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3815" w14:textId="41BACE6D" w:rsidR="00C34FDF" w:rsidRPr="00FA5D49" w:rsidRDefault="00156856" w:rsidP="002B7E1D">
      <w:pPr>
        <w:snapToGrid w:val="0"/>
        <w:spacing w:line="500" w:lineRule="exact"/>
        <w:jc w:val="center"/>
        <w:rPr>
          <w:rFonts w:ascii="標楷體" w:eastAsia="標楷體" w:hAnsi="標楷體"/>
          <w:b/>
          <w:color w:val="000000" w:themeColor="text1"/>
          <w:sz w:val="32"/>
          <w:szCs w:val="32"/>
        </w:rPr>
      </w:pPr>
      <w:proofErr w:type="gramStart"/>
      <w:r w:rsidRPr="0001621A">
        <w:rPr>
          <w:rFonts w:ascii="標楷體" w:eastAsia="標楷體" w:hAnsi="標楷體" w:hint="eastAsia"/>
          <w:b/>
          <w:color w:val="000000" w:themeColor="text1"/>
          <w:kern w:val="0"/>
          <w:sz w:val="32"/>
          <w:szCs w:val="32"/>
        </w:rPr>
        <w:t>11</w:t>
      </w:r>
      <w:r w:rsidR="00807F98">
        <w:rPr>
          <w:rFonts w:ascii="標楷體" w:eastAsia="標楷體" w:hAnsi="標楷體" w:hint="eastAsia"/>
          <w:b/>
          <w:color w:val="000000" w:themeColor="text1"/>
          <w:kern w:val="0"/>
          <w:sz w:val="32"/>
          <w:szCs w:val="32"/>
        </w:rPr>
        <w:t>5</w:t>
      </w:r>
      <w:proofErr w:type="gramEnd"/>
      <w:r w:rsidR="00E7268D" w:rsidRPr="00FA5D49">
        <w:rPr>
          <w:rFonts w:ascii="標楷體" w:eastAsia="標楷體" w:hAnsi="標楷體" w:hint="eastAsia"/>
          <w:b/>
          <w:color w:val="000000" w:themeColor="text1"/>
          <w:kern w:val="0"/>
          <w:sz w:val="32"/>
          <w:szCs w:val="32"/>
        </w:rPr>
        <w:t>年度</w:t>
      </w:r>
      <w:r w:rsidR="00C34FDF" w:rsidRPr="00FA5D49">
        <w:rPr>
          <w:rFonts w:ascii="標楷體" w:eastAsia="標楷體" w:hAnsi="標楷體" w:hint="eastAsia"/>
          <w:b/>
          <w:color w:val="000000" w:themeColor="text1"/>
          <w:sz w:val="32"/>
          <w:szCs w:val="32"/>
        </w:rPr>
        <w:t>「</w:t>
      </w:r>
      <w:proofErr w:type="gramStart"/>
      <w:r w:rsidR="00C34FDF" w:rsidRPr="00FA5D49">
        <w:rPr>
          <w:rFonts w:ascii="標楷體" w:eastAsia="標楷體" w:hAnsi="標楷體" w:hint="eastAsia"/>
          <w:b/>
          <w:color w:val="000000" w:themeColor="text1"/>
          <w:sz w:val="32"/>
          <w:szCs w:val="32"/>
        </w:rPr>
        <w:t>臺</w:t>
      </w:r>
      <w:proofErr w:type="gramEnd"/>
      <w:r w:rsidR="00C34FDF" w:rsidRPr="00FA5D49">
        <w:rPr>
          <w:rFonts w:ascii="標楷體" w:eastAsia="標楷體" w:hAnsi="標楷體" w:hint="eastAsia"/>
          <w:b/>
          <w:color w:val="000000" w:themeColor="text1"/>
          <w:sz w:val="32"/>
          <w:szCs w:val="32"/>
        </w:rPr>
        <w:t>中市流行音樂產業活動行銷推廣補助」</w:t>
      </w:r>
    </w:p>
    <w:p w14:paraId="751A74B0" w14:textId="53DF3D4B" w:rsidR="007C62AF" w:rsidRPr="00FA5D49" w:rsidRDefault="007C62AF" w:rsidP="006D10CF">
      <w:pPr>
        <w:snapToGrid w:val="0"/>
        <w:spacing w:line="500" w:lineRule="exact"/>
        <w:jc w:val="center"/>
        <w:rPr>
          <w:rFonts w:ascii="標楷體" w:eastAsia="標楷體" w:hAnsi="標楷體"/>
          <w:b/>
          <w:color w:val="000000" w:themeColor="text1"/>
          <w:sz w:val="32"/>
          <w:szCs w:val="32"/>
        </w:rPr>
      </w:pPr>
      <w:r w:rsidRPr="00FA5D49">
        <w:rPr>
          <w:rFonts w:ascii="標楷體" w:eastAsia="標楷體" w:hAnsi="標楷體" w:hint="eastAsia"/>
          <w:b/>
          <w:color w:val="000000" w:themeColor="text1"/>
          <w:sz w:val="32"/>
          <w:szCs w:val="32"/>
        </w:rPr>
        <w:t>申請須知</w:t>
      </w:r>
    </w:p>
    <w:p w14:paraId="12FB75E8" w14:textId="77777777" w:rsidR="007C62AF" w:rsidRPr="00FA5D49" w:rsidRDefault="007C62AF" w:rsidP="007C62AF">
      <w:pPr>
        <w:spacing w:line="400" w:lineRule="exact"/>
        <w:jc w:val="right"/>
        <w:rPr>
          <w:rStyle w:val="dialogtext1"/>
          <w:rFonts w:ascii="標楷體" w:eastAsia="標楷體" w:hAnsi="標楷體"/>
          <w:color w:val="000000" w:themeColor="text1"/>
          <w:sz w:val="20"/>
          <w:szCs w:val="20"/>
        </w:rPr>
      </w:pPr>
    </w:p>
    <w:p w14:paraId="53E70365" w14:textId="77777777" w:rsidR="007C62AF" w:rsidRPr="00FA5D49" w:rsidRDefault="007C62AF" w:rsidP="00620B1F">
      <w:pPr>
        <w:pStyle w:val="1"/>
        <w:rPr>
          <w:color w:val="000000" w:themeColor="text1"/>
        </w:rPr>
      </w:pPr>
      <w:r w:rsidRPr="00FA5D49">
        <w:rPr>
          <w:rFonts w:hint="eastAsia"/>
          <w:color w:val="000000" w:themeColor="text1"/>
        </w:rPr>
        <w:t>依據</w:t>
      </w:r>
    </w:p>
    <w:p w14:paraId="76367AE8" w14:textId="5406A0FB" w:rsidR="006D5F48" w:rsidRPr="00FA5D49" w:rsidRDefault="00F85A42" w:rsidP="006D5F48">
      <w:pPr>
        <w:spacing w:after="240" w:line="400" w:lineRule="exact"/>
        <w:ind w:leftChars="236" w:left="566"/>
        <w:rPr>
          <w:rFonts w:ascii="標楷體" w:eastAsia="標楷體" w:hAnsi="標楷體"/>
          <w:color w:val="000000" w:themeColor="text1"/>
          <w:kern w:val="0"/>
          <w:sz w:val="28"/>
          <w:szCs w:val="28"/>
        </w:rPr>
      </w:pPr>
      <w:proofErr w:type="gramStart"/>
      <w:r w:rsidRPr="00FA5D49">
        <w:rPr>
          <w:rFonts w:ascii="標楷體" w:eastAsia="標楷體" w:hAnsi="標楷體" w:hint="eastAsia"/>
          <w:color w:val="000000" w:themeColor="text1"/>
          <w:sz w:val="28"/>
          <w:szCs w:val="28"/>
        </w:rPr>
        <w:t>臺</w:t>
      </w:r>
      <w:proofErr w:type="gramEnd"/>
      <w:r w:rsidRPr="00FA5D49">
        <w:rPr>
          <w:rFonts w:ascii="標楷體" w:eastAsia="標楷體" w:hAnsi="標楷體" w:hint="eastAsia"/>
          <w:color w:val="000000" w:themeColor="text1"/>
          <w:sz w:val="28"/>
          <w:szCs w:val="28"/>
        </w:rPr>
        <w:t>中市政府新聞局(以下簡稱本局)</w:t>
      </w:r>
      <w:r w:rsidR="008B2DD6" w:rsidRPr="00FA5D49">
        <w:rPr>
          <w:rFonts w:ascii="標楷體" w:eastAsia="標楷體" w:hAnsi="標楷體"/>
          <w:color w:val="000000" w:themeColor="text1"/>
          <w:sz w:val="28"/>
          <w:szCs w:val="28"/>
        </w:rPr>
        <w:t>為</w:t>
      </w:r>
      <w:r w:rsidR="008B2DD6" w:rsidRPr="00FA5D49">
        <w:rPr>
          <w:rFonts w:ascii="標楷體" w:eastAsia="標楷體" w:hAnsi="標楷體" w:hint="eastAsia"/>
          <w:color w:val="000000" w:themeColor="text1"/>
          <w:sz w:val="28"/>
          <w:szCs w:val="28"/>
        </w:rPr>
        <w:t>扶植並促進</w:t>
      </w:r>
      <w:proofErr w:type="gramStart"/>
      <w:r w:rsidR="008B2DD6" w:rsidRPr="00FA5D49">
        <w:rPr>
          <w:rFonts w:ascii="標楷體" w:eastAsia="標楷體" w:hAnsi="標楷體" w:hint="eastAsia"/>
          <w:color w:val="000000" w:themeColor="text1"/>
          <w:sz w:val="28"/>
          <w:szCs w:val="28"/>
        </w:rPr>
        <w:t>臺</w:t>
      </w:r>
      <w:proofErr w:type="gramEnd"/>
      <w:r w:rsidR="008B2DD6" w:rsidRPr="00FA5D49">
        <w:rPr>
          <w:rFonts w:ascii="標楷體" w:eastAsia="標楷體" w:hAnsi="標楷體" w:hint="eastAsia"/>
          <w:color w:val="000000" w:themeColor="text1"/>
          <w:sz w:val="28"/>
          <w:szCs w:val="28"/>
        </w:rPr>
        <w:t>中市（以下簡稱本市</w:t>
      </w:r>
      <w:r w:rsidR="008B2DD6" w:rsidRPr="00FA5D49">
        <w:rPr>
          <w:rFonts w:ascii="標楷體" w:eastAsia="標楷體" w:hAnsi="標楷體" w:hint="eastAsia"/>
          <w:color w:val="000000" w:themeColor="text1"/>
          <w:kern w:val="0"/>
          <w:sz w:val="28"/>
          <w:szCs w:val="28"/>
        </w:rPr>
        <w:t>）</w:t>
      </w:r>
      <w:r w:rsidR="008B2DD6" w:rsidRPr="00FA5D49">
        <w:rPr>
          <w:rFonts w:ascii="標楷體" w:eastAsia="標楷體" w:hAnsi="標楷體" w:hint="eastAsia"/>
          <w:color w:val="000000" w:themeColor="text1"/>
          <w:sz w:val="28"/>
          <w:szCs w:val="28"/>
        </w:rPr>
        <w:t>流行音樂產業活動</w:t>
      </w:r>
      <w:r w:rsidR="00800123" w:rsidRPr="00FA5D49">
        <w:rPr>
          <w:rFonts w:ascii="標楷體" w:eastAsia="標楷體" w:hAnsi="標楷體" w:hint="eastAsia"/>
          <w:color w:val="000000" w:themeColor="text1"/>
          <w:kern w:val="0"/>
          <w:sz w:val="28"/>
          <w:szCs w:val="28"/>
        </w:rPr>
        <w:t>，</w:t>
      </w:r>
      <w:r w:rsidR="008B2DD6" w:rsidRPr="00FA5D49">
        <w:rPr>
          <w:rFonts w:ascii="標楷體" w:eastAsia="標楷體" w:hAnsi="標楷體" w:hint="eastAsia"/>
          <w:color w:val="000000" w:themeColor="text1"/>
          <w:sz w:val="28"/>
          <w:szCs w:val="28"/>
        </w:rPr>
        <w:t>增進民眾對</w:t>
      </w:r>
      <w:r w:rsidR="006C7682" w:rsidRPr="00FA5D49">
        <w:rPr>
          <w:rFonts w:ascii="標楷體" w:eastAsia="標楷體" w:hAnsi="標楷體" w:hint="eastAsia"/>
          <w:color w:val="000000" w:themeColor="text1"/>
          <w:sz w:val="28"/>
          <w:szCs w:val="28"/>
        </w:rPr>
        <w:t>流行音樂</w:t>
      </w:r>
      <w:r w:rsidR="008B2DD6" w:rsidRPr="00FA5D49">
        <w:rPr>
          <w:rFonts w:ascii="標楷體" w:eastAsia="標楷體" w:hAnsi="標楷體" w:hint="eastAsia"/>
          <w:color w:val="000000" w:themeColor="text1"/>
          <w:sz w:val="28"/>
          <w:szCs w:val="28"/>
        </w:rPr>
        <w:t>與文化的認識，帶動本市</w:t>
      </w:r>
      <w:r w:rsidR="006C7682" w:rsidRPr="00FA5D49">
        <w:rPr>
          <w:rFonts w:ascii="標楷體" w:eastAsia="標楷體" w:hAnsi="標楷體" w:hint="eastAsia"/>
          <w:color w:val="000000" w:themeColor="text1"/>
          <w:sz w:val="28"/>
          <w:szCs w:val="28"/>
        </w:rPr>
        <w:t>流行音樂</w:t>
      </w:r>
      <w:r w:rsidR="008B2DD6" w:rsidRPr="00FA5D49">
        <w:rPr>
          <w:rFonts w:ascii="標楷體" w:eastAsia="標楷體" w:hAnsi="標楷體" w:hint="eastAsia"/>
          <w:color w:val="000000" w:themeColor="text1"/>
          <w:sz w:val="28"/>
          <w:szCs w:val="28"/>
        </w:rPr>
        <w:t>之風潮，</w:t>
      </w:r>
      <w:r w:rsidR="007C62AF" w:rsidRPr="00FA5D49">
        <w:rPr>
          <w:rFonts w:ascii="標楷體" w:eastAsia="標楷體" w:hAnsi="標楷體" w:hint="eastAsia"/>
          <w:color w:val="000000" w:themeColor="text1"/>
          <w:kern w:val="0"/>
          <w:sz w:val="28"/>
          <w:szCs w:val="28"/>
        </w:rPr>
        <w:t>依「</w:t>
      </w:r>
      <w:proofErr w:type="gramStart"/>
      <w:r w:rsidR="008B2DD6" w:rsidRPr="00FA5D49">
        <w:rPr>
          <w:rFonts w:ascii="標楷體" w:eastAsia="標楷體" w:hAnsi="標楷體" w:hint="eastAsia"/>
          <w:color w:val="000000" w:themeColor="text1"/>
          <w:kern w:val="0"/>
          <w:sz w:val="28"/>
          <w:szCs w:val="28"/>
        </w:rPr>
        <w:t>臺</w:t>
      </w:r>
      <w:proofErr w:type="gramEnd"/>
      <w:r w:rsidR="008B2DD6" w:rsidRPr="00FA5D49">
        <w:rPr>
          <w:rFonts w:ascii="標楷體" w:eastAsia="標楷體" w:hAnsi="標楷體" w:hint="eastAsia"/>
          <w:color w:val="000000" w:themeColor="text1"/>
          <w:kern w:val="0"/>
          <w:sz w:val="28"/>
          <w:szCs w:val="28"/>
        </w:rPr>
        <w:t>中市流行音樂產業活動行銷推廣補助辦法</w:t>
      </w:r>
      <w:r w:rsidR="007C62AF" w:rsidRPr="00FA5D49">
        <w:rPr>
          <w:rFonts w:ascii="標楷體" w:eastAsia="標楷體" w:hAnsi="標楷體" w:hint="eastAsia"/>
          <w:color w:val="000000" w:themeColor="text1"/>
          <w:kern w:val="0"/>
          <w:sz w:val="28"/>
          <w:szCs w:val="28"/>
        </w:rPr>
        <w:t>」（以下簡稱本辦法）訂定本須知。</w:t>
      </w:r>
    </w:p>
    <w:p w14:paraId="49A1D3AB" w14:textId="4E32E2F4" w:rsidR="007C62AF" w:rsidRPr="00FA5D49" w:rsidRDefault="00800123" w:rsidP="006D10CF">
      <w:pPr>
        <w:pStyle w:val="a1"/>
        <w:numPr>
          <w:ilvl w:val="0"/>
          <w:numId w:val="12"/>
        </w:numPr>
        <w:tabs>
          <w:tab w:val="left" w:pos="567"/>
        </w:tabs>
        <w:spacing w:afterLines="25" w:after="90" w:line="400" w:lineRule="exact"/>
        <w:ind w:leftChars="0" w:left="482" w:hanging="482"/>
        <w:rPr>
          <w:rFonts w:ascii="標楷體" w:eastAsia="標楷體" w:hAnsi="標楷體"/>
          <w:color w:val="000000" w:themeColor="text1"/>
          <w:kern w:val="0"/>
          <w:sz w:val="28"/>
          <w:szCs w:val="28"/>
        </w:rPr>
      </w:pPr>
      <w:r w:rsidRPr="00FA5D49">
        <w:rPr>
          <w:rFonts w:ascii="標楷體" w:eastAsia="標楷體" w:hAnsi="標楷體" w:hint="eastAsia"/>
          <w:color w:val="000000" w:themeColor="text1"/>
          <w:sz w:val="28"/>
          <w:szCs w:val="28"/>
        </w:rPr>
        <w:t>申請</w:t>
      </w:r>
      <w:proofErr w:type="gramStart"/>
      <w:r w:rsidRPr="00FA5D49">
        <w:rPr>
          <w:rFonts w:ascii="標楷體" w:eastAsia="標楷體" w:hAnsi="標楷體" w:hint="eastAsia"/>
          <w:color w:val="000000" w:themeColor="text1"/>
          <w:kern w:val="0"/>
          <w:sz w:val="28"/>
          <w:szCs w:val="28"/>
        </w:rPr>
        <w:t>期間</w:t>
      </w:r>
      <w:r w:rsidR="00B71A6C" w:rsidRPr="00FA5D49">
        <w:rPr>
          <w:rFonts w:ascii="標楷體" w:eastAsia="標楷體" w:hAnsi="標楷體" w:hint="eastAsia"/>
          <w:color w:val="000000" w:themeColor="text1"/>
          <w:kern w:val="0"/>
          <w:sz w:val="28"/>
          <w:szCs w:val="28"/>
        </w:rPr>
        <w:t>、</w:t>
      </w:r>
      <w:proofErr w:type="gramEnd"/>
      <w:r w:rsidR="00061223" w:rsidRPr="00FA5D49">
        <w:rPr>
          <w:rFonts w:ascii="標楷體" w:eastAsia="標楷體" w:hAnsi="標楷體" w:hint="eastAsia"/>
          <w:color w:val="000000" w:themeColor="text1"/>
          <w:kern w:val="0"/>
          <w:sz w:val="28"/>
          <w:szCs w:val="28"/>
        </w:rPr>
        <w:t>送件</w:t>
      </w:r>
      <w:r w:rsidR="00B71A6C" w:rsidRPr="00FA5D49">
        <w:rPr>
          <w:rFonts w:ascii="標楷體" w:eastAsia="標楷體" w:hAnsi="標楷體" w:hint="eastAsia"/>
          <w:color w:val="000000" w:themeColor="text1"/>
          <w:kern w:val="0"/>
          <w:sz w:val="28"/>
          <w:szCs w:val="28"/>
        </w:rPr>
        <w:t>方式</w:t>
      </w:r>
      <w:r w:rsidRPr="00FA5D49">
        <w:rPr>
          <w:rFonts w:ascii="標楷體" w:eastAsia="標楷體" w:hAnsi="標楷體" w:hint="eastAsia"/>
          <w:color w:val="000000" w:themeColor="text1"/>
          <w:kern w:val="0"/>
          <w:sz w:val="28"/>
          <w:szCs w:val="28"/>
        </w:rPr>
        <w:t>及</w:t>
      </w:r>
      <w:r w:rsidR="00C14A2D" w:rsidRPr="00FA5D49">
        <w:rPr>
          <w:rFonts w:ascii="標楷體" w:eastAsia="標楷體" w:hAnsi="標楷體" w:hint="eastAsia"/>
          <w:color w:val="000000" w:themeColor="text1"/>
          <w:kern w:val="0"/>
          <w:sz w:val="28"/>
          <w:szCs w:val="28"/>
        </w:rPr>
        <w:t>履約</w:t>
      </w:r>
      <w:r w:rsidR="007C62AF" w:rsidRPr="00FA5D49">
        <w:rPr>
          <w:rFonts w:ascii="標楷體" w:eastAsia="標楷體" w:hAnsi="標楷體" w:hint="eastAsia"/>
          <w:color w:val="000000" w:themeColor="text1"/>
          <w:kern w:val="0"/>
          <w:sz w:val="28"/>
          <w:szCs w:val="28"/>
        </w:rPr>
        <w:t>期限</w:t>
      </w:r>
    </w:p>
    <w:p w14:paraId="6042242E" w14:textId="77777777" w:rsidR="007C62AF" w:rsidRPr="00FA5D49" w:rsidRDefault="007C62AF" w:rsidP="00620B1F">
      <w:pPr>
        <w:pStyle w:val="af9"/>
        <w:rPr>
          <w:color w:val="000000" w:themeColor="text1"/>
        </w:rPr>
      </w:pPr>
      <w:r w:rsidRPr="00FA5D49">
        <w:rPr>
          <w:rFonts w:hint="eastAsia"/>
          <w:color w:val="000000" w:themeColor="text1"/>
        </w:rPr>
        <w:t>一、申請期間</w:t>
      </w:r>
    </w:p>
    <w:p w14:paraId="6472E97A" w14:textId="39B78C1D" w:rsidR="007C62AF" w:rsidRPr="00CA6891" w:rsidRDefault="007C62AF" w:rsidP="0084374F">
      <w:pPr>
        <w:snapToGrid w:val="0"/>
        <w:spacing w:line="400" w:lineRule="exact"/>
        <w:ind w:left="938" w:firstLineChars="3" w:firstLine="8"/>
        <w:rPr>
          <w:rFonts w:ascii="標楷體" w:eastAsia="標楷體" w:hAnsi="標楷體"/>
          <w:strike/>
          <w:sz w:val="28"/>
          <w:szCs w:val="28"/>
        </w:rPr>
      </w:pPr>
      <w:r w:rsidRPr="00FA5D49">
        <w:rPr>
          <w:rFonts w:ascii="標楷體" w:eastAsia="標楷體" w:hAnsi="標楷體" w:hint="eastAsia"/>
          <w:color w:val="000000" w:themeColor="text1"/>
          <w:sz w:val="28"/>
          <w:szCs w:val="28"/>
        </w:rPr>
        <w:t>自公告日起</w:t>
      </w:r>
      <w:r w:rsidRPr="00CA6891">
        <w:rPr>
          <w:rFonts w:ascii="標楷體" w:eastAsia="標楷體" w:hAnsi="標楷體" w:hint="eastAsia"/>
          <w:sz w:val="28"/>
          <w:szCs w:val="28"/>
        </w:rPr>
        <w:t>至</w:t>
      </w:r>
      <w:r w:rsidR="000D5600" w:rsidRPr="006B6E2C">
        <w:rPr>
          <w:rFonts w:ascii="標楷體" w:eastAsia="標楷體" w:hAnsi="標楷體" w:hint="eastAsia"/>
          <w:b/>
          <w:sz w:val="28"/>
          <w:szCs w:val="28"/>
          <w:u w:val="single"/>
        </w:rPr>
        <w:t>11</w:t>
      </w:r>
      <w:r w:rsidR="00672443" w:rsidRPr="006B6E2C">
        <w:rPr>
          <w:rFonts w:ascii="標楷體" w:eastAsia="標楷體" w:hAnsi="標楷體" w:hint="eastAsia"/>
          <w:b/>
          <w:sz w:val="28"/>
          <w:szCs w:val="28"/>
          <w:u w:val="single"/>
        </w:rPr>
        <w:t>5</w:t>
      </w:r>
      <w:r w:rsidRPr="006B6E2C">
        <w:rPr>
          <w:rFonts w:ascii="標楷體" w:eastAsia="標楷體" w:hAnsi="標楷體" w:hint="eastAsia"/>
          <w:b/>
          <w:sz w:val="28"/>
          <w:szCs w:val="28"/>
          <w:u w:val="single"/>
        </w:rPr>
        <w:t>年</w:t>
      </w:r>
      <w:r w:rsidR="0018571D" w:rsidRPr="006B6E2C">
        <w:rPr>
          <w:rFonts w:ascii="標楷體" w:eastAsia="標楷體" w:hAnsi="標楷體" w:hint="eastAsia"/>
          <w:b/>
          <w:sz w:val="28"/>
          <w:szCs w:val="28"/>
          <w:u w:val="single"/>
        </w:rPr>
        <w:t>1</w:t>
      </w:r>
      <w:r w:rsidRPr="006B6E2C">
        <w:rPr>
          <w:rFonts w:ascii="標楷體" w:eastAsia="標楷體" w:hAnsi="標楷體" w:hint="eastAsia"/>
          <w:b/>
          <w:sz w:val="28"/>
          <w:szCs w:val="28"/>
          <w:u w:val="single"/>
        </w:rPr>
        <w:t>月</w:t>
      </w:r>
      <w:r w:rsidR="00AC5B51" w:rsidRPr="006B6E2C">
        <w:rPr>
          <w:rFonts w:ascii="標楷體" w:eastAsia="標楷體" w:hAnsi="標楷體" w:hint="eastAsia"/>
          <w:b/>
          <w:sz w:val="28"/>
          <w:szCs w:val="28"/>
          <w:u w:val="single"/>
        </w:rPr>
        <w:t>16</w:t>
      </w:r>
      <w:r w:rsidRPr="006B6E2C">
        <w:rPr>
          <w:rFonts w:ascii="標楷體" w:eastAsia="標楷體" w:hAnsi="標楷體" w:hint="eastAsia"/>
          <w:b/>
          <w:sz w:val="28"/>
          <w:szCs w:val="28"/>
          <w:u w:val="single"/>
        </w:rPr>
        <w:t>日</w:t>
      </w:r>
      <w:r w:rsidRPr="006B6E2C">
        <w:rPr>
          <w:rFonts w:ascii="標楷體" w:eastAsia="標楷體" w:hAnsi="標楷體"/>
          <w:b/>
          <w:sz w:val="28"/>
          <w:szCs w:val="28"/>
          <w:u w:val="single"/>
        </w:rPr>
        <w:t>(</w:t>
      </w:r>
      <w:r w:rsidR="00800123" w:rsidRPr="006B6E2C">
        <w:rPr>
          <w:rFonts w:ascii="標楷體" w:eastAsia="標楷體" w:hAnsi="標楷體" w:hint="eastAsia"/>
          <w:b/>
          <w:sz w:val="28"/>
          <w:szCs w:val="28"/>
          <w:u w:val="single"/>
        </w:rPr>
        <w:t>週</w:t>
      </w:r>
      <w:r w:rsidR="00EE0A08" w:rsidRPr="006B6E2C">
        <w:rPr>
          <w:rFonts w:ascii="標楷體" w:eastAsia="標楷體" w:hAnsi="標楷體" w:hint="eastAsia"/>
          <w:b/>
          <w:sz w:val="28"/>
          <w:szCs w:val="28"/>
          <w:u w:val="single"/>
        </w:rPr>
        <w:t>五</w:t>
      </w:r>
      <w:r w:rsidRPr="006B6E2C">
        <w:rPr>
          <w:rFonts w:ascii="標楷體" w:eastAsia="標楷體" w:hAnsi="標楷體"/>
          <w:b/>
          <w:sz w:val="28"/>
          <w:szCs w:val="28"/>
          <w:u w:val="single"/>
        </w:rPr>
        <w:t>)下午5時</w:t>
      </w:r>
      <w:r w:rsidRPr="006B6E2C">
        <w:rPr>
          <w:rFonts w:ascii="標楷體" w:eastAsia="標楷體" w:hAnsi="標楷體" w:hint="eastAsia"/>
          <w:b/>
          <w:sz w:val="28"/>
          <w:szCs w:val="28"/>
          <w:u w:val="single"/>
        </w:rPr>
        <w:t>止</w:t>
      </w:r>
      <w:r w:rsidRPr="00CA6891">
        <w:rPr>
          <w:rFonts w:ascii="標楷體" w:eastAsia="標楷體" w:hAnsi="標楷體" w:hint="eastAsia"/>
          <w:sz w:val="28"/>
          <w:szCs w:val="28"/>
        </w:rPr>
        <w:t>，</w:t>
      </w:r>
      <w:r w:rsidR="002D127A" w:rsidRPr="00CA6891">
        <w:rPr>
          <w:rFonts w:ascii="標楷體" w:eastAsia="標楷體" w:hAnsi="標楷體" w:hint="eastAsia"/>
          <w:sz w:val="28"/>
          <w:szCs w:val="28"/>
        </w:rPr>
        <w:t>將</w:t>
      </w:r>
      <w:r w:rsidR="006C7682" w:rsidRPr="00CA6891">
        <w:rPr>
          <w:rFonts w:ascii="標楷體" w:eastAsia="標楷體" w:hAnsi="標楷體" w:hint="eastAsia"/>
          <w:sz w:val="28"/>
          <w:szCs w:val="28"/>
        </w:rPr>
        <w:t>申請書及</w:t>
      </w:r>
      <w:r w:rsidR="00373EA7" w:rsidRPr="00CA6891">
        <w:rPr>
          <w:rFonts w:ascii="標楷體" w:eastAsia="標楷體" w:hAnsi="標楷體" w:hint="eastAsia"/>
          <w:sz w:val="28"/>
          <w:szCs w:val="28"/>
        </w:rPr>
        <w:t>應附</w:t>
      </w:r>
      <w:r w:rsidR="003411F5" w:rsidRPr="00CA6891">
        <w:rPr>
          <w:rFonts w:ascii="標楷體" w:eastAsia="標楷體" w:hAnsi="標楷體" w:hint="eastAsia"/>
          <w:sz w:val="28"/>
          <w:szCs w:val="28"/>
        </w:rPr>
        <w:t>文件、</w:t>
      </w:r>
      <w:r w:rsidR="00160B95" w:rsidRPr="00CA6891">
        <w:rPr>
          <w:rFonts w:ascii="標楷體" w:eastAsia="標楷體" w:hAnsi="標楷體" w:hint="eastAsia"/>
          <w:sz w:val="28"/>
          <w:szCs w:val="28"/>
        </w:rPr>
        <w:t>資料</w:t>
      </w:r>
      <w:r w:rsidR="002D127A" w:rsidRPr="00CA6891">
        <w:rPr>
          <w:rFonts w:ascii="標楷體" w:eastAsia="標楷體" w:hAnsi="標楷體" w:hint="eastAsia"/>
          <w:b/>
          <w:sz w:val="32"/>
          <w:szCs w:val="28"/>
          <w:u w:val="single"/>
        </w:rPr>
        <w:t>送達</w:t>
      </w:r>
      <w:r w:rsidR="00160B95" w:rsidRPr="00CA6891">
        <w:rPr>
          <w:rFonts w:ascii="標楷體" w:eastAsia="標楷體" w:hAnsi="標楷體" w:hint="eastAsia"/>
          <w:b/>
          <w:sz w:val="28"/>
          <w:szCs w:val="28"/>
        </w:rPr>
        <w:t>本局</w:t>
      </w:r>
      <w:r w:rsidR="00160B95" w:rsidRPr="00CA6891">
        <w:rPr>
          <w:rFonts w:ascii="標楷體" w:eastAsia="標楷體" w:hAnsi="標楷體" w:hint="eastAsia"/>
          <w:sz w:val="28"/>
          <w:szCs w:val="28"/>
        </w:rPr>
        <w:t>，</w:t>
      </w:r>
      <w:r w:rsidR="00B71A6C" w:rsidRPr="00CA6891">
        <w:rPr>
          <w:rFonts w:ascii="標楷體" w:eastAsia="標楷體" w:hAnsi="標楷體" w:hint="eastAsia"/>
          <w:sz w:val="28"/>
          <w:szCs w:val="28"/>
        </w:rPr>
        <w:t>逾期</w:t>
      </w:r>
      <w:r w:rsidR="00F64EA9" w:rsidRPr="00CA6891">
        <w:rPr>
          <w:rFonts w:ascii="標楷體" w:eastAsia="標楷體" w:hAnsi="標楷體" w:hint="eastAsia"/>
          <w:sz w:val="28"/>
          <w:szCs w:val="28"/>
        </w:rPr>
        <w:t>不予受理</w:t>
      </w:r>
      <w:r w:rsidRPr="00CA6891">
        <w:rPr>
          <w:rFonts w:ascii="標楷體" w:eastAsia="標楷體" w:hAnsi="標楷體" w:hint="eastAsia"/>
          <w:sz w:val="28"/>
          <w:szCs w:val="28"/>
        </w:rPr>
        <w:t>。</w:t>
      </w:r>
      <w:r w:rsidR="00B71A6C" w:rsidRPr="00CA6891">
        <w:rPr>
          <w:rFonts w:ascii="標楷體" w:eastAsia="標楷體" w:hAnsi="標楷體" w:hint="eastAsia"/>
          <w:sz w:val="28"/>
          <w:szCs w:val="28"/>
        </w:rPr>
        <w:t>申請案所附文件、資料，不論受理或補助與否，</w:t>
      </w:r>
      <w:proofErr w:type="gramStart"/>
      <w:r w:rsidR="00B71A6C" w:rsidRPr="00CA6891">
        <w:rPr>
          <w:rFonts w:ascii="標楷體" w:eastAsia="標楷體" w:hAnsi="標楷體" w:hint="eastAsia"/>
          <w:sz w:val="28"/>
          <w:szCs w:val="28"/>
        </w:rPr>
        <w:t>均不退還</w:t>
      </w:r>
      <w:proofErr w:type="gramEnd"/>
      <w:r w:rsidR="00061223" w:rsidRPr="00CA6891">
        <w:rPr>
          <w:rFonts w:ascii="標楷體" w:eastAsia="標楷體" w:hAnsi="標楷體" w:hint="eastAsia"/>
          <w:sz w:val="28"/>
          <w:szCs w:val="28"/>
        </w:rPr>
        <w:t>，請自行備份</w:t>
      </w:r>
      <w:r w:rsidR="00B71A6C" w:rsidRPr="00CA6891">
        <w:rPr>
          <w:rFonts w:ascii="標楷體" w:eastAsia="標楷體" w:hAnsi="標楷體" w:hint="eastAsia"/>
          <w:sz w:val="28"/>
          <w:szCs w:val="28"/>
        </w:rPr>
        <w:t>。</w:t>
      </w:r>
    </w:p>
    <w:p w14:paraId="2773D553" w14:textId="47A7E7A1" w:rsidR="00B71A6C" w:rsidRPr="00CA6891" w:rsidRDefault="00237A16" w:rsidP="006D10CF">
      <w:pPr>
        <w:snapToGrid w:val="0"/>
        <w:spacing w:line="400" w:lineRule="exact"/>
        <w:ind w:left="360"/>
        <w:rPr>
          <w:rFonts w:ascii="標楷體" w:eastAsia="標楷體" w:hAnsi="標楷體"/>
          <w:sz w:val="28"/>
          <w:szCs w:val="28"/>
        </w:rPr>
      </w:pPr>
      <w:r w:rsidRPr="00CA6891">
        <w:rPr>
          <w:rFonts w:ascii="標楷體" w:eastAsia="標楷體" w:hAnsi="標楷體" w:hint="eastAsia"/>
          <w:sz w:val="28"/>
          <w:szCs w:val="28"/>
        </w:rPr>
        <w:t>二、</w:t>
      </w:r>
      <w:r w:rsidR="00061223" w:rsidRPr="00CA6891">
        <w:rPr>
          <w:rFonts w:ascii="標楷體" w:eastAsia="標楷體" w:hAnsi="標楷體" w:hint="eastAsia"/>
          <w:sz w:val="28"/>
          <w:szCs w:val="28"/>
        </w:rPr>
        <w:t>送件</w:t>
      </w:r>
      <w:r w:rsidR="00B71A6C" w:rsidRPr="00CA6891">
        <w:rPr>
          <w:rFonts w:ascii="標楷體" w:eastAsia="標楷體" w:hAnsi="標楷體" w:hint="eastAsia"/>
          <w:sz w:val="28"/>
          <w:szCs w:val="28"/>
        </w:rPr>
        <w:t>方式</w:t>
      </w:r>
    </w:p>
    <w:p w14:paraId="21CB8920" w14:textId="4AC521F6"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w:t>
      </w:r>
      <w:proofErr w:type="gramStart"/>
      <w:r w:rsidRPr="00CA6891">
        <w:rPr>
          <w:rFonts w:cs="Times New Roman" w:hint="eastAsia"/>
          <w:color w:val="auto"/>
          <w:kern w:val="2"/>
          <w:sz w:val="28"/>
          <w:szCs w:val="28"/>
        </w:rPr>
        <w:t>一</w:t>
      </w:r>
      <w:proofErr w:type="gramEnd"/>
      <w:r w:rsidRPr="00CA6891">
        <w:rPr>
          <w:rFonts w:cs="Times New Roman" w:hint="eastAsia"/>
          <w:color w:val="auto"/>
          <w:kern w:val="2"/>
          <w:sz w:val="28"/>
          <w:szCs w:val="28"/>
        </w:rPr>
        <w:t>)</w:t>
      </w:r>
      <w:r w:rsidR="00093116" w:rsidRPr="00CA6891">
        <w:rPr>
          <w:rFonts w:cs="Times New Roman" w:hint="eastAsia"/>
          <w:color w:val="auto"/>
          <w:kern w:val="2"/>
          <w:sz w:val="28"/>
          <w:szCs w:val="28"/>
        </w:rPr>
        <w:t>付郵遞送者：</w:t>
      </w:r>
      <w:r w:rsidRPr="00CA6891">
        <w:rPr>
          <w:rFonts w:cs="Times New Roman" w:hint="eastAsia"/>
          <w:color w:val="auto"/>
          <w:kern w:val="2"/>
          <w:sz w:val="28"/>
          <w:szCs w:val="28"/>
        </w:rPr>
        <w:t>以掛號</w:t>
      </w:r>
      <w:r w:rsidR="005C4362" w:rsidRPr="00CA6891">
        <w:rPr>
          <w:rFonts w:cs="Times New Roman" w:hint="eastAsia"/>
          <w:color w:val="auto"/>
          <w:kern w:val="2"/>
          <w:sz w:val="28"/>
          <w:szCs w:val="28"/>
        </w:rPr>
        <w:t>郵寄或委由物流</w:t>
      </w:r>
      <w:r w:rsidR="006F13BF" w:rsidRPr="00CA6891">
        <w:rPr>
          <w:rFonts w:cs="Times New Roman" w:hint="eastAsia"/>
          <w:color w:val="auto"/>
          <w:kern w:val="2"/>
          <w:sz w:val="28"/>
          <w:szCs w:val="28"/>
        </w:rPr>
        <w:t>業者應於申請期間之</w:t>
      </w:r>
      <w:r w:rsidR="006F13BF" w:rsidRPr="00CA6891">
        <w:rPr>
          <w:rFonts w:cs="Times New Roman" w:hint="eastAsia"/>
          <w:b/>
          <w:color w:val="auto"/>
          <w:kern w:val="2"/>
          <w:sz w:val="28"/>
          <w:szCs w:val="28"/>
        </w:rPr>
        <w:t>截止日</w:t>
      </w:r>
      <w:proofErr w:type="gramStart"/>
      <w:r w:rsidR="006F13BF" w:rsidRPr="00CA6891">
        <w:rPr>
          <w:rFonts w:cs="Times New Roman" w:hint="eastAsia"/>
          <w:b/>
          <w:color w:val="auto"/>
          <w:kern w:val="2"/>
          <w:sz w:val="28"/>
          <w:szCs w:val="28"/>
        </w:rPr>
        <w:t>下午</w:t>
      </w:r>
      <w:r w:rsidR="006F13BF" w:rsidRPr="00CA6891">
        <w:rPr>
          <w:rFonts w:cs="Times New Roman"/>
          <w:b/>
          <w:color w:val="auto"/>
          <w:kern w:val="2"/>
          <w:sz w:val="28"/>
          <w:szCs w:val="28"/>
        </w:rPr>
        <w:t>5</w:t>
      </w:r>
      <w:r w:rsidR="00652248" w:rsidRPr="00CA6891">
        <w:rPr>
          <w:rFonts w:cs="Times New Roman"/>
          <w:b/>
          <w:color w:val="auto"/>
          <w:kern w:val="2"/>
          <w:sz w:val="28"/>
          <w:szCs w:val="28"/>
        </w:rPr>
        <w:t>時止</w:t>
      </w:r>
      <w:r w:rsidRPr="00CA6891">
        <w:rPr>
          <w:rFonts w:cs="Times New Roman" w:hint="eastAsia"/>
          <w:b/>
          <w:color w:val="auto"/>
          <w:kern w:val="2"/>
          <w:sz w:val="28"/>
          <w:szCs w:val="28"/>
        </w:rPr>
        <w:t>寄</w:t>
      </w:r>
      <w:r w:rsidR="00093116" w:rsidRPr="00CA6891">
        <w:rPr>
          <w:rFonts w:cs="Times New Roman" w:hint="eastAsia"/>
          <w:b/>
          <w:color w:val="auto"/>
          <w:kern w:val="2"/>
          <w:sz w:val="28"/>
          <w:szCs w:val="28"/>
        </w:rPr>
        <w:t>達</w:t>
      </w:r>
      <w:proofErr w:type="gramEnd"/>
      <w:r w:rsidR="00403CCC" w:rsidRPr="00CA6891">
        <w:rPr>
          <w:rFonts w:cs="Times New Roman"/>
          <w:color w:val="auto"/>
          <w:kern w:val="2"/>
          <w:sz w:val="28"/>
          <w:szCs w:val="28"/>
          <w:u w:val="single"/>
        </w:rPr>
        <w:t>407</w:t>
      </w:r>
      <w:r w:rsidR="00403CCC" w:rsidRPr="00CA6891">
        <w:rPr>
          <w:rFonts w:cs="Times New Roman" w:hint="eastAsia"/>
          <w:color w:val="auto"/>
          <w:kern w:val="2"/>
          <w:sz w:val="28"/>
          <w:szCs w:val="28"/>
          <w:u w:val="single"/>
        </w:rPr>
        <w:t>610</w:t>
      </w:r>
      <w:proofErr w:type="gramStart"/>
      <w:r w:rsidRPr="00CA6891">
        <w:rPr>
          <w:rFonts w:cs="Times New Roman" w:hint="eastAsia"/>
          <w:color w:val="auto"/>
          <w:kern w:val="2"/>
          <w:sz w:val="28"/>
          <w:szCs w:val="28"/>
          <w:u w:val="single"/>
        </w:rPr>
        <w:t>臺</w:t>
      </w:r>
      <w:proofErr w:type="gramEnd"/>
      <w:r w:rsidRPr="00CA6891">
        <w:rPr>
          <w:rFonts w:cs="Times New Roman" w:hint="eastAsia"/>
          <w:color w:val="auto"/>
          <w:kern w:val="2"/>
          <w:sz w:val="28"/>
          <w:szCs w:val="28"/>
          <w:u w:val="single"/>
        </w:rPr>
        <w:t>中市西屯區臺灣大道三段</w:t>
      </w:r>
      <w:r w:rsidRPr="00CA6891">
        <w:rPr>
          <w:rFonts w:cs="Times New Roman"/>
          <w:color w:val="auto"/>
          <w:kern w:val="2"/>
          <w:sz w:val="28"/>
          <w:szCs w:val="28"/>
          <w:u w:val="single"/>
        </w:rPr>
        <w:t>99號</w:t>
      </w:r>
      <w:proofErr w:type="gramStart"/>
      <w:r w:rsidRPr="00CA6891">
        <w:rPr>
          <w:rFonts w:cs="Times New Roman" w:hint="eastAsia"/>
          <w:color w:val="auto"/>
          <w:kern w:val="2"/>
          <w:sz w:val="28"/>
          <w:szCs w:val="28"/>
          <w:u w:val="single"/>
        </w:rPr>
        <w:t>臺</w:t>
      </w:r>
      <w:proofErr w:type="gramEnd"/>
      <w:r w:rsidRPr="00CA6891">
        <w:rPr>
          <w:rFonts w:cs="Times New Roman" w:hint="eastAsia"/>
          <w:color w:val="auto"/>
          <w:kern w:val="2"/>
          <w:sz w:val="28"/>
          <w:szCs w:val="28"/>
          <w:u w:val="single"/>
        </w:rPr>
        <w:t>中市政府新聞局</w:t>
      </w:r>
      <w:r w:rsidR="00A426E9" w:rsidRPr="00CA6891">
        <w:rPr>
          <w:rFonts w:cs="Times New Roman" w:hint="eastAsia"/>
          <w:color w:val="auto"/>
          <w:kern w:val="2"/>
          <w:sz w:val="28"/>
          <w:szCs w:val="28"/>
          <w:u w:val="single"/>
        </w:rPr>
        <w:t>(</w:t>
      </w:r>
      <w:r w:rsidRPr="00CA6891">
        <w:rPr>
          <w:rFonts w:cs="Times New Roman" w:hint="eastAsia"/>
          <w:color w:val="auto"/>
          <w:kern w:val="2"/>
          <w:sz w:val="28"/>
          <w:szCs w:val="28"/>
          <w:u w:val="single"/>
        </w:rPr>
        <w:t>新聞行政及流行音樂科</w:t>
      </w:r>
      <w:r w:rsidR="00A426E9" w:rsidRPr="00CA6891">
        <w:rPr>
          <w:rFonts w:cs="Times New Roman" w:hint="eastAsia"/>
          <w:color w:val="auto"/>
          <w:kern w:val="2"/>
          <w:sz w:val="28"/>
          <w:szCs w:val="28"/>
          <w:u w:val="single"/>
        </w:rPr>
        <w:t>)</w:t>
      </w:r>
      <w:r w:rsidR="00A426E9" w:rsidRPr="00CA6891">
        <w:rPr>
          <w:rFonts w:cs="Times New Roman" w:hint="eastAsia"/>
          <w:color w:val="auto"/>
          <w:kern w:val="2"/>
          <w:sz w:val="28"/>
          <w:szCs w:val="28"/>
        </w:rPr>
        <w:t>，</w:t>
      </w:r>
      <w:r w:rsidR="00E7648B" w:rsidRPr="00CA6891">
        <w:rPr>
          <w:rFonts w:cs="Times New Roman" w:hint="eastAsia"/>
          <w:color w:val="auto"/>
          <w:kern w:val="2"/>
          <w:sz w:val="28"/>
          <w:szCs w:val="28"/>
        </w:rPr>
        <w:t>以</w:t>
      </w:r>
      <w:proofErr w:type="gramStart"/>
      <w:r w:rsidR="00093116" w:rsidRPr="00CA6891">
        <w:rPr>
          <w:rFonts w:cs="Times New Roman" w:hint="eastAsia"/>
          <w:b/>
          <w:color w:val="auto"/>
          <w:kern w:val="2"/>
          <w:sz w:val="28"/>
          <w:szCs w:val="28"/>
          <w:u w:val="single"/>
        </w:rPr>
        <w:t>本局</w:t>
      </w:r>
      <w:r w:rsidR="005C4362" w:rsidRPr="00CA6891">
        <w:rPr>
          <w:rFonts w:cs="Times New Roman" w:hint="eastAsia"/>
          <w:b/>
          <w:color w:val="auto"/>
          <w:kern w:val="2"/>
          <w:sz w:val="28"/>
          <w:szCs w:val="28"/>
          <w:u w:val="single"/>
        </w:rPr>
        <w:t>戳章</w:t>
      </w:r>
      <w:proofErr w:type="gramEnd"/>
      <w:r w:rsidRPr="00CA6891">
        <w:rPr>
          <w:rFonts w:cs="Times New Roman" w:hint="eastAsia"/>
          <w:color w:val="auto"/>
          <w:kern w:val="2"/>
          <w:sz w:val="28"/>
          <w:szCs w:val="28"/>
        </w:rPr>
        <w:t>為</w:t>
      </w:r>
      <w:proofErr w:type="gramStart"/>
      <w:r w:rsidRPr="00CA6891">
        <w:rPr>
          <w:rFonts w:cs="Times New Roman" w:hint="eastAsia"/>
          <w:color w:val="auto"/>
          <w:kern w:val="2"/>
          <w:sz w:val="28"/>
          <w:szCs w:val="28"/>
        </w:rPr>
        <w:t>憑</w:t>
      </w:r>
      <w:proofErr w:type="gramEnd"/>
      <w:r w:rsidRPr="00CA6891">
        <w:rPr>
          <w:rFonts w:cs="Times New Roman" w:hint="eastAsia"/>
          <w:color w:val="auto"/>
          <w:kern w:val="2"/>
          <w:sz w:val="28"/>
          <w:szCs w:val="28"/>
        </w:rPr>
        <w:t>。</w:t>
      </w:r>
    </w:p>
    <w:p w14:paraId="18585E67" w14:textId="74FE45AB"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二)親自送達者（含委託他人）：應於申請期間之</w:t>
      </w:r>
      <w:r w:rsidRPr="00CA6891">
        <w:rPr>
          <w:rFonts w:cs="Times New Roman" w:hint="eastAsia"/>
          <w:b/>
          <w:color w:val="auto"/>
          <w:kern w:val="2"/>
          <w:sz w:val="28"/>
          <w:szCs w:val="28"/>
        </w:rPr>
        <w:t>截止日</w:t>
      </w:r>
      <w:proofErr w:type="gramStart"/>
      <w:r w:rsidRPr="00CA6891">
        <w:rPr>
          <w:rFonts w:cs="Times New Roman" w:hint="eastAsia"/>
          <w:b/>
          <w:color w:val="auto"/>
          <w:kern w:val="2"/>
          <w:sz w:val="28"/>
          <w:szCs w:val="28"/>
        </w:rPr>
        <w:t>下午</w:t>
      </w:r>
      <w:r w:rsidRPr="00CA6891">
        <w:rPr>
          <w:rFonts w:cs="Times New Roman"/>
          <w:b/>
          <w:color w:val="auto"/>
          <w:kern w:val="2"/>
          <w:sz w:val="28"/>
          <w:szCs w:val="28"/>
        </w:rPr>
        <w:t>5</w:t>
      </w:r>
      <w:r w:rsidR="00652248" w:rsidRPr="00CA6891">
        <w:rPr>
          <w:rFonts w:cs="Times New Roman"/>
          <w:b/>
          <w:color w:val="auto"/>
          <w:kern w:val="2"/>
          <w:sz w:val="28"/>
          <w:szCs w:val="28"/>
        </w:rPr>
        <w:t>時止</w:t>
      </w:r>
      <w:r w:rsidRPr="00CA6891">
        <w:rPr>
          <w:rFonts w:cs="Times New Roman" w:hint="eastAsia"/>
          <w:b/>
          <w:color w:val="auto"/>
          <w:kern w:val="2"/>
          <w:sz w:val="28"/>
          <w:szCs w:val="28"/>
        </w:rPr>
        <w:t>送至</w:t>
      </w:r>
      <w:proofErr w:type="gramEnd"/>
      <w:r w:rsidRPr="00CA6891">
        <w:rPr>
          <w:rFonts w:cs="Times New Roman" w:hint="eastAsia"/>
          <w:color w:val="auto"/>
          <w:kern w:val="2"/>
          <w:sz w:val="28"/>
          <w:szCs w:val="28"/>
        </w:rPr>
        <w:t>本局秘書室（以</w:t>
      </w:r>
      <w:r w:rsidR="00093116" w:rsidRPr="00CA6891">
        <w:rPr>
          <w:rFonts w:cs="Times New Roman" w:hint="eastAsia"/>
          <w:color w:val="auto"/>
          <w:kern w:val="2"/>
          <w:sz w:val="28"/>
          <w:szCs w:val="28"/>
        </w:rPr>
        <w:t>本局</w:t>
      </w:r>
      <w:r w:rsidR="005C4362" w:rsidRPr="00CA6891">
        <w:rPr>
          <w:rFonts w:cs="Times New Roman" w:hint="eastAsia"/>
          <w:color w:val="auto"/>
          <w:kern w:val="2"/>
          <w:sz w:val="28"/>
          <w:szCs w:val="28"/>
        </w:rPr>
        <w:t>戳章</w:t>
      </w:r>
      <w:r w:rsidRPr="00CA6891">
        <w:rPr>
          <w:rFonts w:cs="Times New Roman" w:hint="eastAsia"/>
          <w:color w:val="auto"/>
          <w:kern w:val="2"/>
          <w:sz w:val="28"/>
          <w:szCs w:val="28"/>
        </w:rPr>
        <w:t>為憑）。</w:t>
      </w:r>
    </w:p>
    <w:p w14:paraId="112A5DBA" w14:textId="51BEAB03"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三)</w:t>
      </w:r>
      <w:r w:rsidR="00731ECA" w:rsidRPr="00CA6891">
        <w:rPr>
          <w:rFonts w:cs="Times New Roman" w:hint="eastAsia"/>
          <w:color w:val="auto"/>
          <w:kern w:val="2"/>
          <w:sz w:val="28"/>
          <w:szCs w:val="28"/>
        </w:rPr>
        <w:t>信封：請使用本局公告之「信封格式」黏貼於信件封面，</w:t>
      </w:r>
      <w:r w:rsidR="00F57B54" w:rsidRPr="00CA6891">
        <w:rPr>
          <w:rFonts w:cs="Times New Roman" w:hint="eastAsia"/>
          <w:color w:val="auto"/>
          <w:kern w:val="2"/>
          <w:sz w:val="28"/>
          <w:szCs w:val="28"/>
        </w:rPr>
        <w:t>如附件7</w:t>
      </w:r>
      <w:r w:rsidRPr="00CA6891">
        <w:rPr>
          <w:rFonts w:cs="Times New Roman" w:hint="eastAsia"/>
          <w:color w:val="auto"/>
          <w:kern w:val="2"/>
          <w:sz w:val="28"/>
          <w:szCs w:val="28"/>
        </w:rPr>
        <w:t>。</w:t>
      </w:r>
    </w:p>
    <w:p w14:paraId="0B93129D" w14:textId="79BB43B6" w:rsidR="000E5BD4" w:rsidRPr="00237F71" w:rsidRDefault="004C1C33" w:rsidP="0084374F">
      <w:pPr>
        <w:snapToGrid w:val="0"/>
        <w:spacing w:line="400" w:lineRule="exact"/>
        <w:ind w:left="991" w:hangingChars="354" w:hanging="991"/>
        <w:rPr>
          <w:rFonts w:ascii="標楷體" w:eastAsia="標楷體" w:hAnsi="標楷體"/>
          <w:color w:val="000000" w:themeColor="text1"/>
          <w:sz w:val="28"/>
          <w:szCs w:val="28"/>
        </w:rPr>
      </w:pPr>
      <w:r w:rsidRPr="00CA6891">
        <w:rPr>
          <w:rFonts w:ascii="標楷體" w:eastAsia="標楷體" w:hAnsi="標楷體" w:hint="eastAsia"/>
          <w:sz w:val="28"/>
          <w:szCs w:val="28"/>
        </w:rPr>
        <w:t xml:space="preserve">   </w:t>
      </w:r>
      <w:r w:rsidR="00237A16" w:rsidRPr="00CA6891">
        <w:rPr>
          <w:rFonts w:ascii="標楷體" w:eastAsia="標楷體" w:hAnsi="標楷體" w:hint="eastAsia"/>
          <w:sz w:val="28"/>
          <w:szCs w:val="28"/>
        </w:rPr>
        <w:t>三、</w:t>
      </w:r>
      <w:r w:rsidR="00AA2438" w:rsidRPr="00CA6891">
        <w:rPr>
          <w:rFonts w:ascii="標楷體" w:eastAsia="標楷體" w:hAnsi="標楷體" w:hint="eastAsia"/>
          <w:kern w:val="0"/>
          <w:sz w:val="28"/>
          <w:szCs w:val="28"/>
        </w:rPr>
        <w:t>計畫期程</w:t>
      </w:r>
      <w:r w:rsidR="003271AD" w:rsidRPr="00CA6891">
        <w:rPr>
          <w:rFonts w:ascii="標楷體" w:eastAsia="標楷體" w:hAnsi="標楷體" w:hint="eastAsia"/>
          <w:sz w:val="28"/>
          <w:szCs w:val="28"/>
        </w:rPr>
        <w:t>：</w:t>
      </w:r>
      <w:r w:rsidR="00E7268D" w:rsidRPr="00CA6891">
        <w:rPr>
          <w:rFonts w:ascii="標楷體" w:eastAsia="標楷體" w:hAnsi="標楷體" w:hint="eastAsia"/>
          <w:sz w:val="28"/>
          <w:szCs w:val="28"/>
        </w:rPr>
        <w:t>自</w:t>
      </w:r>
      <w:r w:rsidR="00FA28BB" w:rsidRPr="00CA6891">
        <w:rPr>
          <w:rFonts w:ascii="標楷體" w:eastAsia="標楷體" w:hAnsi="標楷體" w:hint="eastAsia"/>
          <w:b/>
          <w:sz w:val="28"/>
          <w:szCs w:val="28"/>
          <w:u w:val="single"/>
        </w:rPr>
        <w:t>11</w:t>
      </w:r>
      <w:r w:rsidR="00BD60A4">
        <w:rPr>
          <w:rFonts w:ascii="標楷體" w:eastAsia="標楷體" w:hAnsi="標楷體" w:hint="eastAsia"/>
          <w:b/>
          <w:sz w:val="28"/>
          <w:szCs w:val="28"/>
          <w:u w:val="single"/>
        </w:rPr>
        <w:t>5</w:t>
      </w:r>
      <w:r w:rsidR="000337C4" w:rsidRPr="00CA6891">
        <w:rPr>
          <w:rFonts w:ascii="標楷體" w:eastAsia="標楷體" w:hAnsi="標楷體" w:hint="eastAsia"/>
          <w:b/>
          <w:sz w:val="28"/>
          <w:szCs w:val="28"/>
          <w:u w:val="single"/>
        </w:rPr>
        <w:t>年</w:t>
      </w:r>
      <w:r w:rsidR="00EF2E23" w:rsidRPr="00CA6891">
        <w:rPr>
          <w:rFonts w:ascii="標楷體" w:eastAsia="標楷體" w:hAnsi="標楷體"/>
          <w:b/>
          <w:sz w:val="28"/>
          <w:szCs w:val="28"/>
          <w:u w:val="single"/>
        </w:rPr>
        <w:t>4</w:t>
      </w:r>
      <w:r w:rsidR="000337C4" w:rsidRPr="00CA6891">
        <w:rPr>
          <w:rFonts w:ascii="標楷體" w:eastAsia="標楷體" w:hAnsi="標楷體" w:hint="eastAsia"/>
          <w:b/>
          <w:sz w:val="28"/>
          <w:szCs w:val="28"/>
          <w:u w:val="single"/>
        </w:rPr>
        <w:t>月</w:t>
      </w:r>
      <w:r w:rsidR="00130127" w:rsidRPr="00CA6891">
        <w:rPr>
          <w:rFonts w:ascii="標楷體" w:eastAsia="標楷體" w:hAnsi="標楷體" w:hint="eastAsia"/>
          <w:b/>
          <w:sz w:val="28"/>
          <w:szCs w:val="28"/>
          <w:u w:val="single"/>
        </w:rPr>
        <w:t>1</w:t>
      </w:r>
      <w:r w:rsidR="000337C4" w:rsidRPr="00CA6891">
        <w:rPr>
          <w:rFonts w:ascii="標楷體" w:eastAsia="標楷體" w:hAnsi="標楷體" w:hint="eastAsia"/>
          <w:b/>
          <w:sz w:val="28"/>
          <w:szCs w:val="28"/>
          <w:u w:val="single"/>
        </w:rPr>
        <w:t>日</w:t>
      </w:r>
      <w:r w:rsidR="004C05C5" w:rsidRPr="00CA6891">
        <w:rPr>
          <w:rFonts w:ascii="標楷體" w:eastAsia="標楷體" w:hAnsi="標楷體" w:hint="eastAsia"/>
          <w:sz w:val="28"/>
          <w:szCs w:val="28"/>
          <w:u w:val="single"/>
        </w:rPr>
        <w:t>起</w:t>
      </w:r>
      <w:r w:rsidR="00B71A6C" w:rsidRPr="00CA6891">
        <w:rPr>
          <w:rFonts w:ascii="標楷體" w:eastAsia="標楷體" w:hAnsi="標楷體" w:hint="eastAsia"/>
          <w:sz w:val="28"/>
          <w:szCs w:val="28"/>
          <w:u w:val="single"/>
        </w:rPr>
        <w:t>至</w:t>
      </w:r>
      <w:r w:rsidR="00FA28BB" w:rsidRPr="00CA6891">
        <w:rPr>
          <w:rFonts w:ascii="標楷體" w:eastAsia="標楷體" w:hAnsi="標楷體" w:hint="eastAsia"/>
          <w:b/>
          <w:sz w:val="28"/>
          <w:szCs w:val="28"/>
          <w:u w:val="single"/>
        </w:rPr>
        <w:t>11</w:t>
      </w:r>
      <w:r w:rsidR="00BD60A4">
        <w:rPr>
          <w:rFonts w:ascii="標楷體" w:eastAsia="標楷體" w:hAnsi="標楷體" w:hint="eastAsia"/>
          <w:b/>
          <w:sz w:val="28"/>
          <w:szCs w:val="28"/>
          <w:u w:val="single"/>
        </w:rPr>
        <w:t>5</w:t>
      </w:r>
      <w:r w:rsidR="002F754A" w:rsidRPr="00CA6891">
        <w:rPr>
          <w:rFonts w:ascii="標楷體" w:eastAsia="標楷體" w:hAnsi="標楷體" w:hint="eastAsia"/>
          <w:b/>
          <w:sz w:val="28"/>
          <w:szCs w:val="28"/>
          <w:u w:val="single"/>
        </w:rPr>
        <w:t>年</w:t>
      </w:r>
      <w:r w:rsidR="00B71A6C" w:rsidRPr="00CA6891">
        <w:rPr>
          <w:rFonts w:ascii="標楷體" w:eastAsia="標楷體" w:hAnsi="標楷體"/>
          <w:b/>
          <w:sz w:val="28"/>
          <w:szCs w:val="28"/>
          <w:u w:val="single"/>
        </w:rPr>
        <w:t>12</w:t>
      </w:r>
      <w:r w:rsidR="003411F5" w:rsidRPr="00CA6891">
        <w:rPr>
          <w:rFonts w:ascii="標楷體" w:eastAsia="標楷體" w:hAnsi="標楷體" w:hint="eastAsia"/>
          <w:b/>
          <w:sz w:val="28"/>
          <w:szCs w:val="28"/>
          <w:u w:val="single"/>
        </w:rPr>
        <w:t>月</w:t>
      </w:r>
      <w:r w:rsidR="007649F8" w:rsidRPr="00CA6891">
        <w:rPr>
          <w:rFonts w:ascii="標楷體" w:eastAsia="標楷體" w:hAnsi="標楷體" w:hint="eastAsia"/>
          <w:b/>
          <w:sz w:val="28"/>
          <w:szCs w:val="28"/>
          <w:u w:val="single"/>
        </w:rPr>
        <w:t>31</w:t>
      </w:r>
      <w:r w:rsidR="000E5BD4" w:rsidRPr="00CA6891">
        <w:rPr>
          <w:rFonts w:ascii="標楷體" w:eastAsia="標楷體" w:hAnsi="標楷體" w:hint="eastAsia"/>
          <w:b/>
          <w:sz w:val="28"/>
          <w:szCs w:val="28"/>
          <w:u w:val="single"/>
        </w:rPr>
        <w:t>日</w:t>
      </w:r>
      <w:proofErr w:type="gramStart"/>
      <w:r w:rsidR="002B2C09" w:rsidRPr="00CA6891">
        <w:rPr>
          <w:rFonts w:ascii="標楷體" w:eastAsia="標楷體" w:hAnsi="標楷體" w:hint="eastAsia"/>
          <w:b/>
          <w:sz w:val="28"/>
          <w:szCs w:val="28"/>
          <w:u w:val="single"/>
        </w:rPr>
        <w:t>止</w:t>
      </w:r>
      <w:proofErr w:type="gramEnd"/>
      <w:r w:rsidR="00775CD6" w:rsidRPr="00CA6891">
        <w:rPr>
          <w:rFonts w:ascii="標楷體" w:eastAsia="標楷體" w:hAnsi="標楷體" w:hint="eastAsia"/>
          <w:sz w:val="28"/>
          <w:szCs w:val="28"/>
        </w:rPr>
        <w:t>執行完畢</w:t>
      </w:r>
      <w:r w:rsidR="00AA2438" w:rsidRPr="00CA6891">
        <w:rPr>
          <w:rFonts w:ascii="標楷體" w:eastAsia="標楷體" w:hAnsi="標楷體" w:hint="eastAsia"/>
          <w:sz w:val="28"/>
          <w:szCs w:val="28"/>
        </w:rPr>
        <w:t>，並</w:t>
      </w:r>
      <w:r w:rsidR="00775CD6" w:rsidRPr="00CA6891">
        <w:rPr>
          <w:rFonts w:ascii="標楷體" w:eastAsia="標楷體" w:hAnsi="標楷體" w:hint="eastAsia"/>
          <w:sz w:val="28"/>
          <w:szCs w:val="28"/>
        </w:rPr>
        <w:t>於</w:t>
      </w:r>
      <w:r w:rsidRPr="00CA6891">
        <w:rPr>
          <w:rFonts w:ascii="標楷體" w:eastAsia="標楷體" w:hAnsi="標楷體" w:hint="eastAsia"/>
          <w:sz w:val="28"/>
          <w:szCs w:val="28"/>
        </w:rPr>
        <w:t xml:space="preserve"> </w:t>
      </w:r>
      <w:r w:rsidR="00FA28BB" w:rsidRPr="006B6E2C">
        <w:rPr>
          <w:rFonts w:ascii="標楷體" w:eastAsia="標楷體" w:hAnsi="標楷體" w:hint="eastAsia"/>
          <w:b/>
          <w:sz w:val="28"/>
          <w:szCs w:val="28"/>
        </w:rPr>
        <w:t>11</w:t>
      </w:r>
      <w:r w:rsidR="00BD60A4" w:rsidRPr="006B6E2C">
        <w:rPr>
          <w:rFonts w:ascii="標楷體" w:eastAsia="標楷體" w:hAnsi="標楷體" w:hint="eastAsia"/>
          <w:b/>
          <w:sz w:val="28"/>
          <w:szCs w:val="28"/>
        </w:rPr>
        <w:t>6</w:t>
      </w:r>
      <w:r w:rsidR="00775CD6" w:rsidRPr="006B6E2C">
        <w:rPr>
          <w:rFonts w:ascii="標楷體" w:eastAsia="標楷體" w:hAnsi="標楷體" w:hint="eastAsia"/>
          <w:b/>
          <w:sz w:val="28"/>
          <w:szCs w:val="28"/>
        </w:rPr>
        <w:t>年</w:t>
      </w:r>
      <w:r w:rsidR="007649F8" w:rsidRPr="006B6E2C">
        <w:rPr>
          <w:rFonts w:ascii="標楷體" w:eastAsia="標楷體" w:hAnsi="標楷體" w:hint="eastAsia"/>
          <w:b/>
          <w:sz w:val="28"/>
          <w:szCs w:val="28"/>
        </w:rPr>
        <w:t>1</w:t>
      </w:r>
      <w:r w:rsidR="00775CD6" w:rsidRPr="006B6E2C">
        <w:rPr>
          <w:rFonts w:ascii="標楷體" w:eastAsia="標楷體" w:hAnsi="標楷體" w:hint="eastAsia"/>
          <w:b/>
          <w:sz w:val="28"/>
          <w:szCs w:val="28"/>
        </w:rPr>
        <w:t>月</w:t>
      </w:r>
      <w:r w:rsidR="00FA28BB" w:rsidRPr="006B6E2C">
        <w:rPr>
          <w:rFonts w:ascii="標楷體" w:eastAsia="標楷體" w:hAnsi="標楷體" w:hint="eastAsia"/>
          <w:b/>
          <w:sz w:val="28"/>
          <w:szCs w:val="28"/>
        </w:rPr>
        <w:t>5</w:t>
      </w:r>
      <w:r w:rsidR="00AA2438" w:rsidRPr="006B6E2C">
        <w:rPr>
          <w:rFonts w:ascii="標楷體" w:eastAsia="標楷體" w:hAnsi="標楷體" w:hint="eastAsia"/>
          <w:b/>
          <w:sz w:val="28"/>
          <w:szCs w:val="28"/>
        </w:rPr>
        <w:t>日</w:t>
      </w:r>
      <w:r w:rsidR="001801CE" w:rsidRPr="00CA6891">
        <w:rPr>
          <w:rFonts w:ascii="標楷體" w:eastAsia="標楷體" w:hAnsi="標楷體" w:hint="eastAsia"/>
          <w:b/>
          <w:sz w:val="28"/>
          <w:szCs w:val="28"/>
        </w:rPr>
        <w:t>以前</w:t>
      </w:r>
      <w:r w:rsidR="008101F3" w:rsidRPr="00CA6891">
        <w:rPr>
          <w:rFonts w:ascii="標楷體" w:eastAsia="標楷體" w:hAnsi="標楷體" w:hint="eastAsia"/>
          <w:sz w:val="28"/>
          <w:szCs w:val="28"/>
        </w:rPr>
        <w:t>備齊結案應附</w:t>
      </w:r>
      <w:r w:rsidR="00A445B1" w:rsidRPr="00652FD0">
        <w:rPr>
          <w:rFonts w:ascii="標楷體" w:eastAsia="標楷體" w:hAnsi="標楷體" w:hint="eastAsia"/>
          <w:color w:val="000000" w:themeColor="text1"/>
          <w:sz w:val="28"/>
          <w:szCs w:val="28"/>
        </w:rPr>
        <w:t>文件送本</w:t>
      </w:r>
      <w:r w:rsidR="00AA2438" w:rsidRPr="00652FD0">
        <w:rPr>
          <w:rFonts w:ascii="標楷體" w:eastAsia="標楷體" w:hAnsi="標楷體" w:hint="eastAsia"/>
          <w:color w:val="000000" w:themeColor="text1"/>
          <w:sz w:val="28"/>
          <w:szCs w:val="28"/>
        </w:rPr>
        <w:t>局辦理結案</w:t>
      </w:r>
      <w:r w:rsidR="008101F3" w:rsidRPr="00652FD0">
        <w:rPr>
          <w:rFonts w:ascii="標楷體" w:eastAsia="標楷體" w:hAnsi="標楷體" w:hint="eastAsia"/>
          <w:color w:val="000000" w:themeColor="text1"/>
          <w:sz w:val="28"/>
          <w:szCs w:val="28"/>
        </w:rPr>
        <w:t>核銷</w:t>
      </w:r>
      <w:r w:rsidR="00775CD6" w:rsidRPr="00237F71">
        <w:rPr>
          <w:rFonts w:ascii="標楷體" w:eastAsia="標楷體" w:hAnsi="標楷體" w:hint="eastAsia"/>
          <w:color w:val="000000" w:themeColor="text1"/>
          <w:sz w:val="28"/>
          <w:szCs w:val="28"/>
        </w:rPr>
        <w:t>。</w:t>
      </w:r>
      <w:r w:rsidR="00D0446C" w:rsidRPr="00237F71">
        <w:rPr>
          <w:rFonts w:ascii="標楷體" w:eastAsia="標楷體" w:hAnsi="標楷體" w:hint="eastAsia"/>
          <w:color w:val="000000" w:themeColor="text1"/>
          <w:sz w:val="28"/>
          <w:szCs w:val="28"/>
        </w:rPr>
        <w:t>但有特殊情形經本局許可者，不在此限。</w:t>
      </w:r>
    </w:p>
    <w:p w14:paraId="242AD748" w14:textId="6D096B52" w:rsidR="007C62AF" w:rsidRPr="00FA5D49" w:rsidRDefault="004311DE"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申請</w:t>
      </w:r>
      <w:r w:rsidR="00674BF6" w:rsidRPr="00FA5D49">
        <w:rPr>
          <w:rFonts w:ascii="標楷體" w:eastAsia="標楷體" w:hAnsi="標楷體" w:hint="eastAsia"/>
          <w:color w:val="000000" w:themeColor="text1"/>
          <w:sz w:val="28"/>
          <w:szCs w:val="28"/>
        </w:rPr>
        <w:t>資格</w:t>
      </w:r>
    </w:p>
    <w:p w14:paraId="60F7D53C" w14:textId="148EE438" w:rsidR="00237A16" w:rsidRPr="00FA5D49" w:rsidRDefault="004311DE" w:rsidP="00EC2AFA">
      <w:pPr>
        <w:spacing w:line="240" w:lineRule="auto"/>
        <w:ind w:leftChars="63" w:left="151" w:firstLineChars="101" w:firstLine="283"/>
        <w:jc w:val="left"/>
        <w:rPr>
          <w:color w:val="000000" w:themeColor="text1"/>
        </w:rPr>
      </w:pPr>
      <w:r w:rsidRPr="00FA5D49">
        <w:rPr>
          <w:rFonts w:ascii="標楷體" w:eastAsia="標楷體" w:hAnsi="標楷體" w:hint="eastAsia"/>
          <w:color w:val="000000" w:themeColor="text1"/>
          <w:sz w:val="28"/>
          <w:szCs w:val="28"/>
        </w:rPr>
        <w:t>一、</w:t>
      </w:r>
      <w:r w:rsidR="00AC4846" w:rsidRPr="00FA5D49">
        <w:rPr>
          <w:rFonts w:ascii="標楷體" w:eastAsia="標楷體" w:hAnsi="標楷體" w:hint="eastAsia"/>
          <w:color w:val="000000" w:themeColor="text1"/>
          <w:sz w:val="28"/>
          <w:szCs w:val="28"/>
        </w:rPr>
        <w:t>申請</w:t>
      </w:r>
      <w:r w:rsidR="00C14A2D"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資格</w:t>
      </w:r>
    </w:p>
    <w:p w14:paraId="6652F0BB" w14:textId="030E53DC" w:rsidR="00237A16" w:rsidRPr="002B2C09" w:rsidRDefault="00237A16" w:rsidP="002B2C09">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7B4757" w:rsidRPr="00FA5D49">
        <w:rPr>
          <w:rFonts w:cs="Times New Roman" w:hint="eastAsia"/>
          <w:color w:val="000000" w:themeColor="text1"/>
          <w:kern w:val="2"/>
          <w:sz w:val="28"/>
          <w:szCs w:val="28"/>
        </w:rPr>
        <w:t>依中華民國法令設立登記之法人、非法人團體或商號</w:t>
      </w:r>
      <w:r w:rsidR="00081158" w:rsidRPr="00FA5D49">
        <w:rPr>
          <w:rFonts w:cs="Times New Roman" w:hint="eastAsia"/>
          <w:color w:val="000000" w:themeColor="text1"/>
          <w:kern w:val="2"/>
          <w:sz w:val="28"/>
          <w:szCs w:val="28"/>
        </w:rPr>
        <w:t>，</w:t>
      </w:r>
      <w:r w:rsidR="0009539F" w:rsidRPr="00FA5D49">
        <w:rPr>
          <w:rFonts w:cs="Times New Roman" w:hint="eastAsia"/>
          <w:color w:val="000000" w:themeColor="text1"/>
          <w:kern w:val="2"/>
          <w:sz w:val="28"/>
          <w:szCs w:val="28"/>
        </w:rPr>
        <w:t>辦理行銷或推廣流行音樂產業活動者</w:t>
      </w:r>
      <w:r w:rsidR="00081158" w:rsidRPr="00FA5D49">
        <w:rPr>
          <w:rFonts w:cs="Times New Roman"/>
          <w:color w:val="000000" w:themeColor="text1"/>
          <w:kern w:val="2"/>
          <w:sz w:val="28"/>
          <w:szCs w:val="28"/>
        </w:rPr>
        <w:t>，得依</w:t>
      </w:r>
      <w:r w:rsidR="00892217" w:rsidRPr="00FA5D49">
        <w:rPr>
          <w:rFonts w:cs="Times New Roman" w:hint="eastAsia"/>
          <w:color w:val="000000" w:themeColor="text1"/>
          <w:kern w:val="2"/>
          <w:sz w:val="28"/>
          <w:szCs w:val="28"/>
        </w:rPr>
        <w:t>本</w:t>
      </w:r>
      <w:r w:rsidR="00081158" w:rsidRPr="00FA5D49">
        <w:rPr>
          <w:rFonts w:cs="Times New Roman"/>
          <w:color w:val="000000" w:themeColor="text1"/>
          <w:kern w:val="2"/>
          <w:sz w:val="28"/>
          <w:szCs w:val="28"/>
        </w:rPr>
        <w:t>辦法提出申請</w:t>
      </w:r>
      <w:r w:rsidR="0045672D" w:rsidRPr="00FA5D49">
        <w:rPr>
          <w:rFonts w:cs="Times New Roman" w:hint="eastAsia"/>
          <w:color w:val="000000" w:themeColor="text1"/>
          <w:kern w:val="2"/>
          <w:sz w:val="28"/>
          <w:szCs w:val="28"/>
        </w:rPr>
        <w:t>。</w:t>
      </w:r>
    </w:p>
    <w:p w14:paraId="34084E2F" w14:textId="33813E75" w:rsidR="001912B4" w:rsidRPr="00FA5D49" w:rsidRDefault="00237A16"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r w:rsidRPr="00FA5D49">
        <w:rPr>
          <w:rFonts w:hint="eastAsia"/>
          <w:color w:val="000000" w:themeColor="text1"/>
          <w:sz w:val="28"/>
          <w:szCs w:val="28"/>
        </w:rPr>
        <w:t>二</w:t>
      </w:r>
      <w:r w:rsidRPr="00FA5D49">
        <w:rPr>
          <w:rFonts w:cs="Times New Roman" w:hint="eastAsia"/>
          <w:color w:val="000000" w:themeColor="text1"/>
          <w:kern w:val="2"/>
          <w:sz w:val="28"/>
          <w:szCs w:val="28"/>
        </w:rPr>
        <w:t>)</w:t>
      </w:r>
      <w:r w:rsidR="0085191F" w:rsidRPr="00FA5D49">
        <w:rPr>
          <w:rFonts w:cs="Times New Roman" w:hint="eastAsia"/>
          <w:color w:val="000000" w:themeColor="text1"/>
          <w:kern w:val="2"/>
          <w:sz w:val="28"/>
          <w:szCs w:val="28"/>
        </w:rPr>
        <w:t>外國</w:t>
      </w:r>
      <w:r w:rsidR="0094234A" w:rsidRPr="00FA5D49">
        <w:rPr>
          <w:rFonts w:cs="Times New Roman" w:hint="eastAsia"/>
          <w:color w:val="000000" w:themeColor="text1"/>
          <w:kern w:val="2"/>
          <w:sz w:val="28"/>
          <w:szCs w:val="28"/>
        </w:rPr>
        <w:t>公司</w:t>
      </w:r>
      <w:r w:rsidR="0045672D" w:rsidRPr="00FA5D49">
        <w:rPr>
          <w:rFonts w:cs="Times New Roman" w:hint="eastAsia"/>
          <w:color w:val="000000" w:themeColor="text1"/>
          <w:kern w:val="2"/>
          <w:sz w:val="28"/>
          <w:szCs w:val="28"/>
        </w:rPr>
        <w:t>之分</w:t>
      </w:r>
      <w:r w:rsidR="0085191F" w:rsidRPr="00FA5D49">
        <w:rPr>
          <w:rFonts w:cs="Times New Roman" w:hint="eastAsia"/>
          <w:color w:val="000000" w:themeColor="text1"/>
          <w:kern w:val="2"/>
          <w:sz w:val="28"/>
          <w:szCs w:val="28"/>
        </w:rPr>
        <w:t>公司</w:t>
      </w:r>
      <w:r w:rsidR="007B4266" w:rsidRPr="00FA5D49">
        <w:rPr>
          <w:rFonts w:cs="Times New Roman" w:hint="eastAsia"/>
          <w:color w:val="000000" w:themeColor="text1"/>
          <w:kern w:val="2"/>
          <w:sz w:val="28"/>
          <w:szCs w:val="28"/>
        </w:rPr>
        <w:t>或最近二年內曾經</w:t>
      </w:r>
      <w:r w:rsidR="00B12396" w:rsidRPr="00FA5D49">
        <w:rPr>
          <w:rFonts w:cs="Times New Roman" w:hint="eastAsia"/>
          <w:color w:val="000000" w:themeColor="text1"/>
          <w:kern w:val="2"/>
          <w:sz w:val="28"/>
          <w:szCs w:val="28"/>
        </w:rPr>
        <w:t>本</w:t>
      </w:r>
      <w:r w:rsidR="007B4266" w:rsidRPr="00FA5D49">
        <w:rPr>
          <w:rFonts w:cs="Times New Roman" w:hint="eastAsia"/>
          <w:color w:val="000000" w:themeColor="text1"/>
          <w:kern w:val="2"/>
          <w:sz w:val="28"/>
          <w:szCs w:val="28"/>
        </w:rPr>
        <w:t>局撤銷或廢止原核定之補助者，不得申請補助。</w:t>
      </w:r>
    </w:p>
    <w:p w14:paraId="3DAC2F26" w14:textId="494995FA" w:rsidR="0085191F" w:rsidRPr="00FA5D49" w:rsidRDefault="0085191F" w:rsidP="006D10CF">
      <w:pPr>
        <w:pStyle w:val="class50"/>
        <w:spacing w:line="400" w:lineRule="exact"/>
        <w:ind w:leftChars="350" w:left="1400" w:hangingChars="200" w:hanging="560"/>
        <w:rPr>
          <w:color w:val="000000" w:themeColor="text1"/>
          <w:sz w:val="28"/>
          <w:szCs w:val="28"/>
        </w:rPr>
      </w:pPr>
      <w:r w:rsidRPr="00FA5D49">
        <w:rPr>
          <w:rFonts w:cs="Times New Roman"/>
          <w:color w:val="000000" w:themeColor="text1"/>
          <w:kern w:val="2"/>
          <w:sz w:val="28"/>
          <w:szCs w:val="28"/>
        </w:rPr>
        <w:t>(</w:t>
      </w:r>
      <w:r w:rsidR="00775CD6" w:rsidRPr="00FA5D49">
        <w:rPr>
          <w:rFonts w:cs="Times New Roman" w:hint="eastAsia"/>
          <w:b/>
          <w:color w:val="000000" w:themeColor="text1"/>
          <w:sz w:val="28"/>
          <w:szCs w:val="28"/>
        </w:rPr>
        <w:t>三</w:t>
      </w:r>
      <w:r w:rsidRPr="00FA5D49">
        <w:rPr>
          <w:rFonts w:cs="Times New Roman"/>
          <w:color w:val="000000" w:themeColor="text1"/>
          <w:kern w:val="2"/>
          <w:sz w:val="28"/>
          <w:szCs w:val="28"/>
        </w:rPr>
        <w:t>)</w:t>
      </w:r>
      <w:r w:rsidRPr="00FA5D49">
        <w:rPr>
          <w:rFonts w:cs="Times New Roman" w:hint="eastAsia"/>
          <w:color w:val="000000" w:themeColor="text1"/>
          <w:kern w:val="2"/>
          <w:sz w:val="28"/>
          <w:szCs w:val="28"/>
        </w:rPr>
        <w:t>不得</w:t>
      </w:r>
      <w:r w:rsidR="001912B4" w:rsidRPr="00FA5D49">
        <w:rPr>
          <w:rFonts w:cs="Times New Roman"/>
          <w:color w:val="000000" w:themeColor="text1"/>
          <w:kern w:val="2"/>
          <w:sz w:val="28"/>
          <w:szCs w:val="28"/>
        </w:rPr>
        <w:t>以</w:t>
      </w:r>
      <w:r w:rsidR="006007D9" w:rsidRPr="00FA5D49">
        <w:rPr>
          <w:rFonts w:cs="Times New Roman" w:hint="eastAsia"/>
          <w:color w:val="000000" w:themeColor="text1"/>
          <w:kern w:val="2"/>
          <w:sz w:val="28"/>
          <w:szCs w:val="28"/>
        </w:rPr>
        <w:t>同一</w:t>
      </w:r>
      <w:r w:rsidR="00A93DAD" w:rsidRPr="00FA5D49">
        <w:rPr>
          <w:rFonts w:cs="Times New Roman" w:hint="eastAsia"/>
          <w:color w:val="000000" w:themeColor="text1"/>
          <w:kern w:val="2"/>
          <w:sz w:val="28"/>
          <w:szCs w:val="28"/>
        </w:rPr>
        <w:t>活動</w:t>
      </w:r>
      <w:r w:rsidR="006007D9" w:rsidRPr="00FA5D49">
        <w:rPr>
          <w:rFonts w:cs="Times New Roman" w:hint="eastAsia"/>
          <w:color w:val="000000" w:themeColor="text1"/>
          <w:kern w:val="2"/>
          <w:sz w:val="28"/>
          <w:szCs w:val="28"/>
        </w:rPr>
        <w:t>計畫書</w:t>
      </w:r>
      <w:r w:rsidR="00A93DAD" w:rsidRPr="00FA5D49">
        <w:rPr>
          <w:rFonts w:cs="Times New Roman"/>
          <w:color w:val="000000" w:themeColor="text1"/>
          <w:kern w:val="2"/>
          <w:sz w:val="28"/>
          <w:szCs w:val="28"/>
        </w:rPr>
        <w:t>(</w:t>
      </w:r>
      <w:r w:rsidR="00A93DAD" w:rsidRPr="00FA5D49">
        <w:rPr>
          <w:rFonts w:cs="Times New Roman" w:hint="eastAsia"/>
          <w:color w:val="000000" w:themeColor="text1"/>
          <w:kern w:val="2"/>
          <w:sz w:val="28"/>
          <w:szCs w:val="28"/>
        </w:rPr>
        <w:t>以下簡稱計畫書</w:t>
      </w:r>
      <w:r w:rsidR="00A93DAD" w:rsidRPr="00FA5D49">
        <w:rPr>
          <w:rFonts w:cs="Times New Roman"/>
          <w:color w:val="000000" w:themeColor="text1"/>
          <w:kern w:val="2"/>
          <w:sz w:val="28"/>
          <w:szCs w:val="28"/>
        </w:rPr>
        <w:t>)</w:t>
      </w:r>
      <w:r w:rsidR="001912B4" w:rsidRPr="00FA5D49">
        <w:rPr>
          <w:rFonts w:cs="Times New Roman"/>
          <w:color w:val="000000" w:themeColor="text1"/>
          <w:kern w:val="2"/>
          <w:sz w:val="28"/>
          <w:szCs w:val="28"/>
        </w:rPr>
        <w:t>獲得其他政府機關（構）、政府捐助成立之財團法人、國家表演藝術中心或</w:t>
      </w:r>
      <w:r w:rsidR="000B3F1F" w:rsidRPr="00FA5D49">
        <w:rPr>
          <w:rFonts w:cs="Times New Roman" w:hint="eastAsia"/>
          <w:color w:val="000000" w:themeColor="text1"/>
          <w:kern w:val="2"/>
          <w:sz w:val="28"/>
          <w:szCs w:val="28"/>
        </w:rPr>
        <w:t>本</w:t>
      </w:r>
      <w:r w:rsidR="001912B4" w:rsidRPr="00FA5D49">
        <w:rPr>
          <w:rFonts w:cs="Times New Roman"/>
          <w:color w:val="000000" w:themeColor="text1"/>
          <w:kern w:val="2"/>
          <w:sz w:val="28"/>
          <w:szCs w:val="28"/>
        </w:rPr>
        <w:t>局其他補（捐）助。</w:t>
      </w:r>
    </w:p>
    <w:p w14:paraId="70C54345" w14:textId="0A94A50F" w:rsidR="00B27C14" w:rsidRDefault="00953328" w:rsidP="005A773A">
      <w:pPr>
        <w:pStyle w:val="af0"/>
        <w:tabs>
          <w:tab w:val="num" w:pos="1418"/>
        </w:tabs>
        <w:snapToGrid w:val="0"/>
        <w:spacing w:line="400" w:lineRule="atLeast"/>
        <w:ind w:left="938" w:firstLineChars="0" w:hanging="505"/>
        <w:rPr>
          <w:color w:val="000000" w:themeColor="text1"/>
          <w:sz w:val="28"/>
          <w:szCs w:val="28"/>
        </w:rPr>
      </w:pPr>
      <w:r w:rsidRPr="00FA5D49">
        <w:rPr>
          <w:rFonts w:hint="eastAsia"/>
          <w:color w:val="000000" w:themeColor="text1"/>
          <w:sz w:val="28"/>
          <w:szCs w:val="28"/>
        </w:rPr>
        <w:t>二、</w:t>
      </w:r>
      <w:r w:rsidR="007908C2" w:rsidRPr="00D24EFB">
        <w:rPr>
          <w:rFonts w:hint="eastAsia"/>
          <w:b/>
          <w:color w:val="000000" w:themeColor="text1"/>
          <w:sz w:val="28"/>
          <w:szCs w:val="28"/>
        </w:rPr>
        <w:t>同一</w:t>
      </w:r>
      <w:r w:rsidR="00CD5467" w:rsidRPr="00D24EFB">
        <w:rPr>
          <w:rFonts w:hint="eastAsia"/>
          <w:b/>
          <w:color w:val="000000" w:themeColor="text1"/>
          <w:sz w:val="28"/>
          <w:szCs w:val="28"/>
        </w:rPr>
        <w:t>申請者</w:t>
      </w:r>
      <w:r w:rsidR="00D24EFB" w:rsidRPr="00AC5B51">
        <w:rPr>
          <w:rFonts w:hint="eastAsia"/>
          <w:b/>
          <w:color w:val="auto"/>
          <w:sz w:val="28"/>
          <w:szCs w:val="28"/>
        </w:rPr>
        <w:t>(含</w:t>
      </w:r>
      <w:r w:rsidR="005B76AC" w:rsidRPr="00AC5B51">
        <w:rPr>
          <w:rFonts w:hint="eastAsia"/>
          <w:b/>
          <w:color w:val="auto"/>
          <w:sz w:val="28"/>
          <w:szCs w:val="28"/>
        </w:rPr>
        <w:t>同一負責人</w:t>
      </w:r>
      <w:r w:rsidR="00D24EFB" w:rsidRPr="00AC5B51">
        <w:rPr>
          <w:rFonts w:hint="eastAsia"/>
          <w:b/>
          <w:color w:val="auto"/>
          <w:sz w:val="28"/>
          <w:szCs w:val="28"/>
        </w:rPr>
        <w:t>)</w:t>
      </w:r>
      <w:r w:rsidR="007C531F" w:rsidRPr="00652FD0">
        <w:rPr>
          <w:rFonts w:hint="eastAsia"/>
          <w:color w:val="000000" w:themeColor="text1"/>
          <w:sz w:val="28"/>
          <w:szCs w:val="28"/>
        </w:rPr>
        <w:t>以申請一案為</w:t>
      </w:r>
      <w:r w:rsidR="008A1083" w:rsidRPr="00652FD0">
        <w:rPr>
          <w:rFonts w:hint="eastAsia"/>
          <w:color w:val="000000" w:themeColor="text1"/>
          <w:sz w:val="28"/>
          <w:szCs w:val="28"/>
        </w:rPr>
        <w:t>限</w:t>
      </w:r>
      <w:r w:rsidR="004C1C33" w:rsidRPr="00652FD0">
        <w:rPr>
          <w:rFonts w:hint="eastAsia"/>
          <w:color w:val="000000" w:themeColor="text1"/>
          <w:sz w:val="28"/>
          <w:szCs w:val="28"/>
        </w:rPr>
        <w:t>，</w:t>
      </w:r>
      <w:r w:rsidR="004C1C33" w:rsidRPr="00652FD0">
        <w:rPr>
          <w:rFonts w:hint="eastAsia"/>
          <w:b/>
          <w:color w:val="000000" w:themeColor="text1"/>
          <w:sz w:val="28"/>
          <w:szCs w:val="28"/>
          <w:u w:val="single"/>
        </w:rPr>
        <w:t>活動辦理地點應為</w:t>
      </w:r>
      <w:proofErr w:type="gramStart"/>
      <w:r w:rsidR="004C1C33" w:rsidRPr="00652FD0">
        <w:rPr>
          <w:rFonts w:hint="eastAsia"/>
          <w:b/>
          <w:color w:val="000000" w:themeColor="text1"/>
          <w:sz w:val="28"/>
          <w:szCs w:val="28"/>
          <w:u w:val="single"/>
        </w:rPr>
        <w:t>臺</w:t>
      </w:r>
      <w:proofErr w:type="gramEnd"/>
      <w:r w:rsidR="004C1C33" w:rsidRPr="00652FD0">
        <w:rPr>
          <w:rFonts w:hint="eastAsia"/>
          <w:b/>
          <w:color w:val="000000" w:themeColor="text1"/>
          <w:sz w:val="28"/>
          <w:szCs w:val="28"/>
          <w:u w:val="single"/>
        </w:rPr>
        <w:t>中市</w:t>
      </w:r>
      <w:r w:rsidR="004C1C33">
        <w:rPr>
          <w:rFonts w:hint="eastAsia"/>
          <w:color w:val="000000" w:themeColor="text1"/>
          <w:sz w:val="28"/>
          <w:szCs w:val="28"/>
        </w:rPr>
        <w:t>。</w:t>
      </w:r>
    </w:p>
    <w:p w14:paraId="1C8B8E55" w14:textId="77777777" w:rsidR="00D24B8E" w:rsidRPr="00FA5D49" w:rsidRDefault="00D24B8E" w:rsidP="005A773A">
      <w:pPr>
        <w:pStyle w:val="af0"/>
        <w:tabs>
          <w:tab w:val="num" w:pos="1418"/>
        </w:tabs>
        <w:snapToGrid w:val="0"/>
        <w:spacing w:line="400" w:lineRule="atLeast"/>
        <w:ind w:left="938" w:firstLineChars="0" w:hanging="505"/>
        <w:rPr>
          <w:color w:val="000000" w:themeColor="text1"/>
          <w:sz w:val="28"/>
          <w:szCs w:val="28"/>
        </w:rPr>
      </w:pPr>
    </w:p>
    <w:p w14:paraId="288C12F0" w14:textId="50ED1931" w:rsidR="00917694" w:rsidRPr="00FA5D49" w:rsidRDefault="007F7152"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lastRenderedPageBreak/>
        <w:t>申請</w:t>
      </w:r>
      <w:r w:rsidR="00561CBD" w:rsidRPr="00FA5D49">
        <w:rPr>
          <w:rFonts w:ascii="標楷體" w:eastAsia="標楷體" w:hAnsi="標楷體" w:hint="eastAsia"/>
          <w:color w:val="000000" w:themeColor="text1"/>
          <w:sz w:val="28"/>
          <w:szCs w:val="28"/>
        </w:rPr>
        <w:t>應繳文件及補正</w:t>
      </w:r>
    </w:p>
    <w:p w14:paraId="20BF380A" w14:textId="77777777" w:rsidR="001D1A74" w:rsidRPr="00FA5D49" w:rsidRDefault="00BF15A1" w:rsidP="006D10CF">
      <w:pPr>
        <w:pStyle w:val="af0"/>
        <w:snapToGrid w:val="0"/>
        <w:spacing w:line="400" w:lineRule="atLeast"/>
        <w:ind w:leftChars="178" w:left="1701" w:hangingChars="455" w:hanging="1274"/>
        <w:rPr>
          <w:color w:val="000000" w:themeColor="text1"/>
          <w:sz w:val="28"/>
          <w:szCs w:val="28"/>
        </w:rPr>
      </w:pPr>
      <w:r w:rsidRPr="00FA5D49">
        <w:rPr>
          <w:rFonts w:hint="eastAsia"/>
          <w:color w:val="000000" w:themeColor="text1"/>
          <w:sz w:val="28"/>
          <w:szCs w:val="28"/>
        </w:rPr>
        <w:t>一</w:t>
      </w:r>
      <w:r w:rsidR="00300FB9" w:rsidRPr="00FA5D49">
        <w:rPr>
          <w:rFonts w:hint="eastAsia"/>
          <w:color w:val="000000" w:themeColor="text1"/>
          <w:sz w:val="28"/>
          <w:szCs w:val="28"/>
        </w:rPr>
        <w:t>、申請應繳文件如下：</w:t>
      </w:r>
    </w:p>
    <w:p w14:paraId="53B64FB8" w14:textId="5ABD5EF8" w:rsidR="00120CC2" w:rsidRPr="00FA5D49" w:rsidRDefault="00120CC2"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Pr="00FA5D49">
        <w:rPr>
          <w:rFonts w:hint="eastAsia"/>
          <w:color w:val="000000" w:themeColor="text1"/>
          <w:sz w:val="28"/>
          <w:szCs w:val="28"/>
        </w:rPr>
        <w:t>申請書及</w:t>
      </w:r>
      <w:r w:rsidRPr="00652FD0">
        <w:rPr>
          <w:rFonts w:hint="eastAsia"/>
          <w:color w:val="000000" w:themeColor="text1"/>
          <w:sz w:val="28"/>
          <w:szCs w:val="28"/>
        </w:rPr>
        <w:t>相關資格證明文件1份</w:t>
      </w:r>
      <w:r w:rsidRPr="00FA5D49">
        <w:rPr>
          <w:rFonts w:hint="eastAsia"/>
          <w:b/>
          <w:color w:val="000000" w:themeColor="text1"/>
          <w:sz w:val="28"/>
          <w:szCs w:val="28"/>
        </w:rPr>
        <w:t>(請單獨</w:t>
      </w:r>
      <w:r w:rsidR="002D67FA" w:rsidRPr="00FA5D49">
        <w:rPr>
          <w:rFonts w:hint="eastAsia"/>
          <w:b/>
          <w:color w:val="000000" w:themeColor="text1"/>
          <w:sz w:val="28"/>
          <w:szCs w:val="28"/>
        </w:rPr>
        <w:t>檢</w:t>
      </w:r>
      <w:proofErr w:type="gramStart"/>
      <w:r w:rsidR="002D67FA" w:rsidRPr="00FA5D49">
        <w:rPr>
          <w:rFonts w:hint="eastAsia"/>
          <w:b/>
          <w:color w:val="000000" w:themeColor="text1"/>
          <w:sz w:val="28"/>
          <w:szCs w:val="28"/>
        </w:rPr>
        <w:t>附</w:t>
      </w:r>
      <w:proofErr w:type="gramEnd"/>
      <w:r w:rsidR="002D67FA" w:rsidRPr="00FA5D49">
        <w:rPr>
          <w:rFonts w:hint="eastAsia"/>
          <w:b/>
          <w:color w:val="000000" w:themeColor="text1"/>
          <w:sz w:val="28"/>
          <w:szCs w:val="28"/>
        </w:rPr>
        <w:t>，與計畫書分開裝訂)</w:t>
      </w:r>
      <w:r w:rsidR="002D67FA" w:rsidRPr="00FA5D49">
        <w:rPr>
          <w:rFonts w:hint="eastAsia"/>
          <w:color w:val="000000" w:themeColor="text1"/>
          <w:sz w:val="28"/>
          <w:szCs w:val="28"/>
        </w:rPr>
        <w:t>：</w:t>
      </w:r>
    </w:p>
    <w:p w14:paraId="62D5899C" w14:textId="4456C46D" w:rsidR="00300FB9" w:rsidRPr="00FA5D49" w:rsidRDefault="002D67FA"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 xml:space="preserve">    1.</w:t>
      </w:r>
      <w:r w:rsidR="00300FB9" w:rsidRPr="00FA5D49">
        <w:rPr>
          <w:rFonts w:hint="eastAsia"/>
          <w:color w:val="000000" w:themeColor="text1"/>
          <w:sz w:val="28"/>
          <w:szCs w:val="28"/>
        </w:rPr>
        <w:t>申請書</w:t>
      </w:r>
      <w:r w:rsidR="0045672D" w:rsidRPr="00FA5D49">
        <w:rPr>
          <w:rFonts w:hint="eastAsia"/>
          <w:color w:val="000000" w:themeColor="text1"/>
          <w:sz w:val="28"/>
          <w:szCs w:val="28"/>
        </w:rPr>
        <w:t>正本</w:t>
      </w:r>
      <w:r w:rsidR="00300FB9" w:rsidRPr="00FA5D49">
        <w:rPr>
          <w:rFonts w:hint="eastAsia"/>
          <w:color w:val="000000" w:themeColor="text1"/>
          <w:sz w:val="28"/>
          <w:szCs w:val="28"/>
        </w:rPr>
        <w:t>（</w:t>
      </w:r>
      <w:r w:rsidR="005B667B" w:rsidRPr="00735285">
        <w:rPr>
          <w:rFonts w:hint="eastAsia"/>
          <w:color w:val="000000" w:themeColor="text1"/>
          <w:sz w:val="28"/>
          <w:szCs w:val="28"/>
        </w:rPr>
        <w:t>如附件一</w:t>
      </w:r>
      <w:r w:rsidR="00300FB9" w:rsidRPr="00FA5D49">
        <w:rPr>
          <w:rFonts w:hint="eastAsia"/>
          <w:color w:val="000000" w:themeColor="text1"/>
          <w:sz w:val="28"/>
          <w:szCs w:val="28"/>
        </w:rPr>
        <w:t>）</w:t>
      </w:r>
      <w:r w:rsidR="00737092" w:rsidRPr="00FA5D49">
        <w:rPr>
          <w:rFonts w:hint="eastAsia"/>
          <w:color w:val="000000" w:themeColor="text1"/>
          <w:sz w:val="28"/>
          <w:szCs w:val="28"/>
        </w:rPr>
        <w:t>。</w:t>
      </w:r>
    </w:p>
    <w:p w14:paraId="08D16FD6" w14:textId="045699FF" w:rsidR="002D67FA" w:rsidRPr="00FA5D49" w:rsidRDefault="002D67FA" w:rsidP="00693AC6">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2</w:t>
      </w:r>
      <w:r w:rsidRPr="00FA5D49">
        <w:rPr>
          <w:rFonts w:hint="eastAsia"/>
          <w:color w:val="000000" w:themeColor="text1"/>
          <w:sz w:val="28"/>
          <w:szCs w:val="28"/>
        </w:rPr>
        <w:t>.依中華民國法令設立登記之證明文件影本，如公司設立登記證明、商業登記證明、財團或社團法人設立登記證明。</w:t>
      </w:r>
    </w:p>
    <w:p w14:paraId="51281040" w14:textId="71F4D24C" w:rsidR="00693AC6" w:rsidRPr="00FA5D49" w:rsidRDefault="002018AC" w:rsidP="002018AC">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3.</w:t>
      </w:r>
      <w:r w:rsidR="006048B8">
        <w:rPr>
          <w:rFonts w:hint="eastAsia"/>
          <w:color w:val="000000" w:themeColor="text1"/>
          <w:sz w:val="28"/>
          <w:szCs w:val="28"/>
        </w:rPr>
        <w:t>申請者最近二年無欠繳稅捐之證明文件影本，</w:t>
      </w:r>
      <w:r w:rsidR="00693AC6" w:rsidRPr="00FA5D49">
        <w:rPr>
          <w:rFonts w:hint="eastAsia"/>
          <w:color w:val="000000" w:themeColor="text1"/>
          <w:sz w:val="28"/>
          <w:szCs w:val="28"/>
        </w:rPr>
        <w:t>設立未滿二年者，就其設立期間檢附。</w:t>
      </w:r>
    </w:p>
    <w:p w14:paraId="09044B6F" w14:textId="6B7F6F2F" w:rsidR="00693AC6" w:rsidRPr="004C1C33" w:rsidRDefault="002018AC" w:rsidP="009D296C">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4.</w:t>
      </w:r>
      <w:r w:rsidR="006048B8" w:rsidRPr="004C1C33">
        <w:rPr>
          <w:rFonts w:cs="Times New Roman" w:hint="eastAsia"/>
          <w:color w:val="000000" w:themeColor="text1"/>
          <w:kern w:val="2"/>
          <w:sz w:val="28"/>
          <w:szCs w:val="28"/>
        </w:rPr>
        <w:t>申請者最近一年無退票紀錄證明影本，</w:t>
      </w:r>
      <w:r w:rsidR="002C60D8" w:rsidRPr="004C1C33">
        <w:rPr>
          <w:rFonts w:cs="Times New Roman" w:hint="eastAsia"/>
          <w:color w:val="000000" w:themeColor="text1"/>
          <w:kern w:val="2"/>
          <w:sz w:val="28"/>
          <w:szCs w:val="28"/>
        </w:rPr>
        <w:t>提供申請期限截止日之前一個月內，票據交換機構(如臺灣票據交換所或銀行)</w:t>
      </w:r>
      <w:r w:rsidR="002C60D8" w:rsidRPr="004C1C33">
        <w:rPr>
          <w:color w:val="000000" w:themeColor="text1"/>
          <w:sz w:val="28"/>
          <w:szCs w:val="28"/>
        </w:rPr>
        <w:t xml:space="preserve"> 所出具</w:t>
      </w:r>
      <w:r w:rsidR="002C60D8" w:rsidRPr="004C1C33">
        <w:rPr>
          <w:rFonts w:hint="eastAsia"/>
          <w:color w:val="000000" w:themeColor="text1"/>
          <w:sz w:val="28"/>
          <w:szCs w:val="28"/>
        </w:rPr>
        <w:t>之證明</w:t>
      </w:r>
      <w:r w:rsidR="00693AC6" w:rsidRPr="004C1C33">
        <w:rPr>
          <w:rFonts w:hint="eastAsia"/>
          <w:color w:val="000000" w:themeColor="text1"/>
          <w:sz w:val="28"/>
          <w:szCs w:val="28"/>
        </w:rPr>
        <w:t>。</w:t>
      </w:r>
    </w:p>
    <w:p w14:paraId="04CE8F2F" w14:textId="2D28BC04" w:rsidR="00693AC6" w:rsidRPr="00FA5D49" w:rsidRDefault="00693AC6" w:rsidP="00693AC6">
      <w:pPr>
        <w:pStyle w:val="af0"/>
        <w:snapToGrid w:val="0"/>
        <w:spacing w:line="400" w:lineRule="atLeast"/>
        <w:ind w:leftChars="591" w:left="1701" w:hangingChars="101"/>
        <w:rPr>
          <w:color w:val="000000" w:themeColor="text1"/>
          <w:sz w:val="28"/>
          <w:szCs w:val="28"/>
        </w:rPr>
      </w:pPr>
      <w:r w:rsidRPr="00FA5D49">
        <w:rPr>
          <w:rFonts w:hint="eastAsia"/>
          <w:color w:val="000000" w:themeColor="text1"/>
          <w:sz w:val="28"/>
          <w:szCs w:val="28"/>
        </w:rPr>
        <w:t>5.切結書</w:t>
      </w:r>
      <w:r w:rsidR="006B68FD" w:rsidRPr="00FA5D49">
        <w:rPr>
          <w:rFonts w:hint="eastAsia"/>
          <w:color w:val="000000" w:themeColor="text1"/>
          <w:sz w:val="28"/>
          <w:szCs w:val="28"/>
        </w:rPr>
        <w:t>正本</w:t>
      </w:r>
      <w:r w:rsidRPr="00093116">
        <w:rPr>
          <w:color w:val="000000" w:themeColor="text1"/>
          <w:sz w:val="28"/>
          <w:szCs w:val="28"/>
        </w:rPr>
        <w:t>（</w:t>
      </w:r>
      <w:r w:rsidRPr="00093116">
        <w:rPr>
          <w:rFonts w:hint="eastAsia"/>
          <w:color w:val="000000" w:themeColor="text1"/>
          <w:sz w:val="28"/>
          <w:szCs w:val="28"/>
        </w:rPr>
        <w:t>如附件四</w:t>
      </w:r>
      <w:r w:rsidRPr="00093116">
        <w:rPr>
          <w:color w:val="000000" w:themeColor="text1"/>
          <w:sz w:val="28"/>
          <w:szCs w:val="28"/>
        </w:rPr>
        <w:t>）</w:t>
      </w:r>
      <w:r w:rsidRPr="00FA5D49">
        <w:rPr>
          <w:rFonts w:hint="eastAsia"/>
          <w:color w:val="000000" w:themeColor="text1"/>
          <w:sz w:val="28"/>
          <w:szCs w:val="28"/>
        </w:rPr>
        <w:t>。</w:t>
      </w:r>
    </w:p>
    <w:p w14:paraId="02B2E159" w14:textId="095AD0CB" w:rsidR="00693AC6" w:rsidRPr="00FA5D49" w:rsidRDefault="00693AC6" w:rsidP="003E09CB">
      <w:pPr>
        <w:pStyle w:val="af0"/>
        <w:snapToGrid w:val="0"/>
        <w:spacing w:line="400" w:lineRule="atLeast"/>
        <w:ind w:leftChars="591" w:left="1701" w:hangingChars="101"/>
        <w:rPr>
          <w:color w:val="000000" w:themeColor="text1"/>
          <w:sz w:val="28"/>
          <w:szCs w:val="28"/>
        </w:rPr>
      </w:pPr>
      <w:r w:rsidRPr="00FA5D49">
        <w:rPr>
          <w:rFonts w:hint="eastAsia"/>
          <w:color w:val="000000" w:themeColor="text1"/>
          <w:sz w:val="28"/>
          <w:szCs w:val="28"/>
        </w:rPr>
        <w:t>6.公職人員及關係人身分關係揭露表</w:t>
      </w:r>
      <w:r w:rsidR="006B68FD" w:rsidRPr="00FA5D49">
        <w:rPr>
          <w:rFonts w:hint="eastAsia"/>
          <w:color w:val="000000" w:themeColor="text1"/>
          <w:sz w:val="28"/>
          <w:szCs w:val="28"/>
        </w:rPr>
        <w:t>正本</w:t>
      </w:r>
      <w:r w:rsidR="00093116" w:rsidRPr="00093116">
        <w:rPr>
          <w:color w:val="000000" w:themeColor="text1"/>
          <w:sz w:val="28"/>
          <w:szCs w:val="28"/>
        </w:rPr>
        <w:t>（</w:t>
      </w:r>
      <w:r w:rsidR="006048B8">
        <w:rPr>
          <w:rFonts w:hint="eastAsia"/>
          <w:color w:val="000000" w:themeColor="text1"/>
          <w:sz w:val="28"/>
          <w:szCs w:val="28"/>
        </w:rPr>
        <w:t>如附件五</w:t>
      </w:r>
      <w:r w:rsidR="00093116" w:rsidRPr="00093116">
        <w:rPr>
          <w:color w:val="000000" w:themeColor="text1"/>
          <w:sz w:val="28"/>
          <w:szCs w:val="28"/>
        </w:rPr>
        <w:t>）</w:t>
      </w:r>
      <w:r w:rsidRPr="00652FD0">
        <w:rPr>
          <w:rFonts w:hint="eastAsia"/>
          <w:color w:val="000000" w:themeColor="text1"/>
          <w:sz w:val="28"/>
          <w:szCs w:val="28"/>
        </w:rPr>
        <w:t>(若無，免提供)。</w:t>
      </w:r>
      <w:r w:rsidR="000A2887" w:rsidRPr="0001621A">
        <w:rPr>
          <w:color w:val="000000" w:themeColor="text1"/>
          <w:sz w:val="28"/>
          <w:szCs w:val="28"/>
        </w:rPr>
        <w:t>公職人員利益衝突迴避法第14條第2項規定，公職人員或其關係人與公職人員服務之機關團體或受其監督之機關團體為第1項但書第1款至第3款補助或交易行為前，應主動於申請或投標文件內據實表明其身分關係。違反前開規定者，依同法第18條第3項處新臺幣5萬元以上50萬元以下罰鍰，並得按次處罰。</w:t>
      </w:r>
    </w:p>
    <w:p w14:paraId="5D7B1145" w14:textId="160ECABE" w:rsidR="0083633D" w:rsidRPr="00652FD0" w:rsidRDefault="0083633D" w:rsidP="006D10CF">
      <w:pPr>
        <w:pStyle w:val="class50"/>
        <w:spacing w:line="400" w:lineRule="exact"/>
        <w:ind w:leftChars="350" w:left="1400" w:hangingChars="200" w:hanging="560"/>
        <w:rPr>
          <w:color w:val="000000" w:themeColor="text1"/>
          <w:sz w:val="28"/>
          <w:szCs w:val="28"/>
        </w:rPr>
      </w:pPr>
      <w:r w:rsidRPr="00FA5D49">
        <w:rPr>
          <w:rFonts w:hint="eastAsia"/>
          <w:color w:val="000000" w:themeColor="text1"/>
          <w:sz w:val="28"/>
          <w:szCs w:val="28"/>
        </w:rPr>
        <w:t>(二)</w:t>
      </w:r>
      <w:r w:rsidRPr="00237F71">
        <w:rPr>
          <w:rFonts w:hint="eastAsia"/>
          <w:b/>
          <w:color w:val="000000" w:themeColor="text1"/>
          <w:sz w:val="28"/>
          <w:szCs w:val="28"/>
        </w:rPr>
        <w:t>計畫書</w:t>
      </w:r>
      <w:r w:rsidR="00935C6F" w:rsidRPr="00237F71">
        <w:rPr>
          <w:rFonts w:hint="eastAsia"/>
          <w:b/>
          <w:color w:val="000000" w:themeColor="text1"/>
          <w:sz w:val="28"/>
          <w:szCs w:val="28"/>
        </w:rPr>
        <w:t>一式</w:t>
      </w:r>
      <w:r w:rsidR="005D165A" w:rsidRPr="00237F71">
        <w:rPr>
          <w:rFonts w:hint="eastAsia"/>
          <w:b/>
          <w:color w:val="000000" w:themeColor="text1"/>
          <w:sz w:val="28"/>
          <w:szCs w:val="28"/>
          <w:u w:val="single"/>
        </w:rPr>
        <w:t>10</w:t>
      </w:r>
      <w:r w:rsidR="00935C6F" w:rsidRPr="00237F71">
        <w:rPr>
          <w:rFonts w:hint="eastAsia"/>
          <w:b/>
          <w:color w:val="000000" w:themeColor="text1"/>
          <w:sz w:val="28"/>
          <w:szCs w:val="28"/>
        </w:rPr>
        <w:t>份</w:t>
      </w:r>
      <w:r w:rsidR="00935C6F" w:rsidRPr="00652FD0">
        <w:rPr>
          <w:rFonts w:hint="eastAsia"/>
          <w:color w:val="000000" w:themeColor="text1"/>
          <w:sz w:val="28"/>
          <w:szCs w:val="28"/>
        </w:rPr>
        <w:t>，以</w:t>
      </w:r>
      <w:r w:rsidR="00935C6F" w:rsidRPr="00652FD0">
        <w:rPr>
          <w:color w:val="000000" w:themeColor="text1"/>
          <w:sz w:val="28"/>
          <w:szCs w:val="28"/>
        </w:rPr>
        <w:t>A4</w:t>
      </w:r>
      <w:r w:rsidR="00935C6F" w:rsidRPr="00652FD0">
        <w:rPr>
          <w:rFonts w:hint="eastAsia"/>
          <w:color w:val="000000" w:themeColor="text1"/>
          <w:sz w:val="28"/>
          <w:szCs w:val="28"/>
        </w:rPr>
        <w:t>紙張</w:t>
      </w:r>
      <w:proofErr w:type="gramStart"/>
      <w:r w:rsidR="00935C6F" w:rsidRPr="00652FD0">
        <w:rPr>
          <w:rFonts w:hint="eastAsia"/>
          <w:color w:val="000000" w:themeColor="text1"/>
          <w:sz w:val="28"/>
          <w:szCs w:val="28"/>
        </w:rPr>
        <w:t>直式橫書</w:t>
      </w:r>
      <w:proofErr w:type="gramEnd"/>
      <w:r w:rsidR="00935C6F" w:rsidRPr="00652FD0">
        <w:rPr>
          <w:rFonts w:hint="eastAsia"/>
          <w:color w:val="000000" w:themeColor="text1"/>
          <w:sz w:val="28"/>
          <w:szCs w:val="28"/>
        </w:rPr>
        <w:t>、雙面印刷，請依下列</w:t>
      </w:r>
      <w:r w:rsidR="00935C6F" w:rsidRPr="00652FD0">
        <w:rPr>
          <w:rFonts w:hint="eastAsia"/>
          <w:color w:val="000000" w:themeColor="text1"/>
          <w:sz w:val="28"/>
          <w:szCs w:val="28"/>
          <w:u w:val="single"/>
        </w:rPr>
        <w:t>順序</w:t>
      </w:r>
      <w:r w:rsidR="00935C6F" w:rsidRPr="00652FD0">
        <w:rPr>
          <w:rFonts w:hint="eastAsia"/>
          <w:color w:val="000000" w:themeColor="text1"/>
          <w:sz w:val="28"/>
          <w:szCs w:val="28"/>
        </w:rPr>
        <w:t>左側裝訂成冊（裝訂勿用膠圈及膠片）；</w:t>
      </w:r>
      <w:proofErr w:type="gramStart"/>
      <w:r w:rsidR="00517FE6" w:rsidRPr="00652FD0">
        <w:rPr>
          <w:rFonts w:hint="eastAsia"/>
          <w:color w:val="000000" w:themeColor="text1"/>
          <w:sz w:val="28"/>
          <w:szCs w:val="28"/>
        </w:rPr>
        <w:t>計畫書請</w:t>
      </w:r>
      <w:r w:rsidR="00935C6F" w:rsidRPr="00652FD0">
        <w:rPr>
          <w:rFonts w:hint="eastAsia"/>
          <w:color w:val="000000" w:themeColor="text1"/>
          <w:sz w:val="28"/>
          <w:szCs w:val="28"/>
        </w:rPr>
        <w:t>另</w:t>
      </w:r>
      <w:proofErr w:type="gramEnd"/>
      <w:r w:rsidR="00935C6F" w:rsidRPr="00652FD0">
        <w:rPr>
          <w:rFonts w:hint="eastAsia"/>
          <w:color w:val="000000" w:themeColor="text1"/>
          <w:sz w:val="28"/>
          <w:szCs w:val="28"/>
        </w:rPr>
        <w:t>提供電子</w:t>
      </w:r>
      <w:proofErr w:type="gramStart"/>
      <w:r w:rsidR="00935C6F" w:rsidRPr="00652FD0">
        <w:rPr>
          <w:rFonts w:hint="eastAsia"/>
          <w:color w:val="000000" w:themeColor="text1"/>
          <w:sz w:val="28"/>
          <w:szCs w:val="28"/>
        </w:rPr>
        <w:t>檔</w:t>
      </w:r>
      <w:proofErr w:type="gramEnd"/>
      <w:r w:rsidR="00935C6F" w:rsidRPr="00652FD0">
        <w:rPr>
          <w:color w:val="000000" w:themeColor="text1"/>
          <w:sz w:val="28"/>
          <w:szCs w:val="28"/>
        </w:rPr>
        <w:t>1</w:t>
      </w:r>
      <w:r w:rsidR="00935C6F" w:rsidRPr="00652FD0">
        <w:rPr>
          <w:rFonts w:hint="eastAsia"/>
          <w:color w:val="000000" w:themeColor="text1"/>
          <w:sz w:val="28"/>
          <w:szCs w:val="28"/>
        </w:rPr>
        <w:t>份。</w:t>
      </w:r>
    </w:p>
    <w:p w14:paraId="350D056E" w14:textId="4A327538" w:rsidR="00463B55" w:rsidRPr="00652FD0" w:rsidRDefault="00935C6F" w:rsidP="00935C6F">
      <w:pPr>
        <w:pStyle w:val="class50"/>
        <w:spacing w:line="400" w:lineRule="exact"/>
        <w:ind w:leftChars="583" w:left="1399" w:firstLineChars="6" w:firstLine="17"/>
        <w:rPr>
          <w:color w:val="000000" w:themeColor="text1"/>
          <w:sz w:val="28"/>
          <w:szCs w:val="28"/>
        </w:rPr>
      </w:pPr>
      <w:r w:rsidRPr="00652FD0">
        <w:rPr>
          <w:rFonts w:cs="Times New Roman" w:hint="eastAsia"/>
          <w:color w:val="000000" w:themeColor="text1"/>
          <w:kern w:val="2"/>
          <w:sz w:val="28"/>
          <w:szCs w:val="28"/>
        </w:rPr>
        <w:t>1.</w:t>
      </w:r>
      <w:r w:rsidR="00463B55" w:rsidRPr="00237F71">
        <w:rPr>
          <w:rFonts w:cs="Times New Roman" w:hint="eastAsia"/>
          <w:b/>
          <w:color w:val="000000" w:themeColor="text1"/>
          <w:kern w:val="2"/>
          <w:sz w:val="28"/>
          <w:szCs w:val="28"/>
        </w:rPr>
        <w:t>計畫書</w:t>
      </w:r>
      <w:r w:rsidR="001420B9" w:rsidRPr="00237F71">
        <w:rPr>
          <w:rFonts w:cs="Times New Roman" w:hint="eastAsia"/>
          <w:b/>
          <w:color w:val="000000" w:themeColor="text1"/>
          <w:kern w:val="2"/>
          <w:sz w:val="28"/>
          <w:szCs w:val="28"/>
        </w:rPr>
        <w:t>內容應包含但不限於以下</w:t>
      </w:r>
      <w:r w:rsidR="002C60D8" w:rsidRPr="00237F71">
        <w:rPr>
          <w:rFonts w:cs="Times New Roman" w:hint="eastAsia"/>
          <w:b/>
          <w:color w:val="000000" w:themeColor="text1"/>
          <w:kern w:val="2"/>
          <w:sz w:val="28"/>
          <w:szCs w:val="28"/>
        </w:rPr>
        <w:t>內容</w:t>
      </w:r>
      <w:r w:rsidR="001420B9" w:rsidRPr="00652FD0">
        <w:rPr>
          <w:rFonts w:cs="Times New Roman" w:hint="eastAsia"/>
          <w:color w:val="000000" w:themeColor="text1"/>
          <w:kern w:val="2"/>
          <w:sz w:val="28"/>
          <w:szCs w:val="28"/>
        </w:rPr>
        <w:t>：</w:t>
      </w:r>
      <w:r w:rsidR="005B667B" w:rsidRPr="00652FD0">
        <w:rPr>
          <w:rFonts w:hint="eastAsia"/>
          <w:color w:val="000000" w:themeColor="text1"/>
          <w:sz w:val="28"/>
          <w:szCs w:val="28"/>
        </w:rPr>
        <w:t>（如附件二，</w:t>
      </w:r>
      <w:r w:rsidR="00CE7C27" w:rsidRPr="00652FD0">
        <w:rPr>
          <w:rFonts w:hint="eastAsia"/>
          <w:color w:val="000000" w:themeColor="text1"/>
          <w:sz w:val="28"/>
          <w:szCs w:val="28"/>
        </w:rPr>
        <w:t>請編寫頁碼</w:t>
      </w:r>
      <w:r w:rsidR="005B667B" w:rsidRPr="00652FD0">
        <w:rPr>
          <w:rFonts w:hint="eastAsia"/>
          <w:color w:val="000000" w:themeColor="text1"/>
          <w:sz w:val="28"/>
          <w:szCs w:val="28"/>
        </w:rPr>
        <w:t>）</w:t>
      </w:r>
      <w:r w:rsidR="00DA13D2" w:rsidRPr="00652FD0">
        <w:rPr>
          <w:rFonts w:cs="Times New Roman" w:hint="eastAsia"/>
          <w:color w:val="000000" w:themeColor="text1"/>
          <w:kern w:val="2"/>
          <w:sz w:val="28"/>
          <w:szCs w:val="28"/>
        </w:rPr>
        <w:t>：</w:t>
      </w:r>
      <w:r w:rsidR="001420B9" w:rsidRPr="00652FD0">
        <w:rPr>
          <w:color w:val="000000" w:themeColor="text1"/>
          <w:sz w:val="28"/>
          <w:szCs w:val="28"/>
        </w:rPr>
        <w:t xml:space="preserve"> </w:t>
      </w:r>
    </w:p>
    <w:p w14:paraId="1C491A70" w14:textId="0A4727A9" w:rsidR="00BF1008" w:rsidRPr="00237F71" w:rsidRDefault="00BF1008" w:rsidP="00DD54D4">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1)</w:t>
      </w:r>
      <w:r w:rsidR="0054057E" w:rsidRPr="00237F71">
        <w:rPr>
          <w:rFonts w:hint="eastAsia"/>
          <w:b/>
          <w:color w:val="000000" w:themeColor="text1"/>
          <w:sz w:val="28"/>
          <w:szCs w:val="28"/>
        </w:rPr>
        <w:t>執行團隊</w:t>
      </w:r>
      <w:r w:rsidR="00037112" w:rsidRPr="00237F71">
        <w:rPr>
          <w:rFonts w:hint="eastAsia"/>
          <w:b/>
          <w:color w:val="000000" w:themeColor="text1"/>
          <w:sz w:val="28"/>
          <w:szCs w:val="28"/>
        </w:rPr>
        <w:t>或合作單位簡介。</w:t>
      </w:r>
    </w:p>
    <w:p w14:paraId="0A1FC16C" w14:textId="690F0CB6"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w:t>
      </w:r>
      <w:r w:rsidRPr="00237F71">
        <w:rPr>
          <w:b/>
          <w:color w:val="000000" w:themeColor="text1"/>
          <w:sz w:val="28"/>
          <w:szCs w:val="28"/>
        </w:rPr>
        <w:t>2</w:t>
      </w:r>
      <w:r w:rsidRPr="00237F71">
        <w:rPr>
          <w:rFonts w:hint="eastAsia"/>
          <w:b/>
          <w:color w:val="000000" w:themeColor="text1"/>
          <w:sz w:val="28"/>
          <w:szCs w:val="28"/>
        </w:rPr>
        <w:t>)</w:t>
      </w:r>
      <w:r w:rsidR="00B20C07" w:rsidRPr="00237F71">
        <w:rPr>
          <w:rFonts w:hint="eastAsia"/>
          <w:b/>
          <w:color w:val="000000" w:themeColor="text1"/>
          <w:sz w:val="28"/>
          <w:szCs w:val="28"/>
        </w:rPr>
        <w:t>演出者及</w:t>
      </w:r>
      <w:r w:rsidRPr="00237F71">
        <w:rPr>
          <w:rFonts w:hint="eastAsia"/>
          <w:b/>
          <w:color w:val="000000" w:themeColor="text1"/>
          <w:sz w:val="28"/>
          <w:szCs w:val="28"/>
        </w:rPr>
        <w:t>作品簡介。</w:t>
      </w:r>
    </w:p>
    <w:p w14:paraId="679F322F" w14:textId="7D9FF014"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3)</w:t>
      </w:r>
      <w:r w:rsidR="00263B9F" w:rsidRPr="00237F71">
        <w:rPr>
          <w:rFonts w:hint="eastAsia"/>
          <w:b/>
          <w:color w:val="000000" w:themeColor="text1"/>
          <w:sz w:val="28"/>
          <w:szCs w:val="28"/>
        </w:rPr>
        <w:t>計畫說明及具體</w:t>
      </w:r>
      <w:proofErr w:type="gramStart"/>
      <w:r w:rsidR="00263B9F" w:rsidRPr="00237F71">
        <w:rPr>
          <w:rFonts w:hint="eastAsia"/>
          <w:b/>
          <w:color w:val="000000" w:themeColor="text1"/>
          <w:sz w:val="28"/>
          <w:szCs w:val="28"/>
        </w:rPr>
        <w:t>規</w:t>
      </w:r>
      <w:proofErr w:type="gramEnd"/>
      <w:r w:rsidR="00263B9F" w:rsidRPr="00237F71">
        <w:rPr>
          <w:rFonts w:hint="eastAsia"/>
          <w:b/>
          <w:color w:val="000000" w:themeColor="text1"/>
          <w:sz w:val="28"/>
          <w:szCs w:val="28"/>
        </w:rPr>
        <w:t>畫</w:t>
      </w:r>
      <w:r w:rsidRPr="00237F71">
        <w:rPr>
          <w:rFonts w:hint="eastAsia"/>
          <w:b/>
          <w:color w:val="000000" w:themeColor="text1"/>
          <w:sz w:val="28"/>
          <w:szCs w:val="28"/>
        </w:rPr>
        <w:t>等。</w:t>
      </w:r>
    </w:p>
    <w:p w14:paraId="5F6B8BEF" w14:textId="5B5CDE5A" w:rsidR="0076262D" w:rsidRPr="00C22D5C" w:rsidRDefault="005F50A4" w:rsidP="00935C6F">
      <w:pPr>
        <w:pStyle w:val="af0"/>
        <w:snapToGrid w:val="0"/>
        <w:spacing w:line="400" w:lineRule="atLeast"/>
        <w:ind w:leftChars="708" w:left="2125" w:firstLineChars="0" w:hanging="426"/>
        <w:rPr>
          <w:color w:val="auto"/>
          <w:sz w:val="28"/>
          <w:szCs w:val="28"/>
        </w:rPr>
      </w:pPr>
      <w:r w:rsidRPr="006357EE">
        <w:rPr>
          <w:rFonts w:hint="eastAsia"/>
          <w:b/>
          <w:color w:val="auto"/>
          <w:sz w:val="28"/>
          <w:szCs w:val="28"/>
        </w:rPr>
        <w:t>(</w:t>
      </w:r>
      <w:r w:rsidR="002658F4" w:rsidRPr="006357EE">
        <w:rPr>
          <w:rFonts w:hint="eastAsia"/>
          <w:b/>
          <w:color w:val="auto"/>
          <w:sz w:val="28"/>
          <w:szCs w:val="28"/>
        </w:rPr>
        <w:t>4</w:t>
      </w:r>
      <w:r w:rsidRPr="006357EE">
        <w:rPr>
          <w:rFonts w:hint="eastAsia"/>
          <w:b/>
          <w:color w:val="auto"/>
          <w:sz w:val="28"/>
          <w:szCs w:val="28"/>
        </w:rPr>
        <w:t>)</w:t>
      </w:r>
      <w:r w:rsidR="007F5C11" w:rsidRPr="007F5C11">
        <w:rPr>
          <w:rFonts w:ascii="新細明體" w:eastAsia="新細明體" w:hAnsi="新細明體" w:cs="新細明體" w:hint="eastAsia"/>
        </w:rPr>
        <w:t xml:space="preserve"> </w:t>
      </w:r>
      <w:r w:rsidR="007F5C11" w:rsidRPr="007F5C11">
        <w:rPr>
          <w:rFonts w:hint="eastAsia"/>
          <w:color w:val="auto"/>
          <w:sz w:val="28"/>
          <w:szCs w:val="28"/>
        </w:rPr>
        <w:t>明列並</w:t>
      </w:r>
      <w:r w:rsidR="00884C0A" w:rsidRPr="007F5C11">
        <w:rPr>
          <w:rFonts w:hint="eastAsia"/>
          <w:color w:val="auto"/>
          <w:sz w:val="28"/>
          <w:szCs w:val="28"/>
        </w:rPr>
        <w:t>說</w:t>
      </w:r>
      <w:r w:rsidR="00884C0A" w:rsidRPr="006B6E2C">
        <w:rPr>
          <w:rFonts w:hint="eastAsia"/>
          <w:color w:val="auto"/>
          <w:sz w:val="28"/>
          <w:szCs w:val="28"/>
        </w:rPr>
        <w:t>明</w:t>
      </w:r>
      <w:r w:rsidR="00B743BF" w:rsidRPr="006B6E2C">
        <w:rPr>
          <w:rFonts w:hint="eastAsia"/>
          <w:color w:val="auto"/>
          <w:sz w:val="28"/>
          <w:szCs w:val="28"/>
        </w:rPr>
        <w:t>演</w:t>
      </w:r>
      <w:r w:rsidR="002658F4" w:rsidRPr="006B6E2C">
        <w:rPr>
          <w:rFonts w:hint="eastAsia"/>
          <w:color w:val="auto"/>
          <w:sz w:val="28"/>
          <w:szCs w:val="28"/>
        </w:rPr>
        <w:t>出</w:t>
      </w:r>
      <w:r w:rsidR="00E76866" w:rsidRPr="006B6E2C">
        <w:rPr>
          <w:rFonts w:hint="eastAsia"/>
          <w:color w:val="auto"/>
          <w:sz w:val="28"/>
          <w:szCs w:val="28"/>
        </w:rPr>
        <w:t>者中屬</w:t>
      </w:r>
      <w:proofErr w:type="gramStart"/>
      <w:r w:rsidR="00D27F09" w:rsidRPr="006B6E2C">
        <w:rPr>
          <w:rFonts w:hint="eastAsia"/>
          <w:color w:val="auto"/>
          <w:sz w:val="28"/>
          <w:szCs w:val="28"/>
        </w:rPr>
        <w:t>臺</w:t>
      </w:r>
      <w:proofErr w:type="gramEnd"/>
      <w:r w:rsidR="00D27F09" w:rsidRPr="006B6E2C">
        <w:rPr>
          <w:rFonts w:hint="eastAsia"/>
          <w:color w:val="auto"/>
          <w:sz w:val="28"/>
          <w:szCs w:val="28"/>
        </w:rPr>
        <w:t>中樂團</w:t>
      </w:r>
      <w:r w:rsidR="00E76866" w:rsidRPr="006B6E2C">
        <w:rPr>
          <w:rFonts w:hint="eastAsia"/>
          <w:color w:val="auto"/>
          <w:sz w:val="28"/>
          <w:szCs w:val="28"/>
        </w:rPr>
        <w:t>者</w:t>
      </w:r>
      <w:r w:rsidR="0076262D" w:rsidRPr="006B6E2C">
        <w:rPr>
          <w:rFonts w:hint="eastAsia"/>
          <w:color w:val="auto"/>
          <w:sz w:val="28"/>
          <w:szCs w:val="28"/>
        </w:rPr>
        <w:t>，</w:t>
      </w:r>
      <w:proofErr w:type="gramStart"/>
      <w:r w:rsidR="00884C0A" w:rsidRPr="006B6E2C">
        <w:rPr>
          <w:rFonts w:hint="eastAsia"/>
          <w:color w:val="auto"/>
          <w:sz w:val="28"/>
          <w:szCs w:val="28"/>
        </w:rPr>
        <w:t>臺</w:t>
      </w:r>
      <w:proofErr w:type="gramEnd"/>
      <w:r w:rsidR="00884C0A" w:rsidRPr="006B6E2C">
        <w:rPr>
          <w:rFonts w:hint="eastAsia"/>
          <w:color w:val="auto"/>
          <w:sz w:val="28"/>
          <w:szCs w:val="28"/>
        </w:rPr>
        <w:t>中樂團之認定</w:t>
      </w:r>
      <w:r w:rsidR="000F6166" w:rsidRPr="006B6E2C">
        <w:rPr>
          <w:rFonts w:hint="eastAsia"/>
          <w:color w:val="auto"/>
          <w:sz w:val="28"/>
          <w:szCs w:val="28"/>
        </w:rPr>
        <w:t>，倘</w:t>
      </w:r>
      <w:r w:rsidR="00884C0A" w:rsidRPr="006B6E2C">
        <w:rPr>
          <w:rFonts w:hint="eastAsia"/>
          <w:color w:val="auto"/>
          <w:sz w:val="28"/>
          <w:szCs w:val="28"/>
        </w:rPr>
        <w:t>團員</w:t>
      </w:r>
      <w:r w:rsidR="000F6166" w:rsidRPr="006B6E2C">
        <w:rPr>
          <w:rFonts w:hint="eastAsia"/>
          <w:color w:val="auto"/>
          <w:sz w:val="28"/>
          <w:szCs w:val="28"/>
        </w:rPr>
        <w:t>至少</w:t>
      </w:r>
      <w:r w:rsidR="0076262D" w:rsidRPr="006B6E2C">
        <w:rPr>
          <w:rFonts w:hint="eastAsia"/>
          <w:color w:val="auto"/>
          <w:sz w:val="28"/>
          <w:szCs w:val="28"/>
        </w:rPr>
        <w:t>一</w:t>
      </w:r>
      <w:r w:rsidR="000F6166" w:rsidRPr="006B6E2C">
        <w:rPr>
          <w:rFonts w:hint="eastAsia"/>
          <w:color w:val="auto"/>
          <w:sz w:val="28"/>
          <w:szCs w:val="28"/>
        </w:rPr>
        <w:t>人</w:t>
      </w:r>
      <w:r w:rsidR="0076262D" w:rsidRPr="006B6E2C">
        <w:rPr>
          <w:rFonts w:hint="eastAsia"/>
          <w:color w:val="auto"/>
          <w:sz w:val="28"/>
          <w:szCs w:val="28"/>
        </w:rPr>
        <w:t>符合</w:t>
      </w:r>
      <w:r w:rsidR="000F6166" w:rsidRPr="006B6E2C">
        <w:rPr>
          <w:rFonts w:hint="eastAsia"/>
          <w:color w:val="auto"/>
          <w:sz w:val="28"/>
          <w:szCs w:val="28"/>
        </w:rPr>
        <w:t>以下任</w:t>
      </w:r>
      <w:proofErr w:type="gramStart"/>
      <w:r w:rsidR="000F6166" w:rsidRPr="006B6E2C">
        <w:rPr>
          <w:rFonts w:hint="eastAsia"/>
          <w:color w:val="auto"/>
          <w:sz w:val="28"/>
          <w:szCs w:val="28"/>
        </w:rPr>
        <w:t>一</w:t>
      </w:r>
      <w:proofErr w:type="gramEnd"/>
      <w:r w:rsidR="000F6166" w:rsidRPr="006B6E2C">
        <w:rPr>
          <w:rFonts w:hint="eastAsia"/>
          <w:color w:val="auto"/>
          <w:sz w:val="28"/>
          <w:szCs w:val="28"/>
        </w:rPr>
        <w:t>要件，即視為符合資格</w:t>
      </w:r>
      <w:r w:rsidR="0076262D" w:rsidRPr="00C22D5C">
        <w:rPr>
          <w:rFonts w:hint="eastAsia"/>
          <w:color w:val="auto"/>
          <w:sz w:val="28"/>
          <w:szCs w:val="28"/>
        </w:rPr>
        <w:t>：</w:t>
      </w:r>
    </w:p>
    <w:p w14:paraId="3E228456" w14:textId="78A6AE20" w:rsidR="0076262D" w:rsidRPr="00C22D5C" w:rsidRDefault="0076262D" w:rsidP="0076262D">
      <w:pPr>
        <w:pStyle w:val="af0"/>
        <w:numPr>
          <w:ilvl w:val="0"/>
          <w:numId w:val="45"/>
        </w:numPr>
        <w:snapToGrid w:val="0"/>
        <w:spacing w:line="400" w:lineRule="atLeast"/>
        <w:ind w:left="2410" w:firstLineChars="0" w:hanging="283"/>
        <w:rPr>
          <w:color w:val="auto"/>
          <w:sz w:val="28"/>
          <w:szCs w:val="28"/>
        </w:rPr>
      </w:pPr>
      <w:r w:rsidRPr="00C22D5C">
        <w:rPr>
          <w:rFonts w:hint="eastAsia"/>
          <w:color w:val="auto"/>
          <w:sz w:val="28"/>
          <w:szCs w:val="28"/>
        </w:rPr>
        <w:t>出生於</w:t>
      </w:r>
      <w:proofErr w:type="gramStart"/>
      <w:r w:rsidRPr="00C22D5C">
        <w:rPr>
          <w:rFonts w:hint="eastAsia"/>
          <w:color w:val="auto"/>
          <w:sz w:val="28"/>
          <w:szCs w:val="28"/>
        </w:rPr>
        <w:t>臺</w:t>
      </w:r>
      <w:proofErr w:type="gramEnd"/>
      <w:r w:rsidRPr="00C22D5C">
        <w:rPr>
          <w:rFonts w:hint="eastAsia"/>
          <w:color w:val="auto"/>
          <w:sz w:val="28"/>
          <w:szCs w:val="28"/>
        </w:rPr>
        <w:t>中</w:t>
      </w:r>
      <w:r w:rsidR="008F061B" w:rsidRPr="00C22D5C">
        <w:rPr>
          <w:rFonts w:hint="eastAsia"/>
          <w:color w:val="auto"/>
          <w:sz w:val="28"/>
          <w:szCs w:val="28"/>
        </w:rPr>
        <w:t>。</w:t>
      </w:r>
    </w:p>
    <w:p w14:paraId="68AD43BA" w14:textId="160691C8" w:rsidR="0076262D" w:rsidRPr="00C22D5C" w:rsidRDefault="000122A1" w:rsidP="0076262D">
      <w:pPr>
        <w:pStyle w:val="af0"/>
        <w:numPr>
          <w:ilvl w:val="0"/>
          <w:numId w:val="45"/>
        </w:numPr>
        <w:snapToGrid w:val="0"/>
        <w:spacing w:line="400" w:lineRule="atLeast"/>
        <w:ind w:left="2410" w:firstLineChars="0" w:hanging="283"/>
        <w:rPr>
          <w:color w:val="auto"/>
          <w:sz w:val="28"/>
          <w:szCs w:val="28"/>
        </w:rPr>
      </w:pPr>
      <w:r w:rsidRPr="00C22D5C">
        <w:rPr>
          <w:rFonts w:hint="eastAsia"/>
          <w:color w:val="auto"/>
          <w:sz w:val="28"/>
          <w:szCs w:val="28"/>
        </w:rPr>
        <w:t>目前</w:t>
      </w:r>
      <w:r w:rsidR="0076262D" w:rsidRPr="00C22D5C">
        <w:rPr>
          <w:rFonts w:hint="eastAsia"/>
          <w:color w:val="auto"/>
          <w:sz w:val="28"/>
          <w:szCs w:val="28"/>
        </w:rPr>
        <w:t>或曾經</w:t>
      </w:r>
      <w:r w:rsidRPr="00C22D5C">
        <w:rPr>
          <w:rFonts w:hint="eastAsia"/>
          <w:color w:val="auto"/>
          <w:sz w:val="28"/>
          <w:szCs w:val="28"/>
        </w:rPr>
        <w:t>設籍、居住、</w:t>
      </w:r>
      <w:r w:rsidR="0076262D" w:rsidRPr="00C22D5C">
        <w:rPr>
          <w:rFonts w:hint="eastAsia"/>
          <w:color w:val="auto"/>
          <w:sz w:val="28"/>
          <w:szCs w:val="28"/>
        </w:rPr>
        <w:t>就學於</w:t>
      </w:r>
      <w:proofErr w:type="gramStart"/>
      <w:r w:rsidR="0076262D" w:rsidRPr="00C22D5C">
        <w:rPr>
          <w:rFonts w:hint="eastAsia"/>
          <w:color w:val="auto"/>
          <w:sz w:val="28"/>
          <w:szCs w:val="28"/>
        </w:rPr>
        <w:t>臺</w:t>
      </w:r>
      <w:proofErr w:type="gramEnd"/>
      <w:r w:rsidR="0076262D" w:rsidRPr="00C22D5C">
        <w:rPr>
          <w:rFonts w:hint="eastAsia"/>
          <w:color w:val="auto"/>
          <w:sz w:val="28"/>
          <w:szCs w:val="28"/>
        </w:rPr>
        <w:t>中</w:t>
      </w:r>
      <w:r w:rsidR="008F061B" w:rsidRPr="00C22D5C">
        <w:rPr>
          <w:rFonts w:hint="eastAsia"/>
          <w:color w:val="auto"/>
          <w:sz w:val="28"/>
          <w:szCs w:val="28"/>
        </w:rPr>
        <w:t>。</w:t>
      </w:r>
    </w:p>
    <w:p w14:paraId="23869342" w14:textId="4DF00C0B" w:rsidR="005F50A4" w:rsidRPr="00C22D5C" w:rsidRDefault="000122A1" w:rsidP="0076262D">
      <w:pPr>
        <w:pStyle w:val="af0"/>
        <w:numPr>
          <w:ilvl w:val="0"/>
          <w:numId w:val="45"/>
        </w:numPr>
        <w:snapToGrid w:val="0"/>
        <w:spacing w:line="400" w:lineRule="atLeast"/>
        <w:ind w:left="2410" w:firstLineChars="0" w:hanging="283"/>
        <w:rPr>
          <w:color w:val="auto"/>
          <w:sz w:val="28"/>
          <w:szCs w:val="28"/>
        </w:rPr>
      </w:pPr>
      <w:r w:rsidRPr="00C22D5C">
        <w:rPr>
          <w:rFonts w:hint="eastAsia"/>
          <w:color w:val="auto"/>
          <w:sz w:val="28"/>
          <w:szCs w:val="28"/>
        </w:rPr>
        <w:t>樂團成立於</w:t>
      </w:r>
      <w:proofErr w:type="gramStart"/>
      <w:r w:rsidRPr="00C22D5C">
        <w:rPr>
          <w:rFonts w:hint="eastAsia"/>
          <w:color w:val="auto"/>
          <w:sz w:val="28"/>
          <w:szCs w:val="28"/>
        </w:rPr>
        <w:t>臺</w:t>
      </w:r>
      <w:proofErr w:type="gramEnd"/>
      <w:r w:rsidRPr="00C22D5C">
        <w:rPr>
          <w:rFonts w:hint="eastAsia"/>
          <w:color w:val="auto"/>
          <w:sz w:val="28"/>
          <w:szCs w:val="28"/>
        </w:rPr>
        <w:t>中</w:t>
      </w:r>
      <w:r w:rsidR="008F061B" w:rsidRPr="00C22D5C">
        <w:rPr>
          <w:rFonts w:hint="eastAsia"/>
          <w:color w:val="auto"/>
          <w:sz w:val="28"/>
          <w:szCs w:val="28"/>
        </w:rPr>
        <w:t>。</w:t>
      </w:r>
    </w:p>
    <w:p w14:paraId="68F3BB69" w14:textId="6B0BDAA9" w:rsidR="00037112" w:rsidRPr="006357EE" w:rsidRDefault="00037112" w:rsidP="00935C6F">
      <w:pPr>
        <w:pStyle w:val="af0"/>
        <w:snapToGrid w:val="0"/>
        <w:spacing w:line="400" w:lineRule="atLeast"/>
        <w:ind w:leftChars="708" w:left="2125" w:firstLineChars="0" w:hanging="426"/>
        <w:rPr>
          <w:b/>
          <w:color w:val="auto"/>
          <w:sz w:val="28"/>
          <w:szCs w:val="28"/>
        </w:rPr>
      </w:pPr>
      <w:r w:rsidRPr="006357EE">
        <w:rPr>
          <w:rFonts w:hint="eastAsia"/>
          <w:b/>
          <w:color w:val="auto"/>
          <w:sz w:val="28"/>
          <w:szCs w:val="28"/>
        </w:rPr>
        <w:t>(</w:t>
      </w:r>
      <w:r w:rsidR="002658F4" w:rsidRPr="006357EE">
        <w:rPr>
          <w:rFonts w:hint="eastAsia"/>
          <w:b/>
          <w:color w:val="auto"/>
          <w:sz w:val="28"/>
          <w:szCs w:val="28"/>
        </w:rPr>
        <w:t>5</w:t>
      </w:r>
      <w:r w:rsidRPr="006357EE">
        <w:rPr>
          <w:b/>
          <w:color w:val="auto"/>
          <w:sz w:val="28"/>
          <w:szCs w:val="28"/>
        </w:rPr>
        <w:t>)</w:t>
      </w:r>
      <w:r w:rsidRPr="006357EE">
        <w:rPr>
          <w:rFonts w:hint="eastAsia"/>
          <w:b/>
          <w:color w:val="auto"/>
          <w:sz w:val="28"/>
          <w:szCs w:val="28"/>
        </w:rPr>
        <w:t>全案細部執行期程表及項目。</w:t>
      </w:r>
    </w:p>
    <w:p w14:paraId="564ED8A9" w14:textId="3A1B1D3A" w:rsidR="00037112" w:rsidRPr="00237F71" w:rsidRDefault="002658F4" w:rsidP="00E87AAF">
      <w:pPr>
        <w:pStyle w:val="af0"/>
        <w:snapToGrid w:val="0"/>
        <w:spacing w:line="400" w:lineRule="atLeast"/>
        <w:ind w:leftChars="708" w:left="2125" w:firstLineChars="0" w:hanging="426"/>
        <w:jc w:val="left"/>
        <w:rPr>
          <w:color w:val="000000" w:themeColor="text1"/>
          <w:sz w:val="28"/>
          <w:szCs w:val="28"/>
        </w:rPr>
      </w:pPr>
      <w:r w:rsidRPr="006357EE">
        <w:rPr>
          <w:rFonts w:hint="eastAsia"/>
          <w:b/>
          <w:color w:val="auto"/>
          <w:sz w:val="28"/>
          <w:szCs w:val="28"/>
        </w:rPr>
        <w:t>(6</w:t>
      </w:r>
      <w:r w:rsidR="00037112" w:rsidRPr="006357EE">
        <w:rPr>
          <w:b/>
          <w:color w:val="auto"/>
          <w:sz w:val="28"/>
          <w:szCs w:val="28"/>
        </w:rPr>
        <w:t>)</w:t>
      </w:r>
      <w:r w:rsidR="00E87AAF" w:rsidRPr="006357EE">
        <w:rPr>
          <w:rFonts w:hint="eastAsia"/>
          <w:b/>
          <w:color w:val="auto"/>
          <w:sz w:val="28"/>
          <w:szCs w:val="28"/>
        </w:rPr>
        <w:t>預期效益及預</w:t>
      </w:r>
      <w:r w:rsidR="00E87AAF" w:rsidRPr="00237F71">
        <w:rPr>
          <w:rFonts w:hint="eastAsia"/>
          <w:b/>
          <w:color w:val="000000" w:themeColor="text1"/>
          <w:sz w:val="28"/>
          <w:szCs w:val="28"/>
        </w:rPr>
        <w:t>期達成之具體績效指標(例如:活動參與人數、媒體露出管道、報導則數、影片點擊數、銷售成績及其他經濟效益)。</w:t>
      </w:r>
    </w:p>
    <w:p w14:paraId="6921E820" w14:textId="15B9A60F" w:rsidR="009D4A8F" w:rsidRPr="00FA5D49" w:rsidRDefault="00935C6F" w:rsidP="00DD54D4">
      <w:pPr>
        <w:pStyle w:val="af0"/>
        <w:snapToGrid w:val="0"/>
        <w:spacing w:line="400" w:lineRule="atLeast"/>
        <w:ind w:leftChars="708" w:left="2125" w:firstLineChars="0" w:hanging="426"/>
        <w:jc w:val="left"/>
        <w:rPr>
          <w:color w:val="000000" w:themeColor="text1"/>
          <w:sz w:val="28"/>
          <w:szCs w:val="28"/>
        </w:rPr>
      </w:pPr>
      <w:r w:rsidRPr="00237F71">
        <w:rPr>
          <w:color w:val="000000" w:themeColor="text1"/>
          <w:sz w:val="28"/>
          <w:szCs w:val="28"/>
        </w:rPr>
        <w:t>(</w:t>
      </w:r>
      <w:r w:rsidR="002658F4" w:rsidRPr="00237F71">
        <w:rPr>
          <w:rFonts w:hint="eastAsia"/>
          <w:color w:val="000000" w:themeColor="text1"/>
          <w:sz w:val="28"/>
          <w:szCs w:val="28"/>
        </w:rPr>
        <w:t>7</w:t>
      </w:r>
      <w:r w:rsidRPr="00237F71">
        <w:rPr>
          <w:color w:val="000000" w:themeColor="text1"/>
          <w:sz w:val="28"/>
          <w:szCs w:val="28"/>
        </w:rPr>
        <w:t>)</w:t>
      </w:r>
      <w:r w:rsidR="009D4A8F" w:rsidRPr="00237F71">
        <w:rPr>
          <w:rFonts w:hint="eastAsia"/>
          <w:color w:val="000000" w:themeColor="text1"/>
          <w:sz w:val="28"/>
          <w:szCs w:val="28"/>
        </w:rPr>
        <w:t>計</w:t>
      </w:r>
      <w:r w:rsidR="009D4A8F" w:rsidRPr="00FA5D49">
        <w:rPr>
          <w:rFonts w:hint="eastAsia"/>
          <w:color w:val="000000" w:themeColor="text1"/>
          <w:sz w:val="28"/>
          <w:szCs w:val="28"/>
        </w:rPr>
        <w:t>畫書內容應尊重社會各界觀感，包括政治立場、種族、族裔、宗教、健康狀況、年齡、階級、性取向和性認同等層面，避免歧視、誹謗特定個人或族群而使其心理不適等。</w:t>
      </w:r>
    </w:p>
    <w:p w14:paraId="79BB6E05" w14:textId="2EE36722" w:rsidR="00742CD0" w:rsidRPr="00FA5D49" w:rsidRDefault="00935C6F" w:rsidP="00517FE6">
      <w:pPr>
        <w:pStyle w:val="class50"/>
        <w:spacing w:line="400" w:lineRule="exact"/>
        <w:ind w:leftChars="589" w:left="1700" w:hangingChars="102" w:hanging="286"/>
        <w:rPr>
          <w:color w:val="000000" w:themeColor="text1"/>
          <w:sz w:val="28"/>
          <w:szCs w:val="28"/>
        </w:rPr>
      </w:pPr>
      <w:r w:rsidRPr="00FA5D49">
        <w:rPr>
          <w:rFonts w:cs="Times New Roman" w:hint="eastAsia"/>
          <w:color w:val="000000" w:themeColor="text1"/>
          <w:kern w:val="2"/>
          <w:sz w:val="28"/>
          <w:szCs w:val="28"/>
        </w:rPr>
        <w:lastRenderedPageBreak/>
        <w:t>2.</w:t>
      </w:r>
      <w:r w:rsidR="00144F16" w:rsidRPr="00FA5D49">
        <w:rPr>
          <w:rFonts w:cs="Times New Roman" w:hint="eastAsia"/>
          <w:color w:val="000000" w:themeColor="text1"/>
          <w:kern w:val="2"/>
          <w:sz w:val="28"/>
          <w:szCs w:val="28"/>
        </w:rPr>
        <w:t>經費預估表</w:t>
      </w:r>
      <w:r w:rsidR="00250F50" w:rsidRPr="00FA5D49">
        <w:rPr>
          <w:rFonts w:cs="Times New Roman" w:hint="eastAsia"/>
          <w:color w:val="000000" w:themeColor="text1"/>
          <w:kern w:val="2"/>
          <w:sz w:val="28"/>
          <w:szCs w:val="28"/>
        </w:rPr>
        <w:t>（</w:t>
      </w:r>
      <w:r w:rsidR="005B667B" w:rsidRPr="006048B8">
        <w:rPr>
          <w:rFonts w:hint="eastAsia"/>
          <w:color w:val="000000" w:themeColor="text1"/>
          <w:sz w:val="28"/>
          <w:szCs w:val="28"/>
        </w:rPr>
        <w:t>如附件</w:t>
      </w:r>
      <w:proofErr w:type="gramStart"/>
      <w:r w:rsidR="005B667B" w:rsidRPr="006048B8">
        <w:rPr>
          <w:rFonts w:hint="eastAsia"/>
          <w:color w:val="000000" w:themeColor="text1"/>
          <w:sz w:val="28"/>
          <w:szCs w:val="28"/>
        </w:rPr>
        <w:t>三</w:t>
      </w:r>
      <w:proofErr w:type="gramEnd"/>
      <w:r w:rsidR="005B667B" w:rsidRPr="006048B8">
        <w:rPr>
          <w:rFonts w:hint="eastAsia"/>
          <w:color w:val="000000" w:themeColor="text1"/>
          <w:sz w:val="28"/>
          <w:szCs w:val="28"/>
        </w:rPr>
        <w:t>，</w:t>
      </w:r>
      <w:r w:rsidR="00250F50" w:rsidRPr="00FA5D49">
        <w:rPr>
          <w:rFonts w:cs="Times New Roman" w:hint="eastAsia"/>
          <w:color w:val="000000" w:themeColor="text1"/>
          <w:kern w:val="2"/>
          <w:sz w:val="28"/>
          <w:szCs w:val="28"/>
        </w:rPr>
        <w:t>須</w:t>
      </w:r>
      <w:r w:rsidR="0013281C" w:rsidRPr="00FA5D49">
        <w:rPr>
          <w:rFonts w:cs="Times New Roman" w:hint="eastAsia"/>
          <w:color w:val="000000" w:themeColor="text1"/>
          <w:kern w:val="2"/>
          <w:sz w:val="28"/>
          <w:szCs w:val="28"/>
        </w:rPr>
        <w:t>蓋妥經手人、主辦會計人員、出納</w:t>
      </w:r>
      <w:r w:rsidR="00F609F0" w:rsidRPr="00FA5D49">
        <w:rPr>
          <w:rFonts w:cs="Times New Roman" w:hint="eastAsia"/>
          <w:color w:val="000000" w:themeColor="text1"/>
          <w:kern w:val="2"/>
          <w:sz w:val="28"/>
          <w:szCs w:val="28"/>
        </w:rPr>
        <w:t>之章</w:t>
      </w:r>
      <w:r w:rsidR="0013281C" w:rsidRPr="00FA5D49">
        <w:rPr>
          <w:rFonts w:cs="Times New Roman" w:hint="eastAsia"/>
          <w:color w:val="000000" w:themeColor="text1"/>
          <w:kern w:val="2"/>
          <w:sz w:val="28"/>
          <w:szCs w:val="28"/>
        </w:rPr>
        <w:t>及申請者大小章</w:t>
      </w:r>
      <w:r w:rsidR="00517FE6" w:rsidRPr="00FA5D49">
        <w:rPr>
          <w:rFonts w:cs="Times New Roman" w:hint="eastAsia"/>
          <w:color w:val="000000" w:themeColor="text1"/>
          <w:kern w:val="2"/>
          <w:sz w:val="28"/>
          <w:szCs w:val="28"/>
        </w:rPr>
        <w:t>，</w:t>
      </w:r>
      <w:r w:rsidR="00FA5A03" w:rsidRPr="006048B8">
        <w:rPr>
          <w:rFonts w:cs="Times New Roman" w:hint="eastAsia"/>
          <w:color w:val="000000" w:themeColor="text1"/>
          <w:kern w:val="2"/>
          <w:sz w:val="28"/>
          <w:szCs w:val="28"/>
        </w:rPr>
        <w:t>依會計法第108條略</w:t>
      </w:r>
      <w:proofErr w:type="gramStart"/>
      <w:r w:rsidR="00FA5A03" w:rsidRPr="006048B8">
        <w:rPr>
          <w:rFonts w:cs="Times New Roman" w:hint="eastAsia"/>
          <w:color w:val="000000" w:themeColor="text1"/>
          <w:kern w:val="2"/>
          <w:sz w:val="28"/>
          <w:szCs w:val="28"/>
        </w:rPr>
        <w:t>以</w:t>
      </w:r>
      <w:proofErr w:type="gramEnd"/>
      <w:r w:rsidR="00FA5A03" w:rsidRPr="006048B8">
        <w:rPr>
          <w:rFonts w:cs="Times New Roman" w:hint="eastAsia"/>
          <w:color w:val="000000" w:themeColor="text1"/>
          <w:kern w:val="2"/>
          <w:sz w:val="28"/>
          <w:szCs w:val="28"/>
        </w:rPr>
        <w:t>，會計事務設有專員辦理者，不得兼辦出納或經理財物之事務</w:t>
      </w:r>
      <w:r w:rsidR="0013281C" w:rsidRPr="006048B8">
        <w:rPr>
          <w:rFonts w:cs="Times New Roman" w:hint="eastAsia"/>
          <w:color w:val="000000" w:themeColor="text1"/>
          <w:kern w:val="2"/>
          <w:sz w:val="28"/>
          <w:szCs w:val="28"/>
        </w:rPr>
        <w:t>）</w:t>
      </w:r>
      <w:r w:rsidR="00144F16" w:rsidRPr="00FA5D49">
        <w:rPr>
          <w:rFonts w:cs="Times New Roman" w:hint="eastAsia"/>
          <w:color w:val="000000" w:themeColor="text1"/>
          <w:kern w:val="2"/>
          <w:sz w:val="28"/>
          <w:szCs w:val="28"/>
        </w:rPr>
        <w:t>。</w:t>
      </w:r>
    </w:p>
    <w:p w14:paraId="7C90CD16" w14:textId="57994603" w:rsidR="00BE4E52" w:rsidRDefault="00EC2AFA" w:rsidP="006D10CF">
      <w:pPr>
        <w:pStyle w:val="af0"/>
        <w:snapToGrid w:val="0"/>
        <w:spacing w:line="400" w:lineRule="atLeast"/>
        <w:ind w:leftChars="591" w:left="1701" w:hangingChars="101"/>
        <w:rPr>
          <w:color w:val="000000" w:themeColor="text1"/>
          <w:sz w:val="28"/>
          <w:szCs w:val="28"/>
        </w:rPr>
      </w:pPr>
      <w:r w:rsidRPr="00FA5D49">
        <w:rPr>
          <w:color w:val="000000" w:themeColor="text1"/>
          <w:sz w:val="28"/>
          <w:szCs w:val="28"/>
        </w:rPr>
        <w:t>3</w:t>
      </w:r>
      <w:r w:rsidR="00935C6F" w:rsidRPr="00FA5D49">
        <w:rPr>
          <w:rFonts w:hint="eastAsia"/>
          <w:color w:val="000000" w:themeColor="text1"/>
          <w:sz w:val="28"/>
          <w:szCs w:val="28"/>
        </w:rPr>
        <w:t>.</w:t>
      </w:r>
      <w:r w:rsidR="00E0011E" w:rsidRPr="00FA5D49">
        <w:rPr>
          <w:rFonts w:hint="eastAsia"/>
          <w:color w:val="000000" w:themeColor="text1"/>
          <w:sz w:val="28"/>
          <w:szCs w:val="28"/>
        </w:rPr>
        <w:t>參與演出者之合作證明文件：</w:t>
      </w:r>
      <w:r w:rsidR="008D0925" w:rsidRPr="00237F71">
        <w:rPr>
          <w:rFonts w:hint="eastAsia"/>
          <w:color w:val="000000" w:themeColor="text1"/>
          <w:sz w:val="28"/>
          <w:szCs w:val="28"/>
        </w:rPr>
        <w:t>例如經紀或聘僱契約、合作意向書等影本或取得口頭合作意向。</w:t>
      </w:r>
    </w:p>
    <w:p w14:paraId="4B9F8519" w14:textId="0FC3B7C2" w:rsidR="0032659E" w:rsidRPr="00FA5D49" w:rsidRDefault="00DD54D4" w:rsidP="00DD54D4">
      <w:pPr>
        <w:pStyle w:val="class50"/>
        <w:spacing w:line="400" w:lineRule="exact"/>
        <w:ind w:leftChars="350" w:left="1560" w:hangingChars="257" w:hanging="720"/>
        <w:rPr>
          <w:rFonts w:cs="標楷體"/>
          <w:color w:val="000000" w:themeColor="text1"/>
          <w:sz w:val="28"/>
          <w:szCs w:val="28"/>
        </w:rPr>
      </w:pPr>
      <w:r w:rsidRPr="00277FE6">
        <w:rPr>
          <w:rFonts w:cs="Times New Roman" w:hint="eastAsia"/>
          <w:color w:val="FF0000"/>
          <w:kern w:val="2"/>
          <w:sz w:val="28"/>
          <w:szCs w:val="28"/>
        </w:rPr>
        <w:t xml:space="preserve"> </w:t>
      </w:r>
      <w:r w:rsidR="00742CD0" w:rsidRPr="00237F71">
        <w:rPr>
          <w:rFonts w:cs="Times New Roman" w:hint="eastAsia"/>
          <w:color w:val="000000" w:themeColor="text1"/>
          <w:kern w:val="2"/>
          <w:sz w:val="28"/>
          <w:szCs w:val="28"/>
        </w:rPr>
        <w:t>(</w:t>
      </w:r>
      <w:r w:rsidR="00277FE6" w:rsidRPr="00237F71">
        <w:rPr>
          <w:rFonts w:cs="Times New Roman" w:hint="eastAsia"/>
          <w:color w:val="000000" w:themeColor="text1"/>
          <w:kern w:val="2"/>
          <w:sz w:val="28"/>
          <w:szCs w:val="28"/>
        </w:rPr>
        <w:t>三</w:t>
      </w:r>
      <w:r w:rsidR="00742CD0" w:rsidRPr="00237F71">
        <w:rPr>
          <w:rFonts w:cs="Times New Roman" w:hint="eastAsia"/>
          <w:color w:val="000000" w:themeColor="text1"/>
          <w:kern w:val="2"/>
          <w:sz w:val="28"/>
          <w:szCs w:val="28"/>
        </w:rPr>
        <w:t>)</w:t>
      </w:r>
      <w:proofErr w:type="gramStart"/>
      <w:r w:rsidR="00703A35" w:rsidRPr="00FA5D49">
        <w:rPr>
          <w:rFonts w:cs="Times New Roman" w:hint="eastAsia"/>
          <w:color w:val="000000" w:themeColor="text1"/>
          <w:kern w:val="2"/>
          <w:sz w:val="28"/>
          <w:szCs w:val="28"/>
        </w:rPr>
        <w:t>前揭</w:t>
      </w:r>
      <w:r w:rsidR="00703A35" w:rsidRPr="00FA5D49">
        <w:rPr>
          <w:rFonts w:cs="標楷體" w:hint="eastAsia"/>
          <w:color w:val="000000" w:themeColor="text1"/>
          <w:sz w:val="28"/>
          <w:szCs w:val="28"/>
        </w:rPr>
        <w:t>各款</w:t>
      </w:r>
      <w:proofErr w:type="gramEnd"/>
      <w:r w:rsidR="00703A35" w:rsidRPr="00FA5D49">
        <w:rPr>
          <w:rFonts w:cs="標楷體" w:hint="eastAsia"/>
          <w:color w:val="000000" w:themeColor="text1"/>
          <w:sz w:val="28"/>
          <w:szCs w:val="28"/>
        </w:rPr>
        <w:t>申請檢附</w:t>
      </w:r>
      <w:r w:rsidR="0032659E" w:rsidRPr="00FA5D49">
        <w:rPr>
          <w:rFonts w:cs="標楷體" w:hint="eastAsia"/>
          <w:color w:val="000000" w:themeColor="text1"/>
          <w:sz w:val="28"/>
          <w:szCs w:val="28"/>
        </w:rPr>
        <w:t>文件、資料以外國文字表示者，應附加正體字中</w:t>
      </w:r>
      <w:r>
        <w:rPr>
          <w:rFonts w:cs="標楷體" w:hint="eastAsia"/>
          <w:color w:val="000000" w:themeColor="text1"/>
          <w:sz w:val="28"/>
          <w:szCs w:val="28"/>
        </w:rPr>
        <w:t xml:space="preserve"> </w:t>
      </w:r>
      <w:r w:rsidR="0032659E" w:rsidRPr="00FA5D49">
        <w:rPr>
          <w:rFonts w:cs="標楷體" w:hint="eastAsia"/>
          <w:color w:val="000000" w:themeColor="text1"/>
          <w:sz w:val="28"/>
          <w:szCs w:val="28"/>
        </w:rPr>
        <w:t>文譯本。</w:t>
      </w:r>
    </w:p>
    <w:p w14:paraId="41C1FC81" w14:textId="77777777" w:rsidR="00742CD0" w:rsidRPr="00FA5D49" w:rsidRDefault="00983FC0" w:rsidP="006D10CF">
      <w:pPr>
        <w:snapToGrid w:val="0"/>
        <w:spacing w:line="400" w:lineRule="exact"/>
        <w:ind w:left="360"/>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二</w:t>
      </w:r>
      <w:r w:rsidR="00742CD0" w:rsidRPr="00FA5D49">
        <w:rPr>
          <w:rFonts w:ascii="標楷體" w:eastAsia="標楷體" w:hAnsi="標楷體" w:hint="eastAsia"/>
          <w:color w:val="000000" w:themeColor="text1"/>
          <w:sz w:val="28"/>
          <w:szCs w:val="28"/>
        </w:rPr>
        <w:t>、補正：</w:t>
      </w:r>
    </w:p>
    <w:p w14:paraId="4A00B455"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一)</w:t>
      </w:r>
      <w:r w:rsidR="00742CD0" w:rsidRPr="00FA5D49">
        <w:rPr>
          <w:rFonts w:cs="Times New Roman" w:hint="eastAsia"/>
          <w:color w:val="000000" w:themeColor="text1"/>
          <w:kern w:val="2"/>
          <w:sz w:val="28"/>
          <w:szCs w:val="28"/>
        </w:rPr>
        <w:t>本局先就申請資格</w:t>
      </w:r>
      <w:r w:rsidR="00972689" w:rsidRPr="00FA5D49">
        <w:rPr>
          <w:rFonts w:cs="Times New Roman" w:hint="eastAsia"/>
          <w:color w:val="000000" w:themeColor="text1"/>
          <w:kern w:val="2"/>
          <w:sz w:val="28"/>
          <w:szCs w:val="28"/>
        </w:rPr>
        <w:t>、內容</w:t>
      </w:r>
      <w:r w:rsidR="00742CD0" w:rsidRPr="00FA5D49">
        <w:rPr>
          <w:rFonts w:cs="Times New Roman" w:hint="eastAsia"/>
          <w:color w:val="000000" w:themeColor="text1"/>
          <w:kern w:val="2"/>
          <w:sz w:val="28"/>
          <w:szCs w:val="28"/>
        </w:rPr>
        <w:t>及應備文件資料進行書面審核，如有</w:t>
      </w:r>
      <w:r w:rsidR="00742CD0" w:rsidRPr="00FA5D49">
        <w:rPr>
          <w:rFonts w:cs="Times New Roman"/>
          <w:color w:val="000000" w:themeColor="text1"/>
          <w:kern w:val="2"/>
          <w:sz w:val="28"/>
          <w:szCs w:val="28"/>
        </w:rPr>
        <w:t>記載不全或應檢附之證明文件不全者，</w:t>
      </w:r>
      <w:r w:rsidR="00742CD0" w:rsidRPr="00FA5D49">
        <w:rPr>
          <w:rFonts w:cs="Times New Roman" w:hint="eastAsia"/>
          <w:color w:val="000000" w:themeColor="text1"/>
          <w:kern w:val="2"/>
          <w:sz w:val="28"/>
          <w:szCs w:val="28"/>
        </w:rPr>
        <w:t>應於本局指定期限內</w:t>
      </w:r>
      <w:r w:rsidR="00742CD0" w:rsidRPr="00FA5D49">
        <w:rPr>
          <w:rFonts w:cs="Times New Roman"/>
          <w:color w:val="000000" w:themeColor="text1"/>
          <w:kern w:val="2"/>
          <w:sz w:val="28"/>
          <w:szCs w:val="28"/>
        </w:rPr>
        <w:t>補正</w:t>
      </w:r>
      <w:r w:rsidR="00742CD0" w:rsidRPr="00FA5D49">
        <w:rPr>
          <w:rFonts w:cs="Times New Roman" w:hint="eastAsia"/>
          <w:color w:val="000000" w:themeColor="text1"/>
          <w:kern w:val="2"/>
          <w:sz w:val="28"/>
          <w:szCs w:val="28"/>
        </w:rPr>
        <w:t>。</w:t>
      </w:r>
    </w:p>
    <w:p w14:paraId="1813080F"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742CD0" w:rsidRPr="00FA5D49">
        <w:rPr>
          <w:rFonts w:cs="Times New Roman"/>
          <w:color w:val="000000" w:themeColor="text1"/>
          <w:kern w:val="2"/>
          <w:sz w:val="28"/>
          <w:szCs w:val="28"/>
        </w:rPr>
        <w:t>逾期</w:t>
      </w:r>
      <w:r w:rsidR="00742CD0" w:rsidRPr="00FA5D49">
        <w:rPr>
          <w:rFonts w:cs="Times New Roman" w:hint="eastAsia"/>
          <w:color w:val="000000" w:themeColor="text1"/>
          <w:kern w:val="2"/>
          <w:sz w:val="28"/>
          <w:szCs w:val="28"/>
        </w:rPr>
        <w:t>未補正</w:t>
      </w:r>
      <w:r w:rsidR="00742CD0" w:rsidRPr="00FA5D49">
        <w:rPr>
          <w:rFonts w:cs="Times New Roman"/>
          <w:color w:val="000000" w:themeColor="text1"/>
          <w:kern w:val="2"/>
          <w:sz w:val="28"/>
          <w:szCs w:val="28"/>
        </w:rPr>
        <w:t>者，本</w:t>
      </w:r>
      <w:r w:rsidR="00742CD0" w:rsidRPr="00FA5D49">
        <w:rPr>
          <w:rFonts w:cs="Times New Roman" w:hint="eastAsia"/>
          <w:color w:val="000000" w:themeColor="text1"/>
          <w:kern w:val="2"/>
          <w:sz w:val="28"/>
          <w:szCs w:val="28"/>
        </w:rPr>
        <w:t>局</w:t>
      </w:r>
      <w:proofErr w:type="gramStart"/>
      <w:r w:rsidR="00742CD0" w:rsidRPr="00FA5D49">
        <w:rPr>
          <w:rFonts w:cs="Times New Roman" w:hint="eastAsia"/>
          <w:color w:val="000000" w:themeColor="text1"/>
          <w:kern w:val="2"/>
          <w:sz w:val="28"/>
          <w:szCs w:val="28"/>
        </w:rPr>
        <w:t>逕</w:t>
      </w:r>
      <w:proofErr w:type="gramEnd"/>
      <w:r w:rsidR="00742CD0" w:rsidRPr="00FA5D49">
        <w:rPr>
          <w:rFonts w:cs="Times New Roman" w:hint="eastAsia"/>
          <w:color w:val="000000" w:themeColor="text1"/>
          <w:kern w:val="2"/>
          <w:sz w:val="28"/>
          <w:szCs w:val="28"/>
        </w:rPr>
        <w:t>予駁回</w:t>
      </w:r>
      <w:r w:rsidR="00742CD0" w:rsidRPr="00FA5D49">
        <w:rPr>
          <w:rFonts w:cs="Times New Roman"/>
          <w:color w:val="000000" w:themeColor="text1"/>
          <w:kern w:val="2"/>
          <w:sz w:val="28"/>
          <w:szCs w:val="28"/>
        </w:rPr>
        <w:t>。</w:t>
      </w:r>
    </w:p>
    <w:p w14:paraId="78157A27" w14:textId="77777777" w:rsidR="00892217" w:rsidRPr="00EE0A08" w:rsidRDefault="00892217"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EE0A08">
        <w:rPr>
          <w:rFonts w:ascii="標楷體" w:eastAsia="標楷體" w:hAnsi="標楷體" w:hint="eastAsia"/>
          <w:color w:val="000000" w:themeColor="text1"/>
          <w:sz w:val="28"/>
          <w:szCs w:val="28"/>
        </w:rPr>
        <w:t>補助經費項目及</w:t>
      </w:r>
      <w:r w:rsidR="00520B61" w:rsidRPr="00EE0A08">
        <w:rPr>
          <w:rFonts w:ascii="標楷體" w:eastAsia="標楷體" w:hAnsi="標楷體" w:hint="eastAsia"/>
          <w:color w:val="000000" w:themeColor="text1"/>
          <w:sz w:val="28"/>
          <w:szCs w:val="28"/>
        </w:rPr>
        <w:t>額</w:t>
      </w:r>
      <w:r w:rsidR="00972689" w:rsidRPr="00EE0A08">
        <w:rPr>
          <w:rFonts w:ascii="標楷體" w:eastAsia="標楷體" w:hAnsi="標楷體" w:hint="eastAsia"/>
          <w:color w:val="000000" w:themeColor="text1"/>
          <w:sz w:val="28"/>
          <w:szCs w:val="28"/>
        </w:rPr>
        <w:t>度</w:t>
      </w:r>
    </w:p>
    <w:p w14:paraId="2BC5A0BB" w14:textId="11EE5D04" w:rsidR="000122A1" w:rsidRPr="0001621A" w:rsidRDefault="000122A1"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01621A">
        <w:rPr>
          <w:rFonts w:ascii="標楷體" w:eastAsia="標楷體" w:hAnsi="標楷體"/>
          <w:color w:val="000000" w:themeColor="text1"/>
          <w:sz w:val="28"/>
          <w:szCs w:val="28"/>
        </w:rPr>
        <w:t>本補助計畫預算總金額為新臺幣</w:t>
      </w:r>
      <w:r w:rsidR="00D06972">
        <w:rPr>
          <w:rFonts w:ascii="標楷體" w:eastAsia="標楷體" w:hAnsi="標楷體"/>
          <w:color w:val="000000" w:themeColor="text1"/>
          <w:sz w:val="28"/>
          <w:szCs w:val="28"/>
        </w:rPr>
        <w:t>345</w:t>
      </w:r>
      <w:r w:rsidRPr="0001621A">
        <w:rPr>
          <w:rFonts w:ascii="標楷體" w:eastAsia="標楷體" w:hAnsi="標楷體"/>
          <w:color w:val="000000" w:themeColor="text1"/>
          <w:sz w:val="28"/>
          <w:szCs w:val="28"/>
        </w:rPr>
        <w:t>萬元。</w:t>
      </w:r>
      <w:r w:rsidR="0000237F" w:rsidRPr="0001621A">
        <w:rPr>
          <w:rFonts w:ascii="標楷體" w:eastAsia="標楷體" w:hAnsi="標楷體"/>
          <w:b/>
          <w:color w:val="000000" w:themeColor="text1"/>
          <w:sz w:val="28"/>
          <w:szCs w:val="28"/>
        </w:rPr>
        <w:t>(本案預算</w:t>
      </w:r>
      <w:r w:rsidR="00286FCD" w:rsidRPr="0001621A">
        <w:rPr>
          <w:rFonts w:ascii="標楷體" w:eastAsia="標楷體" w:hAnsi="標楷體"/>
          <w:b/>
          <w:color w:val="000000" w:themeColor="text1"/>
          <w:sz w:val="28"/>
          <w:szCs w:val="28"/>
        </w:rPr>
        <w:t>尚未經本市議會審議通過，</w:t>
      </w:r>
      <w:r w:rsidR="0000237F" w:rsidRPr="0001621A">
        <w:rPr>
          <w:rFonts w:ascii="標楷體" w:eastAsia="標楷體" w:hAnsi="標楷體"/>
          <w:b/>
          <w:color w:val="000000" w:themeColor="text1"/>
          <w:sz w:val="28"/>
          <w:szCs w:val="28"/>
        </w:rPr>
        <w:t>如</w:t>
      </w:r>
      <w:r w:rsidR="00286FCD" w:rsidRPr="0001621A">
        <w:rPr>
          <w:rFonts w:ascii="標楷體" w:eastAsia="標楷體" w:hAnsi="標楷體"/>
          <w:b/>
          <w:color w:val="000000" w:themeColor="text1"/>
          <w:sz w:val="28"/>
          <w:szCs w:val="28"/>
        </w:rPr>
        <w:t>預算</w:t>
      </w:r>
      <w:r w:rsidR="0000237F" w:rsidRPr="0001621A">
        <w:rPr>
          <w:rFonts w:ascii="標楷體" w:eastAsia="標楷體" w:hAnsi="標楷體"/>
          <w:b/>
          <w:color w:val="000000" w:themeColor="text1"/>
          <w:sz w:val="28"/>
          <w:szCs w:val="28"/>
        </w:rPr>
        <w:t>遭議會刪減或刪除，將依議會審議通過之預算調整)</w:t>
      </w:r>
    </w:p>
    <w:p w14:paraId="6AFC2D24" w14:textId="77777777" w:rsidR="00892217" w:rsidRPr="00FA5D49" w:rsidRDefault="00892217"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補助</w:t>
      </w:r>
      <w:r w:rsidR="00B12396" w:rsidRPr="00FA5D49">
        <w:rPr>
          <w:rFonts w:ascii="標楷體" w:eastAsia="標楷體" w:hAnsi="標楷體" w:hint="eastAsia"/>
          <w:color w:val="000000" w:themeColor="text1"/>
          <w:sz w:val="28"/>
          <w:szCs w:val="28"/>
        </w:rPr>
        <w:t>經費</w:t>
      </w:r>
      <w:r w:rsidRPr="00FA5D49">
        <w:rPr>
          <w:rFonts w:ascii="標楷體" w:eastAsia="標楷體" w:hAnsi="標楷體" w:hint="eastAsia"/>
          <w:color w:val="000000" w:themeColor="text1"/>
          <w:sz w:val="28"/>
          <w:szCs w:val="28"/>
        </w:rPr>
        <w:t>項目：</w:t>
      </w:r>
    </w:p>
    <w:p w14:paraId="675CAB65" w14:textId="60970755" w:rsidR="0089221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旅運費：</w:t>
      </w:r>
      <w:r w:rsidR="005967EC">
        <w:rPr>
          <w:rFonts w:cs="Times New Roman" w:hint="eastAsia"/>
          <w:color w:val="000000" w:themeColor="text1"/>
          <w:kern w:val="2"/>
          <w:sz w:val="28"/>
          <w:szCs w:val="28"/>
        </w:rPr>
        <w:t>如車資、</w:t>
      </w:r>
      <w:r w:rsidR="00892217" w:rsidRPr="00FA5D49">
        <w:rPr>
          <w:rFonts w:cs="Times New Roman" w:hint="eastAsia"/>
          <w:color w:val="000000" w:themeColor="text1"/>
          <w:kern w:val="2"/>
          <w:sz w:val="28"/>
          <w:szCs w:val="28"/>
        </w:rPr>
        <w:t>旅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6928427E" w14:textId="13A6B653" w:rsidR="0089221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食宿費：</w:t>
      </w:r>
      <w:r w:rsidR="005967EC">
        <w:rPr>
          <w:rFonts w:cs="Times New Roman" w:hint="eastAsia"/>
          <w:color w:val="000000" w:themeColor="text1"/>
          <w:kern w:val="2"/>
          <w:sz w:val="28"/>
          <w:szCs w:val="28"/>
        </w:rPr>
        <w:t>如餐費、</w:t>
      </w:r>
      <w:r w:rsidR="00892217" w:rsidRPr="00FA5D49">
        <w:rPr>
          <w:rFonts w:cs="Times New Roman" w:hint="eastAsia"/>
          <w:color w:val="000000" w:themeColor="text1"/>
          <w:kern w:val="2"/>
          <w:sz w:val="28"/>
          <w:szCs w:val="28"/>
        </w:rPr>
        <w:t>住宿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488BBED4" w14:textId="191CFB96" w:rsidR="00892217" w:rsidRDefault="00561CBD"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三)</w:t>
      </w:r>
      <w:r w:rsidR="00892217" w:rsidRPr="00FA5D49">
        <w:rPr>
          <w:rFonts w:cs="Times New Roman" w:hint="eastAsia"/>
          <w:color w:val="000000" w:themeColor="text1"/>
          <w:kern w:val="2"/>
          <w:sz w:val="28"/>
          <w:szCs w:val="28"/>
        </w:rPr>
        <w:t>業務費：</w:t>
      </w:r>
      <w:r w:rsidR="00136015">
        <w:rPr>
          <w:rFonts w:cs="Times New Roman" w:hint="eastAsia"/>
          <w:color w:val="000000" w:themeColor="text1"/>
          <w:kern w:val="2"/>
          <w:sz w:val="28"/>
          <w:szCs w:val="28"/>
        </w:rPr>
        <w:t>如</w:t>
      </w:r>
      <w:r w:rsidR="00892217" w:rsidRPr="00FA5D49">
        <w:rPr>
          <w:rFonts w:cs="Times New Roman" w:hint="eastAsia"/>
          <w:color w:val="000000" w:themeColor="text1"/>
          <w:kern w:val="2"/>
          <w:sz w:val="28"/>
          <w:szCs w:val="28"/>
        </w:rPr>
        <w:t>舞台租借費、文宣品設計製作費、節目規劃費、活動設計費、場地</w:t>
      </w:r>
      <w:r w:rsidR="00241B47" w:rsidRPr="00FA5D49">
        <w:rPr>
          <w:rFonts w:cs="Times New Roman" w:hint="eastAsia"/>
          <w:color w:val="000000" w:themeColor="text1"/>
          <w:kern w:val="2"/>
          <w:sz w:val="28"/>
          <w:szCs w:val="28"/>
        </w:rPr>
        <w:t>租借費</w:t>
      </w:r>
      <w:r w:rsidR="00892217" w:rsidRPr="00FA5D49">
        <w:rPr>
          <w:rFonts w:cs="Times New Roman" w:hint="eastAsia"/>
          <w:color w:val="000000" w:themeColor="text1"/>
          <w:kern w:val="2"/>
          <w:sz w:val="28"/>
          <w:szCs w:val="28"/>
        </w:rPr>
        <w:t>、設備器材租借費、行銷宣傳費、翻譯費、編輯費、排練費、演出費</w:t>
      </w:r>
      <w:r w:rsidR="00AE441E">
        <w:rPr>
          <w:rFonts w:cs="Times New Roman" w:hint="eastAsia"/>
          <w:color w:val="000000" w:themeColor="text1"/>
          <w:kern w:val="2"/>
          <w:sz w:val="28"/>
          <w:szCs w:val="28"/>
        </w:rPr>
        <w:t>、</w:t>
      </w:r>
      <w:r w:rsidR="00AE441E" w:rsidRPr="008F061B">
        <w:rPr>
          <w:rFonts w:cs="Times New Roman" w:hint="eastAsia"/>
          <w:color w:val="000000" w:themeColor="text1"/>
          <w:kern w:val="2"/>
          <w:sz w:val="28"/>
          <w:szCs w:val="28"/>
        </w:rPr>
        <w:t>執行計畫之工讀生費用</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3424A9CD" w14:textId="77777777" w:rsidR="00241B47" w:rsidRPr="00FA5D49" w:rsidRDefault="00241B47" w:rsidP="00463B55">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不補助項目：</w:t>
      </w:r>
    </w:p>
    <w:p w14:paraId="7D92EEB1" w14:textId="3B2CD45C" w:rsidR="00241B47" w:rsidRPr="00FA5D49" w:rsidRDefault="00561CBD" w:rsidP="006D10CF">
      <w:pPr>
        <w:pStyle w:val="class50"/>
        <w:spacing w:line="400" w:lineRule="exact"/>
        <w:ind w:leftChars="350" w:left="1400" w:hangingChars="200" w:hanging="560"/>
        <w:rPr>
          <w:rFonts w:cs="Times New Roman"/>
          <w:color w:val="000000" w:themeColor="text1"/>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00136015" w:rsidRPr="00567815">
        <w:rPr>
          <w:rFonts w:cs="Times New Roman" w:hint="eastAsia"/>
          <w:color w:val="000000" w:themeColor="text1"/>
          <w:kern w:val="2"/>
          <w:sz w:val="28"/>
          <w:szCs w:val="28"/>
        </w:rPr>
        <w:t>經常性</w:t>
      </w:r>
      <w:r w:rsidR="00241B47" w:rsidRPr="00FA5D49">
        <w:rPr>
          <w:rFonts w:cs="Times New Roman" w:hint="eastAsia"/>
          <w:color w:val="000000" w:themeColor="text1"/>
          <w:kern w:val="2"/>
          <w:sz w:val="28"/>
          <w:szCs w:val="28"/>
        </w:rPr>
        <w:t>人事費：</w:t>
      </w:r>
      <w:r w:rsidR="00241B47" w:rsidRPr="007C6876">
        <w:rPr>
          <w:rFonts w:cs="Times New Roman" w:hint="eastAsia"/>
          <w:color w:val="000000" w:themeColor="text1"/>
          <w:kern w:val="2"/>
          <w:sz w:val="28"/>
          <w:szCs w:val="28"/>
        </w:rPr>
        <w:t>工作人</w:t>
      </w:r>
      <w:r w:rsidR="00241B47" w:rsidRPr="00FA5D49">
        <w:rPr>
          <w:rFonts w:cs="Times New Roman" w:hint="eastAsia"/>
          <w:color w:val="000000" w:themeColor="text1"/>
          <w:kern w:val="2"/>
          <w:sz w:val="28"/>
          <w:szCs w:val="28"/>
        </w:rPr>
        <w:t>員之經常性薪資。</w:t>
      </w:r>
    </w:p>
    <w:p w14:paraId="08DBF89C" w14:textId="77777777" w:rsidR="00241B47" w:rsidRPr="00FA5D49" w:rsidRDefault="00561CBD"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事務費</w:t>
      </w:r>
      <w:r w:rsidR="00241B47"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經常性行政管理費用</w:t>
      </w:r>
      <w:r w:rsidR="00511870" w:rsidRPr="00FA5D49">
        <w:rPr>
          <w:rFonts w:cs="Times New Roman" w:hint="eastAsia"/>
          <w:color w:val="000000" w:themeColor="text1"/>
          <w:kern w:val="2"/>
          <w:sz w:val="28"/>
          <w:szCs w:val="28"/>
        </w:rPr>
        <w:t>、資料編輯費</w:t>
      </w:r>
      <w:r w:rsidR="00392A27" w:rsidRPr="00FA5D49">
        <w:rPr>
          <w:rFonts w:cs="Times New Roman" w:hint="eastAsia"/>
          <w:color w:val="000000" w:themeColor="text1"/>
          <w:kern w:val="2"/>
          <w:sz w:val="28"/>
          <w:szCs w:val="28"/>
        </w:rPr>
        <w:t>及辦公室、土地租金等</w:t>
      </w:r>
      <w:r w:rsidR="00241B47" w:rsidRPr="00FA5D49">
        <w:rPr>
          <w:rFonts w:cs="Times New Roman" w:hint="eastAsia"/>
          <w:color w:val="000000" w:themeColor="text1"/>
          <w:kern w:val="2"/>
          <w:sz w:val="28"/>
          <w:szCs w:val="28"/>
        </w:rPr>
        <w:t>。</w:t>
      </w:r>
    </w:p>
    <w:p w14:paraId="79DD3955" w14:textId="77777777" w:rsidR="008C377A" w:rsidRPr="00FA5D49" w:rsidRDefault="008C377A"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三)音樂錄製及發行</w:t>
      </w:r>
      <w:r w:rsidR="006B2BD6" w:rsidRPr="00FA5D49">
        <w:rPr>
          <w:rFonts w:cs="Times New Roman" w:hint="eastAsia"/>
          <w:color w:val="000000" w:themeColor="text1"/>
          <w:kern w:val="2"/>
          <w:sz w:val="28"/>
          <w:szCs w:val="28"/>
        </w:rPr>
        <w:t>等相關</w:t>
      </w:r>
      <w:r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Pr="00FA5D49">
        <w:rPr>
          <w:rFonts w:cs="Times New Roman" w:hint="eastAsia"/>
          <w:color w:val="000000" w:themeColor="text1"/>
          <w:kern w:val="2"/>
          <w:sz w:val="28"/>
          <w:szCs w:val="28"/>
        </w:rPr>
        <w:t>。</w:t>
      </w:r>
    </w:p>
    <w:p w14:paraId="36ED68B7" w14:textId="77777777" w:rsidR="00561CBD" w:rsidRPr="00FA5D49" w:rsidRDefault="00511870"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四)購置設備</w:t>
      </w:r>
      <w:r w:rsidR="006B2BD6" w:rsidRPr="00FA5D49">
        <w:rPr>
          <w:rFonts w:cs="Times New Roman" w:hint="eastAsia"/>
          <w:color w:val="000000" w:themeColor="text1"/>
          <w:kern w:val="2"/>
          <w:sz w:val="28"/>
          <w:szCs w:val="28"/>
        </w:rPr>
        <w:t>及</w:t>
      </w:r>
      <w:r w:rsidRPr="00FA5D49">
        <w:rPr>
          <w:rFonts w:cs="Times New Roman" w:hint="eastAsia"/>
          <w:color w:val="000000" w:themeColor="text1"/>
          <w:kern w:val="2"/>
          <w:sz w:val="28"/>
          <w:szCs w:val="28"/>
        </w:rPr>
        <w:t>器材</w:t>
      </w:r>
      <w:r w:rsidR="006B2BD6" w:rsidRPr="00FA5D49">
        <w:rPr>
          <w:rFonts w:cs="Times New Roman" w:hint="eastAsia"/>
          <w:color w:val="000000" w:themeColor="text1"/>
          <w:kern w:val="2"/>
          <w:sz w:val="28"/>
          <w:szCs w:val="28"/>
        </w:rPr>
        <w:t>等</w:t>
      </w:r>
      <w:r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Pr="00FA5D49">
        <w:rPr>
          <w:rFonts w:cs="Times New Roman" w:hint="eastAsia"/>
          <w:color w:val="000000" w:themeColor="text1"/>
          <w:kern w:val="2"/>
          <w:sz w:val="28"/>
          <w:szCs w:val="28"/>
        </w:rPr>
        <w:t>。</w:t>
      </w:r>
    </w:p>
    <w:p w14:paraId="0CB32CC4" w14:textId="31CD40B4" w:rsidR="002B7E1D" w:rsidRPr="00FA5D49" w:rsidRDefault="00241B47" w:rsidP="00EC2AFA">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每一申請</w:t>
      </w:r>
      <w:r w:rsidR="00045A48" w:rsidRPr="00FA5D49">
        <w:rPr>
          <w:rFonts w:ascii="標楷體" w:eastAsia="標楷體" w:hAnsi="標楷體" w:hint="eastAsia"/>
          <w:color w:val="000000" w:themeColor="text1"/>
          <w:sz w:val="28"/>
          <w:szCs w:val="28"/>
        </w:rPr>
        <w:t>案件</w:t>
      </w:r>
      <w:r w:rsidR="00892217" w:rsidRPr="00FA5D49">
        <w:rPr>
          <w:rFonts w:ascii="標楷體" w:eastAsia="標楷體" w:hAnsi="標楷體" w:hint="eastAsia"/>
          <w:color w:val="000000" w:themeColor="text1"/>
          <w:sz w:val="28"/>
          <w:szCs w:val="28"/>
        </w:rPr>
        <w:t>補助</w:t>
      </w:r>
      <w:r w:rsidR="00520B61" w:rsidRPr="00FA5D49">
        <w:rPr>
          <w:rFonts w:ascii="標楷體" w:eastAsia="標楷體" w:hAnsi="標楷體" w:hint="eastAsia"/>
          <w:color w:val="000000" w:themeColor="text1"/>
          <w:sz w:val="28"/>
          <w:szCs w:val="28"/>
        </w:rPr>
        <w:t>金額</w:t>
      </w:r>
      <w:proofErr w:type="gramStart"/>
      <w:r w:rsidR="00635631" w:rsidRPr="00FA5D49">
        <w:rPr>
          <w:rFonts w:ascii="標楷體" w:eastAsia="標楷體" w:hAnsi="標楷體" w:hint="eastAsia"/>
          <w:color w:val="000000" w:themeColor="text1"/>
          <w:sz w:val="28"/>
          <w:szCs w:val="28"/>
        </w:rPr>
        <w:t>不得逾</w:t>
      </w:r>
      <w:r w:rsidR="00B12396" w:rsidRPr="00FA5D49">
        <w:rPr>
          <w:rFonts w:ascii="標楷體" w:eastAsia="標楷體" w:hAnsi="標楷體" w:hint="eastAsia"/>
          <w:color w:val="000000" w:themeColor="text1"/>
          <w:sz w:val="28"/>
          <w:szCs w:val="28"/>
        </w:rPr>
        <w:t>本</w:t>
      </w:r>
      <w:r w:rsidR="00635631" w:rsidRPr="00FA5D49">
        <w:rPr>
          <w:rFonts w:ascii="標楷體" w:eastAsia="標楷體" w:hAnsi="標楷體" w:hint="eastAsia"/>
          <w:color w:val="000000" w:themeColor="text1"/>
          <w:sz w:val="28"/>
          <w:szCs w:val="28"/>
        </w:rPr>
        <w:t>局</w:t>
      </w:r>
      <w:proofErr w:type="gramEnd"/>
      <w:r w:rsidR="00635631" w:rsidRPr="00FA5D49">
        <w:rPr>
          <w:rFonts w:ascii="標楷體" w:eastAsia="標楷體" w:hAnsi="標楷體" w:hint="eastAsia"/>
          <w:color w:val="000000" w:themeColor="text1"/>
          <w:sz w:val="28"/>
          <w:szCs w:val="28"/>
        </w:rPr>
        <w:t>核定其計畫書所附經費預估表總經費之</w:t>
      </w:r>
      <w:r w:rsidR="00635631" w:rsidRPr="00FA5D49">
        <w:rPr>
          <w:rFonts w:ascii="標楷體" w:eastAsia="標楷體" w:hAnsi="標楷體" w:hint="eastAsia"/>
          <w:color w:val="000000" w:themeColor="text1"/>
          <w:sz w:val="28"/>
          <w:szCs w:val="28"/>
          <w:u w:val="single"/>
        </w:rPr>
        <w:t>百分之四十九</w:t>
      </w:r>
      <w:r w:rsidR="00892217" w:rsidRPr="00FA5D49">
        <w:rPr>
          <w:rFonts w:ascii="標楷體" w:eastAsia="標楷體" w:hAnsi="標楷體" w:hint="eastAsia"/>
          <w:color w:val="000000" w:themeColor="text1"/>
          <w:sz w:val="28"/>
          <w:szCs w:val="28"/>
        </w:rPr>
        <w:t>，且補助</w:t>
      </w:r>
      <w:r w:rsidR="00520B61" w:rsidRPr="00FA5D49">
        <w:rPr>
          <w:rFonts w:ascii="標楷體" w:eastAsia="標楷體" w:hAnsi="標楷體" w:hint="eastAsia"/>
          <w:color w:val="000000" w:themeColor="text1"/>
          <w:sz w:val="28"/>
          <w:szCs w:val="28"/>
        </w:rPr>
        <w:t>額</w:t>
      </w:r>
      <w:r w:rsidR="00635631" w:rsidRPr="00FA5D49">
        <w:rPr>
          <w:rFonts w:ascii="標楷體" w:eastAsia="標楷體" w:hAnsi="標楷體" w:hint="eastAsia"/>
          <w:color w:val="000000" w:themeColor="text1"/>
          <w:sz w:val="28"/>
          <w:szCs w:val="28"/>
        </w:rPr>
        <w:t>度</w:t>
      </w:r>
      <w:r w:rsidR="00892217" w:rsidRPr="00FA5D49">
        <w:rPr>
          <w:rFonts w:ascii="標楷體" w:eastAsia="標楷體" w:hAnsi="標楷體" w:hint="eastAsia"/>
          <w:color w:val="000000" w:themeColor="text1"/>
          <w:sz w:val="28"/>
          <w:szCs w:val="28"/>
        </w:rPr>
        <w:t>以</w:t>
      </w:r>
      <w:r w:rsidR="006D4A74">
        <w:rPr>
          <w:rFonts w:ascii="標楷體" w:eastAsia="標楷體" w:hAnsi="標楷體" w:hint="eastAsia"/>
          <w:color w:val="000000" w:themeColor="text1"/>
          <w:sz w:val="28"/>
          <w:szCs w:val="28"/>
          <w:u w:val="single"/>
        </w:rPr>
        <w:t>新臺幣50</w:t>
      </w:r>
      <w:r w:rsidR="00892217" w:rsidRPr="00FA5D49">
        <w:rPr>
          <w:rFonts w:ascii="標楷體" w:eastAsia="標楷體" w:hAnsi="標楷體" w:hint="eastAsia"/>
          <w:color w:val="000000" w:themeColor="text1"/>
          <w:sz w:val="28"/>
          <w:szCs w:val="28"/>
          <w:u w:val="single"/>
        </w:rPr>
        <w:t>萬元</w:t>
      </w:r>
      <w:r w:rsidR="00892217" w:rsidRPr="00FA5D49">
        <w:rPr>
          <w:rFonts w:ascii="標楷體" w:eastAsia="標楷體" w:hAnsi="標楷體" w:hint="eastAsia"/>
          <w:color w:val="000000" w:themeColor="text1"/>
          <w:sz w:val="28"/>
          <w:szCs w:val="28"/>
        </w:rPr>
        <w:t>為限。但經專案核准者，不在此限。</w:t>
      </w:r>
    </w:p>
    <w:p w14:paraId="71CBABC5" w14:textId="098726DF" w:rsidR="007C62AF" w:rsidRPr="00FA5D49" w:rsidRDefault="007C62AF" w:rsidP="00905666">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評</w:t>
      </w:r>
      <w:r w:rsidR="00905666" w:rsidRPr="00FA5D49">
        <w:rPr>
          <w:rFonts w:ascii="標楷體" w:eastAsia="標楷體" w:hAnsi="標楷體" w:hint="eastAsia"/>
          <w:color w:val="000000" w:themeColor="text1"/>
          <w:sz w:val="28"/>
          <w:szCs w:val="28"/>
        </w:rPr>
        <w:t>選</w:t>
      </w:r>
      <w:r w:rsidRPr="00FA5D49">
        <w:rPr>
          <w:rFonts w:ascii="標楷體" w:eastAsia="標楷體" w:hAnsi="標楷體" w:hint="eastAsia"/>
          <w:color w:val="000000" w:themeColor="text1"/>
          <w:sz w:val="28"/>
          <w:szCs w:val="28"/>
        </w:rPr>
        <w:t>與審查</w:t>
      </w:r>
    </w:p>
    <w:p w14:paraId="68148811" w14:textId="60897F58" w:rsidR="00E132AC" w:rsidRPr="006357EE" w:rsidRDefault="00DA13D2" w:rsidP="00DD54D4">
      <w:pPr>
        <w:pStyle w:val="a1"/>
        <w:numPr>
          <w:ilvl w:val="0"/>
          <w:numId w:val="29"/>
        </w:numPr>
        <w:snapToGrid w:val="0"/>
        <w:spacing w:line="400" w:lineRule="exact"/>
        <w:ind w:leftChars="0" w:left="952" w:hanging="592"/>
        <w:rPr>
          <w:rFonts w:ascii="標楷體" w:eastAsia="標楷體" w:hAnsi="標楷體"/>
          <w:sz w:val="28"/>
          <w:szCs w:val="28"/>
        </w:rPr>
      </w:pPr>
      <w:r w:rsidRPr="00FA5D49">
        <w:rPr>
          <w:rFonts w:ascii="標楷體" w:eastAsia="標楷體" w:hAnsi="標楷體" w:hint="eastAsia"/>
          <w:color w:val="000000" w:themeColor="text1"/>
          <w:sz w:val="28"/>
          <w:szCs w:val="28"/>
        </w:rPr>
        <w:t>本局依本辦法第六條</w:t>
      </w:r>
      <w:r w:rsidR="009531A0" w:rsidRPr="00FA5D49">
        <w:rPr>
          <w:rFonts w:ascii="標楷體" w:eastAsia="標楷體" w:hAnsi="標楷體" w:hint="eastAsia"/>
          <w:color w:val="000000" w:themeColor="text1"/>
          <w:sz w:val="28"/>
          <w:szCs w:val="28"/>
        </w:rPr>
        <w:t>，訂定</w:t>
      </w:r>
      <w:r w:rsidR="00D47599" w:rsidRPr="00FA5D49">
        <w:rPr>
          <w:rFonts w:ascii="標楷體" w:eastAsia="標楷體" w:hAnsi="標楷體" w:hint="eastAsia"/>
          <w:color w:val="000000" w:themeColor="text1"/>
          <w:kern w:val="0"/>
          <w:sz w:val="28"/>
          <w:szCs w:val="28"/>
        </w:rPr>
        <w:t>「</w:t>
      </w:r>
      <w:proofErr w:type="gramStart"/>
      <w:r w:rsidR="009531A0" w:rsidRPr="00FA5D49">
        <w:rPr>
          <w:rFonts w:ascii="標楷體" w:eastAsia="標楷體" w:hAnsi="標楷體" w:hint="eastAsia"/>
          <w:color w:val="000000" w:themeColor="text1"/>
          <w:sz w:val="28"/>
          <w:szCs w:val="28"/>
        </w:rPr>
        <w:t>臺</w:t>
      </w:r>
      <w:proofErr w:type="gramEnd"/>
      <w:r w:rsidR="009531A0" w:rsidRPr="00FA5D49">
        <w:rPr>
          <w:rFonts w:ascii="標楷體" w:eastAsia="標楷體" w:hAnsi="標楷體" w:hint="eastAsia"/>
          <w:color w:val="000000" w:themeColor="text1"/>
          <w:sz w:val="28"/>
          <w:szCs w:val="28"/>
        </w:rPr>
        <w:t>中市政府流行音樂補助評選委員會設置要點</w:t>
      </w:r>
      <w:r w:rsidR="00D47599" w:rsidRPr="00FA5D49">
        <w:rPr>
          <w:rFonts w:ascii="標楷體" w:eastAsia="標楷體" w:hAnsi="標楷體" w:hint="eastAsia"/>
          <w:color w:val="000000" w:themeColor="text1"/>
          <w:kern w:val="0"/>
          <w:sz w:val="28"/>
          <w:szCs w:val="28"/>
        </w:rPr>
        <w:t>」</w:t>
      </w:r>
      <w:r w:rsidR="009531A0" w:rsidRPr="00FA5D49">
        <w:rPr>
          <w:rFonts w:ascii="標楷體" w:eastAsia="標楷體" w:hAnsi="標楷體" w:hint="eastAsia"/>
          <w:color w:val="000000" w:themeColor="text1"/>
          <w:sz w:val="28"/>
          <w:szCs w:val="28"/>
        </w:rPr>
        <w:t>，並</w:t>
      </w:r>
      <w:r w:rsidR="004708E8" w:rsidRPr="00FA5D49">
        <w:rPr>
          <w:rFonts w:ascii="標楷體" w:eastAsia="標楷體" w:hAnsi="標楷體" w:hint="eastAsia"/>
          <w:color w:val="000000" w:themeColor="text1"/>
          <w:sz w:val="28"/>
          <w:szCs w:val="28"/>
        </w:rPr>
        <w:t>設置</w:t>
      </w:r>
      <w:proofErr w:type="gramStart"/>
      <w:r w:rsidR="004708E8" w:rsidRPr="00FA5D49">
        <w:rPr>
          <w:rFonts w:ascii="標楷體" w:eastAsia="標楷體" w:hAnsi="標楷體" w:hint="eastAsia"/>
          <w:color w:val="000000" w:themeColor="text1"/>
          <w:sz w:val="28"/>
          <w:szCs w:val="28"/>
        </w:rPr>
        <w:t>臺</w:t>
      </w:r>
      <w:proofErr w:type="gramEnd"/>
      <w:r w:rsidR="004708E8" w:rsidRPr="00FA5D49">
        <w:rPr>
          <w:rFonts w:ascii="標楷體" w:eastAsia="標楷體" w:hAnsi="標楷體" w:hint="eastAsia"/>
          <w:color w:val="000000" w:themeColor="text1"/>
          <w:sz w:val="28"/>
          <w:szCs w:val="28"/>
        </w:rPr>
        <w:t>中市政府流行音樂補助評選委員會</w:t>
      </w:r>
      <w:r w:rsidR="004708E8" w:rsidRPr="00FA5D49">
        <w:rPr>
          <w:rFonts w:ascii="標楷體" w:eastAsia="標楷體" w:hAnsi="標楷體"/>
          <w:color w:val="000000" w:themeColor="text1"/>
          <w:sz w:val="28"/>
          <w:szCs w:val="28"/>
        </w:rPr>
        <w:t>(</w:t>
      </w:r>
      <w:r w:rsidR="004708E8" w:rsidRPr="00FA5D49">
        <w:rPr>
          <w:rFonts w:ascii="標楷體" w:eastAsia="標楷體" w:hAnsi="標楷體" w:hint="eastAsia"/>
          <w:color w:val="000000" w:themeColor="text1"/>
          <w:sz w:val="28"/>
          <w:szCs w:val="28"/>
        </w:rPr>
        <w:t>以下簡稱委員會</w:t>
      </w:r>
      <w:r w:rsidR="004708E8" w:rsidRPr="00FA5D49">
        <w:rPr>
          <w:rFonts w:ascii="標楷體" w:eastAsia="標楷體" w:hAnsi="標楷體"/>
          <w:color w:val="000000" w:themeColor="text1"/>
          <w:sz w:val="28"/>
          <w:szCs w:val="28"/>
        </w:rPr>
        <w:t>)</w:t>
      </w:r>
      <w:r w:rsidRPr="00FA5D49">
        <w:rPr>
          <w:rFonts w:ascii="標楷體" w:eastAsia="標楷體" w:hAnsi="標楷體" w:hint="eastAsia"/>
          <w:color w:val="000000" w:themeColor="text1"/>
          <w:sz w:val="28"/>
          <w:szCs w:val="28"/>
        </w:rPr>
        <w:t>，並</w:t>
      </w:r>
      <w:r w:rsidR="004708E8" w:rsidRPr="00FA5D49">
        <w:rPr>
          <w:rFonts w:ascii="標楷體" w:eastAsia="標楷體" w:hAnsi="標楷體" w:hint="eastAsia"/>
          <w:color w:val="000000" w:themeColor="text1"/>
          <w:sz w:val="28"/>
          <w:szCs w:val="28"/>
        </w:rPr>
        <w:t>由委員會辦理審查，就計畫書內容之影響力、在地性、發展性、行銷</w:t>
      </w:r>
      <w:r w:rsidR="004708E8" w:rsidRPr="006357EE">
        <w:rPr>
          <w:rFonts w:ascii="標楷體" w:eastAsia="標楷體" w:hAnsi="標楷體" w:hint="eastAsia"/>
          <w:sz w:val="28"/>
          <w:szCs w:val="28"/>
        </w:rPr>
        <w:t>效益及經費編列合理性等標準綜合審查。</w:t>
      </w:r>
    </w:p>
    <w:p w14:paraId="40F09118" w14:textId="6FFED9A6" w:rsidR="000C2C2E" w:rsidRPr="000D1065" w:rsidRDefault="00E73C5B" w:rsidP="000D1065">
      <w:pPr>
        <w:pStyle w:val="a1"/>
        <w:numPr>
          <w:ilvl w:val="0"/>
          <w:numId w:val="29"/>
        </w:numPr>
        <w:snapToGrid w:val="0"/>
        <w:spacing w:line="400" w:lineRule="exact"/>
        <w:ind w:leftChars="0" w:hanging="764"/>
        <w:rPr>
          <w:rFonts w:ascii="標楷體" w:eastAsia="標楷體" w:hAnsi="標楷體"/>
          <w:sz w:val="28"/>
          <w:szCs w:val="28"/>
        </w:rPr>
      </w:pPr>
      <w:r w:rsidRPr="00917A03">
        <w:rPr>
          <w:rFonts w:ascii="標楷體" w:eastAsia="標楷體" w:hAnsi="標楷體" w:hint="eastAsia"/>
          <w:sz w:val="28"/>
          <w:szCs w:val="28"/>
        </w:rPr>
        <w:t>為均衡區域發展，</w:t>
      </w:r>
      <w:r w:rsidR="00A36B96" w:rsidRPr="00917A03">
        <w:rPr>
          <w:rFonts w:ascii="標楷體" w:eastAsia="標楷體" w:hAnsi="標楷體" w:hint="eastAsia"/>
          <w:sz w:val="28"/>
          <w:szCs w:val="28"/>
        </w:rPr>
        <w:t>活動辦理於「</w:t>
      </w:r>
      <w:r w:rsidR="00FD28F9" w:rsidRPr="00917A03">
        <w:rPr>
          <w:rFonts w:ascii="標楷體" w:eastAsia="標楷體" w:hAnsi="標楷體" w:hint="eastAsia"/>
          <w:sz w:val="28"/>
          <w:szCs w:val="28"/>
        </w:rPr>
        <w:t>山海屯</w:t>
      </w:r>
      <w:r w:rsidR="00A36B96" w:rsidRPr="00917A03">
        <w:rPr>
          <w:rFonts w:ascii="標楷體" w:eastAsia="標楷體" w:hAnsi="標楷體" w:hint="eastAsia"/>
          <w:sz w:val="28"/>
          <w:szCs w:val="28"/>
        </w:rPr>
        <w:t>」</w:t>
      </w:r>
      <w:r w:rsidR="00917A03" w:rsidRPr="00917A03">
        <w:rPr>
          <w:rFonts w:ascii="標楷體" w:eastAsia="標楷體" w:hAnsi="標楷體" w:hint="eastAsia"/>
          <w:sz w:val="28"/>
          <w:szCs w:val="28"/>
        </w:rPr>
        <w:t>地區</w:t>
      </w:r>
      <w:r w:rsidR="00796798" w:rsidRPr="000D1065">
        <w:rPr>
          <w:rFonts w:ascii="標楷體" w:eastAsia="標楷體" w:hAnsi="標楷體" w:hint="eastAsia"/>
          <w:sz w:val="28"/>
          <w:szCs w:val="28"/>
        </w:rPr>
        <w:t>尤佳</w:t>
      </w:r>
      <w:r w:rsidR="00133A2D" w:rsidRPr="000D1065">
        <w:rPr>
          <w:rFonts w:ascii="標楷體" w:eastAsia="標楷體" w:hAnsi="標楷體" w:hint="eastAsia"/>
          <w:sz w:val="28"/>
          <w:szCs w:val="28"/>
        </w:rPr>
        <w:t>，將於評選時列出供評選委員參考</w:t>
      </w:r>
      <w:r w:rsidR="00624C89" w:rsidRPr="000D1065">
        <w:rPr>
          <w:rFonts w:ascii="標楷體" w:eastAsia="標楷體" w:hAnsi="標楷體" w:hint="eastAsia"/>
          <w:sz w:val="28"/>
          <w:szCs w:val="28"/>
        </w:rPr>
        <w:t>。</w:t>
      </w:r>
    </w:p>
    <w:p w14:paraId="72A5FEE9" w14:textId="13F16815" w:rsidR="005F50A4" w:rsidRPr="00796798" w:rsidRDefault="005F50A4" w:rsidP="000D1065">
      <w:pPr>
        <w:pStyle w:val="a1"/>
        <w:numPr>
          <w:ilvl w:val="0"/>
          <w:numId w:val="29"/>
        </w:numPr>
        <w:snapToGrid w:val="0"/>
        <w:spacing w:line="400" w:lineRule="exact"/>
        <w:ind w:leftChars="0" w:hanging="764"/>
        <w:rPr>
          <w:rFonts w:ascii="標楷體" w:eastAsia="標楷體" w:hAnsi="標楷體"/>
          <w:color w:val="FF0000"/>
          <w:sz w:val="28"/>
          <w:szCs w:val="28"/>
        </w:rPr>
      </w:pPr>
      <w:r w:rsidRPr="00917A03">
        <w:rPr>
          <w:rFonts w:ascii="標楷體" w:eastAsia="標楷體" w:hAnsi="標楷體" w:hint="eastAsia"/>
          <w:sz w:val="28"/>
          <w:szCs w:val="28"/>
        </w:rPr>
        <w:t>為強化在地性，</w:t>
      </w:r>
      <w:r w:rsidR="00B743BF" w:rsidRPr="00917A03">
        <w:rPr>
          <w:rFonts w:ascii="標楷體" w:eastAsia="標楷體" w:hAnsi="標楷體" w:hint="eastAsia"/>
          <w:sz w:val="28"/>
          <w:szCs w:val="28"/>
        </w:rPr>
        <w:t>邀請</w:t>
      </w:r>
      <w:r w:rsidR="00D27F09" w:rsidRPr="00917A03">
        <w:rPr>
          <w:rFonts w:ascii="標楷體" w:eastAsia="標楷體" w:hAnsi="標楷體" w:hint="eastAsia"/>
          <w:sz w:val="28"/>
          <w:szCs w:val="28"/>
        </w:rPr>
        <w:t>「</w:t>
      </w:r>
      <w:proofErr w:type="gramStart"/>
      <w:r w:rsidR="00D27F09" w:rsidRPr="00917A03">
        <w:rPr>
          <w:rFonts w:ascii="標楷體" w:eastAsia="標楷體" w:hAnsi="標楷體" w:hint="eastAsia"/>
          <w:sz w:val="28"/>
          <w:szCs w:val="28"/>
        </w:rPr>
        <w:t>臺</w:t>
      </w:r>
      <w:proofErr w:type="gramEnd"/>
      <w:r w:rsidR="00D27F09" w:rsidRPr="00917A03">
        <w:rPr>
          <w:rFonts w:ascii="標楷體" w:eastAsia="標楷體" w:hAnsi="標楷體" w:hint="eastAsia"/>
          <w:sz w:val="28"/>
          <w:szCs w:val="28"/>
        </w:rPr>
        <w:t>中樂團」</w:t>
      </w:r>
      <w:r w:rsidR="00796798" w:rsidRPr="000D1065">
        <w:rPr>
          <w:rFonts w:ascii="標楷體" w:eastAsia="標楷體" w:hAnsi="標楷體" w:hint="eastAsia"/>
          <w:sz w:val="28"/>
          <w:szCs w:val="28"/>
        </w:rPr>
        <w:t>尤佳</w:t>
      </w:r>
      <w:r w:rsidR="00133A2D" w:rsidRPr="000D1065">
        <w:rPr>
          <w:rFonts w:ascii="標楷體" w:eastAsia="標楷體" w:hAnsi="標楷體" w:hint="eastAsia"/>
          <w:sz w:val="28"/>
          <w:szCs w:val="28"/>
        </w:rPr>
        <w:t>，將於評選時列出供評選委員參</w:t>
      </w:r>
      <w:r w:rsidR="00133A2D" w:rsidRPr="000D1065">
        <w:rPr>
          <w:rFonts w:ascii="標楷體" w:eastAsia="標楷體" w:hAnsi="標楷體" w:hint="eastAsia"/>
          <w:sz w:val="28"/>
          <w:szCs w:val="28"/>
        </w:rPr>
        <w:lastRenderedPageBreak/>
        <w:t>考</w:t>
      </w:r>
      <w:r w:rsidR="00D27F09" w:rsidRPr="000D1065">
        <w:rPr>
          <w:rFonts w:ascii="標楷體" w:eastAsia="標楷體" w:hAnsi="標楷體" w:hint="eastAsia"/>
          <w:sz w:val="28"/>
          <w:szCs w:val="28"/>
        </w:rPr>
        <w:t>。</w:t>
      </w:r>
    </w:p>
    <w:p w14:paraId="2991E1C0" w14:textId="77777777" w:rsidR="00877E4B" w:rsidRPr="00FA5D49" w:rsidRDefault="00740BDD" w:rsidP="006D10CF">
      <w:pPr>
        <w:pStyle w:val="a1"/>
        <w:numPr>
          <w:ilvl w:val="0"/>
          <w:numId w:val="29"/>
        </w:numPr>
        <w:snapToGrid w:val="0"/>
        <w:spacing w:line="400" w:lineRule="exact"/>
        <w:ind w:leftChars="0" w:left="952" w:hanging="59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本局</w:t>
      </w:r>
      <w:r w:rsidR="00877E4B" w:rsidRPr="00FA5D49">
        <w:rPr>
          <w:rFonts w:ascii="標楷體" w:eastAsia="標楷體" w:hAnsi="標楷體" w:hint="eastAsia"/>
          <w:color w:val="000000" w:themeColor="text1"/>
          <w:sz w:val="28"/>
          <w:szCs w:val="28"/>
        </w:rPr>
        <w:t>得邀請申請者到評選會簡報及說明。</w:t>
      </w:r>
    </w:p>
    <w:p w14:paraId="5C8E58B1" w14:textId="69C03D83" w:rsidR="00D67271" w:rsidRPr="00FA5D49" w:rsidRDefault="00DA13D2" w:rsidP="006D10CF">
      <w:pPr>
        <w:pStyle w:val="a1"/>
        <w:numPr>
          <w:ilvl w:val="0"/>
          <w:numId w:val="29"/>
        </w:numPr>
        <w:snapToGrid w:val="0"/>
        <w:spacing w:line="400" w:lineRule="exact"/>
        <w:ind w:leftChars="0" w:left="952" w:hanging="59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委員會</w:t>
      </w:r>
      <w:r w:rsidR="00D67271" w:rsidRPr="00FA5D49">
        <w:rPr>
          <w:rFonts w:ascii="標楷體" w:eastAsia="標楷體" w:hAnsi="標楷體" w:hint="eastAsia"/>
          <w:color w:val="000000" w:themeColor="text1"/>
          <w:sz w:val="28"/>
          <w:szCs w:val="28"/>
        </w:rPr>
        <w:t>審查結果經本局核定後公告</w:t>
      </w:r>
      <w:r w:rsidR="00877E4B" w:rsidRPr="00FA5D49">
        <w:rPr>
          <w:rFonts w:ascii="標楷體" w:eastAsia="標楷體" w:hAnsi="標楷體" w:hint="eastAsia"/>
          <w:color w:val="000000" w:themeColor="text1"/>
          <w:sz w:val="28"/>
          <w:szCs w:val="28"/>
        </w:rPr>
        <w:t>於本</w:t>
      </w:r>
      <w:r w:rsidR="00877E4B" w:rsidRPr="00652FD0">
        <w:rPr>
          <w:rFonts w:ascii="標楷體" w:eastAsia="標楷體" w:hAnsi="標楷體" w:hint="eastAsia"/>
          <w:color w:val="000000" w:themeColor="text1"/>
          <w:sz w:val="28"/>
          <w:szCs w:val="28"/>
        </w:rPr>
        <w:t>局官</w:t>
      </w:r>
      <w:r w:rsidR="002C60D8" w:rsidRPr="00652FD0">
        <w:rPr>
          <w:rFonts w:ascii="標楷體" w:eastAsia="標楷體" w:hAnsi="標楷體" w:hint="eastAsia"/>
          <w:color w:val="000000" w:themeColor="text1"/>
          <w:sz w:val="28"/>
          <w:szCs w:val="28"/>
        </w:rPr>
        <w:t>方</w:t>
      </w:r>
      <w:r w:rsidR="00877E4B" w:rsidRPr="00652FD0">
        <w:rPr>
          <w:rFonts w:ascii="標楷體" w:eastAsia="標楷體" w:hAnsi="標楷體" w:hint="eastAsia"/>
          <w:color w:val="000000" w:themeColor="text1"/>
          <w:sz w:val="28"/>
          <w:szCs w:val="28"/>
        </w:rPr>
        <w:t>網</w:t>
      </w:r>
      <w:r w:rsidR="002C60D8" w:rsidRPr="00652FD0">
        <w:rPr>
          <w:rFonts w:ascii="標楷體" w:eastAsia="標楷體" w:hAnsi="標楷體" w:hint="eastAsia"/>
          <w:color w:val="000000" w:themeColor="text1"/>
          <w:sz w:val="28"/>
          <w:szCs w:val="28"/>
        </w:rPr>
        <w:t>站</w:t>
      </w:r>
      <w:r w:rsidR="00D67271" w:rsidRPr="00FA5D49">
        <w:rPr>
          <w:rFonts w:ascii="標楷體" w:eastAsia="標楷體" w:hAnsi="標楷體" w:hint="eastAsia"/>
          <w:color w:val="000000" w:themeColor="text1"/>
          <w:sz w:val="28"/>
          <w:szCs w:val="28"/>
        </w:rPr>
        <w:t>，函知申請者。</w:t>
      </w:r>
    </w:p>
    <w:p w14:paraId="5BED6540" w14:textId="783BA73D" w:rsidR="007C62AF" w:rsidRPr="00FA5D49" w:rsidRDefault="008F10D8"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簽約</w:t>
      </w:r>
      <w:r w:rsidR="00DE3A33" w:rsidRPr="00FA5D49">
        <w:rPr>
          <w:rFonts w:ascii="標楷體" w:eastAsia="標楷體" w:hAnsi="標楷體" w:hint="eastAsia"/>
          <w:color w:val="000000" w:themeColor="text1"/>
          <w:sz w:val="28"/>
          <w:szCs w:val="28"/>
        </w:rPr>
        <w:t>、履約及申請變更</w:t>
      </w:r>
    </w:p>
    <w:p w14:paraId="163FB802" w14:textId="55D90FCF" w:rsidR="008F10D8" w:rsidRDefault="00B12396" w:rsidP="007862E6">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w:t>
      </w:r>
      <w:r w:rsidR="00EF76FB" w:rsidRPr="00FA5D49">
        <w:rPr>
          <w:rFonts w:ascii="標楷體" w:eastAsia="標楷體" w:hAnsi="標楷體" w:hint="eastAsia"/>
          <w:color w:val="000000" w:themeColor="text1"/>
          <w:sz w:val="28"/>
          <w:szCs w:val="28"/>
        </w:rPr>
        <w:t>者</w:t>
      </w:r>
      <w:r w:rsidR="001D7FED" w:rsidRPr="00FA5D49">
        <w:rPr>
          <w:rFonts w:ascii="標楷體" w:eastAsia="標楷體" w:hAnsi="標楷體" w:hint="eastAsia"/>
          <w:color w:val="000000" w:themeColor="text1"/>
          <w:sz w:val="28"/>
          <w:szCs w:val="28"/>
        </w:rPr>
        <w:t>應於</w:t>
      </w:r>
      <w:r w:rsidR="000D4332" w:rsidRPr="00FA5D49">
        <w:rPr>
          <w:rFonts w:ascii="標楷體" w:eastAsia="標楷體" w:hAnsi="標楷體" w:hint="eastAsia"/>
          <w:color w:val="000000" w:themeColor="text1"/>
          <w:sz w:val="28"/>
          <w:szCs w:val="28"/>
        </w:rPr>
        <w:t>本局指定期限</w:t>
      </w:r>
      <w:r w:rsidR="00C3244E" w:rsidRPr="00FA5D49">
        <w:rPr>
          <w:rFonts w:ascii="標楷體" w:eastAsia="標楷體" w:hAnsi="標楷體" w:hint="eastAsia"/>
          <w:color w:val="000000" w:themeColor="text1"/>
          <w:sz w:val="28"/>
          <w:szCs w:val="28"/>
        </w:rPr>
        <w:t>內，</w:t>
      </w:r>
      <w:r w:rsidR="007B073C" w:rsidRPr="00FA5D49">
        <w:rPr>
          <w:rFonts w:ascii="標楷體" w:eastAsia="標楷體" w:hAnsi="標楷體" w:hint="eastAsia"/>
          <w:color w:val="000000" w:themeColor="text1"/>
          <w:sz w:val="28"/>
          <w:szCs w:val="28"/>
        </w:rPr>
        <w:t>與本局</w:t>
      </w:r>
      <w:r w:rsidR="0010611E" w:rsidRPr="00FA5D49">
        <w:rPr>
          <w:rFonts w:ascii="標楷體" w:eastAsia="標楷體" w:hAnsi="標楷體" w:hint="eastAsia"/>
          <w:color w:val="000000" w:themeColor="text1"/>
          <w:sz w:val="28"/>
          <w:szCs w:val="28"/>
        </w:rPr>
        <w:t>簽訂</w:t>
      </w:r>
      <w:r w:rsidR="00C3244E" w:rsidRPr="00FA5D49">
        <w:rPr>
          <w:rFonts w:ascii="標楷體" w:eastAsia="標楷體" w:hAnsi="標楷體" w:hint="eastAsia"/>
          <w:color w:val="000000" w:themeColor="text1"/>
          <w:sz w:val="28"/>
          <w:szCs w:val="28"/>
        </w:rPr>
        <w:t>契約</w:t>
      </w:r>
      <w:r w:rsidRPr="00FA5D49">
        <w:rPr>
          <w:rFonts w:ascii="標楷體" w:eastAsia="標楷體" w:hAnsi="標楷體" w:hint="eastAsia"/>
          <w:color w:val="000000" w:themeColor="text1"/>
          <w:sz w:val="28"/>
          <w:szCs w:val="28"/>
        </w:rPr>
        <w:t>，</w:t>
      </w:r>
      <w:r w:rsidR="00877E4B" w:rsidRPr="00FA5D49">
        <w:rPr>
          <w:rFonts w:ascii="標楷體" w:eastAsia="標楷體" w:hAnsi="標楷體" w:hint="eastAsia"/>
          <w:color w:val="000000" w:themeColor="text1"/>
          <w:sz w:val="28"/>
          <w:szCs w:val="28"/>
        </w:rPr>
        <w:t>契約內容由本局另訂之</w:t>
      </w:r>
      <w:r w:rsidR="008558F1" w:rsidRPr="00FA5D49">
        <w:rPr>
          <w:rFonts w:ascii="標楷體" w:eastAsia="標楷體" w:hAnsi="標楷體" w:hint="eastAsia"/>
          <w:color w:val="000000" w:themeColor="text1"/>
          <w:sz w:val="28"/>
          <w:szCs w:val="28"/>
        </w:rPr>
        <w:t>。</w:t>
      </w:r>
      <w:r w:rsidRPr="00FA5D49">
        <w:rPr>
          <w:rFonts w:ascii="標楷體" w:eastAsia="標楷體" w:hAnsi="標楷體" w:hint="eastAsia"/>
          <w:color w:val="000000" w:themeColor="text1"/>
          <w:sz w:val="28"/>
          <w:szCs w:val="28"/>
        </w:rPr>
        <w:t>受補助</w:t>
      </w:r>
      <w:r w:rsidR="00910E31"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應</w:t>
      </w:r>
      <w:r w:rsidR="001D7FED" w:rsidRPr="00FA5D49">
        <w:rPr>
          <w:rFonts w:ascii="標楷體" w:eastAsia="標楷體" w:hAnsi="標楷體" w:hint="eastAsia"/>
          <w:color w:val="000000" w:themeColor="text1"/>
          <w:sz w:val="28"/>
          <w:szCs w:val="28"/>
        </w:rPr>
        <w:t>將契約</w:t>
      </w:r>
      <w:r w:rsidR="00EE1897" w:rsidRPr="00FA5D49">
        <w:rPr>
          <w:rFonts w:ascii="標楷體" w:eastAsia="標楷體" w:hAnsi="標楷體" w:hint="eastAsia"/>
          <w:color w:val="000000" w:themeColor="text1"/>
          <w:sz w:val="28"/>
          <w:szCs w:val="28"/>
        </w:rPr>
        <w:t>連同計畫</w:t>
      </w:r>
      <w:r w:rsidR="008558F1" w:rsidRPr="00FA5D49">
        <w:rPr>
          <w:rFonts w:ascii="標楷體" w:eastAsia="標楷體" w:hAnsi="標楷體" w:hint="eastAsia"/>
          <w:color w:val="000000" w:themeColor="text1"/>
          <w:sz w:val="28"/>
          <w:szCs w:val="28"/>
        </w:rPr>
        <w:t>書</w:t>
      </w:r>
      <w:r w:rsidR="00360468" w:rsidRPr="00FA5D49">
        <w:rPr>
          <w:rFonts w:ascii="標楷體" w:eastAsia="標楷體" w:hAnsi="標楷體" w:hint="eastAsia"/>
          <w:color w:val="000000" w:themeColor="text1"/>
          <w:sz w:val="28"/>
          <w:szCs w:val="28"/>
        </w:rPr>
        <w:t>及其他文件、資料，</w:t>
      </w:r>
      <w:r w:rsidR="008558F1" w:rsidRPr="00FA5D49">
        <w:rPr>
          <w:rFonts w:ascii="標楷體" w:eastAsia="標楷體" w:hAnsi="標楷體" w:hint="eastAsia"/>
          <w:color w:val="000000" w:themeColor="text1"/>
          <w:sz w:val="28"/>
          <w:szCs w:val="28"/>
        </w:rPr>
        <w:t>裝訂成</w:t>
      </w:r>
      <w:r w:rsidR="006B2BD6" w:rsidRPr="00FA5D49">
        <w:rPr>
          <w:rFonts w:ascii="標楷體" w:eastAsia="標楷體" w:hAnsi="標楷體" w:hint="eastAsia"/>
          <w:color w:val="000000" w:themeColor="text1"/>
          <w:sz w:val="28"/>
          <w:szCs w:val="28"/>
        </w:rPr>
        <w:t>冊</w:t>
      </w:r>
      <w:r w:rsidR="008558F1" w:rsidRPr="00FA5D49">
        <w:rPr>
          <w:rFonts w:ascii="標楷體" w:eastAsia="標楷體" w:hAnsi="標楷體" w:hint="eastAsia"/>
          <w:color w:val="000000" w:themeColor="text1"/>
          <w:sz w:val="28"/>
          <w:szCs w:val="28"/>
          <w:u w:val="single"/>
        </w:rPr>
        <w:t>一式</w:t>
      </w:r>
      <w:r w:rsidR="0010611E" w:rsidRPr="00FA5D49">
        <w:rPr>
          <w:rFonts w:ascii="標楷體" w:eastAsia="標楷體" w:hAnsi="標楷體"/>
          <w:color w:val="000000" w:themeColor="text1"/>
          <w:sz w:val="28"/>
          <w:szCs w:val="28"/>
          <w:u w:val="single"/>
        </w:rPr>
        <w:t>4</w:t>
      </w:r>
      <w:r w:rsidR="00B6187C" w:rsidRPr="00FA5D49">
        <w:rPr>
          <w:rFonts w:ascii="標楷體" w:eastAsia="標楷體" w:hAnsi="標楷體" w:hint="eastAsia"/>
          <w:color w:val="000000" w:themeColor="text1"/>
          <w:sz w:val="28"/>
          <w:szCs w:val="28"/>
          <w:u w:val="single"/>
        </w:rPr>
        <w:t>份</w:t>
      </w:r>
      <w:r w:rsidR="00EE1897" w:rsidRPr="00FA5D49">
        <w:rPr>
          <w:rFonts w:ascii="標楷體" w:eastAsia="標楷體" w:hAnsi="標楷體" w:hint="eastAsia"/>
          <w:color w:val="000000" w:themeColor="text1"/>
          <w:sz w:val="28"/>
          <w:szCs w:val="28"/>
        </w:rPr>
        <w:t>(正本2份、副本</w:t>
      </w:r>
      <w:r w:rsidR="0010611E" w:rsidRPr="00FA5D49">
        <w:rPr>
          <w:rFonts w:ascii="標楷體" w:eastAsia="標楷體" w:hAnsi="標楷體" w:hint="eastAsia"/>
          <w:color w:val="000000" w:themeColor="text1"/>
          <w:sz w:val="28"/>
          <w:szCs w:val="28"/>
        </w:rPr>
        <w:t>2</w:t>
      </w:r>
      <w:r w:rsidR="00EE1897" w:rsidRPr="00FA5D49">
        <w:rPr>
          <w:rFonts w:ascii="標楷體" w:eastAsia="標楷體" w:hAnsi="標楷體" w:hint="eastAsia"/>
          <w:color w:val="000000" w:themeColor="text1"/>
          <w:sz w:val="28"/>
          <w:szCs w:val="28"/>
        </w:rPr>
        <w:t>份</w:t>
      </w:r>
      <w:r w:rsidR="000122A1" w:rsidRPr="0001621A">
        <w:rPr>
          <w:rFonts w:ascii="標楷體" w:eastAsia="標楷體" w:hAnsi="標楷體" w:hint="eastAsia"/>
          <w:color w:val="000000" w:themeColor="text1"/>
          <w:sz w:val="28"/>
          <w:szCs w:val="28"/>
        </w:rPr>
        <w:t>，正本由申請者及本局各執1份，副本2份由本局收執</w:t>
      </w:r>
      <w:r w:rsidR="00EE1897" w:rsidRPr="0001621A">
        <w:rPr>
          <w:rFonts w:ascii="標楷體" w:eastAsia="標楷體" w:hAnsi="標楷體" w:hint="eastAsia"/>
          <w:color w:val="000000" w:themeColor="text1"/>
          <w:sz w:val="28"/>
          <w:szCs w:val="28"/>
        </w:rPr>
        <w:t>)，用印後</w:t>
      </w:r>
      <w:r w:rsidR="00B6187C" w:rsidRPr="0001621A">
        <w:rPr>
          <w:rFonts w:ascii="標楷體" w:eastAsia="標楷體" w:hAnsi="標楷體" w:hint="eastAsia"/>
          <w:color w:val="000000" w:themeColor="text1"/>
          <w:sz w:val="28"/>
          <w:szCs w:val="28"/>
        </w:rPr>
        <w:t>送</w:t>
      </w:r>
      <w:r w:rsidR="007B073C" w:rsidRPr="0001621A">
        <w:rPr>
          <w:rFonts w:ascii="標楷體" w:eastAsia="標楷體" w:hAnsi="標楷體" w:hint="eastAsia"/>
          <w:color w:val="000000" w:themeColor="text1"/>
          <w:sz w:val="28"/>
          <w:szCs w:val="28"/>
        </w:rPr>
        <w:t>達</w:t>
      </w:r>
      <w:r w:rsidR="00B6187C" w:rsidRPr="0001621A">
        <w:rPr>
          <w:rFonts w:ascii="標楷體" w:eastAsia="標楷體" w:hAnsi="標楷體" w:hint="eastAsia"/>
          <w:color w:val="000000" w:themeColor="text1"/>
          <w:sz w:val="28"/>
          <w:szCs w:val="28"/>
        </w:rPr>
        <w:t>本局，未於本局指定期限內完成</w:t>
      </w:r>
      <w:r w:rsidR="001D7FED" w:rsidRPr="0001621A">
        <w:rPr>
          <w:rFonts w:ascii="標楷體" w:eastAsia="標楷體" w:hAnsi="標楷體" w:hint="eastAsia"/>
          <w:color w:val="000000" w:themeColor="text1"/>
          <w:sz w:val="28"/>
          <w:szCs w:val="28"/>
        </w:rPr>
        <w:t>簽約者，</w:t>
      </w:r>
      <w:r w:rsidR="00E70A8A" w:rsidRPr="0001621A">
        <w:rPr>
          <w:rFonts w:ascii="標楷體" w:eastAsia="標楷體" w:hAnsi="標楷體" w:hint="eastAsia"/>
          <w:bCs/>
          <w:color w:val="000000" w:themeColor="text1"/>
          <w:sz w:val="28"/>
          <w:szCs w:val="28"/>
        </w:rPr>
        <w:t>本局得視情節輕重，廢止原核定之補</w:t>
      </w:r>
      <w:r w:rsidR="00E70A8A" w:rsidRPr="00FA5D49">
        <w:rPr>
          <w:rFonts w:ascii="標楷體" w:eastAsia="標楷體" w:hAnsi="標楷體" w:hint="eastAsia"/>
          <w:bCs/>
          <w:color w:val="000000" w:themeColor="text1"/>
          <w:sz w:val="28"/>
          <w:szCs w:val="28"/>
        </w:rPr>
        <w:t>助</w:t>
      </w:r>
      <w:r w:rsidR="001D7FED" w:rsidRPr="00FA5D49">
        <w:rPr>
          <w:rFonts w:ascii="標楷體" w:eastAsia="標楷體" w:hAnsi="標楷體" w:hint="eastAsia"/>
          <w:color w:val="000000" w:themeColor="text1"/>
          <w:sz w:val="28"/>
          <w:szCs w:val="28"/>
        </w:rPr>
        <w:t>。</w:t>
      </w:r>
    </w:p>
    <w:p w14:paraId="034063E0" w14:textId="2FB39300" w:rsidR="000122A1" w:rsidRPr="006357EE" w:rsidRDefault="00EC4479" w:rsidP="007862E6">
      <w:pPr>
        <w:pStyle w:val="a1"/>
        <w:numPr>
          <w:ilvl w:val="0"/>
          <w:numId w:val="7"/>
        </w:numPr>
        <w:kinsoku w:val="0"/>
        <w:overflowPunct w:val="0"/>
        <w:spacing w:line="400" w:lineRule="exact"/>
        <w:ind w:leftChars="0" w:left="935" w:hanging="578"/>
        <w:rPr>
          <w:rFonts w:ascii="標楷體" w:eastAsia="標楷體" w:hAnsi="標楷體"/>
          <w:sz w:val="28"/>
          <w:szCs w:val="28"/>
        </w:rPr>
      </w:pPr>
      <w:r w:rsidRPr="006357EE">
        <w:rPr>
          <w:rFonts w:ascii="標楷體" w:eastAsia="標楷體" w:hAnsi="標楷體"/>
          <w:sz w:val="28"/>
          <w:szCs w:val="28"/>
        </w:rPr>
        <w:t>受補助者應</w:t>
      </w:r>
      <w:r w:rsidR="000879A3" w:rsidRPr="006357EE">
        <w:rPr>
          <w:rFonts w:ascii="標楷體" w:eastAsia="標楷體" w:hAnsi="標楷體"/>
          <w:sz w:val="28"/>
          <w:szCs w:val="28"/>
        </w:rPr>
        <w:t>依提報或</w:t>
      </w:r>
      <w:r w:rsidRPr="006357EE">
        <w:rPr>
          <w:rFonts w:ascii="標楷體" w:eastAsia="標楷體" w:hAnsi="標楷體"/>
          <w:sz w:val="28"/>
          <w:szCs w:val="28"/>
        </w:rPr>
        <w:t>依委員會建議修正</w:t>
      </w:r>
      <w:r w:rsidR="00056931" w:rsidRPr="006357EE">
        <w:rPr>
          <w:rFonts w:ascii="標楷體" w:eastAsia="標楷體" w:hAnsi="標楷體"/>
          <w:sz w:val="28"/>
          <w:szCs w:val="28"/>
        </w:rPr>
        <w:t>後</w:t>
      </w:r>
      <w:r w:rsidR="000879A3" w:rsidRPr="006357EE">
        <w:rPr>
          <w:rFonts w:ascii="標楷體" w:eastAsia="標楷體" w:hAnsi="標楷體"/>
          <w:sz w:val="28"/>
          <w:szCs w:val="28"/>
        </w:rPr>
        <w:t>之</w:t>
      </w:r>
      <w:r w:rsidR="003B4969" w:rsidRPr="006357EE">
        <w:rPr>
          <w:rFonts w:ascii="標楷體" w:eastAsia="標楷體" w:hAnsi="標楷體"/>
          <w:sz w:val="28"/>
          <w:szCs w:val="28"/>
        </w:rPr>
        <w:t>計畫規模執行</w:t>
      </w:r>
      <w:r w:rsidRPr="006357EE">
        <w:rPr>
          <w:rFonts w:ascii="標楷體" w:eastAsia="標楷體" w:hAnsi="標楷體"/>
          <w:sz w:val="28"/>
          <w:szCs w:val="28"/>
        </w:rPr>
        <w:t>，不可因補助金額不如預期而調降計畫規模</w:t>
      </w:r>
      <w:r w:rsidR="003B4969" w:rsidRPr="006357EE">
        <w:rPr>
          <w:rFonts w:ascii="標楷體" w:eastAsia="標楷體" w:hAnsi="標楷體"/>
          <w:sz w:val="28"/>
          <w:szCs w:val="28"/>
        </w:rPr>
        <w:t>。</w:t>
      </w:r>
    </w:p>
    <w:p w14:paraId="2582E7CA" w14:textId="0348A6CB" w:rsidR="00972689" w:rsidRPr="00FA5D49" w:rsidRDefault="00E232A5" w:rsidP="00620B1F">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w:t>
      </w:r>
      <w:r w:rsidR="00885572" w:rsidRPr="00FA5D49">
        <w:rPr>
          <w:rFonts w:ascii="標楷體" w:eastAsia="標楷體" w:hAnsi="標楷體" w:hint="eastAsia"/>
          <w:color w:val="000000" w:themeColor="text1"/>
          <w:sz w:val="28"/>
          <w:szCs w:val="28"/>
        </w:rPr>
        <w:t>補助者應配合本局需要</w:t>
      </w:r>
      <w:r w:rsidR="00D67271" w:rsidRPr="00FA5D49">
        <w:rPr>
          <w:rFonts w:ascii="標楷體" w:eastAsia="標楷體" w:hAnsi="標楷體" w:hint="eastAsia"/>
          <w:color w:val="000000" w:themeColor="text1"/>
          <w:sz w:val="28"/>
          <w:szCs w:val="28"/>
        </w:rPr>
        <w:t>，</w:t>
      </w:r>
      <w:r w:rsidR="00885572" w:rsidRPr="00FA5D49">
        <w:rPr>
          <w:rFonts w:ascii="標楷體" w:eastAsia="標楷體" w:hAnsi="標楷體" w:hint="eastAsia"/>
          <w:color w:val="000000" w:themeColor="text1"/>
          <w:sz w:val="28"/>
          <w:szCs w:val="28"/>
        </w:rPr>
        <w:t>說明</w:t>
      </w:r>
      <w:r w:rsidRPr="00FA5D49">
        <w:rPr>
          <w:rFonts w:ascii="標楷體" w:eastAsia="標楷體" w:hAnsi="標楷體" w:hint="eastAsia"/>
          <w:color w:val="000000" w:themeColor="text1"/>
          <w:sz w:val="28"/>
          <w:szCs w:val="28"/>
        </w:rPr>
        <w:t>計畫執行進度，本局亦得派員</w:t>
      </w:r>
      <w:r w:rsidR="006B2BD6" w:rsidRPr="00FA5D49">
        <w:rPr>
          <w:rFonts w:ascii="標楷體" w:eastAsia="標楷體" w:hAnsi="標楷體" w:hint="eastAsia"/>
          <w:color w:val="000000" w:themeColor="text1"/>
          <w:sz w:val="28"/>
          <w:szCs w:val="28"/>
        </w:rPr>
        <w:t>至</w:t>
      </w:r>
      <w:r w:rsidR="008907C0">
        <w:rPr>
          <w:rFonts w:ascii="標楷體" w:eastAsia="標楷體" w:hAnsi="標楷體" w:hint="eastAsia"/>
          <w:color w:val="000000" w:themeColor="text1"/>
          <w:sz w:val="28"/>
          <w:szCs w:val="28"/>
        </w:rPr>
        <w:t>活動</w:t>
      </w:r>
      <w:r w:rsidR="006B2BD6" w:rsidRPr="00FA5D49">
        <w:rPr>
          <w:rFonts w:ascii="標楷體" w:eastAsia="標楷體" w:hAnsi="標楷體" w:hint="eastAsia"/>
          <w:color w:val="000000" w:themeColor="text1"/>
          <w:sz w:val="28"/>
          <w:szCs w:val="28"/>
        </w:rPr>
        <w:t>現場觀</w:t>
      </w:r>
      <w:r w:rsidR="00B12396" w:rsidRPr="00FA5D49">
        <w:rPr>
          <w:rFonts w:ascii="標楷體" w:eastAsia="標楷體" w:hAnsi="標楷體" w:hint="eastAsia"/>
          <w:color w:val="000000" w:themeColor="text1"/>
          <w:sz w:val="28"/>
          <w:szCs w:val="28"/>
        </w:rPr>
        <w:t>察成效</w:t>
      </w:r>
      <w:r w:rsidR="007317FD" w:rsidRPr="00FA5D49">
        <w:rPr>
          <w:rFonts w:ascii="標楷體" w:eastAsia="標楷體" w:hAnsi="標楷體" w:hint="eastAsia"/>
          <w:color w:val="000000" w:themeColor="text1"/>
          <w:sz w:val="28"/>
          <w:szCs w:val="28"/>
        </w:rPr>
        <w:t>。</w:t>
      </w:r>
    </w:p>
    <w:p w14:paraId="0840367B" w14:textId="4D8BFF0E" w:rsidR="00056010" w:rsidRPr="00FA5D49" w:rsidRDefault="00B12396" w:rsidP="00FA570B">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經本</w:t>
      </w:r>
      <w:r w:rsidR="00972689" w:rsidRPr="00FA5D49">
        <w:rPr>
          <w:rFonts w:ascii="標楷體" w:eastAsia="標楷體" w:hAnsi="標楷體" w:hint="eastAsia"/>
          <w:color w:val="000000" w:themeColor="text1"/>
          <w:sz w:val="28"/>
          <w:szCs w:val="28"/>
        </w:rPr>
        <w:t>局核定補助之計畫書有變更活動內容或</w:t>
      </w:r>
      <w:proofErr w:type="gramStart"/>
      <w:r w:rsidR="00972689" w:rsidRPr="00FA5D49">
        <w:rPr>
          <w:rFonts w:ascii="標楷體" w:eastAsia="標楷體" w:hAnsi="標楷體" w:hint="eastAsia"/>
          <w:color w:val="000000" w:themeColor="text1"/>
          <w:sz w:val="28"/>
          <w:szCs w:val="28"/>
        </w:rPr>
        <w:t>期程者</w:t>
      </w:r>
      <w:proofErr w:type="gramEnd"/>
      <w:r w:rsidR="00972689" w:rsidRPr="00FA5D49">
        <w:rPr>
          <w:rFonts w:ascii="標楷體" w:eastAsia="標楷體" w:hAnsi="標楷體" w:hint="eastAsia"/>
          <w:color w:val="000000" w:themeColor="text1"/>
          <w:sz w:val="28"/>
          <w:szCs w:val="28"/>
        </w:rPr>
        <w:t>，應</w:t>
      </w:r>
      <w:proofErr w:type="gramStart"/>
      <w:r w:rsidR="00972689" w:rsidRPr="00FA5D49">
        <w:rPr>
          <w:rFonts w:ascii="標楷體" w:eastAsia="標楷體" w:hAnsi="標楷體" w:hint="eastAsia"/>
          <w:color w:val="000000" w:themeColor="text1"/>
          <w:sz w:val="28"/>
          <w:szCs w:val="28"/>
        </w:rPr>
        <w:t>先敘明理由並</w:t>
      </w:r>
      <w:proofErr w:type="gramEnd"/>
      <w:r w:rsidR="00972689" w:rsidRPr="00FA5D49">
        <w:rPr>
          <w:rFonts w:ascii="標楷體" w:eastAsia="標楷體" w:hAnsi="標楷體" w:hint="eastAsia"/>
          <w:color w:val="000000" w:themeColor="text1"/>
          <w:sz w:val="28"/>
          <w:szCs w:val="28"/>
        </w:rPr>
        <w:t>檢附經費變動對照表函報</w:t>
      </w:r>
      <w:r w:rsidRPr="00FA5D49">
        <w:rPr>
          <w:rFonts w:ascii="標楷體" w:eastAsia="標楷體" w:hAnsi="標楷體" w:hint="eastAsia"/>
          <w:color w:val="000000" w:themeColor="text1"/>
          <w:sz w:val="28"/>
          <w:szCs w:val="28"/>
        </w:rPr>
        <w:t>本</w:t>
      </w:r>
      <w:r w:rsidR="00972689" w:rsidRPr="00FA5D49">
        <w:rPr>
          <w:rFonts w:ascii="標楷體" w:eastAsia="標楷體" w:hAnsi="標楷體" w:hint="eastAsia"/>
          <w:color w:val="000000" w:themeColor="text1"/>
          <w:sz w:val="28"/>
          <w:szCs w:val="28"/>
        </w:rPr>
        <w:t>局同意後始得變更。因天災或突發事故致活動無法於預定時間舉行者，應於原因消滅後五</w:t>
      </w:r>
      <w:proofErr w:type="gramStart"/>
      <w:r w:rsidR="00972689" w:rsidRPr="00FA5D49">
        <w:rPr>
          <w:rFonts w:ascii="標楷體" w:eastAsia="標楷體" w:hAnsi="標楷體" w:hint="eastAsia"/>
          <w:color w:val="000000" w:themeColor="text1"/>
          <w:sz w:val="28"/>
          <w:szCs w:val="28"/>
        </w:rPr>
        <w:t>個</w:t>
      </w:r>
      <w:proofErr w:type="gramEnd"/>
      <w:r w:rsidR="00972689" w:rsidRPr="00FA5D49">
        <w:rPr>
          <w:rFonts w:ascii="標楷體" w:eastAsia="標楷體" w:hAnsi="標楷體" w:hint="eastAsia"/>
          <w:color w:val="000000" w:themeColor="text1"/>
          <w:sz w:val="28"/>
          <w:szCs w:val="28"/>
        </w:rPr>
        <w:t>工作日內，函報計畫書變更事宜。</w:t>
      </w:r>
    </w:p>
    <w:p w14:paraId="408B46FF" w14:textId="0E9D54F8" w:rsidR="00603FEF" w:rsidRPr="00FA5D49" w:rsidRDefault="00603FE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計畫執行注意事項：</w:t>
      </w:r>
    </w:p>
    <w:p w14:paraId="22397D07" w14:textId="77777777" w:rsidR="00F57694" w:rsidRPr="00F57694" w:rsidRDefault="00603FEF" w:rsidP="00F57694">
      <w:pPr>
        <w:pStyle w:val="af9"/>
        <w:numPr>
          <w:ilvl w:val="0"/>
          <w:numId w:val="38"/>
        </w:numPr>
        <w:ind w:left="993" w:hanging="633"/>
        <w:rPr>
          <w:color w:val="000000" w:themeColor="text1"/>
        </w:rPr>
      </w:pPr>
      <w:r w:rsidRPr="00FA5D49">
        <w:rPr>
          <w:rFonts w:hint="eastAsia"/>
          <w:color w:val="000000" w:themeColor="text1"/>
        </w:rPr>
        <w:t>計畫案</w:t>
      </w:r>
      <w:r w:rsidR="002C60D8" w:rsidRPr="00652FD0">
        <w:rPr>
          <w:rFonts w:hint="eastAsia"/>
          <w:color w:val="000000" w:themeColor="text1"/>
        </w:rPr>
        <w:t>預估</w:t>
      </w:r>
      <w:r w:rsidRPr="00652FD0">
        <w:rPr>
          <w:rFonts w:hint="eastAsia"/>
          <w:color w:val="000000" w:themeColor="text1"/>
        </w:rPr>
        <w:t>活動人數一千人以上、</w:t>
      </w:r>
      <w:r w:rsidR="00E14441" w:rsidRPr="00652FD0">
        <w:rPr>
          <w:rFonts w:hint="eastAsia"/>
          <w:color w:val="000000" w:themeColor="text1"/>
        </w:rPr>
        <w:t>未達</w:t>
      </w:r>
      <w:r w:rsidRPr="00652FD0">
        <w:rPr>
          <w:rFonts w:hint="eastAsia"/>
          <w:color w:val="000000" w:themeColor="text1"/>
        </w:rPr>
        <w:t>三</w:t>
      </w:r>
      <w:r w:rsidRPr="00FA5D49">
        <w:rPr>
          <w:rFonts w:hint="eastAsia"/>
          <w:color w:val="000000" w:themeColor="text1"/>
        </w:rPr>
        <w:t>千人請依據「</w:t>
      </w:r>
      <w:proofErr w:type="gramStart"/>
      <w:r w:rsidRPr="00FA5D49">
        <w:rPr>
          <w:rFonts w:hint="eastAsia"/>
          <w:color w:val="000000" w:themeColor="text1"/>
        </w:rPr>
        <w:t>臺</w:t>
      </w:r>
      <w:proofErr w:type="gramEnd"/>
      <w:r w:rsidRPr="00FA5D49">
        <w:rPr>
          <w:rFonts w:hint="eastAsia"/>
          <w:color w:val="000000" w:themeColor="text1"/>
        </w:rPr>
        <w:t>中市民間辦理大型群聚活動安全管理自治條例」向本局提出報備，活動人數三千人以上請依前揭自治條例向本局申請許可</w:t>
      </w:r>
      <w:r w:rsidR="00620B1F" w:rsidRPr="00F57694">
        <w:rPr>
          <w:rFonts w:hint="eastAsia"/>
          <w:color w:val="000000" w:themeColor="text1"/>
        </w:rPr>
        <w:t>。</w:t>
      </w:r>
    </w:p>
    <w:p w14:paraId="06A7ED21" w14:textId="127E4A71" w:rsidR="00620B1F" w:rsidRPr="006357EE" w:rsidRDefault="0056399C" w:rsidP="00F57694">
      <w:pPr>
        <w:pStyle w:val="af9"/>
        <w:numPr>
          <w:ilvl w:val="0"/>
          <w:numId w:val="38"/>
        </w:numPr>
        <w:ind w:left="993" w:hanging="633"/>
        <w:rPr>
          <w:b/>
          <w:color w:val="auto"/>
        </w:rPr>
      </w:pPr>
      <w:r w:rsidRPr="006357EE">
        <w:rPr>
          <w:rFonts w:hint="eastAsia"/>
          <w:b/>
          <w:color w:val="auto"/>
        </w:rPr>
        <w:t>應於活動辦理前，依活動性質及規模，投保適足公共責任</w:t>
      </w:r>
      <w:r w:rsidR="0017065C" w:rsidRPr="006357EE">
        <w:rPr>
          <w:rFonts w:hint="eastAsia"/>
          <w:b/>
          <w:color w:val="auto"/>
        </w:rPr>
        <w:t>意外險。</w:t>
      </w:r>
    </w:p>
    <w:p w14:paraId="1CEDB0A5" w14:textId="4D6898F0" w:rsidR="00277FE6" w:rsidRPr="00FA5D49" w:rsidRDefault="00277FE6" w:rsidP="00620B1F">
      <w:pPr>
        <w:pStyle w:val="af9"/>
        <w:numPr>
          <w:ilvl w:val="0"/>
          <w:numId w:val="38"/>
        </w:numPr>
        <w:ind w:left="993" w:hanging="633"/>
        <w:rPr>
          <w:color w:val="000000" w:themeColor="text1"/>
        </w:rPr>
      </w:pPr>
      <w:r w:rsidRPr="00277FE6">
        <w:rPr>
          <w:rFonts w:hint="eastAsia"/>
          <w:color w:val="000000" w:themeColor="text1"/>
        </w:rPr>
        <w:t>受補助者應於活</w:t>
      </w:r>
      <w:r w:rsidR="00DF3407">
        <w:rPr>
          <w:rFonts w:hint="eastAsia"/>
          <w:color w:val="000000" w:themeColor="text1"/>
        </w:rPr>
        <w:t>動演出及行銷宣傳相關文宣品標示「</w:t>
      </w:r>
      <w:proofErr w:type="gramStart"/>
      <w:r w:rsidR="00DF3407">
        <w:rPr>
          <w:rFonts w:hint="eastAsia"/>
          <w:color w:val="000000" w:themeColor="text1"/>
        </w:rPr>
        <w:t>臺</w:t>
      </w:r>
      <w:proofErr w:type="gramEnd"/>
      <w:r w:rsidR="00DF3407">
        <w:rPr>
          <w:rFonts w:hint="eastAsia"/>
          <w:color w:val="000000" w:themeColor="text1"/>
        </w:rPr>
        <w:t>中市政府新聞局補助」識別文字</w:t>
      </w:r>
      <w:r w:rsidR="00DF3407" w:rsidRPr="000C2C2E">
        <w:rPr>
          <w:color w:val="000000" w:themeColor="text1"/>
        </w:rPr>
        <w:t>與</w:t>
      </w:r>
      <w:r w:rsidRPr="00277FE6">
        <w:rPr>
          <w:rFonts w:hint="eastAsia"/>
          <w:color w:val="000000" w:themeColor="text1"/>
        </w:rPr>
        <w:t>圖樣(如附件</w:t>
      </w:r>
      <w:r w:rsidRPr="00567815">
        <w:rPr>
          <w:rFonts w:hint="eastAsia"/>
          <w:color w:val="000000" w:themeColor="text1"/>
        </w:rPr>
        <w:t>六</w:t>
      </w:r>
      <w:r w:rsidRPr="00277FE6">
        <w:rPr>
          <w:rFonts w:hint="eastAsia"/>
          <w:color w:val="000000" w:themeColor="text1"/>
        </w:rPr>
        <w:t>)。核銷結案時應檢附相關照片或資料佐證。</w:t>
      </w:r>
    </w:p>
    <w:p w14:paraId="4F30BAF6" w14:textId="38C6DFFA" w:rsidR="007C62AF" w:rsidRPr="00FA5D49" w:rsidRDefault="007C62A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結案</w:t>
      </w:r>
      <w:r w:rsidR="00B25595" w:rsidRPr="00FA5D49">
        <w:rPr>
          <w:rFonts w:ascii="標楷體" w:eastAsia="標楷體" w:hAnsi="標楷體" w:hint="eastAsia"/>
          <w:color w:val="000000" w:themeColor="text1"/>
          <w:sz w:val="28"/>
          <w:szCs w:val="28"/>
        </w:rPr>
        <w:t>申請</w:t>
      </w:r>
    </w:p>
    <w:p w14:paraId="1B813ECB" w14:textId="17DB2006" w:rsidR="007C62AF" w:rsidRPr="00652FD0" w:rsidRDefault="00B12396" w:rsidP="00404F25">
      <w:pPr>
        <w:numPr>
          <w:ilvl w:val="0"/>
          <w:numId w:val="2"/>
        </w:numPr>
        <w:snapToGrid w:val="0"/>
        <w:spacing w:line="400" w:lineRule="exact"/>
        <w:ind w:leftChars="150" w:left="959" w:hangingChars="214" w:hanging="599"/>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者依</w:t>
      </w:r>
      <w:r w:rsidR="007B073C" w:rsidRPr="00FA5D49">
        <w:rPr>
          <w:rFonts w:ascii="標楷體" w:eastAsia="標楷體" w:hAnsi="標楷體" w:hint="eastAsia"/>
          <w:color w:val="000000" w:themeColor="text1"/>
          <w:sz w:val="28"/>
          <w:szCs w:val="28"/>
        </w:rPr>
        <w:t>計畫</w:t>
      </w:r>
      <w:r w:rsidRPr="00FA5D49">
        <w:rPr>
          <w:rFonts w:ascii="標楷體" w:eastAsia="標楷體" w:hAnsi="標楷體" w:hint="eastAsia"/>
          <w:color w:val="000000" w:themeColor="text1"/>
          <w:sz w:val="28"/>
          <w:szCs w:val="28"/>
        </w:rPr>
        <w:t>書及</w:t>
      </w:r>
      <w:r w:rsidR="00360468" w:rsidRPr="00FA5D49">
        <w:rPr>
          <w:rFonts w:ascii="標楷體" w:eastAsia="標楷體" w:hAnsi="標楷體" w:hint="eastAsia"/>
          <w:color w:val="000000" w:themeColor="text1"/>
          <w:sz w:val="28"/>
          <w:szCs w:val="28"/>
        </w:rPr>
        <w:t>契約</w:t>
      </w:r>
      <w:r w:rsidR="003679FE" w:rsidRPr="00652FD0">
        <w:rPr>
          <w:rFonts w:ascii="標楷體" w:eastAsia="標楷體" w:hAnsi="標楷體" w:hint="eastAsia"/>
          <w:color w:val="000000" w:themeColor="text1"/>
          <w:sz w:val="28"/>
          <w:szCs w:val="28"/>
        </w:rPr>
        <w:t>全案</w:t>
      </w:r>
      <w:r w:rsidR="00360468" w:rsidRPr="00652FD0">
        <w:rPr>
          <w:rFonts w:ascii="標楷體" w:eastAsia="標楷體" w:hAnsi="標楷體" w:hint="eastAsia"/>
          <w:color w:val="000000" w:themeColor="text1"/>
          <w:sz w:val="28"/>
          <w:szCs w:val="28"/>
        </w:rPr>
        <w:t>執</w:t>
      </w:r>
      <w:r w:rsidR="007B073C" w:rsidRPr="00652FD0">
        <w:rPr>
          <w:rFonts w:ascii="標楷體" w:eastAsia="標楷體" w:hAnsi="標楷體" w:hint="eastAsia"/>
          <w:color w:val="000000" w:themeColor="text1"/>
          <w:sz w:val="28"/>
          <w:szCs w:val="28"/>
        </w:rPr>
        <w:t>行</w:t>
      </w:r>
      <w:r w:rsidR="00360468" w:rsidRPr="00652FD0">
        <w:rPr>
          <w:rFonts w:ascii="標楷體" w:eastAsia="標楷體" w:hAnsi="標楷體" w:hint="eastAsia"/>
          <w:color w:val="000000" w:themeColor="text1"/>
          <w:sz w:val="28"/>
          <w:szCs w:val="28"/>
        </w:rPr>
        <w:t>完畢後申請結案</w:t>
      </w:r>
      <w:r w:rsidR="000C778C" w:rsidRPr="00652FD0">
        <w:rPr>
          <w:rFonts w:ascii="標楷體" w:eastAsia="標楷體" w:hAnsi="標楷體" w:hint="eastAsia"/>
          <w:color w:val="000000" w:themeColor="text1"/>
          <w:sz w:val="28"/>
          <w:szCs w:val="28"/>
        </w:rPr>
        <w:t>核銷</w:t>
      </w:r>
      <w:r w:rsidR="00360468" w:rsidRPr="00652FD0">
        <w:rPr>
          <w:rFonts w:ascii="標楷體" w:eastAsia="標楷體" w:hAnsi="標楷體" w:hint="eastAsia"/>
          <w:color w:val="000000" w:themeColor="text1"/>
          <w:sz w:val="28"/>
          <w:szCs w:val="28"/>
        </w:rPr>
        <w:t>，</w:t>
      </w:r>
      <w:r w:rsidRPr="00652FD0">
        <w:rPr>
          <w:rFonts w:ascii="標楷體" w:eastAsia="標楷體" w:hAnsi="標楷體" w:hint="eastAsia"/>
          <w:color w:val="000000" w:themeColor="text1"/>
          <w:sz w:val="28"/>
          <w:szCs w:val="28"/>
        </w:rPr>
        <w:t>如經</w:t>
      </w:r>
      <w:r w:rsidR="00360468" w:rsidRPr="00652FD0">
        <w:rPr>
          <w:rFonts w:ascii="標楷體" w:eastAsia="標楷體" w:hAnsi="標楷體" w:hint="eastAsia"/>
          <w:color w:val="000000" w:themeColor="text1"/>
          <w:sz w:val="28"/>
          <w:szCs w:val="28"/>
        </w:rPr>
        <w:t>本局審查通過，一次撥付補助款。結案應附文件、資料如下：</w:t>
      </w:r>
    </w:p>
    <w:p w14:paraId="5A9B2BE7"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申請函1份</w:t>
      </w:r>
    </w:p>
    <w:p w14:paraId="11963D49"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資料表1份</w:t>
      </w:r>
    </w:p>
    <w:p w14:paraId="0449192E" w14:textId="43C1B4AC"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領據及撥款帳戶</w:t>
      </w:r>
      <w:r w:rsidR="002C60D8" w:rsidRPr="00652FD0">
        <w:rPr>
          <w:rFonts w:cs="Times New Roman" w:hint="eastAsia"/>
          <w:color w:val="000000" w:themeColor="text1"/>
          <w:kern w:val="2"/>
          <w:sz w:val="28"/>
          <w:szCs w:val="28"/>
        </w:rPr>
        <w:t>存摺封面</w:t>
      </w:r>
      <w:r w:rsidRPr="00652FD0">
        <w:rPr>
          <w:rFonts w:cs="Times New Roman" w:hint="eastAsia"/>
          <w:color w:val="000000" w:themeColor="text1"/>
          <w:kern w:val="2"/>
          <w:sz w:val="28"/>
          <w:szCs w:val="28"/>
        </w:rPr>
        <w:t>影本</w:t>
      </w:r>
      <w:r w:rsidRPr="00652FD0">
        <w:rPr>
          <w:rFonts w:cs="Times New Roman"/>
          <w:color w:val="000000" w:themeColor="text1"/>
          <w:kern w:val="2"/>
          <w:sz w:val="28"/>
          <w:szCs w:val="28"/>
          <w:u w:val="single"/>
        </w:rPr>
        <w:t>1</w:t>
      </w:r>
      <w:r w:rsidRPr="00652FD0">
        <w:rPr>
          <w:rFonts w:cs="Times New Roman" w:hint="eastAsia"/>
          <w:color w:val="000000" w:themeColor="text1"/>
          <w:kern w:val="2"/>
          <w:sz w:val="28"/>
          <w:szCs w:val="28"/>
          <w:u w:val="single"/>
        </w:rPr>
        <w:t>份</w:t>
      </w:r>
      <w:r w:rsidRPr="00652FD0">
        <w:rPr>
          <w:rFonts w:cs="Times New Roman" w:hint="eastAsia"/>
          <w:color w:val="000000" w:themeColor="text1"/>
          <w:kern w:val="2"/>
          <w:sz w:val="28"/>
          <w:szCs w:val="28"/>
        </w:rPr>
        <w:t>。</w:t>
      </w:r>
    </w:p>
    <w:p w14:paraId="4852B9E7" w14:textId="5C74616C" w:rsidR="00752EFF" w:rsidRPr="00FA5D49" w:rsidRDefault="00752EFF"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成果報告書</w:t>
      </w:r>
      <w:r w:rsidR="0003359F" w:rsidRPr="00FA5D49">
        <w:rPr>
          <w:rFonts w:cs="Times New Roman" w:hint="eastAsia"/>
          <w:color w:val="000000" w:themeColor="text1"/>
          <w:kern w:val="2"/>
          <w:sz w:val="28"/>
          <w:szCs w:val="28"/>
        </w:rPr>
        <w:t>紙本</w:t>
      </w:r>
      <w:r w:rsidR="00C42835" w:rsidRPr="00FA5D49">
        <w:rPr>
          <w:rFonts w:cs="Times New Roman" w:hint="eastAsia"/>
          <w:color w:val="000000" w:themeColor="text1"/>
          <w:kern w:val="2"/>
          <w:sz w:val="28"/>
          <w:szCs w:val="28"/>
          <w:u w:val="single"/>
        </w:rPr>
        <w:t>一式</w:t>
      </w:r>
      <w:r w:rsidR="00EA2F88" w:rsidRPr="00FA5D49">
        <w:rPr>
          <w:rFonts w:cs="Times New Roman" w:hint="eastAsia"/>
          <w:color w:val="000000" w:themeColor="text1"/>
          <w:kern w:val="2"/>
          <w:sz w:val="28"/>
          <w:szCs w:val="28"/>
          <w:u w:val="single"/>
        </w:rPr>
        <w:t>3</w:t>
      </w:r>
      <w:r w:rsidR="0003359F"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並檢附</w:t>
      </w:r>
      <w:r w:rsidR="00B25595" w:rsidRPr="00FA5D49">
        <w:rPr>
          <w:rFonts w:cs="Times New Roman" w:hint="eastAsia"/>
          <w:color w:val="000000" w:themeColor="text1"/>
          <w:kern w:val="2"/>
          <w:sz w:val="28"/>
          <w:szCs w:val="28"/>
        </w:rPr>
        <w:t>光碟或</w:t>
      </w:r>
      <w:r w:rsidR="003F5965" w:rsidRPr="00FA5D49">
        <w:rPr>
          <w:rFonts w:cs="Times New Roman" w:hint="eastAsia"/>
          <w:color w:val="000000" w:themeColor="text1"/>
          <w:kern w:val="2"/>
          <w:sz w:val="28"/>
          <w:szCs w:val="28"/>
        </w:rPr>
        <w:t>隨身</w:t>
      </w:r>
      <w:proofErr w:type="gramStart"/>
      <w:r w:rsidR="003F5965" w:rsidRPr="00FA5D49">
        <w:rPr>
          <w:rFonts w:cs="Times New Roman" w:hint="eastAsia"/>
          <w:color w:val="000000" w:themeColor="text1"/>
          <w:kern w:val="2"/>
          <w:sz w:val="28"/>
          <w:szCs w:val="28"/>
        </w:rPr>
        <w:t>碟</w:t>
      </w:r>
      <w:proofErr w:type="gramEnd"/>
      <w:r w:rsidR="003F5965" w:rsidRPr="00FA5D49">
        <w:rPr>
          <w:rFonts w:cs="Times New Roman" w:hint="eastAsia"/>
          <w:color w:val="000000" w:themeColor="text1"/>
          <w:kern w:val="2"/>
          <w:sz w:val="28"/>
          <w:szCs w:val="28"/>
        </w:rPr>
        <w:t>電子</w:t>
      </w:r>
      <w:proofErr w:type="gramStart"/>
      <w:r w:rsidR="003F5965" w:rsidRPr="00FA5D49">
        <w:rPr>
          <w:rFonts w:cs="Times New Roman" w:hint="eastAsia"/>
          <w:color w:val="000000" w:themeColor="text1"/>
          <w:kern w:val="2"/>
          <w:sz w:val="28"/>
          <w:szCs w:val="28"/>
        </w:rPr>
        <w:t>檔</w:t>
      </w:r>
      <w:proofErr w:type="gramEnd"/>
      <w:r w:rsidR="0010611E" w:rsidRPr="00FA5D49">
        <w:rPr>
          <w:rFonts w:cs="Times New Roman"/>
          <w:color w:val="000000" w:themeColor="text1"/>
          <w:kern w:val="2"/>
          <w:sz w:val="28"/>
          <w:szCs w:val="28"/>
          <w:u w:val="single"/>
        </w:rPr>
        <w:t>1</w:t>
      </w:r>
      <w:r w:rsidR="003F5965"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w:t>
      </w:r>
    </w:p>
    <w:p w14:paraId="22EB9A4C" w14:textId="4B542B5A" w:rsidR="000D0724" w:rsidRPr="00FA5D49" w:rsidRDefault="000D0724"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經費支出明細表</w:t>
      </w:r>
      <w:r w:rsidRPr="00FA5D49">
        <w:rPr>
          <w:rFonts w:cs="Times New Roman"/>
          <w:color w:val="000000" w:themeColor="text1"/>
          <w:kern w:val="2"/>
          <w:sz w:val="28"/>
          <w:szCs w:val="28"/>
          <w:u w:val="single"/>
        </w:rPr>
        <w:t>1</w:t>
      </w:r>
      <w:r w:rsidRPr="00FA5D49">
        <w:rPr>
          <w:rFonts w:cs="Times New Roman" w:hint="eastAsia"/>
          <w:color w:val="000000" w:themeColor="text1"/>
          <w:kern w:val="2"/>
          <w:sz w:val="28"/>
          <w:szCs w:val="28"/>
          <w:u w:val="single"/>
        </w:rPr>
        <w:t>份</w:t>
      </w:r>
      <w:r w:rsidRPr="00FA5D49">
        <w:rPr>
          <w:rFonts w:cs="Times New Roman" w:hint="eastAsia"/>
          <w:color w:val="000000" w:themeColor="text1"/>
          <w:kern w:val="2"/>
          <w:sz w:val="28"/>
          <w:szCs w:val="28"/>
        </w:rPr>
        <w:t>。</w:t>
      </w:r>
    </w:p>
    <w:p w14:paraId="554616F6" w14:textId="133C48A5" w:rsidR="000D0724" w:rsidRPr="00652FD0" w:rsidRDefault="000D0724" w:rsidP="000D0724">
      <w:pPr>
        <w:pStyle w:val="class50"/>
        <w:numPr>
          <w:ilvl w:val="1"/>
          <w:numId w:val="2"/>
        </w:numPr>
        <w:spacing w:line="400" w:lineRule="exact"/>
        <w:rPr>
          <w:color w:val="000000" w:themeColor="text1"/>
          <w:sz w:val="28"/>
          <w:szCs w:val="28"/>
        </w:rPr>
      </w:pPr>
      <w:r w:rsidRPr="00FA5D49">
        <w:rPr>
          <w:rFonts w:cs="Times New Roman" w:hint="eastAsia"/>
          <w:color w:val="000000" w:themeColor="text1"/>
          <w:kern w:val="2"/>
          <w:sz w:val="28"/>
          <w:szCs w:val="28"/>
        </w:rPr>
        <w:t>補助款之</w:t>
      </w:r>
      <w:r w:rsidR="00C57AF3" w:rsidRPr="00652FD0">
        <w:rPr>
          <w:rFonts w:cs="Times New Roman" w:hint="eastAsia"/>
          <w:color w:val="000000" w:themeColor="text1"/>
          <w:kern w:val="2"/>
          <w:sz w:val="28"/>
          <w:szCs w:val="28"/>
        </w:rPr>
        <w:t>支出單據</w:t>
      </w:r>
      <w:r w:rsidRPr="00652FD0">
        <w:rPr>
          <w:rFonts w:cs="Times New Roman" w:hint="eastAsia"/>
          <w:color w:val="000000" w:themeColor="text1"/>
          <w:kern w:val="2"/>
          <w:sz w:val="28"/>
          <w:szCs w:val="28"/>
        </w:rPr>
        <w:t>正本</w:t>
      </w:r>
      <w:r w:rsidRPr="00652FD0">
        <w:rPr>
          <w:rFonts w:cs="Times New Roman"/>
          <w:color w:val="000000" w:themeColor="text1"/>
          <w:kern w:val="2"/>
          <w:sz w:val="28"/>
          <w:szCs w:val="28"/>
        </w:rPr>
        <w:t>(</w:t>
      </w:r>
      <w:r w:rsidRPr="00652FD0">
        <w:rPr>
          <w:rFonts w:cs="Times New Roman" w:hint="eastAsia"/>
          <w:color w:val="000000" w:themeColor="text1"/>
          <w:kern w:val="2"/>
          <w:sz w:val="28"/>
          <w:szCs w:val="28"/>
        </w:rPr>
        <w:t>黏貼憑證用紙</w:t>
      </w:r>
      <w:r w:rsidRPr="00652FD0">
        <w:rPr>
          <w:rFonts w:cs="Times New Roman"/>
          <w:color w:val="000000" w:themeColor="text1"/>
          <w:kern w:val="2"/>
          <w:sz w:val="28"/>
          <w:szCs w:val="28"/>
        </w:rPr>
        <w:t xml:space="preserve">) </w:t>
      </w:r>
      <w:r w:rsidRPr="00652FD0">
        <w:rPr>
          <w:rFonts w:cs="Times New Roman" w:hint="eastAsia"/>
          <w:color w:val="000000" w:themeColor="text1"/>
          <w:kern w:val="2"/>
          <w:sz w:val="28"/>
          <w:szCs w:val="28"/>
        </w:rPr>
        <w:t>造冊</w:t>
      </w:r>
      <w:r w:rsidRPr="00652FD0">
        <w:rPr>
          <w:rFonts w:cs="Times New Roman"/>
          <w:color w:val="000000" w:themeColor="text1"/>
          <w:kern w:val="2"/>
          <w:sz w:val="28"/>
          <w:szCs w:val="28"/>
          <w:u w:val="single"/>
        </w:rPr>
        <w:t>1</w:t>
      </w:r>
      <w:r w:rsidRPr="00652FD0">
        <w:rPr>
          <w:rFonts w:cs="Times New Roman" w:hint="eastAsia"/>
          <w:color w:val="000000" w:themeColor="text1"/>
          <w:kern w:val="2"/>
          <w:sz w:val="28"/>
          <w:szCs w:val="28"/>
          <w:u w:val="single"/>
        </w:rPr>
        <w:t>份</w:t>
      </w:r>
      <w:r w:rsidRPr="00652FD0">
        <w:rPr>
          <w:rFonts w:cs="Times New Roman" w:hint="eastAsia"/>
          <w:color w:val="000000" w:themeColor="text1"/>
          <w:kern w:val="2"/>
          <w:sz w:val="28"/>
          <w:szCs w:val="28"/>
        </w:rPr>
        <w:t>。</w:t>
      </w:r>
    </w:p>
    <w:p w14:paraId="62B59DF2" w14:textId="6349F161" w:rsidR="00EF637D" w:rsidRPr="00EF637D" w:rsidRDefault="000D0724" w:rsidP="00EF637D">
      <w:pPr>
        <w:pStyle w:val="class50"/>
        <w:numPr>
          <w:ilvl w:val="1"/>
          <w:numId w:val="2"/>
        </w:numPr>
        <w:spacing w:line="400" w:lineRule="exact"/>
        <w:rPr>
          <w:color w:val="000000" w:themeColor="text1"/>
          <w:sz w:val="28"/>
          <w:szCs w:val="28"/>
        </w:rPr>
      </w:pPr>
      <w:r w:rsidRPr="00652FD0">
        <w:rPr>
          <w:rFonts w:cs="Times New Roman" w:hint="eastAsia"/>
          <w:color w:val="000000" w:themeColor="text1"/>
          <w:kern w:val="2"/>
          <w:sz w:val="28"/>
          <w:szCs w:val="28"/>
        </w:rPr>
        <w:t>各式文宣設計、活動照片及影音紀錄等電子檔。</w:t>
      </w:r>
    </w:p>
    <w:p w14:paraId="41658579" w14:textId="3FE9410A" w:rsidR="00FF7E7A" w:rsidRDefault="0010611E" w:rsidP="006D10CF">
      <w:pPr>
        <w:pStyle w:val="af0"/>
        <w:numPr>
          <w:ilvl w:val="0"/>
          <w:numId w:val="2"/>
        </w:numPr>
        <w:snapToGrid w:val="0"/>
        <w:spacing w:line="400" w:lineRule="atLeast"/>
        <w:ind w:left="959" w:firstLineChars="0" w:hanging="599"/>
        <w:rPr>
          <w:color w:val="000000" w:themeColor="text1"/>
          <w:sz w:val="28"/>
          <w:szCs w:val="28"/>
        </w:rPr>
      </w:pPr>
      <w:r w:rsidRPr="00FA5D49">
        <w:rPr>
          <w:rFonts w:hint="eastAsia"/>
          <w:color w:val="000000" w:themeColor="text1"/>
          <w:sz w:val="28"/>
          <w:szCs w:val="28"/>
        </w:rPr>
        <w:lastRenderedPageBreak/>
        <w:t>受補助者</w:t>
      </w:r>
      <w:r w:rsidR="00044168" w:rsidRPr="00FA5D49">
        <w:rPr>
          <w:rFonts w:hint="eastAsia"/>
          <w:color w:val="000000" w:themeColor="text1"/>
          <w:sz w:val="28"/>
          <w:szCs w:val="28"/>
        </w:rPr>
        <w:t>結案時須</w:t>
      </w:r>
      <w:r w:rsidR="00AF2D5F" w:rsidRPr="00FA5D49">
        <w:rPr>
          <w:rFonts w:hint="eastAsia"/>
          <w:color w:val="000000" w:themeColor="text1"/>
          <w:sz w:val="28"/>
          <w:szCs w:val="28"/>
        </w:rPr>
        <w:t>檢附</w:t>
      </w:r>
      <w:r w:rsidRPr="00FA5D49">
        <w:rPr>
          <w:rFonts w:hint="eastAsia"/>
          <w:color w:val="000000" w:themeColor="text1"/>
          <w:sz w:val="28"/>
          <w:szCs w:val="28"/>
        </w:rPr>
        <w:t>經費</w:t>
      </w:r>
      <w:r w:rsidR="005A3A6A" w:rsidRPr="00FA5D49">
        <w:rPr>
          <w:rFonts w:hint="eastAsia"/>
          <w:color w:val="000000" w:themeColor="text1"/>
          <w:sz w:val="28"/>
          <w:szCs w:val="28"/>
        </w:rPr>
        <w:t>支出明細</w:t>
      </w:r>
      <w:r w:rsidRPr="00FA5D49">
        <w:rPr>
          <w:rFonts w:hint="eastAsia"/>
          <w:color w:val="000000" w:themeColor="text1"/>
          <w:sz w:val="28"/>
          <w:szCs w:val="28"/>
        </w:rPr>
        <w:t>表</w:t>
      </w:r>
      <w:r w:rsidR="00DD215C" w:rsidRPr="00FA5D49">
        <w:rPr>
          <w:rFonts w:hint="eastAsia"/>
          <w:color w:val="000000" w:themeColor="text1"/>
          <w:sz w:val="28"/>
          <w:szCs w:val="28"/>
        </w:rPr>
        <w:t>及</w:t>
      </w:r>
      <w:r w:rsidR="00991B06" w:rsidRPr="00FA5D49">
        <w:rPr>
          <w:rFonts w:hint="eastAsia"/>
          <w:color w:val="000000" w:themeColor="text1"/>
          <w:sz w:val="28"/>
          <w:szCs w:val="28"/>
        </w:rPr>
        <w:t>補助款</w:t>
      </w:r>
      <w:r w:rsidR="00044168" w:rsidRPr="00FA5D49">
        <w:rPr>
          <w:rFonts w:hint="eastAsia"/>
          <w:color w:val="000000" w:themeColor="text1"/>
          <w:sz w:val="28"/>
          <w:szCs w:val="28"/>
        </w:rPr>
        <w:t>之</w:t>
      </w:r>
      <w:r w:rsidR="00C57AF3" w:rsidRPr="00652FD0">
        <w:rPr>
          <w:rFonts w:hint="eastAsia"/>
          <w:color w:val="000000" w:themeColor="text1"/>
          <w:sz w:val="28"/>
          <w:szCs w:val="28"/>
        </w:rPr>
        <w:t>支出單據</w:t>
      </w:r>
      <w:r w:rsidRPr="00FA5D49">
        <w:rPr>
          <w:rFonts w:hint="eastAsia"/>
          <w:color w:val="000000" w:themeColor="text1"/>
          <w:sz w:val="28"/>
          <w:szCs w:val="28"/>
        </w:rPr>
        <w:t>，</w:t>
      </w:r>
      <w:r w:rsidR="00AF2D5F" w:rsidRPr="00FA5D49">
        <w:rPr>
          <w:rFonts w:hint="eastAsia"/>
          <w:color w:val="000000" w:themeColor="text1"/>
          <w:sz w:val="28"/>
          <w:szCs w:val="28"/>
        </w:rPr>
        <w:t>並</w:t>
      </w:r>
      <w:r w:rsidR="008F3A7F">
        <w:rPr>
          <w:rFonts w:hint="eastAsia"/>
          <w:color w:val="000000" w:themeColor="text1"/>
          <w:sz w:val="28"/>
          <w:szCs w:val="28"/>
        </w:rPr>
        <w:t>參考</w:t>
      </w:r>
      <w:r w:rsidR="00CA55EC" w:rsidRPr="00FA5D49">
        <w:rPr>
          <w:rFonts w:hint="eastAsia"/>
          <w:color w:val="000000" w:themeColor="text1"/>
          <w:sz w:val="28"/>
          <w:szCs w:val="28"/>
        </w:rPr>
        <w:t>「政府支出憑證處理要點」規定辦理，</w:t>
      </w:r>
      <w:r w:rsidR="00AF2D5F" w:rsidRPr="00FA5D49">
        <w:rPr>
          <w:rFonts w:hint="eastAsia"/>
          <w:color w:val="000000" w:themeColor="text1"/>
          <w:sz w:val="28"/>
          <w:szCs w:val="28"/>
        </w:rPr>
        <w:t>同時</w:t>
      </w:r>
      <w:r w:rsidR="00CA55EC" w:rsidRPr="00FA5D49">
        <w:rPr>
          <w:rFonts w:hint="eastAsia"/>
          <w:color w:val="000000" w:themeColor="text1"/>
          <w:sz w:val="28"/>
          <w:szCs w:val="28"/>
        </w:rPr>
        <w:t>應詳列支出用途。</w:t>
      </w:r>
    </w:p>
    <w:p w14:paraId="26BE14DE" w14:textId="4AC9043D" w:rsidR="00EF637D" w:rsidRPr="006357EE" w:rsidRDefault="00E67884" w:rsidP="006D10CF">
      <w:pPr>
        <w:pStyle w:val="af0"/>
        <w:numPr>
          <w:ilvl w:val="0"/>
          <w:numId w:val="2"/>
        </w:numPr>
        <w:snapToGrid w:val="0"/>
        <w:spacing w:line="400" w:lineRule="atLeast"/>
        <w:ind w:left="959" w:firstLineChars="0" w:hanging="599"/>
        <w:rPr>
          <w:color w:val="auto"/>
          <w:sz w:val="28"/>
          <w:szCs w:val="28"/>
        </w:rPr>
      </w:pPr>
      <w:proofErr w:type="gramStart"/>
      <w:r w:rsidRPr="006357EE">
        <w:rPr>
          <w:color w:val="auto"/>
          <w:sz w:val="28"/>
          <w:szCs w:val="28"/>
        </w:rPr>
        <w:t>倘結報</w:t>
      </w:r>
      <w:r w:rsidR="00C70088" w:rsidRPr="006357EE">
        <w:rPr>
          <w:color w:val="auto"/>
          <w:sz w:val="28"/>
          <w:szCs w:val="28"/>
        </w:rPr>
        <w:t>實</w:t>
      </w:r>
      <w:proofErr w:type="gramEnd"/>
      <w:r w:rsidR="00C70088" w:rsidRPr="006357EE">
        <w:rPr>
          <w:color w:val="auto"/>
          <w:sz w:val="28"/>
          <w:szCs w:val="28"/>
        </w:rPr>
        <w:t>支金額未達預估金額，補助金額</w:t>
      </w:r>
      <w:r w:rsidR="000879A3" w:rsidRPr="006357EE">
        <w:rPr>
          <w:color w:val="auto"/>
          <w:sz w:val="28"/>
          <w:szCs w:val="28"/>
        </w:rPr>
        <w:t>將依核定比例重新計算。</w:t>
      </w:r>
    </w:p>
    <w:p w14:paraId="55896A88" w14:textId="169A5591" w:rsidR="000D0724" w:rsidRPr="00652FD0" w:rsidRDefault="000D0724"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解除補助契約</w:t>
      </w:r>
    </w:p>
    <w:p w14:paraId="39D165C8" w14:textId="775E90DC" w:rsidR="00876BFA" w:rsidRPr="00652FD0" w:rsidRDefault="00944992" w:rsidP="00624611">
      <w:pPr>
        <w:numPr>
          <w:ilvl w:val="0"/>
          <w:numId w:val="43"/>
        </w:numPr>
        <w:snapToGrid w:val="0"/>
        <w:spacing w:line="400" w:lineRule="exact"/>
        <w:ind w:left="993" w:hanging="633"/>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有下列情形之</w:t>
      </w:r>
      <w:proofErr w:type="gramStart"/>
      <w:r w:rsidRPr="00652FD0">
        <w:rPr>
          <w:rFonts w:ascii="標楷體" w:eastAsia="標楷體" w:hAnsi="標楷體" w:hint="eastAsia"/>
          <w:color w:val="000000" w:themeColor="text1"/>
          <w:sz w:val="28"/>
          <w:szCs w:val="28"/>
        </w:rPr>
        <w:t>一</w:t>
      </w:r>
      <w:proofErr w:type="gramEnd"/>
      <w:r w:rsidRPr="00652FD0">
        <w:rPr>
          <w:rFonts w:ascii="標楷體" w:eastAsia="標楷體" w:hAnsi="標楷體" w:hint="eastAsia"/>
          <w:color w:val="000000" w:themeColor="text1"/>
          <w:sz w:val="28"/>
          <w:szCs w:val="28"/>
        </w:rPr>
        <w:t>者，本局得視情節輕重</w:t>
      </w:r>
      <w:r w:rsidR="00E64565" w:rsidRPr="00652FD0">
        <w:rPr>
          <w:rFonts w:ascii="標楷體" w:eastAsia="標楷體" w:hAnsi="標楷體" w:hint="eastAsia"/>
          <w:color w:val="000000" w:themeColor="text1"/>
          <w:sz w:val="28"/>
          <w:szCs w:val="28"/>
        </w:rPr>
        <w:t>，撤銷或廢止補助，並</w:t>
      </w:r>
      <w:r w:rsidR="00753E21" w:rsidRPr="00652FD0">
        <w:rPr>
          <w:rFonts w:ascii="標楷體" w:eastAsia="標楷體" w:hAnsi="標楷體" w:hint="eastAsia"/>
          <w:color w:val="000000" w:themeColor="text1"/>
          <w:sz w:val="28"/>
          <w:szCs w:val="28"/>
        </w:rPr>
        <w:t>加計利息追回部分或全部補助款</w:t>
      </w:r>
      <w:r w:rsidR="00BE4E52" w:rsidRPr="00652FD0">
        <w:rPr>
          <w:rFonts w:ascii="標楷體" w:eastAsia="標楷體" w:hAnsi="標楷體" w:hint="eastAsia"/>
          <w:color w:val="000000" w:themeColor="text1"/>
          <w:sz w:val="28"/>
          <w:szCs w:val="28"/>
        </w:rPr>
        <w:t>：</w:t>
      </w:r>
    </w:p>
    <w:p w14:paraId="16A2D616" w14:textId="45F50D0E"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申請文件、資料或核銷單據有隱匿、虛偽不實等情事。</w:t>
      </w:r>
    </w:p>
    <w:p w14:paraId="6502BCEF" w14:textId="59D2B52F"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拒絕接受查核</w:t>
      </w:r>
      <w:r w:rsidR="000A5720" w:rsidRPr="00652FD0">
        <w:rPr>
          <w:rFonts w:hint="eastAsia"/>
          <w:color w:val="000000" w:themeColor="text1"/>
          <w:sz w:val="28"/>
          <w:szCs w:val="28"/>
        </w:rPr>
        <w:t>或辦理績效</w:t>
      </w:r>
      <w:proofErr w:type="gramStart"/>
      <w:r w:rsidR="000A5720" w:rsidRPr="00652FD0">
        <w:rPr>
          <w:rFonts w:hint="eastAsia"/>
          <w:color w:val="000000" w:themeColor="text1"/>
          <w:sz w:val="28"/>
          <w:szCs w:val="28"/>
        </w:rPr>
        <w:t>不</w:t>
      </w:r>
      <w:proofErr w:type="gramEnd"/>
      <w:r w:rsidR="000A5720" w:rsidRPr="00652FD0">
        <w:rPr>
          <w:rFonts w:hint="eastAsia"/>
          <w:color w:val="000000" w:themeColor="text1"/>
          <w:sz w:val="28"/>
          <w:szCs w:val="28"/>
        </w:rPr>
        <w:t>彰。</w:t>
      </w:r>
    </w:p>
    <w:p w14:paraId="037DBE7E" w14:textId="76A9E8F9"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未依計畫書內容確實執行。</w:t>
      </w:r>
    </w:p>
    <w:p w14:paraId="6F5B9F07" w14:textId="2B9C0E82"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未經</w:t>
      </w:r>
      <w:r w:rsidR="00BE4E52" w:rsidRPr="00652FD0">
        <w:rPr>
          <w:rFonts w:hint="eastAsia"/>
          <w:color w:val="000000" w:themeColor="text1"/>
          <w:sz w:val="28"/>
          <w:szCs w:val="28"/>
        </w:rPr>
        <w:t>本</w:t>
      </w:r>
      <w:r w:rsidRPr="00652FD0">
        <w:rPr>
          <w:rFonts w:hint="eastAsia"/>
          <w:color w:val="000000" w:themeColor="text1"/>
          <w:sz w:val="28"/>
          <w:szCs w:val="28"/>
        </w:rPr>
        <w:t>局同意，擅自變更計畫書。</w:t>
      </w:r>
    </w:p>
    <w:p w14:paraId="43C66196" w14:textId="3B6FDB04" w:rsidR="00630F60" w:rsidRPr="00652FD0" w:rsidRDefault="00630F60" w:rsidP="00630F60">
      <w:pPr>
        <w:pStyle w:val="class50"/>
        <w:numPr>
          <w:ilvl w:val="1"/>
          <w:numId w:val="2"/>
        </w:numPr>
        <w:spacing w:line="400" w:lineRule="exact"/>
        <w:ind w:left="1442" w:hanging="602"/>
        <w:rPr>
          <w:color w:val="000000" w:themeColor="text1"/>
          <w:sz w:val="28"/>
          <w:szCs w:val="28"/>
        </w:rPr>
      </w:pPr>
      <w:r w:rsidRPr="00652FD0">
        <w:rPr>
          <w:rFonts w:hint="eastAsia"/>
          <w:color w:val="000000" w:themeColor="text1"/>
          <w:sz w:val="28"/>
          <w:szCs w:val="28"/>
        </w:rPr>
        <w:t>以同一計畫書獲得其他政府機關(構)</w:t>
      </w:r>
      <w:r w:rsidR="007A1ABC" w:rsidRPr="00652FD0">
        <w:rPr>
          <w:rFonts w:hint="eastAsia"/>
          <w:color w:val="000000" w:themeColor="text1"/>
          <w:sz w:val="28"/>
          <w:szCs w:val="28"/>
        </w:rPr>
        <w:t>、政府捐助成立之財團法人、國家表演藝術中心或</w:t>
      </w:r>
      <w:r w:rsidR="00BE4E52" w:rsidRPr="00652FD0">
        <w:rPr>
          <w:rFonts w:hint="eastAsia"/>
          <w:color w:val="000000" w:themeColor="text1"/>
          <w:sz w:val="28"/>
          <w:szCs w:val="28"/>
        </w:rPr>
        <w:t>本</w:t>
      </w:r>
      <w:r w:rsidR="007A1ABC" w:rsidRPr="00652FD0">
        <w:rPr>
          <w:rFonts w:hint="eastAsia"/>
          <w:color w:val="000000" w:themeColor="text1"/>
          <w:sz w:val="28"/>
          <w:szCs w:val="28"/>
        </w:rPr>
        <w:t>局</w:t>
      </w:r>
      <w:r w:rsidRPr="00652FD0">
        <w:rPr>
          <w:rFonts w:hint="eastAsia"/>
          <w:color w:val="000000" w:themeColor="text1"/>
          <w:sz w:val="28"/>
          <w:szCs w:val="28"/>
        </w:rPr>
        <w:t>其他補(捐)助。</w:t>
      </w:r>
    </w:p>
    <w:p w14:paraId="2710352D" w14:textId="301E1C1C" w:rsidR="00630F60" w:rsidRPr="00652FD0" w:rsidRDefault="00630F6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經核定之計畫書或辦理各項活動侵害他人權利。</w:t>
      </w:r>
    </w:p>
    <w:p w14:paraId="54318673" w14:textId="01246D92" w:rsidR="00624611" w:rsidRPr="00652FD0" w:rsidRDefault="007A1ABC" w:rsidP="00630F60">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違反法令或</w:t>
      </w:r>
      <w:r w:rsidR="00BE4E52" w:rsidRPr="00652FD0">
        <w:rPr>
          <w:rFonts w:hint="eastAsia"/>
          <w:color w:val="000000" w:themeColor="text1"/>
          <w:sz w:val="28"/>
          <w:szCs w:val="28"/>
        </w:rPr>
        <w:t>本</w:t>
      </w:r>
      <w:r w:rsidRPr="00652FD0">
        <w:rPr>
          <w:rFonts w:hint="eastAsia"/>
          <w:color w:val="000000" w:themeColor="text1"/>
          <w:sz w:val="28"/>
          <w:szCs w:val="28"/>
        </w:rPr>
        <w:t>局</w:t>
      </w:r>
      <w:r w:rsidR="00630F60" w:rsidRPr="00652FD0">
        <w:rPr>
          <w:rFonts w:hint="eastAsia"/>
          <w:color w:val="000000" w:themeColor="text1"/>
          <w:sz w:val="28"/>
          <w:szCs w:val="28"/>
        </w:rPr>
        <w:t>其他相關規定。</w:t>
      </w:r>
    </w:p>
    <w:p w14:paraId="58AD0047" w14:textId="26754F06" w:rsidR="00944992" w:rsidRPr="00652FD0" w:rsidRDefault="00944992" w:rsidP="00624611">
      <w:pPr>
        <w:numPr>
          <w:ilvl w:val="0"/>
          <w:numId w:val="43"/>
        </w:numPr>
        <w:snapToGrid w:val="0"/>
        <w:spacing w:line="400" w:lineRule="exact"/>
        <w:ind w:leftChars="150" w:left="959" w:hangingChars="214" w:hanging="599"/>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w:t>
      </w:r>
      <w:r w:rsidR="00624611" w:rsidRPr="00652FD0">
        <w:rPr>
          <w:rFonts w:ascii="標楷體" w:eastAsia="標楷體" w:hAnsi="標楷體" w:hint="eastAsia"/>
          <w:color w:val="000000" w:themeColor="text1"/>
          <w:sz w:val="28"/>
          <w:szCs w:val="28"/>
        </w:rPr>
        <w:t>經本局通知繳回補助款，逾期不履行時，依法追討之，且衍生之相關費用由受補助者負擔之。</w:t>
      </w:r>
    </w:p>
    <w:p w14:paraId="5EDE4CFA" w14:textId="33F19261" w:rsidR="00C74570"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本須知有關事項如有疑義或其他未盡事宜，由本局解釋之。</w:t>
      </w:r>
    </w:p>
    <w:p w14:paraId="10257533" w14:textId="77777777" w:rsidR="007C62AF"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聯絡人及電話</w:t>
      </w:r>
    </w:p>
    <w:p w14:paraId="080DDB54" w14:textId="3058752B" w:rsidR="007C62AF" w:rsidRPr="00FA5D49" w:rsidRDefault="007C62AF" w:rsidP="007C62AF">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w:t>
      </w:r>
      <w:proofErr w:type="gramStart"/>
      <w:r w:rsidR="00170AA6" w:rsidRPr="00FA5D49">
        <w:rPr>
          <w:rFonts w:ascii="標楷體" w:eastAsia="標楷體" w:hAnsi="標楷體" w:hint="eastAsia"/>
          <w:color w:val="000000" w:themeColor="text1"/>
          <w:sz w:val="28"/>
          <w:szCs w:val="28"/>
        </w:rPr>
        <w:t>臺</w:t>
      </w:r>
      <w:proofErr w:type="gramEnd"/>
      <w:r w:rsidR="00170AA6" w:rsidRPr="00FA5D49">
        <w:rPr>
          <w:rFonts w:ascii="標楷體" w:eastAsia="標楷體" w:hAnsi="標楷體" w:hint="eastAsia"/>
          <w:color w:val="000000" w:themeColor="text1"/>
          <w:sz w:val="28"/>
          <w:szCs w:val="28"/>
        </w:rPr>
        <w:t>中市政府新聞局新聞行政及流行音樂科</w:t>
      </w:r>
      <w:r w:rsidRPr="00FA5D49">
        <w:rPr>
          <w:rFonts w:ascii="標楷體" w:eastAsia="標楷體" w:hAnsi="標楷體" w:hint="eastAsia"/>
          <w:color w:val="000000" w:themeColor="text1"/>
          <w:sz w:val="28"/>
          <w:szCs w:val="28"/>
        </w:rPr>
        <w:t xml:space="preserve">  </w:t>
      </w:r>
      <w:r w:rsidR="00FA28BB">
        <w:rPr>
          <w:rFonts w:ascii="標楷體" w:eastAsia="標楷體" w:hAnsi="標楷體" w:hint="eastAsia"/>
          <w:color w:val="000000" w:themeColor="text1"/>
          <w:sz w:val="28"/>
          <w:szCs w:val="28"/>
        </w:rPr>
        <w:t>黃怡芬</w:t>
      </w:r>
    </w:p>
    <w:p w14:paraId="16A3E907" w14:textId="5CDE1F20" w:rsidR="007C62AF" w:rsidRPr="00FA5D49" w:rsidRDefault="007C62AF" w:rsidP="007C62AF">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電話：04-22289111</w:t>
      </w:r>
      <w:r w:rsidR="00AE5CFB">
        <w:rPr>
          <w:rFonts w:ascii="標楷體" w:eastAsia="標楷體" w:hAnsi="標楷體" w:hint="eastAsia"/>
          <w:color w:val="000000" w:themeColor="text1"/>
          <w:sz w:val="28"/>
          <w:szCs w:val="28"/>
        </w:rPr>
        <w:t>轉</w:t>
      </w:r>
      <w:r w:rsidRPr="00FA5D49">
        <w:rPr>
          <w:rFonts w:ascii="標楷體" w:eastAsia="標楷體" w:hAnsi="標楷體" w:hint="eastAsia"/>
          <w:color w:val="000000" w:themeColor="text1"/>
          <w:sz w:val="28"/>
          <w:szCs w:val="28"/>
        </w:rPr>
        <w:t>分機</w:t>
      </w:r>
      <w:r w:rsidR="00B45E55" w:rsidRPr="00FA5D49">
        <w:rPr>
          <w:rFonts w:ascii="標楷體" w:eastAsia="標楷體" w:hAnsi="標楷體" w:hint="eastAsia"/>
          <w:color w:val="000000" w:themeColor="text1"/>
          <w:sz w:val="28"/>
          <w:szCs w:val="28"/>
        </w:rPr>
        <w:t>1510</w:t>
      </w:r>
      <w:r w:rsidR="00FA28BB">
        <w:rPr>
          <w:rFonts w:ascii="標楷體" w:eastAsia="標楷體" w:hAnsi="標楷體" w:hint="eastAsia"/>
          <w:color w:val="000000" w:themeColor="text1"/>
          <w:sz w:val="28"/>
          <w:szCs w:val="28"/>
        </w:rPr>
        <w:t>8</w:t>
      </w:r>
      <w:r w:rsidRPr="00FA5D49">
        <w:rPr>
          <w:rFonts w:ascii="標楷體" w:eastAsia="標楷體" w:hAnsi="標楷體" w:hint="eastAsia"/>
          <w:color w:val="000000" w:themeColor="text1"/>
          <w:sz w:val="28"/>
          <w:szCs w:val="28"/>
        </w:rPr>
        <w:t>，傳真：04-22225971</w:t>
      </w:r>
    </w:p>
    <w:p w14:paraId="292F7E45" w14:textId="4DA4FADA" w:rsidR="00E173AD" w:rsidRPr="00FA5D49" w:rsidRDefault="007C62AF" w:rsidP="00E173AD">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E-mail：</w:t>
      </w:r>
      <w:r w:rsidR="00FA28BB" w:rsidRPr="00FA28BB">
        <w:rPr>
          <w:rFonts w:ascii="標楷體" w:eastAsia="標楷體" w:hAnsi="標楷體"/>
          <w:color w:val="000000" w:themeColor="text1"/>
          <w:sz w:val="28"/>
          <w:szCs w:val="28"/>
        </w:rPr>
        <w:t>Leona0422@taichung.gov.tw</w:t>
      </w:r>
    </w:p>
    <w:p w14:paraId="22BA86E8" w14:textId="040F8339" w:rsidR="0051719E" w:rsidRDefault="001E3D7F">
      <w:pPr>
        <w:widowControl/>
        <w:adjustRightInd/>
        <w:spacing w:line="240" w:lineRule="auto"/>
        <w:jc w:val="left"/>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18249F07" w14:textId="0E5EB970" w:rsidR="006D5F48" w:rsidRDefault="0051719E" w:rsidP="0051719E">
      <w:pPr>
        <w:widowControl/>
        <w:adjustRightInd/>
        <w:spacing w:line="240" w:lineRule="auto"/>
        <w:jc w:val="left"/>
        <w:textAlignment w:val="auto"/>
        <w:rPr>
          <w:rFonts w:ascii="標楷體" w:eastAsia="標楷體" w:hAnsi="標楷體"/>
          <w:color w:val="000000"/>
          <w:sz w:val="28"/>
          <w:szCs w:val="28"/>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1312" behindDoc="0" locked="0" layoutInCell="1" allowOverlap="1" wp14:anchorId="63654A37" wp14:editId="29A0EC9A">
                <wp:simplePos x="0" y="0"/>
                <wp:positionH relativeFrom="column">
                  <wp:posOffset>-165227</wp:posOffset>
                </wp:positionH>
                <wp:positionV relativeFrom="paragraph">
                  <wp:posOffset>44196</wp:posOffset>
                </wp:positionV>
                <wp:extent cx="121158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54A37" id="_x0000_t202" coordsize="21600,21600" o:spt="202" path="m,l,21600r21600,l21600,xe">
                <v:stroke joinstyle="miter"/>
                <v:path gradientshapeok="t" o:connecttype="rect"/>
              </v:shapetype>
              <v:shape id="文字方塊 2" o:spid="_x0000_s1026" type="#_x0000_t202" style="position:absolute;margin-left:-13pt;margin-top:3.5pt;width:9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" filled="f" stroked="f">
                <v:textbox style="mso-fit-shape-to-text:t">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v:textbox>
              </v:shape>
            </w:pict>
          </mc:Fallback>
        </mc:AlternateContent>
      </w:r>
    </w:p>
    <w:p w14:paraId="4C0BF3F4" w14:textId="269DCA18" w:rsidR="00B25595" w:rsidRPr="00B25595" w:rsidRDefault="00B25595" w:rsidP="006D10CF">
      <w:pPr>
        <w:snapToGrid w:val="0"/>
        <w:spacing w:beforeLines="25" w:before="90" w:afterLines="25" w:after="90"/>
        <w:jc w:val="center"/>
        <w:rPr>
          <w:rFonts w:ascii="標楷體" w:eastAsia="標楷體" w:hAnsi="標楷體"/>
          <w:lang w:eastAsia="zh-HK"/>
        </w:rPr>
      </w:pPr>
      <w:r w:rsidRPr="00B25595">
        <w:rPr>
          <w:rFonts w:ascii="標楷體" w:eastAsia="標楷體" w:hAnsi="標楷體"/>
          <w:b/>
          <w:sz w:val="32"/>
          <w:szCs w:val="32"/>
        </w:rPr>
        <w:t>【</w:t>
      </w:r>
      <w:r w:rsidRPr="00B25595">
        <w:rPr>
          <w:rFonts w:ascii="標楷體" w:eastAsia="標楷體" w:hAnsi="標楷體" w:hint="eastAsia"/>
          <w:b/>
          <w:sz w:val="32"/>
          <w:szCs w:val="32"/>
        </w:rPr>
        <w:t>臺中市流行音樂產業活動行銷推廣補助</w:t>
      </w:r>
      <w:r w:rsidRPr="00B25595">
        <w:rPr>
          <w:rFonts w:ascii="標楷體" w:eastAsia="標楷體" w:hAnsi="標楷體"/>
          <w:b/>
          <w:sz w:val="32"/>
          <w:szCs w:val="32"/>
        </w:rPr>
        <w:t>】申請</w:t>
      </w:r>
      <w:r w:rsidRPr="00B25595">
        <w:rPr>
          <w:rFonts w:ascii="標楷體" w:eastAsia="標楷體" w:hAnsi="標楷體" w:hint="eastAsia"/>
          <w:b/>
          <w:sz w:val="32"/>
          <w:szCs w:val="32"/>
          <w:lang w:eastAsia="zh-HK"/>
        </w:rPr>
        <w:t>書</w:t>
      </w:r>
    </w:p>
    <w:tbl>
      <w:tblPr>
        <w:tblW w:w="10237" w:type="dxa"/>
        <w:jc w:val="center"/>
        <w:tblLayout w:type="fixed"/>
        <w:tblCellMar>
          <w:left w:w="10" w:type="dxa"/>
          <w:right w:w="10" w:type="dxa"/>
        </w:tblCellMar>
        <w:tblLook w:val="04A0" w:firstRow="1" w:lastRow="0" w:firstColumn="1" w:lastColumn="0" w:noHBand="0" w:noVBand="1"/>
      </w:tblPr>
      <w:tblGrid>
        <w:gridCol w:w="1651"/>
        <w:gridCol w:w="170"/>
        <w:gridCol w:w="3425"/>
        <w:gridCol w:w="1233"/>
        <w:gridCol w:w="3758"/>
      </w:tblGrid>
      <w:tr w:rsidR="00B25595" w:rsidRPr="00B25595" w14:paraId="26864E22" w14:textId="77777777" w:rsidTr="00E61276">
        <w:trPr>
          <w:cantSplit/>
          <w:trHeight w:val="654"/>
          <w:jc w:val="center"/>
        </w:trPr>
        <w:tc>
          <w:tcPr>
            <w:tcW w:w="10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AB109" w14:textId="77777777" w:rsidR="00B25595" w:rsidRPr="00B25595" w:rsidRDefault="00B25595" w:rsidP="00E61276">
            <w:pPr>
              <w:spacing w:line="360" w:lineRule="exact"/>
              <w:rPr>
                <w:rFonts w:ascii="標楷體" w:eastAsia="標楷體" w:hAnsi="標楷體"/>
                <w:sz w:val="32"/>
                <w:szCs w:val="32"/>
              </w:rPr>
            </w:pPr>
            <w:r w:rsidRPr="00B25595">
              <w:rPr>
                <w:rFonts w:ascii="標楷體" w:eastAsia="標楷體" w:hAnsi="標楷體"/>
                <w:b/>
                <w:sz w:val="32"/>
                <w:szCs w:val="32"/>
              </w:rPr>
              <w:t>申請計畫名稱：</w:t>
            </w:r>
            <w:r w:rsidRPr="00B25595">
              <w:rPr>
                <w:rFonts w:ascii="標楷體" w:eastAsia="標楷體" w:hAnsi="標楷體"/>
                <w:sz w:val="32"/>
                <w:szCs w:val="32"/>
              </w:rPr>
              <w:t xml:space="preserve"> </w:t>
            </w:r>
            <w:r w:rsidRPr="00B25595">
              <w:rPr>
                <w:rFonts w:ascii="標楷體" w:eastAsia="標楷體" w:hAnsi="標楷體" w:hint="eastAsia"/>
                <w:b/>
                <w:bCs/>
                <w:sz w:val="32"/>
                <w:szCs w:val="32"/>
              </w:rPr>
              <w:t>「○○</w:t>
            </w:r>
            <w:r w:rsidRPr="00B25595">
              <w:rPr>
                <w:rFonts w:ascii="標楷體" w:eastAsia="標楷體" w:hAnsi="標楷體" w:hint="eastAsia"/>
                <w:b/>
                <w:sz w:val="32"/>
                <w:szCs w:val="32"/>
              </w:rPr>
              <w:t>○</w:t>
            </w:r>
            <w:r w:rsidRPr="00B25595">
              <w:rPr>
                <w:rFonts w:ascii="標楷體" w:eastAsia="標楷體" w:hAnsi="標楷體"/>
                <w:b/>
                <w:sz w:val="32"/>
                <w:szCs w:val="32"/>
              </w:rPr>
              <w:t>計畫案」</w:t>
            </w:r>
          </w:p>
        </w:tc>
      </w:tr>
      <w:tr w:rsidR="00B25595" w:rsidRPr="00B25595" w14:paraId="5FFA3708" w14:textId="77777777" w:rsidTr="00E61276">
        <w:trPr>
          <w:cantSplit/>
          <w:trHeight w:val="644"/>
          <w:jc w:val="center"/>
        </w:trPr>
        <w:tc>
          <w:tcPr>
            <w:tcW w:w="1821" w:type="dxa"/>
            <w:gridSpan w:val="2"/>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9703A1C"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申請者名稱</w:t>
            </w:r>
          </w:p>
          <w:p w14:paraId="3171F54A"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請用全稱)</w:t>
            </w:r>
          </w:p>
        </w:tc>
        <w:tc>
          <w:tcPr>
            <w:tcW w:w="3425"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DBE10C"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5584A8"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聯絡人</w:t>
            </w:r>
          </w:p>
        </w:tc>
        <w:tc>
          <w:tcPr>
            <w:tcW w:w="3758"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4CEE37F" w14:textId="77777777" w:rsidR="00B25595" w:rsidRPr="00B25595" w:rsidRDefault="00B25595" w:rsidP="00E61276">
            <w:pPr>
              <w:spacing w:line="280" w:lineRule="exact"/>
              <w:rPr>
                <w:rFonts w:ascii="標楷體" w:eastAsia="標楷體" w:hAnsi="標楷體"/>
                <w:bCs/>
              </w:rPr>
            </w:pPr>
          </w:p>
        </w:tc>
      </w:tr>
      <w:tr w:rsidR="00B25595" w:rsidRPr="00B25595" w14:paraId="2F31A1C0" w14:textId="77777777" w:rsidTr="00E61276">
        <w:trPr>
          <w:cantSplit/>
          <w:trHeight w:val="921"/>
          <w:jc w:val="center"/>
        </w:trPr>
        <w:tc>
          <w:tcPr>
            <w:tcW w:w="182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1E1B14" w14:textId="77777777" w:rsidR="00B25595" w:rsidRPr="00B25595" w:rsidRDefault="00B25595" w:rsidP="00E61276">
            <w:pPr>
              <w:spacing w:line="280" w:lineRule="exact"/>
              <w:jc w:val="center"/>
              <w:rPr>
                <w:rFonts w:ascii="標楷體" w:eastAsia="標楷體" w:hAnsi="標楷體"/>
                <w:bCs/>
              </w:rPr>
            </w:pPr>
          </w:p>
        </w:tc>
        <w:tc>
          <w:tcPr>
            <w:tcW w:w="342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019AB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985CA2"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電話</w:t>
            </w:r>
          </w:p>
        </w:tc>
        <w:tc>
          <w:tcPr>
            <w:tcW w:w="3758"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7266EA6"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公）</w:t>
            </w:r>
          </w:p>
          <w:p w14:paraId="686F87D5"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私）</w:t>
            </w:r>
          </w:p>
          <w:p w14:paraId="19BAD2B1" w14:textId="2BBA8947" w:rsidR="00B25595" w:rsidRPr="00B25595" w:rsidRDefault="003E09CB">
            <w:pPr>
              <w:spacing w:line="360" w:lineRule="exact"/>
              <w:rPr>
                <w:rFonts w:ascii="標楷體" w:eastAsia="標楷體" w:hAnsi="標楷體"/>
                <w:bCs/>
              </w:rPr>
            </w:pPr>
            <w:r>
              <w:rPr>
                <w:rFonts w:ascii="標楷體" w:eastAsia="標楷體" w:hAnsi="標楷體" w:hint="eastAsia"/>
                <w:bCs/>
              </w:rPr>
              <w:t xml:space="preserve"> </w:t>
            </w:r>
            <w:r w:rsidR="00B25595" w:rsidRPr="00003FA3">
              <w:rPr>
                <w:rFonts w:ascii="標楷體" w:eastAsia="標楷體" w:hAnsi="標楷體"/>
                <w:bCs/>
              </w:rPr>
              <w:t>手機：</w:t>
            </w:r>
          </w:p>
        </w:tc>
      </w:tr>
      <w:tr w:rsidR="00B25595" w:rsidRPr="00B25595" w14:paraId="2303A2D0" w14:textId="77777777" w:rsidTr="00E61276">
        <w:trPr>
          <w:cantSplit/>
          <w:trHeight w:val="526"/>
          <w:jc w:val="center"/>
        </w:trPr>
        <w:tc>
          <w:tcPr>
            <w:tcW w:w="182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E17073D" w14:textId="77777777" w:rsidR="00B25595" w:rsidRPr="00B25595" w:rsidRDefault="00B25595" w:rsidP="00E61276">
            <w:pPr>
              <w:spacing w:line="280" w:lineRule="exact"/>
              <w:jc w:val="center"/>
              <w:rPr>
                <w:rFonts w:ascii="標楷體" w:eastAsia="標楷體" w:hAnsi="標楷體"/>
              </w:rPr>
            </w:pPr>
            <w:r w:rsidRPr="00B25595">
              <w:rPr>
                <w:rFonts w:ascii="標楷體" w:eastAsia="標楷體" w:hAnsi="標楷體"/>
                <w:bCs/>
              </w:rPr>
              <w:t>傳真</w:t>
            </w:r>
          </w:p>
        </w:tc>
        <w:tc>
          <w:tcPr>
            <w:tcW w:w="342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47D636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A9799"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E-mail</w:t>
            </w:r>
          </w:p>
        </w:tc>
        <w:tc>
          <w:tcPr>
            <w:tcW w:w="375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7678C2" w14:textId="77777777" w:rsidR="00B25595" w:rsidRPr="00B25595" w:rsidRDefault="00B25595" w:rsidP="00E61276">
            <w:pPr>
              <w:spacing w:line="280" w:lineRule="exact"/>
              <w:jc w:val="center"/>
              <w:rPr>
                <w:rFonts w:ascii="標楷體" w:eastAsia="標楷體" w:hAnsi="標楷體"/>
                <w:bCs/>
              </w:rPr>
            </w:pPr>
          </w:p>
        </w:tc>
      </w:tr>
      <w:tr w:rsidR="00B25595" w:rsidRPr="00B25595" w14:paraId="3A416F7D" w14:textId="77777777" w:rsidTr="00E61276">
        <w:trPr>
          <w:cantSplit/>
          <w:trHeight w:val="562"/>
          <w:jc w:val="center"/>
        </w:trPr>
        <w:tc>
          <w:tcPr>
            <w:tcW w:w="1821"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89D49C" w14:textId="35F57B6E" w:rsidR="00B25595" w:rsidRPr="00652FD0" w:rsidRDefault="00D57279" w:rsidP="00E61276">
            <w:pPr>
              <w:spacing w:line="280" w:lineRule="exact"/>
              <w:ind w:left="197" w:firstLine="2"/>
              <w:jc w:val="center"/>
              <w:rPr>
                <w:rFonts w:ascii="標楷體" w:eastAsia="標楷體" w:hAnsi="標楷體"/>
                <w:color w:val="000000" w:themeColor="text1"/>
              </w:rPr>
            </w:pPr>
            <w:r w:rsidRPr="00652FD0">
              <w:rPr>
                <w:rFonts w:ascii="標楷體" w:eastAsia="標楷體" w:hAnsi="標楷體" w:hint="eastAsia"/>
                <w:bCs/>
                <w:color w:val="000000" w:themeColor="text1"/>
              </w:rPr>
              <w:t>通訊</w:t>
            </w:r>
            <w:r w:rsidR="00B25595" w:rsidRPr="00652FD0">
              <w:rPr>
                <w:rFonts w:ascii="標楷體" w:eastAsia="標楷體" w:hAnsi="標楷體"/>
                <w:bCs/>
                <w:color w:val="000000" w:themeColor="text1"/>
              </w:rPr>
              <w:t>地址</w:t>
            </w:r>
          </w:p>
        </w:tc>
        <w:tc>
          <w:tcPr>
            <w:tcW w:w="8416"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BAE56B7" w14:textId="77777777" w:rsidR="00B25595" w:rsidRPr="00652FD0" w:rsidRDefault="00B25595" w:rsidP="00E61276">
            <w:pPr>
              <w:spacing w:line="280" w:lineRule="exact"/>
              <w:jc w:val="center"/>
              <w:rPr>
                <w:rFonts w:ascii="標楷體" w:eastAsia="標楷體" w:hAnsi="標楷體"/>
                <w:bCs/>
                <w:color w:val="000000" w:themeColor="text1"/>
                <w:szCs w:val="20"/>
              </w:rPr>
            </w:pPr>
          </w:p>
        </w:tc>
      </w:tr>
      <w:tr w:rsidR="00B25595" w:rsidRPr="00B25595" w14:paraId="04ACFDA8" w14:textId="77777777" w:rsidTr="00E61276">
        <w:trPr>
          <w:cantSplit/>
          <w:trHeight w:val="441"/>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EF369" w14:textId="496AAAF9" w:rsidR="00B25595" w:rsidRPr="00652FD0" w:rsidRDefault="00B25595" w:rsidP="005823ED">
            <w:pPr>
              <w:spacing w:line="280" w:lineRule="exact"/>
              <w:ind w:left="1041" w:hanging="954"/>
              <w:rPr>
                <w:rFonts w:ascii="標楷體" w:eastAsia="標楷體" w:hAnsi="標楷體"/>
                <w:b/>
                <w:color w:val="000000" w:themeColor="text1"/>
              </w:rPr>
            </w:pPr>
            <w:r w:rsidRPr="00652FD0">
              <w:rPr>
                <w:rFonts w:ascii="標楷體" w:eastAsia="標楷體" w:hAnsi="標楷體"/>
                <w:b/>
                <w:color w:val="000000" w:themeColor="text1"/>
              </w:rPr>
              <w:t>執行期間：</w:t>
            </w:r>
            <w:r w:rsidR="00D1363A" w:rsidRPr="0001621A">
              <w:rPr>
                <w:rFonts w:ascii="標楷體" w:eastAsia="標楷體" w:hAnsi="標楷體" w:hint="eastAsia"/>
                <w:b/>
                <w:color w:val="000000" w:themeColor="text1"/>
              </w:rPr>
              <w:t xml:space="preserve"> </w:t>
            </w:r>
            <w:r w:rsidR="00FA28BB">
              <w:rPr>
                <w:rFonts w:ascii="標楷體" w:eastAsia="標楷體" w:hAnsi="標楷體" w:hint="eastAsia"/>
                <w:b/>
                <w:color w:val="000000" w:themeColor="text1"/>
              </w:rPr>
              <w:t>11</w:t>
            </w:r>
            <w:r w:rsidR="00DE2A90">
              <w:rPr>
                <w:rFonts w:ascii="標楷體" w:eastAsia="標楷體" w:hAnsi="標楷體" w:hint="eastAsia"/>
                <w:b/>
                <w:color w:val="000000" w:themeColor="text1"/>
              </w:rPr>
              <w:t>5</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年</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月</w:t>
            </w:r>
            <w:r w:rsidR="003E09CB"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至</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年</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月</w:t>
            </w:r>
            <w:r w:rsidRPr="0001621A">
              <w:rPr>
                <w:rFonts w:ascii="標楷體" w:eastAsia="標楷體" w:hAnsi="標楷體"/>
                <w:b/>
                <w:color w:val="000000" w:themeColor="text1"/>
              </w:rPr>
              <w:t xml:space="preserve"> </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color w:val="000000" w:themeColor="text1"/>
              </w:rPr>
              <w:t>（</w:t>
            </w:r>
            <w:r w:rsidRPr="0001621A">
              <w:rPr>
                <w:rFonts w:ascii="標楷體" w:eastAsia="標楷體" w:hAnsi="標楷體" w:hint="eastAsia"/>
                <w:color w:val="000000" w:themeColor="text1"/>
              </w:rPr>
              <w:t>應介於當年度</w:t>
            </w:r>
            <w:r w:rsidR="00287F76" w:rsidRPr="0001621A">
              <w:rPr>
                <w:rFonts w:ascii="標楷體" w:eastAsia="標楷體" w:hAnsi="標楷體" w:hint="eastAsia"/>
                <w:b/>
                <w:color w:val="000000" w:themeColor="text1"/>
              </w:rPr>
              <w:t>4</w:t>
            </w:r>
            <w:r w:rsidR="003E09CB" w:rsidRPr="0001621A">
              <w:rPr>
                <w:rFonts w:ascii="標楷體" w:eastAsia="標楷體" w:hAnsi="標楷體" w:hint="eastAsia"/>
                <w:b/>
                <w:color w:val="000000" w:themeColor="text1"/>
              </w:rPr>
              <w:t>/1</w:t>
            </w:r>
            <w:r w:rsidRPr="0001621A">
              <w:rPr>
                <w:rFonts w:ascii="標楷體" w:eastAsia="標楷體" w:hAnsi="標楷體" w:hint="eastAsia"/>
                <w:color w:val="000000" w:themeColor="text1"/>
              </w:rPr>
              <w:t>~</w:t>
            </w:r>
            <w:r w:rsidRPr="0001621A">
              <w:rPr>
                <w:rFonts w:ascii="標楷體" w:eastAsia="標楷體" w:hAnsi="標楷體" w:hint="eastAsia"/>
                <w:b/>
                <w:color w:val="000000" w:themeColor="text1"/>
              </w:rPr>
              <w:t>12/</w:t>
            </w:r>
            <w:r w:rsidR="0000237F" w:rsidRPr="0001621A">
              <w:rPr>
                <w:rFonts w:ascii="標楷體" w:eastAsia="標楷體" w:hAnsi="標楷體"/>
                <w:b/>
                <w:color w:val="000000" w:themeColor="text1"/>
              </w:rPr>
              <w:t>31</w:t>
            </w:r>
            <w:r w:rsidRPr="0001621A">
              <w:rPr>
                <w:rFonts w:ascii="標楷體" w:eastAsia="標楷體" w:hAnsi="標楷體"/>
                <w:color w:val="000000" w:themeColor="text1"/>
              </w:rPr>
              <w:t>）</w:t>
            </w:r>
            <w:r w:rsidRPr="0001621A">
              <w:rPr>
                <w:rFonts w:ascii="標楷體" w:eastAsia="標楷體" w:hAnsi="標楷體" w:hint="eastAsia"/>
                <w:b/>
                <w:color w:val="000000" w:themeColor="text1"/>
              </w:rPr>
              <w:t xml:space="preserve"> </w:t>
            </w:r>
            <w:r w:rsidRPr="00652FD0">
              <w:rPr>
                <w:rFonts w:ascii="標楷體" w:eastAsia="標楷體" w:hAnsi="標楷體" w:hint="eastAsia"/>
                <w:b/>
                <w:color w:val="000000" w:themeColor="text1"/>
              </w:rPr>
              <w:t xml:space="preserve">    </w:t>
            </w:r>
            <w:r w:rsidRPr="00652FD0">
              <w:rPr>
                <w:rFonts w:ascii="標楷體" w:eastAsia="標楷體" w:hAnsi="標楷體"/>
                <w:b/>
                <w:color w:val="000000" w:themeColor="text1"/>
              </w:rPr>
              <w:t xml:space="preserve">          </w:t>
            </w:r>
          </w:p>
        </w:tc>
      </w:tr>
      <w:tr w:rsidR="00B25595" w:rsidRPr="00B25595" w14:paraId="3CA752EF" w14:textId="77777777" w:rsidTr="00183CB5">
        <w:trPr>
          <w:cantSplit/>
          <w:trHeight w:val="502"/>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C8E7" w14:textId="77777777" w:rsidR="00B25595" w:rsidRPr="00652FD0" w:rsidRDefault="00B25595" w:rsidP="00E61276">
            <w:pPr>
              <w:spacing w:line="280" w:lineRule="exact"/>
              <w:ind w:left="1041" w:hanging="954"/>
              <w:rPr>
                <w:rFonts w:ascii="標楷體" w:eastAsia="標楷體" w:hAnsi="標楷體"/>
                <w:color w:val="000000" w:themeColor="text1"/>
              </w:rPr>
            </w:pPr>
            <w:r w:rsidRPr="00652FD0">
              <w:rPr>
                <w:rFonts w:ascii="標楷體" w:eastAsia="標楷體" w:hAnsi="標楷體" w:hint="eastAsia"/>
                <w:b/>
                <w:color w:val="000000" w:themeColor="text1"/>
              </w:rPr>
              <w:t>總</w:t>
            </w:r>
            <w:r w:rsidRPr="00652FD0">
              <w:rPr>
                <w:rFonts w:ascii="標楷體" w:eastAsia="標楷體" w:hAnsi="標楷體"/>
                <w:b/>
                <w:color w:val="000000" w:themeColor="text1"/>
              </w:rPr>
              <w:t xml:space="preserve">經費預算：新臺幣                         元 </w:t>
            </w:r>
            <w:r w:rsidRPr="00652FD0">
              <w:rPr>
                <w:rFonts w:ascii="標楷體" w:eastAsia="標楷體" w:hAnsi="標楷體"/>
                <w:color w:val="000000" w:themeColor="text1"/>
              </w:rPr>
              <w:t>（請用阿拉伯數字填寫）</w:t>
            </w:r>
          </w:p>
        </w:tc>
      </w:tr>
      <w:tr w:rsidR="00B25595" w:rsidRPr="00B25595" w14:paraId="29E5D73A" w14:textId="77777777" w:rsidTr="00E61276">
        <w:trPr>
          <w:cantSplit/>
          <w:trHeight w:val="482"/>
          <w:jc w:val="center"/>
        </w:trPr>
        <w:tc>
          <w:tcPr>
            <w:tcW w:w="165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A256EF7"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總預算</w:t>
            </w:r>
          </w:p>
          <w:p w14:paraId="091EF943"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收入金額</w:t>
            </w:r>
          </w:p>
          <w:p w14:paraId="044D38D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Cs/>
              </w:rPr>
              <w:t>（</w:t>
            </w:r>
            <w:r w:rsidRPr="00B25595">
              <w:rPr>
                <w:rFonts w:ascii="標楷體" w:eastAsia="標楷體" w:hAnsi="標楷體" w:hint="eastAsia"/>
                <w:bCs/>
              </w:rPr>
              <w:t>＝支出金額</w:t>
            </w:r>
            <w:r w:rsidRPr="00B25595">
              <w:rPr>
                <w:rFonts w:ascii="標楷體" w:eastAsia="標楷體" w:hAnsi="標楷體"/>
                <w:bCs/>
              </w:rPr>
              <w:t>）</w:t>
            </w:r>
          </w:p>
        </w:tc>
        <w:tc>
          <w:tcPr>
            <w:tcW w:w="8586"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1894341" w14:textId="77777777" w:rsidR="00B25595" w:rsidRPr="00B25595" w:rsidRDefault="00B25595" w:rsidP="00E61276">
            <w:pPr>
              <w:spacing w:line="280" w:lineRule="exact"/>
              <w:ind w:left="960" w:hanging="960"/>
              <w:rPr>
                <w:rFonts w:ascii="標楷體" w:eastAsia="標楷體" w:hAnsi="標楷體"/>
                <w:bCs/>
              </w:rPr>
            </w:pPr>
            <w:r w:rsidRPr="00B25595">
              <w:rPr>
                <w:rFonts w:ascii="標楷體" w:eastAsia="標楷體" w:hAnsi="標楷體"/>
                <w:bCs/>
              </w:rPr>
              <w:t>申請補助金額</w:t>
            </w:r>
            <w:r w:rsidRPr="00B25595">
              <w:rPr>
                <w:rFonts w:ascii="標楷體" w:eastAsia="標楷體" w:hAnsi="標楷體" w:hint="eastAsia"/>
                <w:bCs/>
              </w:rPr>
              <w:t>：</w:t>
            </w:r>
          </w:p>
        </w:tc>
      </w:tr>
      <w:tr w:rsidR="00B25595" w:rsidRPr="00B25595" w14:paraId="45286515" w14:textId="77777777" w:rsidTr="00E61276">
        <w:trPr>
          <w:cantSplit/>
          <w:trHeight w:val="378"/>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7E91E7"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FB02FD9"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自籌款</w:t>
            </w:r>
            <w:r w:rsidRPr="00B25595">
              <w:rPr>
                <w:rFonts w:ascii="標楷體" w:eastAsia="標楷體" w:hAnsi="標楷體" w:hint="eastAsia"/>
                <w:bCs/>
              </w:rPr>
              <w:t>：</w:t>
            </w:r>
          </w:p>
        </w:tc>
      </w:tr>
      <w:tr w:rsidR="00B25595" w:rsidRPr="00B25595" w14:paraId="5F7531E5"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BABAE2"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04B4A"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門票收入</w:t>
            </w:r>
            <w:r w:rsidRPr="00B25595">
              <w:rPr>
                <w:rFonts w:ascii="標楷體" w:eastAsia="標楷體" w:hAnsi="標楷體" w:hint="eastAsia"/>
                <w:bCs/>
              </w:rPr>
              <w:t>：</w:t>
            </w:r>
          </w:p>
        </w:tc>
      </w:tr>
      <w:tr w:rsidR="00B25595" w:rsidRPr="00B25595" w14:paraId="21DFC819"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E07FA21"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398F6"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其他收入</w:t>
            </w:r>
            <w:r w:rsidRPr="00B25595">
              <w:rPr>
                <w:rFonts w:ascii="標楷體" w:eastAsia="標楷體" w:hAnsi="標楷體" w:hint="eastAsia"/>
                <w:bCs/>
              </w:rPr>
              <w:t>：</w:t>
            </w:r>
          </w:p>
        </w:tc>
      </w:tr>
      <w:tr w:rsidR="00B25595" w:rsidRPr="00B25595" w14:paraId="5D6FD313" w14:textId="77777777" w:rsidTr="00E61276">
        <w:trPr>
          <w:trHeight w:val="2543"/>
          <w:jc w:val="center"/>
        </w:trPr>
        <w:tc>
          <w:tcPr>
            <w:tcW w:w="16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C1970" w14:textId="77777777" w:rsidR="00B25595" w:rsidRPr="00B25595" w:rsidRDefault="00B25595" w:rsidP="00E61276">
            <w:pPr>
              <w:spacing w:after="120" w:line="360" w:lineRule="exact"/>
              <w:jc w:val="center"/>
              <w:rPr>
                <w:rFonts w:ascii="標楷體" w:eastAsia="標楷體" w:hAnsi="標楷體"/>
              </w:rPr>
            </w:pPr>
            <w:r w:rsidRPr="00B25595">
              <w:rPr>
                <w:rFonts w:ascii="標楷體" w:eastAsia="標楷體" w:hAnsi="標楷體"/>
              </w:rPr>
              <w:t>應備文件及資料</w:t>
            </w:r>
          </w:p>
          <w:p w14:paraId="6838AA9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
                <w:sz w:val="20"/>
                <w:szCs w:val="20"/>
              </w:rPr>
              <w:t>（請</w:t>
            </w:r>
            <w:r w:rsidRPr="00B25595">
              <w:rPr>
                <w:rFonts w:ascii="標楷體" w:eastAsia="標楷體" w:hAnsi="標楷體" w:hint="eastAsia"/>
                <w:b/>
                <w:sz w:val="20"/>
                <w:szCs w:val="20"/>
              </w:rPr>
              <w:t>以</w:t>
            </w:r>
            <w:r w:rsidRPr="00B25595">
              <w:rPr>
                <w:rFonts w:ascii="標楷體" w:eastAsia="標楷體" w:hAnsi="標楷體" w:hint="eastAsia"/>
                <w:b/>
                <w:sz w:val="20"/>
                <w:szCs w:val="20"/>
              </w:rPr>
              <w:sym w:font="Wingdings 2" w:char="F050"/>
            </w:r>
            <w:r w:rsidRPr="00B25595">
              <w:rPr>
                <w:rFonts w:ascii="標楷體" w:eastAsia="標楷體" w:hAnsi="標楷體" w:hint="eastAsia"/>
                <w:b/>
                <w:sz w:val="20"/>
                <w:szCs w:val="20"/>
              </w:rPr>
              <w:t>號註記</w:t>
            </w:r>
            <w:r w:rsidRPr="00B25595">
              <w:rPr>
                <w:rFonts w:ascii="標楷體" w:eastAsia="標楷體" w:hAnsi="標楷體"/>
                <w:b/>
                <w:sz w:val="20"/>
                <w:szCs w:val="20"/>
              </w:rPr>
              <w:t>）</w:t>
            </w:r>
          </w:p>
        </w:tc>
        <w:tc>
          <w:tcPr>
            <w:tcW w:w="858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456D72" w14:textId="62B6A618" w:rsidR="00967219" w:rsidRDefault="00B25595" w:rsidP="00967219">
            <w:pPr>
              <w:numPr>
                <w:ilvl w:val="0"/>
                <w:numId w:val="21"/>
              </w:numPr>
              <w:suppressAutoHyphens/>
              <w:autoSpaceDN w:val="0"/>
              <w:spacing w:line="280" w:lineRule="exact"/>
              <w:ind w:rightChars="45" w:right="108"/>
              <w:rPr>
                <w:rFonts w:ascii="標楷體" w:eastAsia="標楷體" w:hAnsi="標楷體"/>
                <w:bCs/>
              </w:rPr>
            </w:pPr>
            <w:r w:rsidRPr="006D10CF">
              <w:rPr>
                <w:rFonts w:ascii="標楷體" w:eastAsia="標楷體" w:hAnsi="標楷體"/>
                <w:bCs/>
              </w:rPr>
              <w:t>1.申請</w:t>
            </w:r>
            <w:r w:rsidRPr="006D10CF">
              <w:rPr>
                <w:rFonts w:ascii="標楷體" w:eastAsia="標楷體" w:hAnsi="標楷體" w:hint="eastAsia"/>
                <w:bCs/>
                <w:lang w:eastAsia="zh-HK"/>
              </w:rPr>
              <w:t>書</w:t>
            </w:r>
            <w:r w:rsidR="00040BD8">
              <w:rPr>
                <w:rFonts w:ascii="標楷體" w:eastAsia="標楷體" w:hAnsi="標楷體" w:hint="eastAsia"/>
                <w:bCs/>
              </w:rPr>
              <w:t>正本</w:t>
            </w:r>
            <w:r w:rsidRPr="006D10CF">
              <w:rPr>
                <w:rFonts w:ascii="標楷體" w:eastAsia="標楷體" w:hAnsi="標楷體"/>
                <w:bCs/>
              </w:rPr>
              <w:t>（</w:t>
            </w:r>
            <w:r w:rsidR="00250F50" w:rsidRPr="006D10CF">
              <w:rPr>
                <w:rFonts w:ascii="標楷體" w:eastAsia="標楷體" w:hAnsi="標楷體" w:hint="eastAsia"/>
                <w:bCs/>
              </w:rPr>
              <w:t>須</w:t>
            </w:r>
            <w:r w:rsidR="001007F1" w:rsidRPr="006D10CF">
              <w:rPr>
                <w:rFonts w:ascii="標楷體" w:eastAsia="標楷體" w:hAnsi="標楷體" w:hint="eastAsia"/>
                <w:bCs/>
              </w:rPr>
              <w:t>蓋妥申請者大小章，</w:t>
            </w:r>
            <w:r w:rsidRPr="006D10CF">
              <w:rPr>
                <w:rFonts w:ascii="標楷體" w:eastAsia="標楷體" w:hAnsi="標楷體"/>
                <w:bCs/>
              </w:rPr>
              <w:t>請置於文件首頁）</w:t>
            </w:r>
            <w:r w:rsidR="00040BD8">
              <w:rPr>
                <w:rFonts w:ascii="標楷體" w:eastAsia="標楷體" w:hAnsi="標楷體"/>
                <w:bCs/>
              </w:rPr>
              <w:t>1</w:t>
            </w:r>
            <w:r w:rsidR="00BC429D" w:rsidRPr="00040BD8">
              <w:rPr>
                <w:rFonts w:ascii="標楷體" w:eastAsia="標楷體" w:hAnsi="標楷體"/>
                <w:bCs/>
              </w:rPr>
              <w:t>份</w:t>
            </w:r>
            <w:r w:rsidRPr="006D10CF">
              <w:rPr>
                <w:rFonts w:ascii="標楷體" w:eastAsia="標楷體" w:hAnsi="標楷體" w:hint="eastAsia"/>
                <w:bCs/>
              </w:rPr>
              <w:t>。</w:t>
            </w:r>
          </w:p>
          <w:p w14:paraId="7CBB3545" w14:textId="50192564"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Pr>
                <w:rFonts w:ascii="標楷體" w:eastAsia="標楷體" w:hAnsi="標楷體" w:hint="eastAsia"/>
                <w:bCs/>
              </w:rPr>
              <w:t>2.</w:t>
            </w:r>
            <w:r w:rsidRPr="00E31ED5">
              <w:rPr>
                <w:rFonts w:ascii="標楷體" w:eastAsia="標楷體" w:hAnsi="標楷體"/>
                <w:bCs/>
                <w:color w:val="000000" w:themeColor="text1"/>
              </w:rPr>
              <w:t>依中華民國法令</w:t>
            </w:r>
            <w:r w:rsidRPr="00E31ED5">
              <w:rPr>
                <w:rFonts w:ascii="標楷體" w:eastAsia="標楷體" w:hAnsi="標楷體" w:hint="eastAsia"/>
                <w:bCs/>
                <w:color w:val="000000" w:themeColor="text1"/>
              </w:rPr>
              <w:t>設立</w:t>
            </w:r>
            <w:r w:rsidRPr="00E31ED5">
              <w:rPr>
                <w:rFonts w:ascii="標楷體" w:eastAsia="標楷體" w:hAnsi="標楷體"/>
                <w:bCs/>
                <w:color w:val="000000" w:themeColor="text1"/>
              </w:rPr>
              <w:t>登記之</w:t>
            </w:r>
            <w:r w:rsidRPr="00652FD0">
              <w:rPr>
                <w:rFonts w:ascii="標楷體" w:eastAsia="標楷體" w:hAnsi="標楷體" w:hint="eastAsia"/>
                <w:bCs/>
                <w:color w:val="000000" w:themeColor="text1"/>
              </w:rPr>
              <w:t>法人、非法人團體或商號</w:t>
            </w:r>
            <w:r w:rsidRPr="00652FD0">
              <w:rPr>
                <w:rFonts w:ascii="標楷體" w:eastAsia="標楷體" w:hAnsi="標楷體"/>
                <w:bCs/>
                <w:color w:val="000000" w:themeColor="text1"/>
              </w:rPr>
              <w:t>證明文件</w:t>
            </w:r>
            <w:r w:rsidR="00040BD8" w:rsidRPr="00652FD0">
              <w:rPr>
                <w:rFonts w:ascii="標楷體" w:eastAsia="標楷體" w:hAnsi="標楷體" w:hint="eastAsia"/>
                <w:bCs/>
                <w:color w:val="000000" w:themeColor="text1"/>
              </w:rPr>
              <w:t>影本1份</w:t>
            </w:r>
            <w:r w:rsidRPr="00652FD0">
              <w:rPr>
                <w:rFonts w:ascii="標楷體" w:eastAsia="標楷體" w:hAnsi="標楷體"/>
                <w:bCs/>
                <w:color w:val="000000" w:themeColor="text1"/>
              </w:rPr>
              <w:t>。</w:t>
            </w:r>
          </w:p>
          <w:p w14:paraId="567D495E" w14:textId="4CE1A670"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3.最近二年無欠繳稅捐之證明文件影本</w:t>
            </w:r>
            <w:r w:rsidR="00040BD8" w:rsidRPr="00652FD0">
              <w:rPr>
                <w:rFonts w:ascii="標楷體" w:eastAsia="標楷體" w:hAnsi="標楷體" w:hint="eastAsia"/>
                <w:bCs/>
                <w:color w:val="000000" w:themeColor="text1"/>
              </w:rPr>
              <w:t>1份</w:t>
            </w:r>
            <w:r w:rsidRPr="00652FD0">
              <w:rPr>
                <w:rFonts w:ascii="標楷體" w:eastAsia="標楷體" w:hAnsi="標楷體" w:hint="eastAsia"/>
                <w:bCs/>
                <w:color w:val="000000" w:themeColor="text1"/>
              </w:rPr>
              <w:t>。</w:t>
            </w:r>
          </w:p>
          <w:p w14:paraId="2ED4DA82" w14:textId="29932E5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4.</w:t>
            </w:r>
            <w:r w:rsidRPr="00652FD0">
              <w:rPr>
                <w:rFonts w:ascii="標楷體" w:eastAsia="標楷體" w:hAnsi="標楷體"/>
                <w:bCs/>
                <w:color w:val="000000" w:themeColor="text1"/>
              </w:rPr>
              <w:t>最近一年無退票紀錄證明</w:t>
            </w:r>
            <w:r w:rsidR="00040BD8" w:rsidRPr="00652FD0">
              <w:rPr>
                <w:rFonts w:ascii="標楷體" w:eastAsia="標楷體" w:hAnsi="標楷體" w:hint="eastAsia"/>
                <w:bCs/>
                <w:color w:val="000000" w:themeColor="text1"/>
              </w:rPr>
              <w:t>影本1份</w:t>
            </w:r>
            <w:r w:rsidRPr="00652FD0">
              <w:rPr>
                <w:rFonts w:ascii="標楷體" w:eastAsia="標楷體" w:hAnsi="標楷體" w:hint="eastAsia"/>
                <w:bCs/>
                <w:color w:val="000000" w:themeColor="text1"/>
              </w:rPr>
              <w:t>。</w:t>
            </w:r>
          </w:p>
          <w:p w14:paraId="1DD62A62" w14:textId="12B44E4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5.</w:t>
            </w:r>
            <w:r w:rsidRPr="00652FD0">
              <w:rPr>
                <w:rFonts w:ascii="標楷體" w:eastAsia="標楷體" w:hAnsi="標楷體"/>
                <w:bCs/>
                <w:color w:val="000000" w:themeColor="text1"/>
              </w:rPr>
              <w:t>切結書</w:t>
            </w:r>
            <w:r w:rsidR="00040BD8" w:rsidRPr="00652FD0">
              <w:rPr>
                <w:rFonts w:ascii="標楷體" w:eastAsia="標楷體" w:hAnsi="標楷體" w:hint="eastAsia"/>
                <w:bCs/>
                <w:color w:val="000000" w:themeColor="text1"/>
              </w:rPr>
              <w:t>正本1份</w:t>
            </w:r>
            <w:r w:rsidRPr="00652FD0">
              <w:rPr>
                <w:rFonts w:ascii="標楷體" w:eastAsia="標楷體" w:hAnsi="標楷體" w:hint="eastAsia"/>
                <w:bCs/>
                <w:color w:val="000000" w:themeColor="text1"/>
              </w:rPr>
              <w:t>。</w:t>
            </w:r>
          </w:p>
          <w:p w14:paraId="3BBD5889" w14:textId="7F7854B1" w:rsidR="00CF3A16" w:rsidRPr="00AA2858" w:rsidRDefault="00631E54" w:rsidP="00CF3A16">
            <w:pPr>
              <w:suppressAutoHyphens/>
              <w:autoSpaceDN w:val="0"/>
              <w:spacing w:line="280" w:lineRule="exact"/>
              <w:ind w:left="360" w:rightChars="45" w:right="108"/>
              <w:rPr>
                <w:rFonts w:ascii="標楷體" w:eastAsia="標楷體" w:hAnsi="標楷體"/>
                <w:bCs/>
              </w:rPr>
            </w:pPr>
            <w:r w:rsidRPr="00652FD0">
              <w:rPr>
                <w:rFonts w:ascii="標楷體" w:eastAsia="標楷體" w:hAnsi="標楷體" w:hint="eastAsia"/>
                <w:bCs/>
                <w:color w:val="000000" w:themeColor="text1"/>
              </w:rPr>
              <w:t>6.</w:t>
            </w:r>
            <w:r w:rsidRPr="00AA2858">
              <w:rPr>
                <w:rFonts w:ascii="標楷體" w:eastAsia="標楷體" w:hAnsi="標楷體" w:hint="eastAsia"/>
                <w:bCs/>
              </w:rPr>
              <w:t>公職人員及關係人身分關係揭露</w:t>
            </w:r>
            <w:r w:rsidR="00CF3A16" w:rsidRPr="00AA2858">
              <w:rPr>
                <w:rFonts w:ascii="標楷體" w:eastAsia="標楷體" w:hAnsi="標楷體" w:hint="eastAsia"/>
                <w:bCs/>
              </w:rPr>
              <w:t>事項確認</w:t>
            </w:r>
            <w:r w:rsidR="00EE6AE4" w:rsidRPr="00AA2858">
              <w:rPr>
                <w:rFonts w:ascii="標楷體" w:eastAsia="標楷體" w:hAnsi="標楷體" w:hint="eastAsia"/>
                <w:bCs/>
              </w:rPr>
              <w:t>(請擇</w:t>
            </w:r>
            <w:proofErr w:type="gramStart"/>
            <w:r w:rsidR="00EE6AE4" w:rsidRPr="00AA2858">
              <w:rPr>
                <w:rFonts w:ascii="標楷體" w:eastAsia="標楷體" w:hAnsi="標楷體" w:hint="eastAsia"/>
                <w:bCs/>
              </w:rPr>
              <w:t>一</w:t>
            </w:r>
            <w:proofErr w:type="gramEnd"/>
            <w:r w:rsidR="00EE6AE4" w:rsidRPr="00AA2858">
              <w:rPr>
                <w:rFonts w:ascii="標楷體" w:eastAsia="標楷體" w:hAnsi="標楷體" w:hint="eastAsia"/>
                <w:bCs/>
              </w:rPr>
              <w:t>勾選)</w:t>
            </w:r>
            <w:r w:rsidR="00CF3A16" w:rsidRPr="00AA2858">
              <w:rPr>
                <w:rFonts w:ascii="標楷體" w:eastAsia="標楷體" w:hAnsi="標楷體" w:hint="eastAsia"/>
                <w:bCs/>
              </w:rPr>
              <w:t>。</w:t>
            </w:r>
          </w:p>
          <w:p w14:paraId="4DD80684" w14:textId="59EA1E1F" w:rsidR="00CF3A16" w:rsidRPr="00AA2858" w:rsidRDefault="00CF3A16" w:rsidP="00AA2858">
            <w:pPr>
              <w:numPr>
                <w:ilvl w:val="0"/>
                <w:numId w:val="21"/>
              </w:numPr>
              <w:suppressAutoHyphens/>
              <w:autoSpaceDN w:val="0"/>
              <w:spacing w:line="280" w:lineRule="exact"/>
              <w:ind w:rightChars="45" w:right="108" w:firstLine="224"/>
              <w:rPr>
                <w:rFonts w:ascii="標楷體" w:eastAsia="標楷體" w:hAnsi="標楷體"/>
                <w:bCs/>
              </w:rPr>
            </w:pPr>
            <w:r w:rsidRPr="00AA2858">
              <w:rPr>
                <w:rFonts w:ascii="標楷體" w:eastAsia="標楷體" w:hAnsi="標楷體"/>
                <w:bCs/>
              </w:rPr>
              <w:t>已檢附</w:t>
            </w:r>
            <w:r w:rsidRPr="00AA2858">
              <w:rPr>
                <w:rFonts w:ascii="標楷體" w:eastAsia="標楷體" w:hAnsi="標楷體" w:hint="eastAsia"/>
                <w:bCs/>
              </w:rPr>
              <w:t>揭露表正本</w:t>
            </w:r>
            <w:r w:rsidRPr="00AA2858">
              <w:rPr>
                <w:rFonts w:ascii="標楷體" w:eastAsia="標楷體" w:hAnsi="標楷體"/>
                <w:bCs/>
              </w:rPr>
              <w:t>1</w:t>
            </w:r>
            <w:r w:rsidRPr="00AA2858">
              <w:rPr>
                <w:rFonts w:ascii="標楷體" w:eastAsia="標楷體" w:hAnsi="標楷體" w:hint="eastAsia"/>
                <w:bCs/>
              </w:rPr>
              <w:t>份</w:t>
            </w:r>
            <w:r w:rsidRPr="00AA2858">
              <w:rPr>
                <w:rFonts w:ascii="標楷體" w:eastAsia="標楷體" w:hAnsi="標楷體"/>
                <w:bCs/>
              </w:rPr>
              <w:t>。</w:t>
            </w:r>
          </w:p>
          <w:p w14:paraId="372567FE" w14:textId="0F569C82" w:rsidR="00CF3A16" w:rsidRPr="00AA2858" w:rsidRDefault="00CF3A16" w:rsidP="00AA2858">
            <w:pPr>
              <w:numPr>
                <w:ilvl w:val="0"/>
                <w:numId w:val="21"/>
              </w:numPr>
              <w:suppressAutoHyphens/>
              <w:autoSpaceDN w:val="0"/>
              <w:spacing w:line="280" w:lineRule="exact"/>
              <w:ind w:rightChars="45" w:right="108" w:firstLine="224"/>
              <w:rPr>
                <w:rFonts w:ascii="標楷體" w:eastAsia="標楷體" w:hAnsi="標楷體"/>
                <w:bCs/>
              </w:rPr>
            </w:pPr>
            <w:r w:rsidRPr="00AA2858">
              <w:rPr>
                <w:rFonts w:ascii="標楷體" w:eastAsia="標楷體" w:hAnsi="標楷體" w:hint="eastAsia"/>
                <w:bCs/>
              </w:rPr>
              <w:t>無應揭露事項，免附揭露表。</w:t>
            </w:r>
          </w:p>
          <w:p w14:paraId="6D1AC0F3" w14:textId="5449BD77" w:rsidR="00183CB5" w:rsidRPr="00652FD0" w:rsidRDefault="00631E54" w:rsidP="00631E54">
            <w:pPr>
              <w:suppressAutoHyphens/>
              <w:autoSpaceDN w:val="0"/>
              <w:spacing w:line="280" w:lineRule="exact"/>
              <w:ind w:left="581" w:rightChars="45" w:right="108" w:hangingChars="242" w:hanging="581"/>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F8504B">
              <w:rPr>
                <w:rFonts w:ascii="標楷體" w:eastAsia="標楷體" w:hAnsi="標楷體" w:hint="eastAsia"/>
                <w:bCs/>
                <w:color w:val="000000" w:themeColor="text1"/>
              </w:rPr>
              <w:t>7</w:t>
            </w:r>
            <w:r w:rsidR="00183CB5" w:rsidRPr="00652FD0">
              <w:rPr>
                <w:rFonts w:ascii="標楷體" w:eastAsia="標楷體" w:hAnsi="標楷體" w:hint="eastAsia"/>
                <w:bCs/>
                <w:color w:val="000000" w:themeColor="text1"/>
              </w:rPr>
              <w:t>.以下應備文件及資料</w:t>
            </w:r>
            <w:r w:rsidR="00183CB5" w:rsidRPr="00652FD0">
              <w:rPr>
                <w:rFonts w:ascii="標楷體" w:eastAsia="標楷體" w:hAnsi="標楷體" w:hint="eastAsia"/>
                <w:b/>
                <w:bCs/>
                <w:color w:val="000000" w:themeColor="text1"/>
                <w:u w:val="single"/>
              </w:rPr>
              <w:t>紙本一式</w:t>
            </w:r>
            <w:r w:rsidR="005823ED" w:rsidRPr="00652FD0">
              <w:rPr>
                <w:rFonts w:ascii="標楷體" w:eastAsia="標楷體" w:hAnsi="標楷體" w:hint="eastAsia"/>
                <w:b/>
                <w:bCs/>
                <w:color w:val="000000" w:themeColor="text1"/>
                <w:u w:val="single"/>
              </w:rPr>
              <w:t>10</w:t>
            </w:r>
            <w:r w:rsidR="00183CB5" w:rsidRPr="00652FD0">
              <w:rPr>
                <w:rFonts w:ascii="標楷體" w:eastAsia="標楷體" w:hAnsi="標楷體" w:hint="eastAsia"/>
                <w:b/>
                <w:bCs/>
                <w:color w:val="000000" w:themeColor="text1"/>
                <w:u w:val="single"/>
              </w:rPr>
              <w:t>份</w:t>
            </w:r>
            <w:r w:rsidR="00183CB5" w:rsidRPr="00652FD0">
              <w:rPr>
                <w:rFonts w:ascii="標楷體" w:eastAsia="標楷體" w:hAnsi="標楷體" w:hint="eastAsia"/>
                <w:bCs/>
                <w:color w:val="000000" w:themeColor="text1"/>
              </w:rPr>
              <w:t>，以</w:t>
            </w:r>
            <w:r w:rsidR="00183CB5" w:rsidRPr="00652FD0">
              <w:rPr>
                <w:rFonts w:ascii="標楷體" w:eastAsia="標楷體" w:hAnsi="標楷體"/>
                <w:bCs/>
                <w:color w:val="000000" w:themeColor="text1"/>
              </w:rPr>
              <w:t>A4</w:t>
            </w:r>
            <w:r w:rsidR="00040BD8" w:rsidRPr="00652FD0">
              <w:rPr>
                <w:rFonts w:ascii="標楷體" w:eastAsia="標楷體" w:hAnsi="標楷體" w:hint="eastAsia"/>
                <w:bCs/>
                <w:color w:val="000000" w:themeColor="text1"/>
              </w:rPr>
              <w:t>紙</w:t>
            </w:r>
            <w:r w:rsidR="00BE4E52" w:rsidRPr="00652FD0">
              <w:rPr>
                <w:rFonts w:ascii="標楷體" w:eastAsia="標楷體" w:hAnsi="標楷體" w:hint="eastAsia"/>
                <w:bCs/>
                <w:color w:val="000000" w:themeColor="text1"/>
              </w:rPr>
              <w:t>張</w:t>
            </w:r>
            <w:proofErr w:type="gramStart"/>
            <w:r w:rsidR="00040BD8" w:rsidRPr="00652FD0">
              <w:rPr>
                <w:rFonts w:ascii="標楷體" w:eastAsia="標楷體" w:hAnsi="標楷體" w:hint="eastAsia"/>
                <w:bCs/>
                <w:color w:val="000000" w:themeColor="text1"/>
              </w:rPr>
              <w:t>直式橫書</w:t>
            </w:r>
            <w:proofErr w:type="gramEnd"/>
            <w:r w:rsidR="00040BD8" w:rsidRPr="00652FD0">
              <w:rPr>
                <w:rFonts w:ascii="標楷體" w:eastAsia="標楷體" w:hAnsi="標楷體" w:hint="eastAsia"/>
                <w:bCs/>
                <w:color w:val="000000" w:themeColor="text1"/>
              </w:rPr>
              <w:t>，雙面印刷</w:t>
            </w:r>
            <w:r w:rsidR="00183CB5" w:rsidRPr="00652FD0">
              <w:rPr>
                <w:rFonts w:ascii="標楷體" w:eastAsia="標楷體" w:hAnsi="標楷體" w:hint="eastAsia"/>
                <w:bCs/>
                <w:color w:val="000000" w:themeColor="text1"/>
              </w:rPr>
              <w:t>，並依</w:t>
            </w:r>
            <w:r w:rsidR="00040BD8" w:rsidRPr="00652FD0">
              <w:rPr>
                <w:rFonts w:ascii="標楷體" w:eastAsia="標楷體" w:hAnsi="標楷體" w:hint="eastAsia"/>
                <w:bCs/>
                <w:color w:val="000000" w:themeColor="text1"/>
              </w:rPr>
              <w:t>下列順序</w:t>
            </w:r>
            <w:r w:rsidR="00183CB5" w:rsidRPr="00652FD0">
              <w:rPr>
                <w:rFonts w:ascii="標楷體" w:eastAsia="標楷體" w:hAnsi="標楷體" w:hint="eastAsia"/>
                <w:bCs/>
                <w:color w:val="000000" w:themeColor="text1"/>
              </w:rPr>
              <w:t>左側裝訂成冊。</w:t>
            </w:r>
          </w:p>
          <w:p w14:paraId="4F9F49FB" w14:textId="2B7F782C"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1)</w:t>
            </w:r>
            <w:r w:rsidR="006B2BD6" w:rsidRPr="00652FD0">
              <w:rPr>
                <w:rFonts w:ascii="標楷體" w:eastAsia="標楷體" w:hAnsi="標楷體"/>
                <w:bCs/>
                <w:color w:val="000000" w:themeColor="text1"/>
              </w:rPr>
              <w:t>計畫書（請</w:t>
            </w:r>
            <w:r w:rsidR="006B2BD6" w:rsidRPr="00652FD0">
              <w:rPr>
                <w:rFonts w:ascii="標楷體" w:eastAsia="標楷體" w:hAnsi="標楷體" w:hint="eastAsia"/>
                <w:bCs/>
                <w:color w:val="000000" w:themeColor="text1"/>
              </w:rPr>
              <w:t>編頁碼，紙本外，並提供</w:t>
            </w:r>
            <w:r w:rsidR="006B2BD6" w:rsidRPr="00652FD0">
              <w:rPr>
                <w:rFonts w:ascii="標楷體" w:eastAsia="標楷體" w:hAnsi="標楷體" w:hint="eastAsia"/>
                <w:bCs/>
                <w:color w:val="000000" w:themeColor="text1"/>
                <w:u w:val="single"/>
              </w:rPr>
              <w:t>電子檔</w:t>
            </w:r>
            <w:r w:rsidR="006B2BD6" w:rsidRPr="00652FD0">
              <w:rPr>
                <w:rFonts w:ascii="標楷體" w:eastAsia="標楷體" w:hAnsi="標楷體"/>
                <w:bCs/>
                <w:color w:val="000000" w:themeColor="text1"/>
                <w:u w:val="single"/>
              </w:rPr>
              <w:t xml:space="preserve"> 1 </w:t>
            </w:r>
            <w:r w:rsidR="006B2BD6" w:rsidRPr="00652FD0">
              <w:rPr>
                <w:rFonts w:ascii="標楷體" w:eastAsia="標楷體" w:hAnsi="標楷體" w:hint="eastAsia"/>
                <w:bCs/>
                <w:color w:val="000000" w:themeColor="text1"/>
                <w:u w:val="single"/>
              </w:rPr>
              <w:t>份</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1F6FF072" w14:textId="7CE7CD70"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2)</w:t>
            </w:r>
            <w:r w:rsidR="006B2BD6" w:rsidRPr="00652FD0">
              <w:rPr>
                <w:rFonts w:ascii="標楷體" w:eastAsia="標楷體" w:hAnsi="標楷體"/>
                <w:bCs/>
                <w:color w:val="000000" w:themeColor="text1"/>
              </w:rPr>
              <w:t>經費預估表（</w:t>
            </w:r>
            <w:bookmarkStart w:id="0" w:name="_GoBack"/>
            <w:bookmarkEnd w:id="0"/>
            <w:r w:rsidR="006B2BD6" w:rsidRPr="00652FD0">
              <w:rPr>
                <w:rFonts w:ascii="標楷體" w:eastAsia="標楷體" w:hAnsi="標楷體" w:hint="eastAsia"/>
                <w:bCs/>
                <w:color w:val="000000" w:themeColor="text1"/>
              </w:rPr>
              <w:t>須蓋妥經手人、主辦會計人員、出納及申請者大小章</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53133A90" w14:textId="696469C7" w:rsidR="00291981" w:rsidRPr="00652FD0" w:rsidRDefault="00631E54" w:rsidP="00631E54">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3)</w:t>
            </w:r>
            <w:r w:rsidR="0041682B" w:rsidRPr="00652FD0">
              <w:rPr>
                <w:rFonts w:ascii="標楷體" w:eastAsia="標楷體" w:hAnsi="標楷體" w:hint="eastAsia"/>
                <w:bCs/>
                <w:color w:val="000000" w:themeColor="text1"/>
              </w:rPr>
              <w:t>演出者</w:t>
            </w:r>
            <w:r w:rsidR="00BC429D" w:rsidRPr="00652FD0">
              <w:rPr>
                <w:rFonts w:ascii="標楷體" w:eastAsia="標楷體" w:hAnsi="標楷體" w:hint="eastAsia"/>
                <w:bCs/>
                <w:color w:val="000000" w:themeColor="text1"/>
              </w:rPr>
              <w:t>證明文件</w:t>
            </w:r>
            <w:r w:rsidR="00B25595" w:rsidRPr="00652FD0">
              <w:rPr>
                <w:rFonts w:ascii="標楷體" w:eastAsia="標楷體" w:hAnsi="標楷體"/>
                <w:bCs/>
                <w:color w:val="000000" w:themeColor="text1"/>
              </w:rPr>
              <w:t>：</w:t>
            </w:r>
            <w:r w:rsidR="003E09CB" w:rsidRPr="00652FD0">
              <w:rPr>
                <w:rFonts w:ascii="標楷體" w:eastAsia="標楷體" w:hAnsi="標楷體"/>
                <w:bCs/>
                <w:color w:val="000000" w:themeColor="text1"/>
                <w:sz w:val="22"/>
              </w:rPr>
              <w:t>□</w:t>
            </w:r>
            <w:r w:rsidR="003E09CB" w:rsidRPr="00652FD0">
              <w:rPr>
                <w:rFonts w:ascii="標楷體" w:eastAsia="標楷體" w:hAnsi="標楷體" w:hint="eastAsia"/>
                <w:bCs/>
                <w:color w:val="000000" w:themeColor="text1"/>
              </w:rPr>
              <w:t>參與</w:t>
            </w:r>
            <w:r w:rsidR="003E09CB" w:rsidRPr="00652FD0">
              <w:rPr>
                <w:rFonts w:ascii="標楷體" w:eastAsia="標楷體" w:hAnsi="標楷體"/>
                <w:bCs/>
                <w:color w:val="000000" w:themeColor="text1"/>
              </w:rPr>
              <w:t>演出者</w:t>
            </w:r>
            <w:r w:rsidR="003E09CB" w:rsidRPr="00652FD0">
              <w:rPr>
                <w:rFonts w:ascii="標楷體" w:eastAsia="標楷體" w:hAnsi="標楷體" w:hint="eastAsia"/>
                <w:bCs/>
                <w:color w:val="000000" w:themeColor="text1"/>
              </w:rPr>
              <w:t>口頭同意</w:t>
            </w:r>
            <w:r w:rsidR="00291981" w:rsidRPr="00652FD0">
              <w:rPr>
                <w:rFonts w:ascii="標楷體" w:eastAsia="標楷體" w:hAnsi="標楷體" w:hint="eastAsia"/>
                <w:bCs/>
                <w:color w:val="000000" w:themeColor="text1"/>
              </w:rPr>
              <w:t>。</w:t>
            </w:r>
            <w:r w:rsidR="006F40AE" w:rsidRPr="00652FD0">
              <w:rPr>
                <w:rFonts w:ascii="標楷體" w:eastAsia="標楷體" w:hAnsi="標楷體"/>
                <w:bCs/>
                <w:color w:val="000000" w:themeColor="text1"/>
                <w:sz w:val="22"/>
              </w:rPr>
              <w:t>□</w:t>
            </w:r>
            <w:r w:rsidR="006F40AE" w:rsidRPr="00652FD0">
              <w:rPr>
                <w:rFonts w:ascii="標楷體" w:eastAsia="標楷體" w:hAnsi="標楷體" w:hint="eastAsia"/>
                <w:bCs/>
                <w:color w:val="000000" w:themeColor="text1"/>
              </w:rPr>
              <w:t>參與</w:t>
            </w:r>
            <w:r w:rsidR="006F40AE" w:rsidRPr="00652FD0">
              <w:rPr>
                <w:rFonts w:ascii="標楷體" w:eastAsia="標楷體" w:hAnsi="標楷體"/>
                <w:bCs/>
                <w:color w:val="000000" w:themeColor="text1"/>
              </w:rPr>
              <w:t>演出者合作證明影本</w:t>
            </w:r>
            <w:r w:rsidR="00291981" w:rsidRPr="00652FD0">
              <w:rPr>
                <w:rFonts w:ascii="標楷體" w:eastAsia="標楷體" w:hAnsi="標楷體" w:hint="eastAsia"/>
                <w:bCs/>
                <w:color w:val="000000" w:themeColor="text1"/>
              </w:rPr>
              <w:t>。</w:t>
            </w:r>
          </w:p>
          <w:p w14:paraId="5DF6BAF9" w14:textId="600261DA" w:rsidR="00B25595" w:rsidRPr="00E2696C" w:rsidRDefault="00B25595" w:rsidP="00291981">
            <w:pPr>
              <w:suppressAutoHyphens/>
              <w:autoSpaceDN w:val="0"/>
              <w:spacing w:line="280" w:lineRule="exact"/>
              <w:ind w:left="2849" w:rightChars="45" w:right="108"/>
              <w:rPr>
                <w:rFonts w:ascii="標楷體" w:eastAsia="標楷體" w:hAnsi="標楷體"/>
                <w:bCs/>
                <w:dstrike/>
                <w:color w:val="000000" w:themeColor="text1"/>
              </w:rPr>
            </w:pPr>
          </w:p>
        </w:tc>
      </w:tr>
      <w:tr w:rsidR="00B25595" w:rsidRPr="00B25595" w14:paraId="5666003F" w14:textId="77777777" w:rsidTr="0051719E">
        <w:trPr>
          <w:trHeight w:val="3380"/>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159F8" w14:textId="2D6A3C3A" w:rsidR="00B25595" w:rsidRPr="00B25595" w:rsidRDefault="00B25595" w:rsidP="00183CB5">
            <w:pPr>
              <w:spacing w:beforeLines="50" w:before="180" w:line="280" w:lineRule="exact"/>
              <w:rPr>
                <w:rFonts w:ascii="標楷體" w:eastAsia="標楷體" w:hAnsi="標楷體"/>
              </w:rPr>
            </w:pPr>
            <w:r w:rsidRPr="00B25595">
              <w:rPr>
                <w:rFonts w:ascii="標楷體" w:eastAsia="標楷體" w:hAnsi="標楷體"/>
                <w:bCs/>
                <w:sz w:val="26"/>
                <w:szCs w:val="20"/>
              </w:rPr>
              <w:t>申請者</w:t>
            </w:r>
            <w:proofErr w:type="gramStart"/>
            <w:r w:rsidRPr="00B25595">
              <w:rPr>
                <w:rFonts w:ascii="標楷體" w:eastAsia="標楷體" w:hAnsi="標楷體"/>
                <w:bCs/>
                <w:sz w:val="26"/>
                <w:szCs w:val="20"/>
              </w:rPr>
              <w:t>確已詳讀</w:t>
            </w:r>
            <w:proofErr w:type="gramEnd"/>
            <w:r w:rsidRPr="00B25595">
              <w:rPr>
                <w:rFonts w:ascii="標楷體" w:eastAsia="標楷體" w:hAnsi="標楷體"/>
                <w:bCs/>
                <w:spacing w:val="-10"/>
                <w:sz w:val="26"/>
                <w:szCs w:val="20"/>
              </w:rPr>
              <w:t>「</w:t>
            </w:r>
            <w:proofErr w:type="gramStart"/>
            <w:r w:rsidR="00490940" w:rsidRPr="00490940">
              <w:rPr>
                <w:rFonts w:ascii="標楷體" w:eastAsia="標楷體" w:hAnsi="標楷體" w:hint="eastAsia"/>
                <w:bCs/>
                <w:spacing w:val="-10"/>
                <w:sz w:val="26"/>
                <w:szCs w:val="20"/>
              </w:rPr>
              <w:t>臺</w:t>
            </w:r>
            <w:proofErr w:type="gramEnd"/>
            <w:r w:rsidR="00490940" w:rsidRPr="00490940">
              <w:rPr>
                <w:rFonts w:ascii="標楷體" w:eastAsia="標楷體" w:hAnsi="標楷體" w:hint="eastAsia"/>
                <w:bCs/>
                <w:spacing w:val="-10"/>
                <w:sz w:val="26"/>
                <w:szCs w:val="20"/>
              </w:rPr>
              <w:t>中市流行音樂產業活動行銷推廣補助</w:t>
            </w:r>
            <w:r w:rsidR="00490940" w:rsidRPr="00B25595">
              <w:rPr>
                <w:rFonts w:ascii="標楷體" w:eastAsia="標楷體" w:hAnsi="標楷體" w:hint="eastAsia"/>
                <w:bCs/>
                <w:spacing w:val="-10"/>
                <w:sz w:val="26"/>
                <w:szCs w:val="20"/>
              </w:rPr>
              <w:t>辦法</w:t>
            </w:r>
            <w:r w:rsidRPr="00B25595">
              <w:rPr>
                <w:rFonts w:ascii="標楷體" w:eastAsia="標楷體" w:hAnsi="標楷體"/>
                <w:bCs/>
                <w:spacing w:val="-10"/>
                <w:sz w:val="26"/>
                <w:szCs w:val="20"/>
              </w:rPr>
              <w:t>」</w:t>
            </w:r>
            <w:r w:rsidR="00E003B7" w:rsidRPr="003E09CB">
              <w:rPr>
                <w:rFonts w:ascii="標楷體" w:eastAsia="標楷體" w:hAnsi="標楷體" w:hint="eastAsia"/>
                <w:bCs/>
                <w:spacing w:val="-10"/>
                <w:sz w:val="26"/>
                <w:szCs w:val="20"/>
              </w:rPr>
              <w:t>及申請須知</w:t>
            </w:r>
            <w:r w:rsidRPr="00B25595">
              <w:rPr>
                <w:rFonts w:ascii="標楷體" w:eastAsia="標楷體" w:hAnsi="標楷體"/>
                <w:bCs/>
                <w:sz w:val="26"/>
                <w:szCs w:val="20"/>
              </w:rPr>
              <w:t>，並同意遵守該規定。</w:t>
            </w:r>
          </w:p>
          <w:p w14:paraId="1CE53F4F" w14:textId="77777777" w:rsidR="00B25595" w:rsidRPr="00B25595" w:rsidRDefault="00B25595" w:rsidP="00183CB5">
            <w:pPr>
              <w:spacing w:line="280" w:lineRule="exact"/>
              <w:rPr>
                <w:rFonts w:ascii="標楷體" w:eastAsia="標楷體" w:hAnsi="標楷體"/>
                <w:bCs/>
                <w:sz w:val="26"/>
                <w:szCs w:val="20"/>
              </w:rPr>
            </w:pPr>
          </w:p>
          <w:p w14:paraId="21BA86BA" w14:textId="2F3AA245" w:rsidR="00B25595" w:rsidRPr="00B25595" w:rsidRDefault="00B25595" w:rsidP="00183CB5">
            <w:pPr>
              <w:spacing w:line="280" w:lineRule="exact"/>
              <w:ind w:firstLine="260"/>
              <w:rPr>
                <w:rFonts w:ascii="標楷體" w:eastAsia="標楷體" w:hAnsi="標楷體"/>
                <w:szCs w:val="22"/>
              </w:rPr>
            </w:pPr>
            <w:r w:rsidRPr="00B25595">
              <w:rPr>
                <w:rFonts w:ascii="標楷體" w:eastAsia="標楷體" w:hAnsi="標楷體"/>
                <w:bCs/>
                <w:sz w:val="26"/>
                <w:szCs w:val="20"/>
              </w:rPr>
              <w:t>申請者（</w:t>
            </w:r>
            <w:r w:rsidRPr="00B25595">
              <w:rPr>
                <w:rFonts w:ascii="標楷體" w:eastAsia="標楷體" w:hAnsi="標楷體" w:hint="eastAsia"/>
                <w:bCs/>
                <w:sz w:val="26"/>
                <w:szCs w:val="20"/>
              </w:rPr>
              <w:t>請用</w:t>
            </w:r>
            <w:r w:rsidRPr="00B25595">
              <w:rPr>
                <w:rFonts w:ascii="標楷體" w:eastAsia="標楷體" w:hAnsi="標楷體"/>
                <w:bCs/>
                <w:sz w:val="26"/>
                <w:szCs w:val="20"/>
              </w:rPr>
              <w:t>全稱</w:t>
            </w:r>
            <w:r w:rsidRPr="00B25595">
              <w:rPr>
                <w:rFonts w:ascii="標楷體" w:eastAsia="標楷體" w:hAnsi="標楷體" w:hint="eastAsia"/>
                <w:bCs/>
                <w:sz w:val="26"/>
                <w:szCs w:val="20"/>
              </w:rPr>
              <w:t>並蓋大小章</w:t>
            </w:r>
            <w:r w:rsidRPr="00B25595">
              <w:rPr>
                <w:rFonts w:ascii="標楷體" w:eastAsia="標楷體" w:hAnsi="標楷體"/>
                <w:bCs/>
                <w:sz w:val="26"/>
                <w:szCs w:val="26"/>
              </w:rPr>
              <w:t>）</w:t>
            </w:r>
            <w:r w:rsidRPr="00B25595">
              <w:rPr>
                <w:rFonts w:ascii="標楷體" w:eastAsia="標楷體" w:hAnsi="標楷體"/>
                <w:bCs/>
                <w:sz w:val="26"/>
                <w:szCs w:val="20"/>
              </w:rPr>
              <w:t>：</w:t>
            </w:r>
          </w:p>
          <w:p w14:paraId="6D503BBE" w14:textId="09A6EC1B" w:rsidR="005B667B" w:rsidRDefault="005B667B" w:rsidP="00183CB5">
            <w:pPr>
              <w:spacing w:line="280" w:lineRule="exact"/>
              <w:rPr>
                <w:rFonts w:ascii="標楷體" w:eastAsia="標楷體" w:hAnsi="標楷體"/>
                <w:bCs/>
                <w:sz w:val="22"/>
              </w:rPr>
            </w:pPr>
          </w:p>
          <w:p w14:paraId="63BC7A29" w14:textId="47B4D094" w:rsidR="002E59AD" w:rsidRDefault="002E59AD" w:rsidP="00183CB5">
            <w:pPr>
              <w:spacing w:line="280" w:lineRule="exact"/>
              <w:rPr>
                <w:rFonts w:ascii="標楷體" w:eastAsia="標楷體" w:hAnsi="標楷體"/>
                <w:bCs/>
                <w:sz w:val="22"/>
              </w:rPr>
            </w:pPr>
          </w:p>
          <w:p w14:paraId="7EB293B4" w14:textId="6E852FE5" w:rsidR="002E59AD" w:rsidRDefault="002E59AD" w:rsidP="00183CB5">
            <w:pPr>
              <w:spacing w:line="280" w:lineRule="exact"/>
              <w:rPr>
                <w:rFonts w:ascii="標楷體" w:eastAsia="標楷體" w:hAnsi="標楷體"/>
                <w:bCs/>
                <w:sz w:val="22"/>
              </w:rPr>
            </w:pPr>
          </w:p>
          <w:p w14:paraId="068B58DC" w14:textId="1BFF7E9F" w:rsidR="00183CB5" w:rsidRDefault="00183CB5" w:rsidP="00183CB5">
            <w:pPr>
              <w:spacing w:line="280" w:lineRule="exact"/>
              <w:rPr>
                <w:rFonts w:ascii="標楷體" w:eastAsia="標楷體" w:hAnsi="標楷體"/>
                <w:bCs/>
                <w:sz w:val="22"/>
              </w:rPr>
            </w:pPr>
          </w:p>
          <w:p w14:paraId="33A94AC4" w14:textId="77777777" w:rsidR="00183CB5" w:rsidRDefault="00183CB5" w:rsidP="00183CB5">
            <w:pPr>
              <w:spacing w:line="280" w:lineRule="exact"/>
              <w:rPr>
                <w:rFonts w:ascii="標楷體" w:eastAsia="標楷體" w:hAnsi="標楷體"/>
                <w:bCs/>
                <w:sz w:val="22"/>
              </w:rPr>
            </w:pPr>
          </w:p>
          <w:p w14:paraId="35C0C9C9" w14:textId="3EFB6C6A" w:rsidR="00003FA3" w:rsidRPr="002E59AD" w:rsidRDefault="00003FA3" w:rsidP="00183CB5">
            <w:pPr>
              <w:spacing w:line="280" w:lineRule="exact"/>
              <w:rPr>
                <w:rFonts w:ascii="標楷體" w:eastAsia="標楷體" w:hAnsi="標楷體"/>
                <w:bCs/>
                <w:sz w:val="22"/>
              </w:rPr>
            </w:pPr>
          </w:p>
          <w:p w14:paraId="4009E369" w14:textId="5F954620" w:rsidR="00B25595" w:rsidRPr="00B25595" w:rsidRDefault="00B25595" w:rsidP="00183CB5">
            <w:pPr>
              <w:spacing w:line="280" w:lineRule="exact"/>
              <w:jc w:val="center"/>
              <w:rPr>
                <w:rFonts w:ascii="標楷體" w:eastAsia="標楷體" w:hAnsi="標楷體"/>
                <w:bCs/>
                <w:sz w:val="26"/>
                <w:szCs w:val="20"/>
              </w:rPr>
            </w:pPr>
            <w:r w:rsidRPr="00B25595">
              <w:rPr>
                <w:rFonts w:ascii="標楷體" w:eastAsia="標楷體" w:hAnsi="標楷體"/>
                <w:bCs/>
                <w:sz w:val="26"/>
                <w:szCs w:val="20"/>
              </w:rPr>
              <w:t>申請日期：</w:t>
            </w:r>
            <w:r w:rsidR="0050732A" w:rsidRPr="00B25595">
              <w:rPr>
                <w:rFonts w:ascii="標楷體" w:eastAsia="標楷體" w:hAnsi="標楷體"/>
                <w:bCs/>
                <w:sz w:val="26"/>
                <w:szCs w:val="20"/>
              </w:rPr>
              <w:t xml:space="preserve">         </w:t>
            </w:r>
            <w:r w:rsidRPr="00B25595">
              <w:rPr>
                <w:rFonts w:ascii="標楷體" w:eastAsia="標楷體" w:hAnsi="標楷體"/>
                <w:bCs/>
                <w:sz w:val="26"/>
                <w:szCs w:val="20"/>
              </w:rPr>
              <w:t>年         月         日</w:t>
            </w:r>
          </w:p>
        </w:tc>
      </w:tr>
    </w:tbl>
    <w:p w14:paraId="166A03D0" w14:textId="2B1956E6" w:rsidR="00F029AE" w:rsidRPr="00652FD0" w:rsidRDefault="005B667B" w:rsidP="00B25595">
      <w:pPr>
        <w:jc w:val="center"/>
        <w:rPr>
          <w:rFonts w:ascii="標楷體" w:eastAsia="標楷體" w:hAnsi="標楷體"/>
          <w:b/>
          <w:color w:val="000000" w:themeColor="text1"/>
          <w:sz w:val="56"/>
          <w:szCs w:val="56"/>
        </w:rPr>
      </w:pPr>
      <w:r w:rsidRPr="0051719E">
        <w:rPr>
          <w:rFonts w:ascii="標楷體" w:eastAsia="標楷體" w:hAnsi="標楷體"/>
          <w:sz w:val="28"/>
          <w:szCs w:val="28"/>
        </w:rPr>
        <w:br w:type="page"/>
      </w:r>
      <w:r w:rsidR="00333DEC" w:rsidRPr="0001621A">
        <w:rPr>
          <w:rFonts w:ascii="標楷體" w:eastAsia="標楷體" w:cs="標楷體"/>
          <w:b/>
          <w:noProof/>
          <w:color w:val="000000" w:themeColor="text1"/>
          <w:kern w:val="0"/>
          <w:sz w:val="32"/>
          <w:szCs w:val="32"/>
        </w:rPr>
        <w:lastRenderedPageBreak/>
        <mc:AlternateContent>
          <mc:Choice Requires="wps">
            <w:drawing>
              <wp:anchor distT="0" distB="0" distL="114300" distR="114300" simplePos="0" relativeHeight="251665408" behindDoc="0" locked="0" layoutInCell="1" allowOverlap="1" wp14:anchorId="200EC96C" wp14:editId="7251FB7D">
                <wp:simplePos x="0" y="0"/>
                <wp:positionH relativeFrom="column">
                  <wp:posOffset>23495</wp:posOffset>
                </wp:positionH>
                <wp:positionV relativeFrom="paragraph">
                  <wp:posOffset>-186055</wp:posOffset>
                </wp:positionV>
                <wp:extent cx="1912620"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C96C" id="文字方塊 4" o:spid="_x0000_s1027" type="#_x0000_t202" style="position:absolute;left:0;text-align:left;margin-left:1.85pt;margin-top:-14.65pt;width:150.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" filled="f" stroked="f">
                <v:textbox style="mso-fit-shape-to-text:t">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v:textbox>
              </v:shape>
            </w:pict>
          </mc:Fallback>
        </mc:AlternateContent>
      </w:r>
      <w:r w:rsidR="002E59AD" w:rsidRPr="0001621A">
        <w:rPr>
          <w:rFonts w:ascii="標楷體" w:eastAsia="標楷體" w:hAnsi="標楷體" w:hint="eastAsia"/>
          <w:b/>
          <w:color w:val="000000" w:themeColor="text1"/>
          <w:sz w:val="56"/>
          <w:szCs w:val="56"/>
        </w:rPr>
        <w:t>11</w:t>
      </w:r>
      <w:r w:rsidR="00DE2A90">
        <w:rPr>
          <w:rFonts w:ascii="標楷體" w:eastAsia="標楷體" w:hAnsi="標楷體" w:hint="eastAsia"/>
          <w:b/>
          <w:color w:val="000000" w:themeColor="text1"/>
          <w:sz w:val="56"/>
          <w:szCs w:val="56"/>
        </w:rPr>
        <w:t>5</w:t>
      </w:r>
      <w:r w:rsidR="00B25595" w:rsidRPr="00652FD0">
        <w:rPr>
          <w:rFonts w:ascii="標楷體" w:eastAsia="標楷體" w:hAnsi="標楷體" w:hint="eastAsia"/>
          <w:b/>
          <w:color w:val="000000" w:themeColor="text1"/>
          <w:sz w:val="56"/>
          <w:szCs w:val="56"/>
        </w:rPr>
        <w:t>年</w:t>
      </w:r>
    </w:p>
    <w:p w14:paraId="0362F675" w14:textId="77777777" w:rsidR="00C17809" w:rsidRPr="00652FD0" w:rsidRDefault="00B25595" w:rsidP="00B25595">
      <w:pPr>
        <w:jc w:val="center"/>
        <w:rPr>
          <w:rFonts w:ascii="標楷體" w:eastAsia="標楷體" w:hAnsi="標楷體"/>
          <w:b/>
          <w:color w:val="000000" w:themeColor="text1"/>
          <w:sz w:val="56"/>
          <w:szCs w:val="56"/>
        </w:rPr>
      </w:pPr>
      <w:proofErr w:type="gramStart"/>
      <w:r w:rsidRPr="00652FD0">
        <w:rPr>
          <w:rFonts w:ascii="標楷體" w:eastAsia="標楷體" w:hAnsi="標楷體" w:hint="eastAsia"/>
          <w:b/>
          <w:color w:val="000000" w:themeColor="text1"/>
          <w:sz w:val="56"/>
          <w:szCs w:val="56"/>
        </w:rPr>
        <w:t>臺</w:t>
      </w:r>
      <w:proofErr w:type="gramEnd"/>
      <w:r w:rsidRPr="00652FD0">
        <w:rPr>
          <w:rFonts w:ascii="標楷體" w:eastAsia="標楷體" w:hAnsi="標楷體" w:hint="eastAsia"/>
          <w:b/>
          <w:color w:val="000000" w:themeColor="text1"/>
          <w:sz w:val="56"/>
          <w:szCs w:val="56"/>
        </w:rPr>
        <w:t>中市</w:t>
      </w:r>
      <w:r w:rsidR="00F029AE" w:rsidRPr="00652FD0">
        <w:rPr>
          <w:rFonts w:ascii="標楷體" w:eastAsia="標楷體" w:hAnsi="標楷體" w:hint="eastAsia"/>
          <w:b/>
          <w:color w:val="000000" w:themeColor="text1"/>
          <w:sz w:val="56"/>
          <w:szCs w:val="56"/>
        </w:rPr>
        <w:t>流行音樂產業活動行銷推廣</w:t>
      </w:r>
      <w:r w:rsidRPr="00652FD0">
        <w:rPr>
          <w:rFonts w:ascii="標楷體" w:eastAsia="標楷體" w:hAnsi="標楷體"/>
          <w:b/>
          <w:color w:val="000000" w:themeColor="text1"/>
          <w:sz w:val="56"/>
          <w:szCs w:val="56"/>
        </w:rPr>
        <w:t>補助</w:t>
      </w:r>
    </w:p>
    <w:p w14:paraId="069590B1" w14:textId="77777777" w:rsidR="00B25595" w:rsidRPr="00652FD0" w:rsidRDefault="00A543FF" w:rsidP="00B25595">
      <w:pPr>
        <w:jc w:val="center"/>
        <w:rPr>
          <w:rFonts w:ascii="標楷體" w:eastAsia="標楷體" w:hAnsi="標楷體"/>
          <w:b/>
          <w:color w:val="000000" w:themeColor="text1"/>
          <w:sz w:val="72"/>
          <w:szCs w:val="72"/>
        </w:rPr>
      </w:pPr>
      <w:r w:rsidRPr="00652FD0">
        <w:rPr>
          <w:rFonts w:ascii="標楷體" w:eastAsia="標楷體" w:hAnsi="標楷體" w:hint="eastAsia"/>
          <w:b/>
          <w:color w:val="000000" w:themeColor="text1"/>
          <w:sz w:val="72"/>
          <w:szCs w:val="72"/>
        </w:rPr>
        <w:t>計畫書</w:t>
      </w:r>
    </w:p>
    <w:p w14:paraId="32DC93E5" w14:textId="77777777" w:rsidR="003A3B3E" w:rsidRPr="00652FD0" w:rsidRDefault="003A3B3E">
      <w:pPr>
        <w:jc w:val="center"/>
        <w:rPr>
          <w:rFonts w:ascii="標楷體" w:eastAsia="標楷體" w:hAnsi="標楷體"/>
          <w:b/>
          <w:bCs/>
          <w:color w:val="000000" w:themeColor="text1"/>
          <w:sz w:val="40"/>
          <w:szCs w:val="56"/>
        </w:rPr>
      </w:pPr>
    </w:p>
    <w:p w14:paraId="53227781" w14:textId="77777777" w:rsidR="003A3B3E" w:rsidRPr="00652FD0" w:rsidRDefault="003A3B3E" w:rsidP="006D10CF">
      <w:pPr>
        <w:jc w:val="left"/>
        <w:rPr>
          <w:rFonts w:ascii="標楷體" w:eastAsia="標楷體" w:hAnsi="標楷體"/>
          <w:b/>
          <w:bCs/>
          <w:color w:val="000000" w:themeColor="text1"/>
          <w:sz w:val="40"/>
          <w:szCs w:val="56"/>
        </w:rPr>
      </w:pPr>
      <w:r w:rsidRPr="00652FD0">
        <w:rPr>
          <w:rFonts w:ascii="標楷體" w:eastAsia="標楷體" w:hAnsi="標楷體" w:hint="eastAsia"/>
          <w:b/>
          <w:bCs/>
          <w:color w:val="000000" w:themeColor="text1"/>
          <w:sz w:val="40"/>
          <w:szCs w:val="56"/>
        </w:rPr>
        <w:t>申請者：</w:t>
      </w:r>
    </w:p>
    <w:p w14:paraId="4062AFDC" w14:textId="770CB64D" w:rsidR="00B25595" w:rsidRPr="00652FD0" w:rsidRDefault="003A3B3E" w:rsidP="006D10CF">
      <w:pPr>
        <w:jc w:val="left"/>
        <w:rPr>
          <w:rFonts w:ascii="標楷體" w:eastAsia="標楷體" w:cs="標楷體"/>
          <w:color w:val="000000" w:themeColor="text1"/>
          <w:kern w:val="0"/>
          <w:sz w:val="36"/>
          <w:szCs w:val="36"/>
        </w:rPr>
      </w:pPr>
      <w:r w:rsidRPr="00652FD0">
        <w:rPr>
          <w:rFonts w:ascii="標楷體" w:eastAsia="標楷體" w:cs="標楷體" w:hint="eastAsia"/>
          <w:b/>
          <w:color w:val="000000" w:themeColor="text1"/>
          <w:kern w:val="0"/>
          <w:sz w:val="40"/>
          <w:szCs w:val="40"/>
        </w:rPr>
        <w:t>計畫名稱：</w:t>
      </w:r>
    </w:p>
    <w:p w14:paraId="25016E0E" w14:textId="57E7D26C" w:rsidR="003A3B3E" w:rsidRDefault="005C65CB" w:rsidP="006D10CF">
      <w:pPr>
        <w:jc w:val="left"/>
        <w:rPr>
          <w:rFonts w:ascii="標楷體" w:eastAsia="標楷體" w:cs="標楷體"/>
          <w:b/>
          <w:color w:val="000000"/>
          <w:kern w:val="0"/>
          <w:sz w:val="32"/>
          <w:szCs w:val="32"/>
        </w:rPr>
      </w:pPr>
      <w:r w:rsidRPr="00652FD0">
        <w:rPr>
          <w:rFonts w:ascii="標楷體" w:eastAsia="標楷體" w:cs="標楷體" w:hint="eastAsia"/>
          <w:b/>
          <w:color w:val="000000" w:themeColor="text1"/>
          <w:kern w:val="0"/>
          <w:sz w:val="40"/>
          <w:szCs w:val="32"/>
        </w:rPr>
        <w:t>計畫期程</w:t>
      </w:r>
      <w:r w:rsidR="003A3B3E" w:rsidRPr="00652FD0">
        <w:rPr>
          <w:rFonts w:ascii="標楷體" w:eastAsia="標楷體" w:cs="標楷體" w:hint="eastAsia"/>
          <w:b/>
          <w:color w:val="000000" w:themeColor="text1"/>
          <w:kern w:val="0"/>
          <w:sz w:val="40"/>
          <w:szCs w:val="32"/>
        </w:rPr>
        <w:t>：</w:t>
      </w:r>
      <w:r w:rsidR="003A3B3E" w:rsidRPr="00652FD0">
        <w:rPr>
          <w:rFonts w:ascii="標楷體" w:eastAsia="標楷體" w:cs="標楷體" w:hint="eastAsia"/>
          <w:b/>
          <w:color w:val="000000" w:themeColor="text1"/>
          <w:kern w:val="0"/>
          <w:sz w:val="32"/>
          <w:szCs w:val="32"/>
        </w:rPr>
        <w:t>自</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年   </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月</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日</w:t>
      </w:r>
      <w:r w:rsidR="002B62E4" w:rsidRPr="00652FD0">
        <w:rPr>
          <w:rFonts w:ascii="標楷體" w:eastAsia="標楷體" w:cs="標楷體" w:hint="eastAsia"/>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至</w:t>
      </w:r>
      <w:r w:rsidR="003A3B3E" w:rsidRPr="006D10CF">
        <w:rPr>
          <w:rFonts w:ascii="標楷體" w:eastAsia="標楷體" w:cs="標楷體" w:hint="eastAsia"/>
          <w:b/>
          <w:color w:val="000000"/>
          <w:kern w:val="0"/>
          <w:sz w:val="32"/>
          <w:szCs w:val="32"/>
        </w:rPr>
        <w:t xml:space="preserve">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年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月</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日</w:t>
      </w:r>
    </w:p>
    <w:p w14:paraId="42E7CE7A" w14:textId="77777777" w:rsidR="00067632" w:rsidRDefault="00067632" w:rsidP="006D10CF">
      <w:pPr>
        <w:jc w:val="left"/>
        <w:rPr>
          <w:rFonts w:ascii="標楷體" w:eastAsia="標楷體" w:cs="標楷體"/>
          <w:b/>
          <w:color w:val="000000"/>
          <w:kern w:val="0"/>
          <w:sz w:val="32"/>
          <w:szCs w:val="32"/>
        </w:rPr>
      </w:pPr>
    </w:p>
    <w:p w14:paraId="51E8EB6C" w14:textId="77777777" w:rsidR="00DB1D44" w:rsidRDefault="00DB1D44" w:rsidP="006D10CF">
      <w:pPr>
        <w:jc w:val="left"/>
        <w:rPr>
          <w:rFonts w:ascii="標楷體" w:eastAsia="標楷體" w:cs="標楷體"/>
          <w:b/>
          <w:color w:val="000000"/>
          <w:kern w:val="0"/>
          <w:sz w:val="32"/>
          <w:szCs w:val="32"/>
        </w:rPr>
      </w:pPr>
    </w:p>
    <w:p w14:paraId="36B7DA02" w14:textId="5511DD59" w:rsidR="00B25595" w:rsidRDefault="00067632" w:rsidP="00B25595">
      <w:pPr>
        <w:jc w:val="center"/>
        <w:rPr>
          <w:rFonts w:ascii="標楷體" w:eastAsia="標楷體" w:hAnsi="標楷體"/>
          <w:bCs/>
          <w:sz w:val="36"/>
          <w:szCs w:val="36"/>
        </w:rPr>
      </w:pPr>
      <w:r w:rsidRPr="00F029AE">
        <w:rPr>
          <w:rFonts w:ascii="標楷體" w:eastAsia="標楷體" w:hAnsi="標楷體"/>
          <w:noProof/>
        </w:rPr>
        <mc:AlternateContent>
          <mc:Choice Requires="wps">
            <w:drawing>
              <wp:anchor distT="0" distB="0" distL="114300" distR="114300" simplePos="0" relativeHeight="251659264" behindDoc="0" locked="0" layoutInCell="1" allowOverlap="1" wp14:anchorId="4E29E0A5" wp14:editId="379C0C0F">
                <wp:simplePos x="0" y="0"/>
                <wp:positionH relativeFrom="column">
                  <wp:posOffset>520700</wp:posOffset>
                </wp:positionH>
                <wp:positionV relativeFrom="paragraph">
                  <wp:posOffset>425450</wp:posOffset>
                </wp:positionV>
                <wp:extent cx="4899660" cy="4053840"/>
                <wp:effectExtent l="0" t="0" r="15240" b="228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053840"/>
                        </a:xfrm>
                        <a:prstGeom prst="rect">
                          <a:avLst/>
                        </a:prstGeom>
                        <a:solidFill>
                          <a:srgbClr val="FFFFFF"/>
                        </a:solidFill>
                        <a:ln w="9525">
                          <a:solidFill>
                            <a:srgbClr val="000000"/>
                          </a:solidFill>
                          <a:miter lim="800000"/>
                          <a:headEnd/>
                          <a:tailEnd/>
                        </a:ln>
                      </wps:spPr>
                      <wps:txb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w:t>
                            </w:r>
                            <w:proofErr w:type="gramStart"/>
                            <w:r w:rsidRPr="006D10CF">
                              <w:rPr>
                                <w:rFonts w:ascii="標楷體" w:eastAsia="標楷體" w:cs="標楷體" w:hint="eastAsia"/>
                                <w:color w:val="000000"/>
                                <w:kern w:val="0"/>
                                <w:sz w:val="23"/>
                                <w:szCs w:val="23"/>
                              </w:rPr>
                              <w:t>直式橫書</w:t>
                            </w:r>
                            <w:proofErr w:type="gramEnd"/>
                            <w:r w:rsidRPr="006D10CF">
                              <w:rPr>
                                <w:rFonts w:ascii="標楷體" w:eastAsia="標楷體" w:cs="標楷體" w:hint="eastAsia"/>
                                <w:color w:val="000000"/>
                                <w:kern w:val="0"/>
                                <w:sz w:val="23"/>
                                <w:szCs w:val="23"/>
                              </w:rPr>
                              <w:t>、</w:t>
                            </w:r>
                            <w:r w:rsidRPr="002B7E1D">
                              <w:rPr>
                                <w:rFonts w:ascii="標楷體" w:eastAsia="標楷體" w:cs="標楷體" w:hint="eastAsia"/>
                                <w:b/>
                                <w:color w:val="000000"/>
                                <w:kern w:val="0"/>
                                <w:sz w:val="23"/>
                                <w:szCs w:val="23"/>
                              </w:rPr>
                              <w:t>雙面列印</w:t>
                            </w:r>
                          </w:p>
                          <w:p w14:paraId="12535B7F"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w:t>
                            </w:r>
                            <w:proofErr w:type="gramStart"/>
                            <w:r w:rsidRPr="006D10CF">
                              <w:rPr>
                                <w:rFonts w:ascii="標楷體" w:eastAsia="標楷體" w:cs="標楷體" w:hint="eastAsia"/>
                                <w:color w:val="000000"/>
                                <w:kern w:val="0"/>
                                <w:sz w:val="23"/>
                                <w:szCs w:val="23"/>
                              </w:rPr>
                              <w:t>畫</w:t>
                            </w:r>
                            <w:proofErr w:type="gramEnd"/>
                            <w:r w:rsidRPr="006D10CF">
                              <w:rPr>
                                <w:rFonts w:ascii="標楷體" w:eastAsia="標楷體" w:cs="標楷體" w:hint="eastAsia"/>
                                <w:color w:val="000000"/>
                                <w:kern w:val="0"/>
                                <w:sz w:val="23"/>
                                <w:szCs w:val="23"/>
                              </w:rPr>
                              <w:t>及附件，</w:t>
                            </w:r>
                            <w:proofErr w:type="gramStart"/>
                            <w:r w:rsidRPr="006D10CF">
                              <w:rPr>
                                <w:rFonts w:ascii="標楷體" w:eastAsia="標楷體" w:cs="標楷體" w:hint="eastAsia"/>
                                <w:color w:val="000000"/>
                                <w:kern w:val="0"/>
                                <w:sz w:val="23"/>
                                <w:szCs w:val="23"/>
                              </w:rPr>
                              <w:t>均應標明</w:t>
                            </w:r>
                            <w:proofErr w:type="gramEnd"/>
                            <w:r w:rsidRPr="006D10CF">
                              <w:rPr>
                                <w:rFonts w:ascii="標楷體" w:eastAsia="標楷體" w:cs="標楷體" w:hint="eastAsia"/>
                                <w:color w:val="000000"/>
                                <w:kern w:val="0"/>
                                <w:sz w:val="23"/>
                                <w:szCs w:val="23"/>
                              </w:rPr>
                              <w:t>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3BCFF074" w14:textId="24225E5B"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proofErr w:type="gramStart"/>
                            <w:r w:rsidRPr="00567815">
                              <w:rPr>
                                <w:rFonts w:ascii="標楷體" w:eastAsia="標楷體" w:hAnsi="標楷體" w:hint="eastAsia"/>
                                <w:color w:val="000000" w:themeColor="text1"/>
                              </w:rPr>
                              <w:t>規</w:t>
                            </w:r>
                            <w:proofErr w:type="gramEnd"/>
                            <w:r w:rsidRPr="00567815">
                              <w:rPr>
                                <w:rFonts w:ascii="標楷體" w:eastAsia="標楷體" w:hAnsi="標楷體" w:hint="eastAsia"/>
                                <w:color w:val="000000" w:themeColor="text1"/>
                              </w:rPr>
                              <w:t>畫等</w:t>
                            </w:r>
                            <w:r w:rsidRPr="00567815">
                              <w:rPr>
                                <w:rFonts w:ascii="標楷體" w:eastAsia="標楷體" w:hAnsi="標楷體"/>
                                <w:color w:val="000000" w:themeColor="text1"/>
                              </w:rPr>
                              <w:t>。</w:t>
                            </w:r>
                          </w:p>
                          <w:p w14:paraId="1C12962C" w14:textId="6E5D1369"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四、明列演出者</w:t>
                            </w:r>
                            <w:r w:rsidRPr="00567815">
                              <w:rPr>
                                <w:rFonts w:ascii="標楷體" w:eastAsia="標楷體" w:hAnsi="標楷體"/>
                                <w:color w:val="000000" w:themeColor="text1"/>
                              </w:rPr>
                              <w:t>中</w:t>
                            </w:r>
                            <w:r w:rsidRPr="00567815">
                              <w:rPr>
                                <w:rFonts w:ascii="標楷體" w:eastAsia="標楷體" w:hAnsi="標楷體" w:hint="eastAsia"/>
                                <w:color w:val="000000" w:themeColor="text1"/>
                              </w:rPr>
                              <w:t>屬</w:t>
                            </w:r>
                            <w:proofErr w:type="gramStart"/>
                            <w:r w:rsidRPr="00567815">
                              <w:rPr>
                                <w:rFonts w:ascii="標楷體" w:eastAsia="標楷體" w:hAnsi="標楷體"/>
                                <w:color w:val="000000" w:themeColor="text1"/>
                              </w:rPr>
                              <w:t>臺</w:t>
                            </w:r>
                            <w:proofErr w:type="gramEnd"/>
                            <w:r w:rsidRPr="00567815">
                              <w:rPr>
                                <w:rFonts w:ascii="標楷體" w:eastAsia="標楷體" w:hAnsi="標楷體"/>
                                <w:color w:val="000000" w:themeColor="text1"/>
                              </w:rPr>
                              <w:t>中樂團</w:t>
                            </w:r>
                            <w:r w:rsidRPr="00567815">
                              <w:rPr>
                                <w:rFonts w:ascii="標楷體" w:eastAsia="標楷體" w:hAnsi="標楷體" w:hint="eastAsia"/>
                                <w:color w:val="000000" w:themeColor="text1"/>
                              </w:rPr>
                              <w:t>者</w:t>
                            </w:r>
                            <w:r w:rsidRPr="00567815">
                              <w:rPr>
                                <w:rFonts w:ascii="標楷體" w:eastAsia="標楷體" w:hAnsi="標楷體"/>
                                <w:color w:val="000000" w:themeColor="text1"/>
                              </w:rPr>
                              <w:t>。</w:t>
                            </w:r>
                          </w:p>
                          <w:p w14:paraId="4F4EBAC0" w14:textId="7B068AD7"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五</w:t>
                            </w:r>
                            <w:r w:rsidRPr="00567815">
                              <w:rPr>
                                <w:rFonts w:ascii="標楷體" w:eastAsia="標楷體" w:hAnsi="標楷體"/>
                                <w:color w:val="000000" w:themeColor="text1"/>
                              </w:rPr>
                              <w:t>、</w:t>
                            </w:r>
                            <w:r w:rsidRPr="00567815">
                              <w:rPr>
                                <w:rFonts w:ascii="標楷體" w:eastAsia="標楷體" w:hAnsi="標楷體" w:hint="eastAsia"/>
                                <w:color w:val="000000" w:themeColor="text1"/>
                              </w:rPr>
                              <w:t>全案細部執行期程表及項目。</w:t>
                            </w:r>
                          </w:p>
                          <w:p w14:paraId="1A5F290D" w14:textId="0A0610E1"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六、預期效益及</w:t>
                            </w:r>
                            <w:r w:rsidRPr="00567815">
                              <w:rPr>
                                <w:rFonts w:ascii="標楷體" w:eastAsia="標楷體" w:hAnsi="標楷體"/>
                                <w:color w:val="000000" w:themeColor="text1"/>
                              </w:rPr>
                              <w:t>預期達成之具體績效指標(</w:t>
                            </w:r>
                            <w:r w:rsidRPr="00567815">
                              <w:rPr>
                                <w:rFonts w:ascii="標楷體" w:eastAsia="標楷體" w:hAnsi="標楷體" w:hint="eastAsia"/>
                                <w:color w:val="000000" w:themeColor="text1"/>
                              </w:rPr>
                              <w:t>例如：活動參與人數、媒體露出管道、報導則數、影片點擊數、銷售成績及其他經濟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E0A5" id="文字方塊 1" o:spid="_x0000_s1028" type="#_x0000_t202" style="position:absolute;left:0;text-align:left;margin-left:41pt;margin-top:33.5pt;width:385.8pt;height:3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">
                <v:textbo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w:t>
                      </w:r>
                      <w:proofErr w:type="gramStart"/>
                      <w:r w:rsidRPr="006D10CF">
                        <w:rPr>
                          <w:rFonts w:ascii="標楷體" w:eastAsia="標楷體" w:cs="標楷體" w:hint="eastAsia"/>
                          <w:color w:val="000000"/>
                          <w:kern w:val="0"/>
                          <w:sz w:val="23"/>
                          <w:szCs w:val="23"/>
                        </w:rPr>
                        <w:t>直式橫書</w:t>
                      </w:r>
                      <w:proofErr w:type="gramEnd"/>
                      <w:r w:rsidRPr="006D10CF">
                        <w:rPr>
                          <w:rFonts w:ascii="標楷體" w:eastAsia="標楷體" w:cs="標楷體" w:hint="eastAsia"/>
                          <w:color w:val="000000"/>
                          <w:kern w:val="0"/>
                          <w:sz w:val="23"/>
                          <w:szCs w:val="23"/>
                        </w:rPr>
                        <w:t>、</w:t>
                      </w:r>
                      <w:r w:rsidRPr="002B7E1D">
                        <w:rPr>
                          <w:rFonts w:ascii="標楷體" w:eastAsia="標楷體" w:cs="標楷體" w:hint="eastAsia"/>
                          <w:b/>
                          <w:color w:val="000000"/>
                          <w:kern w:val="0"/>
                          <w:sz w:val="23"/>
                          <w:szCs w:val="23"/>
                        </w:rPr>
                        <w:t>雙面列印</w:t>
                      </w:r>
                    </w:p>
                    <w:p w14:paraId="12535B7F"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w:t>
                      </w:r>
                      <w:proofErr w:type="gramStart"/>
                      <w:r w:rsidRPr="006D10CF">
                        <w:rPr>
                          <w:rFonts w:ascii="標楷體" w:eastAsia="標楷體" w:cs="標楷體" w:hint="eastAsia"/>
                          <w:color w:val="000000"/>
                          <w:kern w:val="0"/>
                          <w:sz w:val="23"/>
                          <w:szCs w:val="23"/>
                        </w:rPr>
                        <w:t>畫</w:t>
                      </w:r>
                      <w:proofErr w:type="gramEnd"/>
                      <w:r w:rsidRPr="006D10CF">
                        <w:rPr>
                          <w:rFonts w:ascii="標楷體" w:eastAsia="標楷體" w:cs="標楷體" w:hint="eastAsia"/>
                          <w:color w:val="000000"/>
                          <w:kern w:val="0"/>
                          <w:sz w:val="23"/>
                          <w:szCs w:val="23"/>
                        </w:rPr>
                        <w:t>及附件，</w:t>
                      </w:r>
                      <w:proofErr w:type="gramStart"/>
                      <w:r w:rsidRPr="006D10CF">
                        <w:rPr>
                          <w:rFonts w:ascii="標楷體" w:eastAsia="標楷體" w:cs="標楷體" w:hint="eastAsia"/>
                          <w:color w:val="000000"/>
                          <w:kern w:val="0"/>
                          <w:sz w:val="23"/>
                          <w:szCs w:val="23"/>
                        </w:rPr>
                        <w:t>均應標明</w:t>
                      </w:r>
                      <w:proofErr w:type="gramEnd"/>
                      <w:r w:rsidRPr="006D10CF">
                        <w:rPr>
                          <w:rFonts w:ascii="標楷體" w:eastAsia="標楷體" w:cs="標楷體" w:hint="eastAsia"/>
                          <w:color w:val="000000"/>
                          <w:kern w:val="0"/>
                          <w:sz w:val="23"/>
                          <w:szCs w:val="23"/>
                        </w:rPr>
                        <w:t>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3BCFF074" w14:textId="24225E5B"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proofErr w:type="gramStart"/>
                      <w:r w:rsidRPr="00567815">
                        <w:rPr>
                          <w:rFonts w:ascii="標楷體" w:eastAsia="標楷體" w:hAnsi="標楷體" w:hint="eastAsia"/>
                          <w:color w:val="000000" w:themeColor="text1"/>
                        </w:rPr>
                        <w:t>規</w:t>
                      </w:r>
                      <w:proofErr w:type="gramEnd"/>
                      <w:r w:rsidRPr="00567815">
                        <w:rPr>
                          <w:rFonts w:ascii="標楷體" w:eastAsia="標楷體" w:hAnsi="標楷體" w:hint="eastAsia"/>
                          <w:color w:val="000000" w:themeColor="text1"/>
                        </w:rPr>
                        <w:t>畫等</w:t>
                      </w:r>
                      <w:r w:rsidRPr="00567815">
                        <w:rPr>
                          <w:rFonts w:ascii="標楷體" w:eastAsia="標楷體" w:hAnsi="標楷體"/>
                          <w:color w:val="000000" w:themeColor="text1"/>
                        </w:rPr>
                        <w:t>。</w:t>
                      </w:r>
                    </w:p>
                    <w:p w14:paraId="1C12962C" w14:textId="6E5D1369"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四、明列演出者</w:t>
                      </w:r>
                      <w:r w:rsidRPr="00567815">
                        <w:rPr>
                          <w:rFonts w:ascii="標楷體" w:eastAsia="標楷體" w:hAnsi="標楷體"/>
                          <w:color w:val="000000" w:themeColor="text1"/>
                        </w:rPr>
                        <w:t>中</w:t>
                      </w:r>
                      <w:r w:rsidRPr="00567815">
                        <w:rPr>
                          <w:rFonts w:ascii="標楷體" w:eastAsia="標楷體" w:hAnsi="標楷體" w:hint="eastAsia"/>
                          <w:color w:val="000000" w:themeColor="text1"/>
                        </w:rPr>
                        <w:t>屬</w:t>
                      </w:r>
                      <w:proofErr w:type="gramStart"/>
                      <w:r w:rsidRPr="00567815">
                        <w:rPr>
                          <w:rFonts w:ascii="標楷體" w:eastAsia="標楷體" w:hAnsi="標楷體"/>
                          <w:color w:val="000000" w:themeColor="text1"/>
                        </w:rPr>
                        <w:t>臺</w:t>
                      </w:r>
                      <w:proofErr w:type="gramEnd"/>
                      <w:r w:rsidRPr="00567815">
                        <w:rPr>
                          <w:rFonts w:ascii="標楷體" w:eastAsia="標楷體" w:hAnsi="標楷體"/>
                          <w:color w:val="000000" w:themeColor="text1"/>
                        </w:rPr>
                        <w:t>中樂團</w:t>
                      </w:r>
                      <w:r w:rsidRPr="00567815">
                        <w:rPr>
                          <w:rFonts w:ascii="標楷體" w:eastAsia="標楷體" w:hAnsi="標楷體" w:hint="eastAsia"/>
                          <w:color w:val="000000" w:themeColor="text1"/>
                        </w:rPr>
                        <w:t>者</w:t>
                      </w:r>
                      <w:r w:rsidRPr="00567815">
                        <w:rPr>
                          <w:rFonts w:ascii="標楷體" w:eastAsia="標楷體" w:hAnsi="標楷體"/>
                          <w:color w:val="000000" w:themeColor="text1"/>
                        </w:rPr>
                        <w:t>。</w:t>
                      </w:r>
                    </w:p>
                    <w:p w14:paraId="4F4EBAC0" w14:textId="7B068AD7"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五</w:t>
                      </w:r>
                      <w:r w:rsidRPr="00567815">
                        <w:rPr>
                          <w:rFonts w:ascii="標楷體" w:eastAsia="標楷體" w:hAnsi="標楷體"/>
                          <w:color w:val="000000" w:themeColor="text1"/>
                        </w:rPr>
                        <w:t>、</w:t>
                      </w:r>
                      <w:r w:rsidRPr="00567815">
                        <w:rPr>
                          <w:rFonts w:ascii="標楷體" w:eastAsia="標楷體" w:hAnsi="標楷體" w:hint="eastAsia"/>
                          <w:color w:val="000000" w:themeColor="text1"/>
                        </w:rPr>
                        <w:t>全案細部執行期程表及項目。</w:t>
                      </w:r>
                    </w:p>
                    <w:p w14:paraId="1A5F290D" w14:textId="0A0610E1" w:rsidR="000C2C2E" w:rsidRPr="00567815" w:rsidRDefault="000C2C2E" w:rsidP="006D10CF">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六、預期效益及</w:t>
                      </w:r>
                      <w:r w:rsidRPr="00567815">
                        <w:rPr>
                          <w:rFonts w:ascii="標楷體" w:eastAsia="標楷體" w:hAnsi="標楷體"/>
                          <w:color w:val="000000" w:themeColor="text1"/>
                        </w:rPr>
                        <w:t>預期達成之具體績效指標(</w:t>
                      </w:r>
                      <w:r w:rsidRPr="00567815">
                        <w:rPr>
                          <w:rFonts w:ascii="標楷體" w:eastAsia="標楷體" w:hAnsi="標楷體" w:hint="eastAsia"/>
                          <w:color w:val="000000" w:themeColor="text1"/>
                        </w:rPr>
                        <w:t>例如：活動參與人數、媒體露出管道、報導則數、影片點擊數、銷售成績及其他經濟效益)。</w:t>
                      </w:r>
                    </w:p>
                  </w:txbxContent>
                </v:textbox>
              </v:shape>
            </w:pict>
          </mc:Fallback>
        </mc:AlternateContent>
      </w:r>
    </w:p>
    <w:p w14:paraId="46334250" w14:textId="77777777" w:rsidR="006C441D" w:rsidRDefault="006C441D" w:rsidP="00B25595">
      <w:pPr>
        <w:jc w:val="center"/>
        <w:rPr>
          <w:rFonts w:ascii="標楷體" w:eastAsia="標楷體" w:hAnsi="標楷體"/>
          <w:bCs/>
          <w:sz w:val="36"/>
          <w:szCs w:val="36"/>
        </w:rPr>
      </w:pPr>
    </w:p>
    <w:p w14:paraId="3783CAC2" w14:textId="77777777" w:rsidR="006C441D" w:rsidRDefault="006C441D" w:rsidP="00B25595">
      <w:pPr>
        <w:jc w:val="center"/>
        <w:rPr>
          <w:rFonts w:ascii="標楷體" w:eastAsia="標楷體" w:hAnsi="標楷體"/>
          <w:bCs/>
          <w:sz w:val="36"/>
          <w:szCs w:val="36"/>
        </w:rPr>
      </w:pPr>
    </w:p>
    <w:p w14:paraId="56064A32" w14:textId="77777777" w:rsidR="006C441D" w:rsidRDefault="006C441D" w:rsidP="00B25595">
      <w:pPr>
        <w:jc w:val="center"/>
        <w:rPr>
          <w:rFonts w:ascii="標楷體" w:eastAsia="標楷體" w:hAnsi="標楷體"/>
          <w:bCs/>
          <w:sz w:val="36"/>
          <w:szCs w:val="36"/>
        </w:rPr>
      </w:pPr>
    </w:p>
    <w:p w14:paraId="4A593236" w14:textId="77777777" w:rsidR="006C441D" w:rsidRDefault="006C441D" w:rsidP="00B25595">
      <w:pPr>
        <w:jc w:val="center"/>
        <w:rPr>
          <w:rFonts w:ascii="標楷體" w:eastAsia="標楷體" w:hAnsi="標楷體"/>
          <w:bCs/>
          <w:sz w:val="36"/>
          <w:szCs w:val="36"/>
        </w:rPr>
      </w:pPr>
    </w:p>
    <w:p w14:paraId="5AE8177C" w14:textId="77777777" w:rsidR="006C441D" w:rsidRDefault="006C441D" w:rsidP="00B25595">
      <w:pPr>
        <w:jc w:val="center"/>
        <w:rPr>
          <w:rFonts w:ascii="標楷體" w:eastAsia="標楷體" w:hAnsi="標楷體"/>
          <w:bCs/>
          <w:sz w:val="36"/>
          <w:szCs w:val="36"/>
        </w:rPr>
      </w:pPr>
    </w:p>
    <w:p w14:paraId="14D9D008" w14:textId="77777777" w:rsidR="006C441D" w:rsidRDefault="006C441D" w:rsidP="00B25595">
      <w:pPr>
        <w:jc w:val="center"/>
        <w:rPr>
          <w:rFonts w:ascii="標楷體" w:eastAsia="標楷體" w:hAnsi="標楷體"/>
          <w:bCs/>
          <w:sz w:val="36"/>
          <w:szCs w:val="36"/>
        </w:rPr>
      </w:pPr>
    </w:p>
    <w:p w14:paraId="030E9089" w14:textId="77777777" w:rsidR="006C441D" w:rsidRDefault="006C441D" w:rsidP="00B25595">
      <w:pPr>
        <w:jc w:val="center"/>
        <w:rPr>
          <w:rFonts w:ascii="標楷體" w:eastAsia="標楷體" w:hAnsi="標楷體"/>
          <w:bCs/>
          <w:sz w:val="36"/>
          <w:szCs w:val="36"/>
        </w:rPr>
      </w:pPr>
    </w:p>
    <w:p w14:paraId="60CB9223" w14:textId="77777777" w:rsidR="006C441D" w:rsidRDefault="006C441D" w:rsidP="00B25595">
      <w:pPr>
        <w:jc w:val="center"/>
        <w:rPr>
          <w:rFonts w:ascii="標楷體" w:eastAsia="標楷體" w:hAnsi="標楷體"/>
          <w:bCs/>
          <w:sz w:val="36"/>
          <w:szCs w:val="36"/>
        </w:rPr>
      </w:pPr>
    </w:p>
    <w:p w14:paraId="7CB235A9" w14:textId="77777777" w:rsidR="00067632" w:rsidRDefault="00067632" w:rsidP="00B25595">
      <w:pPr>
        <w:jc w:val="center"/>
        <w:rPr>
          <w:rFonts w:ascii="標楷體" w:eastAsia="標楷體" w:hAnsi="標楷體"/>
          <w:bCs/>
          <w:sz w:val="36"/>
          <w:szCs w:val="36"/>
        </w:rPr>
      </w:pPr>
    </w:p>
    <w:p w14:paraId="5BC18948" w14:textId="77777777" w:rsidR="00793FD5" w:rsidRPr="006D10CF" w:rsidRDefault="00793FD5" w:rsidP="006D10CF">
      <w:pPr>
        <w:pStyle w:val="a1"/>
        <w:numPr>
          <w:ilvl w:val="0"/>
          <w:numId w:val="24"/>
        </w:numPr>
        <w:spacing w:afterLines="50" w:after="180" w:line="560" w:lineRule="exact"/>
        <w:ind w:leftChars="0" w:left="721" w:hangingChars="200" w:hanging="721"/>
        <w:rPr>
          <w:rFonts w:eastAsia="標楷體"/>
          <w:b/>
          <w:bCs/>
          <w:sz w:val="36"/>
          <w:szCs w:val="36"/>
        </w:rPr>
      </w:pPr>
      <w:r w:rsidRPr="006D10CF">
        <w:rPr>
          <w:rFonts w:eastAsia="標楷體" w:hint="eastAsia"/>
          <w:b/>
          <w:bCs/>
          <w:sz w:val="36"/>
          <w:szCs w:val="36"/>
        </w:rPr>
        <w:lastRenderedPageBreak/>
        <w:t>執行團隊或合作單位簡介</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701"/>
        <w:gridCol w:w="1984"/>
        <w:gridCol w:w="2268"/>
        <w:gridCol w:w="2268"/>
      </w:tblGrid>
      <w:tr w:rsidR="00282654" w14:paraId="70B683DC" w14:textId="77777777" w:rsidTr="006D10CF">
        <w:trPr>
          <w:trHeight w:val="534"/>
          <w:jc w:val="center"/>
        </w:trPr>
        <w:tc>
          <w:tcPr>
            <w:tcW w:w="1327" w:type="dxa"/>
            <w:vAlign w:val="center"/>
          </w:tcPr>
          <w:p w14:paraId="2ABC76C9" w14:textId="77777777" w:rsidR="00282654" w:rsidRPr="006D318A" w:rsidRDefault="00282654" w:rsidP="00077E32">
            <w:pPr>
              <w:pStyle w:val="Default"/>
              <w:ind w:firstLineChars="47" w:firstLine="113"/>
              <w:jc w:val="center"/>
              <w:rPr>
                <w:b/>
              </w:rPr>
            </w:pPr>
            <w:r>
              <w:rPr>
                <w:rFonts w:hint="eastAsia"/>
                <w:b/>
              </w:rPr>
              <w:t>項目</w:t>
            </w:r>
          </w:p>
        </w:tc>
        <w:tc>
          <w:tcPr>
            <w:tcW w:w="1701" w:type="dxa"/>
            <w:vAlign w:val="center"/>
          </w:tcPr>
          <w:p w14:paraId="1B25B884" w14:textId="77777777" w:rsidR="00282654" w:rsidRPr="006D318A" w:rsidRDefault="00282654" w:rsidP="00077E32">
            <w:pPr>
              <w:pStyle w:val="Default"/>
              <w:jc w:val="center"/>
              <w:rPr>
                <w:b/>
              </w:rPr>
            </w:pPr>
            <w:r w:rsidRPr="006D318A">
              <w:rPr>
                <w:rFonts w:hint="eastAsia"/>
                <w:b/>
              </w:rPr>
              <w:t>名</w:t>
            </w:r>
            <w:r>
              <w:rPr>
                <w:rFonts w:hint="eastAsia"/>
                <w:b/>
              </w:rPr>
              <w:t>稱</w:t>
            </w:r>
          </w:p>
        </w:tc>
        <w:tc>
          <w:tcPr>
            <w:tcW w:w="1984" w:type="dxa"/>
            <w:vAlign w:val="center"/>
          </w:tcPr>
          <w:p w14:paraId="11245BF9" w14:textId="77777777" w:rsidR="00282654" w:rsidRPr="006D318A" w:rsidRDefault="00282654" w:rsidP="00077E32">
            <w:pPr>
              <w:pStyle w:val="Default"/>
              <w:jc w:val="center"/>
              <w:rPr>
                <w:b/>
              </w:rPr>
            </w:pPr>
            <w:r>
              <w:rPr>
                <w:rFonts w:hint="eastAsia"/>
                <w:b/>
              </w:rPr>
              <w:t>簡介</w:t>
            </w:r>
          </w:p>
        </w:tc>
        <w:tc>
          <w:tcPr>
            <w:tcW w:w="2268" w:type="dxa"/>
            <w:vAlign w:val="center"/>
          </w:tcPr>
          <w:p w14:paraId="3AE925E4" w14:textId="77777777" w:rsidR="00282654" w:rsidRPr="006D318A" w:rsidRDefault="00B81901">
            <w:pPr>
              <w:pStyle w:val="Default"/>
              <w:jc w:val="center"/>
              <w:rPr>
                <w:b/>
              </w:rPr>
            </w:pPr>
            <w:r>
              <w:rPr>
                <w:rFonts w:hint="eastAsia"/>
                <w:b/>
              </w:rPr>
              <w:t>工作人員</w:t>
            </w:r>
          </w:p>
        </w:tc>
        <w:tc>
          <w:tcPr>
            <w:tcW w:w="2268" w:type="dxa"/>
            <w:vAlign w:val="center"/>
          </w:tcPr>
          <w:p w14:paraId="1D5F6BC7" w14:textId="77777777" w:rsidR="00282654" w:rsidRPr="006D318A" w:rsidRDefault="00B81901" w:rsidP="00282654">
            <w:pPr>
              <w:pStyle w:val="Default"/>
              <w:jc w:val="center"/>
              <w:rPr>
                <w:b/>
              </w:rPr>
            </w:pPr>
            <w:r>
              <w:rPr>
                <w:rFonts w:hint="eastAsia"/>
                <w:b/>
              </w:rPr>
              <w:t>負責事項</w:t>
            </w:r>
          </w:p>
        </w:tc>
      </w:tr>
      <w:tr w:rsidR="00282654" w14:paraId="432046F4" w14:textId="77777777" w:rsidTr="006D10CF">
        <w:trPr>
          <w:trHeight w:val="204"/>
          <w:jc w:val="center"/>
        </w:trPr>
        <w:tc>
          <w:tcPr>
            <w:tcW w:w="1327" w:type="dxa"/>
            <w:vMerge w:val="restart"/>
          </w:tcPr>
          <w:p w14:paraId="24ED9592" w14:textId="77777777" w:rsidR="00282654" w:rsidRPr="006D318A" w:rsidRDefault="00282654">
            <w:pPr>
              <w:pStyle w:val="Default"/>
              <w:ind w:leftChars="15" w:left="36" w:rightChars="15" w:right="36"/>
            </w:pPr>
            <w:r>
              <w:rPr>
                <w:rFonts w:hint="eastAsia"/>
              </w:rPr>
              <w:t>執行團隊</w:t>
            </w:r>
            <w:r w:rsidRPr="006D318A">
              <w:t xml:space="preserve"> </w:t>
            </w:r>
          </w:p>
        </w:tc>
        <w:tc>
          <w:tcPr>
            <w:tcW w:w="1701" w:type="dxa"/>
            <w:vMerge w:val="restart"/>
          </w:tcPr>
          <w:p w14:paraId="498FC54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B8EFF78" w14:textId="77777777" w:rsidR="00282654" w:rsidRPr="006D318A" w:rsidRDefault="00282654">
            <w:pPr>
              <w:pStyle w:val="Default"/>
              <w:ind w:leftChars="15" w:left="36" w:rightChars="15" w:right="36"/>
            </w:pPr>
          </w:p>
        </w:tc>
        <w:tc>
          <w:tcPr>
            <w:tcW w:w="2268" w:type="dxa"/>
          </w:tcPr>
          <w:p w14:paraId="27EB628E" w14:textId="77777777" w:rsidR="00282654" w:rsidRPr="006D318A" w:rsidRDefault="00B81901">
            <w:pPr>
              <w:pStyle w:val="Default"/>
              <w:ind w:leftChars="15" w:left="36" w:rightChars="15" w:right="36"/>
            </w:pPr>
            <w:r w:rsidRPr="006D318A">
              <w:rPr>
                <w:rFonts w:hint="eastAsia"/>
              </w:rPr>
              <w:t>○○○</w:t>
            </w:r>
          </w:p>
        </w:tc>
        <w:tc>
          <w:tcPr>
            <w:tcW w:w="2268" w:type="dxa"/>
          </w:tcPr>
          <w:p w14:paraId="0C30B1C3" w14:textId="77777777" w:rsidR="00282654" w:rsidRPr="006D318A" w:rsidRDefault="00282654">
            <w:pPr>
              <w:pStyle w:val="Default"/>
              <w:ind w:leftChars="15" w:left="36" w:rightChars="15" w:right="36"/>
            </w:pPr>
          </w:p>
        </w:tc>
      </w:tr>
      <w:tr w:rsidR="00282654" w14:paraId="3C600D44" w14:textId="77777777" w:rsidTr="006D10CF">
        <w:trPr>
          <w:trHeight w:val="177"/>
          <w:jc w:val="center"/>
        </w:trPr>
        <w:tc>
          <w:tcPr>
            <w:tcW w:w="1327" w:type="dxa"/>
            <w:vMerge/>
          </w:tcPr>
          <w:p w14:paraId="484ED28F" w14:textId="77777777" w:rsidR="00282654" w:rsidRDefault="00282654">
            <w:pPr>
              <w:pStyle w:val="Default"/>
              <w:ind w:leftChars="15" w:left="36" w:rightChars="15" w:right="36"/>
            </w:pPr>
          </w:p>
        </w:tc>
        <w:tc>
          <w:tcPr>
            <w:tcW w:w="1701" w:type="dxa"/>
            <w:vMerge/>
          </w:tcPr>
          <w:p w14:paraId="12F0A293" w14:textId="77777777" w:rsidR="00282654" w:rsidRPr="006D318A" w:rsidRDefault="00282654">
            <w:pPr>
              <w:pStyle w:val="Default"/>
              <w:ind w:leftChars="15" w:left="36" w:rightChars="15" w:right="36"/>
            </w:pPr>
          </w:p>
        </w:tc>
        <w:tc>
          <w:tcPr>
            <w:tcW w:w="1984" w:type="dxa"/>
            <w:vMerge/>
          </w:tcPr>
          <w:p w14:paraId="3499A716" w14:textId="77777777" w:rsidR="00282654" w:rsidRPr="006D318A" w:rsidRDefault="00282654">
            <w:pPr>
              <w:pStyle w:val="Default"/>
              <w:ind w:leftChars="15" w:left="36" w:rightChars="15" w:right="36"/>
            </w:pPr>
          </w:p>
        </w:tc>
        <w:tc>
          <w:tcPr>
            <w:tcW w:w="2268" w:type="dxa"/>
          </w:tcPr>
          <w:p w14:paraId="05ABCDFD" w14:textId="77777777" w:rsidR="00282654" w:rsidRPr="006D318A" w:rsidRDefault="00B81901">
            <w:pPr>
              <w:pStyle w:val="Default"/>
              <w:ind w:leftChars="15" w:left="36" w:rightChars="15" w:right="36"/>
            </w:pPr>
            <w:r w:rsidRPr="006D318A">
              <w:rPr>
                <w:rFonts w:hint="eastAsia"/>
              </w:rPr>
              <w:t>○○○</w:t>
            </w:r>
          </w:p>
        </w:tc>
        <w:tc>
          <w:tcPr>
            <w:tcW w:w="2268" w:type="dxa"/>
          </w:tcPr>
          <w:p w14:paraId="2B0A11F7" w14:textId="77777777" w:rsidR="00282654" w:rsidRPr="006D318A" w:rsidRDefault="00282654">
            <w:pPr>
              <w:pStyle w:val="Default"/>
              <w:ind w:leftChars="15" w:left="36" w:rightChars="15" w:right="36"/>
            </w:pPr>
          </w:p>
        </w:tc>
      </w:tr>
      <w:tr w:rsidR="00282654" w14:paraId="3E8FB610" w14:textId="77777777" w:rsidTr="006D10CF">
        <w:trPr>
          <w:trHeight w:val="192"/>
          <w:jc w:val="center"/>
        </w:trPr>
        <w:tc>
          <w:tcPr>
            <w:tcW w:w="1327" w:type="dxa"/>
            <w:vMerge/>
          </w:tcPr>
          <w:p w14:paraId="4BE9D00E" w14:textId="77777777" w:rsidR="00282654" w:rsidRDefault="00282654">
            <w:pPr>
              <w:pStyle w:val="Default"/>
              <w:ind w:leftChars="15" w:left="36" w:rightChars="15" w:right="36"/>
            </w:pPr>
          </w:p>
        </w:tc>
        <w:tc>
          <w:tcPr>
            <w:tcW w:w="1701" w:type="dxa"/>
            <w:vMerge/>
          </w:tcPr>
          <w:p w14:paraId="63DF8792" w14:textId="77777777" w:rsidR="00282654" w:rsidRPr="006D318A" w:rsidRDefault="00282654">
            <w:pPr>
              <w:pStyle w:val="Default"/>
              <w:ind w:leftChars="15" w:left="36" w:rightChars="15" w:right="36"/>
            </w:pPr>
          </w:p>
        </w:tc>
        <w:tc>
          <w:tcPr>
            <w:tcW w:w="1984" w:type="dxa"/>
            <w:vMerge/>
          </w:tcPr>
          <w:p w14:paraId="1160C7C1" w14:textId="77777777" w:rsidR="00282654" w:rsidRPr="006D318A" w:rsidRDefault="00282654">
            <w:pPr>
              <w:pStyle w:val="Default"/>
              <w:ind w:leftChars="15" w:left="36" w:rightChars="15" w:right="36"/>
            </w:pPr>
          </w:p>
        </w:tc>
        <w:tc>
          <w:tcPr>
            <w:tcW w:w="2268" w:type="dxa"/>
          </w:tcPr>
          <w:p w14:paraId="48DBF72D" w14:textId="77777777" w:rsidR="00282654" w:rsidRPr="006D318A" w:rsidRDefault="00B81901">
            <w:pPr>
              <w:pStyle w:val="Default"/>
              <w:ind w:leftChars="15" w:left="36" w:rightChars="15" w:right="36"/>
            </w:pPr>
            <w:r w:rsidRPr="006D318A">
              <w:rPr>
                <w:rFonts w:hint="eastAsia"/>
              </w:rPr>
              <w:t>○○○</w:t>
            </w:r>
          </w:p>
        </w:tc>
        <w:tc>
          <w:tcPr>
            <w:tcW w:w="2268" w:type="dxa"/>
          </w:tcPr>
          <w:p w14:paraId="39A65ECD" w14:textId="77777777" w:rsidR="00282654" w:rsidRPr="006D318A" w:rsidRDefault="00282654">
            <w:pPr>
              <w:pStyle w:val="Default"/>
              <w:ind w:leftChars="15" w:left="36" w:rightChars="15" w:right="36"/>
            </w:pPr>
          </w:p>
        </w:tc>
      </w:tr>
      <w:tr w:rsidR="00282654" w14:paraId="22BE836D" w14:textId="77777777" w:rsidTr="006D10CF">
        <w:trPr>
          <w:trHeight w:val="180"/>
          <w:jc w:val="center"/>
        </w:trPr>
        <w:tc>
          <w:tcPr>
            <w:tcW w:w="1327" w:type="dxa"/>
            <w:vMerge/>
          </w:tcPr>
          <w:p w14:paraId="2A486A9E"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372EEAF8"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1DF8EF15" w14:textId="77777777" w:rsidR="00282654" w:rsidRPr="006D318A" w:rsidRDefault="00282654">
            <w:pPr>
              <w:pStyle w:val="Default"/>
              <w:ind w:leftChars="15" w:left="36" w:rightChars="15" w:right="36"/>
            </w:pPr>
          </w:p>
        </w:tc>
        <w:tc>
          <w:tcPr>
            <w:tcW w:w="2268" w:type="dxa"/>
          </w:tcPr>
          <w:p w14:paraId="71F8BAF0" w14:textId="77777777" w:rsidR="00282654" w:rsidRPr="006D318A" w:rsidRDefault="00B81901">
            <w:pPr>
              <w:pStyle w:val="Default"/>
              <w:ind w:leftChars="15" w:left="36" w:rightChars="15" w:right="36"/>
            </w:pPr>
            <w:r w:rsidRPr="006D318A">
              <w:rPr>
                <w:rFonts w:hint="eastAsia"/>
              </w:rPr>
              <w:t>○○○</w:t>
            </w:r>
          </w:p>
        </w:tc>
        <w:tc>
          <w:tcPr>
            <w:tcW w:w="2268" w:type="dxa"/>
          </w:tcPr>
          <w:p w14:paraId="6E287FDF" w14:textId="77777777" w:rsidR="00282654" w:rsidRPr="006D318A" w:rsidRDefault="00282654">
            <w:pPr>
              <w:pStyle w:val="Default"/>
              <w:ind w:leftChars="15" w:left="36" w:rightChars="15" w:right="36"/>
            </w:pPr>
          </w:p>
        </w:tc>
      </w:tr>
      <w:tr w:rsidR="00282654" w14:paraId="65B9C4DD" w14:textId="77777777" w:rsidTr="006D10CF">
        <w:trPr>
          <w:trHeight w:val="141"/>
          <w:jc w:val="center"/>
        </w:trPr>
        <w:tc>
          <w:tcPr>
            <w:tcW w:w="1327" w:type="dxa"/>
            <w:vMerge/>
          </w:tcPr>
          <w:p w14:paraId="01C4B85B" w14:textId="77777777" w:rsidR="00282654" w:rsidRPr="006D318A" w:rsidRDefault="00282654">
            <w:pPr>
              <w:pStyle w:val="Default"/>
              <w:ind w:leftChars="15" w:left="36" w:rightChars="15" w:right="36"/>
              <w:rPr>
                <w:rFonts w:cstheme="minorBidi"/>
                <w:color w:val="auto"/>
              </w:rPr>
            </w:pPr>
          </w:p>
        </w:tc>
        <w:tc>
          <w:tcPr>
            <w:tcW w:w="1701" w:type="dxa"/>
            <w:vMerge/>
          </w:tcPr>
          <w:p w14:paraId="72E120AB" w14:textId="77777777" w:rsidR="00282654" w:rsidRPr="006D318A" w:rsidRDefault="00282654">
            <w:pPr>
              <w:pStyle w:val="Default"/>
              <w:ind w:leftChars="15" w:left="36" w:rightChars="15" w:right="36"/>
            </w:pPr>
          </w:p>
        </w:tc>
        <w:tc>
          <w:tcPr>
            <w:tcW w:w="1984" w:type="dxa"/>
            <w:vMerge/>
          </w:tcPr>
          <w:p w14:paraId="41AF475F" w14:textId="77777777" w:rsidR="00282654" w:rsidRPr="006D318A" w:rsidRDefault="00282654">
            <w:pPr>
              <w:pStyle w:val="Default"/>
              <w:ind w:leftChars="15" w:left="36" w:rightChars="15" w:right="36"/>
            </w:pPr>
          </w:p>
        </w:tc>
        <w:tc>
          <w:tcPr>
            <w:tcW w:w="2268" w:type="dxa"/>
          </w:tcPr>
          <w:p w14:paraId="7C51CCAB" w14:textId="77777777" w:rsidR="00282654" w:rsidRPr="006D318A" w:rsidRDefault="00B81901">
            <w:pPr>
              <w:pStyle w:val="Default"/>
              <w:ind w:leftChars="15" w:left="36" w:rightChars="15" w:right="36"/>
            </w:pPr>
            <w:r w:rsidRPr="006D318A">
              <w:rPr>
                <w:rFonts w:hint="eastAsia"/>
              </w:rPr>
              <w:t>○○○</w:t>
            </w:r>
          </w:p>
        </w:tc>
        <w:tc>
          <w:tcPr>
            <w:tcW w:w="2268" w:type="dxa"/>
          </w:tcPr>
          <w:p w14:paraId="6925AF0F" w14:textId="77777777" w:rsidR="00282654" w:rsidRPr="006D318A" w:rsidRDefault="00282654">
            <w:pPr>
              <w:pStyle w:val="Default"/>
              <w:ind w:leftChars="15" w:left="36" w:rightChars="15" w:right="36"/>
            </w:pPr>
          </w:p>
        </w:tc>
      </w:tr>
      <w:tr w:rsidR="00282654" w14:paraId="23F92E49" w14:textId="77777777" w:rsidTr="006D10CF">
        <w:trPr>
          <w:trHeight w:val="228"/>
          <w:jc w:val="center"/>
        </w:trPr>
        <w:tc>
          <w:tcPr>
            <w:tcW w:w="1327" w:type="dxa"/>
            <w:vMerge/>
          </w:tcPr>
          <w:p w14:paraId="22C23A23" w14:textId="77777777" w:rsidR="00282654" w:rsidRPr="006D318A" w:rsidRDefault="00282654">
            <w:pPr>
              <w:pStyle w:val="Default"/>
              <w:ind w:leftChars="15" w:left="36" w:rightChars="15" w:right="36"/>
              <w:rPr>
                <w:rFonts w:cstheme="minorBidi"/>
                <w:color w:val="auto"/>
              </w:rPr>
            </w:pPr>
          </w:p>
        </w:tc>
        <w:tc>
          <w:tcPr>
            <w:tcW w:w="1701" w:type="dxa"/>
            <w:vMerge/>
          </w:tcPr>
          <w:p w14:paraId="103D211E" w14:textId="77777777" w:rsidR="00282654" w:rsidRPr="006D318A" w:rsidRDefault="00282654">
            <w:pPr>
              <w:pStyle w:val="Default"/>
              <w:ind w:leftChars="15" w:left="36" w:rightChars="15" w:right="36"/>
            </w:pPr>
          </w:p>
        </w:tc>
        <w:tc>
          <w:tcPr>
            <w:tcW w:w="1984" w:type="dxa"/>
            <w:vMerge/>
          </w:tcPr>
          <w:p w14:paraId="142C2B8E" w14:textId="77777777" w:rsidR="00282654" w:rsidRPr="006D318A" w:rsidRDefault="00282654">
            <w:pPr>
              <w:pStyle w:val="Default"/>
              <w:ind w:leftChars="15" w:left="36" w:rightChars="15" w:right="36"/>
            </w:pPr>
          </w:p>
        </w:tc>
        <w:tc>
          <w:tcPr>
            <w:tcW w:w="2268" w:type="dxa"/>
          </w:tcPr>
          <w:p w14:paraId="7D8FAE24" w14:textId="77777777" w:rsidR="00282654" w:rsidRPr="006D318A" w:rsidRDefault="00B81901">
            <w:pPr>
              <w:pStyle w:val="Default"/>
              <w:ind w:leftChars="15" w:left="36" w:rightChars="15" w:right="36"/>
            </w:pPr>
            <w:r w:rsidRPr="006D318A">
              <w:rPr>
                <w:rFonts w:hint="eastAsia"/>
              </w:rPr>
              <w:t>○○○</w:t>
            </w:r>
          </w:p>
        </w:tc>
        <w:tc>
          <w:tcPr>
            <w:tcW w:w="2268" w:type="dxa"/>
          </w:tcPr>
          <w:p w14:paraId="0C1886D4" w14:textId="77777777" w:rsidR="00282654" w:rsidRPr="006D318A" w:rsidRDefault="00282654">
            <w:pPr>
              <w:pStyle w:val="Default"/>
              <w:ind w:leftChars="15" w:left="36" w:rightChars="15" w:right="36"/>
            </w:pPr>
          </w:p>
        </w:tc>
      </w:tr>
      <w:tr w:rsidR="00282654" w14:paraId="080B76BB" w14:textId="77777777" w:rsidTr="006D10CF">
        <w:trPr>
          <w:trHeight w:val="185"/>
          <w:jc w:val="center"/>
        </w:trPr>
        <w:tc>
          <w:tcPr>
            <w:tcW w:w="1327" w:type="dxa"/>
            <w:vMerge w:val="restart"/>
          </w:tcPr>
          <w:p w14:paraId="297173FF" w14:textId="77777777" w:rsidR="00282654" w:rsidRPr="006D318A" w:rsidRDefault="00282654">
            <w:pPr>
              <w:pStyle w:val="Default"/>
              <w:ind w:leftChars="15" w:left="36" w:rightChars="15" w:right="36"/>
              <w:rPr>
                <w:rFonts w:cstheme="minorBidi"/>
                <w:color w:val="auto"/>
              </w:rPr>
            </w:pPr>
            <w:r>
              <w:rPr>
                <w:rFonts w:hint="eastAsia"/>
              </w:rPr>
              <w:t>合作單位</w:t>
            </w:r>
          </w:p>
        </w:tc>
        <w:tc>
          <w:tcPr>
            <w:tcW w:w="1701" w:type="dxa"/>
            <w:vMerge w:val="restart"/>
          </w:tcPr>
          <w:p w14:paraId="007BD07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8F80127" w14:textId="77777777" w:rsidR="00282654" w:rsidRPr="006D318A" w:rsidRDefault="00282654">
            <w:pPr>
              <w:pStyle w:val="Default"/>
              <w:ind w:leftChars="15" w:left="36" w:rightChars="15" w:right="36"/>
            </w:pPr>
          </w:p>
        </w:tc>
        <w:tc>
          <w:tcPr>
            <w:tcW w:w="2268" w:type="dxa"/>
          </w:tcPr>
          <w:p w14:paraId="4D50EBF1" w14:textId="77777777" w:rsidR="00282654" w:rsidRPr="006D318A" w:rsidRDefault="00B81901">
            <w:pPr>
              <w:pStyle w:val="Default"/>
              <w:ind w:leftChars="15" w:left="36" w:rightChars="15" w:right="36"/>
            </w:pPr>
            <w:r w:rsidRPr="006D318A">
              <w:rPr>
                <w:rFonts w:hint="eastAsia"/>
              </w:rPr>
              <w:t>○○○</w:t>
            </w:r>
          </w:p>
        </w:tc>
        <w:tc>
          <w:tcPr>
            <w:tcW w:w="2268" w:type="dxa"/>
          </w:tcPr>
          <w:p w14:paraId="3478596D" w14:textId="77777777" w:rsidR="00282654" w:rsidRPr="006D318A" w:rsidRDefault="00282654">
            <w:pPr>
              <w:pStyle w:val="Default"/>
              <w:ind w:leftChars="15" w:left="36" w:rightChars="15" w:right="36"/>
            </w:pPr>
          </w:p>
        </w:tc>
      </w:tr>
      <w:tr w:rsidR="00282654" w14:paraId="62E89AEA" w14:textId="77777777" w:rsidTr="006D10CF">
        <w:trPr>
          <w:trHeight w:val="192"/>
          <w:jc w:val="center"/>
        </w:trPr>
        <w:tc>
          <w:tcPr>
            <w:tcW w:w="1327" w:type="dxa"/>
            <w:vMerge/>
          </w:tcPr>
          <w:p w14:paraId="3AD68607" w14:textId="77777777" w:rsidR="00282654" w:rsidRDefault="00282654">
            <w:pPr>
              <w:pStyle w:val="Default"/>
              <w:ind w:leftChars="15" w:left="36" w:rightChars="15" w:right="36"/>
            </w:pPr>
          </w:p>
        </w:tc>
        <w:tc>
          <w:tcPr>
            <w:tcW w:w="1701" w:type="dxa"/>
            <w:vMerge/>
          </w:tcPr>
          <w:p w14:paraId="52E086D2" w14:textId="77777777" w:rsidR="00282654" w:rsidRPr="006D318A" w:rsidRDefault="00282654">
            <w:pPr>
              <w:pStyle w:val="Default"/>
              <w:ind w:leftChars="15" w:left="36" w:rightChars="15" w:right="36"/>
            </w:pPr>
          </w:p>
        </w:tc>
        <w:tc>
          <w:tcPr>
            <w:tcW w:w="1984" w:type="dxa"/>
            <w:vMerge/>
          </w:tcPr>
          <w:p w14:paraId="0AA0FCAF" w14:textId="77777777" w:rsidR="00282654" w:rsidRPr="006D318A" w:rsidRDefault="00282654">
            <w:pPr>
              <w:pStyle w:val="Default"/>
              <w:ind w:leftChars="15" w:left="36" w:rightChars="15" w:right="36"/>
            </w:pPr>
          </w:p>
        </w:tc>
        <w:tc>
          <w:tcPr>
            <w:tcW w:w="2268" w:type="dxa"/>
          </w:tcPr>
          <w:p w14:paraId="5D0A899C" w14:textId="77777777" w:rsidR="00282654" w:rsidRPr="006D318A" w:rsidRDefault="00B81901">
            <w:pPr>
              <w:pStyle w:val="Default"/>
              <w:ind w:leftChars="15" w:left="36" w:rightChars="15" w:right="36"/>
            </w:pPr>
            <w:r w:rsidRPr="006D318A">
              <w:rPr>
                <w:rFonts w:hint="eastAsia"/>
              </w:rPr>
              <w:t>○○○</w:t>
            </w:r>
          </w:p>
        </w:tc>
        <w:tc>
          <w:tcPr>
            <w:tcW w:w="2268" w:type="dxa"/>
          </w:tcPr>
          <w:p w14:paraId="784DFCCF" w14:textId="77777777" w:rsidR="00282654" w:rsidRPr="006D318A" w:rsidRDefault="00282654">
            <w:pPr>
              <w:pStyle w:val="Default"/>
              <w:ind w:leftChars="15" w:left="36" w:rightChars="15" w:right="36"/>
            </w:pPr>
          </w:p>
        </w:tc>
      </w:tr>
      <w:tr w:rsidR="00282654" w14:paraId="0947C4BD" w14:textId="77777777" w:rsidTr="006D10CF">
        <w:trPr>
          <w:trHeight w:val="180"/>
          <w:jc w:val="center"/>
        </w:trPr>
        <w:tc>
          <w:tcPr>
            <w:tcW w:w="1327" w:type="dxa"/>
            <w:vMerge/>
          </w:tcPr>
          <w:p w14:paraId="108BFDD2" w14:textId="77777777" w:rsidR="00282654" w:rsidRDefault="00282654">
            <w:pPr>
              <w:pStyle w:val="Default"/>
              <w:ind w:leftChars="15" w:left="36" w:rightChars="15" w:right="36"/>
            </w:pPr>
          </w:p>
        </w:tc>
        <w:tc>
          <w:tcPr>
            <w:tcW w:w="1701" w:type="dxa"/>
            <w:vMerge/>
          </w:tcPr>
          <w:p w14:paraId="65950999" w14:textId="77777777" w:rsidR="00282654" w:rsidRPr="006D318A" w:rsidRDefault="00282654">
            <w:pPr>
              <w:pStyle w:val="Default"/>
              <w:ind w:leftChars="15" w:left="36" w:rightChars="15" w:right="36"/>
            </w:pPr>
          </w:p>
        </w:tc>
        <w:tc>
          <w:tcPr>
            <w:tcW w:w="1984" w:type="dxa"/>
            <w:vMerge/>
          </w:tcPr>
          <w:p w14:paraId="219E2826" w14:textId="77777777" w:rsidR="00282654" w:rsidRPr="006D318A" w:rsidRDefault="00282654">
            <w:pPr>
              <w:pStyle w:val="Default"/>
              <w:ind w:leftChars="15" w:left="36" w:rightChars="15" w:right="36"/>
            </w:pPr>
          </w:p>
        </w:tc>
        <w:tc>
          <w:tcPr>
            <w:tcW w:w="2268" w:type="dxa"/>
          </w:tcPr>
          <w:p w14:paraId="4B76ED0E" w14:textId="77777777" w:rsidR="00282654" w:rsidRPr="006D318A" w:rsidRDefault="00B81901">
            <w:pPr>
              <w:pStyle w:val="Default"/>
              <w:ind w:leftChars="15" w:left="36" w:rightChars="15" w:right="36"/>
            </w:pPr>
            <w:r w:rsidRPr="006D318A">
              <w:rPr>
                <w:rFonts w:hint="eastAsia"/>
              </w:rPr>
              <w:t>○○○</w:t>
            </w:r>
          </w:p>
        </w:tc>
        <w:tc>
          <w:tcPr>
            <w:tcW w:w="2268" w:type="dxa"/>
          </w:tcPr>
          <w:p w14:paraId="2C711538" w14:textId="77777777" w:rsidR="00282654" w:rsidRPr="006D318A" w:rsidRDefault="00282654">
            <w:pPr>
              <w:pStyle w:val="Default"/>
              <w:ind w:leftChars="15" w:left="36" w:rightChars="15" w:right="36"/>
            </w:pPr>
          </w:p>
        </w:tc>
      </w:tr>
      <w:tr w:rsidR="00282654" w14:paraId="28FC0D50" w14:textId="77777777" w:rsidTr="006D10CF">
        <w:trPr>
          <w:trHeight w:val="108"/>
          <w:jc w:val="center"/>
        </w:trPr>
        <w:tc>
          <w:tcPr>
            <w:tcW w:w="1327" w:type="dxa"/>
            <w:vMerge/>
          </w:tcPr>
          <w:p w14:paraId="21532D66"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0F01786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4673B7F1" w14:textId="77777777" w:rsidR="00282654" w:rsidRPr="00DF23F9" w:rsidRDefault="00282654">
            <w:pPr>
              <w:pStyle w:val="Default"/>
              <w:ind w:leftChars="15" w:left="36" w:rightChars="15" w:right="36"/>
            </w:pPr>
          </w:p>
        </w:tc>
        <w:tc>
          <w:tcPr>
            <w:tcW w:w="2268" w:type="dxa"/>
          </w:tcPr>
          <w:p w14:paraId="606473D0" w14:textId="77777777" w:rsidR="00282654" w:rsidRPr="00DF23F9" w:rsidRDefault="00B81901">
            <w:pPr>
              <w:pStyle w:val="Default"/>
              <w:ind w:leftChars="15" w:left="36" w:rightChars="15" w:right="36"/>
            </w:pPr>
            <w:r w:rsidRPr="006D318A">
              <w:rPr>
                <w:rFonts w:hint="eastAsia"/>
              </w:rPr>
              <w:t>○○○</w:t>
            </w:r>
          </w:p>
        </w:tc>
        <w:tc>
          <w:tcPr>
            <w:tcW w:w="2268" w:type="dxa"/>
          </w:tcPr>
          <w:p w14:paraId="08BBD58C" w14:textId="77777777" w:rsidR="00282654" w:rsidRPr="00DF23F9" w:rsidRDefault="00282654">
            <w:pPr>
              <w:pStyle w:val="Default"/>
              <w:ind w:leftChars="15" w:left="36" w:rightChars="15" w:right="36"/>
            </w:pPr>
          </w:p>
        </w:tc>
      </w:tr>
      <w:tr w:rsidR="00282654" w14:paraId="7D64238C" w14:textId="77777777" w:rsidTr="006D10CF">
        <w:trPr>
          <w:trHeight w:val="204"/>
          <w:jc w:val="center"/>
        </w:trPr>
        <w:tc>
          <w:tcPr>
            <w:tcW w:w="1327" w:type="dxa"/>
            <w:vMerge/>
          </w:tcPr>
          <w:p w14:paraId="68978B67"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18CBEA5A" w14:textId="77777777" w:rsidR="00282654" w:rsidRPr="006D318A" w:rsidRDefault="00282654" w:rsidP="00A97010">
            <w:pPr>
              <w:pStyle w:val="Default"/>
              <w:ind w:leftChars="15" w:left="36" w:rightChars="15" w:right="36"/>
            </w:pPr>
          </w:p>
        </w:tc>
        <w:tc>
          <w:tcPr>
            <w:tcW w:w="1984" w:type="dxa"/>
            <w:vMerge/>
            <w:vAlign w:val="center"/>
          </w:tcPr>
          <w:p w14:paraId="61EA42CE" w14:textId="77777777" w:rsidR="00282654" w:rsidRPr="00DF23F9" w:rsidRDefault="00282654" w:rsidP="00A97010">
            <w:pPr>
              <w:pStyle w:val="Default"/>
              <w:ind w:leftChars="15" w:left="36" w:rightChars="15" w:right="36"/>
            </w:pPr>
          </w:p>
        </w:tc>
        <w:tc>
          <w:tcPr>
            <w:tcW w:w="2268" w:type="dxa"/>
          </w:tcPr>
          <w:p w14:paraId="7311B6F1" w14:textId="77777777" w:rsidR="00282654" w:rsidRPr="00DF23F9" w:rsidRDefault="00B81901">
            <w:pPr>
              <w:pStyle w:val="Default"/>
              <w:ind w:leftChars="15" w:left="36" w:rightChars="15" w:right="36"/>
            </w:pPr>
            <w:r w:rsidRPr="006D318A">
              <w:rPr>
                <w:rFonts w:hint="eastAsia"/>
              </w:rPr>
              <w:t>○○○</w:t>
            </w:r>
          </w:p>
        </w:tc>
        <w:tc>
          <w:tcPr>
            <w:tcW w:w="2268" w:type="dxa"/>
          </w:tcPr>
          <w:p w14:paraId="09A44127" w14:textId="77777777" w:rsidR="00282654" w:rsidRPr="00DF23F9" w:rsidRDefault="00282654">
            <w:pPr>
              <w:pStyle w:val="Default"/>
              <w:ind w:leftChars="15" w:left="36" w:rightChars="15" w:right="36"/>
            </w:pPr>
          </w:p>
        </w:tc>
      </w:tr>
      <w:tr w:rsidR="00282654" w14:paraId="1DA58861" w14:textId="77777777" w:rsidTr="006D10CF">
        <w:trPr>
          <w:trHeight w:val="165"/>
          <w:jc w:val="center"/>
        </w:trPr>
        <w:tc>
          <w:tcPr>
            <w:tcW w:w="1327" w:type="dxa"/>
            <w:vMerge/>
          </w:tcPr>
          <w:p w14:paraId="05B49C69"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7CE12702" w14:textId="77777777" w:rsidR="00282654" w:rsidRPr="006D318A" w:rsidRDefault="00282654" w:rsidP="00A97010">
            <w:pPr>
              <w:pStyle w:val="Default"/>
              <w:ind w:leftChars="15" w:left="36" w:rightChars="15" w:right="36"/>
            </w:pPr>
          </w:p>
        </w:tc>
        <w:tc>
          <w:tcPr>
            <w:tcW w:w="1984" w:type="dxa"/>
            <w:vMerge/>
            <w:vAlign w:val="center"/>
          </w:tcPr>
          <w:p w14:paraId="64A260C6" w14:textId="77777777" w:rsidR="00282654" w:rsidRPr="00DF23F9" w:rsidRDefault="00282654" w:rsidP="00A97010">
            <w:pPr>
              <w:pStyle w:val="Default"/>
              <w:ind w:leftChars="15" w:left="36" w:rightChars="15" w:right="36"/>
            </w:pPr>
          </w:p>
        </w:tc>
        <w:tc>
          <w:tcPr>
            <w:tcW w:w="2268" w:type="dxa"/>
          </w:tcPr>
          <w:p w14:paraId="44677F3F" w14:textId="77777777" w:rsidR="00282654" w:rsidRPr="00DF23F9" w:rsidRDefault="00B81901">
            <w:pPr>
              <w:pStyle w:val="Default"/>
              <w:ind w:leftChars="15" w:left="36" w:rightChars="15" w:right="36"/>
            </w:pPr>
            <w:r w:rsidRPr="006D318A">
              <w:rPr>
                <w:rFonts w:hint="eastAsia"/>
              </w:rPr>
              <w:t>○○○</w:t>
            </w:r>
          </w:p>
        </w:tc>
        <w:tc>
          <w:tcPr>
            <w:tcW w:w="2268" w:type="dxa"/>
          </w:tcPr>
          <w:p w14:paraId="51895C44" w14:textId="77777777" w:rsidR="00282654" w:rsidRPr="00DF23F9" w:rsidRDefault="00282654">
            <w:pPr>
              <w:pStyle w:val="Default"/>
              <w:ind w:leftChars="15" w:left="36" w:rightChars="15" w:right="36"/>
            </w:pPr>
          </w:p>
        </w:tc>
      </w:tr>
    </w:tbl>
    <w:p w14:paraId="726DA563" w14:textId="77777777" w:rsidR="00793FD5" w:rsidRPr="006D10CF" w:rsidRDefault="00BF15A1" w:rsidP="006D10CF">
      <w:pPr>
        <w:pStyle w:val="a1"/>
        <w:numPr>
          <w:ilvl w:val="0"/>
          <w:numId w:val="24"/>
        </w:numPr>
        <w:spacing w:beforeLines="100" w:before="360" w:afterLines="50" w:after="180" w:line="560" w:lineRule="exact"/>
        <w:ind w:leftChars="0" w:left="721" w:hangingChars="200" w:hanging="721"/>
        <w:rPr>
          <w:rFonts w:eastAsia="標楷體"/>
          <w:b/>
          <w:bCs/>
          <w:sz w:val="36"/>
          <w:szCs w:val="36"/>
        </w:rPr>
      </w:pPr>
      <w:r>
        <w:rPr>
          <w:rFonts w:eastAsia="標楷體" w:hint="eastAsia"/>
          <w:b/>
          <w:bCs/>
          <w:sz w:val="36"/>
          <w:szCs w:val="36"/>
        </w:rPr>
        <w:t>演出</w:t>
      </w:r>
      <w:r w:rsidR="00793FD5">
        <w:rPr>
          <w:rFonts w:eastAsia="標楷體" w:hint="eastAsia"/>
          <w:b/>
          <w:bCs/>
          <w:sz w:val="36"/>
          <w:szCs w:val="36"/>
        </w:rPr>
        <w:t>者及作品簡介</w:t>
      </w:r>
      <w:r w:rsidR="00A97010" w:rsidRPr="00793FD5">
        <w:rPr>
          <w:rFonts w:ascii="標楷體" w:eastAsia="標楷體" w:cs="標楷體" w:hint="eastAsia"/>
          <w:color w:val="000000"/>
          <w:kern w:val="0"/>
          <w:sz w:val="23"/>
          <w:szCs w:val="23"/>
        </w:rPr>
        <w:t>（</w:t>
      </w:r>
      <w:r w:rsidR="00793FD5" w:rsidRPr="00A52392">
        <w:rPr>
          <w:rFonts w:ascii="標楷體" w:eastAsia="標楷體" w:cs="標楷體" w:hint="eastAsia"/>
          <w:color w:val="000000"/>
          <w:kern w:val="0"/>
          <w:sz w:val="23"/>
          <w:szCs w:val="23"/>
        </w:rPr>
        <w:t>所有參與</w:t>
      </w:r>
      <w:r w:rsidR="00A97010">
        <w:rPr>
          <w:rFonts w:ascii="標楷體" w:eastAsia="標楷體" w:cs="標楷體" w:hint="eastAsia"/>
          <w:color w:val="000000"/>
          <w:kern w:val="0"/>
          <w:sz w:val="23"/>
          <w:szCs w:val="23"/>
        </w:rPr>
        <w:t>展演</w:t>
      </w:r>
      <w:r w:rsidR="00793FD5" w:rsidRPr="00A52392">
        <w:rPr>
          <w:rFonts w:ascii="標楷體" w:eastAsia="標楷體" w:cs="標楷體" w:hint="eastAsia"/>
          <w:color w:val="000000"/>
          <w:kern w:val="0"/>
          <w:sz w:val="23"/>
          <w:szCs w:val="23"/>
        </w:rPr>
        <w:t>計畫之</w:t>
      </w:r>
      <w:r w:rsidR="00A97010">
        <w:rPr>
          <w:rFonts w:ascii="標楷體" w:eastAsia="標楷體" w:cs="標楷體" w:hint="eastAsia"/>
          <w:color w:val="000000"/>
          <w:kern w:val="0"/>
          <w:sz w:val="23"/>
          <w:szCs w:val="23"/>
        </w:rPr>
        <w:t>藝人、歌手、樂團、團體</w:t>
      </w:r>
      <w:r w:rsidR="00A97010" w:rsidRPr="0060244A">
        <w:rPr>
          <w:rFonts w:ascii="標楷體" w:eastAsia="標楷體" w:cs="標楷體" w:hint="eastAsia"/>
          <w:color w:val="000000"/>
          <w:kern w:val="0"/>
          <w:sz w:val="23"/>
          <w:szCs w:val="23"/>
        </w:rPr>
        <w:t>及其音樂作品</w:t>
      </w:r>
      <w:r w:rsidR="00A97010">
        <w:rPr>
          <w:rFonts w:ascii="標楷體" w:eastAsia="標楷體" w:cs="標楷體" w:hint="eastAsia"/>
          <w:color w:val="000000"/>
          <w:kern w:val="0"/>
          <w:sz w:val="23"/>
          <w:szCs w:val="23"/>
        </w:rPr>
        <w:t>簡介</w:t>
      </w:r>
      <w:r w:rsidR="00A97010" w:rsidRPr="00A52392">
        <w:rPr>
          <w:rFonts w:ascii="標楷體" w:eastAsia="標楷體" w:cs="標楷體" w:hint="eastAsia"/>
          <w:color w:val="000000"/>
          <w:kern w:val="0"/>
          <w:sz w:val="23"/>
          <w:szCs w:val="23"/>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1591"/>
        <w:gridCol w:w="2127"/>
        <w:gridCol w:w="2661"/>
        <w:gridCol w:w="1842"/>
      </w:tblGrid>
      <w:tr w:rsidR="00793FD5" w14:paraId="215E211F" w14:textId="77777777" w:rsidTr="006114FA">
        <w:trPr>
          <w:trHeight w:val="568"/>
          <w:jc w:val="center"/>
        </w:trPr>
        <w:tc>
          <w:tcPr>
            <w:tcW w:w="1420" w:type="dxa"/>
            <w:vAlign w:val="center"/>
          </w:tcPr>
          <w:p w14:paraId="736EB0FC" w14:textId="77777777" w:rsidR="00793FD5" w:rsidRPr="006D318A" w:rsidRDefault="00A97010" w:rsidP="006D10CF">
            <w:pPr>
              <w:pStyle w:val="Default"/>
              <w:ind w:leftChars="20" w:left="48" w:rightChars="20" w:right="48" w:firstLineChars="47" w:firstLine="113"/>
              <w:jc w:val="center"/>
              <w:rPr>
                <w:b/>
              </w:rPr>
            </w:pPr>
            <w:r>
              <w:rPr>
                <w:rFonts w:hint="eastAsia"/>
                <w:b/>
              </w:rPr>
              <w:t>演</w:t>
            </w:r>
            <w:r w:rsidR="00BF15A1">
              <w:rPr>
                <w:rFonts w:hint="eastAsia"/>
                <w:b/>
              </w:rPr>
              <w:t>出</w:t>
            </w:r>
            <w:r>
              <w:rPr>
                <w:rFonts w:hint="eastAsia"/>
                <w:b/>
              </w:rPr>
              <w:t>者</w:t>
            </w:r>
          </w:p>
        </w:tc>
        <w:tc>
          <w:tcPr>
            <w:tcW w:w="1591" w:type="dxa"/>
            <w:vAlign w:val="center"/>
          </w:tcPr>
          <w:p w14:paraId="7888B4A5" w14:textId="77777777" w:rsidR="00793FD5" w:rsidRPr="006D318A" w:rsidRDefault="00793FD5" w:rsidP="006D10CF">
            <w:pPr>
              <w:pStyle w:val="Default"/>
              <w:ind w:leftChars="20" w:left="48" w:rightChars="20" w:right="48"/>
              <w:jc w:val="center"/>
              <w:rPr>
                <w:b/>
              </w:rPr>
            </w:pPr>
            <w:r w:rsidRPr="006D318A">
              <w:rPr>
                <w:rFonts w:hint="eastAsia"/>
                <w:b/>
              </w:rPr>
              <w:t>姓名（藝名）</w:t>
            </w:r>
          </w:p>
        </w:tc>
        <w:tc>
          <w:tcPr>
            <w:tcW w:w="2127" w:type="dxa"/>
            <w:shd w:val="clear" w:color="auto" w:fill="auto"/>
            <w:vAlign w:val="center"/>
          </w:tcPr>
          <w:p w14:paraId="2F871CF2" w14:textId="77777777" w:rsidR="00793FD5" w:rsidRPr="006114FA" w:rsidRDefault="00793FD5" w:rsidP="006D10CF">
            <w:pPr>
              <w:pStyle w:val="Default"/>
              <w:ind w:leftChars="20" w:left="48" w:rightChars="20" w:right="48"/>
              <w:jc w:val="center"/>
              <w:rPr>
                <w:b/>
              </w:rPr>
            </w:pPr>
            <w:r w:rsidRPr="006114FA">
              <w:rPr>
                <w:rFonts w:hint="eastAsia"/>
                <w:b/>
              </w:rPr>
              <w:t>合作意向</w:t>
            </w:r>
          </w:p>
        </w:tc>
        <w:tc>
          <w:tcPr>
            <w:tcW w:w="2661" w:type="dxa"/>
            <w:vAlign w:val="center"/>
          </w:tcPr>
          <w:p w14:paraId="6D6E4541" w14:textId="1B3E18EF" w:rsidR="00793FD5" w:rsidRPr="006D318A" w:rsidRDefault="00793FD5" w:rsidP="006D10CF">
            <w:pPr>
              <w:pStyle w:val="Default"/>
              <w:ind w:leftChars="20" w:left="48" w:rightChars="20" w:right="48"/>
              <w:jc w:val="center"/>
              <w:rPr>
                <w:b/>
              </w:rPr>
            </w:pPr>
            <w:r w:rsidRPr="006D318A">
              <w:rPr>
                <w:rFonts w:hint="eastAsia"/>
                <w:b/>
              </w:rPr>
              <w:t>經歷</w:t>
            </w:r>
            <w:r w:rsidR="00261FBE" w:rsidRPr="00567815">
              <w:rPr>
                <w:rFonts w:hint="eastAsia"/>
                <w:b/>
                <w:color w:val="000000" w:themeColor="text1"/>
              </w:rPr>
              <w:t>(或音樂</w:t>
            </w:r>
            <w:r w:rsidR="00A97010" w:rsidRPr="00567815">
              <w:rPr>
                <w:rFonts w:hint="eastAsia"/>
                <w:b/>
                <w:color w:val="000000" w:themeColor="text1"/>
              </w:rPr>
              <w:t>作品</w:t>
            </w:r>
            <w:r w:rsidR="00261FBE" w:rsidRPr="00567815">
              <w:rPr>
                <w:rFonts w:hint="eastAsia"/>
                <w:b/>
                <w:color w:val="000000" w:themeColor="text1"/>
              </w:rPr>
              <w:t>)</w:t>
            </w:r>
            <w:r w:rsidRPr="006D318A">
              <w:rPr>
                <w:rFonts w:hint="eastAsia"/>
                <w:b/>
              </w:rPr>
              <w:t>簡述</w:t>
            </w:r>
          </w:p>
        </w:tc>
        <w:tc>
          <w:tcPr>
            <w:tcW w:w="1842" w:type="dxa"/>
            <w:vAlign w:val="center"/>
          </w:tcPr>
          <w:p w14:paraId="3A63CA8C" w14:textId="77777777" w:rsidR="00793FD5" w:rsidRPr="006D318A" w:rsidRDefault="00793FD5" w:rsidP="006D10CF">
            <w:pPr>
              <w:pStyle w:val="Default"/>
              <w:ind w:leftChars="20" w:left="48" w:rightChars="20" w:right="48"/>
              <w:jc w:val="center"/>
              <w:rPr>
                <w:b/>
              </w:rPr>
            </w:pPr>
            <w:r w:rsidRPr="006D318A">
              <w:rPr>
                <w:rFonts w:hint="eastAsia"/>
                <w:b/>
              </w:rPr>
              <w:t>國籍</w:t>
            </w:r>
          </w:p>
        </w:tc>
      </w:tr>
      <w:tr w:rsidR="00793FD5" w14:paraId="312AAD3A" w14:textId="77777777" w:rsidTr="006114FA">
        <w:trPr>
          <w:trHeight w:val="964"/>
          <w:jc w:val="center"/>
        </w:trPr>
        <w:tc>
          <w:tcPr>
            <w:tcW w:w="1420" w:type="dxa"/>
            <w:vMerge w:val="restart"/>
          </w:tcPr>
          <w:p w14:paraId="332967F2" w14:textId="77777777" w:rsidR="00793FD5" w:rsidRPr="006D318A" w:rsidRDefault="00793FD5">
            <w:pPr>
              <w:pStyle w:val="Default"/>
              <w:ind w:leftChars="15" w:left="36" w:rightChars="15" w:right="36"/>
            </w:pPr>
            <w:r w:rsidRPr="006D318A">
              <w:rPr>
                <w:rFonts w:cstheme="minorBidi"/>
                <w:color w:val="auto"/>
              </w:rPr>
              <w:t xml:space="preserve"> </w:t>
            </w:r>
            <w:r w:rsidRPr="006D318A">
              <w:rPr>
                <w:rFonts w:hint="eastAsia"/>
              </w:rPr>
              <w:t>○○樂團</w:t>
            </w:r>
            <w:r w:rsidRPr="006D318A">
              <w:t xml:space="preserve"> </w:t>
            </w:r>
          </w:p>
        </w:tc>
        <w:tc>
          <w:tcPr>
            <w:tcW w:w="1591" w:type="dxa"/>
          </w:tcPr>
          <w:p w14:paraId="568585E8" w14:textId="77777777" w:rsidR="00793FD5" w:rsidRPr="006D318A" w:rsidRDefault="00793FD5">
            <w:pPr>
              <w:pStyle w:val="Default"/>
              <w:ind w:leftChars="15" w:left="36" w:rightChars="15" w:right="36"/>
            </w:pPr>
            <w:r w:rsidRPr="006D318A">
              <w:rPr>
                <w:rFonts w:hint="eastAsia"/>
              </w:rPr>
              <w:t>主唱</w:t>
            </w:r>
            <w:r w:rsidRPr="006D318A">
              <w:t xml:space="preserve"> </w:t>
            </w:r>
          </w:p>
        </w:tc>
        <w:tc>
          <w:tcPr>
            <w:tcW w:w="2127" w:type="dxa"/>
            <w:shd w:val="clear" w:color="auto" w:fill="auto"/>
          </w:tcPr>
          <w:p w14:paraId="5B6EEAB3" w14:textId="77777777" w:rsidR="00793FD5" w:rsidRPr="006114FA" w:rsidRDefault="00793FD5" w:rsidP="00793FD5">
            <w:pPr>
              <w:pStyle w:val="Default"/>
              <w:spacing w:line="320" w:lineRule="exac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492EB190"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r w:rsidRPr="006114FA">
              <w:t xml:space="preserve"> </w:t>
            </w:r>
          </w:p>
        </w:tc>
        <w:tc>
          <w:tcPr>
            <w:tcW w:w="2661" w:type="dxa"/>
          </w:tcPr>
          <w:p w14:paraId="1F5EC7AB" w14:textId="77777777" w:rsidR="00793FD5" w:rsidRPr="006D318A" w:rsidRDefault="00793FD5" w:rsidP="00793FD5">
            <w:pPr>
              <w:pStyle w:val="Default"/>
              <w:ind w:leftChars="15" w:left="36" w:rightChars="15" w:right="36"/>
            </w:pPr>
          </w:p>
        </w:tc>
        <w:tc>
          <w:tcPr>
            <w:tcW w:w="1842" w:type="dxa"/>
          </w:tcPr>
          <w:p w14:paraId="121EA33F"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C695D3C" w14:textId="77777777" w:rsidR="00793FD5" w:rsidRPr="006D318A" w:rsidRDefault="00793FD5" w:rsidP="00793FD5">
            <w:pPr>
              <w:pStyle w:val="Default"/>
              <w:spacing w:line="320" w:lineRule="exac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4091F4C1" w14:textId="77777777" w:rsidTr="006114FA">
        <w:trPr>
          <w:trHeight w:val="372"/>
          <w:jc w:val="center"/>
        </w:trPr>
        <w:tc>
          <w:tcPr>
            <w:tcW w:w="1420" w:type="dxa"/>
            <w:vMerge/>
          </w:tcPr>
          <w:p w14:paraId="4D444929" w14:textId="77777777" w:rsidR="00793FD5" w:rsidRPr="006D318A" w:rsidRDefault="00793FD5">
            <w:pPr>
              <w:pStyle w:val="Default"/>
              <w:ind w:leftChars="15" w:left="36" w:rightChars="15" w:right="36"/>
              <w:rPr>
                <w:rFonts w:cstheme="minorBidi"/>
                <w:color w:val="auto"/>
              </w:rPr>
            </w:pPr>
          </w:p>
        </w:tc>
        <w:tc>
          <w:tcPr>
            <w:tcW w:w="1591" w:type="dxa"/>
          </w:tcPr>
          <w:p w14:paraId="4FB7817C"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4DEF58D9"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2305EC3"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B04830" w14:textId="77777777" w:rsidR="00793FD5" w:rsidRPr="006D318A" w:rsidRDefault="00793FD5" w:rsidP="00793FD5">
            <w:pPr>
              <w:pStyle w:val="Default"/>
              <w:ind w:leftChars="15" w:left="36" w:rightChars="15" w:right="36"/>
            </w:pPr>
          </w:p>
        </w:tc>
        <w:tc>
          <w:tcPr>
            <w:tcW w:w="1842" w:type="dxa"/>
          </w:tcPr>
          <w:p w14:paraId="39CE4243"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8D0E29A"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20284130" w14:textId="77777777" w:rsidTr="006114FA">
        <w:trPr>
          <w:trHeight w:val="204"/>
          <w:jc w:val="center"/>
        </w:trPr>
        <w:tc>
          <w:tcPr>
            <w:tcW w:w="1420" w:type="dxa"/>
            <w:vMerge/>
          </w:tcPr>
          <w:p w14:paraId="3A675C8A" w14:textId="77777777" w:rsidR="00793FD5" w:rsidRPr="006D318A" w:rsidRDefault="00793FD5">
            <w:pPr>
              <w:pStyle w:val="Default"/>
              <w:ind w:leftChars="15" w:left="36" w:rightChars="15" w:right="36"/>
              <w:rPr>
                <w:rFonts w:cstheme="minorBidi"/>
                <w:color w:val="auto"/>
              </w:rPr>
            </w:pPr>
          </w:p>
        </w:tc>
        <w:tc>
          <w:tcPr>
            <w:tcW w:w="1591" w:type="dxa"/>
          </w:tcPr>
          <w:p w14:paraId="2A55FE77"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400FD706"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3AB8D912"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06C63D9" w14:textId="77777777" w:rsidR="00793FD5" w:rsidRPr="006D318A" w:rsidRDefault="00793FD5" w:rsidP="00793FD5">
            <w:pPr>
              <w:pStyle w:val="Default"/>
              <w:ind w:leftChars="15" w:left="36" w:rightChars="15" w:right="36"/>
            </w:pPr>
          </w:p>
        </w:tc>
        <w:tc>
          <w:tcPr>
            <w:tcW w:w="1842" w:type="dxa"/>
          </w:tcPr>
          <w:p w14:paraId="393F73A5"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5244456D"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084AC4D8" w14:textId="77777777" w:rsidTr="006114FA">
        <w:trPr>
          <w:trHeight w:val="180"/>
          <w:jc w:val="center"/>
        </w:trPr>
        <w:tc>
          <w:tcPr>
            <w:tcW w:w="1420" w:type="dxa"/>
            <w:vMerge w:val="restart"/>
          </w:tcPr>
          <w:p w14:paraId="43599911" w14:textId="77777777" w:rsidR="00793FD5" w:rsidRPr="006D318A" w:rsidRDefault="00793FD5">
            <w:pPr>
              <w:pStyle w:val="Default"/>
              <w:ind w:leftChars="15" w:left="36" w:rightChars="15" w:right="36"/>
              <w:rPr>
                <w:rFonts w:cstheme="minorBidi"/>
                <w:color w:val="auto"/>
              </w:rPr>
            </w:pPr>
            <w:r w:rsidRPr="006D318A">
              <w:rPr>
                <w:rFonts w:hint="eastAsia"/>
              </w:rPr>
              <w:t>○○樂團</w:t>
            </w:r>
          </w:p>
        </w:tc>
        <w:tc>
          <w:tcPr>
            <w:tcW w:w="1591" w:type="dxa"/>
          </w:tcPr>
          <w:p w14:paraId="5F51F7B7" w14:textId="77777777" w:rsidR="00793FD5" w:rsidRPr="006D318A" w:rsidRDefault="00793FD5">
            <w:pPr>
              <w:pStyle w:val="Default"/>
              <w:ind w:leftChars="15" w:left="36" w:rightChars="15" w:right="36"/>
            </w:pPr>
            <w:r w:rsidRPr="006D318A">
              <w:rPr>
                <w:rFonts w:hint="eastAsia"/>
              </w:rPr>
              <w:t>主唱</w:t>
            </w:r>
          </w:p>
        </w:tc>
        <w:tc>
          <w:tcPr>
            <w:tcW w:w="2127" w:type="dxa"/>
            <w:shd w:val="clear" w:color="auto" w:fill="auto"/>
          </w:tcPr>
          <w:p w14:paraId="66991FD0"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1B6663D4"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21079C2" w14:textId="77777777" w:rsidR="00793FD5" w:rsidRPr="006D318A" w:rsidRDefault="00793FD5" w:rsidP="00793FD5">
            <w:pPr>
              <w:pStyle w:val="Default"/>
              <w:ind w:leftChars="15" w:left="36" w:rightChars="15" w:right="36"/>
            </w:pPr>
          </w:p>
        </w:tc>
        <w:tc>
          <w:tcPr>
            <w:tcW w:w="1842" w:type="dxa"/>
          </w:tcPr>
          <w:p w14:paraId="0D1BD4BB"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7FBCC7D2"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62B125B6" w14:textId="77777777" w:rsidTr="006114FA">
        <w:trPr>
          <w:trHeight w:val="204"/>
          <w:jc w:val="center"/>
        </w:trPr>
        <w:tc>
          <w:tcPr>
            <w:tcW w:w="1420" w:type="dxa"/>
            <w:vMerge/>
          </w:tcPr>
          <w:p w14:paraId="376E4831" w14:textId="77777777" w:rsidR="00793FD5" w:rsidRPr="006D318A" w:rsidRDefault="00793FD5">
            <w:pPr>
              <w:pStyle w:val="Default"/>
              <w:ind w:leftChars="15" w:left="36" w:rightChars="15" w:right="36"/>
              <w:rPr>
                <w:rFonts w:cstheme="minorBidi"/>
                <w:color w:val="auto"/>
              </w:rPr>
            </w:pPr>
          </w:p>
        </w:tc>
        <w:tc>
          <w:tcPr>
            <w:tcW w:w="1591" w:type="dxa"/>
          </w:tcPr>
          <w:p w14:paraId="1CD462B5"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1ADB8A9B"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3610F68"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D990456" w14:textId="77777777" w:rsidR="00793FD5" w:rsidRPr="006D318A" w:rsidRDefault="00793FD5" w:rsidP="00793FD5">
            <w:pPr>
              <w:pStyle w:val="Default"/>
              <w:ind w:leftChars="15" w:left="36" w:rightChars="15" w:right="36"/>
            </w:pPr>
          </w:p>
        </w:tc>
        <w:tc>
          <w:tcPr>
            <w:tcW w:w="1842" w:type="dxa"/>
          </w:tcPr>
          <w:p w14:paraId="22484550"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997E175"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180CB3BF" w14:textId="77777777" w:rsidTr="006114FA">
        <w:trPr>
          <w:trHeight w:val="324"/>
          <w:jc w:val="center"/>
        </w:trPr>
        <w:tc>
          <w:tcPr>
            <w:tcW w:w="1420" w:type="dxa"/>
            <w:vMerge/>
          </w:tcPr>
          <w:p w14:paraId="410099A6" w14:textId="77777777" w:rsidR="00793FD5" w:rsidRPr="006D318A" w:rsidRDefault="00793FD5">
            <w:pPr>
              <w:pStyle w:val="Default"/>
              <w:ind w:leftChars="15" w:left="36" w:rightChars="15" w:right="36"/>
              <w:rPr>
                <w:rFonts w:cstheme="minorBidi"/>
                <w:color w:val="auto"/>
              </w:rPr>
            </w:pPr>
          </w:p>
        </w:tc>
        <w:tc>
          <w:tcPr>
            <w:tcW w:w="1591" w:type="dxa"/>
          </w:tcPr>
          <w:p w14:paraId="4F1349AC" w14:textId="77777777" w:rsidR="00793FD5" w:rsidRPr="006D318A" w:rsidRDefault="00793FD5">
            <w:pPr>
              <w:pStyle w:val="Default"/>
              <w:ind w:leftChars="15" w:left="36" w:rightChars="15" w:right="36"/>
            </w:pPr>
            <w:r w:rsidRPr="006D318A">
              <w:rPr>
                <w:rFonts w:hint="eastAsia"/>
              </w:rPr>
              <w:t>樂手</w:t>
            </w:r>
          </w:p>
        </w:tc>
        <w:tc>
          <w:tcPr>
            <w:tcW w:w="2127" w:type="dxa"/>
            <w:shd w:val="clear" w:color="auto" w:fill="auto"/>
          </w:tcPr>
          <w:p w14:paraId="31FE398E"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00F2CFE9"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7E1ED084" w14:textId="77777777" w:rsidR="00793FD5" w:rsidRPr="00DF23F9" w:rsidRDefault="00793FD5" w:rsidP="00793FD5">
            <w:pPr>
              <w:pStyle w:val="Default"/>
              <w:ind w:leftChars="15" w:left="36" w:rightChars="15" w:right="36"/>
            </w:pPr>
          </w:p>
        </w:tc>
        <w:tc>
          <w:tcPr>
            <w:tcW w:w="1842" w:type="dxa"/>
          </w:tcPr>
          <w:p w14:paraId="7F3264F7"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B585DA1"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78269A15" w14:textId="77777777" w:rsidTr="006114FA">
        <w:trPr>
          <w:trHeight w:val="24"/>
          <w:jc w:val="center"/>
        </w:trPr>
        <w:tc>
          <w:tcPr>
            <w:tcW w:w="1420" w:type="dxa"/>
          </w:tcPr>
          <w:p w14:paraId="3A585A17" w14:textId="77777777" w:rsidR="00793FD5" w:rsidRPr="006D318A" w:rsidRDefault="00793FD5">
            <w:pPr>
              <w:pStyle w:val="Default"/>
              <w:ind w:leftChars="15" w:left="36" w:rightChars="15" w:right="36"/>
              <w:rPr>
                <w:rFonts w:cstheme="minorBidi"/>
                <w:color w:val="auto"/>
              </w:rPr>
            </w:pPr>
            <w:r w:rsidRPr="006D318A">
              <w:rPr>
                <w:rFonts w:hint="eastAsia"/>
              </w:rPr>
              <w:t>○○</w:t>
            </w:r>
            <w:r>
              <w:rPr>
                <w:rFonts w:hint="eastAsia"/>
              </w:rPr>
              <w:t>○</w:t>
            </w:r>
          </w:p>
        </w:tc>
        <w:tc>
          <w:tcPr>
            <w:tcW w:w="1591" w:type="dxa"/>
          </w:tcPr>
          <w:p w14:paraId="6A84E491" w14:textId="77777777" w:rsidR="00793FD5" w:rsidRPr="006D318A" w:rsidRDefault="00793FD5">
            <w:pPr>
              <w:pStyle w:val="Default"/>
              <w:ind w:leftChars="15" w:left="36" w:rightChars="15" w:right="36"/>
            </w:pPr>
          </w:p>
        </w:tc>
        <w:tc>
          <w:tcPr>
            <w:tcW w:w="2127" w:type="dxa"/>
            <w:shd w:val="clear" w:color="auto" w:fill="auto"/>
          </w:tcPr>
          <w:p w14:paraId="07418212"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7279586"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A01D3B" w14:textId="77777777" w:rsidR="00793FD5" w:rsidRPr="006D318A" w:rsidRDefault="00793FD5" w:rsidP="00793FD5">
            <w:pPr>
              <w:pStyle w:val="Default"/>
              <w:ind w:leftChars="15" w:left="36" w:rightChars="15" w:right="36"/>
            </w:pPr>
          </w:p>
        </w:tc>
        <w:tc>
          <w:tcPr>
            <w:tcW w:w="1842" w:type="dxa"/>
          </w:tcPr>
          <w:p w14:paraId="4D8E3B79"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648C5F08"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bl>
    <w:p w14:paraId="7C529ED6" w14:textId="4DE091DF" w:rsidR="00793FD5" w:rsidRPr="00E13383" w:rsidRDefault="00AF37C0" w:rsidP="006D10CF">
      <w:pPr>
        <w:pStyle w:val="a1"/>
        <w:numPr>
          <w:ilvl w:val="0"/>
          <w:numId w:val="24"/>
        </w:numPr>
        <w:spacing w:afterLines="50" w:after="180" w:line="560" w:lineRule="exact"/>
        <w:ind w:leftChars="0" w:left="721" w:hangingChars="200" w:hanging="721"/>
        <w:rPr>
          <w:rFonts w:eastAsia="標楷體"/>
          <w:b/>
          <w:bCs/>
          <w:sz w:val="36"/>
          <w:szCs w:val="36"/>
        </w:rPr>
      </w:pPr>
      <w:r w:rsidRPr="00567815">
        <w:rPr>
          <w:rFonts w:eastAsia="標楷體" w:hint="eastAsia"/>
          <w:b/>
          <w:bCs/>
          <w:color w:val="000000" w:themeColor="text1"/>
          <w:sz w:val="36"/>
          <w:szCs w:val="36"/>
        </w:rPr>
        <w:lastRenderedPageBreak/>
        <w:t>計畫</w:t>
      </w:r>
      <w:r w:rsidR="00793FD5">
        <w:rPr>
          <w:rFonts w:eastAsia="標楷體" w:hint="eastAsia"/>
          <w:b/>
          <w:bCs/>
          <w:sz w:val="36"/>
          <w:szCs w:val="36"/>
        </w:rPr>
        <w:t>介紹</w:t>
      </w:r>
      <w:r w:rsidR="00793FD5" w:rsidRPr="00793FD5">
        <w:rPr>
          <w:rFonts w:ascii="標楷體" w:eastAsia="標楷體" w:cs="標楷體" w:hint="eastAsia"/>
          <w:color w:val="000000"/>
          <w:kern w:val="0"/>
          <w:sz w:val="23"/>
          <w:szCs w:val="23"/>
        </w:rPr>
        <w:t>（</w:t>
      </w:r>
      <w:r w:rsidR="00793FD5">
        <w:rPr>
          <w:rFonts w:eastAsia="標楷體" w:hint="eastAsia"/>
          <w:bCs/>
          <w:szCs w:val="36"/>
        </w:rPr>
        <w:t>除紙本形式外，亦得檢附其他可表現活動特色之資料</w:t>
      </w:r>
      <w:r w:rsidR="00793FD5" w:rsidRPr="00793FD5">
        <w:rPr>
          <w:rFonts w:ascii="標楷體" w:eastAsia="標楷體" w:cs="標楷體" w:hint="eastAsia"/>
          <w:color w:val="000000"/>
          <w:kern w:val="0"/>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709"/>
        <w:gridCol w:w="709"/>
        <w:gridCol w:w="708"/>
        <w:gridCol w:w="709"/>
        <w:gridCol w:w="776"/>
        <w:gridCol w:w="667"/>
        <w:gridCol w:w="667"/>
        <w:gridCol w:w="667"/>
        <w:gridCol w:w="667"/>
        <w:gridCol w:w="667"/>
        <w:gridCol w:w="667"/>
        <w:gridCol w:w="667"/>
      </w:tblGrid>
      <w:tr w:rsidR="00B81901" w14:paraId="256CD530" w14:textId="77777777" w:rsidTr="006D10CF">
        <w:trPr>
          <w:trHeight w:val="614"/>
          <w:jc w:val="center"/>
        </w:trPr>
        <w:tc>
          <w:tcPr>
            <w:tcW w:w="9475" w:type="dxa"/>
            <w:gridSpan w:val="13"/>
            <w:tcBorders>
              <w:bottom w:val="single" w:sz="4" w:space="0" w:color="auto"/>
            </w:tcBorders>
            <w:vAlign w:val="center"/>
          </w:tcPr>
          <w:p w14:paraId="08A462BE" w14:textId="491FC673" w:rsidR="00B81901" w:rsidRPr="006D10CF" w:rsidRDefault="00AF37C0">
            <w:pPr>
              <w:pStyle w:val="Default"/>
              <w:jc w:val="center"/>
              <w:rPr>
                <w:b/>
                <w:sz w:val="30"/>
                <w:szCs w:val="30"/>
              </w:rPr>
            </w:pPr>
            <w:r>
              <w:rPr>
                <w:rFonts w:hint="eastAsia"/>
                <w:b/>
                <w:sz w:val="30"/>
                <w:szCs w:val="30"/>
              </w:rPr>
              <w:t>一</w:t>
            </w:r>
            <w:r w:rsidRPr="00567815">
              <w:rPr>
                <w:rFonts w:hint="eastAsia"/>
                <w:b/>
                <w:color w:val="000000" w:themeColor="text1"/>
                <w:sz w:val="30"/>
                <w:szCs w:val="30"/>
              </w:rPr>
              <w:t>、計畫說明</w:t>
            </w:r>
          </w:p>
        </w:tc>
      </w:tr>
      <w:tr w:rsidR="00B81901" w14:paraId="2E4E83D8" w14:textId="77777777" w:rsidTr="006D10CF">
        <w:trPr>
          <w:trHeight w:val="454"/>
          <w:jc w:val="center"/>
        </w:trPr>
        <w:tc>
          <w:tcPr>
            <w:tcW w:w="3321" w:type="dxa"/>
            <w:gridSpan w:val="4"/>
            <w:vAlign w:val="center"/>
          </w:tcPr>
          <w:p w14:paraId="5B3B54D3" w14:textId="77777777" w:rsidR="00B81901" w:rsidRPr="006D10CF" w:rsidRDefault="006B21D5" w:rsidP="006D10CF">
            <w:pPr>
              <w:pStyle w:val="Default"/>
              <w:spacing w:line="300" w:lineRule="atLeast"/>
              <w:ind w:leftChars="15" w:left="266" w:rightChars="15" w:right="36" w:hangingChars="100" w:hanging="230"/>
              <w:jc w:val="center"/>
              <w:rPr>
                <w:rFonts w:cs="標楷體"/>
                <w:b/>
                <w:sz w:val="23"/>
                <w:szCs w:val="23"/>
              </w:rPr>
            </w:pPr>
            <w:r w:rsidRPr="006D10CF">
              <w:rPr>
                <w:rFonts w:cs="標楷體" w:hint="eastAsia"/>
                <w:b/>
                <w:sz w:val="23"/>
                <w:szCs w:val="23"/>
              </w:rPr>
              <w:t>項目</w:t>
            </w:r>
          </w:p>
        </w:tc>
        <w:tc>
          <w:tcPr>
            <w:tcW w:w="6154" w:type="dxa"/>
            <w:gridSpan w:val="9"/>
            <w:vAlign w:val="center"/>
          </w:tcPr>
          <w:p w14:paraId="0E31F9F2" w14:textId="77777777" w:rsidR="00B81901" w:rsidRPr="006D10CF" w:rsidRDefault="00F54458" w:rsidP="006D10CF">
            <w:pPr>
              <w:pStyle w:val="Default"/>
              <w:ind w:leftChars="15" w:left="36" w:rightChars="15" w:right="36"/>
              <w:jc w:val="center"/>
              <w:rPr>
                <w:b/>
              </w:rPr>
            </w:pPr>
            <w:r>
              <w:rPr>
                <w:rFonts w:hint="eastAsia"/>
                <w:b/>
              </w:rPr>
              <w:t>說明</w:t>
            </w:r>
          </w:p>
        </w:tc>
      </w:tr>
      <w:tr w:rsidR="00B81901" w14:paraId="65DFCE5B" w14:textId="77777777" w:rsidTr="006D10CF">
        <w:trPr>
          <w:trHeight w:val="661"/>
          <w:jc w:val="center"/>
        </w:trPr>
        <w:tc>
          <w:tcPr>
            <w:tcW w:w="3321" w:type="dxa"/>
            <w:gridSpan w:val="4"/>
          </w:tcPr>
          <w:p w14:paraId="351E5AD6" w14:textId="4CDDEE26"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1</w:t>
            </w:r>
            <w:r w:rsidR="00F54458" w:rsidRPr="00567815">
              <w:rPr>
                <w:rFonts w:cs="標楷體" w:hint="eastAsia"/>
                <w:color w:val="000000" w:themeColor="text1"/>
                <w:sz w:val="23"/>
                <w:szCs w:val="23"/>
              </w:rPr>
              <w:t>.</w:t>
            </w:r>
            <w:r w:rsidR="00B81901" w:rsidRPr="00567815">
              <w:rPr>
                <w:rFonts w:cs="標楷體" w:hint="eastAsia"/>
                <w:color w:val="000000" w:themeColor="text1"/>
                <w:sz w:val="23"/>
                <w:szCs w:val="23"/>
              </w:rPr>
              <w:t>計畫目標、策略、市場定位及目標觀眾</w:t>
            </w:r>
          </w:p>
        </w:tc>
        <w:tc>
          <w:tcPr>
            <w:tcW w:w="6154" w:type="dxa"/>
            <w:gridSpan w:val="9"/>
          </w:tcPr>
          <w:p w14:paraId="688F8B4C" w14:textId="77777777" w:rsidR="00B81901" w:rsidRPr="00B81901" w:rsidRDefault="00B81901">
            <w:pPr>
              <w:pStyle w:val="Default"/>
              <w:ind w:leftChars="15" w:left="36" w:rightChars="15" w:right="36"/>
            </w:pPr>
          </w:p>
        </w:tc>
      </w:tr>
      <w:tr w:rsidR="006B21D5" w14:paraId="69CDA24E" w14:textId="77777777" w:rsidTr="006D10CF">
        <w:trPr>
          <w:trHeight w:val="1069"/>
          <w:jc w:val="center"/>
        </w:trPr>
        <w:tc>
          <w:tcPr>
            <w:tcW w:w="3321" w:type="dxa"/>
            <w:gridSpan w:val="4"/>
          </w:tcPr>
          <w:p w14:paraId="55FC5A8A" w14:textId="33FDE8EB"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2</w:t>
            </w:r>
            <w:r w:rsidR="00B81901" w:rsidRPr="00567815">
              <w:rPr>
                <w:rFonts w:cs="標楷體" w:hint="eastAsia"/>
                <w:color w:val="000000" w:themeColor="text1"/>
                <w:sz w:val="23"/>
                <w:szCs w:val="23"/>
              </w:rPr>
              <w:t>.計畫內容之特色或獨特性</w:t>
            </w:r>
            <w:proofErr w:type="gramStart"/>
            <w:r w:rsidR="00B81901" w:rsidRPr="00567815">
              <w:rPr>
                <w:rFonts w:cs="標楷體" w:hint="eastAsia"/>
                <w:color w:val="000000" w:themeColor="text1"/>
                <w:sz w:val="23"/>
                <w:szCs w:val="23"/>
              </w:rPr>
              <w:t>（</w:t>
            </w:r>
            <w:proofErr w:type="gramEnd"/>
            <w:r w:rsidR="00B81901" w:rsidRPr="00567815">
              <w:rPr>
                <w:rFonts w:cs="標楷體" w:hint="eastAsia"/>
                <w:color w:val="000000" w:themeColor="text1"/>
                <w:sz w:val="23"/>
                <w:szCs w:val="23"/>
              </w:rPr>
              <w:t>如：整體活動之風格特性、市場區隔性等</w:t>
            </w:r>
            <w:proofErr w:type="gramStart"/>
            <w:r w:rsidR="00B81901" w:rsidRPr="00567815">
              <w:rPr>
                <w:rFonts w:cs="標楷體" w:hint="eastAsia"/>
                <w:color w:val="000000" w:themeColor="text1"/>
                <w:sz w:val="23"/>
                <w:szCs w:val="23"/>
              </w:rPr>
              <w:t>）</w:t>
            </w:r>
            <w:proofErr w:type="gramEnd"/>
          </w:p>
        </w:tc>
        <w:tc>
          <w:tcPr>
            <w:tcW w:w="6154" w:type="dxa"/>
            <w:gridSpan w:val="9"/>
          </w:tcPr>
          <w:p w14:paraId="4D2A4609" w14:textId="77777777" w:rsidR="00B81901" w:rsidRPr="006D318A" w:rsidRDefault="00B81901">
            <w:pPr>
              <w:pStyle w:val="Default"/>
              <w:ind w:leftChars="15" w:left="36" w:rightChars="15" w:right="36"/>
            </w:pPr>
          </w:p>
        </w:tc>
      </w:tr>
      <w:tr w:rsidR="00B81901" w14:paraId="5C84561B" w14:textId="77777777" w:rsidTr="006D10CF">
        <w:trPr>
          <w:trHeight w:val="192"/>
          <w:jc w:val="center"/>
        </w:trPr>
        <w:tc>
          <w:tcPr>
            <w:tcW w:w="9475" w:type="dxa"/>
            <w:gridSpan w:val="13"/>
          </w:tcPr>
          <w:p w14:paraId="10D87EC7" w14:textId="0D3D500E" w:rsidR="00B81901" w:rsidRPr="006D318A" w:rsidRDefault="00AF37C0" w:rsidP="006D10CF">
            <w:pPr>
              <w:pStyle w:val="Default"/>
              <w:jc w:val="center"/>
            </w:pPr>
            <w:r>
              <w:rPr>
                <w:rFonts w:hint="eastAsia"/>
                <w:b/>
                <w:sz w:val="30"/>
                <w:szCs w:val="30"/>
              </w:rPr>
              <w:t>二、具體</w:t>
            </w:r>
            <w:proofErr w:type="gramStart"/>
            <w:r w:rsidR="00B81901" w:rsidRPr="006D10CF">
              <w:rPr>
                <w:rFonts w:hint="eastAsia"/>
                <w:b/>
                <w:sz w:val="30"/>
                <w:szCs w:val="30"/>
              </w:rPr>
              <w:t>規</w:t>
            </w:r>
            <w:proofErr w:type="gramEnd"/>
            <w:r w:rsidR="00B81901" w:rsidRPr="006D10CF">
              <w:rPr>
                <w:rFonts w:hint="eastAsia"/>
                <w:b/>
                <w:sz w:val="30"/>
                <w:szCs w:val="30"/>
              </w:rPr>
              <w:t>畫</w:t>
            </w:r>
          </w:p>
        </w:tc>
      </w:tr>
      <w:tr w:rsidR="005F178A" w14:paraId="1EFE7141" w14:textId="77777777" w:rsidTr="006D10CF">
        <w:trPr>
          <w:trHeight w:val="177"/>
          <w:jc w:val="center"/>
        </w:trPr>
        <w:tc>
          <w:tcPr>
            <w:tcW w:w="1195" w:type="dxa"/>
            <w:vAlign w:val="center"/>
          </w:tcPr>
          <w:p w14:paraId="5BE84464" w14:textId="77777777" w:rsidR="00D92CF7" w:rsidRPr="006D10CF" w:rsidRDefault="00D92CF7" w:rsidP="006D10CF">
            <w:pPr>
              <w:pStyle w:val="Default"/>
              <w:ind w:leftChars="15" w:left="36" w:rightChars="15" w:right="36"/>
              <w:jc w:val="center"/>
              <w:rPr>
                <w:rFonts w:cs="標楷體"/>
                <w:b/>
                <w:sz w:val="23"/>
                <w:szCs w:val="23"/>
              </w:rPr>
            </w:pPr>
            <w:r w:rsidRPr="006D10CF">
              <w:rPr>
                <w:rFonts w:cs="標楷體" w:hint="eastAsia"/>
                <w:b/>
                <w:sz w:val="23"/>
                <w:szCs w:val="23"/>
              </w:rPr>
              <w:t>場次</w:t>
            </w:r>
          </w:p>
        </w:tc>
        <w:tc>
          <w:tcPr>
            <w:tcW w:w="2126" w:type="dxa"/>
            <w:gridSpan w:val="3"/>
            <w:vAlign w:val="center"/>
          </w:tcPr>
          <w:p w14:paraId="78949075" w14:textId="77777777" w:rsidR="00D92CF7" w:rsidRPr="006D10CF" w:rsidRDefault="00D92CF7" w:rsidP="006D10CF">
            <w:pPr>
              <w:pStyle w:val="Default"/>
              <w:ind w:leftChars="15" w:left="36" w:rightChars="15" w:right="36"/>
              <w:jc w:val="center"/>
              <w:rPr>
                <w:b/>
              </w:rPr>
            </w:pPr>
            <w:r>
              <w:rPr>
                <w:rFonts w:hint="eastAsia"/>
                <w:b/>
              </w:rPr>
              <w:t>節目</w:t>
            </w:r>
            <w:r w:rsidRPr="006D10CF">
              <w:rPr>
                <w:rFonts w:hint="eastAsia"/>
                <w:b/>
              </w:rPr>
              <w:t>內容</w:t>
            </w:r>
          </w:p>
        </w:tc>
        <w:tc>
          <w:tcPr>
            <w:tcW w:w="1485" w:type="dxa"/>
            <w:gridSpan w:val="2"/>
            <w:vAlign w:val="center"/>
          </w:tcPr>
          <w:p w14:paraId="7676DA6D" w14:textId="77777777" w:rsidR="00D92CF7" w:rsidRPr="006D10CF" w:rsidRDefault="00D92CF7" w:rsidP="006D10CF">
            <w:pPr>
              <w:pStyle w:val="Default"/>
              <w:ind w:rightChars="15" w:right="36"/>
              <w:jc w:val="center"/>
              <w:rPr>
                <w:b/>
              </w:rPr>
            </w:pPr>
            <w:r w:rsidRPr="006D10CF">
              <w:rPr>
                <w:rFonts w:hint="eastAsia"/>
                <w:b/>
              </w:rPr>
              <w:t>時間</w:t>
            </w:r>
          </w:p>
        </w:tc>
        <w:tc>
          <w:tcPr>
            <w:tcW w:w="1334" w:type="dxa"/>
            <w:gridSpan w:val="2"/>
            <w:vAlign w:val="center"/>
          </w:tcPr>
          <w:p w14:paraId="48A6869A" w14:textId="77777777" w:rsidR="00D92CF7" w:rsidRPr="006D10CF" w:rsidRDefault="00D92CF7" w:rsidP="006D10CF">
            <w:pPr>
              <w:pStyle w:val="Default"/>
              <w:ind w:rightChars="15" w:right="36"/>
              <w:jc w:val="center"/>
              <w:rPr>
                <w:b/>
              </w:rPr>
            </w:pPr>
            <w:r>
              <w:rPr>
                <w:rFonts w:hint="eastAsia"/>
                <w:b/>
              </w:rPr>
              <w:t>場地</w:t>
            </w:r>
          </w:p>
        </w:tc>
        <w:tc>
          <w:tcPr>
            <w:tcW w:w="1334" w:type="dxa"/>
            <w:gridSpan w:val="2"/>
            <w:vAlign w:val="center"/>
          </w:tcPr>
          <w:p w14:paraId="3786974A" w14:textId="77777777" w:rsidR="00D92CF7" w:rsidRPr="006D10CF" w:rsidRDefault="00D92CF7" w:rsidP="006D10CF">
            <w:pPr>
              <w:pStyle w:val="Default"/>
              <w:ind w:rightChars="15" w:right="36"/>
              <w:jc w:val="center"/>
              <w:rPr>
                <w:b/>
              </w:rPr>
            </w:pPr>
            <w:r>
              <w:rPr>
                <w:rFonts w:hint="eastAsia"/>
                <w:b/>
              </w:rPr>
              <w:t>參</w:t>
            </w:r>
            <w:r w:rsidRPr="006D10CF">
              <w:rPr>
                <w:rFonts w:hint="eastAsia"/>
                <w:b/>
              </w:rPr>
              <w:t>演</w:t>
            </w:r>
            <w:r>
              <w:rPr>
                <w:rFonts w:hint="eastAsia"/>
                <w:b/>
              </w:rPr>
              <w:t>者</w:t>
            </w:r>
          </w:p>
        </w:tc>
        <w:tc>
          <w:tcPr>
            <w:tcW w:w="2001" w:type="dxa"/>
            <w:gridSpan w:val="3"/>
            <w:vAlign w:val="center"/>
          </w:tcPr>
          <w:p w14:paraId="4166C773" w14:textId="77777777" w:rsidR="00D92CF7" w:rsidRPr="006D10CF" w:rsidRDefault="00D92CF7" w:rsidP="006D10CF">
            <w:pPr>
              <w:pStyle w:val="Default"/>
              <w:ind w:rightChars="15" w:right="36"/>
              <w:jc w:val="center"/>
              <w:rPr>
                <w:b/>
              </w:rPr>
            </w:pPr>
            <w:r>
              <w:rPr>
                <w:rFonts w:hint="eastAsia"/>
                <w:b/>
              </w:rPr>
              <w:t>行銷做法</w:t>
            </w:r>
          </w:p>
        </w:tc>
      </w:tr>
      <w:tr w:rsidR="005F178A" w14:paraId="1936D160" w14:textId="77777777" w:rsidTr="006D10CF">
        <w:trPr>
          <w:trHeight w:val="264"/>
          <w:jc w:val="center"/>
        </w:trPr>
        <w:tc>
          <w:tcPr>
            <w:tcW w:w="1195" w:type="dxa"/>
          </w:tcPr>
          <w:p w14:paraId="224B825D"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一場</w:t>
            </w:r>
          </w:p>
        </w:tc>
        <w:tc>
          <w:tcPr>
            <w:tcW w:w="2126" w:type="dxa"/>
            <w:gridSpan w:val="3"/>
          </w:tcPr>
          <w:p w14:paraId="45D4E2A8" w14:textId="77777777" w:rsidR="00D92CF7" w:rsidRPr="006D318A" w:rsidRDefault="00D92CF7" w:rsidP="00B81901">
            <w:pPr>
              <w:pStyle w:val="Default"/>
              <w:ind w:leftChars="15" w:left="36" w:rightChars="15" w:right="36"/>
            </w:pPr>
          </w:p>
        </w:tc>
        <w:tc>
          <w:tcPr>
            <w:tcW w:w="1485" w:type="dxa"/>
            <w:gridSpan w:val="2"/>
          </w:tcPr>
          <w:p w14:paraId="13081BB4" w14:textId="77777777" w:rsidR="00D92CF7" w:rsidRPr="006D318A" w:rsidRDefault="00D92CF7" w:rsidP="00B81901">
            <w:pPr>
              <w:pStyle w:val="Default"/>
              <w:ind w:leftChars="15" w:left="36" w:rightChars="15" w:right="36"/>
            </w:pPr>
          </w:p>
        </w:tc>
        <w:tc>
          <w:tcPr>
            <w:tcW w:w="1334" w:type="dxa"/>
            <w:gridSpan w:val="2"/>
          </w:tcPr>
          <w:p w14:paraId="391B859C" w14:textId="77777777" w:rsidR="00D92CF7" w:rsidRPr="006D318A" w:rsidRDefault="00D92CF7" w:rsidP="00B81901">
            <w:pPr>
              <w:pStyle w:val="Default"/>
              <w:ind w:leftChars="15" w:left="36" w:rightChars="15" w:right="36"/>
            </w:pPr>
          </w:p>
        </w:tc>
        <w:tc>
          <w:tcPr>
            <w:tcW w:w="1334" w:type="dxa"/>
            <w:gridSpan w:val="2"/>
          </w:tcPr>
          <w:p w14:paraId="6FE17481" w14:textId="77777777" w:rsidR="00D92CF7" w:rsidRPr="006D318A" w:rsidRDefault="00D92CF7" w:rsidP="00B81901">
            <w:pPr>
              <w:pStyle w:val="Default"/>
              <w:ind w:leftChars="15" w:left="36" w:rightChars="15" w:right="36"/>
            </w:pPr>
          </w:p>
        </w:tc>
        <w:tc>
          <w:tcPr>
            <w:tcW w:w="2001" w:type="dxa"/>
            <w:gridSpan w:val="3"/>
          </w:tcPr>
          <w:p w14:paraId="373F79F7" w14:textId="77777777" w:rsidR="00D92CF7" w:rsidRPr="006D318A" w:rsidRDefault="00D92CF7" w:rsidP="00B81901">
            <w:pPr>
              <w:pStyle w:val="Default"/>
              <w:ind w:leftChars="15" w:left="36" w:rightChars="15" w:right="36"/>
            </w:pPr>
          </w:p>
        </w:tc>
      </w:tr>
      <w:tr w:rsidR="005F178A" w14:paraId="506FB29D" w14:textId="77777777" w:rsidTr="006D10CF">
        <w:trPr>
          <w:trHeight w:val="216"/>
          <w:jc w:val="center"/>
        </w:trPr>
        <w:tc>
          <w:tcPr>
            <w:tcW w:w="1195" w:type="dxa"/>
          </w:tcPr>
          <w:p w14:paraId="670AFEC7"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二場</w:t>
            </w:r>
          </w:p>
        </w:tc>
        <w:tc>
          <w:tcPr>
            <w:tcW w:w="2126" w:type="dxa"/>
            <w:gridSpan w:val="3"/>
          </w:tcPr>
          <w:p w14:paraId="2BDD0D42" w14:textId="77777777" w:rsidR="00D92CF7" w:rsidRPr="006D318A" w:rsidRDefault="00D92CF7" w:rsidP="00B81901">
            <w:pPr>
              <w:pStyle w:val="Default"/>
              <w:ind w:leftChars="15" w:left="36" w:rightChars="15" w:right="36"/>
            </w:pPr>
          </w:p>
        </w:tc>
        <w:tc>
          <w:tcPr>
            <w:tcW w:w="1485" w:type="dxa"/>
            <w:gridSpan w:val="2"/>
          </w:tcPr>
          <w:p w14:paraId="5A526535" w14:textId="77777777" w:rsidR="00D92CF7" w:rsidRPr="006D318A" w:rsidRDefault="00D92CF7" w:rsidP="00B81901">
            <w:pPr>
              <w:pStyle w:val="Default"/>
              <w:ind w:leftChars="15" w:left="36" w:rightChars="15" w:right="36"/>
            </w:pPr>
          </w:p>
        </w:tc>
        <w:tc>
          <w:tcPr>
            <w:tcW w:w="1334" w:type="dxa"/>
            <w:gridSpan w:val="2"/>
          </w:tcPr>
          <w:p w14:paraId="26017FFE" w14:textId="77777777" w:rsidR="00D92CF7" w:rsidRPr="006D318A" w:rsidRDefault="00D92CF7" w:rsidP="00B81901">
            <w:pPr>
              <w:pStyle w:val="Default"/>
              <w:ind w:leftChars="15" w:left="36" w:rightChars="15" w:right="36"/>
            </w:pPr>
          </w:p>
        </w:tc>
        <w:tc>
          <w:tcPr>
            <w:tcW w:w="1334" w:type="dxa"/>
            <w:gridSpan w:val="2"/>
          </w:tcPr>
          <w:p w14:paraId="2297EFAB" w14:textId="77777777" w:rsidR="00D92CF7" w:rsidRPr="006D318A" w:rsidRDefault="00D92CF7" w:rsidP="00B81901">
            <w:pPr>
              <w:pStyle w:val="Default"/>
              <w:ind w:leftChars="15" w:left="36" w:rightChars="15" w:right="36"/>
            </w:pPr>
          </w:p>
        </w:tc>
        <w:tc>
          <w:tcPr>
            <w:tcW w:w="2001" w:type="dxa"/>
            <w:gridSpan w:val="3"/>
          </w:tcPr>
          <w:p w14:paraId="39D23608" w14:textId="77777777" w:rsidR="00D92CF7" w:rsidRPr="006D318A" w:rsidRDefault="00D92CF7" w:rsidP="00B81901">
            <w:pPr>
              <w:pStyle w:val="Default"/>
              <w:ind w:leftChars="15" w:left="36" w:rightChars="15" w:right="36"/>
            </w:pPr>
          </w:p>
        </w:tc>
      </w:tr>
      <w:tr w:rsidR="005F178A" w14:paraId="28B80D00" w14:textId="77777777" w:rsidTr="006D10CF">
        <w:trPr>
          <w:trHeight w:val="192"/>
          <w:jc w:val="center"/>
        </w:trPr>
        <w:tc>
          <w:tcPr>
            <w:tcW w:w="1195" w:type="dxa"/>
          </w:tcPr>
          <w:p w14:paraId="6824057A"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三場</w:t>
            </w:r>
          </w:p>
        </w:tc>
        <w:tc>
          <w:tcPr>
            <w:tcW w:w="2126" w:type="dxa"/>
            <w:gridSpan w:val="3"/>
          </w:tcPr>
          <w:p w14:paraId="48F30E5C" w14:textId="77777777" w:rsidR="00D92CF7" w:rsidRPr="006D318A" w:rsidRDefault="00D92CF7" w:rsidP="00B81901">
            <w:pPr>
              <w:pStyle w:val="Default"/>
              <w:ind w:leftChars="15" w:left="36" w:rightChars="15" w:right="36"/>
            </w:pPr>
          </w:p>
        </w:tc>
        <w:tc>
          <w:tcPr>
            <w:tcW w:w="1485" w:type="dxa"/>
            <w:gridSpan w:val="2"/>
          </w:tcPr>
          <w:p w14:paraId="2F7AAE9F" w14:textId="77777777" w:rsidR="00D92CF7" w:rsidRPr="006D318A" w:rsidRDefault="00D92CF7" w:rsidP="00B81901">
            <w:pPr>
              <w:pStyle w:val="Default"/>
              <w:ind w:leftChars="15" w:left="36" w:rightChars="15" w:right="36"/>
            </w:pPr>
          </w:p>
        </w:tc>
        <w:tc>
          <w:tcPr>
            <w:tcW w:w="1334" w:type="dxa"/>
            <w:gridSpan w:val="2"/>
          </w:tcPr>
          <w:p w14:paraId="1089E361" w14:textId="77777777" w:rsidR="00D92CF7" w:rsidRPr="006D318A" w:rsidRDefault="00D92CF7" w:rsidP="00B81901">
            <w:pPr>
              <w:pStyle w:val="Default"/>
              <w:ind w:leftChars="15" w:left="36" w:rightChars="15" w:right="36"/>
            </w:pPr>
          </w:p>
        </w:tc>
        <w:tc>
          <w:tcPr>
            <w:tcW w:w="1334" w:type="dxa"/>
            <w:gridSpan w:val="2"/>
          </w:tcPr>
          <w:p w14:paraId="14E4BD02" w14:textId="77777777" w:rsidR="00D92CF7" w:rsidRPr="006D318A" w:rsidRDefault="00D92CF7" w:rsidP="00B81901">
            <w:pPr>
              <w:pStyle w:val="Default"/>
              <w:ind w:leftChars="15" w:left="36" w:rightChars="15" w:right="36"/>
            </w:pPr>
          </w:p>
        </w:tc>
        <w:tc>
          <w:tcPr>
            <w:tcW w:w="2001" w:type="dxa"/>
            <w:gridSpan w:val="3"/>
          </w:tcPr>
          <w:p w14:paraId="2633B51E" w14:textId="77777777" w:rsidR="00D92CF7" w:rsidRPr="006D318A" w:rsidRDefault="00D92CF7" w:rsidP="00B81901">
            <w:pPr>
              <w:pStyle w:val="Default"/>
              <w:ind w:leftChars="15" w:left="36" w:rightChars="15" w:right="36"/>
            </w:pPr>
          </w:p>
        </w:tc>
      </w:tr>
      <w:tr w:rsidR="005F178A" w14:paraId="4C12C7FB" w14:textId="77777777" w:rsidTr="006D10CF">
        <w:trPr>
          <w:trHeight w:val="240"/>
          <w:jc w:val="center"/>
        </w:trPr>
        <w:tc>
          <w:tcPr>
            <w:tcW w:w="1195" w:type="dxa"/>
            <w:tcBorders>
              <w:bottom w:val="single" w:sz="4" w:space="0" w:color="auto"/>
            </w:tcBorders>
          </w:tcPr>
          <w:p w14:paraId="37D78F51"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四場</w:t>
            </w:r>
          </w:p>
        </w:tc>
        <w:tc>
          <w:tcPr>
            <w:tcW w:w="2126" w:type="dxa"/>
            <w:gridSpan w:val="3"/>
            <w:tcBorders>
              <w:bottom w:val="single" w:sz="4" w:space="0" w:color="auto"/>
            </w:tcBorders>
          </w:tcPr>
          <w:p w14:paraId="63A1F9DB" w14:textId="77777777" w:rsidR="00D92CF7" w:rsidRPr="006D318A" w:rsidRDefault="00D92CF7" w:rsidP="00B81901">
            <w:pPr>
              <w:pStyle w:val="Default"/>
              <w:ind w:leftChars="15" w:left="36" w:rightChars="15" w:right="36"/>
            </w:pPr>
          </w:p>
        </w:tc>
        <w:tc>
          <w:tcPr>
            <w:tcW w:w="1485" w:type="dxa"/>
            <w:gridSpan w:val="2"/>
            <w:tcBorders>
              <w:bottom w:val="single" w:sz="4" w:space="0" w:color="auto"/>
            </w:tcBorders>
          </w:tcPr>
          <w:p w14:paraId="57FB21D2"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84D5845"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2A4026E2"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A208171" w14:textId="77777777" w:rsidR="00D92CF7" w:rsidRPr="006D318A" w:rsidRDefault="00D92CF7" w:rsidP="00B81901">
            <w:pPr>
              <w:pStyle w:val="Default"/>
              <w:ind w:leftChars="15" w:left="36" w:rightChars="15" w:right="36"/>
            </w:pPr>
          </w:p>
        </w:tc>
      </w:tr>
      <w:tr w:rsidR="005F178A" w14:paraId="2DAEFD6E" w14:textId="77777777" w:rsidTr="006D10CF">
        <w:trPr>
          <w:trHeight w:val="761"/>
          <w:jc w:val="center"/>
        </w:trPr>
        <w:tc>
          <w:tcPr>
            <w:tcW w:w="1195" w:type="dxa"/>
            <w:tcBorders>
              <w:bottom w:val="single" w:sz="4" w:space="0" w:color="auto"/>
            </w:tcBorders>
          </w:tcPr>
          <w:p w14:paraId="078ED2CF" w14:textId="77777777" w:rsidR="00D92CF7" w:rsidRDefault="00D92CF7" w:rsidP="006D10CF">
            <w:pPr>
              <w:pStyle w:val="Default"/>
              <w:ind w:leftChars="20" w:left="48" w:rightChars="20" w:right="48"/>
              <w:jc w:val="left"/>
              <w:rPr>
                <w:rFonts w:cs="標楷體"/>
                <w:sz w:val="23"/>
                <w:szCs w:val="23"/>
              </w:rPr>
            </w:pPr>
            <w:proofErr w:type="gramStart"/>
            <w:r w:rsidRPr="006D10CF">
              <w:rPr>
                <w:rFonts w:cs="標楷體" w:hint="eastAsia"/>
                <w:sz w:val="23"/>
                <w:szCs w:val="23"/>
              </w:rPr>
              <w:t>週</w:t>
            </w:r>
            <w:proofErr w:type="gramEnd"/>
            <w:r w:rsidRPr="006D10CF">
              <w:rPr>
                <w:rFonts w:cs="標楷體" w:hint="eastAsia"/>
                <w:sz w:val="23"/>
                <w:szCs w:val="23"/>
              </w:rPr>
              <w:t>邊活動策劃</w:t>
            </w:r>
          </w:p>
        </w:tc>
        <w:tc>
          <w:tcPr>
            <w:tcW w:w="2126" w:type="dxa"/>
            <w:gridSpan w:val="3"/>
            <w:tcBorders>
              <w:bottom w:val="single" w:sz="4" w:space="0" w:color="auto"/>
            </w:tcBorders>
          </w:tcPr>
          <w:p w14:paraId="0D3A14E3" w14:textId="77777777" w:rsidR="00D92CF7" w:rsidRPr="006D318A" w:rsidRDefault="00D92CF7" w:rsidP="006D10CF">
            <w:pPr>
              <w:pStyle w:val="Default"/>
              <w:ind w:leftChars="15" w:left="36" w:rightChars="15" w:right="36"/>
              <w:jc w:val="left"/>
            </w:pPr>
            <w:r w:rsidRPr="00793FD5">
              <w:rPr>
                <w:rFonts w:cs="標楷體" w:hint="eastAsia"/>
                <w:sz w:val="23"/>
                <w:szCs w:val="23"/>
              </w:rPr>
              <w:t>（</w:t>
            </w:r>
            <w:r w:rsidRPr="006D10CF">
              <w:rPr>
                <w:rFonts w:cs="標楷體" w:hint="eastAsia"/>
                <w:sz w:val="23"/>
                <w:szCs w:val="23"/>
              </w:rPr>
              <w:t>如跨界活動、創意市集、工作坊或講座等</w:t>
            </w:r>
            <w:r w:rsidRPr="00401B3F">
              <w:rPr>
                <w:rFonts w:cs="標楷體" w:hint="eastAsia"/>
                <w:sz w:val="23"/>
                <w:szCs w:val="23"/>
              </w:rPr>
              <w:t>）</w:t>
            </w:r>
          </w:p>
        </w:tc>
        <w:tc>
          <w:tcPr>
            <w:tcW w:w="1485" w:type="dxa"/>
            <w:gridSpan w:val="2"/>
            <w:tcBorders>
              <w:bottom w:val="single" w:sz="4" w:space="0" w:color="auto"/>
            </w:tcBorders>
          </w:tcPr>
          <w:p w14:paraId="083FF919"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1943E324"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C6D9240"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2908799" w14:textId="77777777" w:rsidR="00D92CF7" w:rsidRPr="006D318A" w:rsidRDefault="00D92CF7" w:rsidP="00B81901">
            <w:pPr>
              <w:pStyle w:val="Default"/>
              <w:ind w:leftChars="15" w:left="36" w:rightChars="15" w:right="36"/>
            </w:pPr>
          </w:p>
        </w:tc>
      </w:tr>
      <w:tr w:rsidR="003D216A" w14:paraId="56713E48" w14:textId="77777777" w:rsidTr="002C4976">
        <w:trPr>
          <w:trHeight w:val="761"/>
          <w:jc w:val="center"/>
        </w:trPr>
        <w:tc>
          <w:tcPr>
            <w:tcW w:w="1195" w:type="dxa"/>
            <w:tcBorders>
              <w:bottom w:val="single" w:sz="4" w:space="0" w:color="auto"/>
            </w:tcBorders>
          </w:tcPr>
          <w:p w14:paraId="2D3D40C0" w14:textId="77777777" w:rsidR="003D216A" w:rsidRPr="00D92CF7" w:rsidRDefault="003D216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2126" w:type="dxa"/>
            <w:gridSpan w:val="3"/>
            <w:tcBorders>
              <w:bottom w:val="single" w:sz="4" w:space="0" w:color="auto"/>
            </w:tcBorders>
          </w:tcPr>
          <w:p w14:paraId="21E9CCC9" w14:textId="77777777" w:rsidR="003D216A" w:rsidRPr="00793FD5" w:rsidRDefault="003D216A">
            <w:pPr>
              <w:pStyle w:val="Default"/>
              <w:ind w:leftChars="15" w:left="36" w:rightChars="15" w:right="36"/>
              <w:jc w:val="left"/>
              <w:rPr>
                <w:rFonts w:cs="標楷體"/>
                <w:sz w:val="23"/>
                <w:szCs w:val="23"/>
              </w:rPr>
            </w:pPr>
          </w:p>
        </w:tc>
        <w:tc>
          <w:tcPr>
            <w:tcW w:w="1485" w:type="dxa"/>
            <w:gridSpan w:val="2"/>
            <w:tcBorders>
              <w:bottom w:val="single" w:sz="4" w:space="0" w:color="auto"/>
            </w:tcBorders>
          </w:tcPr>
          <w:p w14:paraId="2161F5FE"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4626C2E0"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580EEEA7" w14:textId="77777777" w:rsidR="003D216A" w:rsidRPr="006D318A" w:rsidRDefault="003D216A" w:rsidP="00B81901">
            <w:pPr>
              <w:pStyle w:val="Default"/>
              <w:ind w:leftChars="15" w:left="36" w:rightChars="15" w:right="36"/>
            </w:pPr>
          </w:p>
        </w:tc>
        <w:tc>
          <w:tcPr>
            <w:tcW w:w="2001" w:type="dxa"/>
            <w:gridSpan w:val="3"/>
            <w:tcBorders>
              <w:bottom w:val="single" w:sz="4" w:space="0" w:color="auto"/>
            </w:tcBorders>
          </w:tcPr>
          <w:p w14:paraId="4FE6705B" w14:textId="77777777" w:rsidR="003D216A" w:rsidRPr="006D318A" w:rsidRDefault="003D216A" w:rsidP="00B81901">
            <w:pPr>
              <w:pStyle w:val="Default"/>
              <w:ind w:leftChars="15" w:left="36" w:rightChars="15" w:right="36"/>
            </w:pPr>
          </w:p>
        </w:tc>
      </w:tr>
      <w:tr w:rsidR="00AF37C0" w14:paraId="2C8CCF64" w14:textId="77777777" w:rsidTr="00B743BF">
        <w:trPr>
          <w:trHeight w:val="761"/>
          <w:jc w:val="center"/>
        </w:trPr>
        <w:tc>
          <w:tcPr>
            <w:tcW w:w="9475" w:type="dxa"/>
            <w:gridSpan w:val="13"/>
            <w:tcBorders>
              <w:bottom w:val="single" w:sz="4" w:space="0" w:color="auto"/>
            </w:tcBorders>
          </w:tcPr>
          <w:p w14:paraId="036DF641" w14:textId="4790E629" w:rsidR="00AF37C0" w:rsidRPr="0001621A" w:rsidRDefault="00C608A7" w:rsidP="004B5870">
            <w:pPr>
              <w:pStyle w:val="Default"/>
              <w:jc w:val="center"/>
              <w:rPr>
                <w:color w:val="000000" w:themeColor="text1"/>
              </w:rPr>
            </w:pPr>
            <w:r w:rsidRPr="0001621A">
              <w:rPr>
                <w:rFonts w:hint="eastAsia"/>
                <w:b/>
                <w:color w:val="000000" w:themeColor="text1"/>
                <w:sz w:val="30"/>
                <w:szCs w:val="30"/>
              </w:rPr>
              <w:t>三、</w:t>
            </w:r>
            <w:r w:rsidR="00E76866" w:rsidRPr="0001621A">
              <w:rPr>
                <w:rFonts w:hint="eastAsia"/>
                <w:b/>
                <w:color w:val="000000" w:themeColor="text1"/>
                <w:sz w:val="30"/>
                <w:szCs w:val="30"/>
              </w:rPr>
              <w:t>明列演出者中屬</w:t>
            </w:r>
            <w:proofErr w:type="gramStart"/>
            <w:r w:rsidR="00E76866" w:rsidRPr="0001621A">
              <w:rPr>
                <w:rFonts w:hint="eastAsia"/>
                <w:b/>
                <w:color w:val="000000" w:themeColor="text1"/>
                <w:sz w:val="30"/>
                <w:szCs w:val="30"/>
              </w:rPr>
              <w:t>臺</w:t>
            </w:r>
            <w:proofErr w:type="gramEnd"/>
            <w:r w:rsidR="00E76866" w:rsidRPr="0001621A">
              <w:rPr>
                <w:rFonts w:hint="eastAsia"/>
                <w:b/>
                <w:color w:val="000000" w:themeColor="text1"/>
                <w:sz w:val="30"/>
                <w:szCs w:val="30"/>
              </w:rPr>
              <w:t>中樂團者</w:t>
            </w:r>
            <w:r w:rsidR="00EC4479" w:rsidRPr="0001621A">
              <w:rPr>
                <w:rFonts w:hint="eastAsia"/>
                <w:b/>
                <w:color w:val="000000" w:themeColor="text1"/>
                <w:sz w:val="30"/>
                <w:szCs w:val="30"/>
              </w:rPr>
              <w:t>、</w:t>
            </w:r>
            <w:r w:rsidR="00C251D3" w:rsidRPr="0001621A">
              <w:rPr>
                <w:rFonts w:hint="eastAsia"/>
                <w:b/>
                <w:color w:val="000000" w:themeColor="text1"/>
                <w:sz w:val="30"/>
                <w:szCs w:val="30"/>
              </w:rPr>
              <w:t>說明與</w:t>
            </w:r>
            <w:proofErr w:type="gramStart"/>
            <w:r w:rsidR="00EC4479" w:rsidRPr="0001621A">
              <w:rPr>
                <w:rFonts w:hint="eastAsia"/>
                <w:b/>
                <w:color w:val="000000" w:themeColor="text1"/>
                <w:sz w:val="30"/>
                <w:szCs w:val="30"/>
              </w:rPr>
              <w:t>臺</w:t>
            </w:r>
            <w:proofErr w:type="gramEnd"/>
            <w:r w:rsidR="00EB3F7C" w:rsidRPr="0001621A">
              <w:rPr>
                <w:rFonts w:hint="eastAsia"/>
                <w:b/>
                <w:color w:val="000000" w:themeColor="text1"/>
                <w:sz w:val="30"/>
                <w:szCs w:val="30"/>
              </w:rPr>
              <w:t>中</w:t>
            </w:r>
            <w:r w:rsidR="00EC4479" w:rsidRPr="0001621A">
              <w:rPr>
                <w:rFonts w:hint="eastAsia"/>
                <w:b/>
                <w:color w:val="000000" w:themeColor="text1"/>
                <w:sz w:val="30"/>
                <w:szCs w:val="30"/>
              </w:rPr>
              <w:t>之關聯</w:t>
            </w:r>
          </w:p>
        </w:tc>
      </w:tr>
      <w:tr w:rsidR="00E76866" w14:paraId="5604AAA7" w14:textId="77777777" w:rsidTr="00277FE6">
        <w:trPr>
          <w:trHeight w:val="761"/>
          <w:jc w:val="center"/>
        </w:trPr>
        <w:tc>
          <w:tcPr>
            <w:tcW w:w="9475" w:type="dxa"/>
            <w:gridSpan w:val="13"/>
            <w:tcBorders>
              <w:bottom w:val="single" w:sz="4" w:space="0" w:color="auto"/>
            </w:tcBorders>
          </w:tcPr>
          <w:p w14:paraId="50223AC9" w14:textId="7CCD57BC" w:rsidR="00E76866" w:rsidRPr="0001621A" w:rsidRDefault="00E76866" w:rsidP="00B81901">
            <w:pPr>
              <w:pStyle w:val="Default"/>
              <w:ind w:leftChars="15" w:left="36" w:rightChars="15" w:right="36"/>
              <w:rPr>
                <w:color w:val="000000" w:themeColor="text1"/>
              </w:rPr>
            </w:pPr>
            <w:r w:rsidRPr="0001621A">
              <w:rPr>
                <w:rFonts w:hint="eastAsia"/>
                <w:color w:val="000000" w:themeColor="text1"/>
              </w:rPr>
              <w:t>1.</w:t>
            </w:r>
          </w:p>
          <w:p w14:paraId="1D26E0EB" w14:textId="64944F78" w:rsidR="00E76866" w:rsidRPr="0001621A" w:rsidRDefault="00E76866" w:rsidP="00B81901">
            <w:pPr>
              <w:pStyle w:val="Default"/>
              <w:ind w:leftChars="15" w:left="36" w:rightChars="15" w:right="36"/>
              <w:rPr>
                <w:color w:val="000000" w:themeColor="text1"/>
              </w:rPr>
            </w:pPr>
            <w:r w:rsidRPr="0001621A">
              <w:rPr>
                <w:rFonts w:hint="eastAsia"/>
                <w:color w:val="000000" w:themeColor="text1"/>
              </w:rPr>
              <w:t>2.</w:t>
            </w:r>
          </w:p>
          <w:p w14:paraId="2CEE0EB3" w14:textId="79358C7F" w:rsidR="00E76866" w:rsidRPr="0001621A" w:rsidRDefault="00EB3F7C" w:rsidP="00B81901">
            <w:pPr>
              <w:pStyle w:val="Default"/>
              <w:ind w:leftChars="15" w:left="36" w:rightChars="15" w:right="36"/>
              <w:rPr>
                <w:color w:val="000000" w:themeColor="text1"/>
              </w:rPr>
            </w:pPr>
            <w:r w:rsidRPr="0001621A">
              <w:rPr>
                <w:color w:val="000000" w:themeColor="text1"/>
              </w:rPr>
              <w:t>(範例：OO樂團，團員</w:t>
            </w:r>
            <w:r w:rsidRPr="0001621A">
              <w:rPr>
                <w:rFonts w:hint="eastAsia"/>
                <w:color w:val="000000" w:themeColor="text1"/>
              </w:rPr>
              <w:t>李曉明，國中時期就讀於台中</w:t>
            </w:r>
            <w:r w:rsidRPr="0001621A">
              <w:rPr>
                <w:color w:val="000000" w:themeColor="text1"/>
              </w:rPr>
              <w:t>OO國中。)</w:t>
            </w:r>
          </w:p>
          <w:p w14:paraId="46AF816A" w14:textId="1F878460" w:rsidR="00E76866" w:rsidRPr="0001621A" w:rsidRDefault="00E76866" w:rsidP="00B81901">
            <w:pPr>
              <w:pStyle w:val="Default"/>
              <w:ind w:leftChars="15" w:left="36" w:rightChars="15" w:right="36"/>
              <w:rPr>
                <w:color w:val="000000" w:themeColor="text1"/>
              </w:rPr>
            </w:pPr>
          </w:p>
        </w:tc>
      </w:tr>
      <w:tr w:rsidR="00D92CF7" w14:paraId="30409218" w14:textId="77777777" w:rsidTr="006D10CF">
        <w:trPr>
          <w:trHeight w:val="252"/>
          <w:jc w:val="center"/>
        </w:trPr>
        <w:tc>
          <w:tcPr>
            <w:tcW w:w="9475" w:type="dxa"/>
            <w:gridSpan w:val="13"/>
            <w:tcBorders>
              <w:bottom w:val="single" w:sz="4" w:space="0" w:color="auto"/>
            </w:tcBorders>
          </w:tcPr>
          <w:p w14:paraId="516F2739" w14:textId="010EA63F" w:rsidR="00D92CF7" w:rsidRPr="006D10CF" w:rsidRDefault="00E76866" w:rsidP="006D10CF">
            <w:pPr>
              <w:pStyle w:val="Default"/>
              <w:jc w:val="center"/>
              <w:rPr>
                <w:b/>
                <w:sz w:val="30"/>
                <w:szCs w:val="30"/>
              </w:rPr>
            </w:pPr>
            <w:r>
              <w:rPr>
                <w:rFonts w:hint="eastAsia"/>
                <w:b/>
                <w:sz w:val="30"/>
                <w:szCs w:val="30"/>
              </w:rPr>
              <w:t>四</w:t>
            </w:r>
            <w:r w:rsidR="00D92CF7" w:rsidRPr="00401B3F">
              <w:rPr>
                <w:rFonts w:hint="eastAsia"/>
                <w:b/>
                <w:sz w:val="30"/>
                <w:szCs w:val="30"/>
              </w:rPr>
              <w:t>、</w:t>
            </w:r>
            <w:r w:rsidR="00D92CF7" w:rsidRPr="006D10CF">
              <w:rPr>
                <w:rFonts w:hint="eastAsia"/>
                <w:b/>
                <w:sz w:val="30"/>
                <w:szCs w:val="30"/>
              </w:rPr>
              <w:t>全案細部執行期程表</w:t>
            </w:r>
          </w:p>
        </w:tc>
      </w:tr>
      <w:tr w:rsidR="006B21D5" w14:paraId="41DD304F" w14:textId="77777777" w:rsidTr="006D10CF">
        <w:trPr>
          <w:trHeight w:val="428"/>
          <w:jc w:val="center"/>
        </w:trPr>
        <w:tc>
          <w:tcPr>
            <w:tcW w:w="1195" w:type="dxa"/>
            <w:tcBorders>
              <w:bottom w:val="single" w:sz="4" w:space="0" w:color="auto"/>
            </w:tcBorders>
            <w:vAlign w:val="center"/>
          </w:tcPr>
          <w:p w14:paraId="38317B23"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709" w:type="dxa"/>
            <w:tcBorders>
              <w:bottom w:val="single" w:sz="4" w:space="0" w:color="auto"/>
            </w:tcBorders>
            <w:vAlign w:val="center"/>
          </w:tcPr>
          <w:p w14:paraId="5D4DAE14" w14:textId="77777777" w:rsidR="006B21D5" w:rsidRPr="006D10CF" w:rsidRDefault="006B21D5" w:rsidP="006D10CF">
            <w:pPr>
              <w:pStyle w:val="Default"/>
              <w:ind w:leftChars="15" w:left="36" w:rightChars="15" w:right="36"/>
              <w:jc w:val="center"/>
              <w:rPr>
                <w:b/>
              </w:rPr>
            </w:pPr>
            <w:r w:rsidRPr="006D10CF">
              <w:rPr>
                <w:b/>
              </w:rPr>
              <w:t>1</w:t>
            </w:r>
            <w:r w:rsidRPr="006D10CF">
              <w:rPr>
                <w:rFonts w:hint="eastAsia"/>
                <w:b/>
              </w:rPr>
              <w:t>月</w:t>
            </w:r>
          </w:p>
        </w:tc>
        <w:tc>
          <w:tcPr>
            <w:tcW w:w="709" w:type="dxa"/>
            <w:tcBorders>
              <w:bottom w:val="single" w:sz="4" w:space="0" w:color="auto"/>
            </w:tcBorders>
            <w:vAlign w:val="center"/>
          </w:tcPr>
          <w:p w14:paraId="081C103B" w14:textId="77777777" w:rsidR="006B21D5" w:rsidRPr="006D10CF" w:rsidRDefault="006B21D5" w:rsidP="006B21D5">
            <w:pPr>
              <w:pStyle w:val="Default"/>
              <w:ind w:leftChars="15" w:left="36" w:rightChars="15" w:right="36"/>
              <w:jc w:val="center"/>
              <w:rPr>
                <w:b/>
              </w:rPr>
            </w:pPr>
            <w:r w:rsidRPr="006D10CF">
              <w:rPr>
                <w:rFonts w:hint="eastAsia"/>
                <w:b/>
              </w:rPr>
              <w:t>2月</w:t>
            </w:r>
          </w:p>
        </w:tc>
        <w:tc>
          <w:tcPr>
            <w:tcW w:w="708" w:type="dxa"/>
            <w:tcBorders>
              <w:bottom w:val="single" w:sz="4" w:space="0" w:color="auto"/>
            </w:tcBorders>
            <w:vAlign w:val="center"/>
          </w:tcPr>
          <w:p w14:paraId="2D488C6F" w14:textId="2965895B" w:rsidR="006B21D5" w:rsidRPr="006D10CF" w:rsidRDefault="006B21D5">
            <w:pPr>
              <w:pStyle w:val="Default"/>
              <w:ind w:leftChars="15" w:left="36" w:rightChars="15" w:right="36"/>
              <w:jc w:val="center"/>
              <w:rPr>
                <w:b/>
              </w:rPr>
            </w:pPr>
            <w:r w:rsidRPr="006D10CF">
              <w:rPr>
                <w:rFonts w:hint="eastAsia"/>
                <w:b/>
              </w:rPr>
              <w:t>3月</w:t>
            </w:r>
          </w:p>
        </w:tc>
        <w:tc>
          <w:tcPr>
            <w:tcW w:w="709" w:type="dxa"/>
            <w:tcBorders>
              <w:bottom w:val="single" w:sz="4" w:space="0" w:color="auto"/>
            </w:tcBorders>
            <w:vAlign w:val="center"/>
          </w:tcPr>
          <w:p w14:paraId="659D1F46" w14:textId="77777777" w:rsidR="006B21D5" w:rsidRPr="006B21D5" w:rsidRDefault="006B21D5" w:rsidP="006D10CF">
            <w:pPr>
              <w:pStyle w:val="Default"/>
              <w:ind w:leftChars="15" w:left="36" w:rightChars="15" w:right="36"/>
              <w:jc w:val="center"/>
              <w:rPr>
                <w:b/>
              </w:rPr>
            </w:pPr>
            <w:r w:rsidRPr="00D96BB3">
              <w:rPr>
                <w:rFonts w:hint="eastAsia"/>
                <w:b/>
              </w:rPr>
              <w:t>4月</w:t>
            </w:r>
          </w:p>
        </w:tc>
        <w:tc>
          <w:tcPr>
            <w:tcW w:w="776" w:type="dxa"/>
            <w:tcBorders>
              <w:bottom w:val="single" w:sz="4" w:space="0" w:color="auto"/>
            </w:tcBorders>
            <w:vAlign w:val="center"/>
          </w:tcPr>
          <w:p w14:paraId="57C5B099" w14:textId="77777777" w:rsidR="006B21D5" w:rsidRPr="006D10CF" w:rsidRDefault="006B21D5" w:rsidP="006B21D5">
            <w:pPr>
              <w:pStyle w:val="Default"/>
              <w:ind w:leftChars="15" w:left="36" w:rightChars="15" w:right="36"/>
              <w:jc w:val="center"/>
              <w:rPr>
                <w:b/>
              </w:rPr>
            </w:pPr>
            <w:r w:rsidRPr="006D10CF">
              <w:rPr>
                <w:rFonts w:hint="eastAsia"/>
                <w:b/>
              </w:rPr>
              <w:t>5月</w:t>
            </w:r>
          </w:p>
        </w:tc>
        <w:tc>
          <w:tcPr>
            <w:tcW w:w="667" w:type="dxa"/>
            <w:tcBorders>
              <w:bottom w:val="single" w:sz="4" w:space="0" w:color="auto"/>
            </w:tcBorders>
            <w:vAlign w:val="center"/>
          </w:tcPr>
          <w:p w14:paraId="5614B433" w14:textId="77777777" w:rsidR="006B21D5" w:rsidRPr="006D10CF" w:rsidRDefault="006B21D5" w:rsidP="006D10CF">
            <w:pPr>
              <w:pStyle w:val="Default"/>
              <w:ind w:leftChars="15" w:left="36" w:rightChars="15" w:right="36"/>
              <w:jc w:val="center"/>
              <w:rPr>
                <w:b/>
              </w:rPr>
            </w:pPr>
            <w:r w:rsidRPr="006D10CF">
              <w:rPr>
                <w:rFonts w:hint="eastAsia"/>
                <w:b/>
              </w:rPr>
              <w:t>6月</w:t>
            </w:r>
          </w:p>
        </w:tc>
        <w:tc>
          <w:tcPr>
            <w:tcW w:w="667" w:type="dxa"/>
            <w:tcBorders>
              <w:bottom w:val="single" w:sz="4" w:space="0" w:color="auto"/>
            </w:tcBorders>
            <w:vAlign w:val="center"/>
          </w:tcPr>
          <w:p w14:paraId="7351E177" w14:textId="77777777" w:rsidR="006B21D5" w:rsidRPr="006D10CF" w:rsidRDefault="006B21D5" w:rsidP="006B21D5">
            <w:pPr>
              <w:pStyle w:val="Default"/>
              <w:ind w:leftChars="15" w:left="36" w:rightChars="15" w:right="36"/>
              <w:jc w:val="center"/>
              <w:rPr>
                <w:b/>
              </w:rPr>
            </w:pPr>
            <w:r w:rsidRPr="006D10CF">
              <w:rPr>
                <w:rFonts w:hint="eastAsia"/>
                <w:b/>
              </w:rPr>
              <w:t>7月</w:t>
            </w:r>
          </w:p>
        </w:tc>
        <w:tc>
          <w:tcPr>
            <w:tcW w:w="667" w:type="dxa"/>
            <w:tcBorders>
              <w:bottom w:val="single" w:sz="4" w:space="0" w:color="auto"/>
            </w:tcBorders>
            <w:vAlign w:val="center"/>
          </w:tcPr>
          <w:p w14:paraId="27438360" w14:textId="77777777" w:rsidR="006B21D5" w:rsidRPr="006D10CF" w:rsidRDefault="006B21D5" w:rsidP="006D10CF">
            <w:pPr>
              <w:pStyle w:val="Default"/>
              <w:ind w:leftChars="15" w:left="36" w:rightChars="15" w:right="36"/>
              <w:jc w:val="center"/>
              <w:rPr>
                <w:b/>
              </w:rPr>
            </w:pPr>
            <w:r w:rsidRPr="006D10CF">
              <w:rPr>
                <w:rFonts w:hint="eastAsia"/>
                <w:b/>
              </w:rPr>
              <w:t>8月</w:t>
            </w:r>
          </w:p>
        </w:tc>
        <w:tc>
          <w:tcPr>
            <w:tcW w:w="667" w:type="dxa"/>
            <w:tcBorders>
              <w:bottom w:val="single" w:sz="4" w:space="0" w:color="auto"/>
            </w:tcBorders>
            <w:vAlign w:val="center"/>
          </w:tcPr>
          <w:p w14:paraId="6413B823" w14:textId="77777777" w:rsidR="006B21D5" w:rsidRPr="006D10CF" w:rsidRDefault="006B21D5" w:rsidP="006B21D5">
            <w:pPr>
              <w:pStyle w:val="Default"/>
              <w:ind w:leftChars="15" w:left="36" w:rightChars="15" w:right="36"/>
              <w:jc w:val="center"/>
              <w:rPr>
                <w:b/>
              </w:rPr>
            </w:pPr>
            <w:r w:rsidRPr="006D10CF">
              <w:rPr>
                <w:rFonts w:hint="eastAsia"/>
                <w:b/>
              </w:rPr>
              <w:t>9月</w:t>
            </w:r>
          </w:p>
        </w:tc>
        <w:tc>
          <w:tcPr>
            <w:tcW w:w="667" w:type="dxa"/>
            <w:tcBorders>
              <w:bottom w:val="single" w:sz="4" w:space="0" w:color="auto"/>
            </w:tcBorders>
            <w:vAlign w:val="center"/>
          </w:tcPr>
          <w:p w14:paraId="638C14BE" w14:textId="77777777" w:rsidR="006B21D5" w:rsidRPr="006D10CF" w:rsidRDefault="006B21D5" w:rsidP="006D10CF">
            <w:pPr>
              <w:pStyle w:val="Default"/>
              <w:ind w:rightChars="15" w:right="36"/>
              <w:jc w:val="center"/>
              <w:rPr>
                <w:b/>
              </w:rPr>
            </w:pPr>
            <w:r w:rsidRPr="006D10CF">
              <w:rPr>
                <w:rFonts w:hint="eastAsia"/>
                <w:b/>
              </w:rPr>
              <w:t>10月</w:t>
            </w:r>
          </w:p>
        </w:tc>
        <w:tc>
          <w:tcPr>
            <w:tcW w:w="667" w:type="dxa"/>
            <w:tcBorders>
              <w:bottom w:val="single" w:sz="4" w:space="0" w:color="auto"/>
            </w:tcBorders>
            <w:vAlign w:val="center"/>
          </w:tcPr>
          <w:p w14:paraId="1004AACC" w14:textId="77777777" w:rsidR="006B21D5" w:rsidRPr="006D10CF" w:rsidRDefault="006B21D5" w:rsidP="006B21D5">
            <w:pPr>
              <w:pStyle w:val="Default"/>
              <w:ind w:rightChars="15" w:right="36"/>
              <w:jc w:val="center"/>
              <w:rPr>
                <w:b/>
              </w:rPr>
            </w:pPr>
            <w:r w:rsidRPr="006D10CF">
              <w:rPr>
                <w:rFonts w:hint="eastAsia"/>
                <w:b/>
              </w:rPr>
              <w:t>11月</w:t>
            </w:r>
          </w:p>
        </w:tc>
        <w:tc>
          <w:tcPr>
            <w:tcW w:w="667" w:type="dxa"/>
            <w:tcBorders>
              <w:bottom w:val="single" w:sz="4" w:space="0" w:color="auto"/>
            </w:tcBorders>
            <w:vAlign w:val="center"/>
          </w:tcPr>
          <w:p w14:paraId="1E190B8F" w14:textId="77777777" w:rsidR="006B21D5" w:rsidRPr="006D10CF" w:rsidRDefault="006B21D5" w:rsidP="006B21D5">
            <w:pPr>
              <w:pStyle w:val="Default"/>
              <w:ind w:rightChars="15" w:right="36"/>
              <w:jc w:val="center"/>
              <w:rPr>
                <w:b/>
              </w:rPr>
            </w:pPr>
            <w:r w:rsidRPr="006D10CF">
              <w:rPr>
                <w:rFonts w:hint="eastAsia"/>
                <w:b/>
              </w:rPr>
              <w:t>12月</w:t>
            </w:r>
          </w:p>
        </w:tc>
      </w:tr>
      <w:tr w:rsidR="002C4976" w14:paraId="246B8D90" w14:textId="77777777" w:rsidTr="006114FA">
        <w:trPr>
          <w:trHeight w:val="240"/>
          <w:jc w:val="center"/>
        </w:trPr>
        <w:tc>
          <w:tcPr>
            <w:tcW w:w="1195" w:type="dxa"/>
            <w:tcBorders>
              <w:bottom w:val="single" w:sz="4" w:space="0" w:color="auto"/>
            </w:tcBorders>
          </w:tcPr>
          <w:p w14:paraId="5D932BDA" w14:textId="77777777" w:rsidR="006B21D5" w:rsidRPr="00D92CF7" w:rsidRDefault="006B21D5" w:rsidP="006D10CF">
            <w:pPr>
              <w:pStyle w:val="Default"/>
              <w:ind w:leftChars="20" w:left="48" w:rightChars="20" w:right="48"/>
              <w:jc w:val="left"/>
              <w:rPr>
                <w:rFonts w:cs="標楷體"/>
                <w:sz w:val="23"/>
                <w:szCs w:val="23"/>
              </w:rPr>
            </w:pPr>
            <w:r>
              <w:rPr>
                <w:rFonts w:cs="標楷體" w:hint="eastAsia"/>
                <w:sz w:val="23"/>
                <w:szCs w:val="23"/>
              </w:rPr>
              <w:t>1.</w:t>
            </w:r>
            <w:r w:rsidR="005F178A">
              <w:rPr>
                <w:rFonts w:cs="標楷體" w:hint="eastAsia"/>
                <w:sz w:val="23"/>
                <w:szCs w:val="23"/>
              </w:rPr>
              <w:t>規劃</w:t>
            </w:r>
          </w:p>
        </w:tc>
        <w:tc>
          <w:tcPr>
            <w:tcW w:w="709" w:type="dxa"/>
            <w:tcBorders>
              <w:bottom w:val="single" w:sz="4" w:space="0" w:color="auto"/>
            </w:tcBorders>
            <w:shd w:val="clear" w:color="auto" w:fill="auto"/>
          </w:tcPr>
          <w:p w14:paraId="72062C4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71DD70B6"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739FCE9"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6A86E27"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6696C38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0D716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97BE5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66D0E0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C106C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82CE18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CD4892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9D7A5A" w14:textId="77777777" w:rsidR="006B21D5" w:rsidRPr="006D318A" w:rsidRDefault="006B21D5" w:rsidP="00B81901">
            <w:pPr>
              <w:pStyle w:val="Default"/>
              <w:ind w:leftChars="15" w:left="36" w:rightChars="15" w:right="36"/>
            </w:pPr>
          </w:p>
        </w:tc>
      </w:tr>
      <w:tr w:rsidR="002C4976" w14:paraId="072B0F6C" w14:textId="77777777" w:rsidTr="006114FA">
        <w:trPr>
          <w:trHeight w:val="180"/>
          <w:jc w:val="center"/>
        </w:trPr>
        <w:tc>
          <w:tcPr>
            <w:tcW w:w="1195" w:type="dxa"/>
            <w:tcBorders>
              <w:bottom w:val="single" w:sz="4" w:space="0" w:color="auto"/>
            </w:tcBorders>
          </w:tcPr>
          <w:p w14:paraId="4D229000"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2.找場地</w:t>
            </w:r>
          </w:p>
        </w:tc>
        <w:tc>
          <w:tcPr>
            <w:tcW w:w="709" w:type="dxa"/>
            <w:tcBorders>
              <w:bottom w:val="single" w:sz="4" w:space="0" w:color="auto"/>
            </w:tcBorders>
            <w:shd w:val="clear" w:color="auto" w:fill="auto"/>
          </w:tcPr>
          <w:p w14:paraId="41FB1CC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598CC547"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087928B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2B1B8185"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59449605"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73C1B5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7F1335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B4C6C6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DE84BD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3B16F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92009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D2A9F39" w14:textId="77777777" w:rsidR="006B21D5" w:rsidRPr="006D318A" w:rsidRDefault="006B21D5" w:rsidP="00B81901">
            <w:pPr>
              <w:pStyle w:val="Default"/>
              <w:ind w:leftChars="15" w:left="36" w:rightChars="15" w:right="36"/>
            </w:pPr>
          </w:p>
        </w:tc>
      </w:tr>
      <w:tr w:rsidR="002C4976" w14:paraId="7AED8536" w14:textId="77777777" w:rsidTr="006114FA">
        <w:trPr>
          <w:trHeight w:val="216"/>
          <w:jc w:val="center"/>
        </w:trPr>
        <w:tc>
          <w:tcPr>
            <w:tcW w:w="1195" w:type="dxa"/>
            <w:tcBorders>
              <w:bottom w:val="single" w:sz="4" w:space="0" w:color="auto"/>
            </w:tcBorders>
          </w:tcPr>
          <w:p w14:paraId="19FB612D"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3.第一場</w:t>
            </w:r>
          </w:p>
        </w:tc>
        <w:tc>
          <w:tcPr>
            <w:tcW w:w="709" w:type="dxa"/>
            <w:tcBorders>
              <w:bottom w:val="single" w:sz="4" w:space="0" w:color="auto"/>
            </w:tcBorders>
            <w:shd w:val="clear" w:color="auto" w:fill="auto"/>
          </w:tcPr>
          <w:p w14:paraId="5BCBC50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3351800B"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8AA072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0DE239BE"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3ACDF32F"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9F71EA8"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85FB89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B3892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46A734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2D5666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FC7323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27DD96C3" w14:textId="77777777" w:rsidR="006B21D5" w:rsidRPr="006D318A" w:rsidRDefault="006B21D5" w:rsidP="00B81901">
            <w:pPr>
              <w:pStyle w:val="Default"/>
              <w:ind w:leftChars="15" w:left="36" w:rightChars="15" w:right="36"/>
            </w:pPr>
          </w:p>
        </w:tc>
      </w:tr>
      <w:tr w:rsidR="002C4976" w14:paraId="32BA1FC5" w14:textId="77777777" w:rsidTr="006114FA">
        <w:trPr>
          <w:trHeight w:val="192"/>
          <w:jc w:val="center"/>
        </w:trPr>
        <w:tc>
          <w:tcPr>
            <w:tcW w:w="1195" w:type="dxa"/>
            <w:tcBorders>
              <w:bottom w:val="single" w:sz="4" w:space="0" w:color="auto"/>
            </w:tcBorders>
          </w:tcPr>
          <w:p w14:paraId="051C68AC"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4.第二場</w:t>
            </w:r>
          </w:p>
        </w:tc>
        <w:tc>
          <w:tcPr>
            <w:tcW w:w="709" w:type="dxa"/>
            <w:tcBorders>
              <w:bottom w:val="single" w:sz="4" w:space="0" w:color="auto"/>
            </w:tcBorders>
            <w:shd w:val="clear" w:color="auto" w:fill="auto"/>
          </w:tcPr>
          <w:p w14:paraId="2DE8524C"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44A9EFD9"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4663213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3FD019B"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7C3388F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01AA75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992FA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B1C1D3"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C658036"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CF4792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9D979DA"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7249D79" w14:textId="77777777" w:rsidR="006B21D5" w:rsidRPr="006D318A" w:rsidRDefault="006B21D5" w:rsidP="00B81901">
            <w:pPr>
              <w:pStyle w:val="Default"/>
              <w:ind w:leftChars="15" w:left="36" w:rightChars="15" w:right="36"/>
            </w:pPr>
          </w:p>
        </w:tc>
      </w:tr>
      <w:tr w:rsidR="002C4976" w14:paraId="2D62C468" w14:textId="77777777" w:rsidTr="006114FA">
        <w:trPr>
          <w:trHeight w:val="192"/>
          <w:jc w:val="center"/>
        </w:trPr>
        <w:tc>
          <w:tcPr>
            <w:tcW w:w="1195" w:type="dxa"/>
            <w:tcBorders>
              <w:bottom w:val="single" w:sz="4" w:space="0" w:color="auto"/>
            </w:tcBorders>
          </w:tcPr>
          <w:p w14:paraId="2961A93A"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5.第三場</w:t>
            </w:r>
          </w:p>
        </w:tc>
        <w:tc>
          <w:tcPr>
            <w:tcW w:w="709" w:type="dxa"/>
            <w:tcBorders>
              <w:bottom w:val="single" w:sz="4" w:space="0" w:color="auto"/>
            </w:tcBorders>
            <w:shd w:val="clear" w:color="auto" w:fill="auto"/>
          </w:tcPr>
          <w:p w14:paraId="22A5D5B0"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F037C94"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53CF2A15"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D8E4C2F"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670D77C5"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B8B27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6AA30FF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CA7577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D210B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7D8430D"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7E912C4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25B8DFC" w14:textId="77777777" w:rsidR="005F178A" w:rsidRPr="006D318A" w:rsidRDefault="005F178A" w:rsidP="00B81901">
            <w:pPr>
              <w:pStyle w:val="Default"/>
              <w:ind w:leftChars="15" w:left="36" w:rightChars="15" w:right="36"/>
            </w:pPr>
          </w:p>
        </w:tc>
      </w:tr>
      <w:tr w:rsidR="002C4976" w14:paraId="412F7647" w14:textId="77777777" w:rsidTr="006114FA">
        <w:trPr>
          <w:trHeight w:val="156"/>
          <w:jc w:val="center"/>
        </w:trPr>
        <w:tc>
          <w:tcPr>
            <w:tcW w:w="1195" w:type="dxa"/>
            <w:tcBorders>
              <w:bottom w:val="single" w:sz="4" w:space="0" w:color="auto"/>
            </w:tcBorders>
          </w:tcPr>
          <w:p w14:paraId="411584AD"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6.結案</w:t>
            </w:r>
          </w:p>
        </w:tc>
        <w:tc>
          <w:tcPr>
            <w:tcW w:w="709" w:type="dxa"/>
            <w:tcBorders>
              <w:bottom w:val="single" w:sz="4" w:space="0" w:color="auto"/>
            </w:tcBorders>
            <w:shd w:val="clear" w:color="auto" w:fill="auto"/>
          </w:tcPr>
          <w:p w14:paraId="718FB1D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30A692DF"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015D41F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71B8691C"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4AA542D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1023E9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E283D2A"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8BF35F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1A86506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DC722B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B8B68CC"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E403B4B" w14:textId="77777777" w:rsidR="005F178A" w:rsidRPr="006D318A" w:rsidRDefault="005F178A" w:rsidP="00B81901">
            <w:pPr>
              <w:pStyle w:val="Default"/>
              <w:ind w:leftChars="15" w:left="36" w:rightChars="15" w:right="36"/>
            </w:pPr>
          </w:p>
        </w:tc>
      </w:tr>
      <w:tr w:rsidR="003D216A" w14:paraId="0B9C6336" w14:textId="77777777" w:rsidTr="006114FA">
        <w:trPr>
          <w:trHeight w:val="156"/>
          <w:jc w:val="center"/>
        </w:trPr>
        <w:tc>
          <w:tcPr>
            <w:tcW w:w="1195" w:type="dxa"/>
            <w:tcBorders>
              <w:bottom w:val="single" w:sz="4" w:space="0" w:color="auto"/>
            </w:tcBorders>
          </w:tcPr>
          <w:p w14:paraId="54D946F3" w14:textId="77777777" w:rsidR="003D216A" w:rsidRDefault="003D216A" w:rsidP="005F178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709" w:type="dxa"/>
            <w:tcBorders>
              <w:bottom w:val="single" w:sz="4" w:space="0" w:color="auto"/>
            </w:tcBorders>
            <w:shd w:val="clear" w:color="auto" w:fill="auto"/>
          </w:tcPr>
          <w:p w14:paraId="2E83CB38"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1117EF40" w14:textId="77777777" w:rsidR="003D216A" w:rsidRPr="006D318A" w:rsidRDefault="003D216A" w:rsidP="00B81901">
            <w:pPr>
              <w:pStyle w:val="Default"/>
              <w:ind w:leftChars="15" w:left="36" w:rightChars="15" w:right="36"/>
            </w:pPr>
          </w:p>
        </w:tc>
        <w:tc>
          <w:tcPr>
            <w:tcW w:w="708" w:type="dxa"/>
            <w:tcBorders>
              <w:bottom w:val="single" w:sz="4" w:space="0" w:color="auto"/>
            </w:tcBorders>
            <w:shd w:val="clear" w:color="auto" w:fill="auto"/>
          </w:tcPr>
          <w:p w14:paraId="5E421DCD"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297E1A1D" w14:textId="77777777" w:rsidR="003D216A" w:rsidRPr="006D318A" w:rsidRDefault="003D216A" w:rsidP="00B81901">
            <w:pPr>
              <w:pStyle w:val="Default"/>
              <w:ind w:leftChars="15" w:left="36" w:rightChars="15" w:right="36"/>
            </w:pPr>
          </w:p>
        </w:tc>
        <w:tc>
          <w:tcPr>
            <w:tcW w:w="776" w:type="dxa"/>
            <w:tcBorders>
              <w:bottom w:val="single" w:sz="4" w:space="0" w:color="auto"/>
            </w:tcBorders>
            <w:shd w:val="clear" w:color="auto" w:fill="auto"/>
          </w:tcPr>
          <w:p w14:paraId="65BC9FCD"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04B7070"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92540E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538551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D25CF91"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E98B096"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72BB4C32"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66714F9" w14:textId="77777777" w:rsidR="003D216A" w:rsidRPr="006D318A" w:rsidRDefault="003D216A" w:rsidP="00B81901">
            <w:pPr>
              <w:pStyle w:val="Default"/>
              <w:ind w:leftChars="15" w:left="36" w:rightChars="15" w:right="36"/>
            </w:pPr>
          </w:p>
        </w:tc>
      </w:tr>
      <w:tr w:rsidR="00D92CF7" w14:paraId="77140AB9" w14:textId="77777777" w:rsidTr="006D10CF">
        <w:trPr>
          <w:trHeight w:val="566"/>
          <w:jc w:val="center"/>
        </w:trPr>
        <w:tc>
          <w:tcPr>
            <w:tcW w:w="9475" w:type="dxa"/>
            <w:gridSpan w:val="13"/>
            <w:tcBorders>
              <w:bottom w:val="single" w:sz="4" w:space="0" w:color="auto"/>
            </w:tcBorders>
          </w:tcPr>
          <w:p w14:paraId="0996BE6D" w14:textId="593AD188" w:rsidR="00D92CF7" w:rsidRPr="006D318A" w:rsidRDefault="00E76866" w:rsidP="006D10CF">
            <w:pPr>
              <w:pStyle w:val="Default"/>
              <w:jc w:val="center"/>
            </w:pPr>
            <w:r>
              <w:rPr>
                <w:rFonts w:hint="eastAsia"/>
                <w:b/>
                <w:sz w:val="30"/>
                <w:szCs w:val="30"/>
              </w:rPr>
              <w:lastRenderedPageBreak/>
              <w:t>五</w:t>
            </w:r>
            <w:r w:rsidR="00D92CF7" w:rsidRPr="00401B3F">
              <w:rPr>
                <w:rFonts w:hint="eastAsia"/>
                <w:b/>
                <w:sz w:val="30"/>
                <w:szCs w:val="30"/>
              </w:rPr>
              <w:t>、</w:t>
            </w:r>
            <w:r w:rsidR="00D92CF7" w:rsidRPr="006D10CF">
              <w:rPr>
                <w:rFonts w:hint="eastAsia"/>
                <w:b/>
                <w:sz w:val="30"/>
                <w:szCs w:val="30"/>
              </w:rPr>
              <w:t>預期效益</w:t>
            </w:r>
          </w:p>
        </w:tc>
      </w:tr>
      <w:tr w:rsidR="006B21D5" w14:paraId="1D3476CF" w14:textId="77777777" w:rsidTr="006D10CF">
        <w:trPr>
          <w:trHeight w:val="204"/>
          <w:jc w:val="center"/>
        </w:trPr>
        <w:tc>
          <w:tcPr>
            <w:tcW w:w="3321" w:type="dxa"/>
            <w:gridSpan w:val="4"/>
            <w:tcBorders>
              <w:bottom w:val="single" w:sz="4" w:space="0" w:color="auto"/>
            </w:tcBorders>
            <w:vAlign w:val="center"/>
          </w:tcPr>
          <w:p w14:paraId="45EE6C22"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6154" w:type="dxa"/>
            <w:gridSpan w:val="9"/>
            <w:tcBorders>
              <w:bottom w:val="single" w:sz="4" w:space="0" w:color="auto"/>
            </w:tcBorders>
            <w:vAlign w:val="center"/>
          </w:tcPr>
          <w:p w14:paraId="66B73335" w14:textId="77777777" w:rsidR="006B21D5" w:rsidRPr="006D10CF" w:rsidRDefault="006B21D5" w:rsidP="006D10CF">
            <w:pPr>
              <w:pStyle w:val="Default"/>
              <w:ind w:leftChars="15" w:left="36" w:rightChars="15" w:right="36"/>
              <w:jc w:val="center"/>
              <w:rPr>
                <w:b/>
              </w:rPr>
            </w:pPr>
            <w:r w:rsidRPr="006D10CF">
              <w:rPr>
                <w:rFonts w:hint="eastAsia"/>
                <w:b/>
              </w:rPr>
              <w:t>說明</w:t>
            </w:r>
          </w:p>
        </w:tc>
      </w:tr>
      <w:tr w:rsidR="006B21D5" w14:paraId="43EF429A" w14:textId="77777777" w:rsidTr="006D10CF">
        <w:trPr>
          <w:trHeight w:val="156"/>
          <w:jc w:val="center"/>
        </w:trPr>
        <w:tc>
          <w:tcPr>
            <w:tcW w:w="3321" w:type="dxa"/>
            <w:gridSpan w:val="4"/>
            <w:tcBorders>
              <w:bottom w:val="single" w:sz="4" w:space="0" w:color="auto"/>
            </w:tcBorders>
          </w:tcPr>
          <w:p w14:paraId="2F336825" w14:textId="375342B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1.</w:t>
            </w:r>
            <w:r w:rsidRPr="00A52392">
              <w:rPr>
                <w:rFonts w:cs="標楷體" w:hint="eastAsia"/>
                <w:sz w:val="23"/>
                <w:szCs w:val="23"/>
              </w:rPr>
              <w:t>活動參與人數</w:t>
            </w:r>
          </w:p>
        </w:tc>
        <w:tc>
          <w:tcPr>
            <w:tcW w:w="6154" w:type="dxa"/>
            <w:gridSpan w:val="9"/>
            <w:tcBorders>
              <w:bottom w:val="single" w:sz="4" w:space="0" w:color="auto"/>
            </w:tcBorders>
          </w:tcPr>
          <w:p w14:paraId="622F196D" w14:textId="77777777" w:rsidR="006B21D5" w:rsidRPr="006D318A" w:rsidRDefault="006B21D5" w:rsidP="00B81901">
            <w:pPr>
              <w:pStyle w:val="Default"/>
              <w:ind w:leftChars="15" w:left="36" w:rightChars="15" w:right="36"/>
            </w:pPr>
          </w:p>
        </w:tc>
      </w:tr>
      <w:tr w:rsidR="006B21D5" w14:paraId="4075C9B2" w14:textId="77777777" w:rsidTr="006D10CF">
        <w:trPr>
          <w:trHeight w:val="165"/>
          <w:jc w:val="center"/>
        </w:trPr>
        <w:tc>
          <w:tcPr>
            <w:tcW w:w="3321" w:type="dxa"/>
            <w:gridSpan w:val="4"/>
            <w:tcBorders>
              <w:bottom w:val="single" w:sz="4" w:space="0" w:color="auto"/>
            </w:tcBorders>
          </w:tcPr>
          <w:p w14:paraId="040C466E" w14:textId="103384CF"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2.</w:t>
            </w:r>
            <w:r w:rsidRPr="00A52392">
              <w:rPr>
                <w:rFonts w:cs="標楷體" w:hint="eastAsia"/>
                <w:sz w:val="23"/>
                <w:szCs w:val="23"/>
              </w:rPr>
              <w:t>媒體露出管道</w:t>
            </w:r>
          </w:p>
        </w:tc>
        <w:tc>
          <w:tcPr>
            <w:tcW w:w="6154" w:type="dxa"/>
            <w:gridSpan w:val="9"/>
            <w:tcBorders>
              <w:bottom w:val="single" w:sz="4" w:space="0" w:color="auto"/>
            </w:tcBorders>
          </w:tcPr>
          <w:p w14:paraId="65F699C3" w14:textId="77777777" w:rsidR="006B21D5" w:rsidRPr="006D318A" w:rsidRDefault="006B21D5" w:rsidP="00B81901">
            <w:pPr>
              <w:pStyle w:val="Default"/>
              <w:ind w:leftChars="15" w:left="36" w:rightChars="15" w:right="36"/>
            </w:pPr>
          </w:p>
        </w:tc>
      </w:tr>
      <w:tr w:rsidR="006B21D5" w14:paraId="74D73E47" w14:textId="77777777" w:rsidTr="006D10CF">
        <w:trPr>
          <w:trHeight w:val="252"/>
          <w:jc w:val="center"/>
        </w:trPr>
        <w:tc>
          <w:tcPr>
            <w:tcW w:w="3321" w:type="dxa"/>
            <w:gridSpan w:val="4"/>
            <w:tcBorders>
              <w:bottom w:val="single" w:sz="4" w:space="0" w:color="auto"/>
            </w:tcBorders>
          </w:tcPr>
          <w:p w14:paraId="60B274DA" w14:textId="237AA542"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3.</w:t>
            </w:r>
            <w:r w:rsidRPr="00A52392">
              <w:rPr>
                <w:rFonts w:cs="標楷體" w:hint="eastAsia"/>
                <w:sz w:val="23"/>
                <w:szCs w:val="23"/>
              </w:rPr>
              <w:t>報導則數</w:t>
            </w:r>
          </w:p>
        </w:tc>
        <w:tc>
          <w:tcPr>
            <w:tcW w:w="6154" w:type="dxa"/>
            <w:gridSpan w:val="9"/>
            <w:tcBorders>
              <w:bottom w:val="single" w:sz="4" w:space="0" w:color="auto"/>
            </w:tcBorders>
          </w:tcPr>
          <w:p w14:paraId="3939AE0F" w14:textId="77777777" w:rsidR="006B21D5" w:rsidRPr="006D318A" w:rsidRDefault="006B21D5" w:rsidP="00B81901">
            <w:pPr>
              <w:pStyle w:val="Default"/>
              <w:ind w:leftChars="15" w:left="36" w:rightChars="15" w:right="36"/>
            </w:pPr>
          </w:p>
        </w:tc>
      </w:tr>
      <w:tr w:rsidR="006B21D5" w14:paraId="30EA4CB5" w14:textId="77777777" w:rsidTr="006D10CF">
        <w:trPr>
          <w:trHeight w:val="240"/>
          <w:jc w:val="center"/>
        </w:trPr>
        <w:tc>
          <w:tcPr>
            <w:tcW w:w="3321" w:type="dxa"/>
            <w:gridSpan w:val="4"/>
            <w:tcBorders>
              <w:bottom w:val="single" w:sz="4" w:space="0" w:color="auto"/>
            </w:tcBorders>
          </w:tcPr>
          <w:p w14:paraId="5A318ADE" w14:textId="6D3DE7AE"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4.</w:t>
            </w:r>
            <w:r w:rsidRPr="00A52392">
              <w:rPr>
                <w:rFonts w:cs="標楷體" w:hint="eastAsia"/>
                <w:sz w:val="23"/>
                <w:szCs w:val="23"/>
              </w:rPr>
              <w:t>影片點擊數</w:t>
            </w:r>
          </w:p>
        </w:tc>
        <w:tc>
          <w:tcPr>
            <w:tcW w:w="6154" w:type="dxa"/>
            <w:gridSpan w:val="9"/>
            <w:tcBorders>
              <w:bottom w:val="single" w:sz="4" w:space="0" w:color="auto"/>
            </w:tcBorders>
          </w:tcPr>
          <w:p w14:paraId="39A959E4" w14:textId="77777777" w:rsidR="006B21D5" w:rsidRPr="006D318A" w:rsidRDefault="006B21D5" w:rsidP="00B81901">
            <w:pPr>
              <w:pStyle w:val="Default"/>
              <w:ind w:leftChars="15" w:left="36" w:rightChars="15" w:right="36"/>
            </w:pPr>
          </w:p>
        </w:tc>
      </w:tr>
      <w:tr w:rsidR="006B21D5" w14:paraId="71E9C58A" w14:textId="77777777" w:rsidTr="006D10CF">
        <w:trPr>
          <w:trHeight w:val="228"/>
          <w:jc w:val="center"/>
        </w:trPr>
        <w:tc>
          <w:tcPr>
            <w:tcW w:w="3321" w:type="dxa"/>
            <w:gridSpan w:val="4"/>
            <w:tcBorders>
              <w:bottom w:val="single" w:sz="4" w:space="0" w:color="auto"/>
            </w:tcBorders>
          </w:tcPr>
          <w:p w14:paraId="7A07A40C" w14:textId="5379E688"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5.</w:t>
            </w:r>
            <w:r w:rsidRPr="00A52392">
              <w:rPr>
                <w:rFonts w:cs="標楷體" w:hint="eastAsia"/>
                <w:sz w:val="23"/>
                <w:szCs w:val="23"/>
              </w:rPr>
              <w:t>票</w:t>
            </w:r>
            <w:proofErr w:type="gramStart"/>
            <w:r w:rsidRPr="00A52392">
              <w:rPr>
                <w:rFonts w:cs="標楷體" w:hint="eastAsia"/>
                <w:sz w:val="23"/>
                <w:szCs w:val="23"/>
              </w:rPr>
              <w:t>券</w:t>
            </w:r>
            <w:proofErr w:type="gramEnd"/>
            <w:r w:rsidRPr="00A52392">
              <w:rPr>
                <w:rFonts w:cs="標楷體" w:hint="eastAsia"/>
                <w:sz w:val="23"/>
                <w:szCs w:val="23"/>
              </w:rPr>
              <w:t>銷售成績</w:t>
            </w:r>
          </w:p>
        </w:tc>
        <w:tc>
          <w:tcPr>
            <w:tcW w:w="6154" w:type="dxa"/>
            <w:gridSpan w:val="9"/>
            <w:tcBorders>
              <w:bottom w:val="single" w:sz="4" w:space="0" w:color="auto"/>
            </w:tcBorders>
          </w:tcPr>
          <w:p w14:paraId="122D60DD" w14:textId="77777777" w:rsidR="006B21D5" w:rsidRPr="006D318A" w:rsidRDefault="006B21D5" w:rsidP="00B81901">
            <w:pPr>
              <w:pStyle w:val="Default"/>
              <w:ind w:leftChars="15" w:left="36" w:rightChars="15" w:right="36"/>
            </w:pPr>
          </w:p>
        </w:tc>
      </w:tr>
      <w:tr w:rsidR="006B21D5" w14:paraId="3AEED13E" w14:textId="77777777" w:rsidTr="006D10CF">
        <w:trPr>
          <w:trHeight w:val="747"/>
          <w:jc w:val="center"/>
        </w:trPr>
        <w:tc>
          <w:tcPr>
            <w:tcW w:w="3321" w:type="dxa"/>
            <w:gridSpan w:val="4"/>
            <w:tcBorders>
              <w:bottom w:val="single" w:sz="4" w:space="0" w:color="auto"/>
            </w:tcBorders>
          </w:tcPr>
          <w:p w14:paraId="76A84943" w14:textId="068DBEE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6.</w:t>
            </w:r>
            <w:r w:rsidRPr="00A52392">
              <w:rPr>
                <w:rFonts w:cs="標楷體" w:hint="eastAsia"/>
                <w:sz w:val="23"/>
                <w:szCs w:val="23"/>
              </w:rPr>
              <w:t>預計達成之觀光效益</w:t>
            </w:r>
          </w:p>
        </w:tc>
        <w:tc>
          <w:tcPr>
            <w:tcW w:w="6154" w:type="dxa"/>
            <w:gridSpan w:val="9"/>
            <w:tcBorders>
              <w:bottom w:val="single" w:sz="4" w:space="0" w:color="auto"/>
            </w:tcBorders>
          </w:tcPr>
          <w:p w14:paraId="310F81AF" w14:textId="77777777" w:rsidR="006B21D5" w:rsidRPr="006D10CF" w:rsidRDefault="006B21D5" w:rsidP="006D10CF">
            <w:pPr>
              <w:pStyle w:val="Default"/>
              <w:ind w:leftChars="15" w:left="36" w:rightChars="15" w:right="36"/>
              <w:jc w:val="left"/>
              <w:rPr>
                <w:rFonts w:cs="標楷體"/>
                <w:sz w:val="23"/>
                <w:szCs w:val="23"/>
              </w:rPr>
            </w:pPr>
          </w:p>
        </w:tc>
      </w:tr>
      <w:tr w:rsidR="006B21D5" w14:paraId="4D06219B" w14:textId="77777777" w:rsidTr="006D10CF">
        <w:trPr>
          <w:trHeight w:val="99"/>
          <w:jc w:val="center"/>
        </w:trPr>
        <w:tc>
          <w:tcPr>
            <w:tcW w:w="3321" w:type="dxa"/>
            <w:gridSpan w:val="4"/>
            <w:tcBorders>
              <w:bottom w:val="single" w:sz="4" w:space="0" w:color="auto"/>
            </w:tcBorders>
          </w:tcPr>
          <w:p w14:paraId="41977F96" w14:textId="06E19969" w:rsidR="006B21D5" w:rsidRPr="00A52392"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7.</w:t>
            </w:r>
            <w:r w:rsidR="00067632">
              <w:rPr>
                <w:rFonts w:cs="標楷體" w:hint="eastAsia"/>
                <w:sz w:val="23"/>
                <w:szCs w:val="23"/>
              </w:rPr>
              <w:t>其他預計達成之績效指標獲益</w:t>
            </w:r>
            <w:r w:rsidRPr="006D10CF">
              <w:rPr>
                <w:rFonts w:cs="標楷體" w:hint="eastAsia"/>
                <w:sz w:val="23"/>
                <w:szCs w:val="23"/>
              </w:rPr>
              <w:t>…</w:t>
            </w:r>
            <w:proofErr w:type="gramStart"/>
            <w:r w:rsidRPr="006D10CF">
              <w:rPr>
                <w:rFonts w:cs="標楷體" w:hint="eastAsia"/>
                <w:sz w:val="23"/>
                <w:szCs w:val="23"/>
              </w:rPr>
              <w:t>…</w:t>
            </w:r>
            <w:proofErr w:type="gramEnd"/>
            <w:r w:rsidRPr="006D10CF">
              <w:rPr>
                <w:rFonts w:cs="標楷體" w:hint="eastAsia"/>
                <w:sz w:val="23"/>
                <w:szCs w:val="23"/>
              </w:rPr>
              <w:t>（可自行增列）</w:t>
            </w:r>
          </w:p>
        </w:tc>
        <w:tc>
          <w:tcPr>
            <w:tcW w:w="6154" w:type="dxa"/>
            <w:gridSpan w:val="9"/>
            <w:tcBorders>
              <w:bottom w:val="single" w:sz="4" w:space="0" w:color="auto"/>
            </w:tcBorders>
          </w:tcPr>
          <w:p w14:paraId="6C066964" w14:textId="77777777" w:rsidR="006B21D5" w:rsidRPr="006D318A" w:rsidRDefault="006B21D5" w:rsidP="00B81901">
            <w:pPr>
              <w:pStyle w:val="Default"/>
              <w:ind w:leftChars="15" w:left="36" w:rightChars="15" w:right="36"/>
            </w:pPr>
          </w:p>
        </w:tc>
      </w:tr>
    </w:tbl>
    <w:p w14:paraId="44A6F2EE" w14:textId="77777777" w:rsidR="00DB1D44" w:rsidRDefault="00DB1D44">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53C270B2" w14:textId="77777777" w:rsidR="00DB1D44" w:rsidRPr="008F6409" w:rsidRDefault="00DB1D44" w:rsidP="00DB1D44">
      <w:pPr>
        <w:jc w:val="center"/>
        <w:rPr>
          <w:rFonts w:ascii="標楷體" w:eastAsia="標楷體" w:hAnsi="標楷體"/>
          <w:b/>
          <w:sz w:val="36"/>
          <w:szCs w:val="36"/>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9504" behindDoc="0" locked="0" layoutInCell="1" allowOverlap="1" wp14:anchorId="7887676C" wp14:editId="7D97A17A">
                <wp:simplePos x="0" y="0"/>
                <wp:positionH relativeFrom="column">
                  <wp:posOffset>-45085</wp:posOffset>
                </wp:positionH>
                <wp:positionV relativeFrom="paragraph">
                  <wp:posOffset>-193675</wp:posOffset>
                </wp:positionV>
                <wp:extent cx="19126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proofErr w:type="gramStart"/>
                            <w:r>
                              <w:rPr>
                                <w:rFonts w:ascii="標楷體" w:eastAsia="標楷體" w:hAnsi="標楷體" w:cs="新細明體" w:hint="eastAsia"/>
                              </w:rPr>
                              <w:t>三</w:t>
                            </w:r>
                            <w:proofErr w:type="gramEnd"/>
                            <w:r w:rsidRPr="006D10CF">
                              <w:rPr>
                                <w:rFonts w:ascii="標楷體" w:eastAsia="標楷體" w:hAnsi="標楷體" w:cs="新細明體" w:hint="eastAsia"/>
                              </w:rPr>
                              <w:t>：</w:t>
                            </w:r>
                            <w:r>
                              <w:rPr>
                                <w:rFonts w:ascii="標楷體" w:eastAsia="標楷體" w:hAnsi="標楷體" w:cs="新細明體" w:hint="eastAsia"/>
                              </w:rPr>
                              <w:t>經費預估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7676C" id="_x0000_s1029" type="#_x0000_t202" style="position:absolute;left:0;text-align:left;margin-left:-3.55pt;margin-top:-15.25pt;width:150.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" filled="f" stroked="f">
                <v:textbox style="mso-fit-shape-to-text:t">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proofErr w:type="gramStart"/>
                      <w:r>
                        <w:rPr>
                          <w:rFonts w:ascii="標楷體" w:eastAsia="標楷體" w:hAnsi="標楷體" w:cs="新細明體" w:hint="eastAsia"/>
                        </w:rPr>
                        <w:t>三</w:t>
                      </w:r>
                      <w:proofErr w:type="gramEnd"/>
                      <w:r w:rsidRPr="006D10CF">
                        <w:rPr>
                          <w:rFonts w:ascii="標楷體" w:eastAsia="標楷體" w:hAnsi="標楷體" w:cs="新細明體" w:hint="eastAsia"/>
                        </w:rPr>
                        <w:t>：</w:t>
                      </w:r>
                      <w:r>
                        <w:rPr>
                          <w:rFonts w:ascii="標楷體" w:eastAsia="標楷體" w:hAnsi="標楷體" w:cs="新細明體" w:hint="eastAsia"/>
                        </w:rPr>
                        <w:t>經費預估表</w:t>
                      </w:r>
                    </w:p>
                  </w:txbxContent>
                </v:textbox>
              </v:shape>
            </w:pict>
          </mc:Fallback>
        </mc:AlternateContent>
      </w:r>
      <w:r w:rsidRPr="008F6409">
        <w:rPr>
          <w:rFonts w:ascii="標楷體" w:eastAsia="標楷體" w:hAnsi="標楷體" w:hint="eastAsia"/>
          <w:b/>
          <w:sz w:val="36"/>
          <w:szCs w:val="36"/>
          <w:lang w:eastAsia="zh-HK"/>
        </w:rPr>
        <w:t>經費預估表</w:t>
      </w:r>
    </w:p>
    <w:p w14:paraId="656A4D81" w14:textId="1FF3E079" w:rsidR="00DB1D44" w:rsidRPr="007F3315" w:rsidRDefault="00DB1D44" w:rsidP="00DB1D44">
      <w:pPr>
        <w:tabs>
          <w:tab w:val="center" w:pos="4153"/>
          <w:tab w:val="right" w:pos="8306"/>
        </w:tabs>
        <w:suppressAutoHyphens/>
        <w:autoSpaceDN w:val="0"/>
        <w:snapToGrid w:val="0"/>
        <w:spacing w:line="500" w:lineRule="exact"/>
        <w:ind w:right="77"/>
        <w:jc w:val="center"/>
        <w:rPr>
          <w:rFonts w:ascii="Calibri" w:hAnsi="Calibri"/>
          <w:kern w:val="3"/>
        </w:rPr>
      </w:pPr>
      <w:proofErr w:type="gramStart"/>
      <w:r w:rsidRPr="007F3315">
        <w:rPr>
          <w:rFonts w:ascii="標楷體" w:eastAsia="標楷體" w:hAnsi="標楷體"/>
          <w:b/>
          <w:kern w:val="3"/>
          <w:sz w:val="28"/>
          <w:szCs w:val="28"/>
        </w:rPr>
        <w:t>臺</w:t>
      </w:r>
      <w:proofErr w:type="gramEnd"/>
      <w:r w:rsidRPr="007F3315">
        <w:rPr>
          <w:rFonts w:ascii="標楷體" w:eastAsia="標楷體" w:hAnsi="標楷體"/>
          <w:b/>
          <w:kern w:val="3"/>
          <w:sz w:val="28"/>
          <w:szCs w:val="28"/>
        </w:rPr>
        <w:t>中市</w:t>
      </w:r>
      <w:r w:rsidRPr="00490940">
        <w:rPr>
          <w:rFonts w:ascii="標楷體" w:eastAsia="標楷體" w:hAnsi="標楷體" w:hint="eastAsia"/>
          <w:b/>
          <w:kern w:val="3"/>
          <w:sz w:val="28"/>
          <w:szCs w:val="28"/>
        </w:rPr>
        <w:t>流行音樂產業活動行銷推廣補助</w:t>
      </w:r>
      <w:proofErr w:type="gramStart"/>
      <w:r>
        <w:rPr>
          <w:rFonts w:ascii="標楷體" w:eastAsia="標楷體" w:hAnsi="標楷體" w:hint="eastAsia"/>
          <w:b/>
          <w:kern w:val="3"/>
          <w:sz w:val="28"/>
          <w:szCs w:val="28"/>
        </w:rPr>
        <w:t>─</w:t>
      </w:r>
      <w:proofErr w:type="gramEnd"/>
      <w:r w:rsidRPr="007F3315">
        <w:rPr>
          <w:rFonts w:ascii="標楷體" w:eastAsia="標楷體" w:hAnsi="標楷體"/>
          <w:b/>
          <w:kern w:val="3"/>
          <w:sz w:val="28"/>
          <w:szCs w:val="28"/>
        </w:rPr>
        <w:t>經費</w:t>
      </w:r>
      <w:r>
        <w:rPr>
          <w:rFonts w:ascii="標楷體" w:eastAsia="標楷體" w:hAnsi="標楷體" w:hint="eastAsia"/>
          <w:b/>
          <w:kern w:val="3"/>
          <w:sz w:val="28"/>
          <w:szCs w:val="28"/>
          <w:lang w:eastAsia="zh-HK"/>
        </w:rPr>
        <w:t>預估</w:t>
      </w:r>
      <w:r w:rsidRPr="007F3315">
        <w:rPr>
          <w:rFonts w:ascii="標楷體" w:eastAsia="標楷體" w:hAnsi="標楷體" w:hint="eastAsia"/>
          <w:b/>
          <w:kern w:val="3"/>
          <w:sz w:val="28"/>
          <w:szCs w:val="28"/>
          <w:lang w:eastAsia="zh-HK"/>
        </w:rPr>
        <w:t>表</w:t>
      </w:r>
    </w:p>
    <w:p w14:paraId="3A2C3CD5" w14:textId="77777777" w:rsidR="00DB1D44" w:rsidRPr="007F3315" w:rsidRDefault="00DB1D44" w:rsidP="00DB1D44">
      <w:pPr>
        <w:suppressAutoHyphens/>
        <w:autoSpaceDN w:val="0"/>
        <w:spacing w:line="500" w:lineRule="exact"/>
        <w:jc w:val="center"/>
        <w:rPr>
          <w:rFonts w:ascii="Calibri" w:hAnsi="Calibri"/>
          <w:kern w:val="3"/>
        </w:rPr>
      </w:pPr>
      <w:proofErr w:type="gramStart"/>
      <w:r w:rsidRPr="007F3315">
        <w:rPr>
          <w:rFonts w:ascii="細明體" w:eastAsia="標楷體" w:hAnsi="細明體"/>
          <w:b/>
          <w:kern w:val="3"/>
          <w:sz w:val="28"/>
          <w:szCs w:val="28"/>
        </w:rPr>
        <w:t>【</w:t>
      </w:r>
      <w:proofErr w:type="gramEnd"/>
      <w:r w:rsidRPr="007F3315">
        <w:rPr>
          <w:rFonts w:ascii="細明體" w:eastAsia="標楷體" w:hAnsi="細明體"/>
          <w:b/>
          <w:kern w:val="3"/>
          <w:sz w:val="28"/>
          <w:szCs w:val="28"/>
        </w:rPr>
        <w:t>計畫名稱：</w:t>
      </w:r>
      <w:r w:rsidRPr="007F3315">
        <w:rPr>
          <w:rFonts w:ascii="細明體" w:eastAsia="標楷體" w:hAnsi="細明體"/>
          <w:b/>
          <w:kern w:val="3"/>
          <w:sz w:val="28"/>
          <w:szCs w:val="28"/>
          <w:u w:val="single"/>
        </w:rPr>
        <w:t xml:space="preserve">　　　　　　　　　　　　　　　　　　　</w:t>
      </w:r>
      <w:r w:rsidRPr="007F3315">
        <w:rPr>
          <w:rFonts w:ascii="細明體" w:eastAsia="標楷體" w:hAnsi="細明體"/>
          <w:b/>
          <w:kern w:val="3"/>
          <w:sz w:val="28"/>
          <w:szCs w:val="28"/>
        </w:rPr>
        <w:t>】</w:t>
      </w:r>
    </w:p>
    <w:p w14:paraId="4E269198" w14:textId="77777777" w:rsidR="00DB1D44" w:rsidRPr="007C53BB" w:rsidRDefault="00DB1D44" w:rsidP="00DB1D44">
      <w:pPr>
        <w:suppressAutoHyphens/>
        <w:autoSpaceDN w:val="0"/>
        <w:jc w:val="right"/>
        <w:rPr>
          <w:rFonts w:ascii="Calibri" w:hAnsi="Calibri"/>
          <w:kern w:val="3"/>
          <w:sz w:val="20"/>
          <w:szCs w:val="20"/>
        </w:rPr>
      </w:pPr>
      <w:proofErr w:type="gramStart"/>
      <w:r w:rsidRPr="007C53BB">
        <w:rPr>
          <w:rFonts w:ascii="標楷體" w:eastAsia="標楷體" w:hAnsi="標楷體"/>
          <w:kern w:val="3"/>
          <w:sz w:val="20"/>
          <w:szCs w:val="20"/>
        </w:rPr>
        <w:t>（</w:t>
      </w:r>
      <w:proofErr w:type="gramEnd"/>
      <w:r w:rsidRPr="007C53BB">
        <w:rPr>
          <w:rFonts w:ascii="標楷體" w:eastAsia="標楷體" w:hAnsi="標楷體" w:hint="eastAsia"/>
          <w:kern w:val="3"/>
          <w:sz w:val="20"/>
          <w:szCs w:val="20"/>
          <w:lang w:eastAsia="zh-HK"/>
        </w:rPr>
        <w:t>幣別／</w:t>
      </w:r>
      <w:r w:rsidRPr="007C53BB">
        <w:rPr>
          <w:rFonts w:ascii="標楷體" w:eastAsia="標楷體" w:hAnsi="標楷體"/>
          <w:kern w:val="3"/>
          <w:sz w:val="20"/>
          <w:szCs w:val="20"/>
        </w:rPr>
        <w:t>單位：新臺幣</w:t>
      </w:r>
      <w:r w:rsidRPr="007C53BB">
        <w:rPr>
          <w:rFonts w:ascii="標楷體" w:eastAsia="標楷體" w:hAnsi="標楷體" w:hint="eastAsia"/>
          <w:kern w:val="3"/>
          <w:sz w:val="20"/>
          <w:szCs w:val="20"/>
        </w:rPr>
        <w:t>／</w:t>
      </w:r>
      <w:r w:rsidRPr="007C53BB">
        <w:rPr>
          <w:rFonts w:ascii="標楷體" w:eastAsia="標楷體" w:hAnsi="標楷體"/>
          <w:kern w:val="3"/>
          <w:sz w:val="20"/>
          <w:szCs w:val="20"/>
        </w:rPr>
        <w:t>元</w:t>
      </w:r>
      <w:proofErr w:type="gramStart"/>
      <w:r w:rsidRPr="007C53BB">
        <w:rPr>
          <w:rFonts w:ascii="標楷體" w:eastAsia="標楷體" w:hAnsi="標楷體"/>
          <w:kern w:val="3"/>
          <w:sz w:val="20"/>
          <w:szCs w:val="20"/>
        </w:rPr>
        <w:t>）</w:t>
      </w:r>
      <w:proofErr w:type="gramEnd"/>
    </w:p>
    <w:tbl>
      <w:tblPr>
        <w:tblW w:w="9916" w:type="dxa"/>
        <w:jc w:val="center"/>
        <w:tblCellMar>
          <w:left w:w="10" w:type="dxa"/>
          <w:right w:w="10" w:type="dxa"/>
        </w:tblCellMar>
        <w:tblLook w:val="04A0" w:firstRow="1" w:lastRow="0" w:firstColumn="1" w:lastColumn="0" w:noHBand="0" w:noVBand="1"/>
      </w:tblPr>
      <w:tblGrid>
        <w:gridCol w:w="2359"/>
        <w:gridCol w:w="2458"/>
        <w:gridCol w:w="1276"/>
        <w:gridCol w:w="1304"/>
        <w:gridCol w:w="1259"/>
        <w:gridCol w:w="1260"/>
      </w:tblGrid>
      <w:tr w:rsidR="001F569F" w:rsidRPr="007F3315" w14:paraId="600762B5" w14:textId="77777777" w:rsidTr="006B138F">
        <w:trPr>
          <w:cantSplit/>
          <w:trHeight w:val="534"/>
          <w:jc w:val="center"/>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C425F"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收 入 明 細</w:t>
            </w:r>
          </w:p>
        </w:tc>
        <w:tc>
          <w:tcPr>
            <w:tcW w:w="50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AFB4C"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支 出 明 細</w:t>
            </w:r>
          </w:p>
        </w:tc>
      </w:tr>
      <w:tr w:rsidR="001F569F" w:rsidRPr="007F3315" w14:paraId="0B8DBFD7"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29A44"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4D46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4777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8BF9E" w14:textId="77777777" w:rsidR="00DB1D44" w:rsidRPr="007F3315" w:rsidRDefault="00DB1D44"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BD5A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F7B66"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0D15AFA4"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54F08" w14:textId="16F71EC7" w:rsidR="008D6AEB" w:rsidRPr="007F3315" w:rsidRDefault="008D6AEB" w:rsidP="006B138F">
            <w:pPr>
              <w:suppressAutoHyphens/>
              <w:autoSpaceDN w:val="0"/>
              <w:spacing w:line="0" w:lineRule="atLeast"/>
              <w:jc w:val="center"/>
              <w:rPr>
                <w:rFonts w:ascii="標楷體" w:eastAsia="標楷體" w:hAnsi="標楷體"/>
                <w:kern w:val="3"/>
                <w:szCs w:val="20"/>
              </w:rPr>
            </w:pPr>
            <w:proofErr w:type="gramStart"/>
            <w:r w:rsidRPr="007F3315">
              <w:rPr>
                <w:rFonts w:ascii="標楷體" w:eastAsia="標楷體" w:hAnsi="標楷體"/>
                <w:kern w:val="3"/>
                <w:szCs w:val="20"/>
              </w:rPr>
              <w:t>臺</w:t>
            </w:r>
            <w:proofErr w:type="gramEnd"/>
            <w:r w:rsidRPr="007F3315">
              <w:rPr>
                <w:rFonts w:ascii="標楷體" w:eastAsia="標楷體" w:hAnsi="標楷體"/>
                <w:kern w:val="3"/>
                <w:szCs w:val="20"/>
              </w:rPr>
              <w:t>中市政府</w:t>
            </w:r>
            <w:r w:rsidR="00520713" w:rsidRPr="00567815">
              <w:rPr>
                <w:rFonts w:ascii="標楷體" w:eastAsia="標楷體" w:hAnsi="標楷體" w:hint="eastAsia"/>
                <w:color w:val="000000" w:themeColor="text1"/>
                <w:kern w:val="3"/>
                <w:szCs w:val="20"/>
              </w:rPr>
              <w:t>新聞局</w:t>
            </w:r>
          </w:p>
          <w:p w14:paraId="5EB5BB0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補助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4BC3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w:t>
            </w:r>
            <w:proofErr w:type="gramStart"/>
            <w:r w:rsidRPr="007F3315">
              <w:rPr>
                <w:rFonts w:ascii="標楷體" w:eastAsia="標楷體" w:hAnsi="標楷體"/>
                <w:kern w:val="3"/>
                <w:szCs w:val="20"/>
              </w:rPr>
              <w:t>註</w:t>
            </w:r>
            <w:proofErr w:type="gramEnd"/>
            <w:r w:rsidRPr="007F3315">
              <w:rPr>
                <w:rFonts w:ascii="標楷體" w:eastAsia="標楷體" w:hAnsi="標楷體"/>
                <w:kern w:val="3"/>
                <w:szCs w:val="20"/>
              </w:rPr>
              <w:t>1)</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2616489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旅運費</w:t>
            </w: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FEAF9A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7C1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D8B4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AA4D165"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FCF9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AED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auto"/>
              <w:right w:val="single" w:sz="4" w:space="0" w:color="000000"/>
            </w:tcBorders>
            <w:shd w:val="clear" w:color="auto" w:fill="auto"/>
            <w:vAlign w:val="center"/>
          </w:tcPr>
          <w:p w14:paraId="3055917D"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業務費</w:t>
            </w:r>
          </w:p>
        </w:tc>
        <w:tc>
          <w:tcPr>
            <w:tcW w:w="130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BB2E7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851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79DF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4FD80EB"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1EB6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0B4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000000"/>
              <w:right w:val="single" w:sz="4" w:space="0" w:color="000000"/>
            </w:tcBorders>
            <w:shd w:val="clear" w:color="auto" w:fill="auto"/>
            <w:vAlign w:val="center"/>
          </w:tcPr>
          <w:p w14:paraId="5234E05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食宿費</w:t>
            </w:r>
          </w:p>
        </w:tc>
        <w:tc>
          <w:tcPr>
            <w:tcW w:w="1304"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EB70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0707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6844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2D508C6" w14:textId="77777777" w:rsidTr="008D6AEB">
        <w:trPr>
          <w:cantSplit/>
          <w:trHeight w:val="821"/>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78B38"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4A0A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DB8B6FC" w14:textId="42102C7C" w:rsidR="008D6AEB" w:rsidRPr="007F3315" w:rsidRDefault="008D6AEB" w:rsidP="006B138F">
            <w:pPr>
              <w:suppressAutoHyphens/>
              <w:autoSpaceDN w:val="0"/>
              <w:spacing w:line="0" w:lineRule="atLeast"/>
              <w:rPr>
                <w:rFonts w:ascii="標楷體" w:eastAsia="標楷體" w:hAnsi="標楷體"/>
                <w:kern w:val="3"/>
                <w:szCs w:val="20"/>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50D79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660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84B7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1F569F" w:rsidRPr="007F3315" w14:paraId="3A6174FE"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B8DFC"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2E2BF"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1B04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3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53790"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47D1FA68" w14:textId="77777777" w:rsidR="00DB1D44" w:rsidRPr="007F3315" w:rsidRDefault="00DB1D44" w:rsidP="00DB1D44">
      <w:pPr>
        <w:suppressAutoHyphens/>
        <w:autoSpaceDN w:val="0"/>
        <w:rPr>
          <w:rFonts w:ascii="標楷體" w:eastAsia="標楷體" w:hAnsi="標楷體"/>
          <w:kern w:val="3"/>
          <w:szCs w:val="20"/>
        </w:rPr>
      </w:pPr>
    </w:p>
    <w:p w14:paraId="5D804238" w14:textId="77777777" w:rsidR="00DB1D44" w:rsidRPr="007F3315" w:rsidRDefault="00DB1D44" w:rsidP="00DB1D44">
      <w:pPr>
        <w:tabs>
          <w:tab w:val="center" w:pos="4153"/>
          <w:tab w:val="right" w:pos="8306"/>
        </w:tabs>
        <w:suppressAutoHyphens/>
        <w:autoSpaceDN w:val="0"/>
        <w:snapToGrid w:val="0"/>
        <w:ind w:right="257"/>
        <w:jc w:val="center"/>
        <w:rPr>
          <w:rFonts w:ascii="Calibri" w:hAnsi="Calibri"/>
          <w:kern w:val="3"/>
        </w:rPr>
      </w:pPr>
      <w:r w:rsidRPr="007F3315">
        <w:rPr>
          <w:rFonts w:ascii="標楷體" w:eastAsia="標楷體" w:hAnsi="標楷體"/>
          <w:b/>
          <w:kern w:val="3"/>
        </w:rPr>
        <w:t xml:space="preserve"> (※請參照【填表說明】填寫，</w:t>
      </w:r>
      <w:r w:rsidRPr="007F3315">
        <w:rPr>
          <w:rFonts w:ascii="標楷體" w:eastAsia="標楷體" w:hAnsi="標楷體"/>
          <w:b/>
          <w:kern w:val="3"/>
          <w:szCs w:val="20"/>
        </w:rPr>
        <w:t>如不敷使用，請自行調整表格篇幅大小)</w:t>
      </w:r>
    </w:p>
    <w:p w14:paraId="1C794167" w14:textId="77777777" w:rsidR="00DB1D44" w:rsidRPr="007F3315" w:rsidRDefault="00DB1D44" w:rsidP="00DB1D44">
      <w:pPr>
        <w:suppressAutoHyphens/>
        <w:autoSpaceDN w:val="0"/>
        <w:rPr>
          <w:rFonts w:ascii="標楷體" w:eastAsia="標楷體" w:hAnsi="標楷體"/>
          <w:kern w:val="3"/>
          <w:szCs w:val="20"/>
        </w:rPr>
      </w:pPr>
    </w:p>
    <w:p w14:paraId="72CEC4D6" w14:textId="77777777" w:rsidR="003D216A" w:rsidRPr="006D10CF" w:rsidRDefault="00DB1D44" w:rsidP="006D10CF">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kern w:val="3"/>
          <w:szCs w:val="20"/>
        </w:rPr>
        <w:t>1</w:t>
      </w:r>
      <w:r w:rsidRPr="0076335A">
        <w:rPr>
          <w:rFonts w:eastAsia="標楷體"/>
          <w:kern w:val="3"/>
          <w:szCs w:val="20"/>
        </w:rPr>
        <w:t>：</w:t>
      </w:r>
      <w:r w:rsidR="003D216A" w:rsidRPr="006D10CF">
        <w:rPr>
          <w:rFonts w:eastAsia="標楷體" w:hint="eastAsia"/>
          <w:kern w:val="3"/>
          <w:szCs w:val="20"/>
        </w:rPr>
        <w:t>每一申請案件補助金額</w:t>
      </w:r>
      <w:proofErr w:type="gramStart"/>
      <w:r w:rsidR="003D216A" w:rsidRPr="006D10CF">
        <w:rPr>
          <w:rFonts w:eastAsia="標楷體" w:hint="eastAsia"/>
          <w:kern w:val="3"/>
          <w:szCs w:val="20"/>
        </w:rPr>
        <w:t>不得逾本局</w:t>
      </w:r>
      <w:proofErr w:type="gramEnd"/>
      <w:r w:rsidR="003D216A" w:rsidRPr="006D10CF">
        <w:rPr>
          <w:rFonts w:eastAsia="標楷體" w:hint="eastAsia"/>
          <w:kern w:val="3"/>
          <w:szCs w:val="20"/>
        </w:rPr>
        <w:t>核定其計畫書所附經費預估表總經費之百分之四十九，且補助額度以新臺幣五十萬元為限。但經專案核准者，不在此限。</w:t>
      </w:r>
    </w:p>
    <w:p w14:paraId="01623D55" w14:textId="77777777" w:rsidR="00DB1D44" w:rsidRPr="00B3037C" w:rsidRDefault="00DB1D44" w:rsidP="00DB1D44">
      <w:pPr>
        <w:suppressAutoHyphens/>
        <w:autoSpaceDN w:val="0"/>
        <w:ind w:left="595" w:hanging="595"/>
        <w:rPr>
          <w:rFonts w:eastAsia="標楷體" w:cs="新細明體"/>
          <w:kern w:val="0"/>
          <w:szCs w:val="20"/>
        </w:rPr>
      </w:pPr>
      <w:proofErr w:type="gramStart"/>
      <w:r w:rsidRPr="00B3037C">
        <w:rPr>
          <w:rFonts w:eastAsia="標楷體" w:cs="新細明體" w:hint="eastAsia"/>
          <w:kern w:val="0"/>
          <w:szCs w:val="20"/>
        </w:rPr>
        <w:t>註</w:t>
      </w:r>
      <w:proofErr w:type="gramEnd"/>
      <w:r w:rsidRPr="00B3037C">
        <w:rPr>
          <w:rFonts w:eastAsia="標楷體" w:cs="新細明體"/>
          <w:kern w:val="0"/>
          <w:szCs w:val="20"/>
        </w:rPr>
        <w:t>2</w:t>
      </w:r>
      <w:r w:rsidRPr="00B3037C">
        <w:rPr>
          <w:rFonts w:eastAsia="標楷體" w:cs="新細明體" w:hint="eastAsia"/>
          <w:kern w:val="0"/>
          <w:szCs w:val="20"/>
        </w:rPr>
        <w:t>：製作本表時，可參考後附之填表說明及範例。</w:t>
      </w:r>
    </w:p>
    <w:p w14:paraId="30D79576" w14:textId="77777777" w:rsidR="00DB1D44" w:rsidRPr="0076335A" w:rsidRDefault="00DB1D44" w:rsidP="00DB1D44">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kern w:val="3"/>
          <w:szCs w:val="20"/>
        </w:rPr>
        <w:t>3</w:t>
      </w:r>
      <w:r w:rsidRPr="0076335A">
        <w:rPr>
          <w:rFonts w:eastAsia="標楷體"/>
          <w:kern w:val="3"/>
          <w:szCs w:val="20"/>
        </w:rPr>
        <w:t>：</w:t>
      </w:r>
      <w:r w:rsidRPr="0076335A">
        <w:rPr>
          <w:rFonts w:eastAsia="標楷體" w:hint="eastAsia"/>
          <w:kern w:val="3"/>
          <w:szCs w:val="20"/>
        </w:rPr>
        <w:t>經費</w:t>
      </w:r>
      <w:r w:rsidR="003D216A">
        <w:rPr>
          <w:rFonts w:eastAsia="標楷體" w:hint="eastAsia"/>
          <w:kern w:val="3"/>
          <w:szCs w:val="20"/>
        </w:rPr>
        <w:t>預估表</w:t>
      </w:r>
      <w:r w:rsidR="003D216A" w:rsidRPr="00392C23">
        <w:rPr>
          <w:rFonts w:eastAsia="標楷體" w:hint="eastAsia"/>
          <w:kern w:val="3"/>
          <w:szCs w:val="20"/>
        </w:rPr>
        <w:t>或經費</w:t>
      </w:r>
      <w:r w:rsidR="003A6259" w:rsidRPr="00CD0FD8">
        <w:rPr>
          <w:rFonts w:eastAsia="標楷體" w:hint="eastAsia"/>
          <w:kern w:val="3"/>
          <w:szCs w:val="20"/>
        </w:rPr>
        <w:t>收支</w:t>
      </w:r>
      <w:r w:rsidRPr="00392C23">
        <w:rPr>
          <w:rFonts w:eastAsia="標楷體" w:hint="eastAsia"/>
          <w:kern w:val="3"/>
          <w:szCs w:val="20"/>
        </w:rPr>
        <w:t>明細表</w:t>
      </w:r>
      <w:r w:rsidRPr="0076335A">
        <w:rPr>
          <w:rFonts w:eastAsia="標楷體" w:hint="eastAsia"/>
          <w:kern w:val="3"/>
          <w:szCs w:val="20"/>
        </w:rPr>
        <w:t>應符合收支平衡之原則，數字欄位應</w:t>
      </w:r>
      <w:r w:rsidRPr="0076335A">
        <w:rPr>
          <w:rFonts w:eastAsia="標楷體" w:hint="eastAsia"/>
          <w:kern w:val="3"/>
          <w:szCs w:val="20"/>
        </w:rPr>
        <w:t>(A)=(B)</w:t>
      </w:r>
      <w:r w:rsidRPr="0076335A">
        <w:rPr>
          <w:rFonts w:eastAsia="標楷體"/>
          <w:kern w:val="3"/>
          <w:szCs w:val="20"/>
        </w:rPr>
        <w:t>。</w:t>
      </w:r>
    </w:p>
    <w:p w14:paraId="598D9075" w14:textId="77777777" w:rsidR="00DB1D44" w:rsidRPr="0076335A" w:rsidRDefault="00DB1D44" w:rsidP="00DB1D44">
      <w:pPr>
        <w:suppressAutoHyphens/>
        <w:autoSpaceDN w:val="0"/>
        <w:ind w:left="595" w:hanging="595"/>
        <w:rPr>
          <w:rFonts w:eastAsia="標楷體"/>
          <w:kern w:val="3"/>
          <w:szCs w:val="20"/>
        </w:rPr>
      </w:pPr>
      <w:proofErr w:type="gramStart"/>
      <w:r w:rsidRPr="0076335A">
        <w:rPr>
          <w:rFonts w:eastAsia="標楷體"/>
          <w:kern w:val="3"/>
          <w:szCs w:val="20"/>
        </w:rPr>
        <w:t>註</w:t>
      </w:r>
      <w:proofErr w:type="gramEnd"/>
      <w:r w:rsidRPr="0076335A">
        <w:rPr>
          <w:rFonts w:eastAsia="標楷體" w:hint="eastAsia"/>
          <w:kern w:val="3"/>
          <w:szCs w:val="20"/>
        </w:rPr>
        <w:t>4</w:t>
      </w:r>
      <w:r w:rsidRPr="0076335A">
        <w:rPr>
          <w:rFonts w:eastAsia="標楷體"/>
          <w:kern w:val="3"/>
          <w:szCs w:val="20"/>
        </w:rPr>
        <w:t>：</w:t>
      </w:r>
      <w:proofErr w:type="gramStart"/>
      <w:r w:rsidRPr="0076335A">
        <w:rPr>
          <w:rFonts w:eastAsia="標楷體" w:hint="eastAsia"/>
          <w:kern w:val="3"/>
          <w:szCs w:val="20"/>
        </w:rPr>
        <w:t>倘結報實</w:t>
      </w:r>
      <w:proofErr w:type="gramEnd"/>
      <w:r w:rsidRPr="0076335A">
        <w:rPr>
          <w:rFonts w:eastAsia="標楷體" w:hint="eastAsia"/>
          <w:kern w:val="3"/>
          <w:szCs w:val="20"/>
        </w:rPr>
        <w:t>支金額未達預估金額，補助金額將依核定比例重</w:t>
      </w:r>
      <w:r>
        <w:rPr>
          <w:rFonts w:eastAsia="標楷體" w:hint="eastAsia"/>
          <w:kern w:val="3"/>
          <w:szCs w:val="20"/>
        </w:rPr>
        <w:t>新</w:t>
      </w:r>
      <w:r w:rsidRPr="0076335A">
        <w:rPr>
          <w:rFonts w:eastAsia="標楷體" w:hint="eastAsia"/>
          <w:kern w:val="3"/>
          <w:szCs w:val="20"/>
        </w:rPr>
        <w:t>計</w:t>
      </w:r>
      <w:r>
        <w:rPr>
          <w:rFonts w:eastAsia="標楷體" w:hint="eastAsia"/>
          <w:kern w:val="3"/>
          <w:szCs w:val="20"/>
        </w:rPr>
        <w:t>算</w:t>
      </w:r>
      <w:r w:rsidRPr="0076335A">
        <w:rPr>
          <w:rFonts w:eastAsia="標楷體"/>
          <w:kern w:val="3"/>
          <w:szCs w:val="20"/>
        </w:rPr>
        <w:t>。</w:t>
      </w:r>
    </w:p>
    <w:p w14:paraId="26EBAD83" w14:textId="182FDDAB" w:rsidR="00DB1D44" w:rsidRPr="00E31ED5" w:rsidRDefault="00DB1D44" w:rsidP="00DB1D44">
      <w:pPr>
        <w:suppressAutoHyphens/>
        <w:autoSpaceDN w:val="0"/>
        <w:ind w:left="595" w:hanging="595"/>
        <w:rPr>
          <w:rFonts w:eastAsia="標楷體"/>
          <w:color w:val="000000" w:themeColor="text1"/>
          <w:kern w:val="3"/>
          <w:szCs w:val="20"/>
        </w:rPr>
      </w:pPr>
      <w:proofErr w:type="gramStart"/>
      <w:r w:rsidRPr="0076335A">
        <w:rPr>
          <w:rFonts w:eastAsia="標楷體"/>
          <w:kern w:val="3"/>
          <w:szCs w:val="20"/>
        </w:rPr>
        <w:t>註</w:t>
      </w:r>
      <w:proofErr w:type="gramEnd"/>
      <w:r w:rsidRPr="0076335A">
        <w:rPr>
          <w:rFonts w:eastAsia="標楷體" w:hint="eastAsia"/>
          <w:kern w:val="3"/>
          <w:szCs w:val="20"/>
        </w:rPr>
        <w:t>5</w:t>
      </w:r>
      <w:r w:rsidRPr="0076335A">
        <w:rPr>
          <w:rFonts w:eastAsia="標楷體"/>
          <w:kern w:val="3"/>
          <w:szCs w:val="20"/>
        </w:rPr>
        <w:t>：</w:t>
      </w:r>
      <w:proofErr w:type="gramStart"/>
      <w:r>
        <w:rPr>
          <w:rFonts w:eastAsia="標楷體" w:hint="eastAsia"/>
          <w:kern w:val="3"/>
          <w:szCs w:val="20"/>
        </w:rPr>
        <w:t>結報時應</w:t>
      </w:r>
      <w:proofErr w:type="gramEnd"/>
      <w:r>
        <w:rPr>
          <w:rFonts w:eastAsia="標楷體" w:hint="eastAsia"/>
          <w:kern w:val="3"/>
          <w:szCs w:val="20"/>
        </w:rPr>
        <w:t>檢附</w:t>
      </w:r>
      <w:r w:rsidR="00991B06" w:rsidRPr="00E31ED5">
        <w:rPr>
          <w:rFonts w:eastAsia="標楷體" w:hint="eastAsia"/>
          <w:color w:val="000000" w:themeColor="text1"/>
          <w:kern w:val="3"/>
          <w:szCs w:val="20"/>
        </w:rPr>
        <w:t>補助</w:t>
      </w:r>
      <w:r w:rsidR="00991B06" w:rsidRPr="00652FD0">
        <w:rPr>
          <w:rFonts w:eastAsia="標楷體" w:hint="eastAsia"/>
          <w:color w:val="000000" w:themeColor="text1"/>
          <w:kern w:val="3"/>
          <w:szCs w:val="20"/>
        </w:rPr>
        <w:t>款</w:t>
      </w:r>
      <w:r w:rsidR="00C57AF3" w:rsidRPr="00652FD0">
        <w:rPr>
          <w:rFonts w:eastAsia="標楷體" w:hint="eastAsia"/>
          <w:color w:val="000000" w:themeColor="text1"/>
          <w:kern w:val="3"/>
          <w:szCs w:val="20"/>
        </w:rPr>
        <w:t>支出單據</w:t>
      </w:r>
      <w:r w:rsidR="003D216A" w:rsidRPr="00652FD0">
        <w:rPr>
          <w:rFonts w:eastAsia="標楷體" w:hint="eastAsia"/>
          <w:color w:val="000000" w:themeColor="text1"/>
          <w:kern w:val="3"/>
          <w:szCs w:val="20"/>
        </w:rPr>
        <w:t>正本</w:t>
      </w:r>
      <w:r w:rsidRPr="00E31ED5">
        <w:rPr>
          <w:rFonts w:eastAsia="標楷體" w:hint="eastAsia"/>
          <w:color w:val="000000" w:themeColor="text1"/>
          <w:kern w:val="3"/>
          <w:szCs w:val="20"/>
        </w:rPr>
        <w:t>造冊</w:t>
      </w:r>
      <w:r w:rsidR="003D216A" w:rsidRPr="00E31ED5">
        <w:rPr>
          <w:rFonts w:eastAsia="標楷體"/>
          <w:color w:val="000000" w:themeColor="text1"/>
          <w:kern w:val="3"/>
          <w:szCs w:val="20"/>
        </w:rPr>
        <w:t>（</w:t>
      </w:r>
      <w:r w:rsidR="003D216A" w:rsidRPr="00E31ED5">
        <w:rPr>
          <w:rFonts w:eastAsia="標楷體" w:hint="eastAsia"/>
          <w:color w:val="000000" w:themeColor="text1"/>
          <w:kern w:val="3"/>
          <w:szCs w:val="20"/>
        </w:rPr>
        <w:t>黏貼憑證用紙</w:t>
      </w:r>
      <w:r w:rsidR="003D216A" w:rsidRPr="00E31ED5">
        <w:rPr>
          <w:rFonts w:eastAsia="標楷體"/>
          <w:color w:val="000000" w:themeColor="text1"/>
          <w:kern w:val="3"/>
          <w:szCs w:val="20"/>
        </w:rPr>
        <w:t>）</w:t>
      </w:r>
      <w:r w:rsidRPr="00E31ED5">
        <w:rPr>
          <w:rFonts w:eastAsia="標楷體" w:hint="eastAsia"/>
          <w:color w:val="000000" w:themeColor="text1"/>
          <w:kern w:val="3"/>
          <w:szCs w:val="20"/>
        </w:rPr>
        <w:t>。</w:t>
      </w:r>
    </w:p>
    <w:p w14:paraId="793E058F" w14:textId="57670578" w:rsidR="002E59AD" w:rsidRPr="00E31ED5" w:rsidRDefault="002E59AD" w:rsidP="00DB1D44">
      <w:pPr>
        <w:suppressAutoHyphens/>
        <w:autoSpaceDN w:val="0"/>
        <w:ind w:left="595" w:hanging="595"/>
        <w:rPr>
          <w:rFonts w:eastAsia="標楷體"/>
          <w:color w:val="000000" w:themeColor="text1"/>
          <w:kern w:val="3"/>
          <w:szCs w:val="20"/>
        </w:rPr>
      </w:pPr>
      <w:proofErr w:type="gramStart"/>
      <w:r w:rsidRPr="00E31ED5">
        <w:rPr>
          <w:rFonts w:eastAsia="標楷體" w:hint="eastAsia"/>
          <w:color w:val="000000" w:themeColor="text1"/>
          <w:kern w:val="3"/>
          <w:szCs w:val="20"/>
        </w:rPr>
        <w:t>註</w:t>
      </w:r>
      <w:proofErr w:type="gramEnd"/>
      <w:r w:rsidRPr="00E31ED5">
        <w:rPr>
          <w:rFonts w:eastAsia="標楷體" w:hint="eastAsia"/>
          <w:color w:val="000000" w:themeColor="text1"/>
          <w:kern w:val="3"/>
          <w:szCs w:val="20"/>
        </w:rPr>
        <w:t>6</w:t>
      </w:r>
      <w:r w:rsidRPr="00E31ED5">
        <w:rPr>
          <w:rFonts w:eastAsia="標楷體" w:hint="eastAsia"/>
          <w:color w:val="000000" w:themeColor="text1"/>
          <w:kern w:val="3"/>
          <w:szCs w:val="20"/>
        </w:rPr>
        <w:t>：依會計法第</w:t>
      </w:r>
      <w:r w:rsidRPr="00E31ED5">
        <w:rPr>
          <w:rFonts w:eastAsia="標楷體"/>
          <w:color w:val="000000" w:themeColor="text1"/>
          <w:kern w:val="3"/>
          <w:szCs w:val="20"/>
        </w:rPr>
        <w:t>108</w:t>
      </w:r>
      <w:r w:rsidRPr="00E31ED5">
        <w:rPr>
          <w:rFonts w:eastAsia="標楷體" w:hint="eastAsia"/>
          <w:color w:val="000000" w:themeColor="text1"/>
          <w:kern w:val="3"/>
          <w:szCs w:val="20"/>
        </w:rPr>
        <w:t>條略</w:t>
      </w:r>
      <w:proofErr w:type="gramStart"/>
      <w:r w:rsidRPr="00E31ED5">
        <w:rPr>
          <w:rFonts w:eastAsia="標楷體" w:hint="eastAsia"/>
          <w:color w:val="000000" w:themeColor="text1"/>
          <w:kern w:val="3"/>
          <w:szCs w:val="20"/>
        </w:rPr>
        <w:t>以</w:t>
      </w:r>
      <w:proofErr w:type="gramEnd"/>
      <w:r w:rsidRPr="00E31ED5">
        <w:rPr>
          <w:rFonts w:eastAsia="標楷體" w:hint="eastAsia"/>
          <w:color w:val="000000" w:themeColor="text1"/>
          <w:kern w:val="3"/>
          <w:szCs w:val="20"/>
        </w:rPr>
        <w:t>，會計事務設有專員辦理者，不得兼辦出納或經理財物之事務。</w:t>
      </w:r>
    </w:p>
    <w:p w14:paraId="3A6C4405" w14:textId="77777777" w:rsidR="00DB1D44" w:rsidRPr="0076335A" w:rsidRDefault="00DB1D44" w:rsidP="00DB1D44">
      <w:pPr>
        <w:tabs>
          <w:tab w:val="left" w:pos="2880"/>
        </w:tabs>
        <w:suppressAutoHyphens/>
        <w:autoSpaceDN w:val="0"/>
        <w:rPr>
          <w:rFonts w:eastAsia="標楷體"/>
          <w:kern w:val="3"/>
          <w:szCs w:val="20"/>
        </w:rPr>
      </w:pPr>
    </w:p>
    <w:p w14:paraId="667A4DF4" w14:textId="77777777" w:rsidR="00DB1D44" w:rsidRPr="007F3315" w:rsidRDefault="00DB1D44" w:rsidP="00DB1D44">
      <w:pPr>
        <w:tabs>
          <w:tab w:val="left" w:pos="2880"/>
        </w:tabs>
        <w:suppressAutoHyphens/>
        <w:autoSpaceDN w:val="0"/>
        <w:rPr>
          <w:rFonts w:ascii="標楷體" w:eastAsia="標楷體" w:hAnsi="標楷體"/>
          <w:kern w:val="3"/>
          <w:szCs w:val="20"/>
        </w:rPr>
      </w:pPr>
      <w:r w:rsidRPr="007F3315">
        <w:rPr>
          <w:rFonts w:ascii="標楷體" w:eastAsia="標楷體" w:hAnsi="標楷體"/>
          <w:kern w:val="3"/>
          <w:szCs w:val="20"/>
        </w:rPr>
        <w:t>經手人（簽章）：          主辦會計人員（簽章）：          出納（簽章）：</w:t>
      </w:r>
    </w:p>
    <w:p w14:paraId="7D0D772F" w14:textId="77777777" w:rsidR="00DB1D44" w:rsidRDefault="00DB1D44" w:rsidP="00DB1D44">
      <w:pPr>
        <w:suppressAutoHyphens/>
        <w:autoSpaceDN w:val="0"/>
        <w:rPr>
          <w:rFonts w:ascii="標楷體" w:eastAsia="標楷體" w:hAnsi="標楷體"/>
          <w:b/>
          <w:kern w:val="3"/>
          <w:szCs w:val="20"/>
        </w:rPr>
      </w:pPr>
    </w:p>
    <w:p w14:paraId="08A23559" w14:textId="77777777" w:rsidR="00DB1D44" w:rsidRPr="007F3315" w:rsidRDefault="00DB1D44" w:rsidP="00DB1D44">
      <w:pPr>
        <w:suppressAutoHyphens/>
        <w:autoSpaceDN w:val="0"/>
        <w:rPr>
          <w:rFonts w:ascii="標楷體" w:eastAsia="標楷體" w:hAnsi="標楷體"/>
          <w:b/>
          <w:kern w:val="3"/>
          <w:szCs w:val="20"/>
        </w:rPr>
      </w:pPr>
    </w:p>
    <w:p w14:paraId="51E540C4" w14:textId="77777777" w:rsidR="00DB1D44" w:rsidRDefault="00DB1D44" w:rsidP="00DB1D44">
      <w:pPr>
        <w:tabs>
          <w:tab w:val="left" w:pos="2880"/>
        </w:tabs>
        <w:suppressAutoHyphens/>
        <w:autoSpaceDN w:val="0"/>
        <w:rPr>
          <w:rFonts w:ascii="標楷體" w:eastAsia="標楷體" w:hAnsi="標楷體"/>
          <w:kern w:val="3"/>
          <w:szCs w:val="20"/>
        </w:rPr>
      </w:pPr>
    </w:p>
    <w:p w14:paraId="62F28A33" w14:textId="77777777" w:rsidR="00DB1D44" w:rsidRPr="00B67F7C" w:rsidRDefault="00DB1D44" w:rsidP="00DB1D44">
      <w:pPr>
        <w:tabs>
          <w:tab w:val="left" w:pos="2880"/>
        </w:tabs>
        <w:suppressAutoHyphens/>
        <w:autoSpaceDN w:val="0"/>
        <w:rPr>
          <w:rFonts w:ascii="Calibri" w:hAnsi="Calibri"/>
          <w:kern w:val="3"/>
        </w:rPr>
      </w:pPr>
      <w:r>
        <w:rPr>
          <w:rFonts w:ascii="標楷體" w:eastAsia="標楷體" w:hAnsi="標楷體" w:hint="eastAsia"/>
          <w:kern w:val="3"/>
          <w:szCs w:val="20"/>
        </w:rPr>
        <w:t>申請</w:t>
      </w:r>
      <w:r w:rsidRPr="007F3315">
        <w:rPr>
          <w:rFonts w:ascii="標楷體" w:eastAsia="標楷體" w:hAnsi="標楷體"/>
          <w:kern w:val="3"/>
          <w:szCs w:val="20"/>
        </w:rPr>
        <w:t>者（</w:t>
      </w:r>
      <w:r>
        <w:rPr>
          <w:rFonts w:ascii="標楷體" w:eastAsia="標楷體" w:hAnsi="標楷體" w:hint="eastAsia"/>
          <w:kern w:val="3"/>
          <w:szCs w:val="20"/>
        </w:rPr>
        <w:t>請蓋同申請書</w:t>
      </w:r>
      <w:r w:rsidRPr="007F3315">
        <w:rPr>
          <w:rFonts w:ascii="標楷體" w:eastAsia="標楷體" w:hAnsi="標楷體"/>
          <w:kern w:val="3"/>
          <w:szCs w:val="20"/>
        </w:rPr>
        <w:t>大小章）：</w:t>
      </w:r>
      <w:r w:rsidRPr="007F3315">
        <w:rPr>
          <w:rFonts w:ascii="標楷體" w:eastAsia="標楷體" w:hAnsi="標楷體"/>
          <w:b/>
          <w:kern w:val="3"/>
          <w:szCs w:val="20"/>
        </w:rPr>
        <w:t xml:space="preserve">                                      　</w:t>
      </w:r>
    </w:p>
    <w:p w14:paraId="0DACAF0E" w14:textId="77777777" w:rsidR="00DB1D44" w:rsidRPr="00B67F7C" w:rsidRDefault="00DB1D44" w:rsidP="00DB1D44">
      <w:pPr>
        <w:tabs>
          <w:tab w:val="left" w:pos="2880"/>
        </w:tabs>
        <w:suppressAutoHyphens/>
        <w:autoSpaceDN w:val="0"/>
        <w:rPr>
          <w:rFonts w:ascii="標楷體" w:eastAsia="標楷體" w:hAnsi="標楷體"/>
          <w:b/>
          <w:kern w:val="3"/>
          <w:szCs w:val="20"/>
        </w:rPr>
      </w:pPr>
    </w:p>
    <w:p w14:paraId="34C46E79" w14:textId="77777777" w:rsidR="00DB1D44" w:rsidRDefault="00DB1D44" w:rsidP="00DB1D44">
      <w:pPr>
        <w:tabs>
          <w:tab w:val="left" w:pos="2880"/>
        </w:tabs>
        <w:suppressAutoHyphens/>
        <w:autoSpaceDN w:val="0"/>
        <w:rPr>
          <w:rFonts w:eastAsia="標楷體"/>
          <w:kern w:val="3"/>
          <w:szCs w:val="20"/>
        </w:rPr>
      </w:pPr>
    </w:p>
    <w:p w14:paraId="6ECEEF3F" w14:textId="77777777" w:rsidR="00DB1D44" w:rsidRDefault="00DB1D44" w:rsidP="00DB1D44">
      <w:pPr>
        <w:tabs>
          <w:tab w:val="left" w:pos="2880"/>
        </w:tabs>
        <w:suppressAutoHyphens/>
        <w:autoSpaceDN w:val="0"/>
        <w:rPr>
          <w:rFonts w:eastAsia="標楷體"/>
          <w:kern w:val="3"/>
          <w:szCs w:val="20"/>
        </w:rPr>
      </w:pPr>
    </w:p>
    <w:p w14:paraId="13BD352E" w14:textId="0CFCF0F7" w:rsidR="00DB1D44" w:rsidRDefault="00DB1D44" w:rsidP="00DB1D44">
      <w:pPr>
        <w:tabs>
          <w:tab w:val="left" w:pos="2880"/>
        </w:tabs>
        <w:suppressAutoHyphens/>
        <w:autoSpaceDN w:val="0"/>
        <w:rPr>
          <w:rFonts w:eastAsia="標楷體"/>
          <w:kern w:val="3"/>
          <w:szCs w:val="20"/>
        </w:rPr>
      </w:pPr>
    </w:p>
    <w:p w14:paraId="5EB4F00C" w14:textId="77777777" w:rsidR="00F5495E" w:rsidRDefault="00F5495E" w:rsidP="00DB1D44">
      <w:pPr>
        <w:tabs>
          <w:tab w:val="left" w:pos="2880"/>
        </w:tabs>
        <w:suppressAutoHyphens/>
        <w:autoSpaceDN w:val="0"/>
        <w:rPr>
          <w:rFonts w:eastAsia="標楷體"/>
          <w:kern w:val="3"/>
          <w:szCs w:val="20"/>
        </w:rPr>
      </w:pPr>
    </w:p>
    <w:p w14:paraId="5CADF1C3" w14:textId="77777777" w:rsidR="00DB1D44" w:rsidRPr="007F3315" w:rsidRDefault="00DB1D44" w:rsidP="00DB1D44">
      <w:pPr>
        <w:tabs>
          <w:tab w:val="left" w:pos="2880"/>
        </w:tabs>
        <w:suppressAutoHyphens/>
        <w:autoSpaceDN w:val="0"/>
        <w:rPr>
          <w:rFonts w:eastAsia="標楷體"/>
          <w:kern w:val="3"/>
          <w:szCs w:val="20"/>
        </w:rPr>
      </w:pPr>
    </w:p>
    <w:p w14:paraId="1820ADB1" w14:textId="77777777" w:rsidR="00DB1D44" w:rsidRDefault="00DB1D44" w:rsidP="00DB1D44">
      <w:pPr>
        <w:suppressAutoHyphens/>
        <w:autoSpaceDN w:val="0"/>
        <w:jc w:val="center"/>
        <w:rPr>
          <w:rFonts w:eastAsia="標楷體"/>
          <w:kern w:val="3"/>
          <w:szCs w:val="20"/>
        </w:rPr>
      </w:pPr>
      <w:r w:rsidRPr="007F3315">
        <w:rPr>
          <w:rFonts w:eastAsia="標楷體"/>
          <w:kern w:val="3"/>
          <w:szCs w:val="20"/>
        </w:rPr>
        <w:t>中</w:t>
      </w:r>
      <w:r w:rsidRPr="007F3315">
        <w:rPr>
          <w:rFonts w:eastAsia="標楷體"/>
          <w:kern w:val="3"/>
          <w:szCs w:val="20"/>
        </w:rPr>
        <w:t xml:space="preserve">  </w:t>
      </w:r>
      <w:r w:rsidRPr="007F3315">
        <w:rPr>
          <w:rFonts w:eastAsia="標楷體"/>
          <w:kern w:val="3"/>
          <w:szCs w:val="20"/>
        </w:rPr>
        <w:t>華</w:t>
      </w:r>
      <w:r w:rsidRPr="007F3315">
        <w:rPr>
          <w:rFonts w:eastAsia="標楷體"/>
          <w:kern w:val="3"/>
          <w:szCs w:val="20"/>
        </w:rPr>
        <w:t xml:space="preserve">  </w:t>
      </w:r>
      <w:r w:rsidRPr="007F3315">
        <w:rPr>
          <w:rFonts w:eastAsia="標楷體"/>
          <w:kern w:val="3"/>
          <w:szCs w:val="20"/>
        </w:rPr>
        <w:t>民</w:t>
      </w:r>
      <w:r w:rsidRPr="007F3315">
        <w:rPr>
          <w:rFonts w:eastAsia="標楷體"/>
          <w:kern w:val="3"/>
          <w:szCs w:val="20"/>
        </w:rPr>
        <w:t xml:space="preserve">  </w:t>
      </w:r>
      <w:r w:rsidRPr="007F3315">
        <w:rPr>
          <w:rFonts w:eastAsia="標楷體"/>
          <w:kern w:val="3"/>
          <w:szCs w:val="20"/>
        </w:rPr>
        <w:t>國</w:t>
      </w:r>
      <w:r w:rsidRPr="007F3315">
        <w:rPr>
          <w:rFonts w:eastAsia="標楷體"/>
          <w:kern w:val="3"/>
          <w:szCs w:val="20"/>
        </w:rPr>
        <w:t xml:space="preserve">            </w:t>
      </w:r>
      <w:r w:rsidRPr="007F3315">
        <w:rPr>
          <w:rFonts w:eastAsia="標楷體"/>
          <w:kern w:val="3"/>
          <w:szCs w:val="20"/>
        </w:rPr>
        <w:t>年</w:t>
      </w:r>
      <w:r w:rsidRPr="007F3315">
        <w:rPr>
          <w:rFonts w:eastAsia="標楷體"/>
          <w:kern w:val="3"/>
          <w:szCs w:val="20"/>
        </w:rPr>
        <w:t xml:space="preserve">            </w:t>
      </w:r>
      <w:r w:rsidRPr="007F3315">
        <w:rPr>
          <w:rFonts w:eastAsia="標楷體"/>
          <w:kern w:val="3"/>
          <w:szCs w:val="20"/>
        </w:rPr>
        <w:t>月</w:t>
      </w:r>
      <w:r w:rsidRPr="007F3315">
        <w:rPr>
          <w:rFonts w:eastAsia="標楷體"/>
          <w:kern w:val="3"/>
          <w:szCs w:val="20"/>
        </w:rPr>
        <w:t xml:space="preserve">            </w:t>
      </w:r>
      <w:r w:rsidRPr="007F3315">
        <w:rPr>
          <w:rFonts w:eastAsia="標楷體"/>
          <w:kern w:val="3"/>
          <w:szCs w:val="20"/>
        </w:rPr>
        <w:t>日</w:t>
      </w:r>
    </w:p>
    <w:p w14:paraId="38B42FB3"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396BC0B"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8B8DFEA" w14:textId="77777777" w:rsidR="00DB1D44" w:rsidRPr="007F3315" w:rsidRDefault="00DB1D44" w:rsidP="00DB1D44">
      <w:pPr>
        <w:suppressAutoHyphens/>
        <w:autoSpaceDN w:val="0"/>
        <w:snapToGrid w:val="0"/>
        <w:spacing w:line="320" w:lineRule="exact"/>
        <w:rPr>
          <w:rFonts w:ascii="Calibri" w:hAnsi="Calibri"/>
          <w:kern w:val="3"/>
        </w:rPr>
      </w:pPr>
      <w:r w:rsidRPr="007F3315">
        <w:rPr>
          <w:rFonts w:ascii="細明體" w:eastAsia="標楷體" w:hAnsi="細明體"/>
          <w:b/>
          <w:kern w:val="3"/>
          <w:sz w:val="28"/>
          <w:szCs w:val="28"/>
        </w:rPr>
        <w:lastRenderedPageBreak/>
        <w:t>【填表說明】請參考以下所列各類預算填寫：</w:t>
      </w:r>
    </w:p>
    <w:p w14:paraId="6772FFD4"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beforeLines="50" w:before="180" w:line="32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明細項目</w:t>
      </w:r>
    </w:p>
    <w:p w14:paraId="63369A65" w14:textId="7FA0468E" w:rsidR="00C002CD" w:rsidRPr="006D10CF" w:rsidRDefault="00C002CD" w:rsidP="00DB1D44">
      <w:pPr>
        <w:numPr>
          <w:ilvl w:val="0"/>
          <w:numId w:val="16"/>
        </w:numPr>
        <w:suppressAutoHyphens/>
        <w:autoSpaceDN w:val="0"/>
        <w:snapToGrid w:val="0"/>
        <w:spacing w:line="320" w:lineRule="exact"/>
        <w:rPr>
          <w:rFonts w:ascii="細明體" w:eastAsia="標楷體" w:hAnsi="細明體"/>
          <w:kern w:val="3"/>
          <w:lang w:eastAsia="zh-HK"/>
        </w:rPr>
      </w:pPr>
      <w:r>
        <w:rPr>
          <w:rFonts w:ascii="標楷體" w:eastAsia="標楷體" w:hAnsi="標楷體" w:hint="eastAsia"/>
          <w:color w:val="000000"/>
          <w:sz w:val="28"/>
          <w:szCs w:val="28"/>
        </w:rPr>
        <w:t>補助經費</w:t>
      </w:r>
      <w:r w:rsidRPr="00B06A76">
        <w:rPr>
          <w:rFonts w:ascii="標楷體" w:eastAsia="標楷體" w:hAnsi="標楷體" w:hint="eastAsia"/>
          <w:color w:val="000000"/>
          <w:sz w:val="28"/>
          <w:szCs w:val="28"/>
        </w:rPr>
        <w:t>項目</w:t>
      </w:r>
    </w:p>
    <w:p w14:paraId="41CD508A" w14:textId="04757ED2"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lang w:eastAsia="zh-HK"/>
        </w:rPr>
      </w:pPr>
      <w:r w:rsidRPr="006D10CF">
        <w:rPr>
          <w:rFonts w:ascii="細明體" w:eastAsia="標楷體" w:hAnsi="細明體"/>
          <w:bCs/>
          <w:kern w:val="3"/>
        </w:rPr>
        <w:t>旅運費</w:t>
      </w:r>
      <w:r w:rsidRPr="006D10CF">
        <w:rPr>
          <w:rFonts w:ascii="標楷體" w:eastAsia="標楷體" w:hAnsi="標楷體"/>
          <w:bCs/>
          <w:kern w:val="3"/>
        </w:rPr>
        <w:t>：</w:t>
      </w:r>
      <w:r w:rsidRPr="006D10CF">
        <w:rPr>
          <w:rFonts w:ascii="細明體" w:eastAsia="標楷體" w:hAnsi="細明體" w:hint="eastAsia"/>
          <w:bCs/>
          <w:kern w:val="3"/>
        </w:rPr>
        <w:t>車資及旅費</w:t>
      </w:r>
      <w:r w:rsidR="00377D31">
        <w:rPr>
          <w:rFonts w:ascii="細明體" w:eastAsia="標楷體" w:hAnsi="細明體"/>
          <w:bCs/>
          <w:kern w:val="3"/>
        </w:rPr>
        <w:t>…</w:t>
      </w:r>
      <w:r w:rsidRPr="006D10CF">
        <w:rPr>
          <w:rFonts w:ascii="細明體" w:eastAsia="標楷體" w:hAnsi="細明體" w:hint="eastAsia"/>
          <w:bCs/>
          <w:kern w:val="3"/>
        </w:rPr>
        <w:t>等相關費用</w:t>
      </w:r>
      <w:r w:rsidRPr="006D10CF">
        <w:rPr>
          <w:rFonts w:ascii="標楷體" w:eastAsia="標楷體" w:hAnsi="標楷體" w:hint="eastAsia"/>
          <w:bCs/>
          <w:kern w:val="3"/>
          <w:lang w:eastAsia="zh-HK"/>
        </w:rPr>
        <w:t>。</w:t>
      </w:r>
    </w:p>
    <w:p w14:paraId="7C97A6E1" w14:textId="0B4A8A59" w:rsidR="00DB1D44" w:rsidRPr="00567815" w:rsidRDefault="00DB1D44" w:rsidP="00377D31">
      <w:pPr>
        <w:numPr>
          <w:ilvl w:val="1"/>
          <w:numId w:val="16"/>
        </w:numPr>
        <w:suppressAutoHyphens/>
        <w:autoSpaceDN w:val="0"/>
        <w:snapToGrid w:val="0"/>
        <w:spacing w:line="320" w:lineRule="exact"/>
        <w:rPr>
          <w:rFonts w:ascii="細明體" w:eastAsia="標楷體" w:hAnsi="細明體"/>
          <w:bCs/>
          <w:color w:val="000000" w:themeColor="text1"/>
          <w:kern w:val="3"/>
        </w:rPr>
      </w:pPr>
      <w:r w:rsidRPr="006D10CF">
        <w:rPr>
          <w:rFonts w:ascii="細明體" w:eastAsia="標楷體" w:hAnsi="細明體"/>
          <w:bCs/>
          <w:kern w:val="3"/>
        </w:rPr>
        <w:t>業務費：</w:t>
      </w:r>
      <w:r w:rsidRPr="006D10CF">
        <w:rPr>
          <w:rFonts w:ascii="細明體" w:eastAsia="標楷體" w:hAnsi="細明體" w:hint="eastAsia"/>
          <w:bCs/>
          <w:kern w:val="3"/>
        </w:rPr>
        <w:t>舞台租借</w:t>
      </w:r>
      <w:r w:rsidRPr="00567815">
        <w:rPr>
          <w:rFonts w:ascii="細明體" w:eastAsia="標楷體" w:hAnsi="細明體" w:hint="eastAsia"/>
          <w:bCs/>
          <w:color w:val="000000" w:themeColor="text1"/>
          <w:kern w:val="3"/>
        </w:rPr>
        <w:t>費、文宣品設計製作費、節目規劃費、活動設計費、場地租借費、設備器材租借費、行銷宣傳費、翻譯費、編輯費、排練費、演出費</w:t>
      </w:r>
      <w:r w:rsidR="008412A7" w:rsidRPr="00567815">
        <w:rPr>
          <w:rFonts w:ascii="細明體" w:eastAsia="標楷體" w:hAnsi="細明體" w:hint="eastAsia"/>
          <w:bCs/>
          <w:color w:val="000000" w:themeColor="text1"/>
          <w:kern w:val="3"/>
        </w:rPr>
        <w:t>、</w:t>
      </w:r>
      <w:r w:rsidR="00377D31" w:rsidRPr="00567815">
        <w:rPr>
          <w:rFonts w:ascii="細明體" w:eastAsia="標楷體" w:hAnsi="細明體" w:hint="eastAsia"/>
          <w:bCs/>
          <w:color w:val="000000" w:themeColor="text1"/>
          <w:kern w:val="3"/>
        </w:rPr>
        <w:t>執行計畫之工讀生費用</w:t>
      </w:r>
      <w:r w:rsidR="008412A7"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p>
    <w:p w14:paraId="60EA0364" w14:textId="141F4388" w:rsidR="00DB1D44" w:rsidRPr="00567815" w:rsidRDefault="00DB1D44" w:rsidP="006D10CF">
      <w:pPr>
        <w:numPr>
          <w:ilvl w:val="1"/>
          <w:numId w:val="16"/>
        </w:numPr>
        <w:suppressAutoHyphens/>
        <w:autoSpaceDN w:val="0"/>
        <w:snapToGrid w:val="0"/>
        <w:spacing w:line="320" w:lineRule="exact"/>
        <w:rPr>
          <w:rFonts w:ascii="細明體" w:eastAsia="標楷體" w:hAnsi="細明體"/>
          <w:bCs/>
          <w:color w:val="000000" w:themeColor="text1"/>
          <w:kern w:val="3"/>
        </w:rPr>
      </w:pPr>
      <w:r w:rsidRPr="00567815">
        <w:rPr>
          <w:rFonts w:ascii="細明體" w:eastAsia="標楷體" w:hAnsi="細明體"/>
          <w:bCs/>
          <w:color w:val="000000" w:themeColor="text1"/>
          <w:kern w:val="3"/>
        </w:rPr>
        <w:t>食宿費：</w:t>
      </w:r>
      <w:r w:rsidRPr="00567815">
        <w:rPr>
          <w:rFonts w:ascii="細明體" w:eastAsia="標楷體" w:hAnsi="細明體" w:hint="eastAsia"/>
          <w:bCs/>
          <w:color w:val="000000" w:themeColor="text1"/>
          <w:kern w:val="3"/>
        </w:rPr>
        <w:t>餐費及住宿費</w:t>
      </w:r>
      <w:r w:rsidR="00377D31"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r w:rsidRPr="00567815">
        <w:rPr>
          <w:rFonts w:ascii="細明體" w:eastAsia="標楷體" w:hAnsi="細明體"/>
          <w:bCs/>
          <w:color w:val="000000" w:themeColor="text1"/>
          <w:kern w:val="3"/>
        </w:rPr>
        <w:t>。</w:t>
      </w:r>
    </w:p>
    <w:p w14:paraId="1D383E58" w14:textId="0EC3E2EC" w:rsidR="00C002CD" w:rsidRPr="00567815" w:rsidRDefault="00C002CD" w:rsidP="00DB1D44">
      <w:pPr>
        <w:numPr>
          <w:ilvl w:val="0"/>
          <w:numId w:val="16"/>
        </w:numPr>
        <w:suppressAutoHyphens/>
        <w:autoSpaceDN w:val="0"/>
        <w:snapToGrid w:val="0"/>
        <w:spacing w:line="320" w:lineRule="exact"/>
        <w:rPr>
          <w:rFonts w:ascii="標楷體" w:eastAsia="標楷體" w:hAnsi="標楷體"/>
          <w:bCs/>
          <w:color w:val="000000" w:themeColor="text1"/>
          <w:kern w:val="3"/>
        </w:rPr>
      </w:pPr>
      <w:r w:rsidRPr="00567815">
        <w:rPr>
          <w:rFonts w:ascii="標楷體" w:eastAsia="標楷體" w:hAnsi="標楷體" w:hint="eastAsia"/>
          <w:bCs/>
          <w:color w:val="000000" w:themeColor="text1"/>
          <w:sz w:val="28"/>
          <w:szCs w:val="28"/>
        </w:rPr>
        <w:t>不補助項目</w:t>
      </w:r>
    </w:p>
    <w:p w14:paraId="0C9104B3" w14:textId="2BA8221A" w:rsidR="00DB1D44" w:rsidRPr="006D10CF" w:rsidRDefault="00377D31" w:rsidP="006D10CF">
      <w:pPr>
        <w:numPr>
          <w:ilvl w:val="1"/>
          <w:numId w:val="16"/>
        </w:numPr>
        <w:suppressAutoHyphens/>
        <w:autoSpaceDN w:val="0"/>
        <w:snapToGrid w:val="0"/>
        <w:spacing w:line="320" w:lineRule="exact"/>
        <w:rPr>
          <w:rFonts w:ascii="細明體" w:eastAsia="標楷體" w:hAnsi="細明體"/>
          <w:bCs/>
          <w:kern w:val="3"/>
        </w:rPr>
      </w:pPr>
      <w:r w:rsidRPr="00567815">
        <w:rPr>
          <w:rFonts w:ascii="細明體" w:eastAsia="標楷體" w:hAnsi="細明體" w:hint="eastAsia"/>
          <w:bCs/>
          <w:color w:val="000000" w:themeColor="text1"/>
          <w:kern w:val="3"/>
        </w:rPr>
        <w:t>經常性</w:t>
      </w:r>
      <w:r w:rsidR="00DB1D44" w:rsidRPr="00567815">
        <w:rPr>
          <w:rFonts w:ascii="細明體" w:eastAsia="標楷體" w:hAnsi="細明體"/>
          <w:bCs/>
          <w:color w:val="000000" w:themeColor="text1"/>
          <w:kern w:val="3"/>
        </w:rPr>
        <w:t>人</w:t>
      </w:r>
      <w:r w:rsidR="00DB1D44" w:rsidRPr="006D10CF">
        <w:rPr>
          <w:rFonts w:ascii="細明體" w:eastAsia="標楷體" w:hAnsi="細明體"/>
          <w:bCs/>
          <w:kern w:val="3"/>
        </w:rPr>
        <w:t>事費：</w:t>
      </w:r>
      <w:r w:rsidR="00DB1D44" w:rsidRPr="006D10CF">
        <w:rPr>
          <w:rFonts w:ascii="細明體" w:eastAsia="標楷體" w:hAnsi="細明體" w:hint="eastAsia"/>
          <w:bCs/>
          <w:kern w:val="3"/>
        </w:rPr>
        <w:t>工作人員之經常性薪資。</w:t>
      </w:r>
    </w:p>
    <w:p w14:paraId="326DF3B0"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bCs/>
          <w:kern w:val="3"/>
        </w:rPr>
        <w:t>事務費：</w:t>
      </w:r>
      <w:r w:rsidRPr="006D10CF">
        <w:rPr>
          <w:rFonts w:ascii="細明體" w:eastAsia="標楷體" w:hAnsi="細明體" w:hint="eastAsia"/>
          <w:bCs/>
          <w:kern w:val="3"/>
        </w:rPr>
        <w:t>經常性</w:t>
      </w:r>
      <w:r w:rsidRPr="006D10CF">
        <w:rPr>
          <w:rFonts w:ascii="細明體" w:eastAsia="標楷體" w:hAnsi="細明體"/>
          <w:bCs/>
          <w:kern w:val="3"/>
        </w:rPr>
        <w:t>行政</w:t>
      </w:r>
      <w:r w:rsidRPr="006D10CF">
        <w:rPr>
          <w:rFonts w:ascii="細明體" w:eastAsia="標楷體" w:hAnsi="細明體" w:hint="eastAsia"/>
          <w:bCs/>
          <w:kern w:val="3"/>
        </w:rPr>
        <w:t>管理</w:t>
      </w:r>
      <w:r w:rsidRPr="006D10CF">
        <w:rPr>
          <w:rFonts w:ascii="細明體" w:eastAsia="標楷體" w:hAnsi="細明體"/>
          <w:bCs/>
          <w:kern w:val="3"/>
        </w:rPr>
        <w:t>費用。</w:t>
      </w:r>
    </w:p>
    <w:p w14:paraId="3F2A644E"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音樂錄製及發行</w:t>
      </w:r>
      <w:r w:rsidR="000631A2" w:rsidRPr="006D10CF">
        <w:rPr>
          <w:rFonts w:ascii="細明體" w:eastAsia="標楷體" w:hAnsi="細明體" w:hint="eastAsia"/>
          <w:bCs/>
          <w:kern w:val="3"/>
        </w:rPr>
        <w:t>等相關費用</w:t>
      </w:r>
      <w:r w:rsidRPr="006D10CF">
        <w:rPr>
          <w:rFonts w:ascii="細明體" w:eastAsia="標楷體" w:hAnsi="細明體" w:hint="eastAsia"/>
          <w:bCs/>
          <w:kern w:val="3"/>
        </w:rPr>
        <w:t>。</w:t>
      </w:r>
    </w:p>
    <w:p w14:paraId="5856D51C" w14:textId="3D156C2D" w:rsidR="00DB1D44" w:rsidRDefault="000631A2">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購置設備及</w:t>
      </w:r>
      <w:r w:rsidR="00DB1D44" w:rsidRPr="006D10CF">
        <w:rPr>
          <w:rFonts w:ascii="細明體" w:eastAsia="標楷體" w:hAnsi="細明體" w:hint="eastAsia"/>
          <w:bCs/>
          <w:kern w:val="3"/>
        </w:rPr>
        <w:t>器材</w:t>
      </w:r>
      <w:r w:rsidRPr="006D10CF">
        <w:rPr>
          <w:rFonts w:ascii="細明體" w:eastAsia="標楷體" w:hAnsi="細明體" w:hint="eastAsia"/>
          <w:bCs/>
          <w:kern w:val="3"/>
        </w:rPr>
        <w:t>等</w:t>
      </w:r>
      <w:r w:rsidR="00DB1D44" w:rsidRPr="006D10CF">
        <w:rPr>
          <w:rFonts w:ascii="細明體" w:eastAsia="標楷體" w:hAnsi="細明體" w:hint="eastAsia"/>
          <w:bCs/>
          <w:kern w:val="3"/>
        </w:rPr>
        <w:t>費</w:t>
      </w:r>
      <w:r w:rsidRPr="006D10CF">
        <w:rPr>
          <w:rFonts w:ascii="細明體" w:eastAsia="標楷體" w:hAnsi="細明體" w:hint="eastAsia"/>
          <w:bCs/>
          <w:kern w:val="3"/>
        </w:rPr>
        <w:t>用</w:t>
      </w:r>
      <w:r w:rsidR="00DB1D44" w:rsidRPr="006D10CF">
        <w:rPr>
          <w:rFonts w:ascii="細明體" w:eastAsia="標楷體" w:hAnsi="細明體" w:hint="eastAsia"/>
          <w:bCs/>
          <w:kern w:val="3"/>
        </w:rPr>
        <w:t>。</w:t>
      </w:r>
    </w:p>
    <w:p w14:paraId="79E3DD1A" w14:textId="77777777" w:rsidR="00F83F2C" w:rsidRPr="006D10CF" w:rsidRDefault="00F83F2C" w:rsidP="006D10CF">
      <w:pPr>
        <w:suppressAutoHyphens/>
        <w:autoSpaceDN w:val="0"/>
        <w:snapToGrid w:val="0"/>
        <w:spacing w:line="320" w:lineRule="exact"/>
        <w:ind w:left="1440"/>
        <w:rPr>
          <w:rFonts w:ascii="細明體" w:eastAsia="標楷體" w:hAnsi="細明體"/>
          <w:bCs/>
          <w:kern w:val="3"/>
        </w:rPr>
      </w:pPr>
    </w:p>
    <w:p w14:paraId="1977D1F2"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line="36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預估表</w:t>
      </w:r>
      <w:r w:rsidRPr="007F3315">
        <w:rPr>
          <w:rFonts w:ascii="細明體" w:eastAsia="標楷體" w:hAnsi="細明體"/>
          <w:b/>
          <w:kern w:val="3"/>
          <w:sz w:val="28"/>
          <w:szCs w:val="28"/>
        </w:rPr>
        <w:t>(</w:t>
      </w:r>
      <w:r w:rsidRPr="007F3315">
        <w:rPr>
          <w:rFonts w:ascii="細明體" w:eastAsia="標楷體" w:hAnsi="細明體"/>
          <w:b/>
          <w:kern w:val="3"/>
          <w:sz w:val="28"/>
          <w:szCs w:val="28"/>
        </w:rPr>
        <w:t>填寫舉例</w:t>
      </w:r>
      <w:r w:rsidRPr="007F3315">
        <w:rPr>
          <w:rFonts w:ascii="細明體" w:eastAsia="標楷體" w:hAnsi="細明體"/>
          <w:b/>
          <w:kern w:val="3"/>
          <w:sz w:val="28"/>
          <w:szCs w:val="28"/>
        </w:rPr>
        <w:t>)</w:t>
      </w:r>
    </w:p>
    <w:p w14:paraId="24BE00CA" w14:textId="6A00DFD6" w:rsidR="00DB1D44" w:rsidRDefault="00DB1D44" w:rsidP="00DB1D44">
      <w:pPr>
        <w:suppressAutoHyphens/>
        <w:autoSpaceDN w:val="0"/>
        <w:spacing w:line="400" w:lineRule="exact"/>
        <w:jc w:val="center"/>
        <w:rPr>
          <w:rFonts w:ascii="標楷體" w:eastAsia="標楷體" w:hAnsi="標楷體"/>
          <w:b/>
          <w:kern w:val="3"/>
          <w:sz w:val="28"/>
          <w:szCs w:val="28"/>
        </w:rPr>
      </w:pPr>
      <w:proofErr w:type="gramStart"/>
      <w:r w:rsidRPr="00F029AE">
        <w:rPr>
          <w:rFonts w:ascii="細明體" w:eastAsia="標楷體" w:hAnsi="細明體"/>
          <w:b/>
          <w:kern w:val="3"/>
          <w:sz w:val="28"/>
          <w:szCs w:val="28"/>
        </w:rPr>
        <w:t>臺</w:t>
      </w:r>
      <w:proofErr w:type="gramEnd"/>
      <w:r w:rsidRPr="00F029AE">
        <w:rPr>
          <w:rFonts w:ascii="細明體" w:eastAsia="標楷體" w:hAnsi="細明體"/>
          <w:b/>
          <w:kern w:val="3"/>
          <w:sz w:val="28"/>
          <w:szCs w:val="28"/>
        </w:rPr>
        <w:t>中市</w:t>
      </w:r>
      <w:r w:rsidRPr="00F029AE">
        <w:rPr>
          <w:rFonts w:ascii="細明體" w:eastAsia="標楷體" w:hAnsi="細明體" w:hint="eastAsia"/>
          <w:b/>
          <w:kern w:val="3"/>
          <w:sz w:val="28"/>
          <w:szCs w:val="28"/>
        </w:rPr>
        <w:t>流行音樂產業活動行銷推廣補助</w:t>
      </w:r>
      <w:proofErr w:type="gramStart"/>
      <w:r>
        <w:rPr>
          <w:rFonts w:ascii="細明體" w:eastAsia="標楷體" w:hAnsi="細明體" w:hint="eastAsia"/>
          <w:b/>
          <w:kern w:val="3"/>
          <w:sz w:val="28"/>
          <w:szCs w:val="28"/>
        </w:rPr>
        <w:t>—</w:t>
      </w:r>
      <w:proofErr w:type="gramEnd"/>
      <w:r w:rsidRPr="007F3315">
        <w:rPr>
          <w:rFonts w:ascii="標楷體" w:eastAsia="標楷體" w:hAnsi="標楷體"/>
          <w:b/>
          <w:kern w:val="3"/>
          <w:sz w:val="28"/>
          <w:szCs w:val="28"/>
        </w:rPr>
        <w:t>經費</w:t>
      </w:r>
      <w:r>
        <w:rPr>
          <w:rFonts w:ascii="標楷體" w:eastAsia="標楷體" w:hAnsi="標楷體" w:hint="eastAsia"/>
          <w:b/>
          <w:kern w:val="3"/>
          <w:sz w:val="28"/>
          <w:szCs w:val="28"/>
          <w:lang w:eastAsia="zh-HK"/>
        </w:rPr>
        <w:t>預估</w:t>
      </w:r>
      <w:r w:rsidRPr="007F3315">
        <w:rPr>
          <w:rFonts w:ascii="標楷體" w:eastAsia="標楷體" w:hAnsi="標楷體"/>
          <w:b/>
          <w:kern w:val="3"/>
          <w:sz w:val="28"/>
          <w:szCs w:val="28"/>
        </w:rPr>
        <w:t>表</w:t>
      </w:r>
    </w:p>
    <w:p w14:paraId="283110FD" w14:textId="77777777" w:rsidR="00DB1D44" w:rsidRPr="004D6A33" w:rsidRDefault="00DB1D44" w:rsidP="00DB1D44">
      <w:pPr>
        <w:suppressAutoHyphens/>
        <w:autoSpaceDN w:val="0"/>
        <w:spacing w:line="400" w:lineRule="exact"/>
        <w:jc w:val="center"/>
        <w:rPr>
          <w:rFonts w:ascii="Calibri" w:hAnsi="Calibri"/>
          <w:kern w:val="3"/>
        </w:rPr>
      </w:pPr>
      <w:proofErr w:type="gramStart"/>
      <w:r w:rsidRPr="004D6A33">
        <w:rPr>
          <w:rFonts w:ascii="標楷體" w:eastAsia="標楷體" w:hAnsi="標楷體"/>
          <w:b/>
          <w:kern w:val="3"/>
          <w:sz w:val="28"/>
          <w:szCs w:val="28"/>
        </w:rPr>
        <w:t>【</w:t>
      </w:r>
      <w:proofErr w:type="gramEnd"/>
      <w:r w:rsidRPr="004D6A33">
        <w:rPr>
          <w:rFonts w:ascii="標楷體" w:eastAsia="標楷體" w:hAnsi="標楷體"/>
          <w:b/>
          <w:kern w:val="3"/>
          <w:sz w:val="28"/>
          <w:szCs w:val="28"/>
        </w:rPr>
        <w:t>計畫名稱：</w:t>
      </w:r>
      <w:r w:rsidRPr="004D6A33">
        <w:rPr>
          <w:rFonts w:ascii="標楷體" w:eastAsia="標楷體" w:hAnsi="標楷體"/>
          <w:b/>
          <w:kern w:val="3"/>
          <w:sz w:val="28"/>
          <w:szCs w:val="28"/>
          <w:u w:val="single"/>
        </w:rPr>
        <w:t xml:space="preserve">　　　　　　　　　　　　　　　　</w:t>
      </w:r>
      <w:r w:rsidRPr="004D6A33">
        <w:rPr>
          <w:rFonts w:ascii="標楷體" w:eastAsia="標楷體" w:hAnsi="標楷體"/>
          <w:b/>
          <w:kern w:val="3"/>
          <w:sz w:val="28"/>
          <w:szCs w:val="28"/>
        </w:rPr>
        <w:t>】</w:t>
      </w:r>
    </w:p>
    <w:p w14:paraId="7D6577F3" w14:textId="77777777" w:rsidR="00DB1D44" w:rsidRPr="007F3315" w:rsidRDefault="00DB1D44" w:rsidP="00DB1D44">
      <w:pPr>
        <w:suppressAutoHyphens/>
        <w:autoSpaceDN w:val="0"/>
        <w:spacing w:line="400" w:lineRule="exact"/>
        <w:jc w:val="right"/>
        <w:rPr>
          <w:rFonts w:ascii="Calibri" w:hAnsi="Calibri"/>
          <w:kern w:val="3"/>
        </w:rPr>
      </w:pPr>
      <w:proofErr w:type="gramStart"/>
      <w:r w:rsidRPr="007C53BB">
        <w:rPr>
          <w:rFonts w:ascii="標楷體" w:eastAsia="標楷體" w:hAnsi="標楷體" w:hint="eastAsia"/>
          <w:kern w:val="3"/>
          <w:sz w:val="22"/>
        </w:rPr>
        <w:t>（</w:t>
      </w:r>
      <w:proofErr w:type="gramEnd"/>
      <w:r w:rsidRPr="007C53BB">
        <w:rPr>
          <w:rFonts w:ascii="標楷體" w:eastAsia="標楷體" w:hAnsi="標楷體" w:hint="eastAsia"/>
          <w:kern w:val="3"/>
          <w:sz w:val="22"/>
        </w:rPr>
        <w:t>幣別／單位：新臺幣／元</w:t>
      </w:r>
      <w:proofErr w:type="gramStart"/>
      <w:r w:rsidRPr="007C53BB">
        <w:rPr>
          <w:rFonts w:ascii="標楷體" w:eastAsia="標楷體" w:hAnsi="標楷體" w:hint="eastAsia"/>
          <w:kern w:val="3"/>
          <w:sz w:val="22"/>
        </w:rPr>
        <w:t>）</w:t>
      </w:r>
      <w:proofErr w:type="gramEnd"/>
    </w:p>
    <w:tbl>
      <w:tblPr>
        <w:tblW w:w="9865" w:type="dxa"/>
        <w:jc w:val="center"/>
        <w:tblCellMar>
          <w:left w:w="10" w:type="dxa"/>
          <w:right w:w="10" w:type="dxa"/>
        </w:tblCellMar>
        <w:tblLook w:val="04A0" w:firstRow="1" w:lastRow="0" w:firstColumn="1" w:lastColumn="0" w:noHBand="0" w:noVBand="1"/>
      </w:tblPr>
      <w:tblGrid>
        <w:gridCol w:w="2740"/>
        <w:gridCol w:w="1417"/>
        <w:gridCol w:w="1061"/>
        <w:gridCol w:w="1799"/>
        <w:gridCol w:w="1272"/>
        <w:gridCol w:w="1576"/>
      </w:tblGrid>
      <w:tr w:rsidR="008D6AEB" w:rsidRPr="007F3315" w14:paraId="2441C2FF" w14:textId="36603D7F" w:rsidTr="008D6AEB">
        <w:trPr>
          <w:cantSplit/>
          <w:trHeight w:val="476"/>
          <w:jc w:val="center"/>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78E67" w14:textId="77777777"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收 入 明 細</w:t>
            </w:r>
          </w:p>
        </w:tc>
        <w:tc>
          <w:tcPr>
            <w:tcW w:w="5708" w:type="dxa"/>
            <w:gridSpan w:val="4"/>
            <w:tcBorders>
              <w:top w:val="single" w:sz="4" w:space="0" w:color="000000"/>
              <w:left w:val="single" w:sz="4" w:space="0" w:color="auto"/>
              <w:bottom w:val="single" w:sz="4" w:space="0" w:color="000000"/>
              <w:right w:val="single" w:sz="4" w:space="0" w:color="000000"/>
            </w:tcBorders>
            <w:shd w:val="clear" w:color="auto" w:fill="auto"/>
          </w:tcPr>
          <w:p w14:paraId="252407E8" w14:textId="272335EF"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支 出 明 細</w:t>
            </w:r>
          </w:p>
        </w:tc>
      </w:tr>
      <w:tr w:rsidR="008D6AEB" w:rsidRPr="007F3315" w14:paraId="6FA88D6A" w14:textId="77777777" w:rsidTr="008D6AEB">
        <w:trPr>
          <w:cantSplit/>
          <w:trHeight w:val="41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27A9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5D7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061" w:type="dxa"/>
            <w:tcBorders>
              <w:top w:val="single" w:sz="4" w:space="0" w:color="000000"/>
              <w:left w:val="single" w:sz="4" w:space="0" w:color="auto"/>
              <w:bottom w:val="single" w:sz="4" w:space="0" w:color="000000"/>
              <w:right w:val="single" w:sz="4" w:space="0" w:color="000000"/>
            </w:tcBorders>
            <w:shd w:val="clear" w:color="auto" w:fill="auto"/>
            <w:vAlign w:val="center"/>
          </w:tcPr>
          <w:p w14:paraId="14707589" w14:textId="456538EF"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4D500" w14:textId="3490072F"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C181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457CA"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4F635EC1" w14:textId="77777777" w:rsidTr="008D6AEB">
        <w:trPr>
          <w:cantSplit/>
          <w:trHeight w:val="43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5FBB8" w14:textId="13DAA844" w:rsidR="008D6AEB" w:rsidRPr="007F3315" w:rsidRDefault="008D6AEB" w:rsidP="006B138F">
            <w:pPr>
              <w:suppressAutoHyphens/>
              <w:autoSpaceDN w:val="0"/>
              <w:spacing w:line="0" w:lineRule="atLeast"/>
              <w:jc w:val="center"/>
              <w:rPr>
                <w:rFonts w:ascii="Calibri" w:hAnsi="Calibri"/>
                <w:kern w:val="3"/>
              </w:rPr>
            </w:pPr>
            <w:proofErr w:type="gramStart"/>
            <w:r w:rsidRPr="007F3315">
              <w:rPr>
                <w:rFonts w:ascii="標楷體" w:eastAsia="標楷體" w:hAnsi="標楷體"/>
                <w:kern w:val="3"/>
                <w:szCs w:val="20"/>
              </w:rPr>
              <w:t>臺</w:t>
            </w:r>
            <w:proofErr w:type="gramEnd"/>
            <w:r w:rsidRPr="007F3315">
              <w:rPr>
                <w:rFonts w:ascii="標楷體" w:eastAsia="標楷體" w:hAnsi="標楷體"/>
                <w:kern w:val="3"/>
                <w:szCs w:val="20"/>
              </w:rPr>
              <w:t>中市政府</w:t>
            </w:r>
            <w:r w:rsidR="00520713" w:rsidRPr="00567815">
              <w:rPr>
                <w:rFonts w:ascii="標楷體" w:eastAsia="標楷體" w:hAnsi="標楷體" w:hint="eastAsia"/>
                <w:color w:val="000000" w:themeColor="text1"/>
                <w:kern w:val="3"/>
                <w:szCs w:val="20"/>
              </w:rPr>
              <w:t>新聞局</w:t>
            </w:r>
            <w:r w:rsidRPr="007F3315">
              <w:rPr>
                <w:rFonts w:ascii="標楷體" w:eastAsia="標楷體" w:hAnsi="標楷體"/>
                <w:kern w:val="3"/>
                <w:szCs w:val="20"/>
              </w:rPr>
              <w:t>補助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67E0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4" w:space="0" w:color="auto"/>
              <w:right w:val="single" w:sz="4" w:space="0" w:color="000000"/>
            </w:tcBorders>
            <w:shd w:val="clear" w:color="auto" w:fill="auto"/>
            <w:vAlign w:val="center"/>
          </w:tcPr>
          <w:p w14:paraId="7B211B10"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旅運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82F2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證</w:t>
            </w:r>
            <w:r w:rsidRPr="007F3315">
              <w:rPr>
                <w:rFonts w:ascii="標楷體" w:eastAsia="標楷體" w:hAnsi="標楷體" w:hint="eastAsia"/>
                <w:kern w:val="3"/>
                <w:lang w:eastAsia="zh-HK"/>
              </w:rPr>
              <w:t>照</w:t>
            </w:r>
            <w:r w:rsidRPr="007F3315">
              <w:rPr>
                <w:rFonts w:ascii="標楷體" w:eastAsia="標楷體" w:hAnsi="標楷體"/>
                <w:kern w:val="3"/>
              </w:rPr>
              <w:t>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6764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4BD6B"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證</w:t>
            </w:r>
            <w:r w:rsidRPr="000522F1">
              <w:rPr>
                <w:rFonts w:ascii="標楷體" w:eastAsia="標楷體" w:hAnsi="標楷體" w:hint="eastAsia"/>
                <w:kern w:val="3"/>
                <w:sz w:val="20"/>
                <w:szCs w:val="20"/>
                <w:lang w:eastAsia="zh-HK"/>
              </w:rPr>
              <w:t>照</w:t>
            </w:r>
            <w:r w:rsidRPr="000522F1">
              <w:rPr>
                <w:rFonts w:ascii="標楷體" w:eastAsia="標楷體" w:hAnsi="標楷體"/>
                <w:kern w:val="3"/>
                <w:sz w:val="20"/>
                <w:szCs w:val="20"/>
              </w:rPr>
              <w:t>費用</w:t>
            </w:r>
          </w:p>
        </w:tc>
      </w:tr>
      <w:tr w:rsidR="008D6AEB" w:rsidRPr="007F3315" w14:paraId="5C157B22"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6E46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46E5F"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right w:val="single" w:sz="4" w:space="0" w:color="000000"/>
            </w:tcBorders>
            <w:shd w:val="clear" w:color="auto" w:fill="auto"/>
            <w:vAlign w:val="center"/>
          </w:tcPr>
          <w:p w14:paraId="5696D2E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24A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機票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B30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A838D"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來回機票費用</w:t>
            </w:r>
          </w:p>
        </w:tc>
      </w:tr>
      <w:tr w:rsidR="008D6AEB" w:rsidRPr="007F3315" w14:paraId="235E725A"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1A90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F78E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bottom w:val="single" w:sz="4" w:space="0" w:color="000000"/>
              <w:right w:val="single" w:sz="4" w:space="0" w:color="000000"/>
            </w:tcBorders>
            <w:shd w:val="clear" w:color="auto" w:fill="auto"/>
            <w:vAlign w:val="center"/>
          </w:tcPr>
          <w:p w14:paraId="59738E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BF47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D9C8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B663F"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3AACD97"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BD16"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3DF6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38799CF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業務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6EAB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行銷宣傳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789E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1724E"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4E5702D8"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D69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F7784"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4" w:space="0" w:color="000000"/>
              <w:right w:val="single" w:sz="4" w:space="0" w:color="000000"/>
            </w:tcBorders>
            <w:shd w:val="clear" w:color="auto" w:fill="auto"/>
            <w:vAlign w:val="center"/>
          </w:tcPr>
          <w:p w14:paraId="65B27F6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E75DA"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BE11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738B3"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AFB94F6" w14:textId="77777777" w:rsidTr="008D6AEB">
        <w:trPr>
          <w:cantSplit/>
          <w:trHeight w:val="43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4EDC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A2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4023A2C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食宿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923C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住宿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E87E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14187"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住宿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DEEB577" w14:textId="77777777" w:rsidTr="008D6AEB">
        <w:trPr>
          <w:cantSplit/>
          <w:trHeight w:val="12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6EB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96786"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right w:val="single" w:sz="4" w:space="0" w:color="000000"/>
            </w:tcBorders>
            <w:shd w:val="clear" w:color="auto" w:fill="auto"/>
            <w:vAlign w:val="center"/>
          </w:tcPr>
          <w:p w14:paraId="6B1DB9C5"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CB9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餐飲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F4BB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7C6B4"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餐飲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5C62445"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47A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8E25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6" w:space="0" w:color="auto"/>
              <w:right w:val="single" w:sz="4" w:space="0" w:color="000000"/>
            </w:tcBorders>
            <w:shd w:val="clear" w:color="auto" w:fill="auto"/>
            <w:vAlign w:val="center"/>
          </w:tcPr>
          <w:p w14:paraId="1C3AB7F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13AF245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110FEC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40A2F5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89432C9" w14:textId="77777777" w:rsidTr="008D6AEB">
        <w:trPr>
          <w:cantSplit/>
          <w:trHeight w:val="445"/>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1F9CC"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9025E" w14:textId="77777777"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061" w:type="dxa"/>
            <w:tcBorders>
              <w:top w:val="single" w:sz="6" w:space="0" w:color="auto"/>
              <w:left w:val="single" w:sz="4" w:space="0" w:color="auto"/>
              <w:bottom w:val="single" w:sz="4" w:space="0" w:color="000000"/>
              <w:right w:val="single" w:sz="4" w:space="0" w:color="000000"/>
            </w:tcBorders>
            <w:shd w:val="clear" w:color="auto" w:fill="auto"/>
            <w:vAlign w:val="center"/>
          </w:tcPr>
          <w:p w14:paraId="779021A9" w14:textId="4421D0D2"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4647" w:type="dxa"/>
            <w:gridSpan w:val="3"/>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A0DE7" w14:textId="2B6FB56F"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386CF0A8" w14:textId="77777777" w:rsidR="005B667B" w:rsidRDefault="005B667B" w:rsidP="005B667B">
      <w:pPr>
        <w:autoSpaceDE w:val="0"/>
        <w:autoSpaceDN w:val="0"/>
        <w:spacing w:line="240" w:lineRule="auto"/>
        <w:jc w:val="center"/>
        <w:textAlignment w:val="auto"/>
        <w:rPr>
          <w:rFonts w:ascii="標楷體" w:eastAsia="標楷體" w:cs="標楷體"/>
          <w:color w:val="000000"/>
          <w:kern w:val="0"/>
          <w:sz w:val="44"/>
          <w:szCs w:val="44"/>
        </w:rPr>
        <w:sectPr w:rsidR="005B667B" w:rsidSect="006D10CF">
          <w:footerReference w:type="default" r:id="rId8"/>
          <w:pgSz w:w="11906" w:h="16838"/>
          <w:pgMar w:top="794" w:right="1021" w:bottom="794" w:left="1304" w:header="113" w:footer="113" w:gutter="0"/>
          <w:cols w:space="425"/>
          <w:docGrid w:type="lines" w:linePitch="360"/>
        </w:sectPr>
      </w:pPr>
      <w:r>
        <w:rPr>
          <w:rFonts w:ascii="標楷體" w:eastAsia="標楷體" w:hAnsi="標楷體"/>
          <w:b/>
          <w:sz w:val="32"/>
          <w:szCs w:val="32"/>
        </w:rPr>
        <w:br w:type="page"/>
      </w:r>
    </w:p>
    <w:p w14:paraId="46593A3E" w14:textId="77777777" w:rsidR="005B667B" w:rsidRPr="00B3037C" w:rsidRDefault="005B667B" w:rsidP="005B667B">
      <w:pPr>
        <w:autoSpaceDE w:val="0"/>
        <w:autoSpaceDN w:val="0"/>
        <w:spacing w:line="240" w:lineRule="auto"/>
        <w:jc w:val="center"/>
        <w:textAlignment w:val="auto"/>
        <w:rPr>
          <w:rFonts w:ascii="標楷體" w:eastAsia="標楷體" w:cs="標楷體"/>
          <w:color w:val="000000"/>
          <w:kern w:val="0"/>
          <w:sz w:val="44"/>
          <w:szCs w:val="44"/>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7456" behindDoc="0" locked="0" layoutInCell="1" allowOverlap="1" wp14:anchorId="3D1AC047" wp14:editId="464F407B">
                <wp:simplePos x="0" y="0"/>
                <wp:positionH relativeFrom="column">
                  <wp:posOffset>2540</wp:posOffset>
                </wp:positionH>
                <wp:positionV relativeFrom="paragraph">
                  <wp:posOffset>-223520</wp:posOffset>
                </wp:positionV>
                <wp:extent cx="1912620" cy="140398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AC047" id="文字方塊 6" o:spid="_x0000_s1030" type="#_x0000_t202" style="position:absolute;left:0;text-align:left;margin-left:.2pt;margin-top:-17.6pt;width:150.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" filled="f" stroked="f">
                <v:textbox style="mso-fit-shape-to-text:t">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v:textbox>
              </v:shape>
            </w:pict>
          </mc:Fallback>
        </mc:AlternateContent>
      </w:r>
      <w:r w:rsidRPr="00B3037C">
        <w:rPr>
          <w:rFonts w:ascii="標楷體" w:eastAsia="標楷體" w:cs="標楷體" w:hint="eastAsia"/>
          <w:color w:val="000000"/>
          <w:kern w:val="0"/>
          <w:sz w:val="44"/>
          <w:szCs w:val="44"/>
        </w:rPr>
        <w:t>切結書</w:t>
      </w:r>
    </w:p>
    <w:p w14:paraId="681C34DD" w14:textId="77777777" w:rsidR="005B667B" w:rsidRPr="001D2E2B" w:rsidRDefault="005B667B" w:rsidP="005B667B">
      <w:pPr>
        <w:autoSpaceDE w:val="0"/>
        <w:autoSpaceDN w:val="0"/>
        <w:spacing w:line="700" w:lineRule="exact"/>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立切結書人</w:t>
      </w:r>
      <w:r w:rsidRPr="00B3037C">
        <w:rPr>
          <w:rFonts w:ascii="標楷體" w:eastAsia="標楷體" w:cs="標楷體" w:hint="eastAsia"/>
          <w:color w:val="000000"/>
          <w:kern w:val="0"/>
          <w:sz w:val="28"/>
          <w:szCs w:val="28"/>
          <w:u w:val="single"/>
        </w:rPr>
        <w:t>○○○</w:t>
      </w:r>
      <w:r w:rsidRPr="001D2E2B">
        <w:rPr>
          <w:rFonts w:ascii="標楷體" w:eastAsia="標楷體" w:cs="標楷體" w:hint="eastAsia"/>
          <w:color w:val="000000"/>
          <w:kern w:val="0"/>
          <w:sz w:val="28"/>
          <w:szCs w:val="28"/>
        </w:rPr>
        <w:t>（即申請者）申請</w:t>
      </w:r>
      <w:proofErr w:type="gramStart"/>
      <w:r>
        <w:rPr>
          <w:rFonts w:ascii="標楷體" w:eastAsia="標楷體" w:cs="標楷體" w:hint="eastAsia"/>
          <w:color w:val="000000"/>
          <w:kern w:val="0"/>
          <w:sz w:val="28"/>
          <w:szCs w:val="28"/>
        </w:rPr>
        <w:t>臺</w:t>
      </w:r>
      <w:proofErr w:type="gramEnd"/>
      <w:r>
        <w:rPr>
          <w:rFonts w:ascii="標楷體" w:eastAsia="標楷體" w:cs="標楷體" w:hint="eastAsia"/>
          <w:color w:val="000000"/>
          <w:kern w:val="0"/>
          <w:sz w:val="28"/>
          <w:szCs w:val="28"/>
        </w:rPr>
        <w:t>中市政府新聞局</w:t>
      </w:r>
      <w:r w:rsidRPr="001D2E2B">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以下簡稱本局</w:t>
      </w:r>
      <w:r w:rsidRPr="001D2E2B">
        <w:rPr>
          <w:rFonts w:ascii="標楷體" w:eastAsia="標楷體" w:cs="標楷體" w:hint="eastAsia"/>
          <w:color w:val="000000"/>
          <w:kern w:val="0"/>
          <w:sz w:val="28"/>
          <w:szCs w:val="28"/>
        </w:rPr>
        <w:t>）辦理之「</w:t>
      </w:r>
      <w:proofErr w:type="gramStart"/>
      <w:r w:rsidRPr="0028131F">
        <w:rPr>
          <w:rFonts w:ascii="標楷體" w:eastAsia="標楷體" w:cs="標楷體" w:hint="eastAsia"/>
          <w:color w:val="000000"/>
          <w:kern w:val="0"/>
          <w:sz w:val="28"/>
          <w:szCs w:val="28"/>
        </w:rPr>
        <w:t>臺</w:t>
      </w:r>
      <w:proofErr w:type="gramEnd"/>
      <w:r w:rsidRPr="0028131F">
        <w:rPr>
          <w:rFonts w:ascii="標楷體" w:eastAsia="標楷體" w:cs="標楷體" w:hint="eastAsia"/>
          <w:color w:val="000000"/>
          <w:kern w:val="0"/>
          <w:sz w:val="28"/>
          <w:szCs w:val="28"/>
        </w:rPr>
        <w:t>中市流行音樂產業活動行銷推廣補助</w:t>
      </w:r>
      <w:r w:rsidRPr="001D2E2B">
        <w:rPr>
          <w:rFonts w:ascii="標楷體" w:eastAsia="標楷體" w:cs="標楷體" w:hint="eastAsia"/>
          <w:color w:val="000000"/>
          <w:kern w:val="0"/>
          <w:sz w:val="28"/>
          <w:szCs w:val="28"/>
        </w:rPr>
        <w:t>」，切結下列事項均屬實在，如有虛偽不實，立切結書人願負一切法律責任，並自行放棄申請「</w:t>
      </w:r>
      <w:proofErr w:type="gramStart"/>
      <w:r w:rsidRPr="0028131F">
        <w:rPr>
          <w:rFonts w:ascii="標楷體" w:eastAsia="標楷體" w:cs="標楷體" w:hint="eastAsia"/>
          <w:color w:val="000000"/>
          <w:kern w:val="0"/>
          <w:sz w:val="28"/>
          <w:szCs w:val="28"/>
        </w:rPr>
        <w:t>臺</w:t>
      </w:r>
      <w:proofErr w:type="gramEnd"/>
      <w:r w:rsidRPr="0028131F">
        <w:rPr>
          <w:rFonts w:ascii="標楷體" w:eastAsia="標楷體" w:cs="標楷體" w:hint="eastAsia"/>
          <w:color w:val="000000"/>
          <w:kern w:val="0"/>
          <w:sz w:val="28"/>
          <w:szCs w:val="28"/>
        </w:rPr>
        <w:t>中市流行音樂產業活動行銷推廣補助</w:t>
      </w:r>
      <w:r w:rsidRPr="001D2E2B">
        <w:rPr>
          <w:rFonts w:ascii="標楷體" w:eastAsia="標楷體" w:cs="標楷體" w:hint="eastAsia"/>
          <w:color w:val="000000"/>
          <w:kern w:val="0"/>
          <w:sz w:val="28"/>
          <w:szCs w:val="28"/>
        </w:rPr>
        <w:t>」，立切結書人均無異議。</w:t>
      </w:r>
      <w:r w:rsidRPr="001D2E2B">
        <w:rPr>
          <w:rFonts w:ascii="標楷體" w:eastAsia="標楷體" w:cs="標楷體"/>
          <w:color w:val="000000"/>
          <w:kern w:val="0"/>
          <w:sz w:val="28"/>
          <w:szCs w:val="28"/>
        </w:rPr>
        <w:t xml:space="preserve"> </w:t>
      </w:r>
    </w:p>
    <w:p w14:paraId="1D24E20C" w14:textId="26E4E167" w:rsidR="005B667B" w:rsidRPr="0028131F" w:rsidRDefault="005B667B" w:rsidP="005B667B">
      <w:pPr>
        <w:autoSpaceDE w:val="0"/>
        <w:autoSpaceDN w:val="0"/>
        <w:spacing w:beforeLines="100" w:before="360"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一、</w:t>
      </w:r>
      <w:r w:rsidRPr="00B3037C">
        <w:rPr>
          <w:rFonts w:ascii="標楷體" w:eastAsia="標楷體" w:cs="標楷體"/>
          <w:color w:val="000000"/>
          <w:kern w:val="0"/>
          <w:sz w:val="28"/>
          <w:szCs w:val="28"/>
        </w:rPr>
        <w:t xml:space="preserve"> </w:t>
      </w:r>
      <w:r w:rsidRPr="0028131F">
        <w:rPr>
          <w:rFonts w:ascii="標楷體" w:eastAsia="標楷體" w:cs="標楷體" w:hint="eastAsia"/>
          <w:color w:val="000000"/>
          <w:kern w:val="0"/>
          <w:sz w:val="28"/>
          <w:szCs w:val="28"/>
        </w:rPr>
        <w:t>立切結書人最近二年內</w:t>
      </w:r>
      <w:r w:rsidRPr="0050171E">
        <w:rPr>
          <w:rFonts w:ascii="標楷體" w:eastAsia="標楷體" w:cs="標楷體" w:hint="eastAsia"/>
          <w:color w:val="000000"/>
          <w:kern w:val="0"/>
          <w:sz w:val="28"/>
          <w:szCs w:val="28"/>
        </w:rPr>
        <w:t>未</w:t>
      </w:r>
      <w:r w:rsidRPr="00B82EAF">
        <w:rPr>
          <w:rFonts w:ascii="標楷體" w:eastAsia="標楷體" w:cs="標楷體" w:hint="eastAsia"/>
          <w:color w:val="000000"/>
          <w:kern w:val="0"/>
          <w:sz w:val="28"/>
          <w:szCs w:val="28"/>
        </w:rPr>
        <w:t>曾經</w:t>
      </w:r>
      <w:r w:rsidR="000B3F1F" w:rsidRPr="006D10CF">
        <w:rPr>
          <w:rFonts w:ascii="標楷體" w:eastAsia="標楷體" w:cs="標楷體" w:hint="eastAsia"/>
          <w:color w:val="000000"/>
          <w:kern w:val="0"/>
          <w:sz w:val="28"/>
          <w:szCs w:val="28"/>
        </w:rPr>
        <w:t>本</w:t>
      </w:r>
      <w:r w:rsidRPr="00B82EAF">
        <w:rPr>
          <w:rFonts w:ascii="標楷體" w:eastAsia="標楷體" w:cs="標楷體" w:hint="eastAsia"/>
          <w:color w:val="000000"/>
          <w:kern w:val="0"/>
          <w:sz w:val="28"/>
          <w:szCs w:val="28"/>
        </w:rPr>
        <w:t>局撤銷或廢止</w:t>
      </w:r>
      <w:r w:rsidR="0050171E" w:rsidRPr="00B82EAF">
        <w:rPr>
          <w:rFonts w:ascii="標楷體" w:eastAsia="標楷體" w:cs="標楷體" w:hint="eastAsia"/>
          <w:color w:val="000000"/>
          <w:kern w:val="0"/>
          <w:sz w:val="28"/>
          <w:szCs w:val="28"/>
        </w:rPr>
        <w:t>原核定之補助</w:t>
      </w:r>
      <w:r w:rsidRPr="0028131F">
        <w:rPr>
          <w:rFonts w:ascii="標楷體" w:eastAsia="標楷體" w:cs="標楷體" w:hint="eastAsia"/>
          <w:color w:val="000000"/>
          <w:kern w:val="0"/>
          <w:sz w:val="28"/>
          <w:szCs w:val="28"/>
        </w:rPr>
        <w:t>。</w:t>
      </w:r>
      <w:r w:rsidRPr="0028131F">
        <w:rPr>
          <w:rFonts w:ascii="標楷體" w:eastAsia="標楷體" w:cs="標楷體"/>
          <w:color w:val="000000"/>
          <w:kern w:val="0"/>
          <w:sz w:val="28"/>
          <w:szCs w:val="28"/>
        </w:rPr>
        <w:t xml:space="preserve"> </w:t>
      </w:r>
    </w:p>
    <w:p w14:paraId="2B009F15" w14:textId="35A7E703" w:rsidR="005B667B" w:rsidRPr="00B3037C" w:rsidRDefault="005B667B" w:rsidP="005B667B">
      <w:pPr>
        <w:autoSpaceDE w:val="0"/>
        <w:autoSpaceDN w:val="0"/>
        <w:spacing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二、</w:t>
      </w:r>
      <w:r w:rsidRPr="00B3037C">
        <w:rPr>
          <w:rFonts w:ascii="標楷體" w:eastAsia="標楷體" w:cs="標楷體"/>
          <w:color w:val="000000"/>
          <w:kern w:val="0"/>
          <w:sz w:val="28"/>
          <w:szCs w:val="28"/>
        </w:rPr>
        <w:t xml:space="preserve"> </w:t>
      </w:r>
      <w:r w:rsidRPr="00B3037C">
        <w:rPr>
          <w:rFonts w:ascii="標楷體" w:eastAsia="標楷體" w:cs="標楷體" w:hint="eastAsia"/>
          <w:color w:val="000000"/>
          <w:kern w:val="0"/>
          <w:sz w:val="28"/>
          <w:szCs w:val="28"/>
        </w:rPr>
        <w:t>立切結書人未以</w:t>
      </w:r>
      <w:r w:rsidR="00B95A97" w:rsidRPr="006D10CF">
        <w:rPr>
          <w:rFonts w:ascii="標楷體" w:eastAsia="標楷體" w:cs="標楷體" w:hint="eastAsia"/>
          <w:color w:val="000000"/>
          <w:kern w:val="0"/>
          <w:sz w:val="28"/>
          <w:szCs w:val="28"/>
        </w:rPr>
        <w:t>同一計畫書獲得其他政府機關（構）、政府捐助成立之財團法人、國家表演藝術中心或</w:t>
      </w:r>
      <w:r w:rsidR="000B3F1F" w:rsidRPr="006D10CF">
        <w:rPr>
          <w:rFonts w:ascii="標楷體" w:eastAsia="標楷體" w:cs="標楷體" w:hint="eastAsia"/>
          <w:color w:val="000000"/>
          <w:kern w:val="0"/>
          <w:sz w:val="28"/>
          <w:szCs w:val="28"/>
        </w:rPr>
        <w:t>本</w:t>
      </w:r>
      <w:r w:rsidR="00B95A97" w:rsidRPr="006D10CF">
        <w:rPr>
          <w:rFonts w:ascii="標楷體" w:eastAsia="標楷體" w:cs="標楷體" w:hint="eastAsia"/>
          <w:color w:val="000000"/>
          <w:kern w:val="0"/>
          <w:sz w:val="28"/>
          <w:szCs w:val="28"/>
        </w:rPr>
        <w:t>局其他補（捐）助</w:t>
      </w:r>
      <w:r w:rsidRPr="00B3037C">
        <w:rPr>
          <w:rFonts w:ascii="標楷體" w:eastAsia="標楷體" w:cs="標楷體" w:hint="eastAsia"/>
          <w:color w:val="000000"/>
          <w:kern w:val="0"/>
          <w:sz w:val="28"/>
          <w:szCs w:val="28"/>
        </w:rPr>
        <w:t>。</w:t>
      </w:r>
    </w:p>
    <w:p w14:paraId="51E3AF5C" w14:textId="4BAB60CC" w:rsidR="005B667B" w:rsidRPr="001D2E2B" w:rsidRDefault="005B667B" w:rsidP="005B667B">
      <w:pPr>
        <w:autoSpaceDE w:val="0"/>
        <w:autoSpaceDN w:val="0"/>
        <w:spacing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三、</w:t>
      </w:r>
      <w:r w:rsidRPr="00B3037C">
        <w:rPr>
          <w:rFonts w:ascii="標楷體" w:eastAsia="標楷體" w:cs="標楷體"/>
          <w:color w:val="000000"/>
          <w:kern w:val="0"/>
          <w:sz w:val="28"/>
          <w:szCs w:val="28"/>
        </w:rPr>
        <w:t xml:space="preserve"> </w:t>
      </w:r>
      <w:r w:rsidRPr="001D2E2B">
        <w:rPr>
          <w:rFonts w:ascii="標楷體" w:eastAsia="標楷體" w:cs="標楷體" w:hint="eastAsia"/>
          <w:color w:val="000000"/>
          <w:kern w:val="0"/>
          <w:sz w:val="28"/>
          <w:szCs w:val="28"/>
        </w:rPr>
        <w:t>立切結書人之申請資格確實符合</w:t>
      </w:r>
      <w:r w:rsidR="000631A2">
        <w:rPr>
          <w:rFonts w:ascii="標楷體" w:eastAsia="標楷體" w:cs="標楷體" w:hint="eastAsia"/>
          <w:color w:val="000000"/>
          <w:kern w:val="0"/>
          <w:sz w:val="28"/>
          <w:szCs w:val="28"/>
        </w:rPr>
        <w:t>本申請須知第參</w:t>
      </w:r>
      <w:r w:rsidRPr="001D2E2B">
        <w:rPr>
          <w:rFonts w:ascii="標楷體" w:eastAsia="標楷體" w:cs="標楷體" w:hint="eastAsia"/>
          <w:color w:val="000000"/>
          <w:kern w:val="0"/>
          <w:sz w:val="28"/>
          <w:szCs w:val="28"/>
        </w:rPr>
        <w:t>點相關規定。</w:t>
      </w:r>
      <w:r w:rsidRPr="001D2E2B">
        <w:rPr>
          <w:rFonts w:ascii="標楷體" w:eastAsia="標楷體" w:cs="標楷體"/>
          <w:color w:val="000000"/>
          <w:kern w:val="0"/>
          <w:sz w:val="28"/>
          <w:szCs w:val="28"/>
        </w:rPr>
        <w:t xml:space="preserve"> </w:t>
      </w:r>
    </w:p>
    <w:p w14:paraId="26CB483F"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5F9F5AF9" w14:textId="4BFC6422" w:rsidR="005B667B" w:rsidRPr="00B3037C" w:rsidRDefault="00C378ED" w:rsidP="005B667B">
      <w:pPr>
        <w:autoSpaceDE w:val="0"/>
        <w:autoSpaceDN w:val="0"/>
        <w:spacing w:line="240" w:lineRule="auto"/>
        <w:jc w:val="left"/>
        <w:textAlignment w:val="auto"/>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005B667B" w:rsidRPr="00B3037C">
        <w:rPr>
          <w:rFonts w:ascii="標楷體" w:eastAsia="標楷體" w:cs="標楷體" w:hint="eastAsia"/>
          <w:color w:val="000000"/>
          <w:kern w:val="0"/>
          <w:sz w:val="32"/>
          <w:szCs w:val="32"/>
        </w:rPr>
        <w:t>此致</w:t>
      </w:r>
      <w:r w:rsidR="005B667B" w:rsidRPr="00B3037C">
        <w:rPr>
          <w:rFonts w:ascii="標楷體" w:eastAsia="標楷體" w:cs="標楷體"/>
          <w:color w:val="000000"/>
          <w:kern w:val="0"/>
          <w:sz w:val="32"/>
          <w:szCs w:val="32"/>
        </w:rPr>
        <w:t xml:space="preserve"> </w:t>
      </w:r>
    </w:p>
    <w:p w14:paraId="7F71E43C" w14:textId="77777777" w:rsidR="005B667B" w:rsidRPr="00B3037C" w:rsidRDefault="005B667B" w:rsidP="005B667B">
      <w:pPr>
        <w:autoSpaceDE w:val="0"/>
        <w:autoSpaceDN w:val="0"/>
        <w:spacing w:line="240" w:lineRule="auto"/>
        <w:jc w:val="left"/>
        <w:textAlignment w:val="auto"/>
        <w:rPr>
          <w:rFonts w:ascii="標楷體" w:eastAsia="標楷體" w:cs="標楷體"/>
          <w:color w:val="000000"/>
          <w:kern w:val="0"/>
          <w:sz w:val="32"/>
          <w:szCs w:val="32"/>
        </w:rPr>
      </w:pPr>
      <w:proofErr w:type="gramStart"/>
      <w:r w:rsidRPr="00B3037C">
        <w:rPr>
          <w:rFonts w:ascii="標楷體" w:eastAsia="標楷體" w:cs="標楷體" w:hint="eastAsia"/>
          <w:color w:val="000000"/>
          <w:kern w:val="0"/>
          <w:sz w:val="32"/>
          <w:szCs w:val="32"/>
        </w:rPr>
        <w:t>臺</w:t>
      </w:r>
      <w:proofErr w:type="gramEnd"/>
      <w:r w:rsidRPr="00B3037C">
        <w:rPr>
          <w:rFonts w:ascii="標楷體" w:eastAsia="標楷體" w:cs="標楷體" w:hint="eastAsia"/>
          <w:color w:val="000000"/>
          <w:kern w:val="0"/>
          <w:sz w:val="32"/>
          <w:szCs w:val="32"/>
        </w:rPr>
        <w:t>中市政府新聞局</w:t>
      </w:r>
      <w:r w:rsidRPr="00B3037C">
        <w:rPr>
          <w:rFonts w:ascii="標楷體" w:eastAsia="標楷體" w:cs="標楷體"/>
          <w:color w:val="000000"/>
          <w:kern w:val="0"/>
          <w:sz w:val="32"/>
          <w:szCs w:val="32"/>
        </w:rPr>
        <w:t xml:space="preserve"> </w:t>
      </w:r>
    </w:p>
    <w:p w14:paraId="4F4DD392" w14:textId="77777777" w:rsidR="005B667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BA78F4" w14:textId="7187E8E0" w:rsidR="005B667B" w:rsidRPr="001E3D7F" w:rsidRDefault="0018571D" w:rsidP="005B667B">
      <w:pPr>
        <w:autoSpaceDE w:val="0"/>
        <w:autoSpaceDN w:val="0"/>
        <w:spacing w:line="240" w:lineRule="auto"/>
        <w:jc w:val="left"/>
        <w:textAlignment w:val="auto"/>
        <w:rPr>
          <w:rFonts w:ascii="標楷體" w:eastAsia="標楷體" w:cs="標楷體"/>
          <w:color w:val="000000"/>
          <w:kern w:val="0"/>
          <w:sz w:val="28"/>
          <w:szCs w:val="28"/>
        </w:rPr>
      </w:pPr>
      <w:proofErr w:type="gramStart"/>
      <w:r>
        <w:rPr>
          <w:rFonts w:ascii="標楷體" w:eastAsia="標楷體" w:cs="標楷體" w:hint="eastAsia"/>
          <w:color w:val="000000"/>
          <w:kern w:val="0"/>
          <w:sz w:val="28"/>
          <w:szCs w:val="28"/>
        </w:rPr>
        <w:t>切結</w:t>
      </w:r>
      <w:r w:rsidR="005B667B" w:rsidRPr="001E3D7F">
        <w:rPr>
          <w:rFonts w:ascii="標楷體" w:eastAsia="標楷體" w:cs="標楷體" w:hint="eastAsia"/>
          <w:color w:val="000000"/>
          <w:kern w:val="0"/>
          <w:sz w:val="28"/>
          <w:szCs w:val="28"/>
        </w:rPr>
        <w:t>人</w:t>
      </w:r>
      <w:r>
        <w:rPr>
          <w:rFonts w:ascii="標楷體" w:eastAsia="標楷體" w:cs="標楷體" w:hint="eastAsia"/>
          <w:color w:val="000000"/>
          <w:kern w:val="0"/>
          <w:sz w:val="28"/>
          <w:szCs w:val="28"/>
        </w:rPr>
        <w:t>單位</w:t>
      </w:r>
      <w:proofErr w:type="gramEnd"/>
      <w:r w:rsidR="005B667B" w:rsidRPr="001E3D7F">
        <w:rPr>
          <w:rFonts w:ascii="標楷體" w:eastAsia="標楷體" w:cs="標楷體" w:hint="eastAsia"/>
          <w:color w:val="000000"/>
          <w:kern w:val="0"/>
          <w:sz w:val="28"/>
          <w:szCs w:val="28"/>
        </w:rPr>
        <w:t>：○○○（簽章）</w:t>
      </w:r>
      <w:r w:rsidR="005B667B" w:rsidRPr="001E3D7F">
        <w:rPr>
          <w:rFonts w:ascii="標楷體" w:eastAsia="標楷體" w:cs="標楷體"/>
          <w:color w:val="000000"/>
          <w:kern w:val="0"/>
          <w:sz w:val="28"/>
          <w:szCs w:val="28"/>
        </w:rPr>
        <w:t xml:space="preserve"> </w:t>
      </w:r>
    </w:p>
    <w:p w14:paraId="47BF1E94" w14:textId="30B3A005" w:rsidR="005B667B" w:rsidRPr="001D2E2B" w:rsidRDefault="0018571D" w:rsidP="005B667B">
      <w:pPr>
        <w:autoSpaceDE w:val="0"/>
        <w:autoSpaceDN w:val="0"/>
        <w:spacing w:line="240" w:lineRule="auto"/>
        <w:jc w:val="left"/>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負責</w:t>
      </w:r>
      <w:r w:rsidR="005B667B" w:rsidRPr="001E3D7F">
        <w:rPr>
          <w:rFonts w:ascii="標楷體" w:eastAsia="標楷體" w:cs="標楷體" w:hint="eastAsia"/>
          <w:color w:val="000000"/>
          <w:kern w:val="0"/>
          <w:sz w:val="28"/>
          <w:szCs w:val="28"/>
        </w:rPr>
        <w:t>人：○○○（簽章）</w:t>
      </w:r>
      <w:r w:rsidR="005B667B" w:rsidRPr="001D2E2B">
        <w:rPr>
          <w:rFonts w:ascii="標楷體" w:eastAsia="標楷體" w:cs="標楷體"/>
          <w:color w:val="000000"/>
          <w:kern w:val="0"/>
          <w:sz w:val="28"/>
          <w:szCs w:val="28"/>
        </w:rPr>
        <w:t xml:space="preserve"> </w:t>
      </w:r>
    </w:p>
    <w:p w14:paraId="0A04EA03"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統一編號：</w:t>
      </w:r>
      <w:r w:rsidRPr="001D2E2B">
        <w:rPr>
          <w:rFonts w:ascii="標楷體" w:eastAsia="標楷體" w:cs="標楷體"/>
          <w:color w:val="000000"/>
          <w:kern w:val="0"/>
          <w:sz w:val="28"/>
          <w:szCs w:val="28"/>
        </w:rPr>
        <w:t xml:space="preserve"> </w:t>
      </w:r>
    </w:p>
    <w:p w14:paraId="79922B2F" w14:textId="5E773C5E"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8FAFD1" w14:textId="77777777" w:rsidR="001F569F" w:rsidRDefault="001F569F" w:rsidP="006D10CF">
      <w:pPr>
        <w:pStyle w:val="HTML"/>
        <w:spacing w:line="240" w:lineRule="exact"/>
        <w:jc w:val="center"/>
        <w:rPr>
          <w:rFonts w:ascii="標楷體" w:eastAsia="標楷體" w:hAnsi="Times New Roman" w:cs="標楷體"/>
          <w:color w:val="000000"/>
          <w:sz w:val="28"/>
          <w:szCs w:val="28"/>
        </w:rPr>
      </w:pPr>
    </w:p>
    <w:p w14:paraId="5E58EDF8" w14:textId="77777777" w:rsidR="005B667B" w:rsidRPr="00B3037C" w:rsidRDefault="005B667B" w:rsidP="005B667B">
      <w:pPr>
        <w:pStyle w:val="HTML"/>
        <w:jc w:val="center"/>
        <w:rPr>
          <w:rFonts w:ascii="標楷體" w:eastAsia="標楷體" w:hAnsi="標楷體"/>
          <w:b/>
          <w:sz w:val="16"/>
          <w:szCs w:val="16"/>
        </w:rPr>
      </w:pPr>
      <w:r w:rsidRPr="001D2E2B">
        <w:rPr>
          <w:rFonts w:ascii="標楷體" w:eastAsia="標楷體" w:hAnsi="Times New Roman" w:cs="標楷體" w:hint="eastAsia"/>
          <w:color w:val="000000"/>
          <w:sz w:val="28"/>
          <w:szCs w:val="28"/>
        </w:rPr>
        <w:t>中</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華</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民</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國</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年</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月</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日</w:t>
      </w:r>
    </w:p>
    <w:p w14:paraId="42464022" w14:textId="1C172768" w:rsidR="001F569F" w:rsidRPr="00B82EAF" w:rsidRDefault="00B82EAF" w:rsidP="006D10CF">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278F1BB5" w14:textId="479E099E" w:rsidR="00362B5E" w:rsidRDefault="00362B5E" w:rsidP="002E7929">
      <w:pPr>
        <w:pStyle w:val="Standard"/>
        <w:spacing w:line="360" w:lineRule="exact"/>
        <w:ind w:left="2" w:right="-1325" w:hanging="993"/>
        <w:jc w:val="center"/>
        <w:rPr>
          <w:rFonts w:ascii="標楷體" w:eastAsia="標楷體" w:hAnsi="標楷體"/>
          <w:b/>
          <w:sz w:val="32"/>
          <w:szCs w:val="32"/>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72576" behindDoc="0" locked="0" layoutInCell="1" allowOverlap="1" wp14:anchorId="3BBCE2E9" wp14:editId="0299089C">
                <wp:simplePos x="0" y="0"/>
                <wp:positionH relativeFrom="margin">
                  <wp:posOffset>-144780</wp:posOffset>
                </wp:positionH>
                <wp:positionV relativeFrom="paragraph">
                  <wp:posOffset>-12700</wp:posOffset>
                </wp:positionV>
                <wp:extent cx="1912620"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E2E9" id="文字方塊 5" o:spid="_x0000_s1031" type="#_x0000_t202" style="position:absolute;left:0;text-align:left;margin-left:-11.4pt;margin-top:-1pt;width:150.6pt;height:110.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" filled="f" stroked="f">
                <v:textbox style="mso-fit-shape-to-text:t">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v:textbox>
                <w10:wrap anchorx="margin"/>
              </v:shape>
            </w:pict>
          </mc:Fallback>
        </mc:AlternateContent>
      </w:r>
    </w:p>
    <w:p w14:paraId="77E07FC0" w14:textId="08693835"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利益衝突迴避法第14條第2項</w:t>
      </w:r>
    </w:p>
    <w:p w14:paraId="7A91DF0F" w14:textId="77777777"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及關係人身分關係揭露表</w:t>
      </w:r>
    </w:p>
    <w:p w14:paraId="49273B75" w14:textId="6D0E937D" w:rsidR="002E7929" w:rsidRPr="00BE425A" w:rsidRDefault="002E7929" w:rsidP="006D10CF">
      <w:pPr>
        <w:pStyle w:val="a1"/>
        <w:tabs>
          <w:tab w:val="left" w:pos="142"/>
          <w:tab w:val="left" w:pos="284"/>
        </w:tabs>
        <w:spacing w:beforeLines="25" w:before="90" w:afterLines="25" w:after="90" w:line="340" w:lineRule="exact"/>
        <w:ind w:leftChars="0" w:left="0" w:right="-45"/>
      </w:pPr>
      <w:proofErr w:type="gramStart"/>
      <w:r>
        <w:rPr>
          <w:rFonts w:ascii="標楷體" w:eastAsia="標楷體" w:hAnsi="標楷體" w:cs="細明體"/>
          <w:color w:val="000000"/>
        </w:rPr>
        <w:t>（</w:t>
      </w:r>
      <w:proofErr w:type="gramEnd"/>
      <w:r>
        <w:rPr>
          <w:rFonts w:ascii="標楷體" w:eastAsia="標楷體" w:hAnsi="標楷體" w:cs="細明體"/>
          <w:color w:val="000000"/>
        </w:rPr>
        <w:t>公職人員或其關係人與公職人員服務之機關團體或受其監督之機關團體為補助或交易行為前，應主動於申請或投標文件內據實表明其</w:t>
      </w:r>
      <w:r w:rsidRPr="00BE425A">
        <w:rPr>
          <w:rFonts w:ascii="標楷體" w:eastAsia="標楷體" w:hAnsi="標楷體" w:cs="細明體"/>
        </w:rPr>
        <w:t>身分關係。</w:t>
      </w:r>
      <w:r w:rsidRPr="00BE425A">
        <w:rPr>
          <w:rFonts w:ascii="標楷體" w:eastAsia="標楷體" w:hAnsi="標楷體" w:cs="細明體"/>
          <w:b/>
        </w:rPr>
        <w:t>如經閱覽後確認無下列情事者，請</w:t>
      </w:r>
      <w:proofErr w:type="gramStart"/>
      <w:r w:rsidRPr="00BE425A">
        <w:rPr>
          <w:rFonts w:ascii="標楷體" w:eastAsia="標楷體" w:hAnsi="標楷體" w:cs="細明體"/>
          <w:b/>
        </w:rPr>
        <w:t>逕</w:t>
      </w:r>
      <w:proofErr w:type="gramEnd"/>
      <w:r w:rsidRPr="00BE425A">
        <w:rPr>
          <w:rFonts w:ascii="標楷體" w:eastAsia="標楷體" w:hAnsi="標楷體" w:cs="細明體"/>
          <w:b/>
        </w:rPr>
        <w:t>於簽名欄簽名</w:t>
      </w:r>
      <w:r w:rsidR="006B12D5">
        <w:rPr>
          <w:rFonts w:ascii="標楷體" w:eastAsia="標楷體" w:hAnsi="標楷體" w:cs="細明體"/>
          <w:b/>
        </w:rPr>
        <w:t>或蓋章</w:t>
      </w:r>
      <w:proofErr w:type="gramStart"/>
      <w:r w:rsidRPr="00BE425A">
        <w:rPr>
          <w:rFonts w:ascii="標楷體" w:eastAsia="標楷體" w:hAnsi="標楷體" w:cs="細明體"/>
        </w:rPr>
        <w:t>）</w:t>
      </w:r>
      <w:proofErr w:type="gramEnd"/>
    </w:p>
    <w:p w14:paraId="0120DED6" w14:textId="77777777" w:rsidR="002E7929" w:rsidRDefault="002E7929" w:rsidP="006D10CF">
      <w:pPr>
        <w:pStyle w:val="Standard"/>
        <w:spacing w:line="340" w:lineRule="exact"/>
        <w:ind w:left="-371" w:right="-758" w:firstLine="87"/>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2E7929" w14:paraId="7C8E8247" w14:textId="77777777" w:rsidTr="006D10CF">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11575C" w14:textId="77777777" w:rsidR="002E7929" w:rsidRDefault="002E7929" w:rsidP="00E61276">
            <w:pPr>
              <w:pStyle w:val="Standard"/>
              <w:spacing w:line="440" w:lineRule="exact"/>
              <w:ind w:right="-758"/>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515749" w14:textId="77777777" w:rsidR="002E7929" w:rsidRDefault="002E7929" w:rsidP="00E61276">
            <w:pPr>
              <w:pStyle w:val="Standard"/>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2E7929" w14:paraId="7446B7E7" w14:textId="77777777" w:rsidTr="006D10CF">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228DA2E" w14:textId="77777777" w:rsidR="002E7929" w:rsidRDefault="002E7929" w:rsidP="00E61276">
            <w:pPr>
              <w:pStyle w:val="Standard"/>
              <w:spacing w:line="440" w:lineRule="exact"/>
              <w:ind w:right="-758"/>
            </w:pPr>
            <w:r>
              <w:rPr>
                <w:rFonts w:ascii="標楷體" w:eastAsia="標楷體" w:hAnsi="標楷體"/>
                <w:sz w:val="28"/>
                <w:szCs w:val="28"/>
              </w:rPr>
              <w:t>本案補助或交易對象係公職人員或其關係人：</w:t>
            </w:r>
          </w:p>
        </w:tc>
      </w:tr>
      <w:tr w:rsidR="002E7929" w14:paraId="2DCD953B" w14:textId="77777777" w:rsidTr="006D10CF">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0A04AB" w14:textId="77777777" w:rsidR="002E7929" w:rsidRDefault="002E7929" w:rsidP="00E61276">
            <w:pPr>
              <w:pStyle w:val="Standard"/>
              <w:spacing w:line="440" w:lineRule="exact"/>
              <w:ind w:right="-758"/>
            </w:pPr>
            <w:r>
              <w:rPr>
                <w:rFonts w:ascii="新細明體" w:hAnsi="新細明體"/>
                <w:sz w:val="28"/>
                <w:szCs w:val="28"/>
              </w:rPr>
              <w:t>□</w:t>
            </w:r>
            <w:r>
              <w:rPr>
                <w:rFonts w:ascii="標楷體" w:eastAsia="標楷體" w:hAnsi="標楷體"/>
                <w:sz w:val="28"/>
                <w:szCs w:val="28"/>
              </w:rPr>
              <w:t>公職人員本人</w:t>
            </w:r>
            <w:r>
              <w:rPr>
                <w:rFonts w:ascii="標楷體" w:eastAsia="標楷體" w:hAnsi="標楷體"/>
                <w:sz w:val="20"/>
                <w:szCs w:val="20"/>
              </w:rPr>
              <w:t>（勾選此項者，無需填寫表2）</w:t>
            </w:r>
          </w:p>
          <w:p w14:paraId="1361E652" w14:textId="77777777" w:rsidR="002E7929" w:rsidRDefault="002E7929" w:rsidP="00E61276">
            <w:pPr>
              <w:pStyle w:val="Standard"/>
              <w:spacing w:line="440" w:lineRule="exact"/>
              <w:ind w:right="-758"/>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12591CBA" w14:textId="77777777" w:rsidTr="006D10CF">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E2D02D" w14:textId="77777777" w:rsidR="002E7929" w:rsidRDefault="002E7929" w:rsidP="00E61276">
            <w:pPr>
              <w:pStyle w:val="Standard"/>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7FAFBEE5" w14:textId="77777777" w:rsidR="002E7929" w:rsidRDefault="002E7929" w:rsidP="006D10CF">
      <w:pPr>
        <w:pStyle w:val="Standard"/>
        <w:spacing w:line="500" w:lineRule="exact"/>
        <w:ind w:left="-371" w:firstLine="371"/>
      </w:pPr>
      <w:r>
        <w:rPr>
          <w:rFonts w:ascii="標楷體" w:eastAsia="標楷體" w:hAnsi="標楷體"/>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555"/>
      </w:tblGrid>
      <w:tr w:rsidR="002E7929" w14:paraId="2228B66E" w14:textId="77777777" w:rsidTr="00E61276">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143B414B" w14:textId="77777777" w:rsidR="002E7929" w:rsidRDefault="002E7929" w:rsidP="00E61276">
            <w:pPr>
              <w:pStyle w:val="Standard"/>
              <w:spacing w:line="320" w:lineRule="exact"/>
            </w:pPr>
            <w:r>
              <w:rPr>
                <w:rFonts w:ascii="標楷體" w:eastAsia="標楷體" w:hAnsi="標楷體"/>
                <w:sz w:val="28"/>
                <w:szCs w:val="28"/>
              </w:rPr>
              <w:t>公職人員：</w:t>
            </w:r>
          </w:p>
          <w:p w14:paraId="40449584" w14:textId="77777777" w:rsidR="002E7929" w:rsidRDefault="002E7929" w:rsidP="00E6127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6B30339E" w14:textId="77777777" w:rsidTr="00E61276">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0EEB6CC3" w14:textId="77777777" w:rsidR="002E7929" w:rsidRDefault="002E7929" w:rsidP="00E61276">
            <w:pPr>
              <w:pStyle w:val="Standard"/>
              <w:spacing w:line="380" w:lineRule="exact"/>
              <w:ind w:left="-123" w:hanging="868"/>
            </w:pPr>
            <w:r>
              <w:rPr>
                <w:rFonts w:ascii="標楷體" w:eastAsia="標楷體" w:hAnsi="標楷體"/>
                <w:sz w:val="28"/>
                <w:szCs w:val="28"/>
              </w:rPr>
              <w:t>關係人 關係人（自然人）：姓名</w:t>
            </w:r>
            <w:r>
              <w:rPr>
                <w:rFonts w:ascii="標楷體" w:eastAsia="標楷體" w:hAnsi="標楷體"/>
                <w:sz w:val="28"/>
                <w:szCs w:val="28"/>
                <w:u w:val="single"/>
              </w:rPr>
              <w:t xml:space="preserve">                     </w:t>
            </w:r>
          </w:p>
          <w:p w14:paraId="78B81D4C" w14:textId="77777777" w:rsidR="002E7929" w:rsidRDefault="002E7929" w:rsidP="00E61276">
            <w:pPr>
              <w:pStyle w:val="Standard"/>
              <w:spacing w:line="380" w:lineRule="exact"/>
            </w:pPr>
            <w:r>
              <w:rPr>
                <w:rFonts w:ascii="標楷體" w:eastAsia="標楷體" w:hAnsi="標楷體"/>
                <w:sz w:val="28"/>
                <w:szCs w:val="28"/>
              </w:rPr>
              <w:t>關係人（營利事業、非營利之法人或非法人團體）：</w:t>
            </w:r>
          </w:p>
          <w:p w14:paraId="4A48F01C" w14:textId="77777777" w:rsidR="002E7929" w:rsidRDefault="002E7929" w:rsidP="00E61276">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2E7929" w14:paraId="461C68B1" w14:textId="77777777" w:rsidTr="00E61276">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391F3F" w14:textId="77777777" w:rsidR="002E7929" w:rsidRDefault="002E7929" w:rsidP="00E61276">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31708EA0" w14:textId="77777777" w:rsidR="002E7929" w:rsidRDefault="002E7929" w:rsidP="00E61276">
            <w:pPr>
              <w:pStyle w:val="Standard"/>
              <w:spacing w:line="320" w:lineRule="exact"/>
              <w:jc w:val="cente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2E7929" w14:paraId="1A07F1FB" w14:textId="77777777" w:rsidTr="00E61276">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AE91C9A" w14:textId="77777777" w:rsidR="002E7929" w:rsidRDefault="002E7929" w:rsidP="00E61276">
            <w:pPr>
              <w:pStyle w:val="Standard"/>
              <w:spacing w:line="320" w:lineRule="exact"/>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BFB12AA" w14:textId="77777777" w:rsidR="002E7929" w:rsidRDefault="002E7929" w:rsidP="00E61276">
            <w:pPr>
              <w:pStyle w:val="Standard"/>
              <w:spacing w:line="320" w:lineRule="exact"/>
            </w:pPr>
            <w:r>
              <w:rPr>
                <w:rFonts w:ascii="標楷體" w:eastAsia="標楷體" w:hAnsi="標楷體" w:cs="細明體"/>
                <w:kern w:val="0"/>
                <w:szCs w:val="24"/>
              </w:rPr>
              <w:t>公職人員之配偶或共同生活之家屬</w:t>
            </w:r>
          </w:p>
        </w:tc>
      </w:tr>
      <w:tr w:rsidR="002E7929" w14:paraId="70B9EC2D" w14:textId="77777777" w:rsidTr="00E61276">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3DDAE527" w14:textId="77777777" w:rsidR="002E7929" w:rsidRDefault="002E7929" w:rsidP="00E61276">
            <w:pPr>
              <w:pStyle w:val="Standard"/>
              <w:spacing w:line="320" w:lineRule="exact"/>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1195E123" w14:textId="77777777" w:rsidR="002E7929" w:rsidRDefault="002E7929" w:rsidP="00E61276">
            <w:pPr>
              <w:pStyle w:val="Standard"/>
              <w:spacing w:line="320" w:lineRule="exact"/>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DEAB8A2" w14:textId="77777777" w:rsidR="002E7929" w:rsidRDefault="002E7929" w:rsidP="00E61276">
            <w:pPr>
              <w:pStyle w:val="Standard"/>
              <w:spacing w:line="320" w:lineRule="exact"/>
            </w:pPr>
            <w:r>
              <w:rPr>
                <w:rFonts w:ascii="標楷體" w:eastAsia="標楷體" w:hAnsi="標楷體" w:cs="細明體"/>
                <w:kern w:val="0"/>
                <w:szCs w:val="24"/>
              </w:rPr>
              <w:t>稱謂：</w:t>
            </w:r>
          </w:p>
        </w:tc>
      </w:tr>
      <w:tr w:rsidR="002E7929" w14:paraId="1D317979" w14:textId="77777777" w:rsidTr="00E61276">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27A66592" w14:textId="77777777" w:rsidR="002E7929" w:rsidRDefault="002E7929" w:rsidP="00E61276">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3593692E" w14:textId="77777777" w:rsidR="002E7929" w:rsidRDefault="002E7929" w:rsidP="00E61276">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7336ED10" w14:textId="77777777" w:rsidR="002E7929" w:rsidRDefault="002E7929" w:rsidP="00E61276">
            <w:pPr>
              <w:pStyle w:val="Standard"/>
              <w:spacing w:line="320" w:lineRule="exact"/>
            </w:pPr>
            <w:r>
              <w:rPr>
                <w:rFonts w:ascii="標楷體" w:eastAsia="標楷體" w:hAnsi="標楷體"/>
                <w:szCs w:val="24"/>
              </w:rPr>
              <w:t xml:space="preserve">受託人名稱：         </w:t>
            </w:r>
          </w:p>
        </w:tc>
      </w:tr>
      <w:tr w:rsidR="002E7929" w14:paraId="586283F6" w14:textId="77777777" w:rsidTr="00E61276">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E0DD7C6" w14:textId="77777777" w:rsidR="002E7929" w:rsidRDefault="002E7929" w:rsidP="00E61276">
            <w:pPr>
              <w:pStyle w:val="Standard"/>
              <w:spacing w:line="320" w:lineRule="exact"/>
            </w:pPr>
            <w:r>
              <w:rPr>
                <w:rFonts w:ascii="標楷體" w:eastAsia="標楷體" w:hAnsi="標楷體"/>
                <w:szCs w:val="24"/>
              </w:rPr>
              <w:t>□第4款</w:t>
            </w:r>
          </w:p>
          <w:p w14:paraId="441B7EFA" w14:textId="77777777" w:rsidR="002E7929" w:rsidRDefault="002E7929" w:rsidP="00E61276">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DE31190" w14:textId="77777777" w:rsidR="002E7929" w:rsidRDefault="002E7929" w:rsidP="00E61276">
            <w:pPr>
              <w:pStyle w:val="Standard"/>
              <w:spacing w:line="320" w:lineRule="exact"/>
            </w:pPr>
            <w:r>
              <w:rPr>
                <w:rFonts w:ascii="標楷體" w:eastAsia="標楷體" w:hAnsi="標楷體"/>
                <w:sz w:val="22"/>
              </w:rPr>
              <w:t>a.請勾選關係人係屬下列何者：</w:t>
            </w:r>
          </w:p>
          <w:p w14:paraId="3B25ABDC" w14:textId="77777777" w:rsidR="002E7929" w:rsidRDefault="002E7929" w:rsidP="00E61276">
            <w:pPr>
              <w:pStyle w:val="Standard"/>
              <w:spacing w:line="320" w:lineRule="exact"/>
            </w:pPr>
            <w:r>
              <w:rPr>
                <w:rFonts w:ascii="標楷體" w:eastAsia="標楷體" w:hAnsi="標楷體"/>
                <w:szCs w:val="24"/>
              </w:rPr>
              <w:t>□營利事業</w:t>
            </w:r>
          </w:p>
          <w:p w14:paraId="2F3EFC27" w14:textId="77777777" w:rsidR="002E7929" w:rsidRDefault="002E7929" w:rsidP="00E61276">
            <w:pPr>
              <w:pStyle w:val="Standard"/>
              <w:spacing w:line="320" w:lineRule="exact"/>
            </w:pPr>
            <w:r>
              <w:rPr>
                <w:rFonts w:ascii="標楷體" w:eastAsia="標楷體" w:hAnsi="標楷體"/>
                <w:szCs w:val="24"/>
              </w:rPr>
              <w:t>□非營利法人</w:t>
            </w:r>
          </w:p>
          <w:p w14:paraId="1E5C26DB" w14:textId="77777777" w:rsidR="002E7929" w:rsidRDefault="002E7929" w:rsidP="00E61276">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04B6C5C" w14:textId="77777777" w:rsidR="002E7929" w:rsidRDefault="002E7929" w:rsidP="00E61276">
            <w:pPr>
              <w:pStyle w:val="Standard"/>
              <w:spacing w:line="320" w:lineRule="exact"/>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7888E63A" w14:textId="77777777" w:rsidR="002E7929" w:rsidRDefault="002E7929" w:rsidP="00E61276">
            <w:pPr>
              <w:pStyle w:val="Standard"/>
              <w:spacing w:line="320" w:lineRule="exact"/>
            </w:pPr>
            <w:r>
              <w:rPr>
                <w:rFonts w:ascii="標楷體" w:eastAsia="標楷體" w:hAnsi="標楷體"/>
                <w:szCs w:val="24"/>
              </w:rPr>
              <w:t>□公職人員本人</w:t>
            </w:r>
          </w:p>
          <w:p w14:paraId="36F532FC" w14:textId="77777777" w:rsidR="002E7929" w:rsidRDefault="002E7929" w:rsidP="00E6127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77B1C762" w14:textId="77777777" w:rsidR="002E7929" w:rsidRDefault="002E7929" w:rsidP="00E61276">
            <w:pPr>
              <w:pStyle w:val="Standard"/>
              <w:spacing w:line="320" w:lineRule="exact"/>
            </w:pPr>
            <w:r>
              <w:rPr>
                <w:rFonts w:ascii="標楷體" w:eastAsia="標楷體" w:hAnsi="標楷體" w:cs="細明體"/>
                <w:kern w:val="0"/>
                <w:szCs w:val="24"/>
              </w:rPr>
              <w:t>□公職人員二親等以內親屬。</w:t>
            </w:r>
          </w:p>
          <w:p w14:paraId="7A3AF2A2" w14:textId="77777777" w:rsidR="002E7929" w:rsidRDefault="002E7929" w:rsidP="00E61276">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稱謂例如：兒媳、女婿、兄嫂、弟媳、連襟、妯娌)</w:t>
            </w:r>
          </w:p>
          <w:p w14:paraId="427B30C1" w14:textId="77777777" w:rsidR="002E7929" w:rsidRDefault="002E7929" w:rsidP="00E61276">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B0A385B" w14:textId="77777777" w:rsidR="002E7929" w:rsidRDefault="002E7929" w:rsidP="00E61276">
            <w:pPr>
              <w:pStyle w:val="Standard"/>
              <w:spacing w:line="320" w:lineRule="exact"/>
            </w:pPr>
            <w:r>
              <w:rPr>
                <w:rFonts w:ascii="標楷體" w:eastAsia="標楷體" w:hAnsi="標楷體"/>
                <w:sz w:val="20"/>
                <w:szCs w:val="20"/>
              </w:rPr>
              <w:t>c.請勾選擔任職務名稱：</w:t>
            </w:r>
          </w:p>
          <w:p w14:paraId="22209F2D" w14:textId="77777777" w:rsidR="002E7929" w:rsidRDefault="002E7929" w:rsidP="00E61276">
            <w:pPr>
              <w:pStyle w:val="Standard"/>
              <w:spacing w:line="320" w:lineRule="exact"/>
            </w:pPr>
            <w:r>
              <w:rPr>
                <w:rFonts w:ascii="標楷體" w:eastAsia="標楷體" w:hAnsi="標楷體"/>
                <w:szCs w:val="24"/>
              </w:rPr>
              <w:t>□負責人</w:t>
            </w:r>
          </w:p>
          <w:p w14:paraId="588749F4" w14:textId="77777777" w:rsidR="002E7929" w:rsidRDefault="002E7929" w:rsidP="00E61276">
            <w:pPr>
              <w:pStyle w:val="Standard"/>
              <w:spacing w:line="320" w:lineRule="exact"/>
            </w:pPr>
            <w:r>
              <w:rPr>
                <w:rFonts w:ascii="標楷體" w:eastAsia="標楷體" w:hAnsi="標楷體"/>
                <w:szCs w:val="24"/>
              </w:rPr>
              <w:t>□董事</w:t>
            </w:r>
          </w:p>
          <w:p w14:paraId="592CEFDA" w14:textId="77777777" w:rsidR="002E7929" w:rsidRDefault="002E7929" w:rsidP="00E61276">
            <w:pPr>
              <w:pStyle w:val="Standard"/>
              <w:spacing w:line="320" w:lineRule="exact"/>
            </w:pPr>
            <w:r>
              <w:rPr>
                <w:rFonts w:ascii="標楷體" w:eastAsia="標楷體" w:hAnsi="標楷體"/>
                <w:szCs w:val="24"/>
              </w:rPr>
              <w:t>□獨立董事</w:t>
            </w:r>
          </w:p>
          <w:p w14:paraId="2BFA72B6" w14:textId="77777777" w:rsidR="002E7929" w:rsidRDefault="002E7929" w:rsidP="00E61276">
            <w:pPr>
              <w:pStyle w:val="Standard"/>
              <w:spacing w:line="320" w:lineRule="exact"/>
            </w:pPr>
            <w:r>
              <w:rPr>
                <w:rFonts w:ascii="標楷體" w:eastAsia="標楷體" w:hAnsi="標楷體"/>
                <w:szCs w:val="24"/>
              </w:rPr>
              <w:t>□監察人</w:t>
            </w:r>
          </w:p>
          <w:p w14:paraId="420F74E7" w14:textId="77777777" w:rsidR="002E7929" w:rsidRDefault="002E7929" w:rsidP="00E61276">
            <w:pPr>
              <w:pStyle w:val="Standard"/>
              <w:spacing w:line="320" w:lineRule="exact"/>
            </w:pPr>
            <w:r>
              <w:rPr>
                <w:rFonts w:ascii="標楷體" w:eastAsia="標楷體" w:hAnsi="標楷體"/>
                <w:szCs w:val="24"/>
              </w:rPr>
              <w:t>□經理人</w:t>
            </w:r>
          </w:p>
          <w:p w14:paraId="66049204" w14:textId="77777777" w:rsidR="002E7929" w:rsidRDefault="002E7929" w:rsidP="00E6127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2E7929" w14:paraId="0DF0A5C6" w14:textId="77777777" w:rsidTr="00E61276">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66D4C68" w14:textId="77777777" w:rsidR="002E7929" w:rsidRDefault="002E7929" w:rsidP="00E61276">
            <w:pPr>
              <w:pStyle w:val="Standard"/>
              <w:spacing w:line="320" w:lineRule="exact"/>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A191C08" w14:textId="77777777" w:rsidR="002E7929" w:rsidRDefault="002E7929" w:rsidP="00E61276">
            <w:pPr>
              <w:pStyle w:val="Standard"/>
              <w:spacing w:line="320" w:lineRule="exact"/>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055281C" w14:textId="77777777" w:rsidR="002E7929" w:rsidRDefault="002E7929" w:rsidP="00E61276">
            <w:pPr>
              <w:pStyle w:val="Standard"/>
              <w:spacing w:line="320" w:lineRule="exact"/>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2E7929" w14:paraId="3A11BCAD" w14:textId="77777777" w:rsidTr="00E61276">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64144A1C" w14:textId="77777777" w:rsidR="002E7929" w:rsidRDefault="002E7929" w:rsidP="00E61276">
            <w:pPr>
              <w:pStyle w:val="Standard"/>
              <w:spacing w:line="320" w:lineRule="exact"/>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796C0250" w14:textId="77777777" w:rsidR="002E7929" w:rsidRDefault="002E7929" w:rsidP="00E61276">
            <w:pPr>
              <w:pStyle w:val="Standard"/>
              <w:spacing w:line="320" w:lineRule="exact"/>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3FA1B7B7" w14:textId="77777777" w:rsidR="002E7929" w:rsidRDefault="002E7929" w:rsidP="00E61276">
            <w:pPr>
              <w:pStyle w:val="Standard"/>
              <w:spacing w:line="320" w:lineRule="exact"/>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5580007A" w14:textId="55609AF1" w:rsidR="002E7929" w:rsidRDefault="002E7929" w:rsidP="001C3394">
      <w:pPr>
        <w:pStyle w:val="Standard"/>
        <w:spacing w:beforeLines="50" w:before="180" w:line="360" w:lineRule="exact"/>
        <w:ind w:leftChars="-236" w:hangingChars="202" w:hanging="566"/>
      </w:pPr>
      <w:r>
        <w:rPr>
          <w:rFonts w:ascii="標楷體" w:eastAsia="標楷體" w:hAnsi="標楷體"/>
          <w:b/>
          <w:sz w:val="28"/>
          <w:szCs w:val="28"/>
        </w:rPr>
        <w:t>填表人簽名或蓋章：</w:t>
      </w:r>
      <w:r w:rsidR="00302E8C">
        <w:rPr>
          <w:rFonts w:ascii="標楷體" w:eastAsia="標楷體" w:hAnsi="標楷體" w:hint="eastAsia"/>
          <w:b/>
          <w:sz w:val="28"/>
          <w:szCs w:val="28"/>
        </w:rPr>
        <w:t>(請用全稱並蓋大小章)</w:t>
      </w:r>
    </w:p>
    <w:p w14:paraId="15E6F7C5" w14:textId="3E1E5DD3" w:rsidR="002E7929" w:rsidRDefault="001C3394" w:rsidP="001C3394">
      <w:pPr>
        <w:spacing w:line="360" w:lineRule="exact"/>
        <w:ind w:leftChars="-295" w:left="-427" w:hangingChars="117" w:hanging="281"/>
        <w:rPr>
          <w:rFonts w:ascii="標楷體" w:eastAsia="標楷體" w:hAnsi="標楷體" w:cs="細明體"/>
          <w:kern w:val="0"/>
        </w:rPr>
      </w:pPr>
      <w:r w:rsidRPr="009124F3">
        <w:rPr>
          <w:rFonts w:ascii="標楷體" w:eastAsia="標楷體" w:hAnsi="標楷體" w:cs="細明體" w:hint="eastAsia"/>
          <w:kern w:val="0"/>
        </w:rPr>
        <w:t>（</w:t>
      </w:r>
      <w:r w:rsidRPr="009124F3">
        <w:rPr>
          <w:rFonts w:ascii="標楷體" w:eastAsia="標楷體" w:hAnsi="標楷體" w:cs="細明體" w:hint="eastAsia"/>
          <w:kern w:val="0"/>
          <w:u w:val="single"/>
        </w:rPr>
        <w:t>填表人屬</w:t>
      </w:r>
      <w:r w:rsidRPr="009124F3">
        <w:rPr>
          <w:rFonts w:ascii="標楷體" w:eastAsia="標楷體" w:hAnsi="標楷體" w:hint="eastAsia"/>
          <w:u w:val="single"/>
        </w:rPr>
        <w:t>營利事業、非營利之法人或非法人團體者，請一併由該「事業法人團體」</w:t>
      </w:r>
      <w:r w:rsidRPr="009124F3">
        <w:rPr>
          <w:rFonts w:ascii="標楷體" w:eastAsia="標楷體" w:hAnsi="標楷體" w:hint="eastAsia"/>
          <w:b/>
          <w:u w:val="single"/>
        </w:rPr>
        <w:t>及</w:t>
      </w:r>
      <w:r w:rsidRPr="009124F3">
        <w:rPr>
          <w:rFonts w:ascii="標楷體" w:eastAsia="標楷體" w:hAnsi="標楷體" w:hint="eastAsia"/>
          <w:u w:val="single"/>
        </w:rPr>
        <w:t>「負責人」蓋章</w:t>
      </w:r>
      <w:r w:rsidRPr="009124F3">
        <w:rPr>
          <w:rFonts w:ascii="標楷體" w:eastAsia="標楷體" w:hAnsi="標楷體" w:cs="細明體" w:hint="eastAsia"/>
          <w:kern w:val="0"/>
        </w:rPr>
        <w:t>）</w:t>
      </w:r>
    </w:p>
    <w:p w14:paraId="2E02441E" w14:textId="77777777" w:rsidR="001C3394" w:rsidRPr="001C3394" w:rsidRDefault="001C3394" w:rsidP="001C3394">
      <w:pPr>
        <w:spacing w:line="360" w:lineRule="exact"/>
        <w:ind w:leftChars="-295" w:left="-427" w:hangingChars="117" w:hanging="281"/>
        <w:rPr>
          <w:rFonts w:ascii="標楷體" w:eastAsia="標楷體" w:hAnsi="標楷體"/>
        </w:rPr>
      </w:pPr>
    </w:p>
    <w:p w14:paraId="58BBF1B8" w14:textId="77777777" w:rsidR="002E7929" w:rsidRDefault="002E7929" w:rsidP="001C3394">
      <w:pPr>
        <w:pStyle w:val="Standard"/>
        <w:spacing w:line="360" w:lineRule="exact"/>
        <w:ind w:leftChars="-236" w:hangingChars="202" w:hanging="566"/>
      </w:pPr>
      <w:r>
        <w:rPr>
          <w:rFonts w:ascii="標楷體" w:eastAsia="標楷體" w:hAnsi="標楷體"/>
          <w:sz w:val="28"/>
          <w:szCs w:val="28"/>
        </w:rPr>
        <w:t>填表日期：    年      月      日</w:t>
      </w:r>
    </w:p>
    <w:p w14:paraId="34840007" w14:textId="0CD9F0CD" w:rsidR="00302E8C" w:rsidRPr="00362B5E" w:rsidRDefault="002E7929" w:rsidP="001C3394">
      <w:pPr>
        <w:pStyle w:val="Standard"/>
        <w:spacing w:line="360" w:lineRule="exact"/>
        <w:ind w:leftChars="-236" w:hangingChars="202" w:hanging="566"/>
        <w:rPr>
          <w:rFonts w:ascii="標楷體" w:eastAsia="標楷體" w:hAnsi="標楷體"/>
          <w:sz w:val="28"/>
          <w:szCs w:val="28"/>
        </w:rPr>
      </w:pPr>
      <w:r>
        <w:rPr>
          <w:rFonts w:ascii="標楷體" w:eastAsia="標楷體" w:hAnsi="標楷體"/>
          <w:sz w:val="28"/>
          <w:szCs w:val="28"/>
        </w:rPr>
        <w:t>此致機關：</w:t>
      </w:r>
      <w:proofErr w:type="gramStart"/>
      <w:r w:rsidR="00362B5E">
        <w:rPr>
          <w:rFonts w:ascii="標楷體" w:eastAsia="標楷體" w:hAnsi="標楷體" w:hint="eastAsia"/>
          <w:sz w:val="28"/>
          <w:szCs w:val="28"/>
        </w:rPr>
        <w:t>臺</w:t>
      </w:r>
      <w:proofErr w:type="gramEnd"/>
      <w:r w:rsidR="00362B5E">
        <w:rPr>
          <w:rFonts w:ascii="標楷體" w:eastAsia="標楷體" w:hAnsi="標楷體" w:hint="eastAsia"/>
          <w:sz w:val="28"/>
          <w:szCs w:val="28"/>
        </w:rPr>
        <w:t>中市政府新聞局</w:t>
      </w:r>
    </w:p>
    <w:p w14:paraId="354175E7" w14:textId="769274E9" w:rsidR="002E7929" w:rsidRDefault="00362B5E" w:rsidP="002E7929">
      <w:pPr>
        <w:pStyle w:val="Standard"/>
        <w:spacing w:line="280" w:lineRule="exact"/>
        <w:ind w:left="-58" w:hanging="650"/>
      </w:pPr>
      <w:r w:rsidRPr="00362B5E">
        <w:rPr>
          <w:rFonts w:ascii="標楷體" w:eastAsia="標楷體" w:hAnsi="標楷體" w:hint="eastAsia"/>
          <w:sz w:val="22"/>
          <w:shd w:val="clear" w:color="auto" w:fill="D8D8D8"/>
        </w:rPr>
        <w:lastRenderedPageBreak/>
        <w:t xml:space="preserve">  </w:t>
      </w:r>
      <w:r w:rsidR="002E7929">
        <w:rPr>
          <w:rFonts w:ascii="標楷體" w:eastAsia="標楷體" w:hAnsi="標楷體"/>
          <w:b/>
          <w:sz w:val="22"/>
          <w:shd w:val="clear" w:color="auto" w:fill="D8D8D8"/>
        </w:rPr>
        <w:t>※填表說明：</w:t>
      </w:r>
    </w:p>
    <w:p w14:paraId="2B54E188" w14:textId="77777777" w:rsidR="002E7929" w:rsidRDefault="002E7929" w:rsidP="006D10CF">
      <w:pPr>
        <w:pStyle w:val="Standard"/>
        <w:spacing w:line="236" w:lineRule="exact"/>
        <w:ind w:left="-554" w:right="-900" w:hanging="154"/>
      </w:pPr>
      <w:r>
        <w:rPr>
          <w:rFonts w:ascii="標楷體" w:eastAsia="標楷體" w:hAnsi="標楷體"/>
          <w:sz w:val="22"/>
        </w:rPr>
        <w:t xml:space="preserve">  1.請先填寫表1，選擇補助或交易對象係公職人員或關係人。</w:t>
      </w:r>
    </w:p>
    <w:p w14:paraId="725CE43D" w14:textId="77777777" w:rsidR="002E7929" w:rsidRDefault="002E7929" w:rsidP="006D10CF">
      <w:pPr>
        <w:pStyle w:val="Standard"/>
        <w:spacing w:line="236" w:lineRule="exact"/>
        <w:ind w:left="-554" w:right="-900" w:hanging="154"/>
      </w:pPr>
      <w:r>
        <w:rPr>
          <w:rFonts w:ascii="標楷體" w:eastAsia="標楷體" w:hAnsi="標楷體"/>
          <w:sz w:val="22"/>
        </w:rPr>
        <w:t xml:space="preserve">  2.補助或交易對象係公職人員本人者，無須填表2；補助或交易對象為公職人員之關係人者，則須填寫表2。</w:t>
      </w:r>
    </w:p>
    <w:p w14:paraId="70ACDD16" w14:textId="77777777" w:rsidR="002E7929" w:rsidRDefault="002E7929" w:rsidP="006D10CF">
      <w:pPr>
        <w:pStyle w:val="Standard"/>
        <w:spacing w:line="236" w:lineRule="exact"/>
        <w:ind w:left="-554" w:right="-900" w:hanging="154"/>
      </w:pPr>
      <w:r>
        <w:rPr>
          <w:rFonts w:ascii="標楷體" w:eastAsia="標楷體" w:hAnsi="標楷體"/>
          <w:sz w:val="22"/>
        </w:rPr>
        <w:t xml:space="preserve">  3.表2請填寫公職人員及關係人之基本資料，並選擇填寫關係人與公職</w:t>
      </w:r>
      <w:proofErr w:type="gramStart"/>
      <w:r>
        <w:rPr>
          <w:rFonts w:ascii="標楷體" w:eastAsia="標楷體" w:hAnsi="標楷體"/>
          <w:sz w:val="22"/>
        </w:rPr>
        <w:t>人員間屬第3條</w:t>
      </w:r>
      <w:proofErr w:type="gramEnd"/>
      <w:r>
        <w:rPr>
          <w:rFonts w:ascii="標楷體" w:eastAsia="標楷體" w:hAnsi="標楷體"/>
          <w:sz w:val="22"/>
        </w:rPr>
        <w:t>第1項各款之關係。</w:t>
      </w:r>
    </w:p>
    <w:p w14:paraId="32AA889C" w14:textId="77777777" w:rsidR="002E7929" w:rsidRDefault="002E7929" w:rsidP="006D10CF">
      <w:pPr>
        <w:pStyle w:val="Standard"/>
        <w:spacing w:line="236" w:lineRule="exact"/>
        <w:ind w:left="-554" w:right="-900" w:hanging="154"/>
      </w:pPr>
      <w:r>
        <w:rPr>
          <w:rFonts w:ascii="標楷體" w:eastAsia="標楷體" w:hAnsi="標楷體"/>
          <w:sz w:val="22"/>
        </w:rPr>
        <w:t xml:space="preserve">  4.有其他記載事項請填於備註。</w:t>
      </w:r>
    </w:p>
    <w:p w14:paraId="534786A3" w14:textId="77777777" w:rsidR="002E7929" w:rsidRDefault="002E7929" w:rsidP="006D10CF">
      <w:pPr>
        <w:pStyle w:val="Standard"/>
        <w:spacing w:line="236"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14:paraId="7A04FD5E" w14:textId="77777777" w:rsidR="002E7929" w:rsidRDefault="002E7929" w:rsidP="006D10CF">
      <w:pPr>
        <w:pStyle w:val="Standard"/>
        <w:spacing w:line="236" w:lineRule="exact"/>
        <w:ind w:left="-554" w:right="-900" w:hanging="154"/>
        <w:rPr>
          <w:rFonts w:ascii="標楷體" w:eastAsia="標楷體" w:hAnsi="標楷體"/>
          <w:sz w:val="22"/>
        </w:rPr>
      </w:pPr>
    </w:p>
    <w:p w14:paraId="2C78FD67" w14:textId="61BCB0CA" w:rsidR="002E7929" w:rsidRDefault="00302E8C" w:rsidP="006D10CF">
      <w:pPr>
        <w:pStyle w:val="Standard"/>
        <w:spacing w:line="236" w:lineRule="exact"/>
        <w:ind w:left="-568" w:right="-900" w:hanging="140"/>
      </w:pPr>
      <w:r>
        <w:rPr>
          <w:rFonts w:ascii="標楷體" w:eastAsia="標楷體" w:hAnsi="標楷體" w:hint="eastAsia"/>
          <w:b/>
          <w:sz w:val="20"/>
          <w:szCs w:val="20"/>
          <w:shd w:val="clear" w:color="auto" w:fill="D8D8D8"/>
        </w:rPr>
        <w:t xml:space="preserve"> </w:t>
      </w:r>
      <w:r w:rsidR="002E7929">
        <w:rPr>
          <w:rFonts w:ascii="標楷體" w:eastAsia="標楷體" w:hAnsi="標楷體"/>
          <w:b/>
          <w:sz w:val="20"/>
          <w:szCs w:val="20"/>
          <w:shd w:val="clear" w:color="auto" w:fill="D8D8D8"/>
        </w:rPr>
        <w:t>※相關法條：</w:t>
      </w:r>
    </w:p>
    <w:p w14:paraId="389E34CE"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公職人員利益衝突迴避法</w:t>
      </w:r>
    </w:p>
    <w:p w14:paraId="285C9B41"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第2條</w:t>
      </w:r>
    </w:p>
    <w:p w14:paraId="03BCCC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本法所稱公職人員，其範圍如下：</w:t>
      </w:r>
    </w:p>
    <w:p w14:paraId="7D106DC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一、總統、副總統。</w:t>
      </w:r>
    </w:p>
    <w:p w14:paraId="7A507F20"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二、各級政府機關（構）、公營事業總、分支機構之首長、副首長、幕僚長、副幕僚長與該等職務之人。</w:t>
      </w:r>
    </w:p>
    <w:p w14:paraId="7D29D6F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三、政務人員。</w:t>
      </w:r>
    </w:p>
    <w:p w14:paraId="4929F5E3"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四、各級公立學校、軍警院校、矯正學校校長、副校長；其設有附屬機構者，該機構之首長、副首長。</w:t>
      </w:r>
    </w:p>
    <w:p w14:paraId="69CAEC0A"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五、各級民意機關之民意代表。</w:t>
      </w:r>
    </w:p>
    <w:p w14:paraId="28CE2F06"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六、代表政府或公股出任其出資、捐助之私法人之董事、監察人與該等職務之人。</w:t>
      </w:r>
    </w:p>
    <w:p w14:paraId="08EEC88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七、公法人之董事、監察人、首長、執行長與該等職務之人。</w:t>
      </w:r>
    </w:p>
    <w:p w14:paraId="4B8FCA9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八、政府捐助之財團法人之董事長、執行長、秘書長與該等職務之人。</w:t>
      </w:r>
    </w:p>
    <w:p w14:paraId="665C041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九、法官、檢察官、戰時軍法官、行政執行官、司法事務官及檢察事務官。</w:t>
      </w:r>
    </w:p>
    <w:p w14:paraId="7316664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各級軍事機關（構）及部隊上校編階以上之主官、副主官。</w:t>
      </w:r>
    </w:p>
    <w:p w14:paraId="3D5FD11F"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1FE665C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二、其他職務性質特殊，經行政院會同主管府、院核定適用本法之人員。</w:t>
      </w:r>
    </w:p>
    <w:p w14:paraId="64DC7D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依法代理執行前項公職人員職務之人員，於執行該職務期間亦屬本法之公職人員。</w:t>
      </w:r>
    </w:p>
    <w:p w14:paraId="79D9E078" w14:textId="77777777" w:rsidR="002E7929" w:rsidRDefault="002E7929" w:rsidP="006D10CF">
      <w:pPr>
        <w:pStyle w:val="Standard"/>
        <w:spacing w:line="236" w:lineRule="exact"/>
        <w:ind w:left="-568" w:right="-900" w:hanging="140"/>
        <w:rPr>
          <w:rFonts w:ascii="標楷體" w:eastAsia="標楷體" w:hAnsi="標楷體"/>
          <w:sz w:val="20"/>
          <w:szCs w:val="20"/>
        </w:rPr>
      </w:pPr>
    </w:p>
    <w:p w14:paraId="36855714"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3條</w:t>
      </w:r>
    </w:p>
    <w:p w14:paraId="346A5AEE" w14:textId="77777777" w:rsidR="002E7929" w:rsidRDefault="002E7929" w:rsidP="006D10CF">
      <w:pPr>
        <w:pStyle w:val="HTML"/>
        <w:spacing w:line="236" w:lineRule="exact"/>
      </w:pPr>
      <w:r>
        <w:rPr>
          <w:rFonts w:ascii="標楷體" w:eastAsia="標楷體" w:hAnsi="標楷體"/>
          <w:sz w:val="20"/>
          <w:szCs w:val="20"/>
        </w:rPr>
        <w:t>本法所定公職人員之關係人，其範圍如下：</w:t>
      </w:r>
    </w:p>
    <w:p w14:paraId="6F2F2CEE" w14:textId="77777777" w:rsidR="002E7929" w:rsidRDefault="002E7929" w:rsidP="006D10CF">
      <w:pPr>
        <w:pStyle w:val="HTML"/>
        <w:spacing w:line="236" w:lineRule="exact"/>
      </w:pPr>
      <w:r>
        <w:rPr>
          <w:rFonts w:ascii="標楷體" w:eastAsia="標楷體" w:hAnsi="標楷體"/>
          <w:sz w:val="20"/>
          <w:szCs w:val="20"/>
        </w:rPr>
        <w:t>一、公職人員之配偶或共同生活之家屬。</w:t>
      </w:r>
    </w:p>
    <w:p w14:paraId="7FDBA9CF" w14:textId="77777777" w:rsidR="002E7929" w:rsidRDefault="002E7929" w:rsidP="006D10CF">
      <w:pPr>
        <w:pStyle w:val="HTML"/>
        <w:spacing w:line="236" w:lineRule="exact"/>
      </w:pPr>
      <w:r>
        <w:rPr>
          <w:rFonts w:ascii="標楷體" w:eastAsia="標楷體" w:hAnsi="標楷體"/>
          <w:sz w:val="20"/>
          <w:szCs w:val="20"/>
        </w:rPr>
        <w:t>二、公職人員之二親等以內親屬。</w:t>
      </w:r>
    </w:p>
    <w:p w14:paraId="290E5413" w14:textId="77777777" w:rsidR="002E7929" w:rsidRDefault="002E7929" w:rsidP="006D10CF">
      <w:pPr>
        <w:pStyle w:val="HTML"/>
        <w:spacing w:line="236" w:lineRule="exact"/>
      </w:pPr>
      <w:r>
        <w:rPr>
          <w:rFonts w:ascii="標楷體" w:eastAsia="標楷體" w:hAnsi="標楷體"/>
          <w:sz w:val="20"/>
          <w:szCs w:val="20"/>
        </w:rPr>
        <w:t>三、公職人員或其配偶信託財產之受託人。但依法辦理強制信託時，不在此限。</w:t>
      </w:r>
    </w:p>
    <w:p w14:paraId="25BC29B5" w14:textId="77777777" w:rsidR="002E7929" w:rsidRDefault="002E7929" w:rsidP="006D10CF">
      <w:pPr>
        <w:pStyle w:val="HTML"/>
        <w:spacing w:line="236" w:lineRule="exact"/>
        <w:ind w:left="426" w:hanging="426"/>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20"/>
          <w:szCs w:val="20"/>
        </w:rPr>
        <w:t>遴</w:t>
      </w:r>
      <w:proofErr w:type="gramEnd"/>
      <w:r>
        <w:rPr>
          <w:rFonts w:ascii="標楷體" w:eastAsia="標楷體" w:hAnsi="標楷體"/>
          <w:sz w:val="20"/>
          <w:szCs w:val="20"/>
        </w:rPr>
        <w:t>聘代表或由政府聘任者，不包括之。</w:t>
      </w:r>
    </w:p>
    <w:p w14:paraId="3E98BF33" w14:textId="77777777" w:rsidR="002E7929" w:rsidRDefault="002E7929" w:rsidP="006D10CF">
      <w:pPr>
        <w:pStyle w:val="HTML"/>
        <w:spacing w:line="236" w:lineRule="exact"/>
      </w:pPr>
      <w:r>
        <w:rPr>
          <w:rFonts w:ascii="標楷體" w:eastAsia="標楷體" w:hAnsi="標楷體"/>
          <w:sz w:val="20"/>
          <w:szCs w:val="20"/>
        </w:rPr>
        <w:t>五、經公職人員進用之機要人員。</w:t>
      </w:r>
    </w:p>
    <w:p w14:paraId="04EBD515" w14:textId="77777777" w:rsidR="002E7929" w:rsidRDefault="002E7929" w:rsidP="006D10CF">
      <w:pPr>
        <w:pStyle w:val="HTML"/>
        <w:spacing w:line="236" w:lineRule="exact"/>
      </w:pPr>
      <w:r>
        <w:rPr>
          <w:rFonts w:ascii="標楷體" w:eastAsia="標楷體" w:hAnsi="標楷體"/>
          <w:sz w:val="20"/>
          <w:szCs w:val="20"/>
        </w:rPr>
        <w:t>六、各級民意代表之助理。</w:t>
      </w:r>
    </w:p>
    <w:p w14:paraId="665A3A07" w14:textId="77777777" w:rsidR="002E7929" w:rsidRDefault="002E7929" w:rsidP="006D10CF">
      <w:pPr>
        <w:pStyle w:val="HTML"/>
        <w:spacing w:line="236" w:lineRule="exact"/>
      </w:pPr>
      <w:r>
        <w:rPr>
          <w:rFonts w:ascii="標楷體" w:eastAsia="標楷體" w:hAnsi="標楷體"/>
          <w:sz w:val="20"/>
          <w:szCs w:val="20"/>
        </w:rPr>
        <w:t>前項第六款所稱之助理指各級民意代表之公費助理、其加入助理工會之助理及其他受其指揮監督之助理。</w:t>
      </w:r>
    </w:p>
    <w:p w14:paraId="2E710F9C"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w:t>
      </w:r>
    </w:p>
    <w:p w14:paraId="4270B12F"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4條</w:t>
      </w:r>
    </w:p>
    <w:p w14:paraId="784A25EC" w14:textId="77777777" w:rsidR="002E7929" w:rsidRDefault="002E7929" w:rsidP="006D10CF">
      <w:pPr>
        <w:pStyle w:val="HTML"/>
        <w:spacing w:line="236" w:lineRule="exact"/>
      </w:pPr>
      <w:r>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20"/>
          <w:szCs w:val="20"/>
        </w:rPr>
        <w:t>一</w:t>
      </w:r>
      <w:proofErr w:type="gramEnd"/>
      <w:r>
        <w:rPr>
          <w:rFonts w:ascii="標楷體" w:eastAsia="標楷體" w:hAnsi="標楷體"/>
          <w:sz w:val="20"/>
          <w:szCs w:val="20"/>
        </w:rPr>
        <w:t>者，不在此限：</w:t>
      </w:r>
    </w:p>
    <w:p w14:paraId="4F9DC45F" w14:textId="77777777" w:rsidR="002E7929" w:rsidRDefault="002E7929" w:rsidP="006D10CF">
      <w:pPr>
        <w:pStyle w:val="HTML"/>
        <w:spacing w:line="236" w:lineRule="exact"/>
      </w:pPr>
      <w:r>
        <w:rPr>
          <w:rFonts w:ascii="標楷體" w:eastAsia="標楷體" w:hAnsi="標楷體"/>
          <w:sz w:val="20"/>
          <w:szCs w:val="20"/>
        </w:rPr>
        <w:t>一、依政府採購法以公告程序或同法第一百零五條辦理之採購。</w:t>
      </w:r>
    </w:p>
    <w:p w14:paraId="7283513E" w14:textId="77777777" w:rsidR="002E7929" w:rsidRDefault="002E7929" w:rsidP="006D10CF">
      <w:pPr>
        <w:pStyle w:val="HTML"/>
        <w:spacing w:line="236" w:lineRule="exact"/>
      </w:pPr>
      <w:r>
        <w:rPr>
          <w:rFonts w:ascii="標楷體" w:eastAsia="標楷體" w:hAnsi="標楷體"/>
          <w:sz w:val="20"/>
          <w:szCs w:val="20"/>
        </w:rPr>
        <w:t>二、依法令規定經由公平競爭方式，以公告程序辦理之採購、標售、標租或招標設定用益物權。</w:t>
      </w:r>
    </w:p>
    <w:p w14:paraId="32D0A478" w14:textId="77777777" w:rsidR="002E7929" w:rsidRDefault="002E7929" w:rsidP="006D10CF">
      <w:pPr>
        <w:pStyle w:val="HTML"/>
        <w:spacing w:line="236" w:lineRule="exact"/>
        <w:ind w:left="426" w:hanging="426"/>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09426DA2" w14:textId="77777777" w:rsidR="002E7929" w:rsidRDefault="002E7929" w:rsidP="006D10CF">
      <w:pPr>
        <w:pStyle w:val="HTML"/>
        <w:spacing w:line="236" w:lineRule="exact"/>
      </w:pPr>
      <w:r>
        <w:rPr>
          <w:rFonts w:ascii="標楷體" w:eastAsia="標楷體" w:hAnsi="標楷體"/>
          <w:sz w:val="20"/>
          <w:szCs w:val="20"/>
        </w:rPr>
        <w:t>四、交易標的為公職人員服務或受其監督之機關團體所提供，並以公定價格交易。</w:t>
      </w:r>
    </w:p>
    <w:p w14:paraId="547491C1" w14:textId="77777777" w:rsidR="002E7929" w:rsidRDefault="002E7929" w:rsidP="006D10CF">
      <w:pPr>
        <w:pStyle w:val="HTML"/>
        <w:spacing w:line="236" w:lineRule="exact"/>
        <w:ind w:left="426" w:hanging="426"/>
      </w:pPr>
      <w:r>
        <w:rPr>
          <w:rFonts w:ascii="標楷體" w:eastAsia="標楷體" w:hAnsi="標楷體"/>
          <w:sz w:val="20"/>
          <w:szCs w:val="20"/>
        </w:rPr>
        <w:t>五、公營事業機構執行國家建設、公共政策或為公益用途申請承租、承購、委託經營、改良利用國有非公用不動產。</w:t>
      </w:r>
    </w:p>
    <w:p w14:paraId="170871E8" w14:textId="77777777" w:rsidR="002E7929" w:rsidRDefault="002E7929" w:rsidP="006D10CF">
      <w:pPr>
        <w:pStyle w:val="HTML"/>
        <w:spacing w:line="236" w:lineRule="exact"/>
      </w:pPr>
      <w:r>
        <w:rPr>
          <w:rFonts w:ascii="標楷體" w:eastAsia="標楷體" w:hAnsi="標楷體"/>
          <w:sz w:val="20"/>
          <w:szCs w:val="20"/>
        </w:rPr>
        <w:t>六、一定金額以下之補助及交易。</w:t>
      </w:r>
    </w:p>
    <w:p w14:paraId="3A068E20"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8727FC"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前項公開應利用電信網路或其他方式供公眾線上查詢。</w:t>
      </w:r>
    </w:p>
    <w:p w14:paraId="6415B786"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第一項但書第六款之一定金額，由行政院會同監察院定之。</w:t>
      </w:r>
    </w:p>
    <w:p w14:paraId="302E8CBC" w14:textId="77777777" w:rsidR="002E7929" w:rsidRDefault="002E7929" w:rsidP="006D10CF">
      <w:pPr>
        <w:pStyle w:val="Standard"/>
        <w:spacing w:line="236" w:lineRule="exact"/>
        <w:ind w:left="-568" w:right="-900" w:hanging="140"/>
        <w:rPr>
          <w:rFonts w:ascii="標楷體" w:eastAsia="標楷體" w:hAnsi="標楷體"/>
          <w:sz w:val="20"/>
          <w:szCs w:val="20"/>
        </w:rPr>
      </w:pPr>
    </w:p>
    <w:p w14:paraId="04D9E836"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8條</w:t>
      </w:r>
    </w:p>
    <w:p w14:paraId="36ADFFEA" w14:textId="77777777" w:rsidR="002E7929" w:rsidRDefault="002E7929" w:rsidP="006D10CF">
      <w:pPr>
        <w:pStyle w:val="HTML"/>
        <w:spacing w:line="236" w:lineRule="exact"/>
      </w:pPr>
      <w:r>
        <w:rPr>
          <w:rFonts w:ascii="標楷體" w:eastAsia="標楷體" w:hAnsi="標楷體"/>
          <w:sz w:val="20"/>
          <w:szCs w:val="20"/>
        </w:rPr>
        <w:t>違反第十四條第一項規定者，依下列規定處罰：</w:t>
      </w:r>
    </w:p>
    <w:p w14:paraId="4C3F727F" w14:textId="77777777" w:rsidR="002E7929" w:rsidRDefault="002E7929" w:rsidP="006D10CF">
      <w:pPr>
        <w:pStyle w:val="HTML"/>
        <w:spacing w:line="236" w:lineRule="exact"/>
      </w:pPr>
      <w:r>
        <w:rPr>
          <w:rFonts w:ascii="標楷體" w:eastAsia="標楷體" w:hAnsi="標楷體"/>
          <w:sz w:val="20"/>
          <w:szCs w:val="20"/>
        </w:rPr>
        <w:t>一、交易或補助金額未達新臺幣十萬元者，處新臺幣一萬元以上五萬元以下罰鍰。</w:t>
      </w:r>
    </w:p>
    <w:p w14:paraId="39185EB5" w14:textId="77777777" w:rsidR="002E7929" w:rsidRDefault="002E7929" w:rsidP="006D10CF">
      <w:pPr>
        <w:pStyle w:val="HTML"/>
        <w:spacing w:line="236" w:lineRule="exact"/>
        <w:ind w:left="426" w:hanging="426"/>
      </w:pPr>
      <w:r>
        <w:rPr>
          <w:rFonts w:ascii="標楷體" w:eastAsia="標楷體" w:hAnsi="標楷體"/>
          <w:sz w:val="20"/>
          <w:szCs w:val="20"/>
        </w:rPr>
        <w:t>二、交易或補助金額新臺幣十萬元以上未達</w:t>
      </w:r>
      <w:proofErr w:type="gramStart"/>
      <w:r>
        <w:rPr>
          <w:rFonts w:ascii="標楷體" w:eastAsia="標楷體" w:hAnsi="標楷體"/>
          <w:sz w:val="20"/>
          <w:szCs w:val="20"/>
        </w:rPr>
        <w:t>一</w:t>
      </w:r>
      <w:proofErr w:type="gramEnd"/>
      <w:r>
        <w:rPr>
          <w:rFonts w:ascii="標楷體" w:eastAsia="標楷體" w:hAnsi="標楷體"/>
          <w:sz w:val="20"/>
          <w:szCs w:val="20"/>
        </w:rPr>
        <w:t>百萬元者，處新臺幣六萬元以上五十萬元以下罰鍰。</w:t>
      </w:r>
    </w:p>
    <w:p w14:paraId="76F62728" w14:textId="77777777" w:rsidR="002E7929" w:rsidRDefault="002E7929" w:rsidP="006D10CF">
      <w:pPr>
        <w:pStyle w:val="HTML"/>
        <w:spacing w:line="236" w:lineRule="exact"/>
        <w:ind w:left="426" w:hanging="426"/>
      </w:pPr>
      <w:r>
        <w:rPr>
          <w:rFonts w:ascii="標楷體" w:eastAsia="標楷體" w:hAnsi="標楷體"/>
          <w:sz w:val="20"/>
          <w:szCs w:val="20"/>
        </w:rPr>
        <w:t>三、交易或補助金額新臺幣</w:t>
      </w:r>
      <w:proofErr w:type="gramStart"/>
      <w:r>
        <w:rPr>
          <w:rFonts w:ascii="標楷體" w:eastAsia="標楷體" w:hAnsi="標楷體"/>
          <w:sz w:val="20"/>
          <w:szCs w:val="20"/>
        </w:rPr>
        <w:t>一</w:t>
      </w:r>
      <w:proofErr w:type="gramEnd"/>
      <w:r>
        <w:rPr>
          <w:rFonts w:ascii="標楷體" w:eastAsia="標楷體" w:hAnsi="標楷體"/>
          <w:sz w:val="20"/>
          <w:szCs w:val="20"/>
        </w:rPr>
        <w:t>百萬元以上未達一千萬元者，處新臺幣六十萬元以上五百萬元以下罰鍰。</w:t>
      </w:r>
    </w:p>
    <w:p w14:paraId="5C492ED4" w14:textId="77777777" w:rsidR="002E7929" w:rsidRDefault="002E7929" w:rsidP="006D10CF">
      <w:pPr>
        <w:pStyle w:val="HTML"/>
        <w:spacing w:line="236" w:lineRule="exact"/>
      </w:pPr>
      <w:r>
        <w:rPr>
          <w:rFonts w:ascii="標楷體" w:eastAsia="標楷體" w:hAnsi="標楷體"/>
          <w:sz w:val="20"/>
          <w:szCs w:val="20"/>
        </w:rPr>
        <w:t>四、交易或補助金額新臺幣一千萬元以上者，處新臺幣六百萬元以上該交易金額以下罰鍰。</w:t>
      </w:r>
    </w:p>
    <w:p w14:paraId="7E965A3F" w14:textId="77777777" w:rsidR="002E7929" w:rsidRDefault="002E7929" w:rsidP="006D10CF">
      <w:pPr>
        <w:pStyle w:val="HTML"/>
        <w:spacing w:line="236" w:lineRule="exact"/>
      </w:pPr>
      <w:r>
        <w:rPr>
          <w:rFonts w:ascii="標楷體" w:eastAsia="標楷體" w:hAnsi="標楷體"/>
          <w:sz w:val="20"/>
          <w:szCs w:val="20"/>
        </w:rPr>
        <w:t>前項交易金額依契約所明定或可得確定之價格定之。但結算後之金額高於該價格者，依結算金額。</w:t>
      </w:r>
    </w:p>
    <w:p w14:paraId="3FB45277" w14:textId="3BA2AAFE" w:rsidR="00C258BE" w:rsidRDefault="002E7929" w:rsidP="001C3394">
      <w:pPr>
        <w:pStyle w:val="HTML"/>
        <w:spacing w:line="236" w:lineRule="exact"/>
        <w:rPr>
          <w:rFonts w:ascii="標楷體" w:eastAsia="標楷體" w:hAnsi="標楷體"/>
          <w:sz w:val="20"/>
          <w:szCs w:val="20"/>
        </w:rPr>
      </w:pPr>
      <w:r>
        <w:rPr>
          <w:rFonts w:ascii="標楷體" w:eastAsia="標楷體" w:hAnsi="標楷體"/>
          <w:sz w:val="20"/>
          <w:szCs w:val="20"/>
        </w:rPr>
        <w:t>違反第十四條第二項規定者，處新臺幣五萬元以上五十萬元以下罰鍰，並得按次處罰。</w:t>
      </w:r>
    </w:p>
    <w:p w14:paraId="6A86A3CB" w14:textId="4DCD4452" w:rsidR="00AE5CFB" w:rsidRDefault="00AE5CFB" w:rsidP="001C3394">
      <w:pPr>
        <w:pStyle w:val="HTML"/>
        <w:spacing w:line="236" w:lineRule="exact"/>
        <w:rPr>
          <w:rFonts w:ascii="標楷體" w:eastAsia="標楷體" w:hAnsi="標楷體"/>
          <w:sz w:val="20"/>
          <w:szCs w:val="20"/>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76672" behindDoc="0" locked="0" layoutInCell="1" allowOverlap="1" wp14:anchorId="56C2D71A" wp14:editId="6626D878">
                <wp:simplePos x="0" y="0"/>
                <wp:positionH relativeFrom="margin">
                  <wp:align>left</wp:align>
                </wp:positionH>
                <wp:positionV relativeFrom="paragraph">
                  <wp:posOffset>1501</wp:posOffset>
                </wp:positionV>
                <wp:extent cx="1960418"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18" cy="381000"/>
                        </a:xfrm>
                        <a:prstGeom prst="rect">
                          <a:avLst/>
                        </a:prstGeom>
                        <a:noFill/>
                        <a:ln w="9525">
                          <a:noFill/>
                          <a:miter lim="800000"/>
                          <a:headEnd/>
                          <a:tailEnd/>
                        </a:ln>
                      </wps:spPr>
                      <wps:txb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D71A" id="_x0000_s1032" type="#_x0000_t202" style="position:absolute;left:0;text-align:left;margin-left:0;margin-top:.1pt;width:154.35pt;height:3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" filled="f" stroked="f">
                <v:textbo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v:textbox>
                <w10:wrap anchorx="margin"/>
              </v:shape>
            </w:pict>
          </mc:Fallback>
        </mc:AlternateContent>
      </w:r>
    </w:p>
    <w:p w14:paraId="10BE2EC8" w14:textId="6B1579A8" w:rsidR="00AE5CFB" w:rsidRDefault="00AE5CFB" w:rsidP="001C3394">
      <w:pPr>
        <w:pStyle w:val="HTML"/>
        <w:spacing w:line="236" w:lineRule="exact"/>
        <w:rPr>
          <w:rFonts w:ascii="標楷體" w:eastAsia="標楷體" w:hAnsi="標楷體"/>
          <w:sz w:val="20"/>
          <w:szCs w:val="20"/>
        </w:rPr>
      </w:pPr>
    </w:p>
    <w:p w14:paraId="31E91B6B" w14:textId="332EDDEA" w:rsidR="00AE5CFB" w:rsidRDefault="00AE5CFB" w:rsidP="001C3394">
      <w:pPr>
        <w:pStyle w:val="HTML"/>
        <w:spacing w:line="236" w:lineRule="exact"/>
        <w:rPr>
          <w:rFonts w:ascii="標楷體" w:eastAsia="標楷體" w:hAnsi="標楷體"/>
          <w:sz w:val="20"/>
          <w:szCs w:val="20"/>
        </w:rPr>
      </w:pPr>
    </w:p>
    <w:p w14:paraId="596287C5" w14:textId="30180765" w:rsidR="00AE5CFB" w:rsidRDefault="00AE5CFB" w:rsidP="001C3394">
      <w:pPr>
        <w:pStyle w:val="HTML"/>
        <w:spacing w:line="236" w:lineRule="exact"/>
        <w:rPr>
          <w:rFonts w:ascii="標楷體" w:eastAsia="標楷體" w:hAnsi="標楷體"/>
          <w:sz w:val="20"/>
          <w:szCs w:val="20"/>
        </w:rPr>
      </w:pPr>
    </w:p>
    <w:p w14:paraId="6876CB64" w14:textId="4AC399F3" w:rsidR="00AE5CFB" w:rsidRDefault="00AE5CFB" w:rsidP="001C3394">
      <w:pPr>
        <w:pStyle w:val="HTML"/>
        <w:spacing w:line="236" w:lineRule="exact"/>
        <w:rPr>
          <w:rFonts w:ascii="標楷體" w:eastAsia="標楷體" w:hAnsi="標楷體"/>
          <w:sz w:val="20"/>
          <w:szCs w:val="20"/>
        </w:rPr>
      </w:pPr>
    </w:p>
    <w:p w14:paraId="478ADC97" w14:textId="343C2C15" w:rsidR="00AE5CFB" w:rsidRDefault="00AE5CFB" w:rsidP="001C3394">
      <w:pPr>
        <w:pStyle w:val="HTML"/>
        <w:spacing w:line="236" w:lineRule="exact"/>
        <w:rPr>
          <w:rFonts w:ascii="標楷體" w:eastAsia="標楷體" w:hAnsi="標楷體"/>
          <w:sz w:val="20"/>
          <w:szCs w:val="20"/>
        </w:rPr>
      </w:pPr>
    </w:p>
    <w:p w14:paraId="0FA7EBB1" w14:textId="02F6CD05" w:rsidR="00AE5CFB" w:rsidRDefault="00AE5CFB" w:rsidP="001C3394">
      <w:pPr>
        <w:pStyle w:val="HTML"/>
        <w:spacing w:line="236" w:lineRule="exact"/>
        <w:rPr>
          <w:rFonts w:ascii="標楷體" w:eastAsia="標楷體" w:hAnsi="標楷體"/>
          <w:sz w:val="20"/>
          <w:szCs w:val="20"/>
        </w:rPr>
      </w:pPr>
    </w:p>
    <w:p w14:paraId="65CEDE17" w14:textId="1E79C9E4" w:rsidR="00AE5CFB" w:rsidRDefault="00AE5CFB" w:rsidP="001C3394">
      <w:pPr>
        <w:pStyle w:val="HTML"/>
        <w:spacing w:line="236" w:lineRule="exact"/>
        <w:rPr>
          <w:rFonts w:ascii="標楷體" w:eastAsia="標楷體" w:hAnsi="標楷體"/>
          <w:sz w:val="20"/>
          <w:szCs w:val="20"/>
        </w:rPr>
      </w:pPr>
    </w:p>
    <w:p w14:paraId="279A0E54" w14:textId="5123ED91" w:rsidR="00AE5CFB" w:rsidRDefault="00731ECA" w:rsidP="001C3394">
      <w:pPr>
        <w:pStyle w:val="HTML"/>
        <w:spacing w:line="236" w:lineRule="exact"/>
        <w:rPr>
          <w:rFonts w:ascii="標楷體" w:eastAsia="標楷體" w:hAnsi="標楷體"/>
          <w:sz w:val="20"/>
          <w:szCs w:val="20"/>
        </w:rPr>
      </w:pPr>
      <w:r>
        <w:rPr>
          <w:rFonts w:ascii="標楷體" w:eastAsia="標楷體" w:hAnsi="標楷體" w:hint="eastAsia"/>
          <w:b/>
          <w:noProof/>
          <w:sz w:val="16"/>
          <w:szCs w:val="16"/>
        </w:rPr>
        <w:drawing>
          <wp:anchor distT="0" distB="0" distL="114300" distR="114300" simplePos="0" relativeHeight="251678720" behindDoc="1" locked="0" layoutInCell="1" allowOverlap="1" wp14:anchorId="44D6236E" wp14:editId="6A5DA8B8">
            <wp:simplePos x="0" y="0"/>
            <wp:positionH relativeFrom="margin">
              <wp:align>left</wp:align>
            </wp:positionH>
            <wp:positionV relativeFrom="paragraph">
              <wp:posOffset>98541</wp:posOffset>
            </wp:positionV>
            <wp:extent cx="5742432" cy="902208"/>
            <wp:effectExtent l="0" t="0" r="0" b="0"/>
            <wp:wrapTight wrapText="bothSides">
              <wp:wrapPolygon edited="0">
                <wp:start x="0" y="0"/>
                <wp:lineTo x="0" y="20992"/>
                <wp:lineTo x="21497" y="20992"/>
                <wp:lineTo x="2149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臺中市政府新聞局識別字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432" cy="902208"/>
                    </a:xfrm>
                    <a:prstGeom prst="rect">
                      <a:avLst/>
                    </a:prstGeom>
                  </pic:spPr>
                </pic:pic>
              </a:graphicData>
            </a:graphic>
            <wp14:sizeRelH relativeFrom="page">
              <wp14:pctWidth>0</wp14:pctWidth>
            </wp14:sizeRelH>
            <wp14:sizeRelV relativeFrom="page">
              <wp14:pctHeight>0</wp14:pctHeight>
            </wp14:sizeRelV>
          </wp:anchor>
        </w:drawing>
      </w:r>
    </w:p>
    <w:p w14:paraId="077DA5D5" w14:textId="7A4F9027" w:rsidR="00AE5CFB" w:rsidRDefault="00AE5CFB" w:rsidP="001C3394">
      <w:pPr>
        <w:pStyle w:val="HTML"/>
        <w:spacing w:line="236" w:lineRule="exact"/>
        <w:rPr>
          <w:rFonts w:ascii="標楷體" w:eastAsia="標楷體" w:hAnsi="標楷體"/>
          <w:sz w:val="20"/>
          <w:szCs w:val="20"/>
        </w:rPr>
      </w:pPr>
    </w:p>
    <w:p w14:paraId="595A15B6" w14:textId="07072A87" w:rsidR="00AE5CFB" w:rsidRPr="001C3394" w:rsidRDefault="00AE5CFB" w:rsidP="001C3394">
      <w:pPr>
        <w:pStyle w:val="HTML"/>
        <w:spacing w:line="236" w:lineRule="exact"/>
        <w:rPr>
          <w:rFonts w:ascii="標楷體" w:eastAsia="標楷體" w:hAnsi="標楷體"/>
          <w:sz w:val="20"/>
          <w:szCs w:val="20"/>
        </w:rPr>
      </w:pPr>
    </w:p>
    <w:p w14:paraId="14BDD7CA" w14:textId="368A97C4" w:rsidR="00AE5CFB" w:rsidRDefault="00AE5CFB">
      <w:pPr>
        <w:widowControl/>
        <w:adjustRightInd/>
        <w:spacing w:line="240" w:lineRule="auto"/>
        <w:jc w:val="left"/>
        <w:textAlignment w:val="auto"/>
        <w:rPr>
          <w:rFonts w:ascii="標楷體" w:eastAsia="標楷體" w:hAnsi="標楷體"/>
          <w:b/>
          <w:sz w:val="16"/>
          <w:szCs w:val="16"/>
        </w:rPr>
      </w:pPr>
    </w:p>
    <w:p w14:paraId="153EE415" w14:textId="07BAA9B1" w:rsidR="006C6E8E" w:rsidRDefault="00AE5CFB" w:rsidP="006C6E8E">
      <w:pPr>
        <w:widowControl/>
        <w:adjustRightInd/>
        <w:spacing w:line="240" w:lineRule="auto"/>
        <w:jc w:val="left"/>
        <w:textAlignment w:val="auto"/>
        <w:rPr>
          <w:rFonts w:ascii="標楷體" w:eastAsia="標楷體" w:hAnsi="標楷體"/>
          <w:b/>
          <w:sz w:val="16"/>
          <w:szCs w:val="16"/>
        </w:rPr>
      </w:pPr>
      <w:r>
        <w:rPr>
          <w:rFonts w:ascii="標楷體" w:eastAsia="標楷體" w:hAnsi="標楷體"/>
          <w:b/>
          <w:sz w:val="16"/>
          <w:szCs w:val="16"/>
        </w:rPr>
        <w:br w:type="page"/>
      </w:r>
    </w:p>
    <w:p w14:paraId="4F6AD0A4" w14:textId="77777777" w:rsidR="006C6E8E" w:rsidRDefault="006C6E8E" w:rsidP="006D10CF">
      <w:pPr>
        <w:pStyle w:val="HTML"/>
        <w:spacing w:line="236" w:lineRule="exact"/>
        <w:rPr>
          <w:rFonts w:ascii="標楷體" w:eastAsia="標楷體" w:hAnsi="標楷體"/>
          <w:b/>
          <w:sz w:val="16"/>
          <w:szCs w:val="16"/>
        </w:rPr>
        <w:sectPr w:rsidR="006C6E8E" w:rsidSect="006D10CF">
          <w:pgSz w:w="11906" w:h="16838"/>
          <w:pgMar w:top="794" w:right="1021" w:bottom="794" w:left="1304" w:header="567" w:footer="567" w:gutter="0"/>
          <w:cols w:space="425"/>
          <w:docGrid w:type="lines" w:linePitch="360"/>
        </w:sectPr>
      </w:pPr>
    </w:p>
    <w:p w14:paraId="197E9FBC" w14:textId="6F047AF3" w:rsidR="006C6E8E" w:rsidRDefault="006C6E8E" w:rsidP="006D10CF">
      <w:pPr>
        <w:pStyle w:val="HTML"/>
        <w:spacing w:line="236" w:lineRule="exact"/>
        <w:rPr>
          <w:rFonts w:ascii="標楷體" w:eastAsia="標楷體" w:hAnsi="標楷體"/>
          <w:b/>
          <w:sz w:val="16"/>
          <w:szCs w:val="16"/>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80768" behindDoc="0" locked="0" layoutInCell="1" allowOverlap="1" wp14:anchorId="3929FF49" wp14:editId="7BBE2661">
                <wp:simplePos x="0" y="0"/>
                <wp:positionH relativeFrom="margin">
                  <wp:posOffset>41044</wp:posOffset>
                </wp:positionH>
                <wp:positionV relativeFrom="paragraph">
                  <wp:posOffset>-331066</wp:posOffset>
                </wp:positionV>
                <wp:extent cx="1912620" cy="140398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9FF49" id="文字方塊 7" o:spid="_x0000_s1033" type="#_x0000_t202" style="position:absolute;left:0;text-align:left;margin-left:3.25pt;margin-top:-26.05pt;width:150.6pt;height:110.5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" filled="f" stroked="f">
                <v:textbox style="mso-fit-shape-to-text:t">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v:textbox>
                <w10:wrap anchorx="margin"/>
              </v:shape>
            </w:pict>
          </mc:Fallback>
        </mc:AlternateContent>
      </w:r>
    </w:p>
    <w:p w14:paraId="2CCE41E0" w14:textId="77777777" w:rsidR="006C6E8E" w:rsidRDefault="006C6E8E" w:rsidP="006D10CF">
      <w:pPr>
        <w:pStyle w:val="HTML"/>
        <w:spacing w:line="236" w:lineRule="exact"/>
        <w:rPr>
          <w:rFonts w:ascii="標楷體" w:eastAsia="標楷體" w:hAnsi="標楷體"/>
          <w:b/>
          <w:sz w:val="16"/>
          <w:szCs w:val="16"/>
        </w:rPr>
      </w:pPr>
    </w:p>
    <w:p w14:paraId="75E1A403" w14:textId="77777777" w:rsidR="006C6E8E" w:rsidRDefault="006C6E8E" w:rsidP="006C6E8E">
      <w:r w:rsidRPr="003C4154">
        <w:rPr>
          <w:noProof/>
          <w:sz w:val="40"/>
          <w:szCs w:val="40"/>
        </w:rPr>
        <mc:AlternateContent>
          <mc:Choice Requires="wps">
            <w:drawing>
              <wp:anchor distT="45720" distB="45720" distL="114300" distR="114300" simplePos="0" relativeHeight="251683840" behindDoc="0" locked="0" layoutInCell="1" allowOverlap="1" wp14:anchorId="533F9C04" wp14:editId="4A512D4E">
                <wp:simplePos x="0" y="0"/>
                <wp:positionH relativeFrom="column">
                  <wp:posOffset>0</wp:posOffset>
                </wp:positionH>
                <wp:positionV relativeFrom="paragraph">
                  <wp:posOffset>274320</wp:posOffset>
                </wp:positionV>
                <wp:extent cx="1028700" cy="518160"/>
                <wp:effectExtent l="0" t="0" r="19050" b="1524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9C04" id="_x0000_s1034" type="#_x0000_t202" style="position:absolute;left:0;text-align:left;margin-left:0;margin-top:21.6pt;width:81pt;height:4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">
                <v:textbo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v:textbox>
                <w10:wrap type="square"/>
              </v:shape>
            </w:pict>
          </mc:Fallback>
        </mc:AlternateContent>
      </w:r>
    </w:p>
    <w:p w14:paraId="6C5DF7A1"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地址：</w:t>
      </w:r>
    </w:p>
    <w:p w14:paraId="6BF1D518"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姓名：</w:t>
      </w:r>
      <w:r>
        <w:rPr>
          <w:rFonts w:hint="eastAsia"/>
          <w:sz w:val="28"/>
        </w:rPr>
        <w:t xml:space="preserve">                      </w:t>
      </w:r>
      <w:r>
        <w:rPr>
          <w:rFonts w:ascii="新細明體" w:eastAsia="新細明體" w:hAnsi="新細明體" w:cs="新細明體" w:hint="eastAsia"/>
          <w:sz w:val="28"/>
        </w:rPr>
        <w:t>電話：</w:t>
      </w:r>
    </w:p>
    <w:p w14:paraId="3788F26E" w14:textId="77777777" w:rsidR="006C6E8E" w:rsidRPr="009472C0" w:rsidRDefault="006C6E8E" w:rsidP="006C6E8E">
      <w:pPr>
        <w:spacing w:line="540" w:lineRule="exact"/>
        <w:rPr>
          <w:sz w:val="32"/>
          <w:szCs w:val="32"/>
        </w:rPr>
      </w:pPr>
      <w:r>
        <w:rPr>
          <w:rFonts w:hint="eastAsia"/>
          <w:sz w:val="28"/>
        </w:rPr>
        <w:t xml:space="preserve">             </w:t>
      </w:r>
      <w:r w:rsidRPr="009472C0">
        <w:rPr>
          <w:rFonts w:ascii="新細明體" w:eastAsia="新細明體" w:hAnsi="新細明體" w:cs="新細明體" w:hint="eastAsia"/>
          <w:sz w:val="32"/>
          <w:szCs w:val="32"/>
        </w:rPr>
        <w:t>申</w:t>
      </w:r>
      <w:r w:rsidRPr="009472C0">
        <w:rPr>
          <w:rFonts w:ascii="新細明體" w:eastAsia="新細明體" w:hAnsi="新細明體" w:hint="eastAsia"/>
          <w:sz w:val="32"/>
          <w:szCs w:val="32"/>
        </w:rPr>
        <w:t>請</w:t>
      </w:r>
      <w:r w:rsidRPr="009472C0">
        <w:rPr>
          <w:rFonts w:ascii="新細明體" w:eastAsia="新細明體" w:hAnsi="新細明體" w:cs="新細明體" w:hint="eastAsia"/>
          <w:sz w:val="32"/>
          <w:szCs w:val="32"/>
        </w:rPr>
        <w:t>流行音樂產業活動補助</w:t>
      </w:r>
    </w:p>
    <w:p w14:paraId="1BC9316B" w14:textId="77777777" w:rsidR="006C6E8E" w:rsidRPr="009472C0" w:rsidRDefault="006C6E8E" w:rsidP="006C6E8E">
      <w:pPr>
        <w:spacing w:line="540" w:lineRule="exact"/>
        <w:rPr>
          <w:sz w:val="32"/>
          <w:szCs w:val="32"/>
        </w:rPr>
      </w:pPr>
      <w:r w:rsidRPr="009472C0">
        <w:rPr>
          <w:rFonts w:hint="eastAsia"/>
          <w:sz w:val="32"/>
          <w:szCs w:val="32"/>
        </w:rPr>
        <w:t xml:space="preserve">           (</w:t>
      </w:r>
      <w:r w:rsidRPr="009472C0">
        <w:rPr>
          <w:rFonts w:ascii="新細明體" w:eastAsia="新細明體" w:hAnsi="新細明體" w:cs="新細明體" w:hint="eastAsia"/>
          <w:sz w:val="32"/>
          <w:szCs w:val="32"/>
        </w:rPr>
        <w:t>申請計畫名稱：</w:t>
      </w:r>
      <w:r w:rsidRPr="009472C0">
        <w:rPr>
          <w:rFonts w:hint="eastAsia"/>
          <w:sz w:val="32"/>
          <w:szCs w:val="32"/>
        </w:rPr>
        <w:t xml:space="preserve"> </w:t>
      </w:r>
      <w:r>
        <w:rPr>
          <w:rFonts w:hint="eastAsia"/>
          <w:sz w:val="32"/>
          <w:szCs w:val="32"/>
        </w:rPr>
        <w:t xml:space="preserve">  </w:t>
      </w:r>
      <w:r w:rsidRPr="009472C0">
        <w:rPr>
          <w:rFonts w:hint="eastAsia"/>
          <w:sz w:val="32"/>
          <w:szCs w:val="32"/>
        </w:rPr>
        <w:t xml:space="preserve">                       )</w:t>
      </w:r>
    </w:p>
    <w:p w14:paraId="107985FA" w14:textId="77777777" w:rsidR="006C6E8E" w:rsidRDefault="006C6E8E" w:rsidP="006C6E8E"/>
    <w:p w14:paraId="211592D3" w14:textId="77777777" w:rsidR="006C6E8E" w:rsidRDefault="006C6E8E" w:rsidP="006C6E8E"/>
    <w:p w14:paraId="53AE7BAC" w14:textId="77777777" w:rsidR="006C6E8E" w:rsidRDefault="006C6E8E" w:rsidP="006C6E8E"/>
    <w:p w14:paraId="67CB5936" w14:textId="77777777" w:rsidR="006C6E8E" w:rsidRDefault="006C6E8E" w:rsidP="006C6E8E"/>
    <w:p w14:paraId="7F2A63C0" w14:textId="77777777" w:rsidR="006C6E8E" w:rsidRDefault="006C6E8E" w:rsidP="006C6E8E">
      <w:pPr>
        <w:rPr>
          <w:sz w:val="40"/>
          <w:szCs w:val="40"/>
        </w:rPr>
      </w:pPr>
    </w:p>
    <w:p w14:paraId="1841B59D" w14:textId="77777777" w:rsidR="006C6E8E" w:rsidRDefault="006C6E8E" w:rsidP="006C6E8E">
      <w:pPr>
        <w:spacing w:line="740" w:lineRule="exact"/>
        <w:rPr>
          <w:sz w:val="40"/>
          <w:szCs w:val="40"/>
        </w:rPr>
      </w:pPr>
      <w:r w:rsidRPr="003C4154">
        <w:rPr>
          <w:noProof/>
          <w:sz w:val="40"/>
          <w:szCs w:val="40"/>
        </w:rPr>
        <mc:AlternateContent>
          <mc:Choice Requires="wps">
            <w:drawing>
              <wp:anchor distT="45720" distB="45720" distL="114300" distR="114300" simplePos="0" relativeHeight="251682816" behindDoc="0" locked="0" layoutInCell="1" allowOverlap="1" wp14:anchorId="2743F0BD" wp14:editId="74774F9C">
                <wp:simplePos x="0" y="0"/>
                <wp:positionH relativeFrom="column">
                  <wp:posOffset>2438400</wp:posOffset>
                </wp:positionH>
                <wp:positionV relativeFrom="paragraph">
                  <wp:posOffset>134620</wp:posOffset>
                </wp:positionV>
                <wp:extent cx="1028700" cy="518160"/>
                <wp:effectExtent l="0" t="0" r="1905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F0BD" id="_x0000_s1035" type="#_x0000_t202" style="position:absolute;left:0;text-align:left;margin-left:192pt;margin-top:10.6pt;width:81pt;height:4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">
                <v:textbo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v:textbox>
                <w10:wrap type="square"/>
              </v:shape>
            </w:pict>
          </mc:Fallback>
        </mc:AlternateContent>
      </w:r>
      <w:r>
        <w:rPr>
          <w:rFonts w:hint="eastAsia"/>
          <w:sz w:val="40"/>
          <w:szCs w:val="40"/>
        </w:rPr>
        <w:t xml:space="preserve">                                  </w:t>
      </w:r>
      <w:r w:rsidRPr="00C33C33">
        <w:rPr>
          <w:rFonts w:hint="eastAsia"/>
          <w:sz w:val="40"/>
          <w:szCs w:val="40"/>
        </w:rPr>
        <w:t>407</w:t>
      </w:r>
      <w:r>
        <w:rPr>
          <w:rFonts w:hint="eastAsia"/>
          <w:sz w:val="40"/>
          <w:szCs w:val="40"/>
        </w:rPr>
        <w:t>610</w:t>
      </w:r>
    </w:p>
    <w:p w14:paraId="2BE0FB10" w14:textId="77777777" w:rsidR="006C6E8E" w:rsidRPr="00C33C33" w:rsidRDefault="006C6E8E" w:rsidP="006C6E8E">
      <w:pPr>
        <w:tabs>
          <w:tab w:val="left" w:pos="6096"/>
        </w:tabs>
        <w:spacing w:line="740" w:lineRule="exact"/>
        <w:ind w:left="5244" w:hangingChars="1311" w:hanging="5244"/>
        <w:jc w:val="center"/>
        <w:rPr>
          <w:sz w:val="40"/>
          <w:szCs w:val="40"/>
        </w:rPr>
      </w:pPr>
      <w:r>
        <w:rPr>
          <w:rFonts w:hint="eastAsia"/>
          <w:sz w:val="40"/>
          <w:szCs w:val="40"/>
        </w:rPr>
        <w:t xml:space="preserve">                         </w:t>
      </w:r>
      <w:proofErr w:type="gramStart"/>
      <w:r w:rsidRPr="00C33C33">
        <w:rPr>
          <w:rFonts w:ascii="新細明體" w:eastAsia="新細明體" w:hAnsi="新細明體" w:cs="新細明體" w:hint="eastAsia"/>
          <w:sz w:val="40"/>
          <w:szCs w:val="40"/>
        </w:rPr>
        <w:t>臺</w:t>
      </w:r>
      <w:proofErr w:type="gramEnd"/>
      <w:r w:rsidRPr="00C33C33">
        <w:rPr>
          <w:rFonts w:ascii="新細明體" w:eastAsia="新細明體" w:hAnsi="新細明體" w:cs="新細明體" w:hint="eastAsia"/>
          <w:sz w:val="40"/>
          <w:szCs w:val="40"/>
        </w:rPr>
        <w:t>中市西屯區台灣大道</w:t>
      </w:r>
      <w:r w:rsidRPr="00C33C33">
        <w:rPr>
          <w:rFonts w:hint="eastAsia"/>
          <w:sz w:val="40"/>
          <w:szCs w:val="40"/>
        </w:rPr>
        <w:t>3</w:t>
      </w:r>
      <w:r w:rsidRPr="00C33C33">
        <w:rPr>
          <w:rFonts w:ascii="新細明體" w:eastAsia="新細明體" w:hAnsi="新細明體" w:cs="新細明體" w:hint="eastAsia"/>
          <w:sz w:val="40"/>
          <w:szCs w:val="40"/>
        </w:rPr>
        <w:t>段</w:t>
      </w:r>
      <w:r w:rsidRPr="00C33C33">
        <w:rPr>
          <w:rFonts w:hint="eastAsia"/>
          <w:sz w:val="40"/>
          <w:szCs w:val="40"/>
        </w:rPr>
        <w:t>99</w:t>
      </w:r>
      <w:r w:rsidRPr="00C33C33">
        <w:rPr>
          <w:rFonts w:ascii="新細明體" w:eastAsia="新細明體" w:hAnsi="新細明體" w:cs="新細明體" w:hint="eastAsia"/>
          <w:sz w:val="40"/>
          <w:szCs w:val="40"/>
        </w:rPr>
        <w:t>號</w:t>
      </w:r>
      <w:proofErr w:type="gramStart"/>
      <w:r w:rsidRPr="00C33C33">
        <w:rPr>
          <w:rFonts w:ascii="新細明體" w:eastAsia="新細明體" w:hAnsi="新細明體" w:cs="新細明體" w:hint="eastAsia"/>
          <w:sz w:val="40"/>
          <w:szCs w:val="40"/>
        </w:rPr>
        <w:t>文心樓</w:t>
      </w:r>
      <w:proofErr w:type="gramEnd"/>
      <w:r w:rsidRPr="00C33C33">
        <w:rPr>
          <w:rFonts w:hint="eastAsia"/>
          <w:sz w:val="40"/>
          <w:szCs w:val="40"/>
        </w:rPr>
        <w:t>8</w:t>
      </w:r>
      <w:r w:rsidRPr="00C33C33">
        <w:rPr>
          <w:rFonts w:ascii="新細明體" w:eastAsia="新細明體" w:hAnsi="新細明體" w:cs="新細明體" w:hint="eastAsia"/>
          <w:sz w:val="40"/>
          <w:szCs w:val="40"/>
        </w:rPr>
        <w:t>樓</w:t>
      </w:r>
    </w:p>
    <w:p w14:paraId="710C6309" w14:textId="0BF2BADA" w:rsidR="006C6E8E" w:rsidRPr="000A152F" w:rsidRDefault="006C6E8E" w:rsidP="006C6E8E">
      <w:pPr>
        <w:spacing w:line="740" w:lineRule="exact"/>
        <w:ind w:leftChars="59" w:left="282" w:hangingChars="25" w:hanging="140"/>
        <w:jc w:val="center"/>
        <w:rPr>
          <w:sz w:val="36"/>
          <w:szCs w:val="36"/>
        </w:rPr>
      </w:pPr>
      <w:r>
        <w:rPr>
          <w:rFonts w:hint="eastAsia"/>
          <w:sz w:val="56"/>
          <w:szCs w:val="56"/>
        </w:rPr>
        <w:t xml:space="preserve">                   </w:t>
      </w:r>
      <w:proofErr w:type="gramStart"/>
      <w:r w:rsidRPr="00C33C33">
        <w:rPr>
          <w:rFonts w:ascii="新細明體" w:eastAsia="新細明體" w:hAnsi="新細明體" w:cs="新細明體" w:hint="eastAsia"/>
          <w:sz w:val="56"/>
          <w:szCs w:val="56"/>
        </w:rPr>
        <w:t>臺</w:t>
      </w:r>
      <w:proofErr w:type="gramEnd"/>
      <w:r>
        <w:rPr>
          <w:rFonts w:hint="eastAsia"/>
          <w:sz w:val="56"/>
          <w:szCs w:val="56"/>
        </w:rPr>
        <w:t xml:space="preserve"> </w:t>
      </w:r>
      <w:r w:rsidRPr="00C33C33">
        <w:rPr>
          <w:rFonts w:ascii="新細明體" w:eastAsia="新細明體" w:hAnsi="新細明體" w:cs="新細明體" w:hint="eastAsia"/>
          <w:sz w:val="56"/>
          <w:szCs w:val="56"/>
        </w:rPr>
        <w:t>中</w:t>
      </w:r>
      <w:r>
        <w:rPr>
          <w:rFonts w:hint="eastAsia"/>
          <w:sz w:val="56"/>
          <w:szCs w:val="56"/>
        </w:rPr>
        <w:t xml:space="preserve"> </w:t>
      </w:r>
      <w:r w:rsidRPr="00C33C33">
        <w:rPr>
          <w:rFonts w:ascii="新細明體" w:eastAsia="新細明體" w:hAnsi="新細明體" w:cs="新細明體" w:hint="eastAsia"/>
          <w:sz w:val="56"/>
          <w:szCs w:val="56"/>
        </w:rPr>
        <w:t>市</w:t>
      </w:r>
      <w:r>
        <w:rPr>
          <w:rFonts w:hint="eastAsia"/>
          <w:sz w:val="56"/>
          <w:szCs w:val="56"/>
        </w:rPr>
        <w:t xml:space="preserve"> </w:t>
      </w:r>
      <w:r w:rsidRPr="00C33C33">
        <w:rPr>
          <w:rFonts w:ascii="新細明體" w:eastAsia="新細明體" w:hAnsi="新細明體" w:cs="新細明體" w:hint="eastAsia"/>
          <w:sz w:val="56"/>
          <w:szCs w:val="56"/>
        </w:rPr>
        <w:t>政</w:t>
      </w:r>
      <w:r>
        <w:rPr>
          <w:rFonts w:hint="eastAsia"/>
          <w:sz w:val="56"/>
          <w:szCs w:val="56"/>
        </w:rPr>
        <w:t xml:space="preserve"> </w:t>
      </w:r>
      <w:r w:rsidRPr="00C33C33">
        <w:rPr>
          <w:rFonts w:ascii="新細明體" w:eastAsia="新細明體" w:hAnsi="新細明體" w:cs="新細明體" w:hint="eastAsia"/>
          <w:sz w:val="56"/>
          <w:szCs w:val="56"/>
        </w:rPr>
        <w:t>府</w:t>
      </w:r>
      <w:r>
        <w:rPr>
          <w:rFonts w:hint="eastAsia"/>
          <w:sz w:val="56"/>
          <w:szCs w:val="56"/>
        </w:rPr>
        <w:t xml:space="preserve"> </w:t>
      </w:r>
      <w:r w:rsidRPr="00C33C33">
        <w:rPr>
          <w:rFonts w:ascii="新細明體" w:eastAsia="新細明體" w:hAnsi="新細明體" w:cs="新細明體" w:hint="eastAsia"/>
          <w:sz w:val="56"/>
          <w:szCs w:val="56"/>
        </w:rPr>
        <w:t>新</w:t>
      </w:r>
      <w:r>
        <w:rPr>
          <w:rFonts w:hint="eastAsia"/>
          <w:sz w:val="56"/>
          <w:szCs w:val="56"/>
        </w:rPr>
        <w:t xml:space="preserve"> </w:t>
      </w:r>
      <w:r w:rsidRPr="00C33C33">
        <w:rPr>
          <w:rFonts w:ascii="新細明體" w:eastAsia="新細明體" w:hAnsi="新細明體" w:cs="新細明體" w:hint="eastAsia"/>
          <w:sz w:val="56"/>
          <w:szCs w:val="56"/>
        </w:rPr>
        <w:t>聞</w:t>
      </w:r>
      <w:r>
        <w:rPr>
          <w:rFonts w:hint="eastAsia"/>
          <w:sz w:val="56"/>
          <w:szCs w:val="56"/>
        </w:rPr>
        <w:t xml:space="preserve"> </w:t>
      </w:r>
      <w:r w:rsidRPr="00C33C33">
        <w:rPr>
          <w:rFonts w:ascii="新細明體" w:eastAsia="新細明體" w:hAnsi="新細明體" w:cs="新細明體" w:hint="eastAsia"/>
          <w:sz w:val="56"/>
          <w:szCs w:val="56"/>
        </w:rPr>
        <w:t>局</w:t>
      </w:r>
      <w:r>
        <w:rPr>
          <w:rFonts w:hint="eastAsia"/>
          <w:sz w:val="56"/>
          <w:szCs w:val="56"/>
        </w:rPr>
        <w:t xml:space="preserve">   </w:t>
      </w:r>
      <w:r>
        <w:rPr>
          <w:rFonts w:ascii="新細明體" w:eastAsia="新細明體" w:hAnsi="新細明體" w:cs="新細明體" w:hint="eastAsia"/>
          <w:sz w:val="56"/>
          <w:szCs w:val="56"/>
        </w:rPr>
        <w:t>收</w:t>
      </w:r>
      <w:r w:rsidRPr="00C33C33">
        <w:rPr>
          <w:sz w:val="40"/>
          <w:szCs w:val="40"/>
        </w:rPr>
        <w:br/>
      </w:r>
      <w:r>
        <w:rPr>
          <w:rFonts w:hint="eastAsia"/>
          <w:sz w:val="40"/>
          <w:szCs w:val="40"/>
        </w:rPr>
        <w:t xml:space="preserve">                </w:t>
      </w:r>
      <w:r w:rsidRPr="000A152F">
        <w:rPr>
          <w:rFonts w:hint="eastAsia"/>
          <w:sz w:val="36"/>
          <w:szCs w:val="36"/>
        </w:rPr>
        <w:t>(</w:t>
      </w:r>
      <w:r w:rsidRPr="000A152F">
        <w:rPr>
          <w:rFonts w:ascii="新細明體" w:eastAsia="新細明體" w:hAnsi="新細明體" w:cs="新細明體" w:hint="eastAsia"/>
          <w:sz w:val="36"/>
          <w:szCs w:val="36"/>
        </w:rPr>
        <w:t>新聞行政及流行音樂科</w:t>
      </w:r>
      <w:r>
        <w:rPr>
          <w:rFonts w:hint="eastAsia"/>
          <w:sz w:val="36"/>
          <w:szCs w:val="36"/>
        </w:rPr>
        <w:t xml:space="preserve"> </w:t>
      </w:r>
      <w:r w:rsidRPr="000A152F">
        <w:rPr>
          <w:rFonts w:ascii="新細明體" w:eastAsia="新細明體" w:hAnsi="新細明體" w:cs="新細明體" w:hint="eastAsia"/>
          <w:sz w:val="36"/>
          <w:szCs w:val="36"/>
        </w:rPr>
        <w:t>承辦人：</w:t>
      </w:r>
      <w:r w:rsidR="00D572E3">
        <w:rPr>
          <w:rFonts w:ascii="新細明體" w:eastAsia="新細明體" w:hAnsi="新細明體" w:cs="新細明體" w:hint="eastAsia"/>
          <w:sz w:val="36"/>
          <w:szCs w:val="36"/>
        </w:rPr>
        <w:t>黃</w:t>
      </w:r>
      <w:r w:rsidRPr="000A152F">
        <w:rPr>
          <w:rFonts w:ascii="新細明體" w:eastAsia="新細明體" w:hAnsi="新細明體" w:cs="新細明體" w:hint="eastAsia"/>
          <w:sz w:val="36"/>
          <w:szCs w:val="36"/>
        </w:rPr>
        <w:t>小姐</w:t>
      </w:r>
      <w:r w:rsidRPr="000A152F">
        <w:rPr>
          <w:rFonts w:hint="eastAsia"/>
          <w:sz w:val="36"/>
          <w:szCs w:val="36"/>
        </w:rPr>
        <w:t xml:space="preserve"> 04-2228911</w:t>
      </w:r>
      <w:r>
        <w:rPr>
          <w:rFonts w:hint="eastAsia"/>
          <w:sz w:val="36"/>
          <w:szCs w:val="36"/>
        </w:rPr>
        <w:t>1*</w:t>
      </w:r>
      <w:r w:rsidR="00D572E3">
        <w:rPr>
          <w:rFonts w:hint="eastAsia"/>
          <w:sz w:val="36"/>
          <w:szCs w:val="36"/>
        </w:rPr>
        <w:t>15108</w:t>
      </w:r>
      <w:r w:rsidRPr="000A152F">
        <w:rPr>
          <w:rFonts w:hint="eastAsia"/>
          <w:sz w:val="36"/>
          <w:szCs w:val="36"/>
        </w:rPr>
        <w:t>)</w:t>
      </w:r>
    </w:p>
    <w:p w14:paraId="00712ED8" w14:textId="03404264" w:rsidR="006C6E8E" w:rsidRPr="006D10CF" w:rsidRDefault="006C6E8E" w:rsidP="006C6E8E">
      <w:pPr>
        <w:pStyle w:val="HTML"/>
        <w:spacing w:line="236" w:lineRule="exact"/>
        <w:rPr>
          <w:rFonts w:ascii="標楷體" w:eastAsia="標楷體" w:hAnsi="標楷體"/>
          <w:b/>
          <w:sz w:val="16"/>
          <w:szCs w:val="16"/>
        </w:rPr>
      </w:pPr>
      <w:r>
        <w:rPr>
          <w:rFonts w:hint="eastAsia"/>
          <w:sz w:val="28"/>
          <w:szCs w:val="40"/>
        </w:rPr>
        <w:t xml:space="preserve">            </w:t>
      </w:r>
      <w:r>
        <w:rPr>
          <w:rFonts w:ascii="新細明體" w:eastAsia="新細明體" w:hAnsi="新細明體" w:hint="eastAsia"/>
          <w:sz w:val="32"/>
          <w:szCs w:val="40"/>
        </w:rPr>
        <w:t xml:space="preserve">                                  </w:t>
      </w:r>
    </w:p>
    <w:sectPr w:rsidR="006C6E8E" w:rsidRPr="006D10CF" w:rsidSect="006C6E8E">
      <w:pgSz w:w="16838" w:h="11906" w:orient="landscape"/>
      <w:pgMar w:top="1304" w:right="794" w:bottom="1021" w:left="79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A689" w14:textId="77777777" w:rsidR="00E87C8B" w:rsidRDefault="00E87C8B">
      <w:r>
        <w:separator/>
      </w:r>
    </w:p>
  </w:endnote>
  <w:endnote w:type="continuationSeparator" w:id="0">
    <w:p w14:paraId="1801B8EE" w14:textId="77777777" w:rsidR="00E87C8B" w:rsidRDefault="00E8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一)">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2675"/>
      <w:docPartObj>
        <w:docPartGallery w:val="Page Numbers (Bottom of Page)"/>
        <w:docPartUnique/>
      </w:docPartObj>
    </w:sdtPr>
    <w:sdtEndPr/>
    <w:sdtContent>
      <w:p w14:paraId="5A1ECE36" w14:textId="05E872C5" w:rsidR="000C2C2E" w:rsidRDefault="000C2C2E">
        <w:pPr>
          <w:pStyle w:val="a5"/>
          <w:jc w:val="center"/>
        </w:pPr>
        <w:r>
          <w:fldChar w:fldCharType="begin"/>
        </w:r>
        <w:r>
          <w:instrText>PAGE   \* MERGEFORMAT</w:instrText>
        </w:r>
        <w:r>
          <w:fldChar w:fldCharType="separate"/>
        </w:r>
        <w:r w:rsidR="00AA2858" w:rsidRPr="00AA2858">
          <w:rPr>
            <w:noProof/>
            <w:lang w:val="zh-TW"/>
          </w:rPr>
          <w:t>17</w:t>
        </w:r>
        <w:r>
          <w:fldChar w:fldCharType="end"/>
        </w:r>
      </w:p>
    </w:sdtContent>
  </w:sdt>
  <w:p w14:paraId="6AD9D16B" w14:textId="77777777" w:rsidR="000C2C2E" w:rsidRDefault="000C2C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D806" w14:textId="77777777" w:rsidR="00E87C8B" w:rsidRDefault="00E87C8B">
      <w:r>
        <w:separator/>
      </w:r>
    </w:p>
  </w:footnote>
  <w:footnote w:type="continuationSeparator" w:id="0">
    <w:p w14:paraId="4E089FCE" w14:textId="77777777" w:rsidR="00E87C8B" w:rsidRDefault="00E87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381A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60363"/>
    <w:multiLevelType w:val="hybridMultilevel"/>
    <w:tmpl w:val="4224E320"/>
    <w:lvl w:ilvl="0" w:tplc="DE7E196A">
      <w:start w:val="1"/>
      <w:numFmt w:val="upperLetter"/>
      <w:lvlText w:val="%1."/>
      <w:lvlJc w:val="left"/>
      <w:pPr>
        <w:ind w:left="2179" w:hanging="480"/>
      </w:pPr>
      <w:rPr>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4F55D3E"/>
    <w:multiLevelType w:val="hybridMultilevel"/>
    <w:tmpl w:val="D9369AA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6010DC9"/>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6AC14CF"/>
    <w:multiLevelType w:val="hybridMultilevel"/>
    <w:tmpl w:val="DBF2659E"/>
    <w:lvl w:ilvl="0" w:tplc="19181F0E">
      <w:start w:val="2"/>
      <w:numFmt w:val="taiwaneseCountingThousand"/>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7480B84"/>
    <w:multiLevelType w:val="hybridMultilevel"/>
    <w:tmpl w:val="31E2FA16"/>
    <w:lvl w:ilvl="0" w:tplc="23A24A8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BCA7FE2"/>
    <w:multiLevelType w:val="hybridMultilevel"/>
    <w:tmpl w:val="8BD4BE74"/>
    <w:lvl w:ilvl="0" w:tplc="BD18F60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873B0"/>
    <w:multiLevelType w:val="hybridMultilevel"/>
    <w:tmpl w:val="CF1E5046"/>
    <w:lvl w:ilvl="0" w:tplc="64A2FD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83E47"/>
    <w:multiLevelType w:val="hybridMultilevel"/>
    <w:tmpl w:val="8FBED6F4"/>
    <w:lvl w:ilvl="0" w:tplc="DE40C370">
      <w:start w:val="1"/>
      <w:numFmt w:val="ideographLegalTraditional"/>
      <w:pStyle w:val="1"/>
      <w:lvlText w:val="%1、"/>
      <w:lvlJc w:val="left"/>
      <w:pPr>
        <w:ind w:left="480" w:hanging="480"/>
      </w:pPr>
      <w:rPr>
        <w:rFonts w:ascii="標楷體" w:eastAsia="標楷體" w:hAnsi="標楷體"/>
        <w:lang w:val="en-US"/>
      </w:rPr>
    </w:lvl>
    <w:lvl w:ilvl="1" w:tplc="6E065F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C38B4"/>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0F671ABE"/>
    <w:multiLevelType w:val="hybridMultilevel"/>
    <w:tmpl w:val="2DD81D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C6164"/>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1274750"/>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3472C43"/>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187E4F9D"/>
    <w:multiLevelType w:val="hybridMultilevel"/>
    <w:tmpl w:val="14B6E66C"/>
    <w:lvl w:ilvl="0" w:tplc="4440CACE">
      <w:start w:val="1"/>
      <w:numFmt w:val="decimal"/>
      <w:lvlText w:val="%1."/>
      <w:lvlJc w:val="left"/>
      <w:pPr>
        <w:ind w:left="2040" w:hanging="480"/>
      </w:pPr>
      <w:rPr>
        <w:color w:val="auto"/>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1027C82"/>
    <w:multiLevelType w:val="hybridMultilevel"/>
    <w:tmpl w:val="C8169BD0"/>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242F62E8"/>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9C40E80"/>
    <w:multiLevelType w:val="hybridMultilevel"/>
    <w:tmpl w:val="F54ABF8E"/>
    <w:lvl w:ilvl="0" w:tplc="04090015">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2C475E55"/>
    <w:multiLevelType w:val="hybridMultilevel"/>
    <w:tmpl w:val="D0B09BB0"/>
    <w:lvl w:ilvl="0" w:tplc="4440CA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2CCA6F07"/>
    <w:multiLevelType w:val="hybridMultilevel"/>
    <w:tmpl w:val="46D27BA6"/>
    <w:lvl w:ilvl="0" w:tplc="92068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F416F"/>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05913AF"/>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62F5463"/>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93C78CD"/>
    <w:multiLevelType w:val="hybridMultilevel"/>
    <w:tmpl w:val="F81C032E"/>
    <w:lvl w:ilvl="0" w:tplc="3530C8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3A26139E"/>
    <w:multiLevelType w:val="hybridMultilevel"/>
    <w:tmpl w:val="C678A150"/>
    <w:lvl w:ilvl="0" w:tplc="CBA4E416">
      <w:start w:val="1"/>
      <w:numFmt w:val="ideographLegalTraditional"/>
      <w:lvlText w:val="%1、"/>
      <w:lvlJc w:val="left"/>
      <w:pPr>
        <w:ind w:left="32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61144F"/>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3CA00F19"/>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3E0464CE"/>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D2E2504"/>
    <w:multiLevelType w:val="multilevel"/>
    <w:tmpl w:val="3DA2CA0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4EA25268"/>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0F6255D"/>
    <w:multiLevelType w:val="hybridMultilevel"/>
    <w:tmpl w:val="EC84106A"/>
    <w:lvl w:ilvl="0" w:tplc="BD68BD12">
      <w:start w:val="1"/>
      <w:numFmt w:val="taiwaneseCountingThousand"/>
      <w:lvlText w:val="%1、"/>
      <w:lvlJc w:val="left"/>
      <w:pPr>
        <w:ind w:left="960" w:hanging="480"/>
      </w:pPr>
      <w:rPr>
        <w:rFonts w:ascii="標楷體" w:eastAsia="標楷體" w:hAnsi="標楷體" w:hint="eastAsia"/>
      </w:rPr>
    </w:lvl>
    <w:lvl w:ilvl="1" w:tplc="22C2E8EA">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0FC2778"/>
    <w:multiLevelType w:val="hybridMultilevel"/>
    <w:tmpl w:val="B044B3A4"/>
    <w:lvl w:ilvl="0" w:tplc="5A48CFFA">
      <w:start w:val="1"/>
      <w:numFmt w:val="taiwaneseCountingThousand"/>
      <w:lvlText w:val="%1、"/>
      <w:lvlJc w:val="left"/>
      <w:pPr>
        <w:ind w:left="934" w:hanging="480"/>
      </w:pPr>
      <w:rPr>
        <w:rFonts w:hint="eastAsia"/>
        <w:kern w:val="16"/>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4" w15:restartNumberingAfterBreak="0">
    <w:nsid w:val="546F665B"/>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79655F5"/>
    <w:multiLevelType w:val="hybridMultilevel"/>
    <w:tmpl w:val="94420D20"/>
    <w:lvl w:ilvl="0" w:tplc="D6B094F4">
      <w:start w:val="1"/>
      <w:numFmt w:val="taiwaneseCountingThousand"/>
      <w:lvlText w:val="%1、"/>
      <w:lvlJc w:val="left"/>
      <w:pPr>
        <w:ind w:left="1332" w:hanging="480"/>
      </w:pPr>
      <w:rPr>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91714EC"/>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F3A7748"/>
    <w:multiLevelType w:val="hybridMultilevel"/>
    <w:tmpl w:val="9154D66C"/>
    <w:lvl w:ilvl="0" w:tplc="6172AE78">
      <w:start w:val="1"/>
      <w:numFmt w:val="taiwaneseCountingThousand"/>
      <w:lvlText w:val="(%1)"/>
      <w:lvlJc w:val="left"/>
      <w:pPr>
        <w:ind w:left="1473" w:hanging="480"/>
      </w:pPr>
      <w:rPr>
        <w:rFonts w:eastAsia="(一)"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6C1F302D"/>
    <w:multiLevelType w:val="multilevel"/>
    <w:tmpl w:val="59101FE0"/>
    <w:lvl w:ilvl="0">
      <w:start w:val="1"/>
      <w:numFmt w:val="ideographLegalTraditional"/>
      <w:lvlText w:val="%1、"/>
      <w:lvlJc w:val="left"/>
      <w:pPr>
        <w:ind w:left="720" w:hanging="720"/>
      </w:pPr>
      <w:rPr>
        <w:lang w:val="en-US"/>
      </w:rPr>
    </w:lvl>
    <w:lvl w:ilvl="1">
      <w:start w:val="1"/>
      <w:numFmt w:val="taiwaneseCountingThousand"/>
      <w:lvlText w:val="%2、"/>
      <w:lvlJc w:val="left"/>
      <w:pPr>
        <w:ind w:left="1003" w:hanging="720"/>
      </w:pPr>
      <w:rPr>
        <w:rFonts w:hint="eastAsia"/>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3205C34"/>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5516CEA"/>
    <w:multiLevelType w:val="hybridMultilevel"/>
    <w:tmpl w:val="60B68690"/>
    <w:lvl w:ilvl="0" w:tplc="A300CDC6">
      <w:start w:val="1"/>
      <w:numFmt w:val="taiwaneseCountingThousand"/>
      <w:lvlText w:val="%1、"/>
      <w:lvlJc w:val="left"/>
      <w:pPr>
        <w:ind w:left="1048" w:hanging="480"/>
      </w:pPr>
      <w:rPr>
        <w:rFonts w:hint="eastAsia"/>
        <w:shd w:val="clear" w:color="auto" w:fil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6835770"/>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79B31A15"/>
    <w:multiLevelType w:val="hybridMultilevel"/>
    <w:tmpl w:val="668691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C43477"/>
    <w:multiLevelType w:val="hybridMultilevel"/>
    <w:tmpl w:val="37062BBC"/>
    <w:lvl w:ilvl="0" w:tplc="1D827002">
      <w:start w:val="1"/>
      <w:numFmt w:val="taiwaneseCountingThousand"/>
      <w:lvlText w:val="%1、"/>
      <w:lvlJc w:val="left"/>
      <w:pPr>
        <w:ind w:left="1048" w:hanging="480"/>
      </w:pPr>
      <w:rPr>
        <w:rFonts w:hint="eastAsia"/>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F540636"/>
    <w:multiLevelType w:val="hybridMultilevel"/>
    <w:tmpl w:val="A2DA336A"/>
    <w:lvl w:ilvl="0" w:tplc="CA6E8E8A">
      <w:start w:val="1"/>
      <w:numFmt w:val="taiwaneseCountingThousand"/>
      <w:lvlText w:val="(%1)"/>
      <w:lvlJc w:val="left"/>
      <w:pPr>
        <w:ind w:left="1439" w:hanging="480"/>
      </w:pPr>
      <w:rPr>
        <w:rFonts w:hint="eastAsia"/>
        <w:color w:val="000000" w:themeColor="text1"/>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41"/>
  </w:num>
  <w:num w:numId="2">
    <w:abstractNumId w:val="24"/>
  </w:num>
  <w:num w:numId="3">
    <w:abstractNumId w:val="39"/>
  </w:num>
  <w:num w:numId="4">
    <w:abstractNumId w:val="2"/>
  </w:num>
  <w:num w:numId="5">
    <w:abstractNumId w:val="29"/>
  </w:num>
  <w:num w:numId="6">
    <w:abstractNumId w:val="6"/>
  </w:num>
  <w:num w:numId="7">
    <w:abstractNumId w:val="40"/>
  </w:num>
  <w:num w:numId="8">
    <w:abstractNumId w:val="8"/>
  </w:num>
  <w:num w:numId="9">
    <w:abstractNumId w:val="14"/>
  </w:num>
  <w:num w:numId="10">
    <w:abstractNumId w:val="44"/>
  </w:num>
  <w:num w:numId="11">
    <w:abstractNumId w:val="19"/>
  </w:num>
  <w:num w:numId="12">
    <w:abstractNumId w:val="9"/>
  </w:num>
  <w:num w:numId="13">
    <w:abstractNumId w:val="5"/>
  </w:num>
  <w:num w:numId="14">
    <w:abstractNumId w:val="22"/>
  </w:num>
  <w:num w:numId="15">
    <w:abstractNumId w:val="10"/>
  </w:num>
  <w:num w:numId="16">
    <w:abstractNumId w:val="32"/>
  </w:num>
  <w:num w:numId="17">
    <w:abstractNumId w:val="28"/>
  </w:num>
  <w:num w:numId="18">
    <w:abstractNumId w:val="15"/>
  </w:num>
  <w:num w:numId="19">
    <w:abstractNumId w:val="21"/>
  </w:num>
  <w:num w:numId="20">
    <w:abstractNumId w:val="17"/>
  </w:num>
  <w:num w:numId="21">
    <w:abstractNumId w:val="30"/>
  </w:num>
  <w:num w:numId="22">
    <w:abstractNumId w:val="38"/>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34"/>
  </w:num>
  <w:num w:numId="28">
    <w:abstractNumId w:val="31"/>
  </w:num>
  <w:num w:numId="29">
    <w:abstractNumId w:val="43"/>
  </w:num>
  <w:num w:numId="30">
    <w:abstractNumId w:val="13"/>
  </w:num>
  <w:num w:numId="31">
    <w:abstractNumId w:val="27"/>
  </w:num>
  <w:num w:numId="32">
    <w:abstractNumId w:val="12"/>
  </w:num>
  <w:num w:numId="33">
    <w:abstractNumId w:val="36"/>
  </w:num>
  <w:num w:numId="34">
    <w:abstractNumId w:val="42"/>
  </w:num>
  <w:num w:numId="35">
    <w:abstractNumId w:val="23"/>
  </w:num>
  <w:num w:numId="36">
    <w:abstractNumId w:val="3"/>
  </w:num>
  <w:num w:numId="37">
    <w:abstractNumId w:val="11"/>
  </w:num>
  <w:num w:numId="38">
    <w:abstractNumId w:val="35"/>
  </w:num>
  <w:num w:numId="39">
    <w:abstractNumId w:val="18"/>
  </w:num>
  <w:num w:numId="40">
    <w:abstractNumId w:val="25"/>
  </w:num>
  <w:num w:numId="41">
    <w:abstractNumId w:val="20"/>
  </w:num>
  <w:num w:numId="42">
    <w:abstractNumId w:val="33"/>
  </w:num>
  <w:num w:numId="43">
    <w:abstractNumId w:val="7"/>
  </w:num>
  <w:num w:numId="44">
    <w:abstractNumId w:val="37"/>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98"/>
    <w:rsid w:val="00001535"/>
    <w:rsid w:val="00001E0D"/>
    <w:rsid w:val="0000237F"/>
    <w:rsid w:val="00002C2E"/>
    <w:rsid w:val="000039FC"/>
    <w:rsid w:val="00003A54"/>
    <w:rsid w:val="00003CD5"/>
    <w:rsid w:val="00003FA3"/>
    <w:rsid w:val="00005615"/>
    <w:rsid w:val="00005647"/>
    <w:rsid w:val="00006058"/>
    <w:rsid w:val="00006119"/>
    <w:rsid w:val="0000701D"/>
    <w:rsid w:val="00007F6C"/>
    <w:rsid w:val="00010199"/>
    <w:rsid w:val="0001038D"/>
    <w:rsid w:val="000103B1"/>
    <w:rsid w:val="000106BE"/>
    <w:rsid w:val="000107CC"/>
    <w:rsid w:val="00010AC9"/>
    <w:rsid w:val="00011C4F"/>
    <w:rsid w:val="00011D41"/>
    <w:rsid w:val="000122A1"/>
    <w:rsid w:val="000125AF"/>
    <w:rsid w:val="00012A89"/>
    <w:rsid w:val="00013B9A"/>
    <w:rsid w:val="00014811"/>
    <w:rsid w:val="00014A22"/>
    <w:rsid w:val="0001524E"/>
    <w:rsid w:val="00015784"/>
    <w:rsid w:val="0001621A"/>
    <w:rsid w:val="00016342"/>
    <w:rsid w:val="00016737"/>
    <w:rsid w:val="000173CD"/>
    <w:rsid w:val="00017944"/>
    <w:rsid w:val="00017C0F"/>
    <w:rsid w:val="00021CA7"/>
    <w:rsid w:val="0002214D"/>
    <w:rsid w:val="000221E0"/>
    <w:rsid w:val="000227EA"/>
    <w:rsid w:val="00022879"/>
    <w:rsid w:val="00023486"/>
    <w:rsid w:val="00025412"/>
    <w:rsid w:val="00025B25"/>
    <w:rsid w:val="000270BC"/>
    <w:rsid w:val="000276B5"/>
    <w:rsid w:val="00030656"/>
    <w:rsid w:val="00031627"/>
    <w:rsid w:val="00032539"/>
    <w:rsid w:val="00032C55"/>
    <w:rsid w:val="00032E23"/>
    <w:rsid w:val="00033236"/>
    <w:rsid w:val="0003359F"/>
    <w:rsid w:val="000337C4"/>
    <w:rsid w:val="000340F9"/>
    <w:rsid w:val="00034262"/>
    <w:rsid w:val="0003465A"/>
    <w:rsid w:val="00034C2B"/>
    <w:rsid w:val="00034D59"/>
    <w:rsid w:val="00034FEF"/>
    <w:rsid w:val="00035678"/>
    <w:rsid w:val="00037112"/>
    <w:rsid w:val="000372E6"/>
    <w:rsid w:val="000376C6"/>
    <w:rsid w:val="000400FC"/>
    <w:rsid w:val="000406BF"/>
    <w:rsid w:val="00040BD8"/>
    <w:rsid w:val="00040E06"/>
    <w:rsid w:val="000416F1"/>
    <w:rsid w:val="00042474"/>
    <w:rsid w:val="00042582"/>
    <w:rsid w:val="00043FFE"/>
    <w:rsid w:val="00044168"/>
    <w:rsid w:val="000444DE"/>
    <w:rsid w:val="00044B09"/>
    <w:rsid w:val="00045A48"/>
    <w:rsid w:val="0004605D"/>
    <w:rsid w:val="00050088"/>
    <w:rsid w:val="00050F31"/>
    <w:rsid w:val="0005161D"/>
    <w:rsid w:val="000521F4"/>
    <w:rsid w:val="000559D2"/>
    <w:rsid w:val="00056010"/>
    <w:rsid w:val="0005617B"/>
    <w:rsid w:val="00056429"/>
    <w:rsid w:val="00056931"/>
    <w:rsid w:val="00056BFF"/>
    <w:rsid w:val="00057135"/>
    <w:rsid w:val="000608D5"/>
    <w:rsid w:val="00061223"/>
    <w:rsid w:val="00062845"/>
    <w:rsid w:val="0006294B"/>
    <w:rsid w:val="00062971"/>
    <w:rsid w:val="00062BFE"/>
    <w:rsid w:val="00062CED"/>
    <w:rsid w:val="000631A2"/>
    <w:rsid w:val="000632B5"/>
    <w:rsid w:val="0006545A"/>
    <w:rsid w:val="00065985"/>
    <w:rsid w:val="00065F53"/>
    <w:rsid w:val="00066887"/>
    <w:rsid w:val="00066C45"/>
    <w:rsid w:val="00067062"/>
    <w:rsid w:val="00067632"/>
    <w:rsid w:val="00067FF4"/>
    <w:rsid w:val="00071BBA"/>
    <w:rsid w:val="00072385"/>
    <w:rsid w:val="00072991"/>
    <w:rsid w:val="0007451A"/>
    <w:rsid w:val="00075699"/>
    <w:rsid w:val="0007569F"/>
    <w:rsid w:val="00075AB5"/>
    <w:rsid w:val="00075B7A"/>
    <w:rsid w:val="00076395"/>
    <w:rsid w:val="00076555"/>
    <w:rsid w:val="0007663C"/>
    <w:rsid w:val="000767D4"/>
    <w:rsid w:val="00076D0C"/>
    <w:rsid w:val="00077609"/>
    <w:rsid w:val="00077E32"/>
    <w:rsid w:val="00081158"/>
    <w:rsid w:val="00081897"/>
    <w:rsid w:val="00081A0B"/>
    <w:rsid w:val="00082293"/>
    <w:rsid w:val="00082B55"/>
    <w:rsid w:val="00082EDD"/>
    <w:rsid w:val="00083C64"/>
    <w:rsid w:val="000844C0"/>
    <w:rsid w:val="000846E4"/>
    <w:rsid w:val="000848B6"/>
    <w:rsid w:val="0008571C"/>
    <w:rsid w:val="00085FDC"/>
    <w:rsid w:val="00086159"/>
    <w:rsid w:val="00086CCE"/>
    <w:rsid w:val="00086DEE"/>
    <w:rsid w:val="000871C7"/>
    <w:rsid w:val="000872E1"/>
    <w:rsid w:val="000873C9"/>
    <w:rsid w:val="000879A3"/>
    <w:rsid w:val="00087D08"/>
    <w:rsid w:val="00087ECE"/>
    <w:rsid w:val="000918E6"/>
    <w:rsid w:val="00091B41"/>
    <w:rsid w:val="000927F7"/>
    <w:rsid w:val="00093116"/>
    <w:rsid w:val="000936E0"/>
    <w:rsid w:val="00093FDB"/>
    <w:rsid w:val="0009470F"/>
    <w:rsid w:val="0009539F"/>
    <w:rsid w:val="000954FD"/>
    <w:rsid w:val="0009726C"/>
    <w:rsid w:val="00097F7C"/>
    <w:rsid w:val="000A07F7"/>
    <w:rsid w:val="000A0FF7"/>
    <w:rsid w:val="000A1291"/>
    <w:rsid w:val="000A18CE"/>
    <w:rsid w:val="000A19BA"/>
    <w:rsid w:val="000A1AB9"/>
    <w:rsid w:val="000A1E1E"/>
    <w:rsid w:val="000A22C9"/>
    <w:rsid w:val="000A2887"/>
    <w:rsid w:val="000A2BA0"/>
    <w:rsid w:val="000A2E0A"/>
    <w:rsid w:val="000A3ED3"/>
    <w:rsid w:val="000A440B"/>
    <w:rsid w:val="000A5720"/>
    <w:rsid w:val="000A592A"/>
    <w:rsid w:val="000A5A6E"/>
    <w:rsid w:val="000A7365"/>
    <w:rsid w:val="000A7BB2"/>
    <w:rsid w:val="000B20FC"/>
    <w:rsid w:val="000B26C6"/>
    <w:rsid w:val="000B29A0"/>
    <w:rsid w:val="000B32A9"/>
    <w:rsid w:val="000B3F1F"/>
    <w:rsid w:val="000B4D17"/>
    <w:rsid w:val="000B4DF7"/>
    <w:rsid w:val="000B50B9"/>
    <w:rsid w:val="000B574D"/>
    <w:rsid w:val="000B5F44"/>
    <w:rsid w:val="000B6668"/>
    <w:rsid w:val="000B7420"/>
    <w:rsid w:val="000B746B"/>
    <w:rsid w:val="000B7930"/>
    <w:rsid w:val="000B7BF6"/>
    <w:rsid w:val="000B7ED3"/>
    <w:rsid w:val="000C056B"/>
    <w:rsid w:val="000C1354"/>
    <w:rsid w:val="000C221D"/>
    <w:rsid w:val="000C2C2E"/>
    <w:rsid w:val="000C327E"/>
    <w:rsid w:val="000C36D4"/>
    <w:rsid w:val="000C41DE"/>
    <w:rsid w:val="000C46E0"/>
    <w:rsid w:val="000C4791"/>
    <w:rsid w:val="000C4F7A"/>
    <w:rsid w:val="000C5950"/>
    <w:rsid w:val="000C5CEC"/>
    <w:rsid w:val="000C5F14"/>
    <w:rsid w:val="000C778C"/>
    <w:rsid w:val="000D0316"/>
    <w:rsid w:val="000D049E"/>
    <w:rsid w:val="000D0724"/>
    <w:rsid w:val="000D1065"/>
    <w:rsid w:val="000D1762"/>
    <w:rsid w:val="000D3909"/>
    <w:rsid w:val="000D3B1F"/>
    <w:rsid w:val="000D3EAD"/>
    <w:rsid w:val="000D4332"/>
    <w:rsid w:val="000D453B"/>
    <w:rsid w:val="000D46D0"/>
    <w:rsid w:val="000D5600"/>
    <w:rsid w:val="000D61C6"/>
    <w:rsid w:val="000D7F0D"/>
    <w:rsid w:val="000D7F52"/>
    <w:rsid w:val="000E0312"/>
    <w:rsid w:val="000E0DAA"/>
    <w:rsid w:val="000E17FA"/>
    <w:rsid w:val="000E18EF"/>
    <w:rsid w:val="000E2CDC"/>
    <w:rsid w:val="000E32FA"/>
    <w:rsid w:val="000E3B8D"/>
    <w:rsid w:val="000E4321"/>
    <w:rsid w:val="000E4C55"/>
    <w:rsid w:val="000E5862"/>
    <w:rsid w:val="000E5BD4"/>
    <w:rsid w:val="000E5CFC"/>
    <w:rsid w:val="000E7022"/>
    <w:rsid w:val="000E7AA4"/>
    <w:rsid w:val="000E7DF7"/>
    <w:rsid w:val="000F01CD"/>
    <w:rsid w:val="000F111D"/>
    <w:rsid w:val="000F1751"/>
    <w:rsid w:val="000F237E"/>
    <w:rsid w:val="000F2560"/>
    <w:rsid w:val="000F26D0"/>
    <w:rsid w:val="000F348C"/>
    <w:rsid w:val="000F3726"/>
    <w:rsid w:val="000F487F"/>
    <w:rsid w:val="000F5011"/>
    <w:rsid w:val="000F55DF"/>
    <w:rsid w:val="000F6166"/>
    <w:rsid w:val="000F63CF"/>
    <w:rsid w:val="000F65CC"/>
    <w:rsid w:val="000F66B4"/>
    <w:rsid w:val="000F726A"/>
    <w:rsid w:val="001007F1"/>
    <w:rsid w:val="00100B3A"/>
    <w:rsid w:val="001013D9"/>
    <w:rsid w:val="00101BF5"/>
    <w:rsid w:val="001020C4"/>
    <w:rsid w:val="001026B7"/>
    <w:rsid w:val="00102D05"/>
    <w:rsid w:val="001034DD"/>
    <w:rsid w:val="00103BF2"/>
    <w:rsid w:val="0010403A"/>
    <w:rsid w:val="00104522"/>
    <w:rsid w:val="0010611E"/>
    <w:rsid w:val="001068AC"/>
    <w:rsid w:val="00106EBF"/>
    <w:rsid w:val="0010730F"/>
    <w:rsid w:val="00107DE7"/>
    <w:rsid w:val="00110AA4"/>
    <w:rsid w:val="00110B0B"/>
    <w:rsid w:val="00111448"/>
    <w:rsid w:val="00113398"/>
    <w:rsid w:val="00113740"/>
    <w:rsid w:val="00114B95"/>
    <w:rsid w:val="00114C52"/>
    <w:rsid w:val="00115032"/>
    <w:rsid w:val="00116CB2"/>
    <w:rsid w:val="00117662"/>
    <w:rsid w:val="001177D3"/>
    <w:rsid w:val="0012003E"/>
    <w:rsid w:val="00120CC2"/>
    <w:rsid w:val="00120ED2"/>
    <w:rsid w:val="00120F43"/>
    <w:rsid w:val="0012123A"/>
    <w:rsid w:val="00122728"/>
    <w:rsid w:val="001227BB"/>
    <w:rsid w:val="001230F8"/>
    <w:rsid w:val="00123A2B"/>
    <w:rsid w:val="00124436"/>
    <w:rsid w:val="00124502"/>
    <w:rsid w:val="00124720"/>
    <w:rsid w:val="001252D1"/>
    <w:rsid w:val="00125C12"/>
    <w:rsid w:val="001262D3"/>
    <w:rsid w:val="00127128"/>
    <w:rsid w:val="0012740C"/>
    <w:rsid w:val="00130127"/>
    <w:rsid w:val="00131338"/>
    <w:rsid w:val="0013281C"/>
    <w:rsid w:val="00132EC8"/>
    <w:rsid w:val="00133159"/>
    <w:rsid w:val="00133179"/>
    <w:rsid w:val="00133A2D"/>
    <w:rsid w:val="00134654"/>
    <w:rsid w:val="00134DD6"/>
    <w:rsid w:val="001357AB"/>
    <w:rsid w:val="00135A22"/>
    <w:rsid w:val="00136015"/>
    <w:rsid w:val="00136E90"/>
    <w:rsid w:val="001373B0"/>
    <w:rsid w:val="00137C99"/>
    <w:rsid w:val="001401CA"/>
    <w:rsid w:val="001403C0"/>
    <w:rsid w:val="0014124A"/>
    <w:rsid w:val="001420B9"/>
    <w:rsid w:val="0014296D"/>
    <w:rsid w:val="00143179"/>
    <w:rsid w:val="001433A6"/>
    <w:rsid w:val="0014350A"/>
    <w:rsid w:val="0014399F"/>
    <w:rsid w:val="00144F16"/>
    <w:rsid w:val="001453EB"/>
    <w:rsid w:val="001459E6"/>
    <w:rsid w:val="00145CE5"/>
    <w:rsid w:val="001465AD"/>
    <w:rsid w:val="00147A90"/>
    <w:rsid w:val="00147AA0"/>
    <w:rsid w:val="00147AC9"/>
    <w:rsid w:val="001507EF"/>
    <w:rsid w:val="00150B12"/>
    <w:rsid w:val="00151DF4"/>
    <w:rsid w:val="0015239F"/>
    <w:rsid w:val="00152B60"/>
    <w:rsid w:val="001533B4"/>
    <w:rsid w:val="001535CB"/>
    <w:rsid w:val="00153A30"/>
    <w:rsid w:val="00153E75"/>
    <w:rsid w:val="00154BE2"/>
    <w:rsid w:val="0015527D"/>
    <w:rsid w:val="00156856"/>
    <w:rsid w:val="00156D6E"/>
    <w:rsid w:val="001570C1"/>
    <w:rsid w:val="0015716D"/>
    <w:rsid w:val="0016020A"/>
    <w:rsid w:val="00160B95"/>
    <w:rsid w:val="00161C3C"/>
    <w:rsid w:val="00162744"/>
    <w:rsid w:val="00162DBB"/>
    <w:rsid w:val="00162FAD"/>
    <w:rsid w:val="001636F5"/>
    <w:rsid w:val="00163D7B"/>
    <w:rsid w:val="00164738"/>
    <w:rsid w:val="00165ED8"/>
    <w:rsid w:val="0016701E"/>
    <w:rsid w:val="00167F65"/>
    <w:rsid w:val="00170163"/>
    <w:rsid w:val="0017065C"/>
    <w:rsid w:val="00170AA6"/>
    <w:rsid w:val="00172CD0"/>
    <w:rsid w:val="001732FE"/>
    <w:rsid w:val="00173416"/>
    <w:rsid w:val="00176C48"/>
    <w:rsid w:val="00176D0B"/>
    <w:rsid w:val="00176D78"/>
    <w:rsid w:val="00177054"/>
    <w:rsid w:val="00177A86"/>
    <w:rsid w:val="001801CE"/>
    <w:rsid w:val="00180E5A"/>
    <w:rsid w:val="001810A3"/>
    <w:rsid w:val="001810DE"/>
    <w:rsid w:val="001816B4"/>
    <w:rsid w:val="00181C47"/>
    <w:rsid w:val="00182E92"/>
    <w:rsid w:val="00182F17"/>
    <w:rsid w:val="001836E7"/>
    <w:rsid w:val="00183CB5"/>
    <w:rsid w:val="00184999"/>
    <w:rsid w:val="001850E1"/>
    <w:rsid w:val="0018571D"/>
    <w:rsid w:val="00185DB6"/>
    <w:rsid w:val="00186325"/>
    <w:rsid w:val="00186F6A"/>
    <w:rsid w:val="00186FE4"/>
    <w:rsid w:val="001871E3"/>
    <w:rsid w:val="0018790D"/>
    <w:rsid w:val="001879FE"/>
    <w:rsid w:val="00187B6E"/>
    <w:rsid w:val="0019030D"/>
    <w:rsid w:val="0019079A"/>
    <w:rsid w:val="0019090C"/>
    <w:rsid w:val="00190D64"/>
    <w:rsid w:val="00190F50"/>
    <w:rsid w:val="001912B4"/>
    <w:rsid w:val="00192309"/>
    <w:rsid w:val="001931D7"/>
    <w:rsid w:val="001932FA"/>
    <w:rsid w:val="00193AAF"/>
    <w:rsid w:val="001947FF"/>
    <w:rsid w:val="00194A5B"/>
    <w:rsid w:val="00194BB7"/>
    <w:rsid w:val="00194C57"/>
    <w:rsid w:val="00195EA8"/>
    <w:rsid w:val="0019625B"/>
    <w:rsid w:val="001977A3"/>
    <w:rsid w:val="001A04D5"/>
    <w:rsid w:val="001A3211"/>
    <w:rsid w:val="001A4020"/>
    <w:rsid w:val="001A5AE2"/>
    <w:rsid w:val="001A618E"/>
    <w:rsid w:val="001A6D2F"/>
    <w:rsid w:val="001A7CEE"/>
    <w:rsid w:val="001B01BC"/>
    <w:rsid w:val="001B021F"/>
    <w:rsid w:val="001B046E"/>
    <w:rsid w:val="001B173E"/>
    <w:rsid w:val="001B1946"/>
    <w:rsid w:val="001B443D"/>
    <w:rsid w:val="001B51A2"/>
    <w:rsid w:val="001B6A4D"/>
    <w:rsid w:val="001B6C85"/>
    <w:rsid w:val="001B7072"/>
    <w:rsid w:val="001B720D"/>
    <w:rsid w:val="001B7928"/>
    <w:rsid w:val="001B7D89"/>
    <w:rsid w:val="001C0551"/>
    <w:rsid w:val="001C3394"/>
    <w:rsid w:val="001C34F0"/>
    <w:rsid w:val="001C3BE7"/>
    <w:rsid w:val="001C3D29"/>
    <w:rsid w:val="001C4B57"/>
    <w:rsid w:val="001C4CEF"/>
    <w:rsid w:val="001C4CFD"/>
    <w:rsid w:val="001C56AA"/>
    <w:rsid w:val="001C5E06"/>
    <w:rsid w:val="001C5F7B"/>
    <w:rsid w:val="001C71D1"/>
    <w:rsid w:val="001C72C9"/>
    <w:rsid w:val="001C73CB"/>
    <w:rsid w:val="001D14D9"/>
    <w:rsid w:val="001D1524"/>
    <w:rsid w:val="001D1818"/>
    <w:rsid w:val="001D1A74"/>
    <w:rsid w:val="001D2214"/>
    <w:rsid w:val="001D2D95"/>
    <w:rsid w:val="001D2E2B"/>
    <w:rsid w:val="001D2EBC"/>
    <w:rsid w:val="001D4094"/>
    <w:rsid w:val="001D4F2C"/>
    <w:rsid w:val="001D50AA"/>
    <w:rsid w:val="001D5ADA"/>
    <w:rsid w:val="001D7D91"/>
    <w:rsid w:val="001D7EB3"/>
    <w:rsid w:val="001D7FED"/>
    <w:rsid w:val="001E018A"/>
    <w:rsid w:val="001E135E"/>
    <w:rsid w:val="001E1A03"/>
    <w:rsid w:val="001E1C0F"/>
    <w:rsid w:val="001E214E"/>
    <w:rsid w:val="001E2754"/>
    <w:rsid w:val="001E286D"/>
    <w:rsid w:val="001E2BF7"/>
    <w:rsid w:val="001E3D7F"/>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569F"/>
    <w:rsid w:val="001F6485"/>
    <w:rsid w:val="001F7725"/>
    <w:rsid w:val="001F7D1D"/>
    <w:rsid w:val="002013B7"/>
    <w:rsid w:val="002015D5"/>
    <w:rsid w:val="00201822"/>
    <w:rsid w:val="002018AC"/>
    <w:rsid w:val="0020238D"/>
    <w:rsid w:val="00202578"/>
    <w:rsid w:val="00202798"/>
    <w:rsid w:val="00203BA1"/>
    <w:rsid w:val="002047F4"/>
    <w:rsid w:val="00204866"/>
    <w:rsid w:val="00204F69"/>
    <w:rsid w:val="002059D4"/>
    <w:rsid w:val="00205BCE"/>
    <w:rsid w:val="00206990"/>
    <w:rsid w:val="00206B64"/>
    <w:rsid w:val="00207277"/>
    <w:rsid w:val="00207D17"/>
    <w:rsid w:val="00210AA9"/>
    <w:rsid w:val="00210E53"/>
    <w:rsid w:val="00211DA6"/>
    <w:rsid w:val="00211E61"/>
    <w:rsid w:val="00212C4C"/>
    <w:rsid w:val="002132DF"/>
    <w:rsid w:val="0021397A"/>
    <w:rsid w:val="00214FD5"/>
    <w:rsid w:val="0021504D"/>
    <w:rsid w:val="002154C3"/>
    <w:rsid w:val="00215BA0"/>
    <w:rsid w:val="00215DEB"/>
    <w:rsid w:val="00216170"/>
    <w:rsid w:val="00216F12"/>
    <w:rsid w:val="00216FCE"/>
    <w:rsid w:val="00217008"/>
    <w:rsid w:val="00220A5A"/>
    <w:rsid w:val="00220B90"/>
    <w:rsid w:val="0022213C"/>
    <w:rsid w:val="00222873"/>
    <w:rsid w:val="00222FDE"/>
    <w:rsid w:val="00223679"/>
    <w:rsid w:val="00223B6C"/>
    <w:rsid w:val="00223DFE"/>
    <w:rsid w:val="002250FD"/>
    <w:rsid w:val="002252B0"/>
    <w:rsid w:val="00225BA2"/>
    <w:rsid w:val="002262BB"/>
    <w:rsid w:val="0022641C"/>
    <w:rsid w:val="0022674E"/>
    <w:rsid w:val="00226C5C"/>
    <w:rsid w:val="002304C4"/>
    <w:rsid w:val="00231A82"/>
    <w:rsid w:val="00231EF6"/>
    <w:rsid w:val="002321A5"/>
    <w:rsid w:val="00232512"/>
    <w:rsid w:val="002328A6"/>
    <w:rsid w:val="00232949"/>
    <w:rsid w:val="00232EE4"/>
    <w:rsid w:val="002332B1"/>
    <w:rsid w:val="00233D25"/>
    <w:rsid w:val="00234A83"/>
    <w:rsid w:val="00235A07"/>
    <w:rsid w:val="00235FDC"/>
    <w:rsid w:val="00236124"/>
    <w:rsid w:val="002370BC"/>
    <w:rsid w:val="00237A16"/>
    <w:rsid w:val="00237F71"/>
    <w:rsid w:val="0024064D"/>
    <w:rsid w:val="00240ADF"/>
    <w:rsid w:val="0024198F"/>
    <w:rsid w:val="00241B47"/>
    <w:rsid w:val="00241C1C"/>
    <w:rsid w:val="00241ECF"/>
    <w:rsid w:val="00242105"/>
    <w:rsid w:val="002428E9"/>
    <w:rsid w:val="00243054"/>
    <w:rsid w:val="00244755"/>
    <w:rsid w:val="002447B9"/>
    <w:rsid w:val="00244DFA"/>
    <w:rsid w:val="002454C5"/>
    <w:rsid w:val="00245BCA"/>
    <w:rsid w:val="00246CDB"/>
    <w:rsid w:val="00247725"/>
    <w:rsid w:val="002479E8"/>
    <w:rsid w:val="00250705"/>
    <w:rsid w:val="002507A7"/>
    <w:rsid w:val="00250B1B"/>
    <w:rsid w:val="00250F50"/>
    <w:rsid w:val="00251D2C"/>
    <w:rsid w:val="00251ED9"/>
    <w:rsid w:val="002521DE"/>
    <w:rsid w:val="00252544"/>
    <w:rsid w:val="00253FE0"/>
    <w:rsid w:val="00254254"/>
    <w:rsid w:val="00254295"/>
    <w:rsid w:val="002555FF"/>
    <w:rsid w:val="00255EE0"/>
    <w:rsid w:val="002563BA"/>
    <w:rsid w:val="0025682A"/>
    <w:rsid w:val="002568A0"/>
    <w:rsid w:val="00256998"/>
    <w:rsid w:val="00256D62"/>
    <w:rsid w:val="002570D8"/>
    <w:rsid w:val="0025713B"/>
    <w:rsid w:val="0025735B"/>
    <w:rsid w:val="002578F5"/>
    <w:rsid w:val="00260343"/>
    <w:rsid w:val="00260384"/>
    <w:rsid w:val="002617F9"/>
    <w:rsid w:val="00261FBE"/>
    <w:rsid w:val="002624ED"/>
    <w:rsid w:val="00262C46"/>
    <w:rsid w:val="00262DEC"/>
    <w:rsid w:val="00263602"/>
    <w:rsid w:val="00263B9F"/>
    <w:rsid w:val="002651D8"/>
    <w:rsid w:val="0026580A"/>
    <w:rsid w:val="002658F4"/>
    <w:rsid w:val="00265E17"/>
    <w:rsid w:val="00266D4D"/>
    <w:rsid w:val="0026782A"/>
    <w:rsid w:val="00267994"/>
    <w:rsid w:val="002708DD"/>
    <w:rsid w:val="002708FC"/>
    <w:rsid w:val="00270AC2"/>
    <w:rsid w:val="00270ECF"/>
    <w:rsid w:val="002714A9"/>
    <w:rsid w:val="00271862"/>
    <w:rsid w:val="00271CBD"/>
    <w:rsid w:val="00272103"/>
    <w:rsid w:val="00272A12"/>
    <w:rsid w:val="00273692"/>
    <w:rsid w:val="002738F9"/>
    <w:rsid w:val="00273B69"/>
    <w:rsid w:val="00273C6D"/>
    <w:rsid w:val="00273CAC"/>
    <w:rsid w:val="00274071"/>
    <w:rsid w:val="00274322"/>
    <w:rsid w:val="002744C4"/>
    <w:rsid w:val="00274FD0"/>
    <w:rsid w:val="00275312"/>
    <w:rsid w:val="00276288"/>
    <w:rsid w:val="00276E92"/>
    <w:rsid w:val="00276E97"/>
    <w:rsid w:val="00277E34"/>
    <w:rsid w:val="00277FE6"/>
    <w:rsid w:val="00280C26"/>
    <w:rsid w:val="0028131F"/>
    <w:rsid w:val="0028159B"/>
    <w:rsid w:val="00281B22"/>
    <w:rsid w:val="002820DB"/>
    <w:rsid w:val="00282654"/>
    <w:rsid w:val="00282A15"/>
    <w:rsid w:val="00282D7D"/>
    <w:rsid w:val="0028378D"/>
    <w:rsid w:val="00283F4D"/>
    <w:rsid w:val="00284709"/>
    <w:rsid w:val="00286FCD"/>
    <w:rsid w:val="00287494"/>
    <w:rsid w:val="0028767A"/>
    <w:rsid w:val="002876D4"/>
    <w:rsid w:val="00287994"/>
    <w:rsid w:val="00287F76"/>
    <w:rsid w:val="00290E62"/>
    <w:rsid w:val="00291638"/>
    <w:rsid w:val="002917FA"/>
    <w:rsid w:val="00291981"/>
    <w:rsid w:val="00291CBD"/>
    <w:rsid w:val="00291CF2"/>
    <w:rsid w:val="0029303E"/>
    <w:rsid w:val="00293CED"/>
    <w:rsid w:val="00293DFC"/>
    <w:rsid w:val="0029413E"/>
    <w:rsid w:val="00294483"/>
    <w:rsid w:val="0029453F"/>
    <w:rsid w:val="00294690"/>
    <w:rsid w:val="00294BE7"/>
    <w:rsid w:val="00294FDC"/>
    <w:rsid w:val="002954BA"/>
    <w:rsid w:val="0029590D"/>
    <w:rsid w:val="0029625C"/>
    <w:rsid w:val="00296F75"/>
    <w:rsid w:val="00297088"/>
    <w:rsid w:val="0029759F"/>
    <w:rsid w:val="002A266C"/>
    <w:rsid w:val="002A2C59"/>
    <w:rsid w:val="002A3655"/>
    <w:rsid w:val="002A4159"/>
    <w:rsid w:val="002A463A"/>
    <w:rsid w:val="002A51E9"/>
    <w:rsid w:val="002A5FB3"/>
    <w:rsid w:val="002A5FCC"/>
    <w:rsid w:val="002A5FF5"/>
    <w:rsid w:val="002A6170"/>
    <w:rsid w:val="002A6896"/>
    <w:rsid w:val="002A738E"/>
    <w:rsid w:val="002A794E"/>
    <w:rsid w:val="002B0B1E"/>
    <w:rsid w:val="002B0CBC"/>
    <w:rsid w:val="002B1365"/>
    <w:rsid w:val="002B20E5"/>
    <w:rsid w:val="002B2B29"/>
    <w:rsid w:val="002B2C09"/>
    <w:rsid w:val="002B309C"/>
    <w:rsid w:val="002B3E7C"/>
    <w:rsid w:val="002B3ED6"/>
    <w:rsid w:val="002B508C"/>
    <w:rsid w:val="002B5752"/>
    <w:rsid w:val="002B62E4"/>
    <w:rsid w:val="002B6951"/>
    <w:rsid w:val="002B69D4"/>
    <w:rsid w:val="002B6D49"/>
    <w:rsid w:val="002B7A48"/>
    <w:rsid w:val="002B7E1D"/>
    <w:rsid w:val="002C0F98"/>
    <w:rsid w:val="002C166F"/>
    <w:rsid w:val="002C173E"/>
    <w:rsid w:val="002C33B1"/>
    <w:rsid w:val="002C4312"/>
    <w:rsid w:val="002C4970"/>
    <w:rsid w:val="002C4976"/>
    <w:rsid w:val="002C53A8"/>
    <w:rsid w:val="002C54F3"/>
    <w:rsid w:val="002C57DB"/>
    <w:rsid w:val="002C60D8"/>
    <w:rsid w:val="002C64EA"/>
    <w:rsid w:val="002C6789"/>
    <w:rsid w:val="002C6CEB"/>
    <w:rsid w:val="002C7296"/>
    <w:rsid w:val="002D015B"/>
    <w:rsid w:val="002D079A"/>
    <w:rsid w:val="002D127A"/>
    <w:rsid w:val="002D16FC"/>
    <w:rsid w:val="002D21E3"/>
    <w:rsid w:val="002D37C4"/>
    <w:rsid w:val="002D3A9B"/>
    <w:rsid w:val="002D3F0E"/>
    <w:rsid w:val="002D4CB8"/>
    <w:rsid w:val="002D58D1"/>
    <w:rsid w:val="002D5C1B"/>
    <w:rsid w:val="002D67FA"/>
    <w:rsid w:val="002E06B5"/>
    <w:rsid w:val="002E0E3E"/>
    <w:rsid w:val="002E0EBC"/>
    <w:rsid w:val="002E11CE"/>
    <w:rsid w:val="002E1F2E"/>
    <w:rsid w:val="002E2E3D"/>
    <w:rsid w:val="002E2F03"/>
    <w:rsid w:val="002E4972"/>
    <w:rsid w:val="002E4F68"/>
    <w:rsid w:val="002E564D"/>
    <w:rsid w:val="002E59AD"/>
    <w:rsid w:val="002E62EC"/>
    <w:rsid w:val="002E77BF"/>
    <w:rsid w:val="002E7929"/>
    <w:rsid w:val="002F021A"/>
    <w:rsid w:val="002F0620"/>
    <w:rsid w:val="002F1913"/>
    <w:rsid w:val="002F1E8D"/>
    <w:rsid w:val="002F2477"/>
    <w:rsid w:val="002F35F3"/>
    <w:rsid w:val="002F3F8F"/>
    <w:rsid w:val="002F4A65"/>
    <w:rsid w:val="002F573A"/>
    <w:rsid w:val="002F63F2"/>
    <w:rsid w:val="002F65BB"/>
    <w:rsid w:val="002F754A"/>
    <w:rsid w:val="002F76E2"/>
    <w:rsid w:val="00300216"/>
    <w:rsid w:val="0030025A"/>
    <w:rsid w:val="00300FB9"/>
    <w:rsid w:val="00302201"/>
    <w:rsid w:val="00302E8C"/>
    <w:rsid w:val="00303277"/>
    <w:rsid w:val="00303329"/>
    <w:rsid w:val="00303EF8"/>
    <w:rsid w:val="0030485D"/>
    <w:rsid w:val="00304BAE"/>
    <w:rsid w:val="00305000"/>
    <w:rsid w:val="00305185"/>
    <w:rsid w:val="003056C3"/>
    <w:rsid w:val="0030742D"/>
    <w:rsid w:val="00311419"/>
    <w:rsid w:val="00311D43"/>
    <w:rsid w:val="00312C63"/>
    <w:rsid w:val="00313520"/>
    <w:rsid w:val="00313643"/>
    <w:rsid w:val="00316897"/>
    <w:rsid w:val="00316F11"/>
    <w:rsid w:val="00317518"/>
    <w:rsid w:val="00320AB8"/>
    <w:rsid w:val="00321D7D"/>
    <w:rsid w:val="00321D96"/>
    <w:rsid w:val="003229AD"/>
    <w:rsid w:val="00323214"/>
    <w:rsid w:val="00323645"/>
    <w:rsid w:val="003249D3"/>
    <w:rsid w:val="00325342"/>
    <w:rsid w:val="003254E6"/>
    <w:rsid w:val="00325839"/>
    <w:rsid w:val="0032659E"/>
    <w:rsid w:val="003266E7"/>
    <w:rsid w:val="00326A51"/>
    <w:rsid w:val="00326F09"/>
    <w:rsid w:val="003271AD"/>
    <w:rsid w:val="00327ABD"/>
    <w:rsid w:val="00330542"/>
    <w:rsid w:val="00330D7A"/>
    <w:rsid w:val="00331BF0"/>
    <w:rsid w:val="003324AC"/>
    <w:rsid w:val="00332D77"/>
    <w:rsid w:val="00332D86"/>
    <w:rsid w:val="003335FB"/>
    <w:rsid w:val="00333741"/>
    <w:rsid w:val="00333DEC"/>
    <w:rsid w:val="003347E2"/>
    <w:rsid w:val="003351C2"/>
    <w:rsid w:val="00335599"/>
    <w:rsid w:val="00335DA7"/>
    <w:rsid w:val="00337EAE"/>
    <w:rsid w:val="003411F5"/>
    <w:rsid w:val="00341892"/>
    <w:rsid w:val="00341DEA"/>
    <w:rsid w:val="00342D16"/>
    <w:rsid w:val="00343591"/>
    <w:rsid w:val="00343835"/>
    <w:rsid w:val="003438E5"/>
    <w:rsid w:val="00345058"/>
    <w:rsid w:val="00345628"/>
    <w:rsid w:val="00345FDC"/>
    <w:rsid w:val="0034623A"/>
    <w:rsid w:val="00346257"/>
    <w:rsid w:val="003467A0"/>
    <w:rsid w:val="003468C2"/>
    <w:rsid w:val="0035087E"/>
    <w:rsid w:val="003509F1"/>
    <w:rsid w:val="003513EA"/>
    <w:rsid w:val="00351965"/>
    <w:rsid w:val="00352710"/>
    <w:rsid w:val="00352BE1"/>
    <w:rsid w:val="003538D2"/>
    <w:rsid w:val="003547E4"/>
    <w:rsid w:val="0035577C"/>
    <w:rsid w:val="00356470"/>
    <w:rsid w:val="00356590"/>
    <w:rsid w:val="00356746"/>
    <w:rsid w:val="00357876"/>
    <w:rsid w:val="00357B45"/>
    <w:rsid w:val="00357BCE"/>
    <w:rsid w:val="00357C87"/>
    <w:rsid w:val="00357DA5"/>
    <w:rsid w:val="00360468"/>
    <w:rsid w:val="00360F5F"/>
    <w:rsid w:val="00361035"/>
    <w:rsid w:val="003617F8"/>
    <w:rsid w:val="00362B5E"/>
    <w:rsid w:val="0036460D"/>
    <w:rsid w:val="00364992"/>
    <w:rsid w:val="00364C78"/>
    <w:rsid w:val="0036504E"/>
    <w:rsid w:val="0036531F"/>
    <w:rsid w:val="00366008"/>
    <w:rsid w:val="00366023"/>
    <w:rsid w:val="003664D6"/>
    <w:rsid w:val="00366772"/>
    <w:rsid w:val="00366CB4"/>
    <w:rsid w:val="003679FE"/>
    <w:rsid w:val="00367D03"/>
    <w:rsid w:val="003710BA"/>
    <w:rsid w:val="00371A04"/>
    <w:rsid w:val="0037353E"/>
    <w:rsid w:val="00373A6D"/>
    <w:rsid w:val="00373D84"/>
    <w:rsid w:val="00373EA7"/>
    <w:rsid w:val="0037619F"/>
    <w:rsid w:val="003762EE"/>
    <w:rsid w:val="00376349"/>
    <w:rsid w:val="00377140"/>
    <w:rsid w:val="00377D31"/>
    <w:rsid w:val="0038065D"/>
    <w:rsid w:val="00380CDC"/>
    <w:rsid w:val="00381D3E"/>
    <w:rsid w:val="00382BBF"/>
    <w:rsid w:val="0038309B"/>
    <w:rsid w:val="00383B26"/>
    <w:rsid w:val="00384484"/>
    <w:rsid w:val="00386103"/>
    <w:rsid w:val="003865FD"/>
    <w:rsid w:val="00386DFA"/>
    <w:rsid w:val="003870C3"/>
    <w:rsid w:val="00387180"/>
    <w:rsid w:val="003906EB"/>
    <w:rsid w:val="0039167B"/>
    <w:rsid w:val="00391E2B"/>
    <w:rsid w:val="003922BC"/>
    <w:rsid w:val="00392653"/>
    <w:rsid w:val="00392A27"/>
    <w:rsid w:val="00392BA6"/>
    <w:rsid w:val="00392C23"/>
    <w:rsid w:val="00393090"/>
    <w:rsid w:val="00393491"/>
    <w:rsid w:val="00393599"/>
    <w:rsid w:val="0039377D"/>
    <w:rsid w:val="00393F6D"/>
    <w:rsid w:val="0039421D"/>
    <w:rsid w:val="003948B2"/>
    <w:rsid w:val="003953F8"/>
    <w:rsid w:val="00395E34"/>
    <w:rsid w:val="00396C63"/>
    <w:rsid w:val="00396CFD"/>
    <w:rsid w:val="0039773E"/>
    <w:rsid w:val="003A0267"/>
    <w:rsid w:val="003A1895"/>
    <w:rsid w:val="003A1FD1"/>
    <w:rsid w:val="003A2957"/>
    <w:rsid w:val="003A29F9"/>
    <w:rsid w:val="003A2B04"/>
    <w:rsid w:val="003A2E00"/>
    <w:rsid w:val="003A31EB"/>
    <w:rsid w:val="003A3B3E"/>
    <w:rsid w:val="003A41E7"/>
    <w:rsid w:val="003A5186"/>
    <w:rsid w:val="003A58F9"/>
    <w:rsid w:val="003A5C1A"/>
    <w:rsid w:val="003A6259"/>
    <w:rsid w:val="003A6AD3"/>
    <w:rsid w:val="003A6F41"/>
    <w:rsid w:val="003A7DE4"/>
    <w:rsid w:val="003B01E4"/>
    <w:rsid w:val="003B0576"/>
    <w:rsid w:val="003B0800"/>
    <w:rsid w:val="003B0D3E"/>
    <w:rsid w:val="003B0F1F"/>
    <w:rsid w:val="003B1CD3"/>
    <w:rsid w:val="003B2540"/>
    <w:rsid w:val="003B2BEA"/>
    <w:rsid w:val="003B2F41"/>
    <w:rsid w:val="003B40F6"/>
    <w:rsid w:val="003B4674"/>
    <w:rsid w:val="003B4969"/>
    <w:rsid w:val="003B4A37"/>
    <w:rsid w:val="003B4B3D"/>
    <w:rsid w:val="003B607F"/>
    <w:rsid w:val="003B661A"/>
    <w:rsid w:val="003B687B"/>
    <w:rsid w:val="003B78F8"/>
    <w:rsid w:val="003C0987"/>
    <w:rsid w:val="003C197D"/>
    <w:rsid w:val="003C1BD2"/>
    <w:rsid w:val="003C25C8"/>
    <w:rsid w:val="003C2A09"/>
    <w:rsid w:val="003C2CB8"/>
    <w:rsid w:val="003C3766"/>
    <w:rsid w:val="003C3F86"/>
    <w:rsid w:val="003C446F"/>
    <w:rsid w:val="003C4F1D"/>
    <w:rsid w:val="003C53F7"/>
    <w:rsid w:val="003C5A54"/>
    <w:rsid w:val="003C63CB"/>
    <w:rsid w:val="003C6946"/>
    <w:rsid w:val="003D014B"/>
    <w:rsid w:val="003D1268"/>
    <w:rsid w:val="003D155B"/>
    <w:rsid w:val="003D1A5C"/>
    <w:rsid w:val="003D1E66"/>
    <w:rsid w:val="003D1F1B"/>
    <w:rsid w:val="003D216A"/>
    <w:rsid w:val="003D27E1"/>
    <w:rsid w:val="003D2811"/>
    <w:rsid w:val="003D3AEB"/>
    <w:rsid w:val="003D4843"/>
    <w:rsid w:val="003D5008"/>
    <w:rsid w:val="003D748C"/>
    <w:rsid w:val="003E004F"/>
    <w:rsid w:val="003E0948"/>
    <w:rsid w:val="003E09CB"/>
    <w:rsid w:val="003E0D6E"/>
    <w:rsid w:val="003E12C0"/>
    <w:rsid w:val="003E2665"/>
    <w:rsid w:val="003E2FA7"/>
    <w:rsid w:val="003E35D2"/>
    <w:rsid w:val="003E36DF"/>
    <w:rsid w:val="003E3831"/>
    <w:rsid w:val="003E4288"/>
    <w:rsid w:val="003E462B"/>
    <w:rsid w:val="003E5098"/>
    <w:rsid w:val="003E5AE0"/>
    <w:rsid w:val="003E5F39"/>
    <w:rsid w:val="003E602C"/>
    <w:rsid w:val="003E6681"/>
    <w:rsid w:val="003E6B94"/>
    <w:rsid w:val="003E7289"/>
    <w:rsid w:val="003E75EA"/>
    <w:rsid w:val="003F074F"/>
    <w:rsid w:val="003F17DC"/>
    <w:rsid w:val="003F1DC0"/>
    <w:rsid w:val="003F2050"/>
    <w:rsid w:val="003F251E"/>
    <w:rsid w:val="003F50ED"/>
    <w:rsid w:val="003F58C3"/>
    <w:rsid w:val="003F5965"/>
    <w:rsid w:val="003F5E6E"/>
    <w:rsid w:val="003F5F69"/>
    <w:rsid w:val="003F62F9"/>
    <w:rsid w:val="003F6329"/>
    <w:rsid w:val="003F66A8"/>
    <w:rsid w:val="003F70AB"/>
    <w:rsid w:val="00400B4D"/>
    <w:rsid w:val="00400DDA"/>
    <w:rsid w:val="00400DF9"/>
    <w:rsid w:val="00401110"/>
    <w:rsid w:val="004017F9"/>
    <w:rsid w:val="00401D74"/>
    <w:rsid w:val="0040249C"/>
    <w:rsid w:val="00403007"/>
    <w:rsid w:val="00403801"/>
    <w:rsid w:val="00403CCC"/>
    <w:rsid w:val="00404042"/>
    <w:rsid w:val="004042A7"/>
    <w:rsid w:val="00404D70"/>
    <w:rsid w:val="00404EB6"/>
    <w:rsid w:val="00404F25"/>
    <w:rsid w:val="00406EC5"/>
    <w:rsid w:val="00407110"/>
    <w:rsid w:val="00407CDE"/>
    <w:rsid w:val="004103C9"/>
    <w:rsid w:val="004106BE"/>
    <w:rsid w:val="00410A35"/>
    <w:rsid w:val="00410A64"/>
    <w:rsid w:val="00410DD2"/>
    <w:rsid w:val="00411175"/>
    <w:rsid w:val="00411EC7"/>
    <w:rsid w:val="00413034"/>
    <w:rsid w:val="004138F7"/>
    <w:rsid w:val="00413C48"/>
    <w:rsid w:val="00415222"/>
    <w:rsid w:val="004156B7"/>
    <w:rsid w:val="0041628A"/>
    <w:rsid w:val="0041682B"/>
    <w:rsid w:val="00416A61"/>
    <w:rsid w:val="0041737F"/>
    <w:rsid w:val="00417D46"/>
    <w:rsid w:val="0042019B"/>
    <w:rsid w:val="00420BC4"/>
    <w:rsid w:val="00421952"/>
    <w:rsid w:val="004238B0"/>
    <w:rsid w:val="00423AAC"/>
    <w:rsid w:val="00423F31"/>
    <w:rsid w:val="00425007"/>
    <w:rsid w:val="00425451"/>
    <w:rsid w:val="00425ED5"/>
    <w:rsid w:val="00426E1A"/>
    <w:rsid w:val="0042749A"/>
    <w:rsid w:val="00427ACD"/>
    <w:rsid w:val="004311C3"/>
    <w:rsid w:val="004311DE"/>
    <w:rsid w:val="0043189C"/>
    <w:rsid w:val="00431C63"/>
    <w:rsid w:val="00431DCD"/>
    <w:rsid w:val="00432800"/>
    <w:rsid w:val="00432A77"/>
    <w:rsid w:val="00432E6E"/>
    <w:rsid w:val="00433BC3"/>
    <w:rsid w:val="004348C1"/>
    <w:rsid w:val="00434BED"/>
    <w:rsid w:val="00434CAC"/>
    <w:rsid w:val="00436BC0"/>
    <w:rsid w:val="00437342"/>
    <w:rsid w:val="004373AA"/>
    <w:rsid w:val="0044020D"/>
    <w:rsid w:val="00440900"/>
    <w:rsid w:val="00442D4E"/>
    <w:rsid w:val="00443E05"/>
    <w:rsid w:val="00445158"/>
    <w:rsid w:val="00445229"/>
    <w:rsid w:val="004453AD"/>
    <w:rsid w:val="0044553A"/>
    <w:rsid w:val="00445639"/>
    <w:rsid w:val="004458E5"/>
    <w:rsid w:val="00446E3E"/>
    <w:rsid w:val="004471CE"/>
    <w:rsid w:val="00447895"/>
    <w:rsid w:val="004505EA"/>
    <w:rsid w:val="004508BF"/>
    <w:rsid w:val="00450EFC"/>
    <w:rsid w:val="00450F0C"/>
    <w:rsid w:val="00451008"/>
    <w:rsid w:val="004512AC"/>
    <w:rsid w:val="00451B39"/>
    <w:rsid w:val="00451C69"/>
    <w:rsid w:val="00452354"/>
    <w:rsid w:val="00453443"/>
    <w:rsid w:val="00453765"/>
    <w:rsid w:val="00453EA6"/>
    <w:rsid w:val="004541FF"/>
    <w:rsid w:val="004544DE"/>
    <w:rsid w:val="0045672D"/>
    <w:rsid w:val="00456B2C"/>
    <w:rsid w:val="004610D1"/>
    <w:rsid w:val="00461553"/>
    <w:rsid w:val="0046394C"/>
    <w:rsid w:val="00463B55"/>
    <w:rsid w:val="00464D0D"/>
    <w:rsid w:val="004656C3"/>
    <w:rsid w:val="004658E7"/>
    <w:rsid w:val="0046673E"/>
    <w:rsid w:val="00466745"/>
    <w:rsid w:val="00466BB1"/>
    <w:rsid w:val="00466E31"/>
    <w:rsid w:val="004708E8"/>
    <w:rsid w:val="00470FED"/>
    <w:rsid w:val="00472803"/>
    <w:rsid w:val="00473672"/>
    <w:rsid w:val="00473EF5"/>
    <w:rsid w:val="0047601A"/>
    <w:rsid w:val="00477232"/>
    <w:rsid w:val="0047772C"/>
    <w:rsid w:val="004805A8"/>
    <w:rsid w:val="00480611"/>
    <w:rsid w:val="004806FD"/>
    <w:rsid w:val="00481740"/>
    <w:rsid w:val="00481BC1"/>
    <w:rsid w:val="00481EF4"/>
    <w:rsid w:val="004827C3"/>
    <w:rsid w:val="00482B19"/>
    <w:rsid w:val="00483118"/>
    <w:rsid w:val="00483DCD"/>
    <w:rsid w:val="00483DEB"/>
    <w:rsid w:val="004842CA"/>
    <w:rsid w:val="0048492E"/>
    <w:rsid w:val="00484B79"/>
    <w:rsid w:val="004860D7"/>
    <w:rsid w:val="004863FB"/>
    <w:rsid w:val="004864CE"/>
    <w:rsid w:val="00487E2A"/>
    <w:rsid w:val="00487F9D"/>
    <w:rsid w:val="0049087E"/>
    <w:rsid w:val="00490940"/>
    <w:rsid w:val="004912C5"/>
    <w:rsid w:val="004917B0"/>
    <w:rsid w:val="00491FC4"/>
    <w:rsid w:val="00492094"/>
    <w:rsid w:val="00492536"/>
    <w:rsid w:val="004938FD"/>
    <w:rsid w:val="004944DA"/>
    <w:rsid w:val="00495CCB"/>
    <w:rsid w:val="00496054"/>
    <w:rsid w:val="004965CF"/>
    <w:rsid w:val="00497152"/>
    <w:rsid w:val="00497410"/>
    <w:rsid w:val="004978B7"/>
    <w:rsid w:val="004A0B0D"/>
    <w:rsid w:val="004A0E90"/>
    <w:rsid w:val="004A10A5"/>
    <w:rsid w:val="004A1C55"/>
    <w:rsid w:val="004A20E2"/>
    <w:rsid w:val="004A2B83"/>
    <w:rsid w:val="004A351F"/>
    <w:rsid w:val="004A594A"/>
    <w:rsid w:val="004A6406"/>
    <w:rsid w:val="004A6745"/>
    <w:rsid w:val="004A6EA0"/>
    <w:rsid w:val="004A743F"/>
    <w:rsid w:val="004A7724"/>
    <w:rsid w:val="004A79A8"/>
    <w:rsid w:val="004A7E9D"/>
    <w:rsid w:val="004B0AA5"/>
    <w:rsid w:val="004B0F74"/>
    <w:rsid w:val="004B1796"/>
    <w:rsid w:val="004B1AC5"/>
    <w:rsid w:val="004B2B5B"/>
    <w:rsid w:val="004B2D42"/>
    <w:rsid w:val="004B2EB0"/>
    <w:rsid w:val="004B3005"/>
    <w:rsid w:val="004B3E0C"/>
    <w:rsid w:val="004B421A"/>
    <w:rsid w:val="004B5870"/>
    <w:rsid w:val="004B5C13"/>
    <w:rsid w:val="004B5E6D"/>
    <w:rsid w:val="004B632B"/>
    <w:rsid w:val="004B7172"/>
    <w:rsid w:val="004B7566"/>
    <w:rsid w:val="004B7D76"/>
    <w:rsid w:val="004C0409"/>
    <w:rsid w:val="004C05C5"/>
    <w:rsid w:val="004C10D7"/>
    <w:rsid w:val="004C1242"/>
    <w:rsid w:val="004C1867"/>
    <w:rsid w:val="004C1C33"/>
    <w:rsid w:val="004C217E"/>
    <w:rsid w:val="004C2B08"/>
    <w:rsid w:val="004C3413"/>
    <w:rsid w:val="004C3E66"/>
    <w:rsid w:val="004C54AB"/>
    <w:rsid w:val="004C59B2"/>
    <w:rsid w:val="004C6A3C"/>
    <w:rsid w:val="004C7027"/>
    <w:rsid w:val="004C7481"/>
    <w:rsid w:val="004D094B"/>
    <w:rsid w:val="004D1D48"/>
    <w:rsid w:val="004D28C7"/>
    <w:rsid w:val="004D2ACE"/>
    <w:rsid w:val="004D449D"/>
    <w:rsid w:val="004D53E2"/>
    <w:rsid w:val="004E0764"/>
    <w:rsid w:val="004E139D"/>
    <w:rsid w:val="004E25AC"/>
    <w:rsid w:val="004E3206"/>
    <w:rsid w:val="004E3661"/>
    <w:rsid w:val="004E428C"/>
    <w:rsid w:val="004E441F"/>
    <w:rsid w:val="004E4735"/>
    <w:rsid w:val="004E5FFD"/>
    <w:rsid w:val="004E6F8B"/>
    <w:rsid w:val="004E72B0"/>
    <w:rsid w:val="004F0425"/>
    <w:rsid w:val="004F0DAB"/>
    <w:rsid w:val="004F161A"/>
    <w:rsid w:val="004F17B1"/>
    <w:rsid w:val="004F1DD2"/>
    <w:rsid w:val="004F300F"/>
    <w:rsid w:val="004F4891"/>
    <w:rsid w:val="004F4925"/>
    <w:rsid w:val="004F59D0"/>
    <w:rsid w:val="004F5E75"/>
    <w:rsid w:val="004F68C1"/>
    <w:rsid w:val="004F7030"/>
    <w:rsid w:val="004F72DC"/>
    <w:rsid w:val="004F7A69"/>
    <w:rsid w:val="004F7D0B"/>
    <w:rsid w:val="00500D36"/>
    <w:rsid w:val="0050171E"/>
    <w:rsid w:val="005019CF"/>
    <w:rsid w:val="0050296A"/>
    <w:rsid w:val="00503B97"/>
    <w:rsid w:val="005048C3"/>
    <w:rsid w:val="00505DAC"/>
    <w:rsid w:val="00506069"/>
    <w:rsid w:val="00506B7E"/>
    <w:rsid w:val="0050732A"/>
    <w:rsid w:val="00507E86"/>
    <w:rsid w:val="00507FDB"/>
    <w:rsid w:val="005107B5"/>
    <w:rsid w:val="005111D2"/>
    <w:rsid w:val="00511870"/>
    <w:rsid w:val="00512C9D"/>
    <w:rsid w:val="00513602"/>
    <w:rsid w:val="0051390F"/>
    <w:rsid w:val="005139B7"/>
    <w:rsid w:val="005144A6"/>
    <w:rsid w:val="00514A54"/>
    <w:rsid w:val="005159D2"/>
    <w:rsid w:val="00515E08"/>
    <w:rsid w:val="00516231"/>
    <w:rsid w:val="005163F2"/>
    <w:rsid w:val="00516D16"/>
    <w:rsid w:val="0051719E"/>
    <w:rsid w:val="00517328"/>
    <w:rsid w:val="005176DF"/>
    <w:rsid w:val="0051781C"/>
    <w:rsid w:val="00517FE6"/>
    <w:rsid w:val="00520713"/>
    <w:rsid w:val="00520B61"/>
    <w:rsid w:val="00520D97"/>
    <w:rsid w:val="00522432"/>
    <w:rsid w:val="00522F23"/>
    <w:rsid w:val="005237C9"/>
    <w:rsid w:val="00523CA1"/>
    <w:rsid w:val="00524069"/>
    <w:rsid w:val="005247ED"/>
    <w:rsid w:val="00525138"/>
    <w:rsid w:val="00525D48"/>
    <w:rsid w:val="005261DB"/>
    <w:rsid w:val="00526AA6"/>
    <w:rsid w:val="00526AE3"/>
    <w:rsid w:val="0053235C"/>
    <w:rsid w:val="00532534"/>
    <w:rsid w:val="00534324"/>
    <w:rsid w:val="00534398"/>
    <w:rsid w:val="005343A2"/>
    <w:rsid w:val="0053454D"/>
    <w:rsid w:val="00534B83"/>
    <w:rsid w:val="00535A25"/>
    <w:rsid w:val="0053678E"/>
    <w:rsid w:val="00536E47"/>
    <w:rsid w:val="0054057E"/>
    <w:rsid w:val="00541314"/>
    <w:rsid w:val="00541AA9"/>
    <w:rsid w:val="00541BB6"/>
    <w:rsid w:val="00541CC1"/>
    <w:rsid w:val="00543EAE"/>
    <w:rsid w:val="0054454D"/>
    <w:rsid w:val="00544B32"/>
    <w:rsid w:val="00544DA7"/>
    <w:rsid w:val="00545307"/>
    <w:rsid w:val="00545556"/>
    <w:rsid w:val="00545E60"/>
    <w:rsid w:val="0054614D"/>
    <w:rsid w:val="005469A9"/>
    <w:rsid w:val="00546B3D"/>
    <w:rsid w:val="00546BF1"/>
    <w:rsid w:val="00547304"/>
    <w:rsid w:val="00550DCF"/>
    <w:rsid w:val="00551739"/>
    <w:rsid w:val="00552FFF"/>
    <w:rsid w:val="0055337C"/>
    <w:rsid w:val="005539A6"/>
    <w:rsid w:val="00553CD1"/>
    <w:rsid w:val="0055407D"/>
    <w:rsid w:val="005542F7"/>
    <w:rsid w:val="00554E0D"/>
    <w:rsid w:val="005600CF"/>
    <w:rsid w:val="005606EC"/>
    <w:rsid w:val="00561C4A"/>
    <w:rsid w:val="00561CBD"/>
    <w:rsid w:val="005631A8"/>
    <w:rsid w:val="00563244"/>
    <w:rsid w:val="00563418"/>
    <w:rsid w:val="0056395B"/>
    <w:rsid w:val="0056399C"/>
    <w:rsid w:val="005645B0"/>
    <w:rsid w:val="00565C20"/>
    <w:rsid w:val="00565E0A"/>
    <w:rsid w:val="00566465"/>
    <w:rsid w:val="005670D7"/>
    <w:rsid w:val="00567815"/>
    <w:rsid w:val="00567841"/>
    <w:rsid w:val="00567F57"/>
    <w:rsid w:val="00570353"/>
    <w:rsid w:val="00570A09"/>
    <w:rsid w:val="0057110C"/>
    <w:rsid w:val="005717F3"/>
    <w:rsid w:val="005723AF"/>
    <w:rsid w:val="00572421"/>
    <w:rsid w:val="00572C65"/>
    <w:rsid w:val="005730DF"/>
    <w:rsid w:val="005737FC"/>
    <w:rsid w:val="005738BA"/>
    <w:rsid w:val="00573E0D"/>
    <w:rsid w:val="005746BD"/>
    <w:rsid w:val="00574AD4"/>
    <w:rsid w:val="005753D2"/>
    <w:rsid w:val="0057618E"/>
    <w:rsid w:val="00576353"/>
    <w:rsid w:val="005779C1"/>
    <w:rsid w:val="00577A1A"/>
    <w:rsid w:val="00580478"/>
    <w:rsid w:val="005807F8"/>
    <w:rsid w:val="00580E23"/>
    <w:rsid w:val="00582110"/>
    <w:rsid w:val="00582243"/>
    <w:rsid w:val="005823ED"/>
    <w:rsid w:val="005825C4"/>
    <w:rsid w:val="00582BF9"/>
    <w:rsid w:val="005842F8"/>
    <w:rsid w:val="00584B7F"/>
    <w:rsid w:val="0058526C"/>
    <w:rsid w:val="0058532A"/>
    <w:rsid w:val="00586E54"/>
    <w:rsid w:val="00587434"/>
    <w:rsid w:val="00587BC2"/>
    <w:rsid w:val="005903D5"/>
    <w:rsid w:val="005904BA"/>
    <w:rsid w:val="0059169D"/>
    <w:rsid w:val="00591BEC"/>
    <w:rsid w:val="00592600"/>
    <w:rsid w:val="00592D42"/>
    <w:rsid w:val="00593D73"/>
    <w:rsid w:val="00594A7C"/>
    <w:rsid w:val="00595A55"/>
    <w:rsid w:val="00595DC2"/>
    <w:rsid w:val="005967EC"/>
    <w:rsid w:val="00596C22"/>
    <w:rsid w:val="005971AD"/>
    <w:rsid w:val="00597354"/>
    <w:rsid w:val="00597989"/>
    <w:rsid w:val="00597CFE"/>
    <w:rsid w:val="005A036F"/>
    <w:rsid w:val="005A0446"/>
    <w:rsid w:val="005A07D8"/>
    <w:rsid w:val="005A1FF1"/>
    <w:rsid w:val="005A29D0"/>
    <w:rsid w:val="005A3361"/>
    <w:rsid w:val="005A3A6A"/>
    <w:rsid w:val="005A491E"/>
    <w:rsid w:val="005A4FD5"/>
    <w:rsid w:val="005A54BD"/>
    <w:rsid w:val="005A5773"/>
    <w:rsid w:val="005A5E2A"/>
    <w:rsid w:val="005A6A93"/>
    <w:rsid w:val="005A773A"/>
    <w:rsid w:val="005A77B4"/>
    <w:rsid w:val="005B080D"/>
    <w:rsid w:val="005B13CD"/>
    <w:rsid w:val="005B1C17"/>
    <w:rsid w:val="005B27BF"/>
    <w:rsid w:val="005B39D1"/>
    <w:rsid w:val="005B40B7"/>
    <w:rsid w:val="005B4EB7"/>
    <w:rsid w:val="005B582B"/>
    <w:rsid w:val="005B667B"/>
    <w:rsid w:val="005B6B77"/>
    <w:rsid w:val="005B76AC"/>
    <w:rsid w:val="005B7864"/>
    <w:rsid w:val="005B7F15"/>
    <w:rsid w:val="005C005B"/>
    <w:rsid w:val="005C07D0"/>
    <w:rsid w:val="005C0E50"/>
    <w:rsid w:val="005C343A"/>
    <w:rsid w:val="005C3C02"/>
    <w:rsid w:val="005C4362"/>
    <w:rsid w:val="005C48BB"/>
    <w:rsid w:val="005C4CC1"/>
    <w:rsid w:val="005C55C2"/>
    <w:rsid w:val="005C65CB"/>
    <w:rsid w:val="005C6631"/>
    <w:rsid w:val="005C6C06"/>
    <w:rsid w:val="005C76CA"/>
    <w:rsid w:val="005D0020"/>
    <w:rsid w:val="005D0D5C"/>
    <w:rsid w:val="005D165A"/>
    <w:rsid w:val="005D1D56"/>
    <w:rsid w:val="005D22CA"/>
    <w:rsid w:val="005D2A3C"/>
    <w:rsid w:val="005D2AF2"/>
    <w:rsid w:val="005D316B"/>
    <w:rsid w:val="005D3FC1"/>
    <w:rsid w:val="005D4792"/>
    <w:rsid w:val="005D47D4"/>
    <w:rsid w:val="005D5803"/>
    <w:rsid w:val="005D5F93"/>
    <w:rsid w:val="005D6474"/>
    <w:rsid w:val="005D688C"/>
    <w:rsid w:val="005D6F5A"/>
    <w:rsid w:val="005D786F"/>
    <w:rsid w:val="005E0516"/>
    <w:rsid w:val="005E0AF0"/>
    <w:rsid w:val="005E267B"/>
    <w:rsid w:val="005E31F4"/>
    <w:rsid w:val="005E3736"/>
    <w:rsid w:val="005E3737"/>
    <w:rsid w:val="005E47DB"/>
    <w:rsid w:val="005E4F9A"/>
    <w:rsid w:val="005E7071"/>
    <w:rsid w:val="005E70A8"/>
    <w:rsid w:val="005F13B6"/>
    <w:rsid w:val="005F16F1"/>
    <w:rsid w:val="005F178A"/>
    <w:rsid w:val="005F178C"/>
    <w:rsid w:val="005F1C80"/>
    <w:rsid w:val="005F39D5"/>
    <w:rsid w:val="005F4429"/>
    <w:rsid w:val="005F4589"/>
    <w:rsid w:val="005F50A4"/>
    <w:rsid w:val="005F5BD2"/>
    <w:rsid w:val="005F5DDF"/>
    <w:rsid w:val="005F6175"/>
    <w:rsid w:val="005F6331"/>
    <w:rsid w:val="005F687E"/>
    <w:rsid w:val="005F7F71"/>
    <w:rsid w:val="0060039C"/>
    <w:rsid w:val="006004AE"/>
    <w:rsid w:val="006004ED"/>
    <w:rsid w:val="006007D9"/>
    <w:rsid w:val="00601598"/>
    <w:rsid w:val="00601B08"/>
    <w:rsid w:val="00602384"/>
    <w:rsid w:val="00603D74"/>
    <w:rsid w:val="00603FEF"/>
    <w:rsid w:val="006048B8"/>
    <w:rsid w:val="00604C65"/>
    <w:rsid w:val="00604CE6"/>
    <w:rsid w:val="006050D2"/>
    <w:rsid w:val="00605450"/>
    <w:rsid w:val="006074DA"/>
    <w:rsid w:val="00607542"/>
    <w:rsid w:val="00607C9A"/>
    <w:rsid w:val="00607FBD"/>
    <w:rsid w:val="006114FA"/>
    <w:rsid w:val="0061192F"/>
    <w:rsid w:val="00611D2F"/>
    <w:rsid w:val="0061323E"/>
    <w:rsid w:val="00613DB3"/>
    <w:rsid w:val="00613FB5"/>
    <w:rsid w:val="006144CF"/>
    <w:rsid w:val="006148C1"/>
    <w:rsid w:val="006155C5"/>
    <w:rsid w:val="00615CDC"/>
    <w:rsid w:val="00616539"/>
    <w:rsid w:val="006165C5"/>
    <w:rsid w:val="00616FCF"/>
    <w:rsid w:val="00620B1F"/>
    <w:rsid w:val="00621004"/>
    <w:rsid w:val="00621F07"/>
    <w:rsid w:val="006229A4"/>
    <w:rsid w:val="0062369A"/>
    <w:rsid w:val="00623794"/>
    <w:rsid w:val="00624093"/>
    <w:rsid w:val="00624611"/>
    <w:rsid w:val="006249C6"/>
    <w:rsid w:val="00624BEA"/>
    <w:rsid w:val="00624C89"/>
    <w:rsid w:val="00625057"/>
    <w:rsid w:val="0062561A"/>
    <w:rsid w:val="00625E24"/>
    <w:rsid w:val="00626842"/>
    <w:rsid w:val="00626C1B"/>
    <w:rsid w:val="00626F53"/>
    <w:rsid w:val="0062770A"/>
    <w:rsid w:val="00627B71"/>
    <w:rsid w:val="00627D55"/>
    <w:rsid w:val="006301BB"/>
    <w:rsid w:val="00630CB8"/>
    <w:rsid w:val="00630F60"/>
    <w:rsid w:val="006312C1"/>
    <w:rsid w:val="00631742"/>
    <w:rsid w:val="00631E54"/>
    <w:rsid w:val="00632A70"/>
    <w:rsid w:val="00633684"/>
    <w:rsid w:val="00635616"/>
    <w:rsid w:val="00635631"/>
    <w:rsid w:val="006357EE"/>
    <w:rsid w:val="00636302"/>
    <w:rsid w:val="00636484"/>
    <w:rsid w:val="00637ABC"/>
    <w:rsid w:val="00637ECD"/>
    <w:rsid w:val="006402E8"/>
    <w:rsid w:val="00640B81"/>
    <w:rsid w:val="00641034"/>
    <w:rsid w:val="00641236"/>
    <w:rsid w:val="00641BC3"/>
    <w:rsid w:val="00643061"/>
    <w:rsid w:val="00644400"/>
    <w:rsid w:val="00645A04"/>
    <w:rsid w:val="00645D35"/>
    <w:rsid w:val="00646B55"/>
    <w:rsid w:val="00647B2F"/>
    <w:rsid w:val="00650275"/>
    <w:rsid w:val="00650337"/>
    <w:rsid w:val="0065108D"/>
    <w:rsid w:val="0065109E"/>
    <w:rsid w:val="00651808"/>
    <w:rsid w:val="00651909"/>
    <w:rsid w:val="006519D7"/>
    <w:rsid w:val="00652248"/>
    <w:rsid w:val="006528DC"/>
    <w:rsid w:val="00652FD0"/>
    <w:rsid w:val="006534EA"/>
    <w:rsid w:val="00654ECB"/>
    <w:rsid w:val="00655044"/>
    <w:rsid w:val="00655D7E"/>
    <w:rsid w:val="006607E3"/>
    <w:rsid w:val="0066093A"/>
    <w:rsid w:val="0066207C"/>
    <w:rsid w:val="00662F2B"/>
    <w:rsid w:val="00662FFF"/>
    <w:rsid w:val="00663982"/>
    <w:rsid w:val="00663CA0"/>
    <w:rsid w:val="00663FEE"/>
    <w:rsid w:val="0066427C"/>
    <w:rsid w:val="00664598"/>
    <w:rsid w:val="006648CB"/>
    <w:rsid w:val="00666042"/>
    <w:rsid w:val="00666239"/>
    <w:rsid w:val="00666F38"/>
    <w:rsid w:val="00667063"/>
    <w:rsid w:val="00667EEA"/>
    <w:rsid w:val="006714C2"/>
    <w:rsid w:val="00672443"/>
    <w:rsid w:val="006727E1"/>
    <w:rsid w:val="0067327E"/>
    <w:rsid w:val="00674BF6"/>
    <w:rsid w:val="006772FA"/>
    <w:rsid w:val="00677973"/>
    <w:rsid w:val="006804D7"/>
    <w:rsid w:val="0068092F"/>
    <w:rsid w:val="00681B02"/>
    <w:rsid w:val="00682309"/>
    <w:rsid w:val="00682743"/>
    <w:rsid w:val="00683074"/>
    <w:rsid w:val="006833F2"/>
    <w:rsid w:val="0068348D"/>
    <w:rsid w:val="00684621"/>
    <w:rsid w:val="00685C65"/>
    <w:rsid w:val="00686B3E"/>
    <w:rsid w:val="006870F8"/>
    <w:rsid w:val="00687A64"/>
    <w:rsid w:val="00687F3D"/>
    <w:rsid w:val="00690255"/>
    <w:rsid w:val="00690BF4"/>
    <w:rsid w:val="00690D00"/>
    <w:rsid w:val="00691888"/>
    <w:rsid w:val="006928E0"/>
    <w:rsid w:val="00693AC6"/>
    <w:rsid w:val="00694517"/>
    <w:rsid w:val="006947B7"/>
    <w:rsid w:val="00694FFA"/>
    <w:rsid w:val="00695B9A"/>
    <w:rsid w:val="00695C64"/>
    <w:rsid w:val="00696560"/>
    <w:rsid w:val="006971C4"/>
    <w:rsid w:val="00697610"/>
    <w:rsid w:val="00697FD4"/>
    <w:rsid w:val="006A019F"/>
    <w:rsid w:val="006A0CE2"/>
    <w:rsid w:val="006A143A"/>
    <w:rsid w:val="006A24C4"/>
    <w:rsid w:val="006A30CD"/>
    <w:rsid w:val="006A3260"/>
    <w:rsid w:val="006A4390"/>
    <w:rsid w:val="006A4C59"/>
    <w:rsid w:val="006A5AF5"/>
    <w:rsid w:val="006A6690"/>
    <w:rsid w:val="006A71D7"/>
    <w:rsid w:val="006A769F"/>
    <w:rsid w:val="006A76A5"/>
    <w:rsid w:val="006A7C69"/>
    <w:rsid w:val="006B12D5"/>
    <w:rsid w:val="006B138F"/>
    <w:rsid w:val="006B21D5"/>
    <w:rsid w:val="006B22D9"/>
    <w:rsid w:val="006B2809"/>
    <w:rsid w:val="006B2AC1"/>
    <w:rsid w:val="006B2BD6"/>
    <w:rsid w:val="006B2DF1"/>
    <w:rsid w:val="006B398B"/>
    <w:rsid w:val="006B40A5"/>
    <w:rsid w:val="006B46F8"/>
    <w:rsid w:val="006B4923"/>
    <w:rsid w:val="006B5156"/>
    <w:rsid w:val="006B5B87"/>
    <w:rsid w:val="006B60AF"/>
    <w:rsid w:val="006B68FD"/>
    <w:rsid w:val="006B6E2C"/>
    <w:rsid w:val="006B774B"/>
    <w:rsid w:val="006B79BD"/>
    <w:rsid w:val="006B7B38"/>
    <w:rsid w:val="006B7BF3"/>
    <w:rsid w:val="006C04AD"/>
    <w:rsid w:val="006C1368"/>
    <w:rsid w:val="006C1482"/>
    <w:rsid w:val="006C19AF"/>
    <w:rsid w:val="006C2EF7"/>
    <w:rsid w:val="006C2FDE"/>
    <w:rsid w:val="006C3D2A"/>
    <w:rsid w:val="006C402C"/>
    <w:rsid w:val="006C441D"/>
    <w:rsid w:val="006C4440"/>
    <w:rsid w:val="006C465A"/>
    <w:rsid w:val="006C4F93"/>
    <w:rsid w:val="006C5745"/>
    <w:rsid w:val="006C5968"/>
    <w:rsid w:val="006C6573"/>
    <w:rsid w:val="006C6E8E"/>
    <w:rsid w:val="006C7682"/>
    <w:rsid w:val="006C7A2F"/>
    <w:rsid w:val="006C7CB8"/>
    <w:rsid w:val="006D0858"/>
    <w:rsid w:val="006D10CF"/>
    <w:rsid w:val="006D1E15"/>
    <w:rsid w:val="006D25DA"/>
    <w:rsid w:val="006D3D78"/>
    <w:rsid w:val="006D3EBB"/>
    <w:rsid w:val="006D3F67"/>
    <w:rsid w:val="006D4A74"/>
    <w:rsid w:val="006D4D29"/>
    <w:rsid w:val="006D58D9"/>
    <w:rsid w:val="006D5F48"/>
    <w:rsid w:val="006D6A32"/>
    <w:rsid w:val="006D74A4"/>
    <w:rsid w:val="006D79DD"/>
    <w:rsid w:val="006D7B63"/>
    <w:rsid w:val="006E069A"/>
    <w:rsid w:val="006E0C35"/>
    <w:rsid w:val="006E0E11"/>
    <w:rsid w:val="006E1B19"/>
    <w:rsid w:val="006E1EDC"/>
    <w:rsid w:val="006E24D8"/>
    <w:rsid w:val="006E277F"/>
    <w:rsid w:val="006E29FA"/>
    <w:rsid w:val="006E2BFC"/>
    <w:rsid w:val="006E2C96"/>
    <w:rsid w:val="006E2E48"/>
    <w:rsid w:val="006E3397"/>
    <w:rsid w:val="006E33A0"/>
    <w:rsid w:val="006E49E3"/>
    <w:rsid w:val="006E4A7D"/>
    <w:rsid w:val="006E4E5B"/>
    <w:rsid w:val="006E5DFC"/>
    <w:rsid w:val="006E6A20"/>
    <w:rsid w:val="006E7510"/>
    <w:rsid w:val="006E7686"/>
    <w:rsid w:val="006F0393"/>
    <w:rsid w:val="006F03E3"/>
    <w:rsid w:val="006F13BF"/>
    <w:rsid w:val="006F1785"/>
    <w:rsid w:val="006F1CCF"/>
    <w:rsid w:val="006F2F9A"/>
    <w:rsid w:val="006F306F"/>
    <w:rsid w:val="006F39E5"/>
    <w:rsid w:val="006F40AE"/>
    <w:rsid w:val="006F5BD6"/>
    <w:rsid w:val="006F6499"/>
    <w:rsid w:val="006F66DA"/>
    <w:rsid w:val="006F68E7"/>
    <w:rsid w:val="006F700E"/>
    <w:rsid w:val="006F7BD8"/>
    <w:rsid w:val="006F7ED4"/>
    <w:rsid w:val="00700611"/>
    <w:rsid w:val="00702707"/>
    <w:rsid w:val="00702C43"/>
    <w:rsid w:val="00702E74"/>
    <w:rsid w:val="00703A35"/>
    <w:rsid w:val="00703B6C"/>
    <w:rsid w:val="00704038"/>
    <w:rsid w:val="00704AF0"/>
    <w:rsid w:val="00704B15"/>
    <w:rsid w:val="00704EB6"/>
    <w:rsid w:val="00704F9D"/>
    <w:rsid w:val="007053B0"/>
    <w:rsid w:val="007058BB"/>
    <w:rsid w:val="00705ADF"/>
    <w:rsid w:val="00706280"/>
    <w:rsid w:val="0070639C"/>
    <w:rsid w:val="00706418"/>
    <w:rsid w:val="00707A96"/>
    <w:rsid w:val="00711AFB"/>
    <w:rsid w:val="00713F5E"/>
    <w:rsid w:val="00714253"/>
    <w:rsid w:val="0071453F"/>
    <w:rsid w:val="00714D2F"/>
    <w:rsid w:val="007156D9"/>
    <w:rsid w:val="007159B4"/>
    <w:rsid w:val="0071635D"/>
    <w:rsid w:val="00717677"/>
    <w:rsid w:val="00717702"/>
    <w:rsid w:val="0071776E"/>
    <w:rsid w:val="00717909"/>
    <w:rsid w:val="00717AB5"/>
    <w:rsid w:val="00717EE3"/>
    <w:rsid w:val="00720654"/>
    <w:rsid w:val="0072080F"/>
    <w:rsid w:val="00721E57"/>
    <w:rsid w:val="00721F98"/>
    <w:rsid w:val="00722279"/>
    <w:rsid w:val="00722D85"/>
    <w:rsid w:val="007248DC"/>
    <w:rsid w:val="00724CF5"/>
    <w:rsid w:val="00724E13"/>
    <w:rsid w:val="00725EDF"/>
    <w:rsid w:val="007260F0"/>
    <w:rsid w:val="007263AF"/>
    <w:rsid w:val="00727AA7"/>
    <w:rsid w:val="007300FA"/>
    <w:rsid w:val="00730298"/>
    <w:rsid w:val="007306ED"/>
    <w:rsid w:val="00730A55"/>
    <w:rsid w:val="007317FD"/>
    <w:rsid w:val="00731ECA"/>
    <w:rsid w:val="007328C1"/>
    <w:rsid w:val="007328F6"/>
    <w:rsid w:val="007339B6"/>
    <w:rsid w:val="00734218"/>
    <w:rsid w:val="007345DB"/>
    <w:rsid w:val="007348CB"/>
    <w:rsid w:val="00734BBC"/>
    <w:rsid w:val="00735285"/>
    <w:rsid w:val="00736D56"/>
    <w:rsid w:val="00737092"/>
    <w:rsid w:val="007376CA"/>
    <w:rsid w:val="00740BDD"/>
    <w:rsid w:val="00741117"/>
    <w:rsid w:val="00741859"/>
    <w:rsid w:val="00742584"/>
    <w:rsid w:val="00742875"/>
    <w:rsid w:val="00742CD0"/>
    <w:rsid w:val="00742D0F"/>
    <w:rsid w:val="0074347B"/>
    <w:rsid w:val="00743651"/>
    <w:rsid w:val="00744269"/>
    <w:rsid w:val="00744B6A"/>
    <w:rsid w:val="00745705"/>
    <w:rsid w:val="0074595A"/>
    <w:rsid w:val="00745B4C"/>
    <w:rsid w:val="00745FDE"/>
    <w:rsid w:val="00746896"/>
    <w:rsid w:val="00746D5B"/>
    <w:rsid w:val="0074743F"/>
    <w:rsid w:val="007479E6"/>
    <w:rsid w:val="007509F8"/>
    <w:rsid w:val="0075262E"/>
    <w:rsid w:val="00752DEA"/>
    <w:rsid w:val="00752EFF"/>
    <w:rsid w:val="00753490"/>
    <w:rsid w:val="00753CA9"/>
    <w:rsid w:val="00753E21"/>
    <w:rsid w:val="00753F95"/>
    <w:rsid w:val="007556E7"/>
    <w:rsid w:val="00760346"/>
    <w:rsid w:val="00761910"/>
    <w:rsid w:val="0076262D"/>
    <w:rsid w:val="00763816"/>
    <w:rsid w:val="007640F7"/>
    <w:rsid w:val="007649F8"/>
    <w:rsid w:val="00764EFD"/>
    <w:rsid w:val="007656ED"/>
    <w:rsid w:val="007657F1"/>
    <w:rsid w:val="00766210"/>
    <w:rsid w:val="0076658E"/>
    <w:rsid w:val="00766667"/>
    <w:rsid w:val="0076692D"/>
    <w:rsid w:val="007706AB"/>
    <w:rsid w:val="00771464"/>
    <w:rsid w:val="00771615"/>
    <w:rsid w:val="00771E08"/>
    <w:rsid w:val="00771E7D"/>
    <w:rsid w:val="007726F5"/>
    <w:rsid w:val="007736C1"/>
    <w:rsid w:val="00773CE3"/>
    <w:rsid w:val="00774A36"/>
    <w:rsid w:val="00775441"/>
    <w:rsid w:val="00775CD6"/>
    <w:rsid w:val="00776308"/>
    <w:rsid w:val="007763E5"/>
    <w:rsid w:val="007775FA"/>
    <w:rsid w:val="00781A30"/>
    <w:rsid w:val="00781ECC"/>
    <w:rsid w:val="00781F97"/>
    <w:rsid w:val="00781FB6"/>
    <w:rsid w:val="007827B1"/>
    <w:rsid w:val="007829EE"/>
    <w:rsid w:val="00782F64"/>
    <w:rsid w:val="007853BD"/>
    <w:rsid w:val="00785EFE"/>
    <w:rsid w:val="007862E6"/>
    <w:rsid w:val="00786CCE"/>
    <w:rsid w:val="00787339"/>
    <w:rsid w:val="007905D8"/>
    <w:rsid w:val="007908C2"/>
    <w:rsid w:val="00790FDE"/>
    <w:rsid w:val="007917D5"/>
    <w:rsid w:val="00792942"/>
    <w:rsid w:val="00792F2A"/>
    <w:rsid w:val="00792F45"/>
    <w:rsid w:val="00793400"/>
    <w:rsid w:val="00793FD5"/>
    <w:rsid w:val="007943AB"/>
    <w:rsid w:val="00794AD5"/>
    <w:rsid w:val="00795D63"/>
    <w:rsid w:val="00796798"/>
    <w:rsid w:val="00796811"/>
    <w:rsid w:val="00797411"/>
    <w:rsid w:val="00797CDD"/>
    <w:rsid w:val="007A0410"/>
    <w:rsid w:val="007A19EF"/>
    <w:rsid w:val="007A19FC"/>
    <w:rsid w:val="007A1ABC"/>
    <w:rsid w:val="007A1ACE"/>
    <w:rsid w:val="007A28AC"/>
    <w:rsid w:val="007A3583"/>
    <w:rsid w:val="007A44C1"/>
    <w:rsid w:val="007A5B63"/>
    <w:rsid w:val="007A6713"/>
    <w:rsid w:val="007A739A"/>
    <w:rsid w:val="007A76FC"/>
    <w:rsid w:val="007B073C"/>
    <w:rsid w:val="007B0F04"/>
    <w:rsid w:val="007B0F3C"/>
    <w:rsid w:val="007B13FB"/>
    <w:rsid w:val="007B15EE"/>
    <w:rsid w:val="007B1A06"/>
    <w:rsid w:val="007B253E"/>
    <w:rsid w:val="007B2B2E"/>
    <w:rsid w:val="007B315C"/>
    <w:rsid w:val="007B3575"/>
    <w:rsid w:val="007B36E1"/>
    <w:rsid w:val="007B3727"/>
    <w:rsid w:val="007B3D81"/>
    <w:rsid w:val="007B3F8D"/>
    <w:rsid w:val="007B4131"/>
    <w:rsid w:val="007B4266"/>
    <w:rsid w:val="007B4757"/>
    <w:rsid w:val="007B4CB2"/>
    <w:rsid w:val="007B71C1"/>
    <w:rsid w:val="007B77B0"/>
    <w:rsid w:val="007C02FF"/>
    <w:rsid w:val="007C0B3D"/>
    <w:rsid w:val="007C26D8"/>
    <w:rsid w:val="007C3EB2"/>
    <w:rsid w:val="007C531F"/>
    <w:rsid w:val="007C5CC3"/>
    <w:rsid w:val="007C62AF"/>
    <w:rsid w:val="007C6876"/>
    <w:rsid w:val="007C688B"/>
    <w:rsid w:val="007C6BB9"/>
    <w:rsid w:val="007C7800"/>
    <w:rsid w:val="007C7FAC"/>
    <w:rsid w:val="007D0644"/>
    <w:rsid w:val="007D0CEA"/>
    <w:rsid w:val="007D242F"/>
    <w:rsid w:val="007D352B"/>
    <w:rsid w:val="007D37FD"/>
    <w:rsid w:val="007D3AA5"/>
    <w:rsid w:val="007D3E6C"/>
    <w:rsid w:val="007D4A15"/>
    <w:rsid w:val="007D4D9C"/>
    <w:rsid w:val="007D4F21"/>
    <w:rsid w:val="007D5A11"/>
    <w:rsid w:val="007D5B07"/>
    <w:rsid w:val="007D6DF8"/>
    <w:rsid w:val="007D7C10"/>
    <w:rsid w:val="007E0582"/>
    <w:rsid w:val="007E05DC"/>
    <w:rsid w:val="007E09CD"/>
    <w:rsid w:val="007E0EE9"/>
    <w:rsid w:val="007E1059"/>
    <w:rsid w:val="007E1726"/>
    <w:rsid w:val="007E1A69"/>
    <w:rsid w:val="007E1C78"/>
    <w:rsid w:val="007E21BF"/>
    <w:rsid w:val="007E2F64"/>
    <w:rsid w:val="007E32C1"/>
    <w:rsid w:val="007E3876"/>
    <w:rsid w:val="007E3A8F"/>
    <w:rsid w:val="007E46EA"/>
    <w:rsid w:val="007E4916"/>
    <w:rsid w:val="007E56AE"/>
    <w:rsid w:val="007E5E6B"/>
    <w:rsid w:val="007E65D7"/>
    <w:rsid w:val="007E7C40"/>
    <w:rsid w:val="007F02A8"/>
    <w:rsid w:val="007F0502"/>
    <w:rsid w:val="007F0761"/>
    <w:rsid w:val="007F26E0"/>
    <w:rsid w:val="007F2802"/>
    <w:rsid w:val="007F329C"/>
    <w:rsid w:val="007F525F"/>
    <w:rsid w:val="007F56DC"/>
    <w:rsid w:val="007F5AD7"/>
    <w:rsid w:val="007F5C11"/>
    <w:rsid w:val="007F7152"/>
    <w:rsid w:val="007F7184"/>
    <w:rsid w:val="007F7944"/>
    <w:rsid w:val="00800123"/>
    <w:rsid w:val="00801681"/>
    <w:rsid w:val="00802A04"/>
    <w:rsid w:val="00802C90"/>
    <w:rsid w:val="008037F4"/>
    <w:rsid w:val="008041B6"/>
    <w:rsid w:val="0080532A"/>
    <w:rsid w:val="0080581A"/>
    <w:rsid w:val="00806E75"/>
    <w:rsid w:val="00807F98"/>
    <w:rsid w:val="008101F3"/>
    <w:rsid w:val="00810519"/>
    <w:rsid w:val="0081096B"/>
    <w:rsid w:val="00810DA8"/>
    <w:rsid w:val="00812C8D"/>
    <w:rsid w:val="00813AC0"/>
    <w:rsid w:val="00813F96"/>
    <w:rsid w:val="00814262"/>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7051"/>
    <w:rsid w:val="008302A6"/>
    <w:rsid w:val="00830743"/>
    <w:rsid w:val="00830DF9"/>
    <w:rsid w:val="00830E7E"/>
    <w:rsid w:val="008315A9"/>
    <w:rsid w:val="00832997"/>
    <w:rsid w:val="00832D60"/>
    <w:rsid w:val="00832DDA"/>
    <w:rsid w:val="0083372C"/>
    <w:rsid w:val="008349AD"/>
    <w:rsid w:val="00834A08"/>
    <w:rsid w:val="00835266"/>
    <w:rsid w:val="008360C8"/>
    <w:rsid w:val="0083633D"/>
    <w:rsid w:val="00836610"/>
    <w:rsid w:val="008368E2"/>
    <w:rsid w:val="00837BC3"/>
    <w:rsid w:val="00840C67"/>
    <w:rsid w:val="008412A7"/>
    <w:rsid w:val="00841D6C"/>
    <w:rsid w:val="0084374F"/>
    <w:rsid w:val="008449A5"/>
    <w:rsid w:val="00844EDA"/>
    <w:rsid w:val="008462D5"/>
    <w:rsid w:val="00847DA8"/>
    <w:rsid w:val="00850388"/>
    <w:rsid w:val="00850B40"/>
    <w:rsid w:val="0085191F"/>
    <w:rsid w:val="00851AC2"/>
    <w:rsid w:val="00851E70"/>
    <w:rsid w:val="00851FD5"/>
    <w:rsid w:val="008523EB"/>
    <w:rsid w:val="008525E0"/>
    <w:rsid w:val="00853219"/>
    <w:rsid w:val="00853688"/>
    <w:rsid w:val="008540DF"/>
    <w:rsid w:val="008547A2"/>
    <w:rsid w:val="008558F1"/>
    <w:rsid w:val="00855B6F"/>
    <w:rsid w:val="0085657E"/>
    <w:rsid w:val="00856BD2"/>
    <w:rsid w:val="0086019A"/>
    <w:rsid w:val="0086068E"/>
    <w:rsid w:val="008608FC"/>
    <w:rsid w:val="008617FC"/>
    <w:rsid w:val="0086214E"/>
    <w:rsid w:val="008632BE"/>
    <w:rsid w:val="008634CF"/>
    <w:rsid w:val="00863BC8"/>
    <w:rsid w:val="0086530E"/>
    <w:rsid w:val="00865FCD"/>
    <w:rsid w:val="0086603A"/>
    <w:rsid w:val="008663B4"/>
    <w:rsid w:val="00866CE0"/>
    <w:rsid w:val="008673A2"/>
    <w:rsid w:val="00867D6A"/>
    <w:rsid w:val="00870175"/>
    <w:rsid w:val="00870C5E"/>
    <w:rsid w:val="00870F68"/>
    <w:rsid w:val="00873099"/>
    <w:rsid w:val="008739A3"/>
    <w:rsid w:val="00873B5E"/>
    <w:rsid w:val="00873D7A"/>
    <w:rsid w:val="0087428C"/>
    <w:rsid w:val="00874644"/>
    <w:rsid w:val="00874A33"/>
    <w:rsid w:val="00874B27"/>
    <w:rsid w:val="00874B9B"/>
    <w:rsid w:val="008752AA"/>
    <w:rsid w:val="008767BD"/>
    <w:rsid w:val="00876B70"/>
    <w:rsid w:val="00876BFA"/>
    <w:rsid w:val="008771C7"/>
    <w:rsid w:val="0087724B"/>
    <w:rsid w:val="008773B6"/>
    <w:rsid w:val="00877E4B"/>
    <w:rsid w:val="00880AD9"/>
    <w:rsid w:val="00880BD4"/>
    <w:rsid w:val="008813FF"/>
    <w:rsid w:val="00881C50"/>
    <w:rsid w:val="00882076"/>
    <w:rsid w:val="00882167"/>
    <w:rsid w:val="00882603"/>
    <w:rsid w:val="008834B7"/>
    <w:rsid w:val="00883C65"/>
    <w:rsid w:val="008845E9"/>
    <w:rsid w:val="008846E6"/>
    <w:rsid w:val="00884C0A"/>
    <w:rsid w:val="00885048"/>
    <w:rsid w:val="008854F9"/>
    <w:rsid w:val="00885572"/>
    <w:rsid w:val="00885909"/>
    <w:rsid w:val="00885B9F"/>
    <w:rsid w:val="00885BB1"/>
    <w:rsid w:val="008902C5"/>
    <w:rsid w:val="008905FB"/>
    <w:rsid w:val="008907C0"/>
    <w:rsid w:val="00890ACB"/>
    <w:rsid w:val="00891BE0"/>
    <w:rsid w:val="008921C0"/>
    <w:rsid w:val="00892217"/>
    <w:rsid w:val="00892FB0"/>
    <w:rsid w:val="008932DA"/>
    <w:rsid w:val="00893DD9"/>
    <w:rsid w:val="00894071"/>
    <w:rsid w:val="008955A8"/>
    <w:rsid w:val="008960AA"/>
    <w:rsid w:val="0089653C"/>
    <w:rsid w:val="00896915"/>
    <w:rsid w:val="008974E4"/>
    <w:rsid w:val="008A1083"/>
    <w:rsid w:val="008A2438"/>
    <w:rsid w:val="008A2B7F"/>
    <w:rsid w:val="008A2B9D"/>
    <w:rsid w:val="008A3295"/>
    <w:rsid w:val="008A478B"/>
    <w:rsid w:val="008A48A8"/>
    <w:rsid w:val="008A4FE9"/>
    <w:rsid w:val="008A502F"/>
    <w:rsid w:val="008A64F9"/>
    <w:rsid w:val="008A6EC4"/>
    <w:rsid w:val="008A76A7"/>
    <w:rsid w:val="008A76B2"/>
    <w:rsid w:val="008A78AE"/>
    <w:rsid w:val="008B0566"/>
    <w:rsid w:val="008B09C4"/>
    <w:rsid w:val="008B0A6A"/>
    <w:rsid w:val="008B1B39"/>
    <w:rsid w:val="008B2DD6"/>
    <w:rsid w:val="008B32FD"/>
    <w:rsid w:val="008B404B"/>
    <w:rsid w:val="008B4523"/>
    <w:rsid w:val="008B48F3"/>
    <w:rsid w:val="008B4B5D"/>
    <w:rsid w:val="008B4D3F"/>
    <w:rsid w:val="008B51B5"/>
    <w:rsid w:val="008B6F3F"/>
    <w:rsid w:val="008B6F45"/>
    <w:rsid w:val="008B6FDF"/>
    <w:rsid w:val="008B71D9"/>
    <w:rsid w:val="008C15BA"/>
    <w:rsid w:val="008C33E9"/>
    <w:rsid w:val="008C377A"/>
    <w:rsid w:val="008C3A35"/>
    <w:rsid w:val="008C45A3"/>
    <w:rsid w:val="008C45B1"/>
    <w:rsid w:val="008C50B6"/>
    <w:rsid w:val="008C6D08"/>
    <w:rsid w:val="008C7B83"/>
    <w:rsid w:val="008D0925"/>
    <w:rsid w:val="008D1BE6"/>
    <w:rsid w:val="008D23B6"/>
    <w:rsid w:val="008D2B52"/>
    <w:rsid w:val="008D52FF"/>
    <w:rsid w:val="008D55FF"/>
    <w:rsid w:val="008D5A99"/>
    <w:rsid w:val="008D635B"/>
    <w:rsid w:val="008D6AEB"/>
    <w:rsid w:val="008D7D4A"/>
    <w:rsid w:val="008E048B"/>
    <w:rsid w:val="008E121E"/>
    <w:rsid w:val="008E1CB5"/>
    <w:rsid w:val="008E202F"/>
    <w:rsid w:val="008E2390"/>
    <w:rsid w:val="008E29D5"/>
    <w:rsid w:val="008E2F2E"/>
    <w:rsid w:val="008E30AA"/>
    <w:rsid w:val="008E3ACF"/>
    <w:rsid w:val="008E43A0"/>
    <w:rsid w:val="008E444C"/>
    <w:rsid w:val="008E5116"/>
    <w:rsid w:val="008E58A4"/>
    <w:rsid w:val="008E5D88"/>
    <w:rsid w:val="008E5E5D"/>
    <w:rsid w:val="008E70A2"/>
    <w:rsid w:val="008E73E7"/>
    <w:rsid w:val="008E7D16"/>
    <w:rsid w:val="008E7EF2"/>
    <w:rsid w:val="008F02E0"/>
    <w:rsid w:val="008F061B"/>
    <w:rsid w:val="008F0905"/>
    <w:rsid w:val="008F0C44"/>
    <w:rsid w:val="008F10D8"/>
    <w:rsid w:val="008F16A3"/>
    <w:rsid w:val="008F2850"/>
    <w:rsid w:val="008F2A8A"/>
    <w:rsid w:val="008F2B93"/>
    <w:rsid w:val="008F31B2"/>
    <w:rsid w:val="008F3A7F"/>
    <w:rsid w:val="008F612A"/>
    <w:rsid w:val="008F64BC"/>
    <w:rsid w:val="008F7A7D"/>
    <w:rsid w:val="009012FC"/>
    <w:rsid w:val="009013ED"/>
    <w:rsid w:val="00901403"/>
    <w:rsid w:val="00901898"/>
    <w:rsid w:val="00902CAB"/>
    <w:rsid w:val="00903A8A"/>
    <w:rsid w:val="00904501"/>
    <w:rsid w:val="009045D2"/>
    <w:rsid w:val="009046AC"/>
    <w:rsid w:val="00904DBE"/>
    <w:rsid w:val="009052C2"/>
    <w:rsid w:val="00905666"/>
    <w:rsid w:val="0090662B"/>
    <w:rsid w:val="00907DDA"/>
    <w:rsid w:val="00910E31"/>
    <w:rsid w:val="00910EC1"/>
    <w:rsid w:val="00915295"/>
    <w:rsid w:val="0091537D"/>
    <w:rsid w:val="0091554F"/>
    <w:rsid w:val="00916252"/>
    <w:rsid w:val="009163DB"/>
    <w:rsid w:val="009164E4"/>
    <w:rsid w:val="00917599"/>
    <w:rsid w:val="00917694"/>
    <w:rsid w:val="00917A03"/>
    <w:rsid w:val="009204F1"/>
    <w:rsid w:val="00921456"/>
    <w:rsid w:val="00921E12"/>
    <w:rsid w:val="00921EAA"/>
    <w:rsid w:val="0092259C"/>
    <w:rsid w:val="00923235"/>
    <w:rsid w:val="00925214"/>
    <w:rsid w:val="00925F47"/>
    <w:rsid w:val="00926215"/>
    <w:rsid w:val="0092649B"/>
    <w:rsid w:val="00926C7A"/>
    <w:rsid w:val="00927FB7"/>
    <w:rsid w:val="00931451"/>
    <w:rsid w:val="0093180C"/>
    <w:rsid w:val="00931B91"/>
    <w:rsid w:val="009320B2"/>
    <w:rsid w:val="00933E97"/>
    <w:rsid w:val="00934444"/>
    <w:rsid w:val="0093458A"/>
    <w:rsid w:val="009353EC"/>
    <w:rsid w:val="00935C6F"/>
    <w:rsid w:val="00936437"/>
    <w:rsid w:val="0093649E"/>
    <w:rsid w:val="00936575"/>
    <w:rsid w:val="00936783"/>
    <w:rsid w:val="00937391"/>
    <w:rsid w:val="00937470"/>
    <w:rsid w:val="009374C1"/>
    <w:rsid w:val="009402DE"/>
    <w:rsid w:val="00941285"/>
    <w:rsid w:val="009413AF"/>
    <w:rsid w:val="00941469"/>
    <w:rsid w:val="0094234A"/>
    <w:rsid w:val="0094490E"/>
    <w:rsid w:val="00944992"/>
    <w:rsid w:val="00944B28"/>
    <w:rsid w:val="009461F4"/>
    <w:rsid w:val="00946CB8"/>
    <w:rsid w:val="009471FE"/>
    <w:rsid w:val="00947231"/>
    <w:rsid w:val="009475FB"/>
    <w:rsid w:val="0094772E"/>
    <w:rsid w:val="00947AA8"/>
    <w:rsid w:val="00947CFC"/>
    <w:rsid w:val="00947D7C"/>
    <w:rsid w:val="00951059"/>
    <w:rsid w:val="00953044"/>
    <w:rsid w:val="009531A0"/>
    <w:rsid w:val="00953234"/>
    <w:rsid w:val="00953328"/>
    <w:rsid w:val="00953B53"/>
    <w:rsid w:val="009549FF"/>
    <w:rsid w:val="00956417"/>
    <w:rsid w:val="00956F2B"/>
    <w:rsid w:val="00960F37"/>
    <w:rsid w:val="009614F3"/>
    <w:rsid w:val="00961505"/>
    <w:rsid w:val="009617A5"/>
    <w:rsid w:val="009620E2"/>
    <w:rsid w:val="00962C24"/>
    <w:rsid w:val="00962F66"/>
    <w:rsid w:val="00964331"/>
    <w:rsid w:val="00964351"/>
    <w:rsid w:val="00964A68"/>
    <w:rsid w:val="00964E6A"/>
    <w:rsid w:val="00965309"/>
    <w:rsid w:val="009656E6"/>
    <w:rsid w:val="00965D31"/>
    <w:rsid w:val="009664B1"/>
    <w:rsid w:val="00967219"/>
    <w:rsid w:val="009678A3"/>
    <w:rsid w:val="009700C5"/>
    <w:rsid w:val="009714B0"/>
    <w:rsid w:val="00971CB5"/>
    <w:rsid w:val="00972633"/>
    <w:rsid w:val="00972689"/>
    <w:rsid w:val="00973C1B"/>
    <w:rsid w:val="00974879"/>
    <w:rsid w:val="009750A8"/>
    <w:rsid w:val="009750E3"/>
    <w:rsid w:val="00975A3B"/>
    <w:rsid w:val="00975AFE"/>
    <w:rsid w:val="00975E00"/>
    <w:rsid w:val="00977442"/>
    <w:rsid w:val="00977BAC"/>
    <w:rsid w:val="00980820"/>
    <w:rsid w:val="00982001"/>
    <w:rsid w:val="0098288E"/>
    <w:rsid w:val="0098294C"/>
    <w:rsid w:val="009829B9"/>
    <w:rsid w:val="009832BE"/>
    <w:rsid w:val="0098342F"/>
    <w:rsid w:val="00983768"/>
    <w:rsid w:val="00983772"/>
    <w:rsid w:val="00983949"/>
    <w:rsid w:val="00983ABA"/>
    <w:rsid w:val="00983FC0"/>
    <w:rsid w:val="0098579B"/>
    <w:rsid w:val="00985B54"/>
    <w:rsid w:val="00985F51"/>
    <w:rsid w:val="00986391"/>
    <w:rsid w:val="00986427"/>
    <w:rsid w:val="00986C84"/>
    <w:rsid w:val="00987552"/>
    <w:rsid w:val="00987E03"/>
    <w:rsid w:val="00990D3A"/>
    <w:rsid w:val="00990E11"/>
    <w:rsid w:val="00991498"/>
    <w:rsid w:val="00991799"/>
    <w:rsid w:val="00991890"/>
    <w:rsid w:val="00991B06"/>
    <w:rsid w:val="009929D0"/>
    <w:rsid w:val="00992D06"/>
    <w:rsid w:val="00992E24"/>
    <w:rsid w:val="009937FD"/>
    <w:rsid w:val="00993999"/>
    <w:rsid w:val="0099535F"/>
    <w:rsid w:val="009957D8"/>
    <w:rsid w:val="0099715C"/>
    <w:rsid w:val="00997FA7"/>
    <w:rsid w:val="00997FDB"/>
    <w:rsid w:val="009A0874"/>
    <w:rsid w:val="009A0B99"/>
    <w:rsid w:val="009A0BC6"/>
    <w:rsid w:val="009A4430"/>
    <w:rsid w:val="009A4D25"/>
    <w:rsid w:val="009A5272"/>
    <w:rsid w:val="009A6C9A"/>
    <w:rsid w:val="009A6F9E"/>
    <w:rsid w:val="009A78DF"/>
    <w:rsid w:val="009A7E8D"/>
    <w:rsid w:val="009B0FD4"/>
    <w:rsid w:val="009B1D2D"/>
    <w:rsid w:val="009B1DEB"/>
    <w:rsid w:val="009B23FA"/>
    <w:rsid w:val="009B283D"/>
    <w:rsid w:val="009B329A"/>
    <w:rsid w:val="009B3984"/>
    <w:rsid w:val="009B4BED"/>
    <w:rsid w:val="009B4D5A"/>
    <w:rsid w:val="009B4DAE"/>
    <w:rsid w:val="009B52C4"/>
    <w:rsid w:val="009B792F"/>
    <w:rsid w:val="009C0DA9"/>
    <w:rsid w:val="009C0E40"/>
    <w:rsid w:val="009C121B"/>
    <w:rsid w:val="009C1D28"/>
    <w:rsid w:val="009C201F"/>
    <w:rsid w:val="009C2CED"/>
    <w:rsid w:val="009C2D3D"/>
    <w:rsid w:val="009C3476"/>
    <w:rsid w:val="009C39B1"/>
    <w:rsid w:val="009C467C"/>
    <w:rsid w:val="009C51C4"/>
    <w:rsid w:val="009C5627"/>
    <w:rsid w:val="009C5B64"/>
    <w:rsid w:val="009C5F29"/>
    <w:rsid w:val="009C654E"/>
    <w:rsid w:val="009D05B8"/>
    <w:rsid w:val="009D0B2A"/>
    <w:rsid w:val="009D0F45"/>
    <w:rsid w:val="009D15F8"/>
    <w:rsid w:val="009D1AF6"/>
    <w:rsid w:val="009D1F85"/>
    <w:rsid w:val="009D22B3"/>
    <w:rsid w:val="009D296C"/>
    <w:rsid w:val="009D2D61"/>
    <w:rsid w:val="009D3C26"/>
    <w:rsid w:val="009D4A30"/>
    <w:rsid w:val="009D4A8F"/>
    <w:rsid w:val="009D51F1"/>
    <w:rsid w:val="009D558E"/>
    <w:rsid w:val="009D56DF"/>
    <w:rsid w:val="009D5701"/>
    <w:rsid w:val="009D7D2B"/>
    <w:rsid w:val="009E0D4F"/>
    <w:rsid w:val="009E139C"/>
    <w:rsid w:val="009E1D91"/>
    <w:rsid w:val="009E1F53"/>
    <w:rsid w:val="009E26B5"/>
    <w:rsid w:val="009E2A5A"/>
    <w:rsid w:val="009E343A"/>
    <w:rsid w:val="009E640C"/>
    <w:rsid w:val="009E696E"/>
    <w:rsid w:val="009E7120"/>
    <w:rsid w:val="009E7B1E"/>
    <w:rsid w:val="009F017B"/>
    <w:rsid w:val="009F03D7"/>
    <w:rsid w:val="009F05EE"/>
    <w:rsid w:val="009F0CBA"/>
    <w:rsid w:val="009F14E2"/>
    <w:rsid w:val="009F306B"/>
    <w:rsid w:val="009F3323"/>
    <w:rsid w:val="009F3E2F"/>
    <w:rsid w:val="009F4184"/>
    <w:rsid w:val="009F4341"/>
    <w:rsid w:val="009F4506"/>
    <w:rsid w:val="009F4D44"/>
    <w:rsid w:val="009F552E"/>
    <w:rsid w:val="009F64CA"/>
    <w:rsid w:val="009F77AD"/>
    <w:rsid w:val="00A00BCD"/>
    <w:rsid w:val="00A010CC"/>
    <w:rsid w:val="00A01E5F"/>
    <w:rsid w:val="00A036BE"/>
    <w:rsid w:val="00A044BB"/>
    <w:rsid w:val="00A04DB6"/>
    <w:rsid w:val="00A056D7"/>
    <w:rsid w:val="00A05D9F"/>
    <w:rsid w:val="00A05F47"/>
    <w:rsid w:val="00A063BB"/>
    <w:rsid w:val="00A06425"/>
    <w:rsid w:val="00A10569"/>
    <w:rsid w:val="00A10669"/>
    <w:rsid w:val="00A1122A"/>
    <w:rsid w:val="00A1210D"/>
    <w:rsid w:val="00A123DE"/>
    <w:rsid w:val="00A13143"/>
    <w:rsid w:val="00A13C59"/>
    <w:rsid w:val="00A13CAE"/>
    <w:rsid w:val="00A152EC"/>
    <w:rsid w:val="00A1549E"/>
    <w:rsid w:val="00A1575E"/>
    <w:rsid w:val="00A15E70"/>
    <w:rsid w:val="00A16EB0"/>
    <w:rsid w:val="00A1720B"/>
    <w:rsid w:val="00A172B8"/>
    <w:rsid w:val="00A1786E"/>
    <w:rsid w:val="00A17962"/>
    <w:rsid w:val="00A17E21"/>
    <w:rsid w:val="00A2037D"/>
    <w:rsid w:val="00A21D61"/>
    <w:rsid w:val="00A21FA7"/>
    <w:rsid w:val="00A22377"/>
    <w:rsid w:val="00A2285E"/>
    <w:rsid w:val="00A22955"/>
    <w:rsid w:val="00A22E63"/>
    <w:rsid w:val="00A23326"/>
    <w:rsid w:val="00A23916"/>
    <w:rsid w:val="00A249E2"/>
    <w:rsid w:val="00A25158"/>
    <w:rsid w:val="00A25400"/>
    <w:rsid w:val="00A2555C"/>
    <w:rsid w:val="00A2616F"/>
    <w:rsid w:val="00A26701"/>
    <w:rsid w:val="00A27DEE"/>
    <w:rsid w:val="00A301FD"/>
    <w:rsid w:val="00A304CE"/>
    <w:rsid w:val="00A30778"/>
    <w:rsid w:val="00A30C0F"/>
    <w:rsid w:val="00A31093"/>
    <w:rsid w:val="00A3137D"/>
    <w:rsid w:val="00A31A2E"/>
    <w:rsid w:val="00A32326"/>
    <w:rsid w:val="00A32739"/>
    <w:rsid w:val="00A327DC"/>
    <w:rsid w:val="00A36314"/>
    <w:rsid w:val="00A368B4"/>
    <w:rsid w:val="00A36B96"/>
    <w:rsid w:val="00A36E53"/>
    <w:rsid w:val="00A3769E"/>
    <w:rsid w:val="00A37CB4"/>
    <w:rsid w:val="00A4087B"/>
    <w:rsid w:val="00A40987"/>
    <w:rsid w:val="00A416E6"/>
    <w:rsid w:val="00A41808"/>
    <w:rsid w:val="00A41953"/>
    <w:rsid w:val="00A42492"/>
    <w:rsid w:val="00A426E9"/>
    <w:rsid w:val="00A4277F"/>
    <w:rsid w:val="00A442D0"/>
    <w:rsid w:val="00A445B1"/>
    <w:rsid w:val="00A448D8"/>
    <w:rsid w:val="00A44F1E"/>
    <w:rsid w:val="00A45FB8"/>
    <w:rsid w:val="00A46007"/>
    <w:rsid w:val="00A46B22"/>
    <w:rsid w:val="00A50372"/>
    <w:rsid w:val="00A50BE8"/>
    <w:rsid w:val="00A52392"/>
    <w:rsid w:val="00A524C1"/>
    <w:rsid w:val="00A52918"/>
    <w:rsid w:val="00A53152"/>
    <w:rsid w:val="00A5342A"/>
    <w:rsid w:val="00A53464"/>
    <w:rsid w:val="00A543FF"/>
    <w:rsid w:val="00A54448"/>
    <w:rsid w:val="00A54A1B"/>
    <w:rsid w:val="00A54BFC"/>
    <w:rsid w:val="00A57371"/>
    <w:rsid w:val="00A573B2"/>
    <w:rsid w:val="00A5758E"/>
    <w:rsid w:val="00A57BEE"/>
    <w:rsid w:val="00A6052E"/>
    <w:rsid w:val="00A6064C"/>
    <w:rsid w:val="00A60800"/>
    <w:rsid w:val="00A614E2"/>
    <w:rsid w:val="00A61787"/>
    <w:rsid w:val="00A6233B"/>
    <w:rsid w:val="00A62455"/>
    <w:rsid w:val="00A63869"/>
    <w:rsid w:val="00A65633"/>
    <w:rsid w:val="00A656A8"/>
    <w:rsid w:val="00A65BD7"/>
    <w:rsid w:val="00A66869"/>
    <w:rsid w:val="00A673F7"/>
    <w:rsid w:val="00A67920"/>
    <w:rsid w:val="00A67CCA"/>
    <w:rsid w:val="00A72098"/>
    <w:rsid w:val="00A73545"/>
    <w:rsid w:val="00A73926"/>
    <w:rsid w:val="00A73946"/>
    <w:rsid w:val="00A744CF"/>
    <w:rsid w:val="00A74B2E"/>
    <w:rsid w:val="00A74F37"/>
    <w:rsid w:val="00A75138"/>
    <w:rsid w:val="00A75290"/>
    <w:rsid w:val="00A7607F"/>
    <w:rsid w:val="00A76419"/>
    <w:rsid w:val="00A7644C"/>
    <w:rsid w:val="00A7701B"/>
    <w:rsid w:val="00A775B8"/>
    <w:rsid w:val="00A77B5E"/>
    <w:rsid w:val="00A8191A"/>
    <w:rsid w:val="00A81A33"/>
    <w:rsid w:val="00A81CE2"/>
    <w:rsid w:val="00A83118"/>
    <w:rsid w:val="00A861A2"/>
    <w:rsid w:val="00A86251"/>
    <w:rsid w:val="00A86C23"/>
    <w:rsid w:val="00A86CAE"/>
    <w:rsid w:val="00A87398"/>
    <w:rsid w:val="00A91BAF"/>
    <w:rsid w:val="00A91CCF"/>
    <w:rsid w:val="00A92B97"/>
    <w:rsid w:val="00A92C72"/>
    <w:rsid w:val="00A92CC2"/>
    <w:rsid w:val="00A93129"/>
    <w:rsid w:val="00A932DF"/>
    <w:rsid w:val="00A93DAD"/>
    <w:rsid w:val="00A956D2"/>
    <w:rsid w:val="00A95A50"/>
    <w:rsid w:val="00A969B9"/>
    <w:rsid w:val="00A97010"/>
    <w:rsid w:val="00A97B1F"/>
    <w:rsid w:val="00AA11F2"/>
    <w:rsid w:val="00AA1A65"/>
    <w:rsid w:val="00AA1DF7"/>
    <w:rsid w:val="00AA2438"/>
    <w:rsid w:val="00AA2858"/>
    <w:rsid w:val="00AA3112"/>
    <w:rsid w:val="00AA31DF"/>
    <w:rsid w:val="00AA390D"/>
    <w:rsid w:val="00AA3C95"/>
    <w:rsid w:val="00AA5479"/>
    <w:rsid w:val="00AA6448"/>
    <w:rsid w:val="00AA76E0"/>
    <w:rsid w:val="00AA7B53"/>
    <w:rsid w:val="00AB012F"/>
    <w:rsid w:val="00AB036B"/>
    <w:rsid w:val="00AB0828"/>
    <w:rsid w:val="00AB0AF5"/>
    <w:rsid w:val="00AB2277"/>
    <w:rsid w:val="00AB398A"/>
    <w:rsid w:val="00AB3B14"/>
    <w:rsid w:val="00AB44BB"/>
    <w:rsid w:val="00AB47A0"/>
    <w:rsid w:val="00AB5A69"/>
    <w:rsid w:val="00AB61D1"/>
    <w:rsid w:val="00AB6659"/>
    <w:rsid w:val="00AB70F7"/>
    <w:rsid w:val="00AC0829"/>
    <w:rsid w:val="00AC092E"/>
    <w:rsid w:val="00AC0B59"/>
    <w:rsid w:val="00AC122D"/>
    <w:rsid w:val="00AC17B3"/>
    <w:rsid w:val="00AC2F95"/>
    <w:rsid w:val="00AC319B"/>
    <w:rsid w:val="00AC3B90"/>
    <w:rsid w:val="00AC4846"/>
    <w:rsid w:val="00AC4E70"/>
    <w:rsid w:val="00AC5AA2"/>
    <w:rsid w:val="00AC5B51"/>
    <w:rsid w:val="00AC6843"/>
    <w:rsid w:val="00AD0454"/>
    <w:rsid w:val="00AD0511"/>
    <w:rsid w:val="00AD0A84"/>
    <w:rsid w:val="00AD2818"/>
    <w:rsid w:val="00AD298A"/>
    <w:rsid w:val="00AD3055"/>
    <w:rsid w:val="00AD3A3D"/>
    <w:rsid w:val="00AD42D3"/>
    <w:rsid w:val="00AD4553"/>
    <w:rsid w:val="00AD47A9"/>
    <w:rsid w:val="00AD4803"/>
    <w:rsid w:val="00AD676D"/>
    <w:rsid w:val="00AD7B58"/>
    <w:rsid w:val="00AE0293"/>
    <w:rsid w:val="00AE041B"/>
    <w:rsid w:val="00AE0605"/>
    <w:rsid w:val="00AE1EE7"/>
    <w:rsid w:val="00AE2434"/>
    <w:rsid w:val="00AE263C"/>
    <w:rsid w:val="00AE2B95"/>
    <w:rsid w:val="00AE325C"/>
    <w:rsid w:val="00AE3BAA"/>
    <w:rsid w:val="00AE441E"/>
    <w:rsid w:val="00AE4DB9"/>
    <w:rsid w:val="00AE5213"/>
    <w:rsid w:val="00AE586D"/>
    <w:rsid w:val="00AE5A82"/>
    <w:rsid w:val="00AE5AE9"/>
    <w:rsid w:val="00AE5CFB"/>
    <w:rsid w:val="00AE60CE"/>
    <w:rsid w:val="00AE60EC"/>
    <w:rsid w:val="00AE7D07"/>
    <w:rsid w:val="00AE7DFF"/>
    <w:rsid w:val="00AF1DAF"/>
    <w:rsid w:val="00AF2879"/>
    <w:rsid w:val="00AF2D5F"/>
    <w:rsid w:val="00AF2F16"/>
    <w:rsid w:val="00AF370A"/>
    <w:rsid w:val="00AF37C0"/>
    <w:rsid w:val="00AF4882"/>
    <w:rsid w:val="00AF4BB7"/>
    <w:rsid w:val="00AF4C20"/>
    <w:rsid w:val="00AF513C"/>
    <w:rsid w:val="00AF5C72"/>
    <w:rsid w:val="00AF6C16"/>
    <w:rsid w:val="00AF710A"/>
    <w:rsid w:val="00AF7258"/>
    <w:rsid w:val="00AF7891"/>
    <w:rsid w:val="00AF7CB7"/>
    <w:rsid w:val="00AF7D83"/>
    <w:rsid w:val="00B00517"/>
    <w:rsid w:val="00B00580"/>
    <w:rsid w:val="00B012D6"/>
    <w:rsid w:val="00B01BB6"/>
    <w:rsid w:val="00B02581"/>
    <w:rsid w:val="00B031EF"/>
    <w:rsid w:val="00B03FEB"/>
    <w:rsid w:val="00B04369"/>
    <w:rsid w:val="00B0439D"/>
    <w:rsid w:val="00B05098"/>
    <w:rsid w:val="00B06A76"/>
    <w:rsid w:val="00B06EE2"/>
    <w:rsid w:val="00B07A1D"/>
    <w:rsid w:val="00B1050A"/>
    <w:rsid w:val="00B11DFE"/>
    <w:rsid w:val="00B12396"/>
    <w:rsid w:val="00B13097"/>
    <w:rsid w:val="00B136C8"/>
    <w:rsid w:val="00B1485A"/>
    <w:rsid w:val="00B156B2"/>
    <w:rsid w:val="00B16579"/>
    <w:rsid w:val="00B1681D"/>
    <w:rsid w:val="00B16B5D"/>
    <w:rsid w:val="00B20524"/>
    <w:rsid w:val="00B20C07"/>
    <w:rsid w:val="00B212EB"/>
    <w:rsid w:val="00B2196B"/>
    <w:rsid w:val="00B21A52"/>
    <w:rsid w:val="00B21A68"/>
    <w:rsid w:val="00B22C11"/>
    <w:rsid w:val="00B24461"/>
    <w:rsid w:val="00B2501F"/>
    <w:rsid w:val="00B25595"/>
    <w:rsid w:val="00B256B8"/>
    <w:rsid w:val="00B257FB"/>
    <w:rsid w:val="00B262D3"/>
    <w:rsid w:val="00B26916"/>
    <w:rsid w:val="00B26B85"/>
    <w:rsid w:val="00B26BFE"/>
    <w:rsid w:val="00B27C14"/>
    <w:rsid w:val="00B3000A"/>
    <w:rsid w:val="00B301B5"/>
    <w:rsid w:val="00B30D3B"/>
    <w:rsid w:val="00B315D4"/>
    <w:rsid w:val="00B31F74"/>
    <w:rsid w:val="00B33346"/>
    <w:rsid w:val="00B33ED1"/>
    <w:rsid w:val="00B343CD"/>
    <w:rsid w:val="00B36E5F"/>
    <w:rsid w:val="00B37147"/>
    <w:rsid w:val="00B3751C"/>
    <w:rsid w:val="00B37593"/>
    <w:rsid w:val="00B40348"/>
    <w:rsid w:val="00B40B11"/>
    <w:rsid w:val="00B40EDF"/>
    <w:rsid w:val="00B412C9"/>
    <w:rsid w:val="00B4260C"/>
    <w:rsid w:val="00B429CD"/>
    <w:rsid w:val="00B43F45"/>
    <w:rsid w:val="00B441CF"/>
    <w:rsid w:val="00B44DD8"/>
    <w:rsid w:val="00B4548C"/>
    <w:rsid w:val="00B45E55"/>
    <w:rsid w:val="00B46883"/>
    <w:rsid w:val="00B47D9B"/>
    <w:rsid w:val="00B5070C"/>
    <w:rsid w:val="00B50778"/>
    <w:rsid w:val="00B51B0B"/>
    <w:rsid w:val="00B51B91"/>
    <w:rsid w:val="00B5219A"/>
    <w:rsid w:val="00B521BD"/>
    <w:rsid w:val="00B524B4"/>
    <w:rsid w:val="00B5348A"/>
    <w:rsid w:val="00B541E4"/>
    <w:rsid w:val="00B55C81"/>
    <w:rsid w:val="00B56231"/>
    <w:rsid w:val="00B56551"/>
    <w:rsid w:val="00B6150D"/>
    <w:rsid w:val="00B6187C"/>
    <w:rsid w:val="00B61F3A"/>
    <w:rsid w:val="00B623C5"/>
    <w:rsid w:val="00B640D9"/>
    <w:rsid w:val="00B6422B"/>
    <w:rsid w:val="00B64B0E"/>
    <w:rsid w:val="00B64DEE"/>
    <w:rsid w:val="00B65494"/>
    <w:rsid w:val="00B6756D"/>
    <w:rsid w:val="00B719BF"/>
    <w:rsid w:val="00B71A6C"/>
    <w:rsid w:val="00B7433B"/>
    <w:rsid w:val="00B743BF"/>
    <w:rsid w:val="00B74701"/>
    <w:rsid w:val="00B74F24"/>
    <w:rsid w:val="00B75560"/>
    <w:rsid w:val="00B758C7"/>
    <w:rsid w:val="00B7597A"/>
    <w:rsid w:val="00B76EC8"/>
    <w:rsid w:val="00B77BCE"/>
    <w:rsid w:val="00B80ACE"/>
    <w:rsid w:val="00B81901"/>
    <w:rsid w:val="00B8249E"/>
    <w:rsid w:val="00B82E17"/>
    <w:rsid w:val="00B82EAF"/>
    <w:rsid w:val="00B82F96"/>
    <w:rsid w:val="00B83B84"/>
    <w:rsid w:val="00B83CD9"/>
    <w:rsid w:val="00B8468B"/>
    <w:rsid w:val="00B848FA"/>
    <w:rsid w:val="00B85184"/>
    <w:rsid w:val="00B85A69"/>
    <w:rsid w:val="00B86353"/>
    <w:rsid w:val="00B8647D"/>
    <w:rsid w:val="00B86EEA"/>
    <w:rsid w:val="00B875F6"/>
    <w:rsid w:val="00B87903"/>
    <w:rsid w:val="00B87B8E"/>
    <w:rsid w:val="00B901FB"/>
    <w:rsid w:val="00B904FD"/>
    <w:rsid w:val="00B90865"/>
    <w:rsid w:val="00B91F4B"/>
    <w:rsid w:val="00B9223B"/>
    <w:rsid w:val="00B9266E"/>
    <w:rsid w:val="00B92721"/>
    <w:rsid w:val="00B927CB"/>
    <w:rsid w:val="00B938B6"/>
    <w:rsid w:val="00B93D78"/>
    <w:rsid w:val="00B95159"/>
    <w:rsid w:val="00B953F4"/>
    <w:rsid w:val="00B95A97"/>
    <w:rsid w:val="00B97D8F"/>
    <w:rsid w:val="00BA00D0"/>
    <w:rsid w:val="00BA32E5"/>
    <w:rsid w:val="00BA37C4"/>
    <w:rsid w:val="00BA3A2C"/>
    <w:rsid w:val="00BA40E6"/>
    <w:rsid w:val="00BA4335"/>
    <w:rsid w:val="00BA452A"/>
    <w:rsid w:val="00BA467B"/>
    <w:rsid w:val="00BA634A"/>
    <w:rsid w:val="00BA6843"/>
    <w:rsid w:val="00BA7053"/>
    <w:rsid w:val="00BA7072"/>
    <w:rsid w:val="00BA7588"/>
    <w:rsid w:val="00BA7A9A"/>
    <w:rsid w:val="00BA7CA1"/>
    <w:rsid w:val="00BA7F5A"/>
    <w:rsid w:val="00BB0134"/>
    <w:rsid w:val="00BB0184"/>
    <w:rsid w:val="00BB0DC6"/>
    <w:rsid w:val="00BB14E7"/>
    <w:rsid w:val="00BB2A56"/>
    <w:rsid w:val="00BB41CC"/>
    <w:rsid w:val="00BB44CF"/>
    <w:rsid w:val="00BB45EB"/>
    <w:rsid w:val="00BB46C1"/>
    <w:rsid w:val="00BB47DB"/>
    <w:rsid w:val="00BB4A43"/>
    <w:rsid w:val="00BB4D57"/>
    <w:rsid w:val="00BB563E"/>
    <w:rsid w:val="00BB5FBF"/>
    <w:rsid w:val="00BC0A31"/>
    <w:rsid w:val="00BC1382"/>
    <w:rsid w:val="00BC1B8A"/>
    <w:rsid w:val="00BC22C8"/>
    <w:rsid w:val="00BC269B"/>
    <w:rsid w:val="00BC29AC"/>
    <w:rsid w:val="00BC2E55"/>
    <w:rsid w:val="00BC429D"/>
    <w:rsid w:val="00BC436A"/>
    <w:rsid w:val="00BC4506"/>
    <w:rsid w:val="00BC4A19"/>
    <w:rsid w:val="00BC4B08"/>
    <w:rsid w:val="00BC5008"/>
    <w:rsid w:val="00BC53BC"/>
    <w:rsid w:val="00BC5582"/>
    <w:rsid w:val="00BC5D5B"/>
    <w:rsid w:val="00BC5FCB"/>
    <w:rsid w:val="00BC6C0F"/>
    <w:rsid w:val="00BC7271"/>
    <w:rsid w:val="00BC73CE"/>
    <w:rsid w:val="00BC7DDB"/>
    <w:rsid w:val="00BD0076"/>
    <w:rsid w:val="00BD061A"/>
    <w:rsid w:val="00BD0B7D"/>
    <w:rsid w:val="00BD290E"/>
    <w:rsid w:val="00BD30F5"/>
    <w:rsid w:val="00BD45E8"/>
    <w:rsid w:val="00BD5872"/>
    <w:rsid w:val="00BD5F95"/>
    <w:rsid w:val="00BD60A4"/>
    <w:rsid w:val="00BD6BCA"/>
    <w:rsid w:val="00BD6D0D"/>
    <w:rsid w:val="00BD6FCA"/>
    <w:rsid w:val="00BE01C6"/>
    <w:rsid w:val="00BE0990"/>
    <w:rsid w:val="00BE0B85"/>
    <w:rsid w:val="00BE28BC"/>
    <w:rsid w:val="00BE2C94"/>
    <w:rsid w:val="00BE3A04"/>
    <w:rsid w:val="00BE3DB4"/>
    <w:rsid w:val="00BE425A"/>
    <w:rsid w:val="00BE4454"/>
    <w:rsid w:val="00BE481B"/>
    <w:rsid w:val="00BE4E52"/>
    <w:rsid w:val="00BE5296"/>
    <w:rsid w:val="00BE553E"/>
    <w:rsid w:val="00BE5FBF"/>
    <w:rsid w:val="00BE6BA2"/>
    <w:rsid w:val="00BE6FE3"/>
    <w:rsid w:val="00BE7CA2"/>
    <w:rsid w:val="00BF095F"/>
    <w:rsid w:val="00BF0AC6"/>
    <w:rsid w:val="00BF0CBC"/>
    <w:rsid w:val="00BF1008"/>
    <w:rsid w:val="00BF15A1"/>
    <w:rsid w:val="00BF299C"/>
    <w:rsid w:val="00BF3FE0"/>
    <w:rsid w:val="00BF44AB"/>
    <w:rsid w:val="00BF46E9"/>
    <w:rsid w:val="00BF47E5"/>
    <w:rsid w:val="00BF552C"/>
    <w:rsid w:val="00BF6219"/>
    <w:rsid w:val="00BF6A9B"/>
    <w:rsid w:val="00BF6EC2"/>
    <w:rsid w:val="00BF720C"/>
    <w:rsid w:val="00BF720E"/>
    <w:rsid w:val="00BF72A9"/>
    <w:rsid w:val="00C002CD"/>
    <w:rsid w:val="00C014BB"/>
    <w:rsid w:val="00C016C3"/>
    <w:rsid w:val="00C029E2"/>
    <w:rsid w:val="00C04548"/>
    <w:rsid w:val="00C04673"/>
    <w:rsid w:val="00C05039"/>
    <w:rsid w:val="00C061D7"/>
    <w:rsid w:val="00C068B9"/>
    <w:rsid w:val="00C069EC"/>
    <w:rsid w:val="00C10710"/>
    <w:rsid w:val="00C108E2"/>
    <w:rsid w:val="00C109BC"/>
    <w:rsid w:val="00C11D4D"/>
    <w:rsid w:val="00C12603"/>
    <w:rsid w:val="00C140CC"/>
    <w:rsid w:val="00C141EB"/>
    <w:rsid w:val="00C14A2D"/>
    <w:rsid w:val="00C15840"/>
    <w:rsid w:val="00C15DC0"/>
    <w:rsid w:val="00C161D8"/>
    <w:rsid w:val="00C16AA3"/>
    <w:rsid w:val="00C17809"/>
    <w:rsid w:val="00C203D3"/>
    <w:rsid w:val="00C20919"/>
    <w:rsid w:val="00C215A0"/>
    <w:rsid w:val="00C21FA0"/>
    <w:rsid w:val="00C2245C"/>
    <w:rsid w:val="00C226EA"/>
    <w:rsid w:val="00C22D5C"/>
    <w:rsid w:val="00C235AA"/>
    <w:rsid w:val="00C23BBA"/>
    <w:rsid w:val="00C24159"/>
    <w:rsid w:val="00C24F2D"/>
    <w:rsid w:val="00C251D3"/>
    <w:rsid w:val="00C25406"/>
    <w:rsid w:val="00C258BE"/>
    <w:rsid w:val="00C26B7E"/>
    <w:rsid w:val="00C2715E"/>
    <w:rsid w:val="00C2752B"/>
    <w:rsid w:val="00C30275"/>
    <w:rsid w:val="00C3060E"/>
    <w:rsid w:val="00C30690"/>
    <w:rsid w:val="00C30E34"/>
    <w:rsid w:val="00C30E96"/>
    <w:rsid w:val="00C3184F"/>
    <w:rsid w:val="00C321EC"/>
    <w:rsid w:val="00C3244E"/>
    <w:rsid w:val="00C326E1"/>
    <w:rsid w:val="00C32DC0"/>
    <w:rsid w:val="00C34338"/>
    <w:rsid w:val="00C344EC"/>
    <w:rsid w:val="00C34FDF"/>
    <w:rsid w:val="00C35257"/>
    <w:rsid w:val="00C35450"/>
    <w:rsid w:val="00C35CB8"/>
    <w:rsid w:val="00C35D81"/>
    <w:rsid w:val="00C370F3"/>
    <w:rsid w:val="00C374E2"/>
    <w:rsid w:val="00C378ED"/>
    <w:rsid w:val="00C37968"/>
    <w:rsid w:val="00C37D86"/>
    <w:rsid w:val="00C4044B"/>
    <w:rsid w:val="00C4184B"/>
    <w:rsid w:val="00C4193D"/>
    <w:rsid w:val="00C41FA8"/>
    <w:rsid w:val="00C4201E"/>
    <w:rsid w:val="00C42229"/>
    <w:rsid w:val="00C42737"/>
    <w:rsid w:val="00C42835"/>
    <w:rsid w:val="00C43A11"/>
    <w:rsid w:val="00C43E6F"/>
    <w:rsid w:val="00C45EA9"/>
    <w:rsid w:val="00C46AF5"/>
    <w:rsid w:val="00C46C87"/>
    <w:rsid w:val="00C47867"/>
    <w:rsid w:val="00C479FF"/>
    <w:rsid w:val="00C5060D"/>
    <w:rsid w:val="00C5065A"/>
    <w:rsid w:val="00C507BB"/>
    <w:rsid w:val="00C50BFB"/>
    <w:rsid w:val="00C51C5F"/>
    <w:rsid w:val="00C51D5A"/>
    <w:rsid w:val="00C51DA1"/>
    <w:rsid w:val="00C51E63"/>
    <w:rsid w:val="00C52A07"/>
    <w:rsid w:val="00C534DA"/>
    <w:rsid w:val="00C53F48"/>
    <w:rsid w:val="00C546B4"/>
    <w:rsid w:val="00C5533A"/>
    <w:rsid w:val="00C55770"/>
    <w:rsid w:val="00C55DEE"/>
    <w:rsid w:val="00C565C4"/>
    <w:rsid w:val="00C568E1"/>
    <w:rsid w:val="00C578E1"/>
    <w:rsid w:val="00C57AF3"/>
    <w:rsid w:val="00C603AE"/>
    <w:rsid w:val="00C60897"/>
    <w:rsid w:val="00C608A7"/>
    <w:rsid w:val="00C60965"/>
    <w:rsid w:val="00C60C28"/>
    <w:rsid w:val="00C60CC9"/>
    <w:rsid w:val="00C60CDC"/>
    <w:rsid w:val="00C60E98"/>
    <w:rsid w:val="00C61B92"/>
    <w:rsid w:val="00C62276"/>
    <w:rsid w:val="00C62B69"/>
    <w:rsid w:val="00C62BC7"/>
    <w:rsid w:val="00C62EC5"/>
    <w:rsid w:val="00C64D49"/>
    <w:rsid w:val="00C66000"/>
    <w:rsid w:val="00C66050"/>
    <w:rsid w:val="00C67285"/>
    <w:rsid w:val="00C67C44"/>
    <w:rsid w:val="00C70088"/>
    <w:rsid w:val="00C71034"/>
    <w:rsid w:val="00C71DFB"/>
    <w:rsid w:val="00C725C0"/>
    <w:rsid w:val="00C73538"/>
    <w:rsid w:val="00C74570"/>
    <w:rsid w:val="00C753C8"/>
    <w:rsid w:val="00C7562E"/>
    <w:rsid w:val="00C75FE2"/>
    <w:rsid w:val="00C77D05"/>
    <w:rsid w:val="00C77D63"/>
    <w:rsid w:val="00C8085A"/>
    <w:rsid w:val="00C8163E"/>
    <w:rsid w:val="00C818A4"/>
    <w:rsid w:val="00C81C56"/>
    <w:rsid w:val="00C821B6"/>
    <w:rsid w:val="00C82252"/>
    <w:rsid w:val="00C823C6"/>
    <w:rsid w:val="00C825E9"/>
    <w:rsid w:val="00C82BFE"/>
    <w:rsid w:val="00C83585"/>
    <w:rsid w:val="00C83E2D"/>
    <w:rsid w:val="00C84A80"/>
    <w:rsid w:val="00C84DCB"/>
    <w:rsid w:val="00C85011"/>
    <w:rsid w:val="00C8513D"/>
    <w:rsid w:val="00C855AB"/>
    <w:rsid w:val="00C86549"/>
    <w:rsid w:val="00C870DE"/>
    <w:rsid w:val="00C876C6"/>
    <w:rsid w:val="00C901C5"/>
    <w:rsid w:val="00C91812"/>
    <w:rsid w:val="00C919E1"/>
    <w:rsid w:val="00C91F68"/>
    <w:rsid w:val="00C921B6"/>
    <w:rsid w:val="00C92ACD"/>
    <w:rsid w:val="00C94515"/>
    <w:rsid w:val="00C945D7"/>
    <w:rsid w:val="00C945F8"/>
    <w:rsid w:val="00C946FC"/>
    <w:rsid w:val="00C94F14"/>
    <w:rsid w:val="00C95F94"/>
    <w:rsid w:val="00C960E1"/>
    <w:rsid w:val="00C97127"/>
    <w:rsid w:val="00C97790"/>
    <w:rsid w:val="00C97D28"/>
    <w:rsid w:val="00C97E0C"/>
    <w:rsid w:val="00CA0312"/>
    <w:rsid w:val="00CA05D7"/>
    <w:rsid w:val="00CA0C52"/>
    <w:rsid w:val="00CA1E42"/>
    <w:rsid w:val="00CA2CE0"/>
    <w:rsid w:val="00CA32F2"/>
    <w:rsid w:val="00CA337B"/>
    <w:rsid w:val="00CA4114"/>
    <w:rsid w:val="00CA4AF1"/>
    <w:rsid w:val="00CA4DE8"/>
    <w:rsid w:val="00CA55EC"/>
    <w:rsid w:val="00CA6891"/>
    <w:rsid w:val="00CA6B00"/>
    <w:rsid w:val="00CA70EA"/>
    <w:rsid w:val="00CA760A"/>
    <w:rsid w:val="00CB2147"/>
    <w:rsid w:val="00CB30B5"/>
    <w:rsid w:val="00CB3359"/>
    <w:rsid w:val="00CB342E"/>
    <w:rsid w:val="00CB4492"/>
    <w:rsid w:val="00CB44B8"/>
    <w:rsid w:val="00CB5844"/>
    <w:rsid w:val="00CB6301"/>
    <w:rsid w:val="00CB6AC5"/>
    <w:rsid w:val="00CB6C47"/>
    <w:rsid w:val="00CB7012"/>
    <w:rsid w:val="00CB7400"/>
    <w:rsid w:val="00CB76C8"/>
    <w:rsid w:val="00CB7937"/>
    <w:rsid w:val="00CC0778"/>
    <w:rsid w:val="00CC0ECB"/>
    <w:rsid w:val="00CC1436"/>
    <w:rsid w:val="00CC17FF"/>
    <w:rsid w:val="00CC194F"/>
    <w:rsid w:val="00CC39F5"/>
    <w:rsid w:val="00CC3F81"/>
    <w:rsid w:val="00CC401F"/>
    <w:rsid w:val="00CC4255"/>
    <w:rsid w:val="00CC54AD"/>
    <w:rsid w:val="00CC5630"/>
    <w:rsid w:val="00CC5A24"/>
    <w:rsid w:val="00CC63C3"/>
    <w:rsid w:val="00CC6B15"/>
    <w:rsid w:val="00CD00A4"/>
    <w:rsid w:val="00CD0B8A"/>
    <w:rsid w:val="00CD0FD8"/>
    <w:rsid w:val="00CD1199"/>
    <w:rsid w:val="00CD11AE"/>
    <w:rsid w:val="00CD1580"/>
    <w:rsid w:val="00CD23F7"/>
    <w:rsid w:val="00CD4908"/>
    <w:rsid w:val="00CD4E2F"/>
    <w:rsid w:val="00CD5467"/>
    <w:rsid w:val="00CD5C32"/>
    <w:rsid w:val="00CD69E2"/>
    <w:rsid w:val="00CD6E22"/>
    <w:rsid w:val="00CD77DC"/>
    <w:rsid w:val="00CE0B18"/>
    <w:rsid w:val="00CE12A4"/>
    <w:rsid w:val="00CE2E69"/>
    <w:rsid w:val="00CE34CC"/>
    <w:rsid w:val="00CE4FB6"/>
    <w:rsid w:val="00CE50DD"/>
    <w:rsid w:val="00CE642B"/>
    <w:rsid w:val="00CE7710"/>
    <w:rsid w:val="00CE7C27"/>
    <w:rsid w:val="00CE7D95"/>
    <w:rsid w:val="00CF07A2"/>
    <w:rsid w:val="00CF099D"/>
    <w:rsid w:val="00CF22B8"/>
    <w:rsid w:val="00CF25A8"/>
    <w:rsid w:val="00CF3A16"/>
    <w:rsid w:val="00CF3B5C"/>
    <w:rsid w:val="00CF4A2B"/>
    <w:rsid w:val="00CF512C"/>
    <w:rsid w:val="00CF5532"/>
    <w:rsid w:val="00CF5989"/>
    <w:rsid w:val="00CF6699"/>
    <w:rsid w:val="00D001A0"/>
    <w:rsid w:val="00D00DA3"/>
    <w:rsid w:val="00D01C37"/>
    <w:rsid w:val="00D01EF7"/>
    <w:rsid w:val="00D0269D"/>
    <w:rsid w:val="00D029D8"/>
    <w:rsid w:val="00D02FA5"/>
    <w:rsid w:val="00D037EC"/>
    <w:rsid w:val="00D0446C"/>
    <w:rsid w:val="00D04AD3"/>
    <w:rsid w:val="00D05349"/>
    <w:rsid w:val="00D0534E"/>
    <w:rsid w:val="00D05FAF"/>
    <w:rsid w:val="00D06972"/>
    <w:rsid w:val="00D06A0B"/>
    <w:rsid w:val="00D06C1D"/>
    <w:rsid w:val="00D07827"/>
    <w:rsid w:val="00D12200"/>
    <w:rsid w:val="00D1273A"/>
    <w:rsid w:val="00D12E20"/>
    <w:rsid w:val="00D1363A"/>
    <w:rsid w:val="00D14D3F"/>
    <w:rsid w:val="00D14EB5"/>
    <w:rsid w:val="00D15B7A"/>
    <w:rsid w:val="00D17BFF"/>
    <w:rsid w:val="00D20A6A"/>
    <w:rsid w:val="00D21041"/>
    <w:rsid w:val="00D212B4"/>
    <w:rsid w:val="00D21AA8"/>
    <w:rsid w:val="00D22B66"/>
    <w:rsid w:val="00D22F86"/>
    <w:rsid w:val="00D23096"/>
    <w:rsid w:val="00D23A9F"/>
    <w:rsid w:val="00D23F5A"/>
    <w:rsid w:val="00D242ED"/>
    <w:rsid w:val="00D249CD"/>
    <w:rsid w:val="00D24B8E"/>
    <w:rsid w:val="00D24EFB"/>
    <w:rsid w:val="00D25508"/>
    <w:rsid w:val="00D26407"/>
    <w:rsid w:val="00D26732"/>
    <w:rsid w:val="00D27F09"/>
    <w:rsid w:val="00D30791"/>
    <w:rsid w:val="00D3096C"/>
    <w:rsid w:val="00D30B30"/>
    <w:rsid w:val="00D312D8"/>
    <w:rsid w:val="00D314A7"/>
    <w:rsid w:val="00D31D59"/>
    <w:rsid w:val="00D32943"/>
    <w:rsid w:val="00D332C5"/>
    <w:rsid w:val="00D33351"/>
    <w:rsid w:val="00D34410"/>
    <w:rsid w:val="00D34C3B"/>
    <w:rsid w:val="00D34EB9"/>
    <w:rsid w:val="00D351C5"/>
    <w:rsid w:val="00D353F4"/>
    <w:rsid w:val="00D359BB"/>
    <w:rsid w:val="00D36BE8"/>
    <w:rsid w:val="00D37448"/>
    <w:rsid w:val="00D37B6E"/>
    <w:rsid w:val="00D40176"/>
    <w:rsid w:val="00D402A7"/>
    <w:rsid w:val="00D4061D"/>
    <w:rsid w:val="00D408FA"/>
    <w:rsid w:val="00D40B88"/>
    <w:rsid w:val="00D40BAB"/>
    <w:rsid w:val="00D41482"/>
    <w:rsid w:val="00D42FB7"/>
    <w:rsid w:val="00D4373B"/>
    <w:rsid w:val="00D43CCA"/>
    <w:rsid w:val="00D45351"/>
    <w:rsid w:val="00D46A25"/>
    <w:rsid w:val="00D46B94"/>
    <w:rsid w:val="00D474D0"/>
    <w:rsid w:val="00D47599"/>
    <w:rsid w:val="00D47A64"/>
    <w:rsid w:val="00D47AD1"/>
    <w:rsid w:val="00D47C63"/>
    <w:rsid w:val="00D5046D"/>
    <w:rsid w:val="00D5083A"/>
    <w:rsid w:val="00D509CA"/>
    <w:rsid w:val="00D516EA"/>
    <w:rsid w:val="00D5216C"/>
    <w:rsid w:val="00D52A3F"/>
    <w:rsid w:val="00D52AEF"/>
    <w:rsid w:val="00D533C7"/>
    <w:rsid w:val="00D53D64"/>
    <w:rsid w:val="00D54794"/>
    <w:rsid w:val="00D55F69"/>
    <w:rsid w:val="00D56042"/>
    <w:rsid w:val="00D56532"/>
    <w:rsid w:val="00D56A1A"/>
    <w:rsid w:val="00D57279"/>
    <w:rsid w:val="00D572E3"/>
    <w:rsid w:val="00D610E8"/>
    <w:rsid w:val="00D611B0"/>
    <w:rsid w:val="00D613E4"/>
    <w:rsid w:val="00D622CF"/>
    <w:rsid w:val="00D62307"/>
    <w:rsid w:val="00D62456"/>
    <w:rsid w:val="00D62563"/>
    <w:rsid w:val="00D6358E"/>
    <w:rsid w:val="00D63CBB"/>
    <w:rsid w:val="00D642A7"/>
    <w:rsid w:val="00D65525"/>
    <w:rsid w:val="00D65920"/>
    <w:rsid w:val="00D65F32"/>
    <w:rsid w:val="00D67271"/>
    <w:rsid w:val="00D6736D"/>
    <w:rsid w:val="00D6795A"/>
    <w:rsid w:val="00D704C5"/>
    <w:rsid w:val="00D70704"/>
    <w:rsid w:val="00D70FB0"/>
    <w:rsid w:val="00D71C32"/>
    <w:rsid w:val="00D723C9"/>
    <w:rsid w:val="00D74B61"/>
    <w:rsid w:val="00D75BF5"/>
    <w:rsid w:val="00D75C49"/>
    <w:rsid w:val="00D75D01"/>
    <w:rsid w:val="00D75EB5"/>
    <w:rsid w:val="00D76A63"/>
    <w:rsid w:val="00D77574"/>
    <w:rsid w:val="00D77662"/>
    <w:rsid w:val="00D8008E"/>
    <w:rsid w:val="00D803CA"/>
    <w:rsid w:val="00D815DE"/>
    <w:rsid w:val="00D834AA"/>
    <w:rsid w:val="00D837DE"/>
    <w:rsid w:val="00D83884"/>
    <w:rsid w:val="00D83ED1"/>
    <w:rsid w:val="00D841F7"/>
    <w:rsid w:val="00D84D67"/>
    <w:rsid w:val="00D85523"/>
    <w:rsid w:val="00D8574A"/>
    <w:rsid w:val="00D8581B"/>
    <w:rsid w:val="00D864CC"/>
    <w:rsid w:val="00D86E97"/>
    <w:rsid w:val="00D87099"/>
    <w:rsid w:val="00D8734A"/>
    <w:rsid w:val="00D87E84"/>
    <w:rsid w:val="00D9078E"/>
    <w:rsid w:val="00D90CBE"/>
    <w:rsid w:val="00D90D39"/>
    <w:rsid w:val="00D928B1"/>
    <w:rsid w:val="00D92B0D"/>
    <w:rsid w:val="00D92CF7"/>
    <w:rsid w:val="00D959E9"/>
    <w:rsid w:val="00D960B1"/>
    <w:rsid w:val="00D966FB"/>
    <w:rsid w:val="00D96835"/>
    <w:rsid w:val="00D9685D"/>
    <w:rsid w:val="00D970BE"/>
    <w:rsid w:val="00D97B2D"/>
    <w:rsid w:val="00D97C9C"/>
    <w:rsid w:val="00D97FCC"/>
    <w:rsid w:val="00DA13D2"/>
    <w:rsid w:val="00DA1C56"/>
    <w:rsid w:val="00DA1D2C"/>
    <w:rsid w:val="00DA225D"/>
    <w:rsid w:val="00DA25BE"/>
    <w:rsid w:val="00DA2C1A"/>
    <w:rsid w:val="00DA3027"/>
    <w:rsid w:val="00DA3152"/>
    <w:rsid w:val="00DA3A25"/>
    <w:rsid w:val="00DA3C07"/>
    <w:rsid w:val="00DA4839"/>
    <w:rsid w:val="00DA5EDE"/>
    <w:rsid w:val="00DA6ACC"/>
    <w:rsid w:val="00DA78D9"/>
    <w:rsid w:val="00DA78E4"/>
    <w:rsid w:val="00DA7BE6"/>
    <w:rsid w:val="00DB01E6"/>
    <w:rsid w:val="00DB04DB"/>
    <w:rsid w:val="00DB0ACB"/>
    <w:rsid w:val="00DB0E93"/>
    <w:rsid w:val="00DB1A10"/>
    <w:rsid w:val="00DB1B3D"/>
    <w:rsid w:val="00DB1BA4"/>
    <w:rsid w:val="00DB1D44"/>
    <w:rsid w:val="00DB2795"/>
    <w:rsid w:val="00DB4936"/>
    <w:rsid w:val="00DB4D66"/>
    <w:rsid w:val="00DB526A"/>
    <w:rsid w:val="00DB719A"/>
    <w:rsid w:val="00DB7727"/>
    <w:rsid w:val="00DB7793"/>
    <w:rsid w:val="00DB78C0"/>
    <w:rsid w:val="00DC02AA"/>
    <w:rsid w:val="00DC05DC"/>
    <w:rsid w:val="00DC1291"/>
    <w:rsid w:val="00DC151C"/>
    <w:rsid w:val="00DC18DD"/>
    <w:rsid w:val="00DC1AE9"/>
    <w:rsid w:val="00DC3AEA"/>
    <w:rsid w:val="00DC42B4"/>
    <w:rsid w:val="00DC46AC"/>
    <w:rsid w:val="00DC4BE8"/>
    <w:rsid w:val="00DC4CD4"/>
    <w:rsid w:val="00DC4DB9"/>
    <w:rsid w:val="00DC4F49"/>
    <w:rsid w:val="00DC596A"/>
    <w:rsid w:val="00DC627B"/>
    <w:rsid w:val="00DC6B78"/>
    <w:rsid w:val="00DC745F"/>
    <w:rsid w:val="00DC7C9C"/>
    <w:rsid w:val="00DD02D3"/>
    <w:rsid w:val="00DD03F9"/>
    <w:rsid w:val="00DD0A74"/>
    <w:rsid w:val="00DD10F4"/>
    <w:rsid w:val="00DD1649"/>
    <w:rsid w:val="00DD1659"/>
    <w:rsid w:val="00DD1B84"/>
    <w:rsid w:val="00DD215C"/>
    <w:rsid w:val="00DD23F1"/>
    <w:rsid w:val="00DD2B36"/>
    <w:rsid w:val="00DD3091"/>
    <w:rsid w:val="00DD3A4A"/>
    <w:rsid w:val="00DD54D4"/>
    <w:rsid w:val="00DD5FDC"/>
    <w:rsid w:val="00DD62A0"/>
    <w:rsid w:val="00DE05B2"/>
    <w:rsid w:val="00DE1F12"/>
    <w:rsid w:val="00DE2A90"/>
    <w:rsid w:val="00DE2ECA"/>
    <w:rsid w:val="00DE36D2"/>
    <w:rsid w:val="00DE3A33"/>
    <w:rsid w:val="00DE55C0"/>
    <w:rsid w:val="00DE5C3C"/>
    <w:rsid w:val="00DE61D9"/>
    <w:rsid w:val="00DE61EE"/>
    <w:rsid w:val="00DE6914"/>
    <w:rsid w:val="00DE6B74"/>
    <w:rsid w:val="00DE73A9"/>
    <w:rsid w:val="00DF059A"/>
    <w:rsid w:val="00DF1357"/>
    <w:rsid w:val="00DF1566"/>
    <w:rsid w:val="00DF1762"/>
    <w:rsid w:val="00DF23F9"/>
    <w:rsid w:val="00DF2540"/>
    <w:rsid w:val="00DF3407"/>
    <w:rsid w:val="00DF377D"/>
    <w:rsid w:val="00DF3A01"/>
    <w:rsid w:val="00DF585B"/>
    <w:rsid w:val="00DF72B7"/>
    <w:rsid w:val="00E0011E"/>
    <w:rsid w:val="00E003B7"/>
    <w:rsid w:val="00E00561"/>
    <w:rsid w:val="00E013AD"/>
    <w:rsid w:val="00E01803"/>
    <w:rsid w:val="00E02144"/>
    <w:rsid w:val="00E022C6"/>
    <w:rsid w:val="00E023D9"/>
    <w:rsid w:val="00E04DC5"/>
    <w:rsid w:val="00E064A3"/>
    <w:rsid w:val="00E07151"/>
    <w:rsid w:val="00E07185"/>
    <w:rsid w:val="00E07521"/>
    <w:rsid w:val="00E07BFF"/>
    <w:rsid w:val="00E11651"/>
    <w:rsid w:val="00E11EAD"/>
    <w:rsid w:val="00E11FAD"/>
    <w:rsid w:val="00E1205C"/>
    <w:rsid w:val="00E12118"/>
    <w:rsid w:val="00E1239D"/>
    <w:rsid w:val="00E12601"/>
    <w:rsid w:val="00E12A3E"/>
    <w:rsid w:val="00E12CEB"/>
    <w:rsid w:val="00E132AC"/>
    <w:rsid w:val="00E14285"/>
    <w:rsid w:val="00E14441"/>
    <w:rsid w:val="00E144FC"/>
    <w:rsid w:val="00E14971"/>
    <w:rsid w:val="00E15B29"/>
    <w:rsid w:val="00E15CFD"/>
    <w:rsid w:val="00E16352"/>
    <w:rsid w:val="00E16996"/>
    <w:rsid w:val="00E173AD"/>
    <w:rsid w:val="00E17E0E"/>
    <w:rsid w:val="00E206A2"/>
    <w:rsid w:val="00E224A5"/>
    <w:rsid w:val="00E2253F"/>
    <w:rsid w:val="00E2289F"/>
    <w:rsid w:val="00E232A5"/>
    <w:rsid w:val="00E23E63"/>
    <w:rsid w:val="00E247E6"/>
    <w:rsid w:val="00E24FAF"/>
    <w:rsid w:val="00E25A66"/>
    <w:rsid w:val="00E26383"/>
    <w:rsid w:val="00E2696C"/>
    <w:rsid w:val="00E273E1"/>
    <w:rsid w:val="00E27E74"/>
    <w:rsid w:val="00E30070"/>
    <w:rsid w:val="00E31ED5"/>
    <w:rsid w:val="00E32B6D"/>
    <w:rsid w:val="00E32DDA"/>
    <w:rsid w:val="00E32ED0"/>
    <w:rsid w:val="00E33CFB"/>
    <w:rsid w:val="00E36003"/>
    <w:rsid w:val="00E378FE"/>
    <w:rsid w:val="00E400D6"/>
    <w:rsid w:val="00E42FEF"/>
    <w:rsid w:val="00E4364F"/>
    <w:rsid w:val="00E43A57"/>
    <w:rsid w:val="00E441BF"/>
    <w:rsid w:val="00E44E37"/>
    <w:rsid w:val="00E4584D"/>
    <w:rsid w:val="00E45D23"/>
    <w:rsid w:val="00E479E0"/>
    <w:rsid w:val="00E47EA3"/>
    <w:rsid w:val="00E5017F"/>
    <w:rsid w:val="00E502ED"/>
    <w:rsid w:val="00E5158F"/>
    <w:rsid w:val="00E5213D"/>
    <w:rsid w:val="00E52150"/>
    <w:rsid w:val="00E53F95"/>
    <w:rsid w:val="00E5471E"/>
    <w:rsid w:val="00E549F6"/>
    <w:rsid w:val="00E54C31"/>
    <w:rsid w:val="00E55A4B"/>
    <w:rsid w:val="00E56776"/>
    <w:rsid w:val="00E60415"/>
    <w:rsid w:val="00E61276"/>
    <w:rsid w:val="00E61663"/>
    <w:rsid w:val="00E6215D"/>
    <w:rsid w:val="00E6271A"/>
    <w:rsid w:val="00E6342B"/>
    <w:rsid w:val="00E63C2F"/>
    <w:rsid w:val="00E642A2"/>
    <w:rsid w:val="00E6450A"/>
    <w:rsid w:val="00E64565"/>
    <w:rsid w:val="00E649F1"/>
    <w:rsid w:val="00E64A91"/>
    <w:rsid w:val="00E6510C"/>
    <w:rsid w:val="00E66BDA"/>
    <w:rsid w:val="00E67099"/>
    <w:rsid w:val="00E67884"/>
    <w:rsid w:val="00E67AFD"/>
    <w:rsid w:val="00E706C1"/>
    <w:rsid w:val="00E70A8A"/>
    <w:rsid w:val="00E71483"/>
    <w:rsid w:val="00E7164F"/>
    <w:rsid w:val="00E71B2C"/>
    <w:rsid w:val="00E71F99"/>
    <w:rsid w:val="00E7268D"/>
    <w:rsid w:val="00E73313"/>
    <w:rsid w:val="00E7360A"/>
    <w:rsid w:val="00E737F4"/>
    <w:rsid w:val="00E73C5B"/>
    <w:rsid w:val="00E73F2F"/>
    <w:rsid w:val="00E73F5F"/>
    <w:rsid w:val="00E74D53"/>
    <w:rsid w:val="00E758B5"/>
    <w:rsid w:val="00E7648B"/>
    <w:rsid w:val="00E76638"/>
    <w:rsid w:val="00E76866"/>
    <w:rsid w:val="00E8036F"/>
    <w:rsid w:val="00E803F7"/>
    <w:rsid w:val="00E811FF"/>
    <w:rsid w:val="00E8134A"/>
    <w:rsid w:val="00E81B0B"/>
    <w:rsid w:val="00E8337E"/>
    <w:rsid w:val="00E85857"/>
    <w:rsid w:val="00E869B7"/>
    <w:rsid w:val="00E8725F"/>
    <w:rsid w:val="00E875CE"/>
    <w:rsid w:val="00E87989"/>
    <w:rsid w:val="00E87AAF"/>
    <w:rsid w:val="00E87C8B"/>
    <w:rsid w:val="00E92EE2"/>
    <w:rsid w:val="00E92FA1"/>
    <w:rsid w:val="00E93F7C"/>
    <w:rsid w:val="00E95A1C"/>
    <w:rsid w:val="00E96F51"/>
    <w:rsid w:val="00E97A01"/>
    <w:rsid w:val="00E97CDA"/>
    <w:rsid w:val="00E97D7D"/>
    <w:rsid w:val="00EA04C4"/>
    <w:rsid w:val="00EA0C65"/>
    <w:rsid w:val="00EA0CA7"/>
    <w:rsid w:val="00EA12FA"/>
    <w:rsid w:val="00EA130D"/>
    <w:rsid w:val="00EA2044"/>
    <w:rsid w:val="00EA2F88"/>
    <w:rsid w:val="00EA3275"/>
    <w:rsid w:val="00EA3394"/>
    <w:rsid w:val="00EA3749"/>
    <w:rsid w:val="00EA3823"/>
    <w:rsid w:val="00EA38C7"/>
    <w:rsid w:val="00EA3E81"/>
    <w:rsid w:val="00EA45F6"/>
    <w:rsid w:val="00EA59AF"/>
    <w:rsid w:val="00EA5C69"/>
    <w:rsid w:val="00EA5F76"/>
    <w:rsid w:val="00EA6013"/>
    <w:rsid w:val="00EA6C49"/>
    <w:rsid w:val="00EA6D3E"/>
    <w:rsid w:val="00EA6F49"/>
    <w:rsid w:val="00EA7066"/>
    <w:rsid w:val="00EB0ED8"/>
    <w:rsid w:val="00EB2039"/>
    <w:rsid w:val="00EB3A0B"/>
    <w:rsid w:val="00EB3D4D"/>
    <w:rsid w:val="00EB3F7C"/>
    <w:rsid w:val="00EB4073"/>
    <w:rsid w:val="00EB58F4"/>
    <w:rsid w:val="00EB5AD6"/>
    <w:rsid w:val="00EB5F2C"/>
    <w:rsid w:val="00EB62E2"/>
    <w:rsid w:val="00EB6424"/>
    <w:rsid w:val="00EB647C"/>
    <w:rsid w:val="00EB6D4B"/>
    <w:rsid w:val="00EB7154"/>
    <w:rsid w:val="00EB71C0"/>
    <w:rsid w:val="00EC0D8A"/>
    <w:rsid w:val="00EC113E"/>
    <w:rsid w:val="00EC1388"/>
    <w:rsid w:val="00EC1E13"/>
    <w:rsid w:val="00EC220E"/>
    <w:rsid w:val="00EC29EC"/>
    <w:rsid w:val="00EC2AFA"/>
    <w:rsid w:val="00EC3A53"/>
    <w:rsid w:val="00EC4479"/>
    <w:rsid w:val="00EC46F1"/>
    <w:rsid w:val="00EC52DA"/>
    <w:rsid w:val="00EC57B3"/>
    <w:rsid w:val="00EC594A"/>
    <w:rsid w:val="00EC74E2"/>
    <w:rsid w:val="00EC7C1E"/>
    <w:rsid w:val="00EC7E76"/>
    <w:rsid w:val="00ED0A41"/>
    <w:rsid w:val="00ED0A9D"/>
    <w:rsid w:val="00ED1EF0"/>
    <w:rsid w:val="00ED2ED5"/>
    <w:rsid w:val="00ED3DD7"/>
    <w:rsid w:val="00ED3ED6"/>
    <w:rsid w:val="00ED402A"/>
    <w:rsid w:val="00ED5A8D"/>
    <w:rsid w:val="00ED5B96"/>
    <w:rsid w:val="00ED6E5B"/>
    <w:rsid w:val="00ED6E68"/>
    <w:rsid w:val="00EE0A08"/>
    <w:rsid w:val="00EE0FBC"/>
    <w:rsid w:val="00EE1490"/>
    <w:rsid w:val="00EE1897"/>
    <w:rsid w:val="00EE252F"/>
    <w:rsid w:val="00EE25B0"/>
    <w:rsid w:val="00EE270F"/>
    <w:rsid w:val="00EE2979"/>
    <w:rsid w:val="00EE37DB"/>
    <w:rsid w:val="00EE4C10"/>
    <w:rsid w:val="00EE4E40"/>
    <w:rsid w:val="00EE5174"/>
    <w:rsid w:val="00EE547F"/>
    <w:rsid w:val="00EE6586"/>
    <w:rsid w:val="00EE6AE4"/>
    <w:rsid w:val="00EE7CAE"/>
    <w:rsid w:val="00EF16B8"/>
    <w:rsid w:val="00EF180B"/>
    <w:rsid w:val="00EF21AA"/>
    <w:rsid w:val="00EF2960"/>
    <w:rsid w:val="00EF2E23"/>
    <w:rsid w:val="00EF2EF4"/>
    <w:rsid w:val="00EF31AA"/>
    <w:rsid w:val="00EF53CB"/>
    <w:rsid w:val="00EF5B09"/>
    <w:rsid w:val="00EF5CE2"/>
    <w:rsid w:val="00EF5F4E"/>
    <w:rsid w:val="00EF637D"/>
    <w:rsid w:val="00EF76FB"/>
    <w:rsid w:val="00F00022"/>
    <w:rsid w:val="00F0077A"/>
    <w:rsid w:val="00F00DBB"/>
    <w:rsid w:val="00F0109D"/>
    <w:rsid w:val="00F01608"/>
    <w:rsid w:val="00F017E0"/>
    <w:rsid w:val="00F01E54"/>
    <w:rsid w:val="00F023D8"/>
    <w:rsid w:val="00F029AE"/>
    <w:rsid w:val="00F04969"/>
    <w:rsid w:val="00F05905"/>
    <w:rsid w:val="00F05B54"/>
    <w:rsid w:val="00F0643A"/>
    <w:rsid w:val="00F10FCB"/>
    <w:rsid w:val="00F112D9"/>
    <w:rsid w:val="00F11DCA"/>
    <w:rsid w:val="00F11EBC"/>
    <w:rsid w:val="00F11F50"/>
    <w:rsid w:val="00F12DD7"/>
    <w:rsid w:val="00F135B0"/>
    <w:rsid w:val="00F14532"/>
    <w:rsid w:val="00F15266"/>
    <w:rsid w:val="00F154ED"/>
    <w:rsid w:val="00F158C2"/>
    <w:rsid w:val="00F16913"/>
    <w:rsid w:val="00F16CC3"/>
    <w:rsid w:val="00F16F58"/>
    <w:rsid w:val="00F17924"/>
    <w:rsid w:val="00F17F89"/>
    <w:rsid w:val="00F17FA6"/>
    <w:rsid w:val="00F20841"/>
    <w:rsid w:val="00F214A8"/>
    <w:rsid w:val="00F21533"/>
    <w:rsid w:val="00F21AD6"/>
    <w:rsid w:val="00F22BC2"/>
    <w:rsid w:val="00F23125"/>
    <w:rsid w:val="00F23501"/>
    <w:rsid w:val="00F23B36"/>
    <w:rsid w:val="00F23FBD"/>
    <w:rsid w:val="00F251B1"/>
    <w:rsid w:val="00F25207"/>
    <w:rsid w:val="00F2548F"/>
    <w:rsid w:val="00F25584"/>
    <w:rsid w:val="00F256A8"/>
    <w:rsid w:val="00F2577B"/>
    <w:rsid w:val="00F258B5"/>
    <w:rsid w:val="00F25DEA"/>
    <w:rsid w:val="00F26D14"/>
    <w:rsid w:val="00F30ABD"/>
    <w:rsid w:val="00F30B58"/>
    <w:rsid w:val="00F33C3D"/>
    <w:rsid w:val="00F350A2"/>
    <w:rsid w:val="00F352B5"/>
    <w:rsid w:val="00F35735"/>
    <w:rsid w:val="00F3579E"/>
    <w:rsid w:val="00F3587B"/>
    <w:rsid w:val="00F35AF3"/>
    <w:rsid w:val="00F35B41"/>
    <w:rsid w:val="00F36071"/>
    <w:rsid w:val="00F362CC"/>
    <w:rsid w:val="00F366AF"/>
    <w:rsid w:val="00F40163"/>
    <w:rsid w:val="00F40406"/>
    <w:rsid w:val="00F40CFD"/>
    <w:rsid w:val="00F4204C"/>
    <w:rsid w:val="00F44F4A"/>
    <w:rsid w:val="00F45047"/>
    <w:rsid w:val="00F4580D"/>
    <w:rsid w:val="00F463BB"/>
    <w:rsid w:val="00F46451"/>
    <w:rsid w:val="00F46583"/>
    <w:rsid w:val="00F46D8E"/>
    <w:rsid w:val="00F476F0"/>
    <w:rsid w:val="00F5049E"/>
    <w:rsid w:val="00F518E2"/>
    <w:rsid w:val="00F52769"/>
    <w:rsid w:val="00F5323E"/>
    <w:rsid w:val="00F535B8"/>
    <w:rsid w:val="00F53851"/>
    <w:rsid w:val="00F54458"/>
    <w:rsid w:val="00F544B4"/>
    <w:rsid w:val="00F5495E"/>
    <w:rsid w:val="00F54C86"/>
    <w:rsid w:val="00F561B0"/>
    <w:rsid w:val="00F566B2"/>
    <w:rsid w:val="00F56825"/>
    <w:rsid w:val="00F568C4"/>
    <w:rsid w:val="00F56CD9"/>
    <w:rsid w:val="00F57694"/>
    <w:rsid w:val="00F57B54"/>
    <w:rsid w:val="00F60505"/>
    <w:rsid w:val="00F608C6"/>
    <w:rsid w:val="00F609F0"/>
    <w:rsid w:val="00F61547"/>
    <w:rsid w:val="00F61E19"/>
    <w:rsid w:val="00F63859"/>
    <w:rsid w:val="00F6437D"/>
    <w:rsid w:val="00F644BC"/>
    <w:rsid w:val="00F64EA9"/>
    <w:rsid w:val="00F66AB5"/>
    <w:rsid w:val="00F66E33"/>
    <w:rsid w:val="00F67903"/>
    <w:rsid w:val="00F703A0"/>
    <w:rsid w:val="00F70826"/>
    <w:rsid w:val="00F709ED"/>
    <w:rsid w:val="00F70A3B"/>
    <w:rsid w:val="00F71633"/>
    <w:rsid w:val="00F71F33"/>
    <w:rsid w:val="00F7202B"/>
    <w:rsid w:val="00F72204"/>
    <w:rsid w:val="00F72E83"/>
    <w:rsid w:val="00F742B5"/>
    <w:rsid w:val="00F74383"/>
    <w:rsid w:val="00F75335"/>
    <w:rsid w:val="00F75670"/>
    <w:rsid w:val="00F75DA8"/>
    <w:rsid w:val="00F75E2F"/>
    <w:rsid w:val="00F76000"/>
    <w:rsid w:val="00F76B07"/>
    <w:rsid w:val="00F777C8"/>
    <w:rsid w:val="00F77CE2"/>
    <w:rsid w:val="00F80126"/>
    <w:rsid w:val="00F8041D"/>
    <w:rsid w:val="00F812F1"/>
    <w:rsid w:val="00F81E42"/>
    <w:rsid w:val="00F82B90"/>
    <w:rsid w:val="00F830EC"/>
    <w:rsid w:val="00F83F2C"/>
    <w:rsid w:val="00F84225"/>
    <w:rsid w:val="00F84F87"/>
    <w:rsid w:val="00F8504B"/>
    <w:rsid w:val="00F859EB"/>
    <w:rsid w:val="00F85A42"/>
    <w:rsid w:val="00F906B7"/>
    <w:rsid w:val="00F91C68"/>
    <w:rsid w:val="00F91CCD"/>
    <w:rsid w:val="00F91D50"/>
    <w:rsid w:val="00F91DFC"/>
    <w:rsid w:val="00F923F7"/>
    <w:rsid w:val="00F92734"/>
    <w:rsid w:val="00F92AE8"/>
    <w:rsid w:val="00F93190"/>
    <w:rsid w:val="00F9354A"/>
    <w:rsid w:val="00F93AE9"/>
    <w:rsid w:val="00F94036"/>
    <w:rsid w:val="00F94FB3"/>
    <w:rsid w:val="00F9539B"/>
    <w:rsid w:val="00F95748"/>
    <w:rsid w:val="00F95C6B"/>
    <w:rsid w:val="00F95CAE"/>
    <w:rsid w:val="00F96734"/>
    <w:rsid w:val="00F977EC"/>
    <w:rsid w:val="00F97AD6"/>
    <w:rsid w:val="00FA03DE"/>
    <w:rsid w:val="00FA17DE"/>
    <w:rsid w:val="00FA28BB"/>
    <w:rsid w:val="00FA385E"/>
    <w:rsid w:val="00FA3FC3"/>
    <w:rsid w:val="00FA43C7"/>
    <w:rsid w:val="00FA47B9"/>
    <w:rsid w:val="00FA56C7"/>
    <w:rsid w:val="00FA570B"/>
    <w:rsid w:val="00FA5A03"/>
    <w:rsid w:val="00FA5D49"/>
    <w:rsid w:val="00FA6835"/>
    <w:rsid w:val="00FA741E"/>
    <w:rsid w:val="00FB0AA4"/>
    <w:rsid w:val="00FB10E3"/>
    <w:rsid w:val="00FB1A98"/>
    <w:rsid w:val="00FB26FA"/>
    <w:rsid w:val="00FB2C88"/>
    <w:rsid w:val="00FB2FF8"/>
    <w:rsid w:val="00FB317C"/>
    <w:rsid w:val="00FB4333"/>
    <w:rsid w:val="00FB4472"/>
    <w:rsid w:val="00FB5364"/>
    <w:rsid w:val="00FB6C19"/>
    <w:rsid w:val="00FB7C24"/>
    <w:rsid w:val="00FB7D3F"/>
    <w:rsid w:val="00FC08C7"/>
    <w:rsid w:val="00FC22E2"/>
    <w:rsid w:val="00FC232B"/>
    <w:rsid w:val="00FC3141"/>
    <w:rsid w:val="00FC327C"/>
    <w:rsid w:val="00FC496E"/>
    <w:rsid w:val="00FC5267"/>
    <w:rsid w:val="00FC604E"/>
    <w:rsid w:val="00FC666C"/>
    <w:rsid w:val="00FD04DE"/>
    <w:rsid w:val="00FD0633"/>
    <w:rsid w:val="00FD2195"/>
    <w:rsid w:val="00FD28F9"/>
    <w:rsid w:val="00FD2D40"/>
    <w:rsid w:val="00FD396E"/>
    <w:rsid w:val="00FD3E89"/>
    <w:rsid w:val="00FD3F6F"/>
    <w:rsid w:val="00FD4E9A"/>
    <w:rsid w:val="00FD5B08"/>
    <w:rsid w:val="00FD5C1B"/>
    <w:rsid w:val="00FD6607"/>
    <w:rsid w:val="00FD6BB5"/>
    <w:rsid w:val="00FD7DDD"/>
    <w:rsid w:val="00FD7E89"/>
    <w:rsid w:val="00FE003C"/>
    <w:rsid w:val="00FE02A7"/>
    <w:rsid w:val="00FE0BD0"/>
    <w:rsid w:val="00FE1070"/>
    <w:rsid w:val="00FE1421"/>
    <w:rsid w:val="00FE188D"/>
    <w:rsid w:val="00FE2BBE"/>
    <w:rsid w:val="00FE2EFF"/>
    <w:rsid w:val="00FE3192"/>
    <w:rsid w:val="00FE3310"/>
    <w:rsid w:val="00FE37F6"/>
    <w:rsid w:val="00FE61DE"/>
    <w:rsid w:val="00FE6FCA"/>
    <w:rsid w:val="00FE730E"/>
    <w:rsid w:val="00FE74AD"/>
    <w:rsid w:val="00FE790D"/>
    <w:rsid w:val="00FE7F0F"/>
    <w:rsid w:val="00FF01DB"/>
    <w:rsid w:val="00FF0726"/>
    <w:rsid w:val="00FF18DA"/>
    <w:rsid w:val="00FF1F49"/>
    <w:rsid w:val="00FF3720"/>
    <w:rsid w:val="00FF4C79"/>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3E750"/>
  <w15:docId w15:val="{8053DEAA-0517-4C4F-9296-FE7E871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A57"/>
    <w:pPr>
      <w:widowControl w:val="0"/>
      <w:adjustRightInd w:val="0"/>
      <w:spacing w:line="360" w:lineRule="atLeast"/>
      <w:jc w:val="both"/>
      <w:textAlignment w:val="baseline"/>
    </w:pPr>
    <w:rPr>
      <w:rFonts w:eastAsia="Times New Roman"/>
      <w:kern w:val="2"/>
      <w:sz w:val="24"/>
      <w:szCs w:val="24"/>
    </w:rPr>
  </w:style>
  <w:style w:type="paragraph" w:styleId="1">
    <w:name w:val="heading 1"/>
    <w:basedOn w:val="a1"/>
    <w:next w:val="a0"/>
    <w:link w:val="10"/>
    <w:qFormat/>
    <w:rsid w:val="00620B1F"/>
    <w:pPr>
      <w:numPr>
        <w:numId w:val="12"/>
      </w:numPr>
      <w:tabs>
        <w:tab w:val="left" w:pos="567"/>
      </w:tabs>
      <w:spacing w:afterLines="25" w:after="90" w:line="400" w:lineRule="exact"/>
      <w:ind w:leftChars="0" w:left="482" w:hanging="482"/>
      <w:outlineLvl w:val="0"/>
    </w:pPr>
    <w:rPr>
      <w:rFonts w:ascii="標楷體" w:eastAsia="標楷體" w:hAnsi="標楷體"/>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C60965"/>
    <w:pPr>
      <w:tabs>
        <w:tab w:val="center" w:pos="4153"/>
        <w:tab w:val="right" w:pos="8306"/>
      </w:tabs>
      <w:snapToGrid w:val="0"/>
    </w:pPr>
    <w:rPr>
      <w:sz w:val="20"/>
      <w:szCs w:val="20"/>
    </w:rPr>
  </w:style>
  <w:style w:type="character" w:styleId="a7">
    <w:name w:val="page number"/>
    <w:basedOn w:val="a2"/>
    <w:rsid w:val="00C60965"/>
  </w:style>
  <w:style w:type="paragraph" w:styleId="a8">
    <w:name w:val="header"/>
    <w:basedOn w:val="a0"/>
    <w:link w:val="a9"/>
    <w:uiPriority w:val="99"/>
    <w:rsid w:val="00453443"/>
    <w:pPr>
      <w:tabs>
        <w:tab w:val="center" w:pos="4153"/>
        <w:tab w:val="right" w:pos="8306"/>
      </w:tabs>
      <w:snapToGrid w:val="0"/>
    </w:pPr>
    <w:rPr>
      <w:sz w:val="20"/>
      <w:szCs w:val="20"/>
      <w:lang w:val="x-none" w:eastAsia="x-none"/>
    </w:rPr>
  </w:style>
  <w:style w:type="table" w:styleId="aa">
    <w:name w:val="Table Grid"/>
    <w:basedOn w:val="a3"/>
    <w:uiPriority w:val="5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0"/>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c">
    <w:name w:val="annotation reference"/>
    <w:semiHidden/>
    <w:rsid w:val="00E66BDA"/>
    <w:rPr>
      <w:sz w:val="18"/>
      <w:szCs w:val="18"/>
    </w:rPr>
  </w:style>
  <w:style w:type="paragraph" w:styleId="ad">
    <w:name w:val="annotation text"/>
    <w:basedOn w:val="a0"/>
    <w:semiHidden/>
    <w:rsid w:val="00E66BDA"/>
  </w:style>
  <w:style w:type="paragraph" w:styleId="ae">
    <w:name w:val="annotation subject"/>
    <w:basedOn w:val="ad"/>
    <w:next w:val="ad"/>
    <w:semiHidden/>
    <w:rsid w:val="00E66BDA"/>
    <w:rPr>
      <w:b/>
      <w:bCs/>
    </w:rPr>
  </w:style>
  <w:style w:type="paragraph" w:styleId="af">
    <w:name w:val="Balloon Text"/>
    <w:basedOn w:val="a0"/>
    <w:semiHidden/>
    <w:rsid w:val="00E66BDA"/>
    <w:rPr>
      <w:rFonts w:ascii="Arial" w:hAnsi="Arial"/>
      <w:sz w:val="18"/>
      <w:szCs w:val="18"/>
    </w:rPr>
  </w:style>
  <w:style w:type="paragraph" w:customStyle="1" w:styleId="af0">
    <w:name w:val="草案條文"/>
    <w:basedOn w:val="a0"/>
    <w:qFormat/>
    <w:rsid w:val="007D37FD"/>
    <w:pPr>
      <w:ind w:left="283" w:hangingChars="118" w:hanging="283"/>
    </w:pPr>
    <w:rPr>
      <w:rFonts w:ascii="標楷體" w:eastAsia="標楷體" w:hAnsi="標楷體"/>
      <w:color w:val="000000"/>
    </w:rPr>
  </w:style>
  <w:style w:type="character" w:customStyle="1" w:styleId="a9">
    <w:name w:val="頁首 字元"/>
    <w:link w:val="a8"/>
    <w:uiPriority w:val="99"/>
    <w:rsid w:val="00993999"/>
    <w:rPr>
      <w:kern w:val="2"/>
    </w:rPr>
  </w:style>
  <w:style w:type="character" w:styleId="af1">
    <w:name w:val="Emphasis"/>
    <w:qFormat/>
    <w:rsid w:val="00650337"/>
    <w:rPr>
      <w:i/>
      <w:iCs/>
    </w:rPr>
  </w:style>
  <w:style w:type="paragraph" w:styleId="a1">
    <w:name w:val="List Paragraph"/>
    <w:basedOn w:val="a0"/>
    <w:uiPriority w:val="34"/>
    <w:qFormat/>
    <w:rsid w:val="00BC53BC"/>
    <w:pPr>
      <w:ind w:leftChars="200" w:left="480"/>
    </w:pPr>
  </w:style>
  <w:style w:type="character" w:styleId="af2">
    <w:name w:val="line number"/>
    <w:basedOn w:val="a2"/>
    <w:rsid w:val="009B4D5A"/>
  </w:style>
  <w:style w:type="paragraph" w:styleId="af3">
    <w:name w:val="endnote text"/>
    <w:basedOn w:val="a0"/>
    <w:link w:val="af4"/>
    <w:rsid w:val="004B2D42"/>
    <w:pPr>
      <w:snapToGrid w:val="0"/>
    </w:pPr>
    <w:rPr>
      <w:lang w:val="x-none" w:eastAsia="x-none"/>
    </w:rPr>
  </w:style>
  <w:style w:type="character" w:customStyle="1" w:styleId="af4">
    <w:name w:val="章節附註文字 字元"/>
    <w:link w:val="af3"/>
    <w:rsid w:val="004B2D42"/>
    <w:rPr>
      <w:kern w:val="2"/>
      <w:sz w:val="24"/>
      <w:szCs w:val="24"/>
    </w:rPr>
  </w:style>
  <w:style w:type="character" w:styleId="af5">
    <w:name w:val="endnote reference"/>
    <w:rsid w:val="004B2D42"/>
    <w:rPr>
      <w:vertAlign w:val="superscript"/>
    </w:rPr>
  </w:style>
  <w:style w:type="character" w:customStyle="1" w:styleId="class45">
    <w:name w:val="class45"/>
    <w:rsid w:val="00A36E53"/>
  </w:style>
  <w:style w:type="table" w:customStyle="1" w:styleId="11">
    <w:name w:val="表格格線1"/>
    <w:basedOn w:val="a3"/>
    <w:next w:val="aa"/>
    <w:uiPriority w:val="59"/>
    <w:rsid w:val="00AE06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a"/>
    <w:uiPriority w:val="59"/>
    <w:rsid w:val="008752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36">
    <w:name w:val="class36"/>
    <w:basedOn w:val="a2"/>
    <w:rsid w:val="00C34FDF"/>
  </w:style>
  <w:style w:type="character" w:customStyle="1" w:styleId="class43">
    <w:name w:val="class43"/>
    <w:basedOn w:val="a2"/>
    <w:rsid w:val="00F64EA9"/>
  </w:style>
  <w:style w:type="paragraph" w:customStyle="1" w:styleId="class40">
    <w:name w:val="class40"/>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50">
    <w:name w:val="class5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55">
    <w:name w:val="class55"/>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0">
    <w:name w:val="class6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5">
    <w:name w:val="class65"/>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70">
    <w:name w:val="class70"/>
    <w:basedOn w:val="a0"/>
    <w:rsid w:val="00B71A6C"/>
    <w:pPr>
      <w:widowControl/>
      <w:ind w:left="960" w:hanging="640"/>
    </w:pPr>
    <w:rPr>
      <w:rFonts w:ascii="標楷體" w:eastAsia="標楷體" w:hAnsi="標楷體" w:cs="新細明體"/>
      <w:color w:val="000000"/>
      <w:kern w:val="0"/>
      <w:sz w:val="32"/>
      <w:szCs w:val="32"/>
    </w:rPr>
  </w:style>
  <w:style w:type="character" w:customStyle="1" w:styleId="class41">
    <w:name w:val="class41"/>
    <w:basedOn w:val="a2"/>
    <w:rsid w:val="00B71A6C"/>
  </w:style>
  <w:style w:type="character" w:customStyle="1" w:styleId="class46">
    <w:name w:val="class46"/>
    <w:basedOn w:val="a2"/>
    <w:rsid w:val="00B71A6C"/>
  </w:style>
  <w:style w:type="character" w:customStyle="1" w:styleId="class48">
    <w:name w:val="class48"/>
    <w:basedOn w:val="a2"/>
    <w:rsid w:val="00B71A6C"/>
  </w:style>
  <w:style w:type="character" w:customStyle="1" w:styleId="class51">
    <w:name w:val="class51"/>
    <w:basedOn w:val="a2"/>
    <w:rsid w:val="00B71A6C"/>
  </w:style>
  <w:style w:type="character" w:customStyle="1" w:styleId="class53">
    <w:name w:val="class53"/>
    <w:basedOn w:val="a2"/>
    <w:rsid w:val="00B71A6C"/>
  </w:style>
  <w:style w:type="character" w:customStyle="1" w:styleId="class56">
    <w:name w:val="class56"/>
    <w:basedOn w:val="a2"/>
    <w:rsid w:val="00B71A6C"/>
  </w:style>
  <w:style w:type="character" w:customStyle="1" w:styleId="class58">
    <w:name w:val="class58"/>
    <w:basedOn w:val="a2"/>
    <w:rsid w:val="00B71A6C"/>
  </w:style>
  <w:style w:type="character" w:customStyle="1" w:styleId="class61">
    <w:name w:val="class61"/>
    <w:basedOn w:val="a2"/>
    <w:rsid w:val="00B71A6C"/>
  </w:style>
  <w:style w:type="character" w:customStyle="1" w:styleId="class63">
    <w:name w:val="class63"/>
    <w:basedOn w:val="a2"/>
    <w:rsid w:val="00B71A6C"/>
  </w:style>
  <w:style w:type="character" w:customStyle="1" w:styleId="class66">
    <w:name w:val="class66"/>
    <w:basedOn w:val="a2"/>
    <w:rsid w:val="00B71A6C"/>
  </w:style>
  <w:style w:type="character" w:customStyle="1" w:styleId="class68">
    <w:name w:val="class68"/>
    <w:basedOn w:val="a2"/>
    <w:rsid w:val="00B71A6C"/>
  </w:style>
  <w:style w:type="character" w:customStyle="1" w:styleId="class71">
    <w:name w:val="class71"/>
    <w:basedOn w:val="a2"/>
    <w:rsid w:val="00B71A6C"/>
  </w:style>
  <w:style w:type="character" w:customStyle="1" w:styleId="class73">
    <w:name w:val="class73"/>
    <w:basedOn w:val="a2"/>
    <w:rsid w:val="00B71A6C"/>
  </w:style>
  <w:style w:type="character" w:styleId="af6">
    <w:name w:val="Hyperlink"/>
    <w:basedOn w:val="a2"/>
    <w:unhideWhenUsed/>
    <w:rsid w:val="00D20A6A"/>
    <w:rPr>
      <w:color w:val="0000FF" w:themeColor="hyperlink"/>
      <w:u w:val="single"/>
    </w:rPr>
  </w:style>
  <w:style w:type="paragraph" w:styleId="af7">
    <w:name w:val="Date"/>
    <w:basedOn w:val="a0"/>
    <w:next w:val="a0"/>
    <w:link w:val="af8"/>
    <w:rsid w:val="00F029AE"/>
    <w:pPr>
      <w:jc w:val="right"/>
    </w:pPr>
  </w:style>
  <w:style w:type="character" w:customStyle="1" w:styleId="af8">
    <w:name w:val="日期 字元"/>
    <w:basedOn w:val="a2"/>
    <w:link w:val="af7"/>
    <w:rsid w:val="00F029AE"/>
    <w:rPr>
      <w:kern w:val="2"/>
      <w:sz w:val="24"/>
      <w:szCs w:val="24"/>
    </w:rPr>
  </w:style>
  <w:style w:type="paragraph" w:styleId="a">
    <w:name w:val="List Bullet"/>
    <w:basedOn w:val="a0"/>
    <w:unhideWhenUsed/>
    <w:rsid w:val="00081158"/>
    <w:pPr>
      <w:numPr>
        <w:numId w:val="26"/>
      </w:numPr>
      <w:contextualSpacing/>
    </w:pPr>
  </w:style>
  <w:style w:type="paragraph" w:customStyle="1" w:styleId="Default">
    <w:name w:val="Default"/>
    <w:rsid w:val="00BD290E"/>
    <w:pPr>
      <w:widowControl w:val="0"/>
      <w:autoSpaceDE w:val="0"/>
      <w:autoSpaceDN w:val="0"/>
      <w:adjustRightInd w:val="0"/>
      <w:spacing w:line="360" w:lineRule="atLeast"/>
      <w:jc w:val="both"/>
      <w:textAlignment w:val="baseline"/>
    </w:pPr>
    <w:rPr>
      <w:rFonts w:ascii="標楷體" w:eastAsia="標楷體" w:hAnsiTheme="minorHAnsi"/>
      <w:color w:val="000000"/>
      <w:sz w:val="24"/>
      <w:szCs w:val="24"/>
    </w:rPr>
  </w:style>
  <w:style w:type="character" w:customStyle="1" w:styleId="a6">
    <w:name w:val="頁尾 字元"/>
    <w:basedOn w:val="a2"/>
    <w:link w:val="a5"/>
    <w:uiPriority w:val="99"/>
    <w:rsid w:val="009D56DF"/>
    <w:rPr>
      <w:kern w:val="2"/>
    </w:rPr>
  </w:style>
  <w:style w:type="paragraph" w:customStyle="1" w:styleId="Standard">
    <w:name w:val="Standard"/>
    <w:rsid w:val="002E7929"/>
    <w:pPr>
      <w:widowControl w:val="0"/>
      <w:suppressAutoHyphens/>
      <w:autoSpaceDN w:val="0"/>
      <w:adjustRightInd w:val="0"/>
      <w:spacing w:line="360" w:lineRule="atLeast"/>
      <w:jc w:val="both"/>
      <w:textAlignment w:val="baseline"/>
    </w:pPr>
    <w:rPr>
      <w:rFonts w:ascii="Calibri" w:eastAsia="Times New Roman" w:hAnsi="Calibri"/>
      <w:kern w:val="3"/>
      <w:sz w:val="24"/>
      <w:szCs w:val="22"/>
    </w:rPr>
  </w:style>
  <w:style w:type="paragraph" w:styleId="HTML">
    <w:name w:val="HTML Preformatted"/>
    <w:basedOn w:val="Standard"/>
    <w:link w:val="HTML0"/>
    <w:rsid w:val="002E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rsid w:val="002E7929"/>
    <w:rPr>
      <w:rFonts w:ascii="細明體" w:eastAsia="細明體" w:hAnsi="細明體" w:cs="細明體"/>
      <w:sz w:val="24"/>
      <w:szCs w:val="24"/>
    </w:rPr>
  </w:style>
  <w:style w:type="character" w:customStyle="1" w:styleId="10">
    <w:name w:val="標題 1 字元"/>
    <w:basedOn w:val="a2"/>
    <w:link w:val="1"/>
    <w:rsid w:val="00620B1F"/>
    <w:rPr>
      <w:rFonts w:ascii="標楷體" w:eastAsia="標楷體" w:hAnsi="標楷體"/>
      <w:color w:val="000000"/>
      <w:kern w:val="2"/>
      <w:sz w:val="28"/>
      <w:szCs w:val="28"/>
    </w:rPr>
  </w:style>
  <w:style w:type="paragraph" w:styleId="af9">
    <w:name w:val="No Spacing"/>
    <w:basedOn w:val="a0"/>
    <w:uiPriority w:val="1"/>
    <w:qFormat/>
    <w:rsid w:val="00620B1F"/>
    <w:pPr>
      <w:snapToGrid w:val="0"/>
      <w:spacing w:line="400" w:lineRule="exact"/>
      <w:ind w:left="360"/>
    </w:pPr>
    <w:rPr>
      <w:rFonts w:ascii="標楷體"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84473655">
      <w:bodyDiv w:val="1"/>
      <w:marLeft w:val="0"/>
      <w:marRight w:val="0"/>
      <w:marTop w:val="0"/>
      <w:marBottom w:val="0"/>
      <w:divBdr>
        <w:top w:val="none" w:sz="0" w:space="0" w:color="auto"/>
        <w:left w:val="none" w:sz="0" w:space="0" w:color="auto"/>
        <w:bottom w:val="none" w:sz="0" w:space="0" w:color="auto"/>
        <w:right w:val="none" w:sz="0" w:space="0" w:color="auto"/>
      </w:divBdr>
    </w:div>
    <w:div w:id="7794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9F7F-7247-4109-9DD7-8565828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52</Words>
  <Characters>8852</Characters>
  <Application>Microsoft Office Word</Application>
  <DocSecurity>0</DocSecurity>
  <Lines>73</Lines>
  <Paragraphs>20</Paragraphs>
  <ScaleCrop>false</ScaleCrop>
  <Company>Microsoft</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creator>User</dc:creator>
  <cp:lastModifiedBy>黃怡芬</cp:lastModifiedBy>
  <cp:revision>5</cp:revision>
  <cp:lastPrinted>2023-11-22T01:27:00Z</cp:lastPrinted>
  <dcterms:created xsi:type="dcterms:W3CDTF">2025-11-27T01:37:00Z</dcterms:created>
  <dcterms:modified xsi:type="dcterms:W3CDTF">2025-11-27T01:41:00Z</dcterms:modified>
</cp:coreProperties>
</file>